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3CF2" w14:textId="6161ECC8" w:rsidR="002877BB" w:rsidRPr="00F35E6A" w:rsidRDefault="002877BB" w:rsidP="002877BB">
      <w:pPr>
        <w:rPr>
          <w:rFonts w:eastAsiaTheme="minorHAnsi"/>
          <w:szCs w:val="21"/>
        </w:rPr>
      </w:pPr>
      <w:r w:rsidRPr="00F35E6A">
        <w:rPr>
          <w:rFonts w:eastAsiaTheme="minorHAnsi" w:hint="eastAsia"/>
          <w:szCs w:val="21"/>
        </w:rPr>
        <w:t>■</w:t>
      </w:r>
      <w:r w:rsidR="00FB2963" w:rsidRPr="00F35E6A">
        <w:rPr>
          <w:rFonts w:eastAsiaTheme="minorHAnsi"/>
          <w:szCs w:val="21"/>
        </w:rPr>
        <w:t>1</w:t>
      </w:r>
      <w:r w:rsidRPr="00F35E6A">
        <w:rPr>
          <w:rFonts w:eastAsiaTheme="minorHAnsi"/>
          <w:szCs w:val="21"/>
        </w:rPr>
        <w:t>面</w:t>
      </w:r>
    </w:p>
    <w:p w14:paraId="74641CD3" w14:textId="77777777" w:rsidR="00E8168E" w:rsidRPr="00F35E6A" w:rsidRDefault="00E8168E" w:rsidP="002877BB">
      <w:pPr>
        <w:rPr>
          <w:rFonts w:eastAsiaTheme="minorHAnsi"/>
          <w:szCs w:val="21"/>
        </w:rPr>
      </w:pPr>
    </w:p>
    <w:p w14:paraId="7855DE10" w14:textId="498E2655" w:rsidR="002877BB" w:rsidRPr="00F35E6A" w:rsidRDefault="002E77BF" w:rsidP="002877BB">
      <w:pPr>
        <w:rPr>
          <w:rFonts w:eastAsiaTheme="minorHAnsi"/>
          <w:szCs w:val="21"/>
        </w:rPr>
      </w:pPr>
      <w:r w:rsidRPr="00F35E6A">
        <w:rPr>
          <w:rFonts w:eastAsiaTheme="minorHAnsi" w:hint="eastAsia"/>
          <w:szCs w:val="21"/>
        </w:rPr>
        <w:t>広報　東住吉　なでしこ</w:t>
      </w:r>
      <w:r w:rsidR="00FB2963" w:rsidRPr="00F35E6A">
        <w:rPr>
          <w:rFonts w:eastAsiaTheme="minorHAnsi"/>
          <w:szCs w:val="21"/>
        </w:rPr>
        <w:t>2026</w:t>
      </w:r>
      <w:r w:rsidR="002877BB" w:rsidRPr="00F35E6A">
        <w:rPr>
          <w:rFonts w:eastAsiaTheme="minorHAnsi"/>
          <w:szCs w:val="21"/>
        </w:rPr>
        <w:t>年（令和</w:t>
      </w:r>
      <w:r w:rsidR="00FB2963" w:rsidRPr="00F35E6A">
        <w:rPr>
          <w:rFonts w:eastAsiaTheme="minorHAnsi"/>
          <w:szCs w:val="21"/>
        </w:rPr>
        <w:t>8</w:t>
      </w:r>
      <w:r w:rsidR="002877BB" w:rsidRPr="00F35E6A">
        <w:rPr>
          <w:rFonts w:eastAsiaTheme="minorHAnsi"/>
          <w:szCs w:val="21"/>
        </w:rPr>
        <w:t>年）</w:t>
      </w:r>
      <w:r w:rsidR="002877BB" w:rsidRPr="00F35E6A">
        <w:rPr>
          <w:rFonts w:eastAsiaTheme="minorHAnsi" w:hint="eastAsia"/>
          <w:szCs w:val="21"/>
        </w:rPr>
        <w:t xml:space="preserve">　</w:t>
      </w:r>
      <w:r w:rsidR="00613C11">
        <w:rPr>
          <w:rFonts w:eastAsiaTheme="minorHAnsi"/>
          <w:szCs w:val="21"/>
        </w:rPr>
        <w:t>6</w:t>
      </w:r>
      <w:r w:rsidR="002877BB" w:rsidRPr="00F35E6A">
        <w:rPr>
          <w:rFonts w:eastAsiaTheme="minorHAnsi" w:hint="eastAsia"/>
          <w:szCs w:val="21"/>
        </w:rPr>
        <w:t>月</w:t>
      </w:r>
      <w:r w:rsidR="002877BB" w:rsidRPr="00F35E6A">
        <w:rPr>
          <w:rFonts w:eastAsiaTheme="minorHAnsi"/>
          <w:szCs w:val="21"/>
        </w:rPr>
        <w:t>号</w:t>
      </w:r>
      <w:r w:rsidR="002877BB" w:rsidRPr="00F35E6A">
        <w:rPr>
          <w:rFonts w:eastAsiaTheme="minorHAnsi" w:hint="eastAsia"/>
          <w:szCs w:val="21"/>
        </w:rPr>
        <w:t xml:space="preserve">　</w:t>
      </w:r>
      <w:r w:rsidR="002877BB" w:rsidRPr="00F35E6A">
        <w:rPr>
          <w:rFonts w:eastAsiaTheme="minorHAnsi"/>
          <w:szCs w:val="21"/>
        </w:rPr>
        <w:t>No.</w:t>
      </w:r>
      <w:r w:rsidR="00FB2963" w:rsidRPr="00F35E6A">
        <w:rPr>
          <w:rFonts w:eastAsiaTheme="minorHAnsi"/>
          <w:szCs w:val="21"/>
        </w:rPr>
        <w:t>36</w:t>
      </w:r>
      <w:r w:rsidR="00613C11">
        <w:rPr>
          <w:rFonts w:eastAsiaTheme="minorHAnsi"/>
          <w:szCs w:val="21"/>
        </w:rPr>
        <w:t>1</w:t>
      </w:r>
    </w:p>
    <w:p w14:paraId="40421CEB" w14:textId="77777777" w:rsidR="007E48FB" w:rsidRPr="00FB2963" w:rsidRDefault="007E48FB" w:rsidP="002877BB">
      <w:pPr>
        <w:rPr>
          <w:rFonts w:eastAsiaTheme="minorHAnsi"/>
          <w:szCs w:val="21"/>
        </w:rPr>
      </w:pPr>
    </w:p>
    <w:p w14:paraId="28A5D5E3" w14:textId="4033D7B1" w:rsidR="007C0EA3" w:rsidRPr="00F35E6A" w:rsidRDefault="00836FB3" w:rsidP="007C0EA3">
      <w:pPr>
        <w:rPr>
          <w:rFonts w:eastAsiaTheme="minorHAnsi"/>
          <w:szCs w:val="21"/>
        </w:rPr>
      </w:pPr>
      <w:r w:rsidRPr="00836FB3">
        <w:rPr>
          <w:rFonts w:eastAsiaTheme="minorHAnsi" w:hint="eastAsia"/>
          <w:szCs w:val="21"/>
        </w:rPr>
        <w:t>今月のおもな記事</w:t>
      </w:r>
    </w:p>
    <w:p w14:paraId="7E84A926" w14:textId="08174C63" w:rsidR="00613C11" w:rsidRPr="00613C11" w:rsidRDefault="00613C11" w:rsidP="00613C11">
      <w:pPr>
        <w:rPr>
          <w:rFonts w:eastAsiaTheme="minorHAnsi"/>
          <w:szCs w:val="21"/>
        </w:rPr>
      </w:pPr>
      <w:r>
        <w:rPr>
          <w:rFonts w:eastAsiaTheme="minorHAnsi"/>
          <w:szCs w:val="21"/>
        </w:rPr>
        <w:t>2</w:t>
      </w:r>
      <w:r w:rsidR="007C0EA3" w:rsidRPr="00F35E6A">
        <w:rPr>
          <w:rFonts w:eastAsiaTheme="minorHAnsi"/>
          <w:szCs w:val="21"/>
        </w:rPr>
        <w:t>面</w:t>
      </w:r>
      <w:r>
        <w:rPr>
          <w:rFonts w:eastAsiaTheme="minorHAnsi" w:hint="eastAsia"/>
          <w:szCs w:val="21"/>
        </w:rPr>
        <w:t xml:space="preserve">　</w:t>
      </w:r>
      <w:r w:rsidRPr="00613C11">
        <w:rPr>
          <w:rFonts w:eastAsiaTheme="minorHAnsi" w:hint="eastAsia"/>
          <w:szCs w:val="21"/>
        </w:rPr>
        <w:t>熱中症を予防しよう</w:t>
      </w:r>
      <w:r w:rsidRPr="00613C11">
        <w:rPr>
          <w:rFonts w:eastAsiaTheme="minorHAnsi"/>
          <w:szCs w:val="21"/>
        </w:rPr>
        <w:t>!</w:t>
      </w:r>
    </w:p>
    <w:p w14:paraId="479A3F78" w14:textId="4BC5C92A" w:rsidR="00613C11" w:rsidRPr="00613C11" w:rsidRDefault="00613C11" w:rsidP="00613C11">
      <w:pPr>
        <w:rPr>
          <w:rFonts w:eastAsiaTheme="minorHAnsi"/>
          <w:szCs w:val="21"/>
        </w:rPr>
      </w:pPr>
      <w:r w:rsidRPr="00613C11">
        <w:rPr>
          <w:rFonts w:eastAsiaTheme="minorHAnsi"/>
          <w:szCs w:val="21"/>
        </w:rPr>
        <w:t>4・5面</w:t>
      </w:r>
      <w:r>
        <w:rPr>
          <w:rFonts w:eastAsiaTheme="minorHAnsi" w:hint="eastAsia"/>
          <w:szCs w:val="21"/>
        </w:rPr>
        <w:t xml:space="preserve">　</w:t>
      </w:r>
      <w:r w:rsidRPr="00613C11">
        <w:rPr>
          <w:rFonts w:eastAsiaTheme="minorHAnsi" w:hint="eastAsia"/>
          <w:szCs w:val="21"/>
        </w:rPr>
        <w:t>子育てにずーっと寄り添います</w:t>
      </w:r>
    </w:p>
    <w:p w14:paraId="10A80CB6" w14:textId="57A25AC8" w:rsidR="0043357F" w:rsidRPr="00F35E6A" w:rsidRDefault="00613C11" w:rsidP="00613C11">
      <w:pPr>
        <w:rPr>
          <w:rFonts w:eastAsiaTheme="minorHAnsi"/>
          <w:szCs w:val="21"/>
        </w:rPr>
      </w:pPr>
      <w:r w:rsidRPr="00613C11">
        <w:rPr>
          <w:rFonts w:eastAsiaTheme="minorHAnsi"/>
          <w:szCs w:val="21"/>
        </w:rPr>
        <w:t>6・7面</w:t>
      </w:r>
      <w:r>
        <w:rPr>
          <w:rFonts w:eastAsiaTheme="minorHAnsi" w:hint="eastAsia"/>
          <w:szCs w:val="21"/>
        </w:rPr>
        <w:t xml:space="preserve">　</w:t>
      </w:r>
      <w:r w:rsidRPr="00613C11">
        <w:rPr>
          <w:rFonts w:eastAsiaTheme="minorHAnsi" w:hint="eastAsia"/>
          <w:szCs w:val="21"/>
        </w:rPr>
        <w:t>大雨</w:t>
      </w:r>
      <w:r w:rsidR="00D37E7F">
        <w:rPr>
          <w:rFonts w:eastAsiaTheme="minorHAnsi" w:hint="eastAsia"/>
          <w:szCs w:val="21"/>
        </w:rPr>
        <w:t>へ</w:t>
      </w:r>
      <w:r w:rsidRPr="00613C11">
        <w:rPr>
          <w:rFonts w:eastAsiaTheme="minorHAnsi" w:hint="eastAsia"/>
          <w:szCs w:val="21"/>
        </w:rPr>
        <w:t>の備えできていますか？</w:t>
      </w:r>
    </w:p>
    <w:p w14:paraId="1782C107" w14:textId="77777777" w:rsidR="006D3EF2" w:rsidRDefault="006D3EF2" w:rsidP="00EA66A0">
      <w:pPr>
        <w:rPr>
          <w:rFonts w:eastAsiaTheme="minorHAnsi"/>
          <w:szCs w:val="21"/>
        </w:rPr>
      </w:pPr>
    </w:p>
    <w:p w14:paraId="3654FBE3" w14:textId="77777777" w:rsidR="00613C11" w:rsidRPr="00F35E6A" w:rsidRDefault="00613C11" w:rsidP="00EA66A0">
      <w:pPr>
        <w:rPr>
          <w:rFonts w:eastAsiaTheme="minorHAnsi"/>
          <w:szCs w:val="21"/>
        </w:rPr>
      </w:pPr>
    </w:p>
    <w:p w14:paraId="7750F35F" w14:textId="37BE6527" w:rsidR="006D3EF2" w:rsidRPr="00F35E6A" w:rsidRDefault="00613C11" w:rsidP="00762AC6">
      <w:pPr>
        <w:rPr>
          <w:rFonts w:eastAsiaTheme="minorHAnsi"/>
          <w:szCs w:val="21"/>
        </w:rPr>
      </w:pPr>
      <w:r w:rsidRPr="00613C11">
        <w:rPr>
          <w:rFonts w:eastAsiaTheme="minorHAnsi"/>
          <w:szCs w:val="21"/>
        </w:rPr>
        <w:t>6月は食育月間</w:t>
      </w:r>
    </w:p>
    <w:p w14:paraId="5EC849EC" w14:textId="3DEF84A9" w:rsidR="0043357F" w:rsidRDefault="00613C11" w:rsidP="0043357F">
      <w:pPr>
        <w:rPr>
          <w:rFonts w:eastAsiaTheme="minorHAnsi"/>
          <w:szCs w:val="21"/>
        </w:rPr>
      </w:pPr>
      <w:r w:rsidRPr="00613C11">
        <w:rPr>
          <w:rFonts w:eastAsiaTheme="minorHAnsi"/>
          <w:szCs w:val="21"/>
        </w:rPr>
        <w:t>よく噛んで食べよう</w:t>
      </w:r>
    </w:p>
    <w:p w14:paraId="119569F5" w14:textId="77777777" w:rsidR="00613C11" w:rsidRDefault="00613C11" w:rsidP="0043357F">
      <w:pPr>
        <w:rPr>
          <w:rFonts w:eastAsiaTheme="minorHAnsi"/>
          <w:szCs w:val="21"/>
        </w:rPr>
      </w:pPr>
    </w:p>
    <w:p w14:paraId="4866538B" w14:textId="4DAB5CF8" w:rsidR="00613C11" w:rsidRPr="00F35E6A" w:rsidRDefault="00613C11" w:rsidP="00613C11">
      <w:pPr>
        <w:rPr>
          <w:rFonts w:eastAsiaTheme="minorHAnsi"/>
          <w:szCs w:val="21"/>
        </w:rPr>
      </w:pPr>
      <w:r w:rsidRPr="00613C11">
        <w:rPr>
          <w:rFonts w:eastAsiaTheme="minorHAnsi" w:hint="eastAsia"/>
          <w:szCs w:val="21"/>
        </w:rPr>
        <w:t>しっかり噛むと</w:t>
      </w:r>
      <w:r>
        <w:rPr>
          <w:rFonts w:eastAsiaTheme="minorHAnsi" w:hint="eastAsia"/>
          <w:szCs w:val="21"/>
        </w:rPr>
        <w:t>、</w:t>
      </w:r>
      <w:r w:rsidRPr="00613C11">
        <w:rPr>
          <w:rFonts w:eastAsiaTheme="minorHAnsi" w:hint="eastAsia"/>
          <w:szCs w:val="21"/>
        </w:rPr>
        <w:t>いいこといっぱい！</w:t>
      </w:r>
    </w:p>
    <w:p w14:paraId="51707E02" w14:textId="77777777" w:rsidR="00613C11" w:rsidRDefault="00613C11" w:rsidP="00613C11">
      <w:pPr>
        <w:rPr>
          <w:rFonts w:eastAsiaTheme="minorHAnsi"/>
          <w:szCs w:val="21"/>
        </w:rPr>
      </w:pPr>
    </w:p>
    <w:p w14:paraId="0E517539" w14:textId="631C5833" w:rsidR="00762AC6" w:rsidRPr="00F35E6A" w:rsidRDefault="00613C11" w:rsidP="00613C11">
      <w:pPr>
        <w:rPr>
          <w:rFonts w:eastAsiaTheme="minorHAnsi"/>
          <w:szCs w:val="21"/>
        </w:rPr>
      </w:pPr>
      <w:r w:rsidRPr="00613C11">
        <w:rPr>
          <w:rFonts w:eastAsiaTheme="minorHAnsi" w:hint="eastAsia"/>
          <w:szCs w:val="21"/>
        </w:rPr>
        <w:t>詳しくは</w:t>
      </w:r>
      <w:r w:rsidRPr="00613C11">
        <w:rPr>
          <w:rFonts w:eastAsiaTheme="minorHAnsi"/>
          <w:szCs w:val="21"/>
        </w:rPr>
        <w:t>12面へ</w:t>
      </w:r>
    </w:p>
    <w:p w14:paraId="6A89D644" w14:textId="77777777" w:rsidR="00762AC6" w:rsidRDefault="00762AC6" w:rsidP="00762AC6">
      <w:pPr>
        <w:rPr>
          <w:rFonts w:eastAsiaTheme="minorHAnsi"/>
          <w:szCs w:val="21"/>
        </w:rPr>
      </w:pPr>
    </w:p>
    <w:p w14:paraId="44ECE866" w14:textId="77777777" w:rsidR="00613C11" w:rsidRDefault="00613C11" w:rsidP="00762AC6">
      <w:pPr>
        <w:rPr>
          <w:rFonts w:eastAsiaTheme="minorHAnsi"/>
          <w:szCs w:val="21"/>
        </w:rPr>
      </w:pPr>
    </w:p>
    <w:p w14:paraId="17CB4129" w14:textId="2579565F" w:rsidR="00613C11" w:rsidRPr="00F35E6A" w:rsidRDefault="00613C11" w:rsidP="00613C11">
      <w:pPr>
        <w:rPr>
          <w:rFonts w:eastAsiaTheme="minorHAnsi"/>
          <w:szCs w:val="21"/>
        </w:rPr>
      </w:pPr>
      <w:r w:rsidRPr="00613C11">
        <w:rPr>
          <w:rFonts w:eastAsiaTheme="minorHAnsi" w:hint="eastAsia"/>
          <w:szCs w:val="21"/>
        </w:rPr>
        <w:t>熱中症に気をつけましょう！</w:t>
      </w:r>
    </w:p>
    <w:p w14:paraId="77604709" w14:textId="57E5F7CD" w:rsidR="00762AC6" w:rsidRDefault="00613C11" w:rsidP="00762AC6">
      <w:pPr>
        <w:rPr>
          <w:rFonts w:eastAsiaTheme="minorHAnsi"/>
          <w:szCs w:val="21"/>
        </w:rPr>
      </w:pPr>
      <w:r w:rsidRPr="00613C11">
        <w:rPr>
          <w:rFonts w:eastAsiaTheme="minorHAnsi"/>
          <w:szCs w:val="21"/>
        </w:rPr>
        <w:t>涼ん処</w:t>
      </w:r>
      <w:r w:rsidR="00087AAD">
        <w:rPr>
          <w:rFonts w:eastAsiaTheme="minorHAnsi" w:hint="eastAsia"/>
          <w:szCs w:val="21"/>
        </w:rPr>
        <w:t>（</w:t>
      </w:r>
      <w:r w:rsidR="00522E56">
        <w:rPr>
          <w:rFonts w:eastAsiaTheme="minorHAnsi" w:hint="eastAsia"/>
          <w:szCs w:val="21"/>
        </w:rPr>
        <w:t>すずん</w:t>
      </w:r>
      <w:r>
        <w:rPr>
          <w:rFonts w:eastAsiaTheme="minorHAnsi" w:hint="eastAsia"/>
          <w:szCs w:val="21"/>
        </w:rPr>
        <w:t>どこ）</w:t>
      </w:r>
    </w:p>
    <w:p w14:paraId="1E7471DE" w14:textId="7E81AFD0" w:rsidR="00613C11" w:rsidRDefault="00613C11" w:rsidP="00762AC6">
      <w:pPr>
        <w:rPr>
          <w:rFonts w:eastAsiaTheme="minorHAnsi"/>
          <w:szCs w:val="21"/>
        </w:rPr>
      </w:pPr>
      <w:r w:rsidRPr="00613C11">
        <w:rPr>
          <w:rFonts w:eastAsiaTheme="minorHAnsi"/>
          <w:szCs w:val="21"/>
        </w:rPr>
        <w:t>区役所の正面玄関に「涼ん処」を設置しています。暑さをしのぐための一時的な休憩所として、ご来庁の際などにご利用ください。</w:t>
      </w:r>
    </w:p>
    <w:p w14:paraId="01A45DCE" w14:textId="77777777" w:rsidR="00613C11" w:rsidRDefault="00613C11" w:rsidP="00762AC6">
      <w:pPr>
        <w:rPr>
          <w:rFonts w:eastAsiaTheme="minorHAnsi"/>
          <w:szCs w:val="21"/>
        </w:rPr>
      </w:pPr>
    </w:p>
    <w:p w14:paraId="759FB122" w14:textId="1B654A18" w:rsidR="00613C11" w:rsidRDefault="00613C11" w:rsidP="00762AC6">
      <w:pPr>
        <w:rPr>
          <w:rFonts w:eastAsiaTheme="minorHAnsi"/>
          <w:szCs w:val="21"/>
        </w:rPr>
      </w:pPr>
      <w:r w:rsidRPr="00613C11">
        <w:rPr>
          <w:rFonts w:eastAsiaTheme="minorHAnsi"/>
          <w:szCs w:val="21"/>
        </w:rPr>
        <w:t>クーリングシェルター</w:t>
      </w:r>
    </w:p>
    <w:p w14:paraId="6BE2C1DB" w14:textId="0FB4B075" w:rsidR="00613C11" w:rsidRDefault="00613C11" w:rsidP="00762AC6">
      <w:pPr>
        <w:rPr>
          <w:rFonts w:eastAsiaTheme="minorHAnsi"/>
          <w:szCs w:val="21"/>
        </w:rPr>
      </w:pPr>
      <w:r w:rsidRPr="00613C11">
        <w:rPr>
          <w:rFonts w:eastAsiaTheme="minorHAnsi"/>
          <w:szCs w:val="21"/>
        </w:rPr>
        <w:t>熱中症特別警戒アラートが発表されたときは、暑さをしのげる「クーリングシェルター」をご利用ください。</w:t>
      </w:r>
    </w:p>
    <w:p w14:paraId="7E0E5EB9" w14:textId="77777777" w:rsidR="00613C11" w:rsidRPr="00F35E6A" w:rsidRDefault="00613C11" w:rsidP="00762AC6">
      <w:pPr>
        <w:rPr>
          <w:rFonts w:eastAsiaTheme="minorHAnsi"/>
          <w:szCs w:val="21"/>
        </w:rPr>
      </w:pPr>
    </w:p>
    <w:p w14:paraId="56984072" w14:textId="44EDF1C1" w:rsidR="00762AC6" w:rsidRPr="00F35E6A" w:rsidRDefault="00762AC6" w:rsidP="00762AC6">
      <w:pPr>
        <w:rPr>
          <w:rFonts w:eastAsiaTheme="minorHAnsi"/>
          <w:szCs w:val="21"/>
        </w:rPr>
      </w:pPr>
      <w:r w:rsidRPr="00F35E6A">
        <w:rPr>
          <w:rFonts w:eastAsiaTheme="minorHAnsi" w:hint="eastAsia"/>
          <w:szCs w:val="21"/>
        </w:rPr>
        <w:t>区役所の開庁時間</w:t>
      </w:r>
    </w:p>
    <w:p w14:paraId="29ED2FDB" w14:textId="0F6C8644" w:rsidR="00762AC6" w:rsidRPr="00F35E6A" w:rsidRDefault="00762AC6" w:rsidP="00762AC6">
      <w:pPr>
        <w:rPr>
          <w:rFonts w:eastAsiaTheme="minorHAnsi"/>
          <w:szCs w:val="21"/>
        </w:rPr>
      </w:pPr>
      <w:r w:rsidRPr="00F35E6A">
        <w:rPr>
          <w:rFonts w:eastAsiaTheme="minorHAnsi" w:hint="eastAsia"/>
          <w:szCs w:val="21"/>
        </w:rPr>
        <w:t>月〜金曜日</w:t>
      </w:r>
      <w:r w:rsidR="00FB2963" w:rsidRPr="00F35E6A">
        <w:rPr>
          <w:rFonts w:eastAsiaTheme="minorHAnsi"/>
          <w:szCs w:val="21"/>
        </w:rPr>
        <w:t>9</w:t>
      </w:r>
      <w:r w:rsidRPr="00F35E6A">
        <w:rPr>
          <w:rFonts w:eastAsiaTheme="minorHAnsi"/>
          <w:szCs w:val="21"/>
        </w:rPr>
        <w:t>：</w:t>
      </w:r>
      <w:r w:rsidR="00FB2963" w:rsidRPr="00F35E6A">
        <w:rPr>
          <w:rFonts w:eastAsiaTheme="minorHAnsi"/>
          <w:szCs w:val="21"/>
        </w:rPr>
        <w:t>00</w:t>
      </w:r>
      <w:r w:rsidRPr="00F35E6A">
        <w:rPr>
          <w:rFonts w:eastAsiaTheme="minorHAnsi" w:hint="eastAsia"/>
          <w:szCs w:val="21"/>
        </w:rPr>
        <w:t>〜</w:t>
      </w:r>
      <w:r w:rsidR="00FB2963" w:rsidRPr="00F35E6A">
        <w:rPr>
          <w:rFonts w:eastAsiaTheme="minorHAnsi"/>
          <w:szCs w:val="21"/>
        </w:rPr>
        <w:t>17</w:t>
      </w:r>
      <w:r w:rsidRPr="00F35E6A">
        <w:rPr>
          <w:rFonts w:eastAsiaTheme="minorHAnsi"/>
          <w:szCs w:val="21"/>
        </w:rPr>
        <w:t>：</w:t>
      </w:r>
      <w:r w:rsidR="00FB2963" w:rsidRPr="00F35E6A">
        <w:rPr>
          <w:rFonts w:eastAsiaTheme="minorHAnsi"/>
          <w:szCs w:val="21"/>
        </w:rPr>
        <w:t>30</w:t>
      </w:r>
      <w:r w:rsidR="00C25F19" w:rsidRPr="00F35E6A">
        <w:rPr>
          <w:rFonts w:eastAsiaTheme="minorHAnsi" w:hint="eastAsia"/>
          <w:szCs w:val="21"/>
        </w:rPr>
        <w:t xml:space="preserve">　土・日・祝日及び</w:t>
      </w:r>
      <w:r w:rsidR="00FB2963" w:rsidRPr="00F35E6A">
        <w:rPr>
          <w:rFonts w:eastAsiaTheme="minorHAnsi"/>
          <w:szCs w:val="21"/>
        </w:rPr>
        <w:t>12</w:t>
      </w:r>
      <w:r w:rsidR="00C25F19" w:rsidRPr="00F35E6A">
        <w:rPr>
          <w:rFonts w:eastAsiaTheme="minorHAnsi"/>
          <w:szCs w:val="21"/>
        </w:rPr>
        <w:t>月</w:t>
      </w:r>
      <w:r w:rsidR="00FB2963" w:rsidRPr="00F35E6A">
        <w:rPr>
          <w:rFonts w:eastAsiaTheme="minorHAnsi"/>
          <w:szCs w:val="21"/>
        </w:rPr>
        <w:t>29</w:t>
      </w:r>
      <w:r w:rsidR="00C25F19" w:rsidRPr="00F35E6A">
        <w:rPr>
          <w:rFonts w:eastAsiaTheme="minorHAnsi"/>
          <w:szCs w:val="21"/>
        </w:rPr>
        <w:t>日～翌年</w:t>
      </w:r>
      <w:r w:rsidR="00FB2963" w:rsidRPr="00F35E6A">
        <w:rPr>
          <w:rFonts w:eastAsiaTheme="minorHAnsi"/>
          <w:szCs w:val="21"/>
        </w:rPr>
        <w:t>1</w:t>
      </w:r>
      <w:r w:rsidR="00C25F19" w:rsidRPr="00F35E6A">
        <w:rPr>
          <w:rFonts w:eastAsiaTheme="minorHAnsi"/>
          <w:szCs w:val="21"/>
        </w:rPr>
        <w:t>月</w:t>
      </w:r>
      <w:r w:rsidR="00FB2963" w:rsidRPr="00F35E6A">
        <w:rPr>
          <w:rFonts w:eastAsiaTheme="minorHAnsi"/>
          <w:szCs w:val="21"/>
        </w:rPr>
        <w:t>3</w:t>
      </w:r>
      <w:r w:rsidR="00C25F19" w:rsidRPr="00F35E6A">
        <w:rPr>
          <w:rFonts w:eastAsiaTheme="minorHAnsi"/>
          <w:szCs w:val="21"/>
        </w:rPr>
        <w:t>日は閉庁</w:t>
      </w:r>
    </w:p>
    <w:p w14:paraId="0B51A141" w14:textId="642BD563" w:rsidR="00762AC6" w:rsidRPr="00F35E6A" w:rsidRDefault="00762AC6" w:rsidP="00762AC6">
      <w:pPr>
        <w:rPr>
          <w:rFonts w:eastAsiaTheme="minorHAnsi"/>
          <w:szCs w:val="21"/>
        </w:rPr>
      </w:pPr>
      <w:r w:rsidRPr="00F35E6A">
        <w:rPr>
          <w:rFonts w:eastAsiaTheme="minorHAnsi" w:hint="eastAsia"/>
          <w:szCs w:val="21"/>
        </w:rPr>
        <w:t xml:space="preserve">窓口延長　</w:t>
      </w:r>
      <w:r w:rsidR="00C25F19" w:rsidRPr="00F35E6A">
        <w:rPr>
          <w:rFonts w:eastAsiaTheme="minorHAnsi" w:hint="eastAsia"/>
          <w:szCs w:val="21"/>
        </w:rPr>
        <w:t>毎週金曜日</w:t>
      </w:r>
      <w:r w:rsidR="00C25F19" w:rsidRPr="00F35E6A">
        <w:rPr>
          <w:rFonts w:eastAsiaTheme="minorHAnsi"/>
          <w:szCs w:val="21"/>
        </w:rPr>
        <w:t xml:space="preserve"> </w:t>
      </w:r>
      <w:r w:rsidR="00FB2963" w:rsidRPr="00F35E6A">
        <w:rPr>
          <w:rFonts w:eastAsiaTheme="minorHAnsi"/>
          <w:szCs w:val="21"/>
        </w:rPr>
        <w:t>17</w:t>
      </w:r>
      <w:r w:rsidR="00C25F19" w:rsidRPr="00F35E6A">
        <w:rPr>
          <w:rFonts w:eastAsiaTheme="minorHAnsi"/>
          <w:szCs w:val="21"/>
        </w:rPr>
        <w:t>：</w:t>
      </w:r>
      <w:r w:rsidR="00FB2963" w:rsidRPr="00F35E6A">
        <w:rPr>
          <w:rFonts w:eastAsiaTheme="minorHAnsi"/>
          <w:szCs w:val="21"/>
        </w:rPr>
        <w:t>30</w:t>
      </w:r>
      <w:r w:rsidR="00C25F19" w:rsidRPr="00F35E6A">
        <w:rPr>
          <w:rFonts w:eastAsiaTheme="minorHAnsi"/>
          <w:szCs w:val="21"/>
        </w:rPr>
        <w:t>～</w:t>
      </w:r>
      <w:r w:rsidR="00FB2963" w:rsidRPr="00F35E6A">
        <w:rPr>
          <w:rFonts w:eastAsiaTheme="minorHAnsi"/>
          <w:szCs w:val="21"/>
        </w:rPr>
        <w:t>19</w:t>
      </w:r>
      <w:r w:rsidR="00C25F19" w:rsidRPr="00F35E6A">
        <w:rPr>
          <w:rFonts w:eastAsiaTheme="minorHAnsi"/>
          <w:szCs w:val="21"/>
        </w:rPr>
        <w:t>：</w:t>
      </w:r>
      <w:r w:rsidR="00FB2963" w:rsidRPr="00F35E6A">
        <w:rPr>
          <w:rFonts w:eastAsiaTheme="minorHAnsi"/>
          <w:szCs w:val="21"/>
        </w:rPr>
        <w:t>00</w:t>
      </w:r>
    </w:p>
    <w:p w14:paraId="55A3F309" w14:textId="251575B3" w:rsidR="00762AC6" w:rsidRPr="00087AAD" w:rsidRDefault="00762AC6" w:rsidP="00762AC6">
      <w:pPr>
        <w:rPr>
          <w:rFonts w:eastAsiaTheme="minorHAnsi"/>
          <w:szCs w:val="21"/>
        </w:rPr>
      </w:pPr>
      <w:r w:rsidRPr="00087AAD">
        <w:rPr>
          <w:rFonts w:eastAsiaTheme="minorHAnsi" w:hint="eastAsia"/>
          <w:szCs w:val="21"/>
        </w:rPr>
        <w:t xml:space="preserve">日曜開庁　</w:t>
      </w:r>
      <w:r w:rsidR="00C25F19" w:rsidRPr="00087AAD">
        <w:rPr>
          <w:rFonts w:eastAsiaTheme="minorHAnsi" w:hint="eastAsia"/>
          <w:szCs w:val="21"/>
        </w:rPr>
        <w:t>毎月第</w:t>
      </w:r>
      <w:r w:rsidR="00FB2963" w:rsidRPr="00087AAD">
        <w:rPr>
          <w:rFonts w:eastAsiaTheme="minorHAnsi"/>
          <w:szCs w:val="21"/>
        </w:rPr>
        <w:t>4</w:t>
      </w:r>
      <w:r w:rsidR="00C25F19" w:rsidRPr="00087AAD">
        <w:rPr>
          <w:rFonts w:eastAsiaTheme="minorHAnsi"/>
          <w:szCs w:val="21"/>
        </w:rPr>
        <w:t>日曜日（</w:t>
      </w:r>
      <w:r w:rsidR="00087AAD" w:rsidRPr="00087AAD">
        <w:rPr>
          <w:rFonts w:eastAsiaTheme="minorHAnsi"/>
          <w:szCs w:val="21"/>
        </w:rPr>
        <w:t>6</w:t>
      </w:r>
      <w:r w:rsidR="00C25F19" w:rsidRPr="00087AAD">
        <w:rPr>
          <w:rFonts w:eastAsiaTheme="minorHAnsi" w:hint="eastAsia"/>
          <w:szCs w:val="21"/>
        </w:rPr>
        <w:t>月</w:t>
      </w:r>
      <w:r w:rsidR="00C25F19" w:rsidRPr="00087AAD">
        <w:rPr>
          <w:rFonts w:eastAsiaTheme="minorHAnsi"/>
          <w:szCs w:val="21"/>
        </w:rPr>
        <w:t>は</w:t>
      </w:r>
      <w:r w:rsidR="00FB2963" w:rsidRPr="00087AAD">
        <w:rPr>
          <w:rFonts w:eastAsiaTheme="minorHAnsi"/>
          <w:szCs w:val="21"/>
        </w:rPr>
        <w:t>2</w:t>
      </w:r>
      <w:r w:rsidR="00D37E7F">
        <w:rPr>
          <w:rFonts w:eastAsiaTheme="minorHAnsi"/>
          <w:szCs w:val="21"/>
        </w:rPr>
        <w:t>8</w:t>
      </w:r>
      <w:r w:rsidR="00C25F19" w:rsidRPr="00087AAD">
        <w:rPr>
          <w:rFonts w:eastAsiaTheme="minorHAnsi"/>
          <w:szCs w:val="21"/>
        </w:rPr>
        <w:t>日が開庁日）</w:t>
      </w:r>
    </w:p>
    <w:p w14:paraId="0DAF717F" w14:textId="4B693279" w:rsidR="00762AC6" w:rsidRPr="00F35E6A" w:rsidRDefault="00C25F19" w:rsidP="00762AC6">
      <w:pPr>
        <w:rPr>
          <w:rFonts w:eastAsiaTheme="minorHAnsi"/>
          <w:szCs w:val="21"/>
        </w:rPr>
      </w:pPr>
      <w:r w:rsidRPr="00F35E6A">
        <w:rPr>
          <w:rFonts w:eastAsiaTheme="minorHAnsi" w:hint="eastAsia"/>
          <w:szCs w:val="21"/>
        </w:rPr>
        <w:t>※窓口延長時・日曜開庁日は一部業務のみの取り扱いとなります</w:t>
      </w:r>
    </w:p>
    <w:p w14:paraId="3F04876F" w14:textId="77777777" w:rsidR="00762AC6" w:rsidRPr="00F35E6A" w:rsidRDefault="00762AC6" w:rsidP="00762AC6">
      <w:pPr>
        <w:rPr>
          <w:rFonts w:eastAsiaTheme="minorHAnsi"/>
          <w:szCs w:val="21"/>
        </w:rPr>
      </w:pPr>
    </w:p>
    <w:p w14:paraId="2BCC76D5" w14:textId="21C98D79" w:rsidR="00762AC6" w:rsidRPr="00F35E6A" w:rsidRDefault="00762AC6" w:rsidP="00762AC6">
      <w:pPr>
        <w:rPr>
          <w:rFonts w:eastAsiaTheme="minorHAnsi"/>
          <w:szCs w:val="21"/>
        </w:rPr>
      </w:pPr>
      <w:r w:rsidRPr="00F35E6A">
        <w:rPr>
          <w:rFonts w:eastAsiaTheme="minorHAnsi" w:hint="eastAsia"/>
          <w:szCs w:val="21"/>
        </w:rPr>
        <w:t>ご用の担当がわからないときは代表電話におかけください。</w:t>
      </w:r>
    </w:p>
    <w:p w14:paraId="5DF7841F" w14:textId="0B7193F9" w:rsidR="00762AC6" w:rsidRPr="00F35E6A" w:rsidRDefault="00C25F19" w:rsidP="00762AC6">
      <w:pPr>
        <w:rPr>
          <w:rFonts w:eastAsiaTheme="minorHAnsi"/>
          <w:szCs w:val="21"/>
        </w:rPr>
      </w:pPr>
      <w:r w:rsidRPr="00F35E6A">
        <w:rPr>
          <w:rFonts w:eastAsiaTheme="minorHAnsi" w:hint="eastAsia"/>
          <w:szCs w:val="21"/>
        </w:rPr>
        <w:t xml:space="preserve">区役所代表電話　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4399</w:t>
      </w:r>
      <w:r w:rsidRPr="00F35E6A">
        <w:rPr>
          <w:rFonts w:eastAsiaTheme="minorHAnsi"/>
          <w:szCs w:val="21"/>
        </w:rPr>
        <w:t>-</w:t>
      </w:r>
      <w:r w:rsidR="00FB2963" w:rsidRPr="00F35E6A">
        <w:rPr>
          <w:rFonts w:eastAsiaTheme="minorHAnsi"/>
          <w:szCs w:val="21"/>
        </w:rPr>
        <w:t>9986</w:t>
      </w:r>
    </w:p>
    <w:p w14:paraId="3AAA8761" w14:textId="77777777" w:rsidR="00C25F19" w:rsidRPr="00F35E6A" w:rsidRDefault="00C25F19" w:rsidP="00762AC6">
      <w:pPr>
        <w:rPr>
          <w:rFonts w:eastAsiaTheme="minorHAnsi"/>
          <w:szCs w:val="21"/>
        </w:rPr>
      </w:pPr>
    </w:p>
    <w:p w14:paraId="7B9482AF" w14:textId="77777777" w:rsidR="00762AC6" w:rsidRPr="00F35E6A" w:rsidRDefault="00762AC6" w:rsidP="00762AC6">
      <w:pPr>
        <w:rPr>
          <w:rFonts w:eastAsiaTheme="minorHAnsi"/>
          <w:szCs w:val="21"/>
        </w:rPr>
      </w:pPr>
      <w:r w:rsidRPr="00F35E6A">
        <w:rPr>
          <w:rFonts w:eastAsiaTheme="minorHAnsi" w:hint="eastAsia"/>
          <w:szCs w:val="21"/>
        </w:rPr>
        <w:t>大阪市総合コールセンター「なにわコール」</w:t>
      </w:r>
    </w:p>
    <w:p w14:paraId="5B786600" w14:textId="77777777" w:rsidR="00C25F19" w:rsidRPr="00F35E6A" w:rsidRDefault="00C25F19" w:rsidP="00762AC6">
      <w:pPr>
        <w:rPr>
          <w:rFonts w:eastAsiaTheme="minorHAnsi"/>
          <w:szCs w:val="21"/>
        </w:rPr>
      </w:pPr>
      <w:r w:rsidRPr="00F35E6A">
        <w:rPr>
          <w:rFonts w:eastAsiaTheme="minorHAnsi" w:hint="eastAsia"/>
          <w:szCs w:val="21"/>
        </w:rPr>
        <w:t>市の手続き・イベント情報に関するご案内</w:t>
      </w:r>
    </w:p>
    <w:p w14:paraId="71F927B1" w14:textId="270C3D47" w:rsidR="00762AC6" w:rsidRPr="00F35E6A" w:rsidRDefault="00762AC6" w:rsidP="00762AC6">
      <w:pPr>
        <w:rPr>
          <w:rFonts w:eastAsiaTheme="minorHAnsi"/>
          <w:szCs w:val="21"/>
        </w:rPr>
      </w:pPr>
      <w:r w:rsidRPr="00F35E6A">
        <w:rPr>
          <w:rFonts w:eastAsiaTheme="minorHAnsi" w:hint="eastAsia"/>
          <w:szCs w:val="21"/>
        </w:rPr>
        <w:t xml:space="preserve">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4301</w:t>
      </w:r>
      <w:r w:rsidRPr="00F35E6A">
        <w:rPr>
          <w:rFonts w:eastAsiaTheme="minorHAnsi"/>
          <w:szCs w:val="21"/>
        </w:rPr>
        <w:t>-</w:t>
      </w:r>
      <w:r w:rsidR="00FB2963" w:rsidRPr="00F35E6A">
        <w:rPr>
          <w:rFonts w:eastAsiaTheme="minorHAnsi"/>
          <w:szCs w:val="21"/>
        </w:rPr>
        <w:t>7285</w:t>
      </w:r>
      <w:r w:rsidRPr="00F35E6A">
        <w:rPr>
          <w:rFonts w:eastAsiaTheme="minorHAnsi"/>
          <w:szCs w:val="21"/>
        </w:rPr>
        <w:t xml:space="preserve">　 FAX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373</w:t>
      </w:r>
      <w:r w:rsidRPr="00F35E6A">
        <w:rPr>
          <w:rFonts w:eastAsiaTheme="minorHAnsi"/>
          <w:szCs w:val="21"/>
        </w:rPr>
        <w:t>-</w:t>
      </w:r>
      <w:r w:rsidR="00FB2963" w:rsidRPr="00F35E6A">
        <w:rPr>
          <w:rFonts w:eastAsiaTheme="minorHAnsi"/>
          <w:szCs w:val="21"/>
        </w:rPr>
        <w:t>3302</w:t>
      </w:r>
    </w:p>
    <w:p w14:paraId="7E74B505" w14:textId="4C1C58B6" w:rsidR="00762AC6" w:rsidRPr="00F35E6A" w:rsidRDefault="00FB2963" w:rsidP="00762AC6">
      <w:pPr>
        <w:rPr>
          <w:rFonts w:eastAsiaTheme="minorHAnsi"/>
          <w:szCs w:val="21"/>
        </w:rPr>
      </w:pPr>
      <w:r w:rsidRPr="00F35E6A">
        <w:rPr>
          <w:rFonts w:eastAsiaTheme="minorHAnsi"/>
          <w:szCs w:val="21"/>
        </w:rPr>
        <w:t>8</w:t>
      </w:r>
      <w:r w:rsidR="00C25F19" w:rsidRPr="00F35E6A">
        <w:rPr>
          <w:rFonts w:eastAsiaTheme="minorHAnsi"/>
          <w:szCs w:val="21"/>
        </w:rPr>
        <w:t>：</w:t>
      </w:r>
      <w:r w:rsidRPr="00F35E6A">
        <w:rPr>
          <w:rFonts w:eastAsiaTheme="minorHAnsi"/>
          <w:szCs w:val="21"/>
        </w:rPr>
        <w:t>00</w:t>
      </w:r>
      <w:r w:rsidR="00C25F19" w:rsidRPr="00F35E6A">
        <w:rPr>
          <w:rFonts w:eastAsiaTheme="minorHAnsi"/>
          <w:szCs w:val="21"/>
        </w:rPr>
        <w:t>～</w:t>
      </w:r>
      <w:r w:rsidRPr="00F35E6A">
        <w:rPr>
          <w:rFonts w:eastAsiaTheme="minorHAnsi"/>
          <w:szCs w:val="21"/>
        </w:rPr>
        <w:t>21</w:t>
      </w:r>
      <w:r w:rsidR="00C25F19" w:rsidRPr="00F35E6A">
        <w:rPr>
          <w:rFonts w:eastAsiaTheme="minorHAnsi"/>
          <w:szCs w:val="21"/>
        </w:rPr>
        <w:t>：</w:t>
      </w:r>
      <w:r w:rsidRPr="00F35E6A">
        <w:rPr>
          <w:rFonts w:eastAsiaTheme="minorHAnsi"/>
          <w:szCs w:val="21"/>
        </w:rPr>
        <w:t>00</w:t>
      </w:r>
      <w:r w:rsidR="00C25F19" w:rsidRPr="00F35E6A">
        <w:rPr>
          <w:rFonts w:eastAsiaTheme="minorHAnsi"/>
          <w:szCs w:val="21"/>
        </w:rPr>
        <w:t>年中無休</w:t>
      </w:r>
    </w:p>
    <w:p w14:paraId="12E87529" w14:textId="77777777" w:rsidR="00C25F19" w:rsidRPr="00F35E6A" w:rsidRDefault="00C25F19" w:rsidP="00762AC6">
      <w:pPr>
        <w:rPr>
          <w:rFonts w:eastAsiaTheme="minorHAnsi"/>
          <w:szCs w:val="21"/>
        </w:rPr>
      </w:pPr>
    </w:p>
    <w:p w14:paraId="75454816" w14:textId="77777777" w:rsidR="009F2F5B" w:rsidRDefault="009F2F5B" w:rsidP="00762AC6">
      <w:pPr>
        <w:rPr>
          <w:rFonts w:eastAsiaTheme="minorHAnsi"/>
          <w:szCs w:val="21"/>
        </w:rPr>
      </w:pPr>
      <w:r w:rsidRPr="00F35E6A">
        <w:rPr>
          <w:rFonts w:eastAsiaTheme="minorHAnsi" w:hint="eastAsia"/>
          <w:szCs w:val="21"/>
        </w:rPr>
        <w:t>行政オンラインシステム</w:t>
      </w:r>
    </w:p>
    <w:p w14:paraId="1A46B94C" w14:textId="518BA4FC" w:rsidR="00C25F19" w:rsidRPr="00F35E6A" w:rsidRDefault="00762AC6" w:rsidP="00762AC6">
      <w:pPr>
        <w:rPr>
          <w:rFonts w:eastAsiaTheme="minorHAnsi"/>
          <w:szCs w:val="21"/>
        </w:rPr>
      </w:pPr>
      <w:r w:rsidRPr="00F35E6A">
        <w:rPr>
          <w:rFonts w:eastAsiaTheme="minorHAnsi" w:hint="eastAsia"/>
          <w:szCs w:val="21"/>
        </w:rPr>
        <w:t>行政オンラインシステムについてのお問合せ</w:t>
      </w:r>
    </w:p>
    <w:p w14:paraId="5E518D9B" w14:textId="1A58AF4F" w:rsidR="00762AC6" w:rsidRPr="00F35E6A" w:rsidRDefault="00762AC6" w:rsidP="00762AC6">
      <w:pPr>
        <w:rPr>
          <w:rFonts w:eastAsiaTheme="minorHAnsi"/>
          <w:szCs w:val="21"/>
        </w:rPr>
      </w:pPr>
      <w:r w:rsidRPr="00F35E6A">
        <w:rPr>
          <w:rFonts w:eastAsiaTheme="minorHAnsi" w:hint="eastAsia"/>
          <w:szCs w:val="21"/>
        </w:rPr>
        <w:lastRenderedPageBreak/>
        <w:t xml:space="preserve">電話　</w:t>
      </w:r>
      <w:r w:rsidR="00FB2963" w:rsidRPr="00F35E6A">
        <w:rPr>
          <w:rFonts w:eastAsiaTheme="minorHAnsi"/>
          <w:szCs w:val="21"/>
        </w:rPr>
        <w:t>0120</w:t>
      </w:r>
      <w:r w:rsidRPr="00F35E6A">
        <w:rPr>
          <w:rFonts w:eastAsiaTheme="minorHAnsi"/>
          <w:szCs w:val="21"/>
        </w:rPr>
        <w:t>-</w:t>
      </w:r>
      <w:r w:rsidR="00FB2963" w:rsidRPr="00F35E6A">
        <w:rPr>
          <w:rFonts w:eastAsiaTheme="minorHAnsi"/>
          <w:szCs w:val="21"/>
        </w:rPr>
        <w:t>835</w:t>
      </w:r>
      <w:r w:rsidRPr="00F35E6A">
        <w:rPr>
          <w:rFonts w:eastAsiaTheme="minorHAnsi"/>
          <w:szCs w:val="21"/>
        </w:rPr>
        <w:t>-</w:t>
      </w:r>
      <w:r w:rsidR="00FB2963" w:rsidRPr="00F35E6A">
        <w:rPr>
          <w:rFonts w:eastAsiaTheme="minorHAnsi"/>
          <w:szCs w:val="21"/>
        </w:rPr>
        <w:t>802</w:t>
      </w:r>
    </w:p>
    <w:p w14:paraId="79B258D5" w14:textId="26F4EC6E" w:rsidR="00762AC6" w:rsidRPr="00F35E6A" w:rsidRDefault="00762AC6" w:rsidP="00762AC6">
      <w:pPr>
        <w:rPr>
          <w:rFonts w:eastAsiaTheme="minorHAnsi"/>
          <w:szCs w:val="21"/>
        </w:rPr>
      </w:pPr>
      <w:r w:rsidRPr="00F35E6A">
        <w:rPr>
          <w:rFonts w:eastAsiaTheme="minorHAnsi"/>
          <w:szCs w:val="21"/>
        </w:rPr>
        <w:t>月～金曜日</w:t>
      </w:r>
      <w:r w:rsidR="00FB2963" w:rsidRPr="00F35E6A">
        <w:rPr>
          <w:rFonts w:eastAsiaTheme="minorHAnsi"/>
          <w:szCs w:val="21"/>
        </w:rPr>
        <w:t>9</w:t>
      </w:r>
      <w:r w:rsidRPr="00F35E6A">
        <w:rPr>
          <w:rFonts w:eastAsiaTheme="minorHAnsi"/>
          <w:szCs w:val="21"/>
        </w:rPr>
        <w:t>：</w:t>
      </w:r>
      <w:r w:rsidR="00FB2963" w:rsidRPr="00F35E6A">
        <w:rPr>
          <w:rFonts w:eastAsiaTheme="minorHAnsi"/>
          <w:szCs w:val="21"/>
        </w:rPr>
        <w:t>00</w:t>
      </w:r>
      <w:r w:rsidRPr="00F35E6A">
        <w:rPr>
          <w:rFonts w:eastAsiaTheme="minorHAnsi" w:hint="eastAsia"/>
          <w:szCs w:val="21"/>
        </w:rPr>
        <w:t>〜</w:t>
      </w:r>
      <w:r w:rsidR="00FB2963" w:rsidRPr="00F35E6A">
        <w:rPr>
          <w:rFonts w:eastAsiaTheme="minorHAnsi"/>
          <w:szCs w:val="21"/>
        </w:rPr>
        <w:t>17</w:t>
      </w:r>
      <w:r w:rsidRPr="00F35E6A">
        <w:rPr>
          <w:rFonts w:eastAsiaTheme="minorHAnsi"/>
          <w:szCs w:val="21"/>
        </w:rPr>
        <w:t>：</w:t>
      </w:r>
      <w:r w:rsidR="00FB2963" w:rsidRPr="00F35E6A">
        <w:rPr>
          <w:rFonts w:eastAsiaTheme="minorHAnsi"/>
          <w:szCs w:val="21"/>
        </w:rPr>
        <w:t>00</w:t>
      </w:r>
      <w:r w:rsidR="000811BF">
        <w:rPr>
          <w:rFonts w:eastAsiaTheme="minorHAnsi" w:hint="eastAsia"/>
          <w:szCs w:val="21"/>
        </w:rPr>
        <w:t xml:space="preserve">　</w:t>
      </w:r>
      <w:r w:rsidRPr="00F35E6A">
        <w:rPr>
          <w:rFonts w:eastAsiaTheme="minorHAnsi" w:hint="eastAsia"/>
          <w:szCs w:val="21"/>
        </w:rPr>
        <w:t>※祝日・年末年始を除く</w:t>
      </w:r>
    </w:p>
    <w:p w14:paraId="4A06E84D" w14:textId="77777777" w:rsidR="00762AC6" w:rsidRPr="00F35E6A" w:rsidRDefault="00762AC6" w:rsidP="00762AC6">
      <w:pPr>
        <w:rPr>
          <w:rFonts w:eastAsiaTheme="minorHAnsi"/>
          <w:szCs w:val="21"/>
        </w:rPr>
      </w:pPr>
    </w:p>
    <w:p w14:paraId="060AB4CF" w14:textId="0B3F63A4" w:rsidR="00762AC6" w:rsidRPr="00F35E6A" w:rsidRDefault="00762AC6" w:rsidP="00762AC6">
      <w:pPr>
        <w:rPr>
          <w:rFonts w:eastAsiaTheme="minorHAnsi"/>
          <w:szCs w:val="21"/>
        </w:rPr>
      </w:pPr>
      <w:r w:rsidRPr="00F35E6A">
        <w:rPr>
          <w:rFonts w:eastAsiaTheme="minorHAnsi" w:hint="eastAsia"/>
          <w:szCs w:val="21"/>
        </w:rPr>
        <w:t xml:space="preserve">発行元　</w:t>
      </w:r>
      <w:r w:rsidR="00C25F19" w:rsidRPr="00F35E6A">
        <w:rPr>
          <w:rFonts w:eastAsiaTheme="minorHAnsi" w:hint="eastAsia"/>
          <w:szCs w:val="21"/>
        </w:rPr>
        <w:t>東住吉区役所総務課</w:t>
      </w:r>
      <w:r w:rsidRPr="00F35E6A">
        <w:rPr>
          <w:rFonts w:eastAsiaTheme="minorHAnsi"/>
          <w:szCs w:val="21"/>
        </w:rPr>
        <w:t xml:space="preserve">　</w:t>
      </w:r>
      <w:r w:rsidRPr="00F35E6A">
        <w:rPr>
          <w:rFonts w:eastAsiaTheme="minorHAnsi" w:hint="eastAsia"/>
          <w:szCs w:val="21"/>
        </w:rPr>
        <w:t>郵便番号</w:t>
      </w:r>
      <w:r w:rsidR="00FB2963" w:rsidRPr="00F35E6A">
        <w:rPr>
          <w:rFonts w:eastAsiaTheme="minorHAnsi"/>
          <w:szCs w:val="21"/>
        </w:rPr>
        <w:t>546</w:t>
      </w:r>
      <w:r w:rsidRPr="00F35E6A">
        <w:rPr>
          <w:rFonts w:eastAsiaTheme="minorHAnsi"/>
          <w:szCs w:val="21"/>
        </w:rPr>
        <w:t>-</w:t>
      </w:r>
      <w:r w:rsidR="00FB2963" w:rsidRPr="00F35E6A">
        <w:rPr>
          <w:rFonts w:eastAsiaTheme="minorHAnsi"/>
          <w:szCs w:val="21"/>
        </w:rPr>
        <w:t>8501</w:t>
      </w:r>
      <w:r w:rsidRPr="00F35E6A">
        <w:rPr>
          <w:rFonts w:eastAsiaTheme="minorHAnsi"/>
          <w:szCs w:val="21"/>
        </w:rPr>
        <w:t xml:space="preserve"> 東住吉区東田辺</w:t>
      </w:r>
      <w:r w:rsidR="00FB2963" w:rsidRPr="00F35E6A">
        <w:rPr>
          <w:rFonts w:eastAsiaTheme="minorHAnsi"/>
          <w:szCs w:val="21"/>
        </w:rPr>
        <w:t>1</w:t>
      </w:r>
      <w:r w:rsidRPr="00F35E6A">
        <w:rPr>
          <w:rFonts w:eastAsiaTheme="minorHAnsi"/>
          <w:szCs w:val="21"/>
        </w:rPr>
        <w:t>丁目</w:t>
      </w:r>
      <w:r w:rsidR="00FB2963" w:rsidRPr="00F35E6A">
        <w:rPr>
          <w:rFonts w:eastAsiaTheme="minorHAnsi"/>
          <w:szCs w:val="21"/>
        </w:rPr>
        <w:t>13</w:t>
      </w:r>
      <w:r w:rsidRPr="00F35E6A">
        <w:rPr>
          <w:rFonts w:eastAsiaTheme="minorHAnsi"/>
          <w:szCs w:val="21"/>
        </w:rPr>
        <w:t>番</w:t>
      </w:r>
      <w:r w:rsidR="00FB2963" w:rsidRPr="00F35E6A">
        <w:rPr>
          <w:rFonts w:eastAsiaTheme="minorHAnsi"/>
          <w:szCs w:val="21"/>
        </w:rPr>
        <w:t>4</w:t>
      </w:r>
      <w:r w:rsidRPr="00F35E6A">
        <w:rPr>
          <w:rFonts w:eastAsiaTheme="minorHAnsi"/>
          <w:szCs w:val="21"/>
        </w:rPr>
        <w:t>号</w:t>
      </w:r>
    </w:p>
    <w:p w14:paraId="63C70CB7" w14:textId="79CBB8C4" w:rsidR="00762AC6" w:rsidRPr="00F35E6A" w:rsidRDefault="00762AC6" w:rsidP="00762AC6">
      <w:pPr>
        <w:rPr>
          <w:rFonts w:eastAsiaTheme="minorHAnsi"/>
          <w:szCs w:val="21"/>
        </w:rPr>
      </w:pPr>
      <w:r w:rsidRPr="00F35E6A">
        <w:rPr>
          <w:rFonts w:eastAsiaTheme="minorHAnsi" w:hint="eastAsia"/>
          <w:szCs w:val="21"/>
        </w:rPr>
        <w:t xml:space="preserve">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4399</w:t>
      </w:r>
      <w:r w:rsidRPr="00F35E6A">
        <w:rPr>
          <w:rFonts w:eastAsiaTheme="minorHAnsi"/>
          <w:szCs w:val="21"/>
        </w:rPr>
        <w:t>-</w:t>
      </w:r>
      <w:r w:rsidR="00FB2963" w:rsidRPr="00F35E6A">
        <w:rPr>
          <w:rFonts w:eastAsiaTheme="minorHAnsi"/>
          <w:szCs w:val="21"/>
        </w:rPr>
        <w:t>9683</w:t>
      </w:r>
      <w:r w:rsidRPr="00F35E6A">
        <w:rPr>
          <w:rFonts w:eastAsiaTheme="minorHAnsi"/>
          <w:szCs w:val="21"/>
        </w:rPr>
        <w:t xml:space="preserve">　</w:t>
      </w:r>
      <w:r w:rsidRPr="00F35E6A">
        <w:rPr>
          <w:rFonts w:eastAsiaTheme="minorHAnsi" w:hint="eastAsia"/>
          <w:szCs w:val="21"/>
        </w:rPr>
        <w:t xml:space="preserve">FAX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629</w:t>
      </w:r>
      <w:r w:rsidRPr="00F35E6A">
        <w:rPr>
          <w:rFonts w:eastAsiaTheme="minorHAnsi"/>
          <w:szCs w:val="21"/>
        </w:rPr>
        <w:t>-</w:t>
      </w:r>
      <w:r w:rsidR="00FB2963" w:rsidRPr="00F35E6A">
        <w:rPr>
          <w:rFonts w:eastAsiaTheme="minorHAnsi"/>
          <w:szCs w:val="21"/>
        </w:rPr>
        <w:t>4533</w:t>
      </w:r>
    </w:p>
    <w:p w14:paraId="663FA610" w14:textId="082DAF36" w:rsidR="00762AC6" w:rsidRPr="00F3618D" w:rsidRDefault="00762AC6" w:rsidP="00762AC6">
      <w:pPr>
        <w:rPr>
          <w:rFonts w:eastAsiaTheme="minorHAnsi"/>
          <w:szCs w:val="21"/>
        </w:rPr>
      </w:pPr>
      <w:r w:rsidRPr="00F3618D">
        <w:rPr>
          <w:rFonts w:eastAsiaTheme="minorHAnsi"/>
          <w:szCs w:val="21"/>
        </w:rPr>
        <w:t>区の推計人口</w:t>
      </w:r>
      <w:r w:rsidR="00DE7432" w:rsidRPr="00F3618D">
        <w:rPr>
          <w:rFonts w:eastAsiaTheme="minorHAnsi" w:hint="eastAsia"/>
          <w:szCs w:val="21"/>
        </w:rPr>
        <w:t xml:space="preserve">　</w:t>
      </w:r>
      <w:r w:rsidRPr="00F3618D">
        <w:rPr>
          <w:rFonts w:eastAsiaTheme="minorHAnsi"/>
          <w:szCs w:val="21"/>
        </w:rPr>
        <w:t xml:space="preserve">人口 </w:t>
      </w:r>
      <w:r w:rsidR="00F3618D" w:rsidRPr="00F3618D">
        <w:rPr>
          <w:rFonts w:eastAsiaTheme="minorHAnsi" w:hint="eastAsia"/>
          <w:szCs w:val="21"/>
        </w:rPr>
        <w:t>131</w:t>
      </w:r>
      <w:r w:rsidRPr="00F3618D">
        <w:rPr>
          <w:rFonts w:eastAsiaTheme="minorHAnsi"/>
          <w:szCs w:val="21"/>
        </w:rPr>
        <w:t>,</w:t>
      </w:r>
      <w:r w:rsidR="00F3618D" w:rsidRPr="00F3618D">
        <w:rPr>
          <w:rFonts w:eastAsiaTheme="minorHAnsi" w:hint="eastAsia"/>
          <w:szCs w:val="21"/>
        </w:rPr>
        <w:t>252</w:t>
      </w:r>
      <w:r w:rsidRPr="00F3618D">
        <w:rPr>
          <w:rFonts w:eastAsiaTheme="minorHAnsi"/>
          <w:szCs w:val="21"/>
        </w:rPr>
        <w:t xml:space="preserve">人　世帯数 </w:t>
      </w:r>
      <w:r w:rsidR="00F3618D" w:rsidRPr="00F3618D">
        <w:rPr>
          <w:rFonts w:eastAsiaTheme="minorHAnsi" w:hint="eastAsia"/>
          <w:szCs w:val="21"/>
        </w:rPr>
        <w:t>68</w:t>
      </w:r>
      <w:r w:rsidRPr="00F3618D">
        <w:rPr>
          <w:rFonts w:eastAsiaTheme="minorHAnsi"/>
          <w:szCs w:val="21"/>
        </w:rPr>
        <w:t>,</w:t>
      </w:r>
      <w:r w:rsidR="00F3618D" w:rsidRPr="00F3618D">
        <w:rPr>
          <w:rFonts w:eastAsiaTheme="minorHAnsi" w:hint="eastAsia"/>
          <w:szCs w:val="21"/>
        </w:rPr>
        <w:t>302</w:t>
      </w:r>
      <w:r w:rsidRPr="00F3618D">
        <w:rPr>
          <w:rFonts w:eastAsiaTheme="minorHAnsi"/>
          <w:szCs w:val="21"/>
        </w:rPr>
        <w:t>世帯</w:t>
      </w:r>
      <w:r w:rsidR="00DE7432" w:rsidRPr="00F3618D">
        <w:rPr>
          <w:rFonts w:eastAsiaTheme="minorHAnsi" w:hint="eastAsia"/>
          <w:szCs w:val="21"/>
        </w:rPr>
        <w:t>（令和</w:t>
      </w:r>
      <w:r w:rsidR="00FB2963" w:rsidRPr="00F3618D">
        <w:rPr>
          <w:rFonts w:eastAsiaTheme="minorHAnsi"/>
          <w:szCs w:val="21"/>
        </w:rPr>
        <w:t>8</w:t>
      </w:r>
      <w:r w:rsidR="00DE7432" w:rsidRPr="00F3618D">
        <w:rPr>
          <w:rFonts w:eastAsiaTheme="minorHAnsi"/>
          <w:szCs w:val="21"/>
        </w:rPr>
        <w:t>年</w:t>
      </w:r>
      <w:r w:rsidR="00613C11" w:rsidRPr="00F3618D">
        <w:rPr>
          <w:rFonts w:eastAsiaTheme="minorHAnsi"/>
          <w:szCs w:val="21"/>
        </w:rPr>
        <w:t>5</w:t>
      </w:r>
      <w:r w:rsidR="00DE7432" w:rsidRPr="00F3618D">
        <w:rPr>
          <w:rFonts w:eastAsiaTheme="minorHAnsi"/>
          <w:szCs w:val="21"/>
        </w:rPr>
        <w:t>月</w:t>
      </w:r>
      <w:r w:rsidR="00FB2963" w:rsidRPr="00F3618D">
        <w:rPr>
          <w:rFonts w:eastAsiaTheme="minorHAnsi"/>
          <w:szCs w:val="21"/>
        </w:rPr>
        <w:t>1</w:t>
      </w:r>
      <w:r w:rsidR="00DE7432" w:rsidRPr="00F3618D">
        <w:rPr>
          <w:rFonts w:eastAsiaTheme="minorHAnsi"/>
          <w:szCs w:val="21"/>
        </w:rPr>
        <w:t>日現在推計）</w:t>
      </w:r>
    </w:p>
    <w:p w14:paraId="32D2AEFF" w14:textId="77777777" w:rsidR="00762AC6" w:rsidRPr="00F35E6A" w:rsidRDefault="00762AC6" w:rsidP="00762AC6">
      <w:pPr>
        <w:rPr>
          <w:rFonts w:eastAsiaTheme="minorHAnsi"/>
          <w:szCs w:val="21"/>
        </w:rPr>
      </w:pPr>
    </w:p>
    <w:p w14:paraId="579037CA" w14:textId="77777777" w:rsidR="00762AC6" w:rsidRPr="00F35E6A" w:rsidRDefault="00762AC6" w:rsidP="00762AC6">
      <w:pPr>
        <w:rPr>
          <w:rFonts w:eastAsiaTheme="minorHAnsi"/>
          <w:szCs w:val="21"/>
        </w:rPr>
      </w:pPr>
    </w:p>
    <w:p w14:paraId="52B92157" w14:textId="77777777" w:rsidR="00762AC6" w:rsidRPr="00F35E6A" w:rsidRDefault="00762AC6" w:rsidP="00762AC6">
      <w:pPr>
        <w:rPr>
          <w:rFonts w:eastAsiaTheme="minorHAnsi"/>
          <w:szCs w:val="21"/>
        </w:rPr>
      </w:pPr>
    </w:p>
    <w:p w14:paraId="2340E218" w14:textId="77777777" w:rsidR="00762AC6" w:rsidRPr="00F35E6A" w:rsidRDefault="00762AC6" w:rsidP="00762AC6">
      <w:pPr>
        <w:rPr>
          <w:rFonts w:eastAsiaTheme="minorHAnsi"/>
          <w:szCs w:val="21"/>
        </w:rPr>
      </w:pPr>
    </w:p>
    <w:p w14:paraId="0B2E843F" w14:textId="77777777" w:rsidR="00762AC6" w:rsidRPr="00F35E6A" w:rsidRDefault="00762AC6" w:rsidP="00762AC6">
      <w:pPr>
        <w:rPr>
          <w:rFonts w:eastAsiaTheme="minorHAnsi"/>
          <w:szCs w:val="21"/>
        </w:rPr>
      </w:pPr>
    </w:p>
    <w:p w14:paraId="129409FB" w14:textId="72021EEB" w:rsidR="00762AC6" w:rsidRPr="00F35E6A" w:rsidRDefault="00762AC6" w:rsidP="00762AC6">
      <w:pPr>
        <w:rPr>
          <w:rFonts w:eastAsiaTheme="minorHAnsi"/>
          <w:szCs w:val="21"/>
        </w:rPr>
      </w:pPr>
      <w:r w:rsidRPr="00F35E6A">
        <w:rPr>
          <w:rFonts w:eastAsiaTheme="minorHAnsi" w:hint="eastAsia"/>
          <w:szCs w:val="21"/>
        </w:rPr>
        <w:t>■</w:t>
      </w:r>
      <w:r w:rsidR="00FB2963" w:rsidRPr="00F35E6A">
        <w:rPr>
          <w:rFonts w:eastAsiaTheme="minorHAnsi"/>
          <w:szCs w:val="21"/>
        </w:rPr>
        <w:t>2</w:t>
      </w:r>
      <w:r w:rsidRPr="00F35E6A">
        <w:rPr>
          <w:rFonts w:eastAsiaTheme="minorHAnsi"/>
          <w:szCs w:val="21"/>
        </w:rPr>
        <w:t>面</w:t>
      </w:r>
    </w:p>
    <w:p w14:paraId="544F9249" w14:textId="77777777" w:rsidR="00762AC6" w:rsidRPr="00F35E6A" w:rsidRDefault="00762AC6" w:rsidP="00762AC6">
      <w:pPr>
        <w:rPr>
          <w:rFonts w:eastAsiaTheme="minorHAnsi"/>
          <w:szCs w:val="21"/>
        </w:rPr>
      </w:pPr>
    </w:p>
    <w:p w14:paraId="0BABEBE4" w14:textId="77777777" w:rsidR="00762AC6" w:rsidRPr="00F35E6A" w:rsidRDefault="00762AC6" w:rsidP="00762AC6">
      <w:pPr>
        <w:rPr>
          <w:rFonts w:eastAsiaTheme="minorHAnsi"/>
          <w:szCs w:val="21"/>
        </w:rPr>
      </w:pPr>
    </w:p>
    <w:p w14:paraId="538C3B37" w14:textId="77777777" w:rsidR="00913353" w:rsidRPr="00F35E6A" w:rsidRDefault="00913353" w:rsidP="00A22ED4">
      <w:pPr>
        <w:rPr>
          <w:rFonts w:eastAsiaTheme="minorHAnsi"/>
          <w:szCs w:val="21"/>
        </w:rPr>
      </w:pPr>
      <w:r w:rsidRPr="00F35E6A">
        <w:rPr>
          <w:rFonts w:eastAsiaTheme="minorHAnsi" w:hint="eastAsia"/>
          <w:szCs w:val="21"/>
        </w:rPr>
        <w:t>お知らせ</w:t>
      </w:r>
    </w:p>
    <w:p w14:paraId="3C305233" w14:textId="77777777" w:rsidR="00913353" w:rsidRPr="00F35E6A" w:rsidRDefault="00913353" w:rsidP="00A22ED4">
      <w:pPr>
        <w:rPr>
          <w:rFonts w:eastAsiaTheme="minorHAnsi"/>
          <w:szCs w:val="21"/>
        </w:rPr>
      </w:pPr>
    </w:p>
    <w:p w14:paraId="168D68EA" w14:textId="77777777" w:rsidR="00913353" w:rsidRPr="00F35E6A" w:rsidRDefault="00913353" w:rsidP="00A22ED4">
      <w:pPr>
        <w:rPr>
          <w:rFonts w:eastAsiaTheme="minorHAnsi"/>
          <w:szCs w:val="21"/>
        </w:rPr>
      </w:pPr>
    </w:p>
    <w:p w14:paraId="25A6BFE0" w14:textId="091BB26B" w:rsidR="00E849FF" w:rsidRDefault="00E849FF" w:rsidP="00E849FF">
      <w:pPr>
        <w:rPr>
          <w:rFonts w:eastAsiaTheme="minorHAnsi"/>
          <w:szCs w:val="21"/>
        </w:rPr>
      </w:pPr>
      <w:r w:rsidRPr="00E849FF">
        <w:rPr>
          <w:rFonts w:eastAsiaTheme="minorHAnsi" w:hint="eastAsia"/>
          <w:szCs w:val="21"/>
        </w:rPr>
        <w:t>マイナンバーカードがあればコンビニで各種証明書が取得できます</w:t>
      </w:r>
    </w:p>
    <w:p w14:paraId="1DCA4B72" w14:textId="77777777" w:rsidR="00E849FF" w:rsidRPr="00E849FF" w:rsidRDefault="00E849FF" w:rsidP="00E849FF">
      <w:pPr>
        <w:rPr>
          <w:rFonts w:eastAsiaTheme="minorHAnsi"/>
          <w:szCs w:val="21"/>
        </w:rPr>
      </w:pPr>
      <w:r w:rsidRPr="00E849FF">
        <w:rPr>
          <w:rFonts w:eastAsiaTheme="minorHAnsi" w:hint="eastAsia"/>
          <w:szCs w:val="21"/>
        </w:rPr>
        <w:t>お近くのコンビニで市民税・住民票・印鑑登録・戸籍などの証明書がとれます。区役所窓口より手数料が</w:t>
      </w:r>
      <w:r w:rsidRPr="00E849FF">
        <w:rPr>
          <w:rFonts w:eastAsiaTheme="minorHAnsi"/>
          <w:szCs w:val="21"/>
        </w:rPr>
        <w:t>100円お得です（戸籍証明を除く）。</w:t>
      </w:r>
    </w:p>
    <w:p w14:paraId="74BD1393" w14:textId="61746F5A" w:rsidR="00E849FF" w:rsidRPr="00E849FF" w:rsidRDefault="00E849FF" w:rsidP="00E849FF">
      <w:pPr>
        <w:rPr>
          <w:rFonts w:eastAsiaTheme="minorHAnsi"/>
          <w:szCs w:val="21"/>
        </w:rPr>
      </w:pPr>
      <w:r>
        <w:rPr>
          <w:rFonts w:eastAsiaTheme="minorHAnsi" w:hint="eastAsia"/>
          <w:szCs w:val="21"/>
        </w:rPr>
        <w:t xml:space="preserve">時間　</w:t>
      </w:r>
      <w:r w:rsidRPr="00E849FF">
        <w:rPr>
          <w:rFonts w:eastAsiaTheme="minorHAnsi" w:hint="eastAsia"/>
          <w:szCs w:val="21"/>
        </w:rPr>
        <w:t>6</w:t>
      </w:r>
      <w:r w:rsidRPr="00E849FF">
        <w:rPr>
          <w:rFonts w:eastAsiaTheme="minorHAnsi"/>
          <w:szCs w:val="21"/>
        </w:rPr>
        <w:t>：30～23：00（年末年始及びシステムメンテナンス日を除く）</w:t>
      </w:r>
    </w:p>
    <w:p w14:paraId="45D51ADC" w14:textId="77C01281" w:rsidR="00AC484B" w:rsidRPr="00F35E6A" w:rsidRDefault="00E849FF" w:rsidP="00AC484B">
      <w:pPr>
        <w:rPr>
          <w:rFonts w:eastAsiaTheme="minorHAnsi"/>
          <w:szCs w:val="21"/>
        </w:rPr>
      </w:pPr>
      <w:r w:rsidRPr="00F35E6A">
        <w:rPr>
          <w:rFonts w:eastAsiaTheme="minorHAnsi" w:hint="eastAsia"/>
          <w:szCs w:val="21"/>
        </w:rPr>
        <w:t xml:space="preserve">問合せ　</w:t>
      </w:r>
      <w:r w:rsidRPr="00E849FF">
        <w:rPr>
          <w:rFonts w:eastAsiaTheme="minorHAnsi" w:hint="eastAsia"/>
          <w:szCs w:val="21"/>
        </w:rPr>
        <w:t>窓口サービス課</w:t>
      </w:r>
      <w:r w:rsidRPr="00E849FF">
        <w:rPr>
          <w:rFonts w:eastAsiaTheme="minorHAnsi"/>
          <w:szCs w:val="21"/>
        </w:rPr>
        <w:t xml:space="preserve"> 2階21番</w:t>
      </w:r>
      <w:r>
        <w:rPr>
          <w:rFonts w:eastAsiaTheme="minorHAnsi" w:hint="eastAsia"/>
          <w:szCs w:val="21"/>
        </w:rPr>
        <w:t xml:space="preserve">　</w:t>
      </w:r>
      <w:r w:rsidRPr="00F35E6A">
        <w:rPr>
          <w:rFonts w:eastAsiaTheme="minorHAnsi" w:hint="eastAsia"/>
          <w:szCs w:val="21"/>
        </w:rPr>
        <w:t xml:space="preserve">電話　</w:t>
      </w:r>
      <w:r w:rsidRPr="00E849FF">
        <w:rPr>
          <w:rFonts w:eastAsiaTheme="minorHAnsi"/>
          <w:szCs w:val="21"/>
        </w:rPr>
        <w:t xml:space="preserve">06-4399-9963　</w:t>
      </w:r>
      <w:r w:rsidRPr="00E849FF">
        <w:rPr>
          <w:rFonts w:eastAsiaTheme="minorHAnsi" w:hint="eastAsia"/>
          <w:szCs w:val="21"/>
        </w:rPr>
        <w:t xml:space="preserve"> </w:t>
      </w:r>
      <w:r w:rsidRPr="00F35E6A">
        <w:rPr>
          <w:rFonts w:eastAsiaTheme="minorHAnsi" w:hint="eastAsia"/>
          <w:szCs w:val="21"/>
        </w:rPr>
        <w:t xml:space="preserve">FAX　</w:t>
      </w:r>
      <w:r w:rsidRPr="00E849FF">
        <w:rPr>
          <w:rFonts w:eastAsiaTheme="minorHAnsi"/>
          <w:szCs w:val="21"/>
        </w:rPr>
        <w:t>06-4399-9947</w:t>
      </w:r>
    </w:p>
    <w:p w14:paraId="1B743A06" w14:textId="77777777" w:rsidR="00AC484B" w:rsidRDefault="00AC484B" w:rsidP="00AC484B">
      <w:pPr>
        <w:rPr>
          <w:rFonts w:eastAsiaTheme="minorHAnsi"/>
          <w:szCs w:val="21"/>
        </w:rPr>
      </w:pPr>
    </w:p>
    <w:p w14:paraId="09095F21" w14:textId="77777777" w:rsidR="00522E56" w:rsidRPr="00F35E6A" w:rsidRDefault="00522E56" w:rsidP="00AC484B">
      <w:pPr>
        <w:rPr>
          <w:rFonts w:eastAsiaTheme="minorHAnsi"/>
          <w:szCs w:val="21"/>
        </w:rPr>
      </w:pPr>
    </w:p>
    <w:p w14:paraId="34148DCB" w14:textId="13907BD1" w:rsidR="00E849FF" w:rsidRDefault="00E849FF" w:rsidP="00E849FF">
      <w:pPr>
        <w:rPr>
          <w:rFonts w:eastAsiaTheme="minorHAnsi"/>
          <w:szCs w:val="21"/>
        </w:rPr>
      </w:pPr>
      <w:r w:rsidRPr="00E849FF">
        <w:rPr>
          <w:rFonts w:eastAsiaTheme="minorHAnsi" w:hint="eastAsia"/>
          <w:szCs w:val="21"/>
        </w:rPr>
        <w:t>「令和</w:t>
      </w:r>
      <w:r w:rsidRPr="00E849FF">
        <w:rPr>
          <w:rFonts w:eastAsiaTheme="minorHAnsi"/>
          <w:szCs w:val="21"/>
        </w:rPr>
        <w:t>8年経済センサス―活動調査」の</w:t>
      </w:r>
      <w:r w:rsidRPr="00E849FF">
        <w:rPr>
          <w:rFonts w:eastAsiaTheme="minorHAnsi" w:hint="eastAsia"/>
          <w:szCs w:val="21"/>
        </w:rPr>
        <w:t>回答期限は６月８日（月）までです</w:t>
      </w:r>
    </w:p>
    <w:p w14:paraId="23A7F282" w14:textId="77777777" w:rsidR="00665D73" w:rsidRDefault="00E849FF" w:rsidP="00E849FF">
      <w:pPr>
        <w:rPr>
          <w:rFonts w:eastAsiaTheme="minorHAnsi"/>
          <w:szCs w:val="21"/>
        </w:rPr>
      </w:pPr>
      <w:r w:rsidRPr="00E849FF">
        <w:rPr>
          <w:rFonts w:eastAsiaTheme="minorHAnsi" w:hint="eastAsia"/>
          <w:szCs w:val="21"/>
        </w:rPr>
        <w:t>事業所及び企業を対象に、</w:t>
      </w:r>
      <w:r w:rsidRPr="00E849FF">
        <w:rPr>
          <w:rFonts w:eastAsiaTheme="minorHAnsi"/>
          <w:szCs w:val="21"/>
        </w:rPr>
        <w:t>6月1日を基準日として、「令和8年経済センサス―活動調査」を全国一斉に実施しています。</w:t>
      </w:r>
      <w:r w:rsidRPr="00E849FF">
        <w:rPr>
          <w:rFonts w:eastAsiaTheme="minorHAnsi" w:hint="eastAsia"/>
          <w:szCs w:val="21"/>
        </w:rPr>
        <w:t>この調査は、法律で回答が義務付けられています。</w:t>
      </w:r>
    </w:p>
    <w:p w14:paraId="710B2EDD" w14:textId="5828789D" w:rsidR="00E849FF" w:rsidRDefault="00E849FF" w:rsidP="00E849FF">
      <w:pPr>
        <w:rPr>
          <w:rFonts w:eastAsiaTheme="minorHAnsi"/>
          <w:szCs w:val="21"/>
        </w:rPr>
      </w:pPr>
      <w:r w:rsidRPr="00E849FF">
        <w:rPr>
          <w:rFonts w:eastAsiaTheme="minorHAnsi" w:hint="eastAsia"/>
          <w:szCs w:val="21"/>
        </w:rPr>
        <w:t>回答方法は、インターネット、郵送による方法と、記入した紙の調査票を後日調査員にお渡しいただく方法があります。便利なインターネット回答をぜひご利用ください。</w:t>
      </w:r>
    </w:p>
    <w:p w14:paraId="495393F0" w14:textId="2D7EB5A4" w:rsidR="00F43181" w:rsidRPr="00F35E6A" w:rsidRDefault="00F43181" w:rsidP="00E849FF">
      <w:pPr>
        <w:rPr>
          <w:rFonts w:eastAsiaTheme="minorHAnsi"/>
          <w:szCs w:val="21"/>
        </w:rPr>
      </w:pPr>
      <w:r w:rsidRPr="00F35E6A">
        <w:rPr>
          <w:rFonts w:eastAsiaTheme="minorHAnsi" w:hint="eastAsia"/>
          <w:szCs w:val="21"/>
        </w:rPr>
        <w:t>問合せ　総務課</w:t>
      </w:r>
      <w:r w:rsidRPr="00F35E6A">
        <w:rPr>
          <w:rFonts w:eastAsiaTheme="minorHAnsi"/>
          <w:szCs w:val="21"/>
        </w:rPr>
        <w:t xml:space="preserve"> </w:t>
      </w:r>
      <w:r w:rsidR="00FB2963" w:rsidRPr="00F35E6A">
        <w:rPr>
          <w:rFonts w:eastAsiaTheme="minorHAnsi"/>
          <w:szCs w:val="21"/>
        </w:rPr>
        <w:t>5</w:t>
      </w:r>
      <w:r w:rsidRPr="00F35E6A">
        <w:rPr>
          <w:rFonts w:eastAsiaTheme="minorHAnsi"/>
          <w:szCs w:val="21"/>
        </w:rPr>
        <w:t>階</w:t>
      </w:r>
      <w:r w:rsidR="00FB2963" w:rsidRPr="00F35E6A">
        <w:rPr>
          <w:rFonts w:eastAsiaTheme="minorHAnsi"/>
          <w:szCs w:val="21"/>
        </w:rPr>
        <w:t>51</w:t>
      </w:r>
      <w:r w:rsidRPr="00F35E6A">
        <w:rPr>
          <w:rFonts w:eastAsiaTheme="minorHAnsi"/>
          <w:szCs w:val="21"/>
        </w:rPr>
        <w:t>番</w:t>
      </w:r>
      <w:r w:rsidRPr="00F35E6A">
        <w:rPr>
          <w:rFonts w:eastAsiaTheme="minorHAnsi" w:hint="eastAsia"/>
          <w:szCs w:val="21"/>
        </w:rPr>
        <w:t xml:space="preserve">　電話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4399</w:t>
      </w:r>
      <w:r w:rsidRPr="00F35E6A">
        <w:rPr>
          <w:rFonts w:eastAsiaTheme="minorHAnsi"/>
          <w:szCs w:val="21"/>
        </w:rPr>
        <w:t>-</w:t>
      </w:r>
      <w:r w:rsidR="00FB2963" w:rsidRPr="00F35E6A">
        <w:rPr>
          <w:rFonts w:eastAsiaTheme="minorHAnsi"/>
          <w:szCs w:val="21"/>
        </w:rPr>
        <w:t>9925</w:t>
      </w:r>
      <w:r w:rsidRPr="00F35E6A">
        <w:rPr>
          <w:rFonts w:eastAsiaTheme="minorHAnsi"/>
          <w:szCs w:val="21"/>
        </w:rPr>
        <w:t xml:space="preserve">　FAX</w:t>
      </w:r>
      <w:r w:rsidRPr="00F35E6A">
        <w:rPr>
          <w:rFonts w:eastAsiaTheme="minorHAnsi" w:hint="eastAsia"/>
          <w:szCs w:val="21"/>
        </w:rPr>
        <w:t xml:space="preserve">　</w:t>
      </w:r>
      <w:r w:rsidR="00FB2963" w:rsidRPr="00F35E6A">
        <w:rPr>
          <w:rFonts w:eastAsiaTheme="minorHAnsi"/>
          <w:szCs w:val="21"/>
        </w:rPr>
        <w:t>06</w:t>
      </w:r>
      <w:r w:rsidRPr="00F35E6A">
        <w:rPr>
          <w:rFonts w:eastAsiaTheme="minorHAnsi"/>
          <w:szCs w:val="21"/>
        </w:rPr>
        <w:t>-</w:t>
      </w:r>
      <w:r w:rsidR="00FB2963" w:rsidRPr="00F35E6A">
        <w:rPr>
          <w:rFonts w:eastAsiaTheme="minorHAnsi"/>
          <w:szCs w:val="21"/>
        </w:rPr>
        <w:t>6629</w:t>
      </w:r>
      <w:r w:rsidRPr="00F35E6A">
        <w:rPr>
          <w:rFonts w:eastAsiaTheme="minorHAnsi"/>
          <w:szCs w:val="21"/>
        </w:rPr>
        <w:t>-</w:t>
      </w:r>
      <w:r w:rsidR="00FB2963" w:rsidRPr="00F35E6A">
        <w:rPr>
          <w:rFonts w:eastAsiaTheme="minorHAnsi"/>
          <w:szCs w:val="21"/>
        </w:rPr>
        <w:t>4533</w:t>
      </w:r>
    </w:p>
    <w:p w14:paraId="2E9BEEB7" w14:textId="77777777" w:rsidR="00F43181" w:rsidRPr="00F35E6A" w:rsidRDefault="00F43181" w:rsidP="00AC484B">
      <w:pPr>
        <w:rPr>
          <w:rFonts w:eastAsiaTheme="minorHAnsi"/>
          <w:szCs w:val="21"/>
        </w:rPr>
      </w:pPr>
    </w:p>
    <w:p w14:paraId="492C87A8" w14:textId="77777777" w:rsidR="00F43181" w:rsidRPr="00F35E6A" w:rsidRDefault="00F43181" w:rsidP="00AC484B">
      <w:pPr>
        <w:rPr>
          <w:rFonts w:eastAsiaTheme="minorHAnsi"/>
          <w:szCs w:val="21"/>
        </w:rPr>
      </w:pPr>
    </w:p>
    <w:p w14:paraId="7F0822FF" w14:textId="77777777" w:rsidR="00E849FF" w:rsidRDefault="00E849FF" w:rsidP="00F43181">
      <w:pPr>
        <w:rPr>
          <w:rFonts w:eastAsiaTheme="minorHAnsi"/>
          <w:szCs w:val="21"/>
        </w:rPr>
      </w:pPr>
      <w:r w:rsidRPr="00E849FF">
        <w:rPr>
          <w:rFonts w:eastAsiaTheme="minorHAnsi"/>
          <w:szCs w:val="21"/>
        </w:rPr>
        <w:t>児童手当の現況届が届いた方へ</w:t>
      </w:r>
    </w:p>
    <w:p w14:paraId="2B5E07BD" w14:textId="77777777" w:rsidR="00783768" w:rsidRPr="00783768" w:rsidRDefault="00783768" w:rsidP="00783768">
      <w:pPr>
        <w:rPr>
          <w:rFonts w:eastAsiaTheme="minorHAnsi"/>
          <w:szCs w:val="21"/>
        </w:rPr>
      </w:pPr>
      <w:r w:rsidRPr="00783768">
        <w:rPr>
          <w:rFonts w:eastAsiaTheme="minorHAnsi"/>
          <w:szCs w:val="21"/>
        </w:rPr>
        <w:t>6月30日（火）までに区役所へ提出してください。</w:t>
      </w:r>
    </w:p>
    <w:p w14:paraId="5B890A20" w14:textId="515B9ABA" w:rsidR="00E849FF" w:rsidRPr="00E849FF" w:rsidRDefault="00783768" w:rsidP="00783768">
      <w:pPr>
        <w:rPr>
          <w:rFonts w:eastAsiaTheme="minorHAnsi"/>
          <w:szCs w:val="21"/>
        </w:rPr>
      </w:pPr>
      <w:r w:rsidRPr="00783768">
        <w:rPr>
          <w:rFonts w:eastAsiaTheme="minorHAnsi" w:hint="eastAsia"/>
          <w:szCs w:val="21"/>
        </w:rPr>
        <w:t>現況届の提出は原則不要になりましたが、提出が必要な方には現況届を送付しています。未提出の場合は</w:t>
      </w:r>
      <w:r w:rsidRPr="00783768">
        <w:rPr>
          <w:rFonts w:eastAsiaTheme="minorHAnsi"/>
          <w:szCs w:val="21"/>
        </w:rPr>
        <w:t>6月分（8月支払分）以降の手当の支給が停止し、2年が経過すると受給権が消滅します。提出が必要な方の要件については、HPをご確認ください。</w:t>
      </w:r>
    </w:p>
    <w:p w14:paraId="6F009B69" w14:textId="7CF903D3" w:rsidR="00E849FF" w:rsidRDefault="00E849FF" w:rsidP="00E849FF">
      <w:pPr>
        <w:rPr>
          <w:rFonts w:eastAsiaTheme="minorHAnsi"/>
          <w:szCs w:val="21"/>
        </w:rPr>
      </w:pPr>
      <w:r w:rsidRPr="00F35E6A">
        <w:rPr>
          <w:rFonts w:eastAsiaTheme="minorHAnsi" w:hint="eastAsia"/>
          <w:szCs w:val="21"/>
        </w:rPr>
        <w:t xml:space="preserve">問合せ　</w:t>
      </w:r>
      <w:r w:rsidRPr="00E849FF">
        <w:rPr>
          <w:rFonts w:eastAsiaTheme="minorHAnsi" w:hint="eastAsia"/>
          <w:szCs w:val="21"/>
        </w:rPr>
        <w:t>保健福祉課</w:t>
      </w:r>
      <w:r w:rsidRPr="00E849FF">
        <w:rPr>
          <w:rFonts w:eastAsiaTheme="minorHAnsi"/>
          <w:szCs w:val="21"/>
        </w:rPr>
        <w:t xml:space="preserve"> 2階28番</w:t>
      </w:r>
      <w:r>
        <w:rPr>
          <w:rFonts w:eastAsiaTheme="minorHAnsi" w:hint="eastAsia"/>
          <w:szCs w:val="21"/>
        </w:rPr>
        <w:t xml:space="preserve">　</w:t>
      </w:r>
      <w:r w:rsidRPr="00F35E6A">
        <w:rPr>
          <w:rFonts w:eastAsiaTheme="minorHAnsi" w:hint="eastAsia"/>
          <w:szCs w:val="21"/>
        </w:rPr>
        <w:t xml:space="preserve">　電話　</w:t>
      </w:r>
      <w:r w:rsidRPr="00E849FF">
        <w:rPr>
          <w:rFonts w:eastAsiaTheme="minorHAnsi"/>
          <w:szCs w:val="21"/>
        </w:rPr>
        <w:t xml:space="preserve">06-4399-9838　</w:t>
      </w:r>
      <w:r>
        <w:rPr>
          <w:rFonts w:eastAsiaTheme="minorHAnsi" w:hint="eastAsia"/>
          <w:szCs w:val="21"/>
        </w:rPr>
        <w:t xml:space="preserve">FAX　</w:t>
      </w:r>
      <w:r w:rsidRPr="00E849FF">
        <w:rPr>
          <w:rFonts w:eastAsiaTheme="minorHAnsi"/>
          <w:szCs w:val="21"/>
        </w:rPr>
        <w:t>06-6629-4580</w:t>
      </w:r>
    </w:p>
    <w:p w14:paraId="7D006BF4" w14:textId="77777777" w:rsidR="00F43181" w:rsidRPr="00F35E6A" w:rsidRDefault="00F43181" w:rsidP="00AC484B">
      <w:pPr>
        <w:rPr>
          <w:rFonts w:eastAsiaTheme="minorHAnsi"/>
          <w:szCs w:val="21"/>
        </w:rPr>
      </w:pPr>
    </w:p>
    <w:p w14:paraId="211DE06D" w14:textId="77777777" w:rsidR="00F43181" w:rsidRPr="00F35E6A" w:rsidRDefault="00F43181" w:rsidP="00AC484B">
      <w:pPr>
        <w:rPr>
          <w:rFonts w:eastAsiaTheme="minorHAnsi"/>
          <w:szCs w:val="21"/>
        </w:rPr>
      </w:pPr>
    </w:p>
    <w:p w14:paraId="55D53C00" w14:textId="77777777" w:rsidR="00E849FF" w:rsidRDefault="00E849FF" w:rsidP="00E849FF">
      <w:pPr>
        <w:rPr>
          <w:rFonts w:eastAsiaTheme="minorHAnsi"/>
          <w:szCs w:val="21"/>
        </w:rPr>
      </w:pPr>
      <w:r w:rsidRPr="00E849FF">
        <w:rPr>
          <w:rFonts w:eastAsiaTheme="minorHAnsi" w:hint="eastAsia"/>
          <w:szCs w:val="21"/>
        </w:rPr>
        <w:t>介護保険利用者負担限度額認定証等の更新について</w:t>
      </w:r>
    </w:p>
    <w:p w14:paraId="3E7992E3" w14:textId="6816A81E" w:rsidR="00E849FF" w:rsidRPr="00E849FF" w:rsidRDefault="00783768" w:rsidP="00E849FF">
      <w:pPr>
        <w:rPr>
          <w:rFonts w:eastAsiaTheme="minorHAnsi"/>
          <w:szCs w:val="21"/>
        </w:rPr>
      </w:pPr>
      <w:r w:rsidRPr="00783768">
        <w:rPr>
          <w:rFonts w:eastAsiaTheme="minorHAnsi"/>
          <w:szCs w:val="21"/>
        </w:rPr>
        <w:t>負担限度額認定証（食費・居住費軽減）は7月31日（金）まで有効です。更新は6月30日（火）までに申請し</w:t>
      </w:r>
      <w:r w:rsidRPr="00783768">
        <w:rPr>
          <w:rFonts w:eastAsiaTheme="minorHAnsi"/>
          <w:szCs w:val="21"/>
        </w:rPr>
        <w:lastRenderedPageBreak/>
        <w:t>てください。非課税年金を受給中の方は通知書写しを添付し、収入額と基礎年金番号を申告してください。</w:t>
      </w:r>
    </w:p>
    <w:p w14:paraId="4ECB9D02" w14:textId="25F9EC6F" w:rsidR="00F43181" w:rsidRPr="00F35E6A" w:rsidRDefault="00E849FF" w:rsidP="00E849FF">
      <w:pPr>
        <w:rPr>
          <w:rFonts w:eastAsiaTheme="minorHAnsi"/>
          <w:szCs w:val="21"/>
        </w:rPr>
      </w:pPr>
      <w:r>
        <w:rPr>
          <w:rFonts w:eastAsiaTheme="minorHAnsi" w:hint="eastAsia"/>
          <w:szCs w:val="21"/>
        </w:rPr>
        <w:t xml:space="preserve">問合せ　</w:t>
      </w:r>
      <w:r w:rsidRPr="00E849FF">
        <w:rPr>
          <w:rFonts w:eastAsiaTheme="minorHAnsi" w:hint="eastAsia"/>
          <w:szCs w:val="21"/>
        </w:rPr>
        <w:t>保健福祉課</w:t>
      </w:r>
      <w:r w:rsidRPr="00E849FF">
        <w:rPr>
          <w:rFonts w:eastAsiaTheme="minorHAnsi"/>
          <w:szCs w:val="21"/>
        </w:rPr>
        <w:t xml:space="preserve"> 2階29番</w:t>
      </w:r>
      <w:r>
        <w:rPr>
          <w:rFonts w:eastAsiaTheme="minorHAnsi" w:hint="eastAsia"/>
          <w:szCs w:val="21"/>
        </w:rPr>
        <w:t xml:space="preserve">　電話　</w:t>
      </w:r>
      <w:r w:rsidRPr="00E849FF">
        <w:rPr>
          <w:rFonts w:eastAsiaTheme="minorHAnsi"/>
          <w:szCs w:val="21"/>
        </w:rPr>
        <w:t xml:space="preserve">06-4399-9859　</w:t>
      </w:r>
      <w:r>
        <w:rPr>
          <w:rFonts w:eastAsiaTheme="minorHAnsi" w:hint="eastAsia"/>
          <w:szCs w:val="21"/>
        </w:rPr>
        <w:t xml:space="preserve">FAX　</w:t>
      </w:r>
      <w:r w:rsidRPr="00E849FF">
        <w:rPr>
          <w:rFonts w:eastAsiaTheme="minorHAnsi"/>
          <w:szCs w:val="21"/>
        </w:rPr>
        <w:t>06-6629-4580</w:t>
      </w:r>
    </w:p>
    <w:p w14:paraId="37883183" w14:textId="77777777" w:rsidR="00F43181" w:rsidRPr="00F35E6A" w:rsidRDefault="00F43181" w:rsidP="00AC484B">
      <w:pPr>
        <w:rPr>
          <w:rFonts w:eastAsiaTheme="minorHAnsi"/>
          <w:szCs w:val="21"/>
        </w:rPr>
      </w:pPr>
    </w:p>
    <w:p w14:paraId="7A61D6FF" w14:textId="77777777" w:rsidR="00F43181" w:rsidRPr="00F35E6A" w:rsidRDefault="00F43181" w:rsidP="00AC484B">
      <w:pPr>
        <w:rPr>
          <w:rFonts w:eastAsiaTheme="minorHAnsi"/>
          <w:szCs w:val="21"/>
        </w:rPr>
      </w:pPr>
    </w:p>
    <w:p w14:paraId="7FB14441" w14:textId="77777777" w:rsidR="00E849FF" w:rsidRDefault="00E849FF" w:rsidP="00F35E6A">
      <w:pPr>
        <w:rPr>
          <w:rFonts w:eastAsiaTheme="minorHAnsi"/>
          <w:szCs w:val="21"/>
        </w:rPr>
      </w:pPr>
      <w:r w:rsidRPr="00E849FF">
        <w:rPr>
          <w:rFonts w:eastAsiaTheme="minorHAnsi"/>
          <w:szCs w:val="21"/>
        </w:rPr>
        <w:t>教科書見本を区役所で展示します</w:t>
      </w:r>
    </w:p>
    <w:p w14:paraId="70870B6F" w14:textId="77777777" w:rsidR="00E849FF" w:rsidRPr="00E849FF" w:rsidRDefault="00E849FF" w:rsidP="00E849FF">
      <w:pPr>
        <w:rPr>
          <w:rFonts w:eastAsiaTheme="minorHAnsi"/>
          <w:szCs w:val="21"/>
        </w:rPr>
      </w:pPr>
      <w:r w:rsidRPr="00E849FF">
        <w:rPr>
          <w:rFonts w:eastAsiaTheme="minorHAnsi" w:hint="eastAsia"/>
          <w:szCs w:val="21"/>
        </w:rPr>
        <w:t>区役所内に教科書センターを開設し、小中学校用の教科書見本を展示します。</w:t>
      </w:r>
    </w:p>
    <w:p w14:paraId="198E1275" w14:textId="1A9B5E85" w:rsidR="00E849FF" w:rsidRPr="00783768" w:rsidRDefault="00E849FF" w:rsidP="00E849FF">
      <w:pPr>
        <w:rPr>
          <w:rFonts w:eastAsiaTheme="minorHAnsi"/>
          <w:szCs w:val="21"/>
        </w:rPr>
      </w:pPr>
      <w:r w:rsidRPr="00783768">
        <w:rPr>
          <w:rFonts w:eastAsiaTheme="minorHAnsi" w:hint="eastAsia"/>
          <w:szCs w:val="21"/>
        </w:rPr>
        <w:t xml:space="preserve">日時　</w:t>
      </w:r>
      <w:r w:rsidR="00783768" w:rsidRPr="00783768">
        <w:rPr>
          <w:rFonts w:eastAsiaTheme="minorHAnsi"/>
          <w:szCs w:val="21"/>
        </w:rPr>
        <w:t>6月12日（金）～7月10日（金）</w:t>
      </w:r>
      <w:r w:rsidRPr="00783768">
        <w:rPr>
          <w:rFonts w:eastAsiaTheme="minorHAnsi"/>
          <w:szCs w:val="21"/>
        </w:rPr>
        <w:t>9：00～17：30（土・日除く）</w:t>
      </w:r>
    </w:p>
    <w:p w14:paraId="7A66BF4F" w14:textId="43D049AF" w:rsidR="00E849FF" w:rsidRPr="00E849FF" w:rsidRDefault="00E849FF" w:rsidP="00E849FF">
      <w:pPr>
        <w:rPr>
          <w:rFonts w:eastAsiaTheme="minorHAnsi"/>
          <w:szCs w:val="21"/>
        </w:rPr>
      </w:pPr>
      <w:r>
        <w:rPr>
          <w:rFonts w:eastAsiaTheme="minorHAnsi" w:hint="eastAsia"/>
          <w:szCs w:val="21"/>
        </w:rPr>
        <w:t xml:space="preserve">場所　</w:t>
      </w:r>
      <w:r w:rsidRPr="00E849FF">
        <w:rPr>
          <w:rFonts w:eastAsiaTheme="minorHAnsi" w:hint="eastAsia"/>
          <w:szCs w:val="21"/>
        </w:rPr>
        <w:t>区役所内（</w:t>
      </w:r>
      <w:r w:rsidRPr="00E849FF">
        <w:rPr>
          <w:rFonts w:eastAsiaTheme="minorHAnsi"/>
          <w:szCs w:val="21"/>
        </w:rPr>
        <w:t>2階28番窓口待合内）</w:t>
      </w:r>
    </w:p>
    <w:p w14:paraId="51372F54" w14:textId="247F01E7" w:rsidR="00E849FF" w:rsidRPr="00E849FF" w:rsidRDefault="00E849FF" w:rsidP="00E849FF">
      <w:pPr>
        <w:rPr>
          <w:rFonts w:eastAsiaTheme="minorHAnsi"/>
          <w:szCs w:val="21"/>
        </w:rPr>
      </w:pPr>
      <w:r>
        <w:rPr>
          <w:rFonts w:eastAsiaTheme="minorHAnsi" w:hint="eastAsia"/>
          <w:szCs w:val="21"/>
        </w:rPr>
        <w:t xml:space="preserve">問合せ　</w:t>
      </w:r>
      <w:r w:rsidRPr="00E849FF">
        <w:rPr>
          <w:rFonts w:eastAsiaTheme="minorHAnsi" w:hint="eastAsia"/>
          <w:szCs w:val="21"/>
        </w:rPr>
        <w:t>教科書の展示場所について</w:t>
      </w:r>
      <w:r>
        <w:rPr>
          <w:rFonts w:eastAsiaTheme="minorHAnsi" w:hint="eastAsia"/>
          <w:szCs w:val="21"/>
        </w:rPr>
        <w:t xml:space="preserve">　</w:t>
      </w:r>
      <w:r w:rsidRPr="00E849FF">
        <w:rPr>
          <w:rFonts w:eastAsiaTheme="minorHAnsi" w:hint="eastAsia"/>
          <w:szCs w:val="21"/>
        </w:rPr>
        <w:t>保健福祉課</w:t>
      </w:r>
      <w:r w:rsidRPr="00E849FF">
        <w:rPr>
          <w:rFonts w:eastAsiaTheme="minorHAnsi"/>
          <w:szCs w:val="21"/>
        </w:rPr>
        <w:t xml:space="preserve"> 2階28番</w:t>
      </w:r>
      <w:r>
        <w:rPr>
          <w:rFonts w:eastAsiaTheme="minorHAnsi" w:hint="eastAsia"/>
          <w:szCs w:val="21"/>
        </w:rPr>
        <w:t xml:space="preserve">　電話　</w:t>
      </w:r>
      <w:r w:rsidRPr="00E849FF">
        <w:rPr>
          <w:rFonts w:eastAsiaTheme="minorHAnsi"/>
          <w:szCs w:val="21"/>
        </w:rPr>
        <w:t xml:space="preserve">06-4399-9923　</w:t>
      </w:r>
      <w:r>
        <w:rPr>
          <w:rFonts w:eastAsiaTheme="minorHAnsi" w:hint="eastAsia"/>
          <w:szCs w:val="21"/>
        </w:rPr>
        <w:t xml:space="preserve">FAX　</w:t>
      </w:r>
      <w:r w:rsidRPr="00E849FF">
        <w:rPr>
          <w:rFonts w:eastAsiaTheme="minorHAnsi"/>
          <w:szCs w:val="21"/>
        </w:rPr>
        <w:t>06-6629-4580</w:t>
      </w:r>
    </w:p>
    <w:p w14:paraId="35DE4634" w14:textId="1C31C2F4" w:rsidR="003B3279" w:rsidRDefault="00E849FF" w:rsidP="00E849FF">
      <w:pPr>
        <w:rPr>
          <w:rFonts w:eastAsiaTheme="minorHAnsi"/>
          <w:szCs w:val="21"/>
        </w:rPr>
      </w:pPr>
      <w:r w:rsidRPr="00E849FF">
        <w:rPr>
          <w:rFonts w:eastAsiaTheme="minorHAnsi" w:hint="eastAsia"/>
          <w:szCs w:val="21"/>
        </w:rPr>
        <w:t>教科書採択について</w:t>
      </w:r>
      <w:r>
        <w:rPr>
          <w:rFonts w:eastAsiaTheme="minorHAnsi" w:hint="eastAsia"/>
          <w:szCs w:val="21"/>
        </w:rPr>
        <w:t xml:space="preserve">　</w:t>
      </w:r>
      <w:r w:rsidRPr="00E849FF">
        <w:rPr>
          <w:rFonts w:eastAsiaTheme="minorHAnsi" w:hint="eastAsia"/>
          <w:szCs w:val="21"/>
        </w:rPr>
        <w:t>教育委員会事務局指導部</w:t>
      </w:r>
      <w:r w:rsidRPr="00E849FF">
        <w:rPr>
          <w:rFonts w:eastAsiaTheme="minorHAnsi"/>
          <w:szCs w:val="21"/>
        </w:rPr>
        <w:t xml:space="preserve"> 初等・中学校教育担当</w:t>
      </w:r>
      <w:r>
        <w:rPr>
          <w:rFonts w:eastAsiaTheme="minorHAnsi" w:hint="eastAsia"/>
          <w:szCs w:val="21"/>
        </w:rPr>
        <w:t xml:space="preserve">　電話　</w:t>
      </w:r>
      <w:r w:rsidRPr="00E849FF">
        <w:rPr>
          <w:rFonts w:eastAsiaTheme="minorHAnsi" w:hint="eastAsia"/>
          <w:szCs w:val="21"/>
        </w:rPr>
        <w:t>0</w:t>
      </w:r>
      <w:r w:rsidRPr="00E849FF">
        <w:rPr>
          <w:rFonts w:eastAsiaTheme="minorHAnsi"/>
          <w:szCs w:val="21"/>
        </w:rPr>
        <w:t xml:space="preserve">6-6208-9186　</w:t>
      </w:r>
      <w:r>
        <w:rPr>
          <w:rFonts w:eastAsiaTheme="minorHAnsi" w:hint="eastAsia"/>
          <w:szCs w:val="21"/>
        </w:rPr>
        <w:t xml:space="preserve">FAX　</w:t>
      </w:r>
      <w:r w:rsidRPr="00E849FF">
        <w:rPr>
          <w:rFonts w:eastAsiaTheme="minorHAnsi"/>
          <w:szCs w:val="21"/>
        </w:rPr>
        <w:t>06-6202-7055</w:t>
      </w:r>
    </w:p>
    <w:p w14:paraId="30A8679F" w14:textId="77777777" w:rsidR="00E849FF" w:rsidRDefault="00E849FF" w:rsidP="00F35E6A">
      <w:pPr>
        <w:rPr>
          <w:rFonts w:eastAsiaTheme="minorHAnsi"/>
          <w:szCs w:val="21"/>
        </w:rPr>
      </w:pPr>
    </w:p>
    <w:p w14:paraId="4C211C1C" w14:textId="77777777" w:rsidR="00E849FF" w:rsidRDefault="00E849FF" w:rsidP="00F35E6A">
      <w:pPr>
        <w:rPr>
          <w:rFonts w:eastAsiaTheme="minorHAnsi"/>
          <w:szCs w:val="21"/>
        </w:rPr>
      </w:pPr>
    </w:p>
    <w:p w14:paraId="146F543B" w14:textId="5F38955C" w:rsidR="00E849FF" w:rsidRDefault="00E849FF" w:rsidP="00F35E6A">
      <w:pPr>
        <w:rPr>
          <w:rFonts w:eastAsiaTheme="minorHAnsi"/>
          <w:szCs w:val="21"/>
        </w:rPr>
      </w:pPr>
      <w:r w:rsidRPr="00E849FF">
        <w:rPr>
          <w:rFonts w:eastAsiaTheme="minorHAnsi"/>
          <w:szCs w:val="21"/>
        </w:rPr>
        <w:t>熱中症を予防しよう!</w:t>
      </w:r>
    </w:p>
    <w:p w14:paraId="0C56590B" w14:textId="5E92D538" w:rsidR="00E849FF" w:rsidRDefault="00E849FF" w:rsidP="00F35E6A">
      <w:pPr>
        <w:rPr>
          <w:rFonts w:eastAsiaTheme="minorHAnsi"/>
          <w:szCs w:val="21"/>
        </w:rPr>
      </w:pPr>
      <w:r w:rsidRPr="00E849FF">
        <w:rPr>
          <w:rFonts w:eastAsiaTheme="minorHAnsi"/>
          <w:szCs w:val="21"/>
        </w:rPr>
        <w:t>熱中症は、高温多湿な環境にさらされて、体内の水分と塩分のバランスが崩れることや体の調節機能が正常に働かなくなることで発症します。夏の暑い時期や日中だけでなく、初夏（5月～6月）や9月でも熱中症の症状で救急搬送される方がいます。高齢者や小児は熱中症になりやすく、特に注意が必要です。</w:t>
      </w:r>
    </w:p>
    <w:p w14:paraId="6A59439B" w14:textId="77777777" w:rsidR="00E849FF" w:rsidRDefault="00E849FF" w:rsidP="00F35E6A">
      <w:pPr>
        <w:rPr>
          <w:rFonts w:eastAsiaTheme="minorHAnsi"/>
          <w:szCs w:val="21"/>
        </w:rPr>
      </w:pPr>
    </w:p>
    <w:p w14:paraId="38084794" w14:textId="69E50696" w:rsidR="00E849FF" w:rsidRDefault="00E849FF" w:rsidP="00F35E6A">
      <w:pPr>
        <w:rPr>
          <w:rFonts w:eastAsiaTheme="minorHAnsi"/>
          <w:szCs w:val="21"/>
        </w:rPr>
      </w:pPr>
      <w:r w:rsidRPr="00E849FF">
        <w:rPr>
          <w:rFonts w:eastAsiaTheme="minorHAnsi"/>
          <w:szCs w:val="21"/>
        </w:rPr>
        <w:t>主な症状</w:t>
      </w:r>
    </w:p>
    <w:p w14:paraId="3BC72D85" w14:textId="08D0ACA7" w:rsidR="00E849FF" w:rsidRDefault="00E849FF" w:rsidP="00E849FF">
      <w:pPr>
        <w:rPr>
          <w:rFonts w:eastAsiaTheme="minorHAnsi"/>
          <w:szCs w:val="21"/>
        </w:rPr>
      </w:pPr>
      <w:r w:rsidRPr="00E849FF">
        <w:rPr>
          <w:rFonts w:eastAsiaTheme="minorHAnsi" w:hint="eastAsia"/>
          <w:szCs w:val="21"/>
        </w:rPr>
        <w:t>●めまい</w:t>
      </w:r>
      <w:r w:rsidRPr="00E849FF">
        <w:rPr>
          <w:rFonts w:eastAsiaTheme="minorHAnsi"/>
          <w:szCs w:val="21"/>
        </w:rPr>
        <w:t xml:space="preserve">  ●頭痛  ●吐き気</w:t>
      </w:r>
      <w:r>
        <w:rPr>
          <w:rFonts w:eastAsiaTheme="minorHAnsi" w:hint="eastAsia"/>
          <w:szCs w:val="21"/>
        </w:rPr>
        <w:t xml:space="preserve">　</w:t>
      </w:r>
      <w:r w:rsidRPr="00E849FF">
        <w:rPr>
          <w:rFonts w:eastAsiaTheme="minorHAnsi" w:hint="eastAsia"/>
          <w:szCs w:val="21"/>
        </w:rPr>
        <w:t>●こむら返り</w:t>
      </w:r>
      <w:r w:rsidRPr="00E849FF">
        <w:rPr>
          <w:rFonts w:eastAsiaTheme="minorHAnsi"/>
          <w:szCs w:val="21"/>
        </w:rPr>
        <w:t xml:space="preserve">  ●全身のだるさ</w:t>
      </w:r>
      <w:r>
        <w:rPr>
          <w:rFonts w:eastAsiaTheme="minorHAnsi" w:hint="eastAsia"/>
          <w:szCs w:val="21"/>
        </w:rPr>
        <w:t xml:space="preserve">　</w:t>
      </w:r>
      <w:r w:rsidRPr="00E849FF">
        <w:rPr>
          <w:rFonts w:eastAsiaTheme="minorHAnsi" w:hint="eastAsia"/>
          <w:szCs w:val="21"/>
        </w:rPr>
        <w:t>●意識障害</w:t>
      </w:r>
      <w:r w:rsidRPr="00E849FF">
        <w:rPr>
          <w:rFonts w:eastAsiaTheme="minorHAnsi"/>
          <w:szCs w:val="21"/>
        </w:rPr>
        <w:t xml:space="preserve">  ●けいれん  など</w:t>
      </w:r>
    </w:p>
    <w:p w14:paraId="58E67D65" w14:textId="77777777" w:rsidR="00E849FF" w:rsidRDefault="00E849FF" w:rsidP="00E849FF">
      <w:pPr>
        <w:rPr>
          <w:rFonts w:eastAsiaTheme="minorHAnsi"/>
          <w:szCs w:val="21"/>
        </w:rPr>
      </w:pPr>
    </w:p>
    <w:p w14:paraId="5A085522" w14:textId="744375EB" w:rsidR="00E849FF" w:rsidRPr="00E849FF" w:rsidRDefault="00E849FF" w:rsidP="00E849FF">
      <w:pPr>
        <w:rPr>
          <w:rFonts w:eastAsiaTheme="minorHAnsi"/>
          <w:szCs w:val="21"/>
        </w:rPr>
      </w:pPr>
      <w:r w:rsidRPr="00E849FF">
        <w:rPr>
          <w:rFonts w:eastAsiaTheme="minorHAnsi"/>
          <w:szCs w:val="21"/>
        </w:rPr>
        <w:t>熱中症予防のポイント</w:t>
      </w:r>
    </w:p>
    <w:p w14:paraId="5CC830DC" w14:textId="3409CC99" w:rsidR="00E849FF" w:rsidRDefault="00E849FF" w:rsidP="00E849FF">
      <w:pPr>
        <w:rPr>
          <w:rFonts w:eastAsiaTheme="minorHAnsi"/>
          <w:szCs w:val="21"/>
        </w:rPr>
      </w:pPr>
      <w:r w:rsidRPr="00E849FF">
        <w:rPr>
          <w:rFonts w:eastAsiaTheme="minorHAnsi" w:hint="eastAsia"/>
          <w:szCs w:val="21"/>
        </w:rPr>
        <w:t>涼しい場所に移動しましょう</w:t>
      </w:r>
    </w:p>
    <w:p w14:paraId="45342CA3" w14:textId="529DE7F3" w:rsidR="00E849FF" w:rsidRDefault="00E849FF" w:rsidP="00E849FF">
      <w:pPr>
        <w:rPr>
          <w:rFonts w:eastAsiaTheme="minorHAnsi"/>
          <w:szCs w:val="21"/>
        </w:rPr>
      </w:pPr>
      <w:r w:rsidRPr="00E849FF">
        <w:rPr>
          <w:rFonts w:eastAsiaTheme="minorHAnsi" w:hint="eastAsia"/>
          <w:szCs w:val="21"/>
        </w:rPr>
        <w:t>のどの渇きを感じる前に、こまめに水分補給をしましょう</w:t>
      </w:r>
    </w:p>
    <w:p w14:paraId="30736C4A" w14:textId="2A51F803" w:rsidR="00E849FF" w:rsidRDefault="00E849FF" w:rsidP="00E849FF">
      <w:pPr>
        <w:rPr>
          <w:rFonts w:eastAsiaTheme="minorHAnsi"/>
          <w:szCs w:val="21"/>
        </w:rPr>
      </w:pPr>
      <w:r w:rsidRPr="00E849FF">
        <w:rPr>
          <w:rFonts w:eastAsiaTheme="minorHAnsi" w:hint="eastAsia"/>
          <w:szCs w:val="21"/>
        </w:rPr>
        <w:t>無理な節電はせず、適度にエアコン・扇風機を使用しましょう</w:t>
      </w:r>
    </w:p>
    <w:p w14:paraId="56BC7C88" w14:textId="774845A1" w:rsidR="00E849FF" w:rsidRDefault="00E849FF" w:rsidP="00E849FF">
      <w:pPr>
        <w:rPr>
          <w:rFonts w:eastAsiaTheme="minorHAnsi"/>
          <w:szCs w:val="21"/>
        </w:rPr>
      </w:pPr>
      <w:r w:rsidRPr="00E849FF">
        <w:rPr>
          <w:rFonts w:eastAsiaTheme="minorHAnsi" w:hint="eastAsia"/>
          <w:szCs w:val="21"/>
        </w:rPr>
        <w:t>暑さに備えた体づくりと日ごろの健康管理をしましょう</w:t>
      </w:r>
    </w:p>
    <w:p w14:paraId="2CB8B370" w14:textId="4E7FF61C" w:rsidR="00E849FF" w:rsidRDefault="00E849FF" w:rsidP="00E849FF">
      <w:pPr>
        <w:rPr>
          <w:rFonts w:eastAsiaTheme="minorHAnsi"/>
          <w:szCs w:val="21"/>
        </w:rPr>
      </w:pPr>
      <w:r>
        <w:rPr>
          <w:rFonts w:eastAsiaTheme="minorHAnsi" w:hint="eastAsia"/>
          <w:szCs w:val="21"/>
        </w:rPr>
        <w:t xml:space="preserve">問合せ　</w:t>
      </w:r>
      <w:r w:rsidRPr="00E849FF">
        <w:rPr>
          <w:rFonts w:eastAsiaTheme="minorHAnsi"/>
          <w:szCs w:val="21"/>
        </w:rPr>
        <w:t xml:space="preserve">保健福祉課 1階14番　</w:t>
      </w:r>
      <w:r>
        <w:rPr>
          <w:rFonts w:eastAsiaTheme="minorHAnsi" w:hint="eastAsia"/>
          <w:szCs w:val="21"/>
        </w:rPr>
        <w:t xml:space="preserve">電話　</w:t>
      </w:r>
      <w:r w:rsidRPr="00E849FF">
        <w:rPr>
          <w:rFonts w:eastAsiaTheme="minorHAnsi"/>
          <w:szCs w:val="21"/>
        </w:rPr>
        <w:t xml:space="preserve">06-4399-9968　</w:t>
      </w:r>
      <w:r>
        <w:rPr>
          <w:rFonts w:eastAsiaTheme="minorHAnsi" w:hint="eastAsia"/>
          <w:szCs w:val="21"/>
        </w:rPr>
        <w:t xml:space="preserve">FAX　</w:t>
      </w:r>
      <w:r w:rsidRPr="00E849FF">
        <w:rPr>
          <w:rFonts w:eastAsiaTheme="minorHAnsi"/>
          <w:szCs w:val="21"/>
        </w:rPr>
        <w:t>06-6629-1265</w:t>
      </w:r>
    </w:p>
    <w:p w14:paraId="5D0620CA" w14:textId="77777777" w:rsidR="00E849FF" w:rsidRDefault="00E849FF" w:rsidP="00E849FF">
      <w:pPr>
        <w:rPr>
          <w:rFonts w:eastAsiaTheme="minorHAnsi"/>
          <w:szCs w:val="21"/>
        </w:rPr>
      </w:pPr>
    </w:p>
    <w:p w14:paraId="1D33C5BB" w14:textId="77777777" w:rsidR="00E849FF" w:rsidRDefault="00E849FF" w:rsidP="00E849FF">
      <w:pPr>
        <w:rPr>
          <w:rFonts w:eastAsiaTheme="minorHAnsi"/>
          <w:szCs w:val="21"/>
        </w:rPr>
      </w:pPr>
    </w:p>
    <w:p w14:paraId="6C0019E0" w14:textId="5AEDA680" w:rsidR="00E849FF" w:rsidRDefault="00E849FF" w:rsidP="00E849FF">
      <w:pPr>
        <w:rPr>
          <w:rFonts w:eastAsiaTheme="minorHAnsi"/>
          <w:szCs w:val="21"/>
        </w:rPr>
      </w:pPr>
      <w:r w:rsidRPr="00E849FF">
        <w:rPr>
          <w:rFonts w:eastAsiaTheme="minorHAnsi" w:hint="eastAsia"/>
          <w:szCs w:val="21"/>
        </w:rPr>
        <w:t>令和</w:t>
      </w:r>
      <w:r w:rsidRPr="00E849FF">
        <w:rPr>
          <w:rFonts w:eastAsiaTheme="minorHAnsi"/>
          <w:szCs w:val="21"/>
        </w:rPr>
        <w:t>8年度 国民健康保険料の</w:t>
      </w:r>
      <w:r w:rsidRPr="00E849FF">
        <w:rPr>
          <w:rFonts w:eastAsiaTheme="minorHAnsi" w:hint="eastAsia"/>
          <w:szCs w:val="21"/>
        </w:rPr>
        <w:t>決定通知書を６月中旬に送付します</w:t>
      </w:r>
    </w:p>
    <w:p w14:paraId="49332C0B" w14:textId="2745FA0F" w:rsidR="00665D73" w:rsidRDefault="00E849FF" w:rsidP="00E849FF">
      <w:pPr>
        <w:rPr>
          <w:rFonts w:eastAsiaTheme="minorHAnsi"/>
          <w:szCs w:val="21"/>
        </w:rPr>
      </w:pPr>
      <w:r w:rsidRPr="00E849FF">
        <w:rPr>
          <w:rFonts w:eastAsiaTheme="minorHAnsi" w:hint="eastAsia"/>
          <w:szCs w:val="21"/>
        </w:rPr>
        <w:t>令和</w:t>
      </w:r>
      <w:r w:rsidRPr="00E849FF">
        <w:rPr>
          <w:rFonts w:eastAsiaTheme="minorHAnsi"/>
          <w:szCs w:val="21"/>
        </w:rPr>
        <w:t>8年度（令和8年4月</w:t>
      </w:r>
      <w:r w:rsidR="00F3618D">
        <w:rPr>
          <w:rFonts w:eastAsiaTheme="minorHAnsi" w:hint="eastAsia"/>
          <w:szCs w:val="21"/>
        </w:rPr>
        <w:t>～</w:t>
      </w:r>
      <w:r w:rsidRPr="00E849FF">
        <w:rPr>
          <w:rFonts w:eastAsiaTheme="minorHAnsi"/>
          <w:szCs w:val="21"/>
        </w:rPr>
        <w:t>令和9年3月）国民健康保険料の決定通知書を、6月中旬に送付します。6月中に届かない場合はご連絡ください。</w:t>
      </w:r>
    </w:p>
    <w:p w14:paraId="4D077BCF" w14:textId="707912B5" w:rsidR="00E849FF" w:rsidRPr="00E849FF" w:rsidRDefault="00E849FF" w:rsidP="00E849FF">
      <w:pPr>
        <w:rPr>
          <w:rFonts w:eastAsiaTheme="minorHAnsi"/>
          <w:szCs w:val="21"/>
        </w:rPr>
      </w:pPr>
      <w:r w:rsidRPr="00E849FF">
        <w:rPr>
          <w:rFonts w:eastAsiaTheme="minorHAnsi" w:hint="eastAsia"/>
          <w:szCs w:val="21"/>
        </w:rPr>
        <w:t>前年中所得が一定基準以下の世帯や、所得の減少等で保険料を納めるのにお困りの方は、保険料の軽減・減免ができる場合があります。詳しくはお問い合わせください。令和</w:t>
      </w:r>
      <w:r w:rsidRPr="00E849FF">
        <w:rPr>
          <w:rFonts w:eastAsiaTheme="minorHAnsi"/>
          <w:szCs w:val="21"/>
        </w:rPr>
        <w:t>8年度の国民健康保険料の算定方法については、</w:t>
      </w:r>
      <w:r w:rsidR="003F04C5" w:rsidRPr="003F04C5">
        <w:rPr>
          <w:rFonts w:eastAsiaTheme="minorHAnsi" w:hint="eastAsia"/>
          <w:szCs w:val="21"/>
        </w:rPr>
        <w:t>ホームページ</w:t>
      </w:r>
      <w:r w:rsidRPr="00E849FF">
        <w:rPr>
          <w:rFonts w:eastAsiaTheme="minorHAnsi"/>
          <w:szCs w:val="21"/>
        </w:rPr>
        <w:t>にてご確認ください。</w:t>
      </w:r>
    </w:p>
    <w:p w14:paraId="798E4490" w14:textId="094802AA" w:rsidR="003B3279" w:rsidRDefault="00C2263B" w:rsidP="00AC484B">
      <w:pPr>
        <w:rPr>
          <w:rFonts w:eastAsiaTheme="minorHAnsi"/>
          <w:szCs w:val="21"/>
        </w:rPr>
      </w:pPr>
      <w:r w:rsidRPr="00C2263B">
        <w:rPr>
          <w:rFonts w:eastAsiaTheme="minorHAnsi"/>
          <w:szCs w:val="21"/>
        </w:rPr>
        <w:t>国民健康保険料の納付は、便利で確実な口座振替をご利用ください。</w:t>
      </w:r>
    </w:p>
    <w:p w14:paraId="4ED81DF2" w14:textId="77777777" w:rsidR="00F3618D" w:rsidRDefault="00F3618D" w:rsidP="00F3618D">
      <w:pPr>
        <w:rPr>
          <w:rFonts w:eastAsiaTheme="minorHAnsi"/>
          <w:szCs w:val="21"/>
        </w:rPr>
      </w:pPr>
      <w:r>
        <w:rPr>
          <w:rFonts w:eastAsiaTheme="minorHAnsi" w:hint="eastAsia"/>
          <w:szCs w:val="21"/>
        </w:rPr>
        <w:t xml:space="preserve">問合せ　</w:t>
      </w:r>
      <w:r w:rsidRPr="00E849FF">
        <w:rPr>
          <w:rFonts w:eastAsiaTheme="minorHAnsi" w:hint="eastAsia"/>
          <w:szCs w:val="21"/>
        </w:rPr>
        <w:t>窓口サービス課</w:t>
      </w:r>
      <w:r w:rsidRPr="00E849FF">
        <w:rPr>
          <w:rFonts w:eastAsiaTheme="minorHAnsi"/>
          <w:szCs w:val="21"/>
        </w:rPr>
        <w:t xml:space="preserve"> 2階25番</w:t>
      </w:r>
      <w:r>
        <w:rPr>
          <w:rFonts w:eastAsiaTheme="minorHAnsi" w:hint="eastAsia"/>
          <w:szCs w:val="21"/>
        </w:rPr>
        <w:t xml:space="preserve">　電話　</w:t>
      </w:r>
      <w:r w:rsidRPr="00E849FF">
        <w:rPr>
          <w:rFonts w:eastAsiaTheme="minorHAnsi" w:hint="eastAsia"/>
          <w:szCs w:val="21"/>
        </w:rPr>
        <w:t>0</w:t>
      </w:r>
      <w:r w:rsidRPr="00E849FF">
        <w:rPr>
          <w:rFonts w:eastAsiaTheme="minorHAnsi"/>
          <w:szCs w:val="21"/>
        </w:rPr>
        <w:t xml:space="preserve">6-4399-9956　</w:t>
      </w:r>
      <w:r>
        <w:rPr>
          <w:rFonts w:eastAsiaTheme="minorHAnsi" w:hint="eastAsia"/>
          <w:szCs w:val="21"/>
        </w:rPr>
        <w:t xml:space="preserve">FAX　</w:t>
      </w:r>
      <w:r w:rsidRPr="00E849FF">
        <w:rPr>
          <w:rFonts w:eastAsiaTheme="minorHAnsi"/>
          <w:szCs w:val="21"/>
        </w:rPr>
        <w:t>06-4399-9947</w:t>
      </w:r>
    </w:p>
    <w:p w14:paraId="15074A91" w14:textId="77777777" w:rsidR="00C2263B" w:rsidRDefault="00C2263B" w:rsidP="00AC484B">
      <w:pPr>
        <w:rPr>
          <w:rFonts w:eastAsiaTheme="minorHAnsi"/>
          <w:szCs w:val="21"/>
        </w:rPr>
      </w:pPr>
    </w:p>
    <w:p w14:paraId="78902A78" w14:textId="77777777" w:rsidR="00C2263B" w:rsidRDefault="00C2263B" w:rsidP="00AC484B">
      <w:pPr>
        <w:rPr>
          <w:rFonts w:eastAsiaTheme="minorHAnsi"/>
          <w:szCs w:val="21"/>
        </w:rPr>
      </w:pPr>
    </w:p>
    <w:p w14:paraId="262D5CFD" w14:textId="57E9B8D9" w:rsidR="003B3279" w:rsidRDefault="00C2263B" w:rsidP="00C2263B">
      <w:pPr>
        <w:rPr>
          <w:rFonts w:eastAsiaTheme="minorHAnsi"/>
          <w:szCs w:val="21"/>
        </w:rPr>
      </w:pPr>
      <w:r w:rsidRPr="00C2263B">
        <w:rPr>
          <w:rFonts w:eastAsiaTheme="minorHAnsi" w:hint="eastAsia"/>
          <w:szCs w:val="21"/>
        </w:rPr>
        <w:t>後期高齢者医療保険料決定通知書の点字文書の送付について</w:t>
      </w:r>
    </w:p>
    <w:p w14:paraId="49110042" w14:textId="77777777" w:rsidR="00C2263B" w:rsidRPr="00C2263B" w:rsidRDefault="00C2263B" w:rsidP="00C2263B">
      <w:pPr>
        <w:rPr>
          <w:rFonts w:eastAsiaTheme="minorHAnsi"/>
          <w:szCs w:val="21"/>
        </w:rPr>
      </w:pPr>
      <w:r w:rsidRPr="00C2263B">
        <w:rPr>
          <w:rFonts w:eastAsiaTheme="minorHAnsi" w:hint="eastAsia"/>
          <w:szCs w:val="21"/>
        </w:rPr>
        <w:t>視覚障がいのある被保険者の方で希望する方には、後期高齢医療保険料決定通知書の主な内容を点字文書にして同封します。電話にてお申し込みください。（毎年のお申し込みは不要ですが、転居等の場合は再度お申し込みが</w:t>
      </w:r>
      <w:r w:rsidRPr="00C2263B">
        <w:rPr>
          <w:rFonts w:eastAsiaTheme="minorHAnsi" w:hint="eastAsia"/>
          <w:szCs w:val="21"/>
        </w:rPr>
        <w:lastRenderedPageBreak/>
        <w:t>必要です。）</w:t>
      </w:r>
    </w:p>
    <w:p w14:paraId="1C043816" w14:textId="246D8BFF" w:rsidR="003B3279" w:rsidRDefault="00C2263B" w:rsidP="00C2263B">
      <w:pPr>
        <w:rPr>
          <w:rFonts w:eastAsiaTheme="minorHAnsi"/>
          <w:szCs w:val="21"/>
        </w:rPr>
      </w:pPr>
      <w:r>
        <w:rPr>
          <w:rFonts w:eastAsiaTheme="minorHAnsi" w:hint="eastAsia"/>
          <w:szCs w:val="21"/>
        </w:rPr>
        <w:t xml:space="preserve">問合せ　</w:t>
      </w:r>
      <w:r w:rsidRPr="00C2263B">
        <w:rPr>
          <w:rFonts w:eastAsiaTheme="minorHAnsi" w:hint="eastAsia"/>
          <w:szCs w:val="21"/>
        </w:rPr>
        <w:t>窓口サービス課</w:t>
      </w:r>
      <w:r w:rsidRPr="00C2263B">
        <w:rPr>
          <w:rFonts w:eastAsiaTheme="minorHAnsi"/>
          <w:szCs w:val="21"/>
        </w:rPr>
        <w:t xml:space="preserve"> 2階25番</w:t>
      </w:r>
      <w:r>
        <w:rPr>
          <w:rFonts w:eastAsiaTheme="minorHAnsi" w:hint="eastAsia"/>
          <w:szCs w:val="21"/>
        </w:rPr>
        <w:t xml:space="preserve">　電話　</w:t>
      </w:r>
      <w:r w:rsidRPr="00C2263B">
        <w:rPr>
          <w:rFonts w:eastAsiaTheme="minorHAnsi"/>
          <w:szCs w:val="21"/>
        </w:rPr>
        <w:t xml:space="preserve">06-4399-9956　</w:t>
      </w:r>
      <w:r>
        <w:rPr>
          <w:rFonts w:eastAsiaTheme="minorHAnsi" w:hint="eastAsia"/>
          <w:szCs w:val="21"/>
        </w:rPr>
        <w:t xml:space="preserve">FAX　</w:t>
      </w:r>
      <w:r w:rsidRPr="00C2263B">
        <w:rPr>
          <w:rFonts w:eastAsiaTheme="minorHAnsi"/>
          <w:szCs w:val="21"/>
        </w:rPr>
        <w:t>06-4399-9947</w:t>
      </w:r>
    </w:p>
    <w:p w14:paraId="2902B665" w14:textId="77777777" w:rsidR="00F35E6A" w:rsidRDefault="00F35E6A" w:rsidP="00AC484B">
      <w:pPr>
        <w:rPr>
          <w:rFonts w:eastAsiaTheme="minorHAnsi"/>
          <w:szCs w:val="21"/>
        </w:rPr>
      </w:pPr>
    </w:p>
    <w:p w14:paraId="4000A43B" w14:textId="77777777" w:rsidR="00C2263B" w:rsidRDefault="00C2263B" w:rsidP="003B3279">
      <w:pPr>
        <w:rPr>
          <w:rFonts w:eastAsiaTheme="minorHAnsi"/>
          <w:szCs w:val="21"/>
        </w:rPr>
      </w:pPr>
    </w:p>
    <w:p w14:paraId="42010703" w14:textId="77777777" w:rsidR="00C2263B" w:rsidRDefault="00C2263B" w:rsidP="003B3279">
      <w:pPr>
        <w:rPr>
          <w:rFonts w:eastAsiaTheme="minorHAnsi"/>
          <w:szCs w:val="21"/>
        </w:rPr>
      </w:pPr>
    </w:p>
    <w:p w14:paraId="196C227F" w14:textId="67C89524" w:rsidR="00F35E6A" w:rsidRDefault="00C2263B" w:rsidP="00C2263B">
      <w:pPr>
        <w:rPr>
          <w:rFonts w:eastAsiaTheme="minorHAnsi"/>
          <w:szCs w:val="21"/>
        </w:rPr>
      </w:pPr>
      <w:r w:rsidRPr="00C2263B">
        <w:rPr>
          <w:rFonts w:eastAsiaTheme="minorHAnsi" w:hint="eastAsia"/>
          <w:szCs w:val="21"/>
        </w:rPr>
        <w:t>令和</w:t>
      </w:r>
      <w:r w:rsidRPr="00C2263B">
        <w:rPr>
          <w:rFonts w:eastAsiaTheme="minorHAnsi"/>
          <w:szCs w:val="21"/>
        </w:rPr>
        <w:t>8年度 市民税・府民税・森林環境税</w:t>
      </w:r>
      <w:r w:rsidRPr="00C2263B">
        <w:rPr>
          <w:rFonts w:eastAsiaTheme="minorHAnsi" w:hint="eastAsia"/>
          <w:szCs w:val="21"/>
        </w:rPr>
        <w:t>納税通知書を６月上旬に送付します</w:t>
      </w:r>
    </w:p>
    <w:p w14:paraId="65226D39" w14:textId="77777777" w:rsidR="00C2263B" w:rsidRPr="00C2263B" w:rsidRDefault="00C2263B" w:rsidP="00C2263B">
      <w:pPr>
        <w:rPr>
          <w:rFonts w:eastAsiaTheme="minorHAnsi"/>
          <w:szCs w:val="21"/>
        </w:rPr>
      </w:pPr>
      <w:r w:rsidRPr="00C2263B">
        <w:rPr>
          <w:rFonts w:eastAsiaTheme="minorHAnsi" w:hint="eastAsia"/>
          <w:szCs w:val="21"/>
        </w:rPr>
        <w:t>第</w:t>
      </w:r>
      <w:r w:rsidRPr="00C2263B">
        <w:rPr>
          <w:rFonts w:eastAsiaTheme="minorHAnsi"/>
          <w:szCs w:val="21"/>
        </w:rPr>
        <w:t>1期分の納期限は６月30日（火）です。</w:t>
      </w:r>
    </w:p>
    <w:p w14:paraId="1A652501" w14:textId="49757DFD" w:rsidR="00C2263B" w:rsidRDefault="00C2263B" w:rsidP="00C2263B">
      <w:pPr>
        <w:rPr>
          <w:rFonts w:eastAsiaTheme="minorHAnsi"/>
          <w:szCs w:val="21"/>
        </w:rPr>
      </w:pPr>
      <w:r>
        <w:rPr>
          <w:rFonts w:eastAsiaTheme="minorHAnsi" w:hint="eastAsia"/>
          <w:szCs w:val="21"/>
        </w:rPr>
        <w:t xml:space="preserve">問合せ　</w:t>
      </w:r>
      <w:r w:rsidRPr="00C2263B">
        <w:rPr>
          <w:rFonts w:eastAsiaTheme="minorHAnsi" w:hint="eastAsia"/>
          <w:szCs w:val="21"/>
        </w:rPr>
        <w:t>あべの市税事務所</w:t>
      </w:r>
      <w:r w:rsidRPr="00C2263B">
        <w:rPr>
          <w:rFonts w:eastAsiaTheme="minorHAnsi"/>
          <w:szCs w:val="21"/>
        </w:rPr>
        <w:t xml:space="preserve"> 市民税等グループ</w:t>
      </w:r>
      <w:r>
        <w:rPr>
          <w:rFonts w:eastAsiaTheme="minorHAnsi" w:hint="eastAsia"/>
          <w:szCs w:val="21"/>
        </w:rPr>
        <w:t xml:space="preserve">　電話　</w:t>
      </w:r>
      <w:r w:rsidRPr="00C2263B">
        <w:rPr>
          <w:rFonts w:eastAsiaTheme="minorHAnsi"/>
          <w:szCs w:val="21"/>
        </w:rPr>
        <w:t xml:space="preserve">06-4396-2953　</w:t>
      </w:r>
      <w:r w:rsidR="009F4F44">
        <w:rPr>
          <w:rFonts w:eastAsiaTheme="minorHAnsi" w:hint="eastAsia"/>
          <w:szCs w:val="21"/>
        </w:rPr>
        <w:t>FAX</w:t>
      </w:r>
      <w:r>
        <w:rPr>
          <w:rFonts w:eastAsiaTheme="minorHAnsi" w:hint="eastAsia"/>
          <w:szCs w:val="21"/>
        </w:rPr>
        <w:t xml:space="preserve">　</w:t>
      </w:r>
      <w:r w:rsidRPr="00C2263B">
        <w:rPr>
          <w:rFonts w:eastAsiaTheme="minorHAnsi"/>
          <w:szCs w:val="21"/>
        </w:rPr>
        <w:t>06-4396-2905</w:t>
      </w:r>
    </w:p>
    <w:p w14:paraId="58CBA023" w14:textId="77777777" w:rsidR="00C2263B" w:rsidRDefault="00C2263B" w:rsidP="00C2263B">
      <w:pPr>
        <w:rPr>
          <w:rFonts w:eastAsiaTheme="minorHAnsi"/>
          <w:szCs w:val="21"/>
        </w:rPr>
      </w:pPr>
    </w:p>
    <w:p w14:paraId="0057A256" w14:textId="77777777" w:rsidR="00C2263B" w:rsidRDefault="00C2263B" w:rsidP="00C2263B">
      <w:pPr>
        <w:rPr>
          <w:rFonts w:eastAsiaTheme="minorHAnsi"/>
          <w:szCs w:val="21"/>
        </w:rPr>
      </w:pPr>
    </w:p>
    <w:p w14:paraId="17143E04" w14:textId="690E314A" w:rsidR="00C2263B" w:rsidRDefault="00C2263B" w:rsidP="00C2263B">
      <w:pPr>
        <w:rPr>
          <w:rFonts w:eastAsiaTheme="minorHAnsi"/>
          <w:szCs w:val="21"/>
        </w:rPr>
      </w:pPr>
      <w:r w:rsidRPr="00C2263B">
        <w:rPr>
          <w:rFonts w:eastAsiaTheme="minorHAnsi"/>
          <w:szCs w:val="21"/>
        </w:rPr>
        <w:t>6月は『ゴキブリ防除強調月間』です</w:t>
      </w:r>
    </w:p>
    <w:p w14:paraId="125FE5A5" w14:textId="77777777" w:rsidR="00C2263B" w:rsidRPr="00C2263B" w:rsidRDefault="00C2263B" w:rsidP="00C2263B">
      <w:pPr>
        <w:rPr>
          <w:rFonts w:eastAsiaTheme="minorHAnsi"/>
          <w:szCs w:val="21"/>
        </w:rPr>
      </w:pPr>
      <w:r w:rsidRPr="00C2263B">
        <w:rPr>
          <w:rFonts w:eastAsiaTheme="minorHAnsi" w:hint="eastAsia"/>
          <w:szCs w:val="21"/>
        </w:rPr>
        <w:t>ゴキブリの習性をよく知り、効果的な防除を実践しましょう。</w:t>
      </w:r>
    </w:p>
    <w:p w14:paraId="03F9B221" w14:textId="77777777" w:rsidR="00C2263B" w:rsidRPr="00C2263B" w:rsidRDefault="00C2263B" w:rsidP="00C2263B">
      <w:pPr>
        <w:rPr>
          <w:rFonts w:eastAsiaTheme="minorHAnsi"/>
          <w:szCs w:val="21"/>
        </w:rPr>
      </w:pPr>
      <w:r w:rsidRPr="00C2263B">
        <w:rPr>
          <w:rFonts w:eastAsiaTheme="minorHAnsi" w:hint="eastAsia"/>
          <w:szCs w:val="21"/>
        </w:rPr>
        <w:t>【習性】</w:t>
      </w:r>
    </w:p>
    <w:p w14:paraId="1D333E88" w14:textId="77777777" w:rsidR="00C2263B" w:rsidRPr="00C2263B" w:rsidRDefault="00C2263B" w:rsidP="00C2263B">
      <w:pPr>
        <w:rPr>
          <w:rFonts w:eastAsiaTheme="minorHAnsi"/>
          <w:szCs w:val="21"/>
        </w:rPr>
      </w:pPr>
      <w:r w:rsidRPr="00C2263B">
        <w:rPr>
          <w:rFonts w:eastAsiaTheme="minorHAnsi" w:hint="eastAsia"/>
          <w:szCs w:val="21"/>
        </w:rPr>
        <w:t>●雑食性で、主に夜間に活動する</w:t>
      </w:r>
    </w:p>
    <w:p w14:paraId="51F2B721" w14:textId="77777777" w:rsidR="00C2263B" w:rsidRPr="00C2263B" w:rsidRDefault="00C2263B" w:rsidP="00C2263B">
      <w:pPr>
        <w:rPr>
          <w:rFonts w:eastAsiaTheme="minorHAnsi"/>
          <w:szCs w:val="21"/>
        </w:rPr>
      </w:pPr>
      <w:r w:rsidRPr="00C2263B">
        <w:rPr>
          <w:rFonts w:eastAsiaTheme="minorHAnsi" w:hint="eastAsia"/>
          <w:szCs w:val="21"/>
        </w:rPr>
        <w:t>●糞のフェロモンにより一か所に集まり生息する</w:t>
      </w:r>
    </w:p>
    <w:p w14:paraId="67685104" w14:textId="77777777" w:rsidR="00C2263B" w:rsidRPr="00C2263B" w:rsidRDefault="00C2263B" w:rsidP="00C2263B">
      <w:pPr>
        <w:rPr>
          <w:rFonts w:eastAsiaTheme="minorHAnsi"/>
          <w:szCs w:val="21"/>
        </w:rPr>
      </w:pPr>
      <w:r w:rsidRPr="00C2263B">
        <w:rPr>
          <w:rFonts w:eastAsiaTheme="minorHAnsi" w:hint="eastAsia"/>
          <w:szCs w:val="21"/>
        </w:rPr>
        <w:t>●壁や家具の縁に沿って移動する</w:t>
      </w:r>
    </w:p>
    <w:p w14:paraId="27F8F31A" w14:textId="77777777" w:rsidR="00C2263B" w:rsidRPr="00C2263B" w:rsidRDefault="00C2263B" w:rsidP="00C2263B">
      <w:pPr>
        <w:rPr>
          <w:rFonts w:eastAsiaTheme="minorHAnsi"/>
          <w:szCs w:val="21"/>
        </w:rPr>
      </w:pPr>
      <w:r w:rsidRPr="00C2263B">
        <w:rPr>
          <w:rFonts w:eastAsiaTheme="minorHAnsi" w:hint="eastAsia"/>
          <w:szCs w:val="21"/>
        </w:rPr>
        <w:t>【防除方法】</w:t>
      </w:r>
    </w:p>
    <w:p w14:paraId="1492EE76" w14:textId="77777777" w:rsidR="00C2263B" w:rsidRPr="00C2263B" w:rsidRDefault="00C2263B" w:rsidP="00C2263B">
      <w:pPr>
        <w:rPr>
          <w:rFonts w:eastAsiaTheme="minorHAnsi"/>
          <w:szCs w:val="21"/>
        </w:rPr>
      </w:pPr>
      <w:r w:rsidRPr="00C2263B">
        <w:rPr>
          <w:rFonts w:eastAsiaTheme="minorHAnsi" w:hint="eastAsia"/>
          <w:szCs w:val="21"/>
        </w:rPr>
        <w:t>●台所周りを清潔にし、エサになるものを置かない</w:t>
      </w:r>
    </w:p>
    <w:p w14:paraId="63D2D951" w14:textId="77777777" w:rsidR="00C2263B" w:rsidRPr="00C2263B" w:rsidRDefault="00C2263B" w:rsidP="00C2263B">
      <w:pPr>
        <w:rPr>
          <w:rFonts w:eastAsiaTheme="minorHAnsi"/>
          <w:szCs w:val="21"/>
        </w:rPr>
      </w:pPr>
      <w:r w:rsidRPr="00C2263B">
        <w:rPr>
          <w:rFonts w:eastAsiaTheme="minorHAnsi" w:hint="eastAsia"/>
          <w:szCs w:val="21"/>
        </w:rPr>
        <w:t>●こまめに整理・整頓して、隠れる場所をなくす</w:t>
      </w:r>
    </w:p>
    <w:p w14:paraId="2AE7D7F6" w14:textId="77777777" w:rsidR="00C2263B" w:rsidRPr="00C2263B" w:rsidRDefault="00C2263B" w:rsidP="00C2263B">
      <w:pPr>
        <w:rPr>
          <w:rFonts w:eastAsiaTheme="minorHAnsi"/>
          <w:szCs w:val="21"/>
        </w:rPr>
      </w:pPr>
      <w:r w:rsidRPr="00C2263B">
        <w:rPr>
          <w:rFonts w:eastAsiaTheme="minorHAnsi" w:hint="eastAsia"/>
          <w:szCs w:val="21"/>
        </w:rPr>
        <w:t>●粘着シートをゴキブリの通りそうな所に置いて捕獲する</w:t>
      </w:r>
    </w:p>
    <w:p w14:paraId="1B54C28C" w14:textId="77777777" w:rsidR="00C2263B" w:rsidRPr="00C2263B" w:rsidRDefault="00C2263B" w:rsidP="00C2263B">
      <w:pPr>
        <w:rPr>
          <w:rFonts w:eastAsiaTheme="minorHAnsi"/>
          <w:szCs w:val="21"/>
        </w:rPr>
      </w:pPr>
      <w:r w:rsidRPr="00C2263B">
        <w:rPr>
          <w:rFonts w:eastAsiaTheme="minorHAnsi" w:hint="eastAsia"/>
          <w:szCs w:val="21"/>
        </w:rPr>
        <w:t>●やむを得ず殺虫剤を使用する場合は、使用方法など説明書をよく読み、必要最小限にする</w:t>
      </w:r>
    </w:p>
    <w:p w14:paraId="7CB80FFF" w14:textId="33CC8B25" w:rsidR="00C2263B" w:rsidRDefault="00C2263B" w:rsidP="00C2263B">
      <w:pPr>
        <w:rPr>
          <w:rFonts w:eastAsiaTheme="minorHAnsi"/>
          <w:szCs w:val="21"/>
        </w:rPr>
      </w:pPr>
      <w:r>
        <w:rPr>
          <w:rFonts w:eastAsiaTheme="minorHAnsi" w:hint="eastAsia"/>
          <w:szCs w:val="21"/>
        </w:rPr>
        <w:t xml:space="preserve">問合せ　</w:t>
      </w:r>
      <w:r w:rsidRPr="00C2263B">
        <w:rPr>
          <w:rFonts w:eastAsiaTheme="minorHAnsi" w:hint="eastAsia"/>
          <w:szCs w:val="21"/>
        </w:rPr>
        <w:t>保健福祉課</w:t>
      </w:r>
      <w:r w:rsidRPr="00C2263B">
        <w:rPr>
          <w:rFonts w:eastAsiaTheme="minorHAnsi"/>
          <w:szCs w:val="21"/>
        </w:rPr>
        <w:t xml:space="preserve"> 1階15番</w:t>
      </w:r>
      <w:r>
        <w:rPr>
          <w:rFonts w:eastAsiaTheme="minorHAnsi" w:hint="eastAsia"/>
          <w:szCs w:val="21"/>
        </w:rPr>
        <w:t xml:space="preserve">　電話　</w:t>
      </w:r>
      <w:r w:rsidRPr="00C2263B">
        <w:rPr>
          <w:rFonts w:eastAsiaTheme="minorHAnsi"/>
          <w:szCs w:val="21"/>
        </w:rPr>
        <w:t xml:space="preserve">06-4399-9973　</w:t>
      </w:r>
      <w:r w:rsidR="009F4F44">
        <w:rPr>
          <w:rFonts w:eastAsiaTheme="minorHAnsi" w:hint="eastAsia"/>
          <w:szCs w:val="21"/>
        </w:rPr>
        <w:t>FAX</w:t>
      </w:r>
      <w:r>
        <w:rPr>
          <w:rFonts w:eastAsiaTheme="minorHAnsi" w:hint="eastAsia"/>
          <w:szCs w:val="21"/>
        </w:rPr>
        <w:t xml:space="preserve">　</w:t>
      </w:r>
      <w:r w:rsidRPr="00C2263B">
        <w:rPr>
          <w:rFonts w:eastAsiaTheme="minorHAnsi" w:hint="eastAsia"/>
          <w:szCs w:val="21"/>
        </w:rPr>
        <w:t>0</w:t>
      </w:r>
      <w:r w:rsidRPr="00C2263B">
        <w:rPr>
          <w:rFonts w:eastAsiaTheme="minorHAnsi"/>
          <w:szCs w:val="21"/>
        </w:rPr>
        <w:t>6-6629-1265</w:t>
      </w:r>
    </w:p>
    <w:p w14:paraId="17B2EB3C" w14:textId="77777777" w:rsidR="00C2263B" w:rsidRDefault="00C2263B" w:rsidP="00C2263B">
      <w:pPr>
        <w:rPr>
          <w:rFonts w:eastAsiaTheme="minorHAnsi"/>
          <w:szCs w:val="21"/>
        </w:rPr>
      </w:pPr>
    </w:p>
    <w:p w14:paraId="3326B45E" w14:textId="77777777" w:rsidR="00C2263B" w:rsidRDefault="00C2263B" w:rsidP="00C2263B">
      <w:pPr>
        <w:rPr>
          <w:rFonts w:eastAsiaTheme="minorHAnsi"/>
          <w:szCs w:val="21"/>
        </w:rPr>
      </w:pPr>
    </w:p>
    <w:p w14:paraId="64C679DB" w14:textId="3637D1E2" w:rsidR="00C2263B" w:rsidRDefault="00C2263B" w:rsidP="00C2263B">
      <w:pPr>
        <w:rPr>
          <w:rFonts w:eastAsiaTheme="minorHAnsi"/>
          <w:szCs w:val="21"/>
        </w:rPr>
      </w:pPr>
      <w:r w:rsidRPr="00C2263B">
        <w:rPr>
          <w:rFonts w:eastAsiaTheme="minorHAnsi"/>
          <w:szCs w:val="21"/>
        </w:rPr>
        <w:t>幼児期図書ボランティア募集</w:t>
      </w:r>
      <w:r>
        <w:rPr>
          <w:rFonts w:eastAsiaTheme="minorHAnsi" w:hint="eastAsia"/>
          <w:szCs w:val="21"/>
        </w:rPr>
        <w:t xml:space="preserve">　無料　要申込</w:t>
      </w:r>
    </w:p>
    <w:p w14:paraId="60F4FCDC" w14:textId="77777777" w:rsidR="00C2263B" w:rsidRPr="00C2263B" w:rsidRDefault="00C2263B" w:rsidP="00C2263B">
      <w:pPr>
        <w:rPr>
          <w:rFonts w:eastAsiaTheme="minorHAnsi"/>
          <w:szCs w:val="21"/>
        </w:rPr>
      </w:pPr>
      <w:r w:rsidRPr="00C2263B">
        <w:rPr>
          <w:rFonts w:eastAsiaTheme="minorHAnsi" w:hint="eastAsia"/>
          <w:szCs w:val="21"/>
        </w:rPr>
        <w:t>東住吉図書館を拠点として、区内の保育所・幼稚園などで絵本の読み聞かせなどを行うボランティアグループに参加する方を募集します。原則として、以下の講座を全回ご受講ください（全</w:t>
      </w:r>
      <w:r w:rsidRPr="00C2263B">
        <w:rPr>
          <w:rFonts w:eastAsiaTheme="minorHAnsi"/>
          <w:szCs w:val="21"/>
        </w:rPr>
        <w:t>5回）。</w:t>
      </w:r>
    </w:p>
    <w:p w14:paraId="2703ACFD" w14:textId="59045DF4" w:rsidR="00C2263B" w:rsidRDefault="00C2263B" w:rsidP="00783768">
      <w:pPr>
        <w:rPr>
          <w:rFonts w:eastAsiaTheme="minorHAnsi"/>
          <w:color w:val="EE0000"/>
          <w:szCs w:val="21"/>
        </w:rPr>
      </w:pPr>
      <w:r>
        <w:rPr>
          <w:rFonts w:ascii="Segoe UI Symbol" w:eastAsiaTheme="minorHAnsi" w:hAnsi="Segoe UI Symbol" w:cs="Segoe UI Symbol" w:hint="eastAsia"/>
          <w:szCs w:val="21"/>
        </w:rPr>
        <w:t>日時</w:t>
      </w:r>
      <w:r w:rsidR="00934FD0">
        <w:rPr>
          <w:rFonts w:ascii="Segoe UI Symbol" w:eastAsiaTheme="minorHAnsi" w:hAnsi="Segoe UI Symbol" w:cs="Segoe UI Symbol" w:hint="eastAsia"/>
          <w:szCs w:val="21"/>
        </w:rPr>
        <w:t xml:space="preserve">　</w:t>
      </w:r>
      <w:r w:rsidR="00783768">
        <w:rPr>
          <w:rFonts w:ascii="Segoe UI Symbol" w:eastAsiaTheme="minorHAnsi" w:hAnsi="Segoe UI Symbol" w:cs="Segoe UI Symbol" w:hint="eastAsia"/>
          <w:szCs w:val="21"/>
        </w:rPr>
        <w:t>①</w:t>
      </w:r>
      <w:r w:rsidR="00783768" w:rsidRPr="00783768">
        <w:rPr>
          <w:rFonts w:ascii="Segoe UI Symbol" w:eastAsiaTheme="minorHAnsi" w:hAnsi="Segoe UI Symbol" w:cs="Segoe UI Symbol"/>
          <w:szCs w:val="21"/>
        </w:rPr>
        <w:t>8</w:t>
      </w:r>
      <w:r w:rsidR="00783768" w:rsidRPr="00783768">
        <w:rPr>
          <w:rFonts w:ascii="Segoe UI Symbol" w:eastAsiaTheme="minorHAnsi" w:hAnsi="Segoe UI Symbol" w:cs="Segoe UI Symbol"/>
          <w:szCs w:val="21"/>
        </w:rPr>
        <w:t>月</w:t>
      </w:r>
      <w:r w:rsidR="00783768" w:rsidRPr="00783768">
        <w:rPr>
          <w:rFonts w:ascii="Segoe UI Symbol" w:eastAsiaTheme="minorHAnsi" w:hAnsi="Segoe UI Symbol" w:cs="Segoe UI Symbol"/>
          <w:szCs w:val="21"/>
        </w:rPr>
        <w:t>18</w:t>
      </w:r>
      <w:r w:rsidR="00783768" w:rsidRPr="00783768">
        <w:rPr>
          <w:rFonts w:ascii="Segoe UI Symbol" w:eastAsiaTheme="minorHAnsi" w:hAnsi="Segoe UI Symbol" w:cs="Segoe UI Symbol"/>
          <w:szCs w:val="21"/>
        </w:rPr>
        <w:t>日（火）</w:t>
      </w:r>
      <w:r w:rsidR="00783768">
        <w:rPr>
          <w:rFonts w:ascii="Segoe UI Symbol" w:eastAsiaTheme="minorHAnsi" w:hAnsi="Segoe UI Symbol" w:cs="Segoe UI Symbol" w:hint="eastAsia"/>
          <w:szCs w:val="21"/>
        </w:rPr>
        <w:t xml:space="preserve">　</w:t>
      </w:r>
      <w:r w:rsidR="00783768">
        <w:rPr>
          <w:rFonts w:eastAsiaTheme="minorHAnsi" w:hint="eastAsia"/>
          <w:szCs w:val="21"/>
        </w:rPr>
        <w:t>②</w:t>
      </w:r>
      <w:r w:rsidR="00783768" w:rsidRPr="00783768">
        <w:rPr>
          <w:rFonts w:ascii="Segoe UI Symbol" w:eastAsiaTheme="minorHAnsi" w:hAnsi="Segoe UI Symbol" w:cs="Segoe UI Symbol"/>
          <w:szCs w:val="21"/>
        </w:rPr>
        <w:t>8</w:t>
      </w:r>
      <w:r w:rsidR="00783768" w:rsidRPr="00783768">
        <w:rPr>
          <w:rFonts w:ascii="Segoe UI Symbol" w:eastAsiaTheme="minorHAnsi" w:hAnsi="Segoe UI Symbol" w:cs="Segoe UI Symbol"/>
          <w:szCs w:val="21"/>
        </w:rPr>
        <w:t>月</w:t>
      </w:r>
      <w:r w:rsidR="00783768" w:rsidRPr="00783768">
        <w:rPr>
          <w:rFonts w:ascii="Segoe UI Symbol" w:eastAsiaTheme="minorHAnsi" w:hAnsi="Segoe UI Symbol" w:cs="Segoe UI Symbol"/>
          <w:szCs w:val="21"/>
        </w:rPr>
        <w:t>25</w:t>
      </w:r>
      <w:r w:rsidR="00783768" w:rsidRPr="00783768">
        <w:rPr>
          <w:rFonts w:ascii="Segoe UI Symbol" w:eastAsiaTheme="minorHAnsi" w:hAnsi="Segoe UI Symbol" w:cs="Segoe UI Symbol"/>
          <w:szCs w:val="21"/>
        </w:rPr>
        <w:t>日（火）</w:t>
      </w:r>
      <w:r w:rsidR="00783768">
        <w:rPr>
          <w:rFonts w:ascii="Segoe UI Symbol" w:eastAsiaTheme="minorHAnsi" w:hAnsi="Segoe UI Symbol" w:cs="Segoe UI Symbol" w:hint="eastAsia"/>
          <w:szCs w:val="21"/>
        </w:rPr>
        <w:t xml:space="preserve">　</w:t>
      </w:r>
      <w:r w:rsidR="00783768">
        <w:rPr>
          <w:rFonts w:eastAsiaTheme="minorHAnsi" w:hint="eastAsia"/>
          <w:szCs w:val="21"/>
        </w:rPr>
        <w:t>③</w:t>
      </w:r>
      <w:r w:rsidR="00783768" w:rsidRPr="00783768">
        <w:rPr>
          <w:rFonts w:ascii="Segoe UI Symbol" w:eastAsiaTheme="minorHAnsi" w:hAnsi="Segoe UI Symbol" w:cs="Segoe UI Symbol"/>
          <w:szCs w:val="21"/>
        </w:rPr>
        <w:t>9</w:t>
      </w:r>
      <w:r w:rsidR="00783768" w:rsidRPr="00783768">
        <w:rPr>
          <w:rFonts w:ascii="Segoe UI Symbol" w:eastAsiaTheme="minorHAnsi" w:hAnsi="Segoe UI Symbol" w:cs="Segoe UI Symbol"/>
          <w:szCs w:val="21"/>
        </w:rPr>
        <w:t>月</w:t>
      </w:r>
      <w:r w:rsidR="00783768" w:rsidRPr="00783768">
        <w:rPr>
          <w:rFonts w:ascii="Segoe UI Symbol" w:eastAsiaTheme="minorHAnsi" w:hAnsi="Segoe UI Symbol" w:cs="Segoe UI Symbol"/>
          <w:szCs w:val="21"/>
        </w:rPr>
        <w:t>1</w:t>
      </w:r>
      <w:r w:rsidR="00783768" w:rsidRPr="00783768">
        <w:rPr>
          <w:rFonts w:ascii="Segoe UI Symbol" w:eastAsiaTheme="minorHAnsi" w:hAnsi="Segoe UI Symbol" w:cs="Segoe UI Symbol"/>
          <w:szCs w:val="21"/>
        </w:rPr>
        <w:t>日（火）</w:t>
      </w:r>
      <w:r w:rsidR="00783768">
        <w:rPr>
          <w:rFonts w:ascii="Segoe UI Symbol" w:eastAsiaTheme="minorHAnsi" w:hAnsi="Segoe UI Symbol" w:cs="Segoe UI Symbol" w:hint="eastAsia"/>
          <w:szCs w:val="21"/>
        </w:rPr>
        <w:t xml:space="preserve">　</w:t>
      </w:r>
      <w:r w:rsidR="00783768">
        <w:rPr>
          <w:rFonts w:eastAsiaTheme="minorHAnsi" w:hint="eastAsia"/>
          <w:szCs w:val="21"/>
        </w:rPr>
        <w:t>④</w:t>
      </w:r>
      <w:r w:rsidR="00783768" w:rsidRPr="00783768">
        <w:rPr>
          <w:rFonts w:ascii="Segoe UI Symbol" w:eastAsiaTheme="minorHAnsi" w:hAnsi="Segoe UI Symbol" w:cs="Segoe UI Symbol"/>
          <w:szCs w:val="21"/>
        </w:rPr>
        <w:t>10</w:t>
      </w:r>
      <w:r w:rsidR="00783768" w:rsidRPr="00783768">
        <w:rPr>
          <w:rFonts w:ascii="Segoe UI Symbol" w:eastAsiaTheme="minorHAnsi" w:hAnsi="Segoe UI Symbol" w:cs="Segoe UI Symbol"/>
          <w:szCs w:val="21"/>
        </w:rPr>
        <w:t>月</w:t>
      </w:r>
      <w:r w:rsidR="00783768" w:rsidRPr="00783768">
        <w:rPr>
          <w:rFonts w:ascii="Segoe UI Symbol" w:eastAsiaTheme="minorHAnsi" w:hAnsi="Segoe UI Symbol" w:cs="Segoe UI Symbol"/>
          <w:szCs w:val="21"/>
        </w:rPr>
        <w:t>6</w:t>
      </w:r>
      <w:r w:rsidR="00783768" w:rsidRPr="00783768">
        <w:rPr>
          <w:rFonts w:ascii="Segoe UI Symbol" w:eastAsiaTheme="minorHAnsi" w:hAnsi="Segoe UI Symbol" w:cs="Segoe UI Symbol"/>
          <w:szCs w:val="21"/>
        </w:rPr>
        <w:t>日（火）</w:t>
      </w:r>
      <w:r w:rsidR="00934FD0">
        <w:rPr>
          <w:rFonts w:ascii="Segoe UI Symbol" w:eastAsiaTheme="minorHAnsi" w:hAnsi="Segoe UI Symbol" w:cs="Segoe UI Symbol" w:hint="eastAsia"/>
          <w:szCs w:val="21"/>
        </w:rPr>
        <w:t>（</w:t>
      </w:r>
      <w:r w:rsidR="00934FD0" w:rsidRPr="00783768">
        <w:rPr>
          <w:rFonts w:ascii="Segoe UI Symbol" w:eastAsiaTheme="minorHAnsi" w:hAnsi="Segoe UI Symbol" w:cs="Segoe UI Symbol" w:hint="eastAsia"/>
          <w:szCs w:val="21"/>
        </w:rPr>
        <w:t>定例会見学</w:t>
      </w:r>
      <w:r w:rsidR="00934FD0">
        <w:rPr>
          <w:rFonts w:ascii="Segoe UI Symbol" w:eastAsiaTheme="minorHAnsi" w:hAnsi="Segoe UI Symbol" w:cs="Segoe UI Symbol" w:hint="eastAsia"/>
          <w:szCs w:val="21"/>
        </w:rPr>
        <w:t xml:space="preserve">）　</w:t>
      </w:r>
      <w:r w:rsidR="00783768">
        <w:rPr>
          <w:rFonts w:eastAsiaTheme="minorHAnsi" w:hint="eastAsia"/>
          <w:szCs w:val="21"/>
        </w:rPr>
        <w:t>⑤</w:t>
      </w:r>
      <w:r w:rsidR="00783768" w:rsidRPr="00783768">
        <w:rPr>
          <w:rFonts w:ascii="Segoe UI Symbol" w:eastAsiaTheme="minorHAnsi" w:hAnsi="Segoe UI Symbol" w:cs="Segoe UI Symbol"/>
          <w:szCs w:val="21"/>
        </w:rPr>
        <w:t>10</w:t>
      </w:r>
      <w:r w:rsidR="00783768" w:rsidRPr="00783768">
        <w:rPr>
          <w:rFonts w:ascii="Segoe UI Symbol" w:eastAsiaTheme="minorHAnsi" w:hAnsi="Segoe UI Symbol" w:cs="Segoe UI Symbol"/>
          <w:szCs w:val="21"/>
        </w:rPr>
        <w:t>月</w:t>
      </w:r>
      <w:r w:rsidR="00783768" w:rsidRPr="00783768">
        <w:rPr>
          <w:rFonts w:ascii="Segoe UI Symbol" w:eastAsiaTheme="minorHAnsi" w:hAnsi="Segoe UI Symbol" w:cs="Segoe UI Symbol"/>
          <w:szCs w:val="21"/>
        </w:rPr>
        <w:t>14</w:t>
      </w:r>
      <w:r w:rsidR="00783768" w:rsidRPr="00783768">
        <w:rPr>
          <w:rFonts w:ascii="Segoe UI Symbol" w:eastAsiaTheme="minorHAnsi" w:hAnsi="Segoe UI Symbol" w:cs="Segoe UI Symbol"/>
          <w:szCs w:val="21"/>
        </w:rPr>
        <w:t>日（水）</w:t>
      </w:r>
      <w:r w:rsidR="00934FD0">
        <w:rPr>
          <w:rFonts w:ascii="Segoe UI Symbol" w:eastAsiaTheme="minorHAnsi" w:hAnsi="Segoe UI Symbol" w:cs="Segoe UI Symbol" w:hint="eastAsia"/>
          <w:szCs w:val="21"/>
        </w:rPr>
        <w:t>（</w:t>
      </w:r>
      <w:r w:rsidR="00934FD0" w:rsidRPr="00783768">
        <w:rPr>
          <w:rFonts w:ascii="Segoe UI Symbol" w:eastAsiaTheme="minorHAnsi" w:hAnsi="Segoe UI Symbol" w:cs="Segoe UI Symbol" w:hint="eastAsia"/>
          <w:szCs w:val="21"/>
        </w:rPr>
        <w:t>活動見学</w:t>
      </w:r>
      <w:r w:rsidR="00934FD0">
        <w:rPr>
          <w:rFonts w:ascii="Segoe UI Symbol" w:eastAsiaTheme="minorHAnsi" w:hAnsi="Segoe UI Symbol" w:cs="Segoe UI Symbol" w:hint="eastAsia"/>
          <w:szCs w:val="21"/>
        </w:rPr>
        <w:t>）</w:t>
      </w:r>
      <w:r w:rsidR="00783768" w:rsidRPr="00783768">
        <w:rPr>
          <w:rFonts w:ascii="Segoe UI Symbol" w:eastAsiaTheme="minorHAnsi" w:hAnsi="Segoe UI Symbol" w:cs="Segoe UI Symbol"/>
          <w:szCs w:val="21"/>
        </w:rPr>
        <w:t xml:space="preserve"> </w:t>
      </w:r>
      <w:r w:rsidR="00934FD0">
        <w:rPr>
          <w:rFonts w:ascii="Segoe UI Symbol" w:eastAsiaTheme="minorHAnsi" w:hAnsi="Segoe UI Symbol" w:cs="Segoe UI Symbol" w:hint="eastAsia"/>
          <w:szCs w:val="21"/>
        </w:rPr>
        <w:t>①〜</w:t>
      </w:r>
      <w:r w:rsidR="00934FD0">
        <w:rPr>
          <w:rFonts w:eastAsiaTheme="minorHAnsi" w:hint="eastAsia"/>
          <w:szCs w:val="21"/>
        </w:rPr>
        <w:t>④</w:t>
      </w:r>
      <w:r w:rsidR="00934FD0" w:rsidRPr="00783768">
        <w:rPr>
          <w:rFonts w:ascii="Segoe UI Symbol" w:eastAsiaTheme="minorHAnsi" w:hAnsi="Segoe UI Symbol" w:cs="Segoe UI Symbol" w:hint="eastAsia"/>
          <w:szCs w:val="21"/>
        </w:rPr>
        <w:t>いずれも</w:t>
      </w:r>
      <w:r w:rsidR="00934FD0" w:rsidRPr="00783768">
        <w:rPr>
          <w:rFonts w:ascii="Segoe UI Symbol" w:eastAsiaTheme="minorHAnsi" w:hAnsi="Segoe UI Symbol" w:cs="Segoe UI Symbol"/>
          <w:szCs w:val="21"/>
        </w:rPr>
        <w:t>10</w:t>
      </w:r>
      <w:r w:rsidR="00934FD0" w:rsidRPr="00783768">
        <w:rPr>
          <w:rFonts w:ascii="Segoe UI Symbol" w:eastAsiaTheme="minorHAnsi" w:hAnsi="Segoe UI Symbol" w:cs="Segoe UI Symbol"/>
          <w:szCs w:val="21"/>
        </w:rPr>
        <w:t>：</w:t>
      </w:r>
      <w:r w:rsidR="00934FD0" w:rsidRPr="00783768">
        <w:rPr>
          <w:rFonts w:ascii="Segoe UI Symbol" w:eastAsiaTheme="minorHAnsi" w:hAnsi="Segoe UI Symbol" w:cs="Segoe UI Symbol"/>
          <w:szCs w:val="21"/>
        </w:rPr>
        <w:t>00</w:t>
      </w:r>
      <w:r w:rsidR="00934FD0" w:rsidRPr="00783768">
        <w:rPr>
          <w:rFonts w:ascii="Segoe UI Symbol" w:eastAsiaTheme="minorHAnsi" w:hAnsi="Segoe UI Symbol" w:cs="Segoe UI Symbol" w:hint="eastAsia"/>
          <w:szCs w:val="21"/>
        </w:rPr>
        <w:t>〜</w:t>
      </w:r>
      <w:r w:rsidR="00934FD0" w:rsidRPr="00783768">
        <w:rPr>
          <w:rFonts w:ascii="Segoe UI Symbol" w:eastAsiaTheme="minorHAnsi" w:hAnsi="Segoe UI Symbol" w:cs="Segoe UI Symbol"/>
          <w:szCs w:val="21"/>
        </w:rPr>
        <w:t>12</w:t>
      </w:r>
      <w:r w:rsidR="00934FD0" w:rsidRPr="00783768">
        <w:rPr>
          <w:rFonts w:ascii="Segoe UI Symbol" w:eastAsiaTheme="minorHAnsi" w:hAnsi="Segoe UI Symbol" w:cs="Segoe UI Symbol"/>
          <w:szCs w:val="21"/>
        </w:rPr>
        <w:t>：</w:t>
      </w:r>
      <w:r w:rsidR="00934FD0" w:rsidRPr="00783768">
        <w:rPr>
          <w:rFonts w:ascii="Segoe UI Symbol" w:eastAsiaTheme="minorHAnsi" w:hAnsi="Segoe UI Symbol" w:cs="Segoe UI Symbol"/>
          <w:szCs w:val="21"/>
        </w:rPr>
        <w:t>00</w:t>
      </w:r>
      <w:r w:rsidR="00934FD0">
        <w:rPr>
          <w:rFonts w:ascii="Segoe UI Symbol" w:eastAsiaTheme="minorHAnsi" w:hAnsi="Segoe UI Symbol" w:cs="Segoe UI Symbol" w:hint="eastAsia"/>
          <w:szCs w:val="21"/>
        </w:rPr>
        <w:t xml:space="preserve">　</w:t>
      </w:r>
      <w:r w:rsidR="00934FD0">
        <w:rPr>
          <w:rFonts w:eastAsiaTheme="minorHAnsi" w:hint="eastAsia"/>
          <w:szCs w:val="21"/>
        </w:rPr>
        <w:t>⑤</w:t>
      </w:r>
      <w:r w:rsidR="00783768" w:rsidRPr="00783768">
        <w:rPr>
          <w:rFonts w:ascii="Segoe UI Symbol" w:eastAsiaTheme="minorHAnsi" w:hAnsi="Segoe UI Symbol" w:cs="Segoe UI Symbol"/>
          <w:szCs w:val="21"/>
        </w:rPr>
        <w:t>10</w:t>
      </w:r>
      <w:r w:rsidR="00783768" w:rsidRPr="00783768">
        <w:rPr>
          <w:rFonts w:ascii="Segoe UI Symbol" w:eastAsiaTheme="minorHAnsi" w:hAnsi="Segoe UI Symbol" w:cs="Segoe UI Symbol"/>
          <w:szCs w:val="21"/>
        </w:rPr>
        <w:t>：</w:t>
      </w:r>
      <w:r w:rsidR="00783768" w:rsidRPr="00783768">
        <w:rPr>
          <w:rFonts w:ascii="Segoe UI Symbol" w:eastAsiaTheme="minorHAnsi" w:hAnsi="Segoe UI Symbol" w:cs="Segoe UI Symbol"/>
          <w:szCs w:val="21"/>
        </w:rPr>
        <w:t>20</w:t>
      </w:r>
      <w:r w:rsidR="00783768" w:rsidRPr="00783768">
        <w:rPr>
          <w:rFonts w:ascii="Segoe UI Symbol" w:eastAsiaTheme="minorHAnsi" w:hAnsi="Segoe UI Symbol" w:cs="Segoe UI Symbol" w:hint="eastAsia"/>
          <w:szCs w:val="21"/>
        </w:rPr>
        <w:t>〜</w:t>
      </w:r>
      <w:r w:rsidR="00783768" w:rsidRPr="00783768">
        <w:rPr>
          <w:rFonts w:ascii="Segoe UI Symbol" w:eastAsiaTheme="minorHAnsi" w:hAnsi="Segoe UI Symbol" w:cs="Segoe UI Symbol"/>
          <w:szCs w:val="21"/>
        </w:rPr>
        <w:t>11</w:t>
      </w:r>
      <w:r w:rsidR="00783768" w:rsidRPr="00783768">
        <w:rPr>
          <w:rFonts w:ascii="Segoe UI Symbol" w:eastAsiaTheme="minorHAnsi" w:hAnsi="Segoe UI Symbol" w:cs="Segoe UI Symbol"/>
          <w:szCs w:val="21"/>
        </w:rPr>
        <w:t>：</w:t>
      </w:r>
      <w:r w:rsidR="00783768" w:rsidRPr="00783768">
        <w:rPr>
          <w:rFonts w:ascii="Segoe UI Symbol" w:eastAsiaTheme="minorHAnsi" w:hAnsi="Segoe UI Symbol" w:cs="Segoe UI Symbol"/>
          <w:szCs w:val="21"/>
        </w:rPr>
        <w:t>20</w:t>
      </w:r>
      <w:r w:rsidR="00783768" w:rsidRPr="00783768">
        <w:rPr>
          <w:rFonts w:ascii="Segoe UI Symbol" w:eastAsiaTheme="minorHAnsi" w:hAnsi="Segoe UI Symbol" w:cs="Segoe UI Symbol"/>
          <w:szCs w:val="21"/>
        </w:rPr>
        <w:t>（予定）</w:t>
      </w:r>
    </w:p>
    <w:p w14:paraId="278853A2" w14:textId="1652675F" w:rsidR="00783768" w:rsidRPr="00783768" w:rsidRDefault="00C2263B" w:rsidP="00C2263B">
      <w:pPr>
        <w:rPr>
          <w:rFonts w:eastAsiaTheme="minorHAnsi"/>
          <w:szCs w:val="21"/>
        </w:rPr>
      </w:pPr>
      <w:r w:rsidRPr="00783768">
        <w:rPr>
          <w:rFonts w:ascii="Segoe UI Symbol" w:eastAsiaTheme="minorHAnsi" w:hAnsi="Segoe UI Symbol" w:cs="Segoe UI Symbol" w:hint="eastAsia"/>
          <w:szCs w:val="21"/>
        </w:rPr>
        <w:t>場所　①</w:t>
      </w:r>
      <w:r w:rsidRPr="00783768">
        <w:rPr>
          <w:rFonts w:eastAsiaTheme="minorHAnsi" w:hint="eastAsia"/>
          <w:szCs w:val="21"/>
        </w:rPr>
        <w:t>②③</w:t>
      </w:r>
      <w:r w:rsidRPr="00783768">
        <w:rPr>
          <w:rFonts w:eastAsiaTheme="minorHAnsi"/>
          <w:szCs w:val="21"/>
        </w:rPr>
        <w:t>大阪市立中央図書館</w:t>
      </w:r>
      <w:r w:rsidRPr="00783768">
        <w:rPr>
          <w:rFonts w:eastAsiaTheme="minorHAnsi" w:hint="eastAsia"/>
          <w:szCs w:val="21"/>
        </w:rPr>
        <w:t xml:space="preserve">　④</w:t>
      </w:r>
      <w:r w:rsidR="00783768" w:rsidRPr="00783768">
        <w:rPr>
          <w:rFonts w:eastAsiaTheme="minorHAnsi"/>
          <w:szCs w:val="21"/>
        </w:rPr>
        <w:t>東住吉会館 大会議室（図書館と同じ建物の</w:t>
      </w:r>
      <w:r w:rsidR="00783768">
        <w:rPr>
          <w:rFonts w:eastAsiaTheme="minorHAnsi"/>
          <w:szCs w:val="21"/>
        </w:rPr>
        <w:t>2</w:t>
      </w:r>
      <w:r w:rsidR="00783768" w:rsidRPr="00783768">
        <w:rPr>
          <w:rFonts w:eastAsiaTheme="minorHAnsi"/>
          <w:szCs w:val="21"/>
        </w:rPr>
        <w:t>階）</w:t>
      </w:r>
      <w:r w:rsidRPr="00783768">
        <w:rPr>
          <w:rFonts w:eastAsiaTheme="minorHAnsi"/>
          <w:szCs w:val="21"/>
        </w:rPr>
        <w:t xml:space="preserve">　</w:t>
      </w:r>
      <w:r w:rsidRPr="00783768">
        <w:rPr>
          <w:rFonts w:eastAsiaTheme="minorHAnsi" w:hint="eastAsia"/>
          <w:szCs w:val="21"/>
        </w:rPr>
        <w:t>⑤</w:t>
      </w:r>
      <w:r w:rsidR="00783768" w:rsidRPr="00783768">
        <w:rPr>
          <w:rFonts w:eastAsiaTheme="minorHAnsi"/>
          <w:szCs w:val="21"/>
        </w:rPr>
        <w:t>東住吉区子ども･子育てプラザ</w:t>
      </w:r>
    </w:p>
    <w:p w14:paraId="0522D431" w14:textId="3404644B" w:rsidR="00C2263B" w:rsidRPr="00C2263B" w:rsidRDefault="00C2263B" w:rsidP="00C2263B">
      <w:pPr>
        <w:rPr>
          <w:rFonts w:eastAsiaTheme="minorHAnsi"/>
          <w:szCs w:val="21"/>
        </w:rPr>
      </w:pPr>
      <w:r>
        <w:rPr>
          <w:rFonts w:eastAsiaTheme="minorHAnsi" w:hint="eastAsia"/>
          <w:szCs w:val="21"/>
        </w:rPr>
        <w:t xml:space="preserve">定員　</w:t>
      </w:r>
      <w:r w:rsidRPr="00C2263B">
        <w:rPr>
          <w:rFonts w:eastAsiaTheme="minorHAnsi"/>
          <w:szCs w:val="21"/>
        </w:rPr>
        <w:t>8名（先着順）</w:t>
      </w:r>
    </w:p>
    <w:p w14:paraId="53CFE021" w14:textId="10C312B6" w:rsidR="00C2263B" w:rsidRPr="00C2263B" w:rsidRDefault="00854EC5" w:rsidP="00C2263B">
      <w:pPr>
        <w:rPr>
          <w:rFonts w:eastAsiaTheme="minorHAnsi"/>
          <w:szCs w:val="21"/>
        </w:rPr>
      </w:pPr>
      <w:r>
        <w:rPr>
          <w:rFonts w:eastAsiaTheme="minorHAnsi" w:hint="eastAsia"/>
          <w:szCs w:val="21"/>
        </w:rPr>
        <w:t>申込</w:t>
      </w:r>
      <w:r w:rsidR="00C2263B">
        <w:rPr>
          <w:rFonts w:eastAsiaTheme="minorHAnsi" w:hint="eastAsia"/>
          <w:szCs w:val="21"/>
        </w:rPr>
        <w:t xml:space="preserve">　</w:t>
      </w:r>
      <w:r w:rsidR="00783768" w:rsidRPr="00783768">
        <w:rPr>
          <w:rFonts w:eastAsiaTheme="minorHAnsi"/>
          <w:szCs w:val="21"/>
        </w:rPr>
        <w:t>6月10日（水）10：00～8月5日（水）</w:t>
      </w:r>
      <w:r w:rsidR="00887CC3">
        <w:rPr>
          <w:rFonts w:eastAsiaTheme="minorHAnsi" w:hint="eastAsia"/>
          <w:szCs w:val="21"/>
        </w:rPr>
        <w:t>に、電話・窓口にて</w:t>
      </w:r>
    </w:p>
    <w:p w14:paraId="1C8B303B" w14:textId="0FA32855" w:rsidR="00C2263B" w:rsidRDefault="00C2263B" w:rsidP="00C2263B">
      <w:pPr>
        <w:rPr>
          <w:rFonts w:eastAsiaTheme="minorHAnsi"/>
          <w:szCs w:val="21"/>
        </w:rPr>
      </w:pPr>
      <w:r>
        <w:rPr>
          <w:rFonts w:eastAsiaTheme="minorHAnsi" w:hint="eastAsia"/>
          <w:szCs w:val="21"/>
        </w:rPr>
        <w:t xml:space="preserve">問合せ　</w:t>
      </w:r>
      <w:r w:rsidRPr="00C2263B">
        <w:rPr>
          <w:rFonts w:eastAsiaTheme="minorHAnsi" w:hint="eastAsia"/>
          <w:szCs w:val="21"/>
        </w:rPr>
        <w:t>東住吉図書館</w:t>
      </w:r>
      <w:r>
        <w:rPr>
          <w:rFonts w:eastAsiaTheme="minorHAnsi" w:hint="eastAsia"/>
          <w:szCs w:val="21"/>
        </w:rPr>
        <w:t xml:space="preserve">　電話　</w:t>
      </w:r>
      <w:r w:rsidRPr="00C2263B">
        <w:rPr>
          <w:rFonts w:eastAsiaTheme="minorHAnsi"/>
          <w:szCs w:val="21"/>
        </w:rPr>
        <w:t>06-6699-7000</w:t>
      </w:r>
      <w:r>
        <w:rPr>
          <w:rFonts w:eastAsiaTheme="minorHAnsi" w:hint="eastAsia"/>
          <w:szCs w:val="21"/>
        </w:rPr>
        <w:t xml:space="preserve">　</w:t>
      </w:r>
      <w:r w:rsidR="009F4F44">
        <w:rPr>
          <w:rFonts w:eastAsiaTheme="minorHAnsi" w:hint="eastAsia"/>
          <w:szCs w:val="21"/>
        </w:rPr>
        <w:t>FAX</w:t>
      </w:r>
      <w:r>
        <w:rPr>
          <w:rFonts w:eastAsiaTheme="minorHAnsi" w:hint="eastAsia"/>
          <w:szCs w:val="21"/>
        </w:rPr>
        <w:t xml:space="preserve">　</w:t>
      </w:r>
      <w:r w:rsidRPr="00C2263B">
        <w:rPr>
          <w:rFonts w:eastAsiaTheme="minorHAnsi"/>
          <w:szCs w:val="21"/>
        </w:rPr>
        <w:t>06-6699-3222</w:t>
      </w:r>
    </w:p>
    <w:p w14:paraId="33ABF349" w14:textId="77777777" w:rsidR="00C2263B" w:rsidRDefault="00C2263B" w:rsidP="00C2263B">
      <w:pPr>
        <w:rPr>
          <w:rFonts w:eastAsiaTheme="minorHAnsi"/>
          <w:szCs w:val="21"/>
        </w:rPr>
      </w:pPr>
    </w:p>
    <w:p w14:paraId="47AE9B70" w14:textId="77777777" w:rsidR="00C2263B" w:rsidRDefault="00C2263B" w:rsidP="00C2263B">
      <w:pPr>
        <w:rPr>
          <w:rFonts w:eastAsiaTheme="minorHAnsi"/>
          <w:szCs w:val="21"/>
        </w:rPr>
      </w:pPr>
    </w:p>
    <w:p w14:paraId="2E09ADD3" w14:textId="398EB472" w:rsidR="00C2263B" w:rsidRDefault="00C2263B" w:rsidP="00C2263B">
      <w:pPr>
        <w:rPr>
          <w:rFonts w:eastAsiaTheme="minorHAnsi"/>
          <w:szCs w:val="21"/>
        </w:rPr>
      </w:pPr>
      <w:r>
        <w:rPr>
          <w:rFonts w:eastAsiaTheme="minorHAnsi"/>
          <w:szCs w:val="21"/>
        </w:rPr>
        <w:t>2</w:t>
      </w:r>
      <w:r w:rsidRPr="004F6195">
        <w:rPr>
          <w:rFonts w:eastAsiaTheme="minorHAnsi"/>
          <w:szCs w:val="21"/>
        </w:rPr>
        <w:t>面フッター</w:t>
      </w:r>
    </w:p>
    <w:p w14:paraId="445E41D5" w14:textId="77777777" w:rsidR="00C2263B" w:rsidRPr="004F6195" w:rsidRDefault="00C2263B" w:rsidP="00C2263B">
      <w:pPr>
        <w:rPr>
          <w:rFonts w:eastAsiaTheme="minorHAnsi"/>
          <w:szCs w:val="21"/>
        </w:rPr>
      </w:pPr>
      <w:r w:rsidRPr="004F6195">
        <w:rPr>
          <w:rFonts w:eastAsiaTheme="minorHAnsi" w:hint="eastAsia"/>
          <w:szCs w:val="21"/>
        </w:rPr>
        <w:t>窓口の呼び出し状況・待ち人数は</w:t>
      </w:r>
      <w:r>
        <w:rPr>
          <w:rFonts w:eastAsiaTheme="minorHAnsi"/>
          <w:szCs w:val="21"/>
        </w:rPr>
        <w:t>ホームページ</w:t>
      </w:r>
      <w:r w:rsidRPr="004F6195">
        <w:rPr>
          <w:rFonts w:eastAsiaTheme="minorHAnsi"/>
          <w:szCs w:val="21"/>
        </w:rPr>
        <w:t>から確認できます</w:t>
      </w:r>
      <w:r>
        <w:rPr>
          <w:rFonts w:eastAsiaTheme="minorHAnsi"/>
          <w:szCs w:val="21"/>
        </w:rPr>
        <w:t>！</w:t>
      </w:r>
    </w:p>
    <w:p w14:paraId="6F105B79" w14:textId="77777777" w:rsidR="00C2263B" w:rsidRDefault="00C2263B" w:rsidP="00C2263B">
      <w:pPr>
        <w:rPr>
          <w:rFonts w:eastAsiaTheme="minorHAnsi"/>
          <w:szCs w:val="21"/>
        </w:rPr>
      </w:pPr>
      <w:r w:rsidRPr="004F6195">
        <w:rPr>
          <w:rFonts w:eastAsiaTheme="minorHAnsi" w:hint="eastAsia"/>
          <w:szCs w:val="21"/>
        </w:rPr>
        <w:t>窓口サービス課（住民情報、保険年金）、保健福祉課（障がい、子育て、介護保険）の状況が確認できます。</w:t>
      </w:r>
    </w:p>
    <w:p w14:paraId="3BCA7CC6" w14:textId="77777777" w:rsidR="003B6900" w:rsidRDefault="003B6900" w:rsidP="003B6900">
      <w:pPr>
        <w:rPr>
          <w:rFonts w:eastAsiaTheme="minorHAnsi"/>
          <w:szCs w:val="21"/>
        </w:rPr>
      </w:pPr>
    </w:p>
    <w:p w14:paraId="62218BB3" w14:textId="77777777" w:rsidR="003B6900" w:rsidRDefault="003B6900" w:rsidP="003B6900">
      <w:pPr>
        <w:rPr>
          <w:rFonts w:eastAsiaTheme="minorHAnsi"/>
          <w:szCs w:val="21"/>
        </w:rPr>
      </w:pPr>
    </w:p>
    <w:p w14:paraId="3BF92EB7" w14:textId="77777777" w:rsidR="003B6900" w:rsidRDefault="003B6900" w:rsidP="003B6900">
      <w:pPr>
        <w:rPr>
          <w:rFonts w:eastAsiaTheme="minorHAnsi"/>
          <w:szCs w:val="21"/>
        </w:rPr>
      </w:pPr>
    </w:p>
    <w:p w14:paraId="6181F067" w14:textId="77777777" w:rsidR="003B6900" w:rsidRDefault="003B6900" w:rsidP="003B6900">
      <w:pPr>
        <w:rPr>
          <w:rFonts w:eastAsiaTheme="minorHAnsi"/>
          <w:szCs w:val="21"/>
        </w:rPr>
      </w:pPr>
    </w:p>
    <w:p w14:paraId="50F09C06" w14:textId="77777777" w:rsidR="003B6900" w:rsidRPr="003B3279" w:rsidRDefault="003B6900" w:rsidP="003B6900">
      <w:pPr>
        <w:rPr>
          <w:rFonts w:eastAsiaTheme="minorHAnsi"/>
          <w:szCs w:val="21"/>
        </w:rPr>
      </w:pPr>
    </w:p>
    <w:p w14:paraId="399E6EA4" w14:textId="77777777" w:rsidR="003B6900" w:rsidRPr="00F35E6A" w:rsidRDefault="003B6900" w:rsidP="003B6900">
      <w:pPr>
        <w:rPr>
          <w:rFonts w:eastAsiaTheme="minorHAnsi"/>
          <w:szCs w:val="21"/>
        </w:rPr>
      </w:pPr>
      <w:r w:rsidRPr="00F35E6A">
        <w:rPr>
          <w:rFonts w:eastAsiaTheme="minorHAnsi" w:hint="eastAsia"/>
          <w:szCs w:val="21"/>
        </w:rPr>
        <w:t>■</w:t>
      </w:r>
      <w:r w:rsidRPr="00F35E6A">
        <w:rPr>
          <w:rFonts w:eastAsiaTheme="minorHAnsi"/>
          <w:szCs w:val="21"/>
        </w:rPr>
        <w:t>3面</w:t>
      </w:r>
    </w:p>
    <w:p w14:paraId="608C4F39" w14:textId="77777777" w:rsidR="003B6900" w:rsidRPr="00F35E6A" w:rsidRDefault="003B6900" w:rsidP="003B6900">
      <w:pPr>
        <w:rPr>
          <w:rFonts w:eastAsiaTheme="minorHAnsi"/>
          <w:szCs w:val="21"/>
        </w:rPr>
      </w:pPr>
    </w:p>
    <w:p w14:paraId="01C82E67" w14:textId="77777777" w:rsidR="003B6900" w:rsidRPr="00F35E6A" w:rsidRDefault="003B6900" w:rsidP="003B6900">
      <w:pPr>
        <w:rPr>
          <w:rFonts w:eastAsiaTheme="minorHAnsi"/>
          <w:szCs w:val="21"/>
        </w:rPr>
      </w:pPr>
    </w:p>
    <w:p w14:paraId="77A8E015" w14:textId="77777777" w:rsidR="003B6900" w:rsidRPr="00F35E6A" w:rsidRDefault="003B6900" w:rsidP="003B6900">
      <w:pPr>
        <w:rPr>
          <w:rFonts w:eastAsiaTheme="minorHAnsi"/>
          <w:szCs w:val="21"/>
        </w:rPr>
      </w:pPr>
      <w:r w:rsidRPr="00F35E6A">
        <w:rPr>
          <w:rFonts w:eastAsiaTheme="minorHAnsi" w:hint="eastAsia"/>
          <w:szCs w:val="21"/>
        </w:rPr>
        <w:t>お知らせ</w:t>
      </w:r>
    </w:p>
    <w:p w14:paraId="0B2AD553" w14:textId="77777777" w:rsidR="00C2263B" w:rsidRDefault="00C2263B" w:rsidP="00C2263B">
      <w:pPr>
        <w:rPr>
          <w:rFonts w:eastAsiaTheme="minorHAnsi"/>
          <w:szCs w:val="21"/>
        </w:rPr>
      </w:pPr>
    </w:p>
    <w:p w14:paraId="17CAB61C" w14:textId="77777777" w:rsidR="003B6900" w:rsidRDefault="003B6900" w:rsidP="00C2263B">
      <w:pPr>
        <w:rPr>
          <w:rFonts w:eastAsiaTheme="minorHAnsi"/>
          <w:szCs w:val="21"/>
        </w:rPr>
      </w:pPr>
    </w:p>
    <w:p w14:paraId="140CDAA0" w14:textId="72BDC682" w:rsidR="003B6900" w:rsidRDefault="009F4F44" w:rsidP="009F4F44">
      <w:pPr>
        <w:rPr>
          <w:rFonts w:eastAsiaTheme="minorHAnsi"/>
          <w:szCs w:val="21"/>
        </w:rPr>
      </w:pPr>
      <w:r w:rsidRPr="009F4F44">
        <w:rPr>
          <w:rFonts w:eastAsiaTheme="minorHAnsi"/>
          <w:szCs w:val="21"/>
        </w:rPr>
        <w:t>令和9年</w:t>
      </w:r>
      <w:r w:rsidRPr="009F4F44">
        <w:rPr>
          <w:rFonts w:eastAsiaTheme="minorHAnsi" w:hint="eastAsia"/>
          <w:szCs w:val="21"/>
        </w:rPr>
        <w:t>東住吉区はたちのつどいのお知らせ</w:t>
      </w:r>
    </w:p>
    <w:p w14:paraId="2B334A92" w14:textId="175C878E" w:rsidR="009F4F44" w:rsidRPr="009F4F44" w:rsidRDefault="009F4F44" w:rsidP="009F4F44">
      <w:pPr>
        <w:rPr>
          <w:rFonts w:eastAsiaTheme="minorHAnsi"/>
          <w:szCs w:val="21"/>
        </w:rPr>
      </w:pPr>
      <w:r>
        <w:rPr>
          <w:rFonts w:eastAsiaTheme="minorHAnsi" w:hint="eastAsia"/>
          <w:szCs w:val="21"/>
        </w:rPr>
        <w:t xml:space="preserve">日時　</w:t>
      </w:r>
      <w:r w:rsidRPr="009F4F44">
        <w:rPr>
          <w:rFonts w:eastAsiaTheme="minorHAnsi" w:hint="eastAsia"/>
          <w:szCs w:val="21"/>
        </w:rPr>
        <w:t>令和</w:t>
      </w:r>
      <w:r w:rsidRPr="009F4F44">
        <w:rPr>
          <w:rFonts w:eastAsiaTheme="minorHAnsi"/>
          <w:szCs w:val="21"/>
        </w:rPr>
        <w:t>9年（2027年）1月10日（日）10：00～</w:t>
      </w:r>
    </w:p>
    <w:p w14:paraId="69C09588" w14:textId="7C4501B6" w:rsidR="009F4F44" w:rsidRPr="009F4F44" w:rsidRDefault="009F4F44" w:rsidP="009F4F44">
      <w:pPr>
        <w:rPr>
          <w:rFonts w:eastAsiaTheme="minorHAnsi"/>
          <w:szCs w:val="21"/>
        </w:rPr>
      </w:pPr>
      <w:r>
        <w:rPr>
          <w:rFonts w:eastAsiaTheme="minorHAnsi" w:hint="eastAsia"/>
          <w:szCs w:val="21"/>
        </w:rPr>
        <w:t xml:space="preserve">場所　</w:t>
      </w:r>
      <w:r w:rsidRPr="009F4F44">
        <w:rPr>
          <w:rFonts w:eastAsiaTheme="minorHAnsi" w:hint="eastAsia"/>
          <w:szCs w:val="21"/>
        </w:rPr>
        <w:t>区民ホール（区役所３階）</w:t>
      </w:r>
    </w:p>
    <w:p w14:paraId="77BC601F" w14:textId="53C90815" w:rsidR="009F4F44" w:rsidRPr="009F4F44" w:rsidRDefault="009F4F44" w:rsidP="009F4F44">
      <w:pPr>
        <w:rPr>
          <w:rFonts w:eastAsiaTheme="minorHAnsi"/>
          <w:szCs w:val="21"/>
        </w:rPr>
      </w:pPr>
      <w:r>
        <w:rPr>
          <w:rFonts w:eastAsiaTheme="minorHAnsi" w:hint="eastAsia"/>
          <w:szCs w:val="21"/>
        </w:rPr>
        <w:t xml:space="preserve">対象　</w:t>
      </w:r>
      <w:r w:rsidRPr="009F4F44">
        <w:rPr>
          <w:rFonts w:eastAsiaTheme="minorHAnsi" w:hint="eastAsia"/>
          <w:szCs w:val="21"/>
        </w:rPr>
        <w:t>平成</w:t>
      </w:r>
      <w:r w:rsidRPr="009F4F44">
        <w:rPr>
          <w:rFonts w:eastAsiaTheme="minorHAnsi"/>
          <w:szCs w:val="21"/>
        </w:rPr>
        <w:t>18年（2006年）4月2日</w:t>
      </w:r>
      <w:r w:rsidRPr="009F4F44">
        <w:rPr>
          <w:rFonts w:eastAsiaTheme="minorHAnsi" w:hint="eastAsia"/>
          <w:szCs w:val="21"/>
        </w:rPr>
        <w:t>〜平成</w:t>
      </w:r>
      <w:r w:rsidRPr="009F4F44">
        <w:rPr>
          <w:rFonts w:eastAsiaTheme="minorHAnsi"/>
          <w:szCs w:val="21"/>
        </w:rPr>
        <w:t>19年（2007年）4月1日</w:t>
      </w:r>
      <w:r w:rsidRPr="009F4F44">
        <w:rPr>
          <w:rFonts w:eastAsiaTheme="minorHAnsi" w:hint="eastAsia"/>
          <w:szCs w:val="21"/>
        </w:rPr>
        <w:t>生まれの方</w:t>
      </w:r>
    </w:p>
    <w:p w14:paraId="4A8CC459" w14:textId="27F22BD2" w:rsidR="003B6900" w:rsidRDefault="009F4F44" w:rsidP="009F4F44">
      <w:pPr>
        <w:rPr>
          <w:rFonts w:eastAsiaTheme="minorHAnsi"/>
          <w:szCs w:val="21"/>
        </w:rPr>
      </w:pPr>
      <w:r>
        <w:rPr>
          <w:rFonts w:eastAsiaTheme="minorHAnsi" w:hint="eastAsia"/>
          <w:szCs w:val="21"/>
        </w:rPr>
        <w:t xml:space="preserve">主催　</w:t>
      </w:r>
      <w:r w:rsidRPr="009F4F44">
        <w:rPr>
          <w:rFonts w:eastAsiaTheme="minorHAnsi" w:hint="eastAsia"/>
          <w:szCs w:val="21"/>
        </w:rPr>
        <w:t>東住吉区はたちのつどい実行委員会</w:t>
      </w:r>
    </w:p>
    <w:p w14:paraId="0409AE7E" w14:textId="217F4E99" w:rsidR="003B6900" w:rsidRDefault="009F4F44" w:rsidP="00C2263B">
      <w:pPr>
        <w:rPr>
          <w:rFonts w:eastAsiaTheme="minorHAnsi"/>
          <w:szCs w:val="21"/>
        </w:rPr>
      </w:pPr>
      <w:r w:rsidRPr="009F4F44">
        <w:rPr>
          <w:rFonts w:eastAsiaTheme="minorHAnsi"/>
          <w:szCs w:val="21"/>
        </w:rPr>
        <w:t>実行委員を大募集！</w:t>
      </w:r>
    </w:p>
    <w:p w14:paraId="6375DDB2" w14:textId="77777777" w:rsidR="00144188" w:rsidRDefault="00144188" w:rsidP="009F4F44">
      <w:pPr>
        <w:rPr>
          <w:rFonts w:eastAsiaTheme="minorHAnsi"/>
          <w:szCs w:val="21"/>
        </w:rPr>
      </w:pPr>
      <w:r w:rsidRPr="00144188">
        <w:rPr>
          <w:rFonts w:eastAsiaTheme="minorHAnsi"/>
          <w:szCs w:val="21"/>
        </w:rPr>
        <w:t>「東住吉区はたちのつどい」の企画や当日のイベント運営を担っていただける“はたち”の実行委員を募集します！グループでの参加も大歓迎！晴れの舞台を自らつくり上げましょう！（打合せ会議を平日の夜に数回開催します）ご応募される方は下記までご連絡ください！</w:t>
      </w:r>
    </w:p>
    <w:p w14:paraId="4DFFCF2E" w14:textId="4DBCEA50" w:rsidR="009F4F44" w:rsidRDefault="009F4F44" w:rsidP="009F4F44">
      <w:pPr>
        <w:rPr>
          <w:rFonts w:eastAsiaTheme="minorHAnsi"/>
          <w:szCs w:val="21"/>
        </w:rPr>
      </w:pPr>
      <w:r>
        <w:rPr>
          <w:rFonts w:eastAsiaTheme="minorHAnsi" w:hint="eastAsia"/>
          <w:szCs w:val="21"/>
        </w:rPr>
        <w:t xml:space="preserve">問合せ　</w:t>
      </w:r>
      <w:r w:rsidRPr="009F4F44">
        <w:rPr>
          <w:rFonts w:eastAsiaTheme="minorHAnsi" w:hint="eastAsia"/>
          <w:szCs w:val="21"/>
        </w:rPr>
        <w:t>区民企画課</w:t>
      </w:r>
      <w:r w:rsidRPr="009F4F44">
        <w:rPr>
          <w:rFonts w:eastAsiaTheme="minorHAnsi"/>
          <w:szCs w:val="21"/>
        </w:rPr>
        <w:t xml:space="preserve"> 5階54番</w:t>
      </w:r>
      <w:r>
        <w:rPr>
          <w:rFonts w:eastAsiaTheme="minorHAnsi" w:hint="eastAsia"/>
          <w:szCs w:val="21"/>
        </w:rPr>
        <w:t xml:space="preserve">　電話　</w:t>
      </w:r>
      <w:r w:rsidRPr="009F4F44">
        <w:rPr>
          <w:rFonts w:eastAsiaTheme="minorHAnsi"/>
          <w:szCs w:val="21"/>
        </w:rPr>
        <w:t xml:space="preserve">06-4399-9970　</w:t>
      </w:r>
      <w:r>
        <w:rPr>
          <w:rFonts w:eastAsiaTheme="minorHAnsi" w:hint="eastAsia"/>
          <w:szCs w:val="21"/>
        </w:rPr>
        <w:t xml:space="preserve">FAX　</w:t>
      </w:r>
      <w:r w:rsidRPr="009F4F44">
        <w:rPr>
          <w:rFonts w:eastAsiaTheme="minorHAnsi"/>
          <w:szCs w:val="21"/>
        </w:rPr>
        <w:t>06-6629-4564</w:t>
      </w:r>
    </w:p>
    <w:p w14:paraId="7C0CDB55" w14:textId="77777777" w:rsidR="003B3279" w:rsidRDefault="003B3279" w:rsidP="00AC484B">
      <w:pPr>
        <w:rPr>
          <w:rFonts w:eastAsiaTheme="minorHAnsi"/>
          <w:szCs w:val="21"/>
        </w:rPr>
      </w:pPr>
    </w:p>
    <w:p w14:paraId="6C17041D" w14:textId="77777777" w:rsidR="009F4F44" w:rsidRDefault="009F4F44" w:rsidP="00AC484B">
      <w:pPr>
        <w:rPr>
          <w:rFonts w:eastAsiaTheme="minorHAnsi"/>
          <w:szCs w:val="21"/>
        </w:rPr>
      </w:pPr>
    </w:p>
    <w:p w14:paraId="588CC2DC" w14:textId="3E4841E7" w:rsidR="009F4F44" w:rsidRDefault="009F4F44" w:rsidP="009F4F44">
      <w:pPr>
        <w:rPr>
          <w:rFonts w:eastAsiaTheme="minorHAnsi"/>
          <w:szCs w:val="21"/>
        </w:rPr>
      </w:pPr>
      <w:r w:rsidRPr="009F4F44">
        <w:rPr>
          <w:rFonts w:eastAsiaTheme="minorHAnsi" w:hint="eastAsia"/>
          <w:szCs w:val="21"/>
        </w:rPr>
        <w:t>大阪府警察採用試験の年齢制限が緩和されました</w:t>
      </w:r>
    </w:p>
    <w:p w14:paraId="5A50ED2D" w14:textId="2513802F" w:rsidR="009F4F44" w:rsidRDefault="009F4F44" w:rsidP="009F4F44">
      <w:pPr>
        <w:rPr>
          <w:rFonts w:eastAsiaTheme="minorHAnsi"/>
          <w:szCs w:val="21"/>
        </w:rPr>
      </w:pPr>
      <w:r w:rsidRPr="009F4F44">
        <w:rPr>
          <w:rFonts w:eastAsiaTheme="minorHAnsi"/>
          <w:szCs w:val="21"/>
        </w:rPr>
        <w:t>令和8年警察官（巡査）第1回選考より、18歳以上33歳以下の方から18歳以上35歳以下の方まで</w:t>
      </w:r>
      <w:r w:rsidRPr="009F4F44">
        <w:rPr>
          <w:rFonts w:eastAsiaTheme="minorHAnsi" w:hint="eastAsia"/>
          <w:szCs w:val="21"/>
        </w:rPr>
        <w:t>（平成</w:t>
      </w:r>
      <w:r w:rsidRPr="009F4F44">
        <w:rPr>
          <w:rFonts w:eastAsiaTheme="minorHAnsi"/>
          <w:szCs w:val="21"/>
        </w:rPr>
        <w:t>3年4月2日</w:t>
      </w:r>
      <w:r w:rsidRPr="009F4F44">
        <w:rPr>
          <w:rFonts w:eastAsiaTheme="minorHAnsi" w:hint="eastAsia"/>
          <w:szCs w:val="21"/>
        </w:rPr>
        <w:t>〜平成</w:t>
      </w:r>
      <w:r w:rsidRPr="009F4F44">
        <w:rPr>
          <w:rFonts w:eastAsiaTheme="minorHAnsi"/>
          <w:szCs w:val="21"/>
        </w:rPr>
        <w:t>21年4月1日生まれの方）</w:t>
      </w:r>
    </w:p>
    <w:p w14:paraId="49E383F5" w14:textId="596EDFAB" w:rsidR="009F4F44" w:rsidRDefault="009F4F44" w:rsidP="00AC484B">
      <w:pPr>
        <w:rPr>
          <w:rFonts w:eastAsiaTheme="minorHAnsi"/>
          <w:szCs w:val="21"/>
        </w:rPr>
      </w:pPr>
      <w:r>
        <w:rPr>
          <w:rFonts w:eastAsiaTheme="minorHAnsi" w:hint="eastAsia"/>
          <w:szCs w:val="21"/>
        </w:rPr>
        <w:t xml:space="preserve">問合せ　</w:t>
      </w:r>
      <w:r w:rsidRPr="009F4F44">
        <w:rPr>
          <w:rFonts w:eastAsiaTheme="minorHAnsi"/>
          <w:szCs w:val="21"/>
        </w:rPr>
        <w:t xml:space="preserve">東住吉警察署　</w:t>
      </w:r>
      <w:r>
        <w:rPr>
          <w:rFonts w:eastAsiaTheme="minorHAnsi" w:hint="eastAsia"/>
          <w:szCs w:val="21"/>
        </w:rPr>
        <w:t xml:space="preserve">電話　</w:t>
      </w:r>
      <w:r w:rsidRPr="009F4F44">
        <w:rPr>
          <w:rFonts w:eastAsiaTheme="minorHAnsi"/>
          <w:szCs w:val="21"/>
        </w:rPr>
        <w:t>06-6697-1234</w:t>
      </w:r>
    </w:p>
    <w:p w14:paraId="10BEF172" w14:textId="77777777" w:rsidR="009F4F44" w:rsidRDefault="009F4F44" w:rsidP="00AC484B">
      <w:pPr>
        <w:rPr>
          <w:rFonts w:eastAsiaTheme="minorHAnsi"/>
          <w:szCs w:val="21"/>
        </w:rPr>
      </w:pPr>
    </w:p>
    <w:p w14:paraId="4D244207" w14:textId="77777777" w:rsidR="009F4F44" w:rsidRDefault="009F4F44" w:rsidP="00AC484B">
      <w:pPr>
        <w:rPr>
          <w:rFonts w:eastAsiaTheme="minorHAnsi"/>
          <w:szCs w:val="21"/>
        </w:rPr>
      </w:pPr>
    </w:p>
    <w:p w14:paraId="120B11F6" w14:textId="0B63BF20" w:rsidR="009F4F44" w:rsidRDefault="009F4F44" w:rsidP="009F4F44">
      <w:pPr>
        <w:rPr>
          <w:rFonts w:eastAsiaTheme="minorHAnsi"/>
          <w:szCs w:val="21"/>
        </w:rPr>
      </w:pPr>
      <w:r w:rsidRPr="009F4F44">
        <w:rPr>
          <w:rFonts w:eastAsiaTheme="minorHAnsi"/>
          <w:szCs w:val="21"/>
        </w:rPr>
        <w:t>6月7日（日）</w:t>
      </w:r>
      <w:r w:rsidRPr="009F4F44">
        <w:rPr>
          <w:rFonts w:eastAsiaTheme="minorHAnsi" w:hint="eastAsia"/>
          <w:szCs w:val="21"/>
        </w:rPr>
        <w:t>〜</w:t>
      </w:r>
      <w:r w:rsidRPr="009F4F44">
        <w:rPr>
          <w:rFonts w:eastAsiaTheme="minorHAnsi"/>
          <w:szCs w:val="21"/>
        </w:rPr>
        <w:t>13日（土）は</w:t>
      </w:r>
      <w:r w:rsidRPr="009F4F44">
        <w:rPr>
          <w:rFonts w:eastAsiaTheme="minorHAnsi" w:hint="eastAsia"/>
          <w:szCs w:val="21"/>
        </w:rPr>
        <w:t>「危険物安全週間」です</w:t>
      </w:r>
    </w:p>
    <w:p w14:paraId="27CCBB99" w14:textId="77777777" w:rsidR="009F4F44" w:rsidRPr="009F4F44" w:rsidRDefault="009F4F44" w:rsidP="009F4F44">
      <w:pPr>
        <w:rPr>
          <w:rFonts w:eastAsiaTheme="minorHAnsi"/>
          <w:szCs w:val="21"/>
        </w:rPr>
      </w:pPr>
      <w:r w:rsidRPr="009F4F44">
        <w:rPr>
          <w:rFonts w:eastAsiaTheme="minorHAnsi" w:hint="eastAsia"/>
          <w:szCs w:val="21"/>
        </w:rPr>
        <w:t>「危険物」とは、消防法によって定められた、燃えやすく火災の危険性が高い物質（ガソリン、灯油など）です。</w:t>
      </w:r>
    </w:p>
    <w:p w14:paraId="5BE8DA5C" w14:textId="74459693" w:rsidR="009F4F44" w:rsidRPr="009F4F44" w:rsidRDefault="009F4F44" w:rsidP="009F4F44">
      <w:pPr>
        <w:rPr>
          <w:rFonts w:eastAsiaTheme="minorHAnsi"/>
          <w:szCs w:val="21"/>
        </w:rPr>
      </w:pPr>
      <w:r w:rsidRPr="009F4F44">
        <w:rPr>
          <w:rFonts w:eastAsiaTheme="minorHAnsi" w:hint="eastAsia"/>
          <w:szCs w:val="21"/>
        </w:rPr>
        <w:t>使用する際は周りに火の気がないかよく確認して使用してください。</w:t>
      </w:r>
    </w:p>
    <w:p w14:paraId="3BECB837" w14:textId="53FC243B" w:rsidR="009F4F44" w:rsidRDefault="009F4F44" w:rsidP="009F4F44">
      <w:pPr>
        <w:rPr>
          <w:rFonts w:eastAsiaTheme="minorHAnsi"/>
          <w:szCs w:val="21"/>
        </w:rPr>
      </w:pPr>
      <w:r w:rsidRPr="009F4F44">
        <w:rPr>
          <w:rFonts w:eastAsiaTheme="minorHAnsi" w:hint="eastAsia"/>
          <w:szCs w:val="21"/>
        </w:rPr>
        <w:t>【令和８年度危険物安全週間推進標語】つかみ取れ！めざす無事故の頂を</w:t>
      </w:r>
    </w:p>
    <w:p w14:paraId="2A648EF0" w14:textId="6CC95FB2" w:rsidR="009F4F44" w:rsidRDefault="009F4F44" w:rsidP="009F4F44">
      <w:pPr>
        <w:rPr>
          <w:rFonts w:eastAsiaTheme="minorHAnsi"/>
          <w:szCs w:val="21"/>
        </w:rPr>
      </w:pPr>
      <w:r>
        <w:rPr>
          <w:rFonts w:eastAsiaTheme="minorHAnsi" w:hint="eastAsia"/>
          <w:szCs w:val="21"/>
        </w:rPr>
        <w:t xml:space="preserve">問合せ　</w:t>
      </w:r>
      <w:r w:rsidRPr="009F4F44">
        <w:rPr>
          <w:rFonts w:eastAsiaTheme="minorHAnsi" w:hint="eastAsia"/>
          <w:szCs w:val="21"/>
        </w:rPr>
        <w:t>東住吉消防署</w:t>
      </w:r>
      <w:r>
        <w:rPr>
          <w:rFonts w:eastAsiaTheme="minorHAnsi" w:hint="eastAsia"/>
          <w:szCs w:val="21"/>
        </w:rPr>
        <w:t xml:space="preserve">　電話　</w:t>
      </w:r>
      <w:r w:rsidRPr="009F4F44">
        <w:rPr>
          <w:rFonts w:eastAsiaTheme="minorHAnsi"/>
          <w:szCs w:val="21"/>
        </w:rPr>
        <w:t xml:space="preserve">06-6691-0119　</w:t>
      </w:r>
      <w:r>
        <w:rPr>
          <w:rFonts w:eastAsiaTheme="minorHAnsi" w:hint="eastAsia"/>
          <w:szCs w:val="21"/>
        </w:rPr>
        <w:t xml:space="preserve">FAX　</w:t>
      </w:r>
      <w:r w:rsidRPr="009F4F44">
        <w:rPr>
          <w:rFonts w:eastAsiaTheme="minorHAnsi"/>
          <w:szCs w:val="21"/>
        </w:rPr>
        <w:t>06-6691-1444</w:t>
      </w:r>
    </w:p>
    <w:p w14:paraId="4A27577A" w14:textId="77777777" w:rsidR="00CD66B2" w:rsidRPr="00F35E6A" w:rsidRDefault="00CD66B2" w:rsidP="00CD66B2">
      <w:pPr>
        <w:rPr>
          <w:rFonts w:eastAsiaTheme="minorHAnsi"/>
          <w:szCs w:val="21"/>
        </w:rPr>
      </w:pPr>
    </w:p>
    <w:p w14:paraId="6253B73D" w14:textId="77777777" w:rsidR="00CD66B2" w:rsidRPr="00F35E6A" w:rsidRDefault="00CD66B2" w:rsidP="00CD66B2">
      <w:pPr>
        <w:rPr>
          <w:rFonts w:eastAsiaTheme="minorHAnsi"/>
          <w:szCs w:val="21"/>
        </w:rPr>
      </w:pPr>
    </w:p>
    <w:p w14:paraId="40A989C9" w14:textId="21208E4F" w:rsidR="00CD66B2" w:rsidRPr="00F35E6A" w:rsidRDefault="00CD66B2" w:rsidP="00CD66B2">
      <w:pPr>
        <w:rPr>
          <w:rFonts w:eastAsiaTheme="minorHAnsi"/>
          <w:szCs w:val="21"/>
        </w:rPr>
      </w:pPr>
      <w:r>
        <w:rPr>
          <w:rFonts w:eastAsiaTheme="minorHAnsi" w:hint="eastAsia"/>
          <w:szCs w:val="21"/>
        </w:rPr>
        <w:t>講座・イベント</w:t>
      </w:r>
    </w:p>
    <w:p w14:paraId="4317A9B4" w14:textId="77777777" w:rsidR="00CD66B2" w:rsidRPr="00F35E6A" w:rsidRDefault="00CD66B2" w:rsidP="00CD66B2">
      <w:pPr>
        <w:rPr>
          <w:rFonts w:eastAsiaTheme="minorHAnsi"/>
          <w:szCs w:val="21"/>
        </w:rPr>
      </w:pPr>
    </w:p>
    <w:p w14:paraId="7DD63561" w14:textId="77777777" w:rsidR="00CD66B2" w:rsidRPr="00F35E6A" w:rsidRDefault="00CD66B2" w:rsidP="00CD66B2">
      <w:pPr>
        <w:rPr>
          <w:rFonts w:eastAsiaTheme="minorHAnsi"/>
          <w:szCs w:val="21"/>
        </w:rPr>
      </w:pPr>
    </w:p>
    <w:p w14:paraId="6CA5F6A5" w14:textId="7744A326" w:rsidR="009F4F44" w:rsidRDefault="009F4F44" w:rsidP="009F4F44">
      <w:pPr>
        <w:rPr>
          <w:rFonts w:eastAsiaTheme="minorHAnsi"/>
          <w:szCs w:val="21"/>
        </w:rPr>
      </w:pPr>
      <w:r w:rsidRPr="009F4F44">
        <w:rPr>
          <w:rFonts w:eastAsiaTheme="minorHAnsi" w:hint="eastAsia"/>
          <w:szCs w:val="21"/>
        </w:rPr>
        <w:t>空家セミナー「実家じまいから始める空家活用の選択肢と実例セミナー」</w:t>
      </w:r>
      <w:r>
        <w:rPr>
          <w:rFonts w:eastAsiaTheme="minorHAnsi" w:hint="eastAsia"/>
          <w:szCs w:val="21"/>
        </w:rPr>
        <w:t xml:space="preserve">　</w:t>
      </w:r>
      <w:r w:rsidR="00144188">
        <w:rPr>
          <w:rFonts w:eastAsiaTheme="minorHAnsi" w:hint="eastAsia"/>
          <w:szCs w:val="21"/>
        </w:rPr>
        <w:t>無料</w:t>
      </w:r>
      <w:r>
        <w:rPr>
          <w:rFonts w:eastAsiaTheme="minorHAnsi" w:hint="eastAsia"/>
          <w:szCs w:val="21"/>
        </w:rPr>
        <w:t xml:space="preserve">　要申込</w:t>
      </w:r>
    </w:p>
    <w:p w14:paraId="4621FE72" w14:textId="58262D45" w:rsidR="009F4F44" w:rsidRPr="009F4F44" w:rsidRDefault="00144188" w:rsidP="009F4F44">
      <w:pPr>
        <w:rPr>
          <w:rFonts w:eastAsiaTheme="minorHAnsi"/>
          <w:szCs w:val="21"/>
        </w:rPr>
      </w:pPr>
      <w:r w:rsidRPr="00144188">
        <w:rPr>
          <w:rFonts w:eastAsiaTheme="minorHAnsi"/>
          <w:szCs w:val="21"/>
        </w:rPr>
        <w:t>実家じまいの進め方と､空家を無理なく活かすための選択肢を実例を交えてお伝えします｡希望者のみ個別相談もございますので､お気軽にお越しください｡</w:t>
      </w:r>
    </w:p>
    <w:p w14:paraId="51AAA79B" w14:textId="77777777" w:rsidR="00144188" w:rsidRDefault="009F4F44" w:rsidP="00144188">
      <w:pPr>
        <w:rPr>
          <w:rFonts w:eastAsiaTheme="minorHAnsi"/>
          <w:szCs w:val="21"/>
        </w:rPr>
      </w:pPr>
      <w:r>
        <w:rPr>
          <w:rFonts w:eastAsiaTheme="minorHAnsi" w:hint="eastAsia"/>
          <w:szCs w:val="21"/>
        </w:rPr>
        <w:t xml:space="preserve">日時　</w:t>
      </w:r>
      <w:r w:rsidR="00144188" w:rsidRPr="00144188">
        <w:rPr>
          <w:rFonts w:eastAsiaTheme="minorHAnsi"/>
          <w:szCs w:val="21"/>
        </w:rPr>
        <w:t>6月24日（水）</w:t>
      </w:r>
    </w:p>
    <w:p w14:paraId="60C7632A" w14:textId="1AECD0FC" w:rsidR="009F4F44" w:rsidRPr="009F4F44" w:rsidRDefault="00144188" w:rsidP="00144188">
      <w:pPr>
        <w:rPr>
          <w:rFonts w:eastAsiaTheme="minorHAnsi"/>
          <w:szCs w:val="21"/>
        </w:rPr>
      </w:pPr>
      <w:r w:rsidRPr="00144188">
        <w:rPr>
          <w:rFonts w:eastAsiaTheme="minorHAnsi" w:hint="eastAsia"/>
          <w:szCs w:val="21"/>
        </w:rPr>
        <w:t>［セミナー］</w:t>
      </w:r>
      <w:r w:rsidRPr="00144188">
        <w:rPr>
          <w:rFonts w:eastAsiaTheme="minorHAnsi"/>
          <w:szCs w:val="21"/>
        </w:rPr>
        <w:t>14：00～15：00（13：30 受付開始）</w:t>
      </w:r>
      <w:r>
        <w:rPr>
          <w:rFonts w:eastAsiaTheme="minorHAnsi" w:hint="eastAsia"/>
          <w:szCs w:val="21"/>
        </w:rPr>
        <w:t xml:space="preserve">　</w:t>
      </w:r>
      <w:r w:rsidRPr="00144188">
        <w:rPr>
          <w:rFonts w:eastAsiaTheme="minorHAnsi" w:hint="eastAsia"/>
          <w:szCs w:val="21"/>
        </w:rPr>
        <w:t>［個別相談］</w:t>
      </w:r>
      <w:r w:rsidRPr="00144188">
        <w:rPr>
          <w:rFonts w:eastAsiaTheme="minorHAnsi"/>
          <w:szCs w:val="21"/>
        </w:rPr>
        <w:t>15：00～15：30 ※希望者のみ</w:t>
      </w:r>
    </w:p>
    <w:p w14:paraId="5C34380B" w14:textId="4A3803C2" w:rsidR="009F4F44" w:rsidRPr="009F4F44" w:rsidRDefault="009F4F44" w:rsidP="009F4F44">
      <w:pPr>
        <w:rPr>
          <w:rFonts w:eastAsiaTheme="minorHAnsi"/>
          <w:szCs w:val="21"/>
        </w:rPr>
      </w:pPr>
      <w:r>
        <w:rPr>
          <w:rFonts w:eastAsiaTheme="minorHAnsi" w:hint="eastAsia"/>
          <w:szCs w:val="21"/>
        </w:rPr>
        <w:t xml:space="preserve">場所　</w:t>
      </w:r>
      <w:r w:rsidRPr="009F4F44">
        <w:rPr>
          <w:rFonts w:eastAsiaTheme="minorHAnsi" w:hint="eastAsia"/>
          <w:szCs w:val="21"/>
        </w:rPr>
        <w:t>東粉浜会館（住吉区東粉浜</w:t>
      </w:r>
      <w:r w:rsidRPr="009F4F44">
        <w:rPr>
          <w:rFonts w:eastAsiaTheme="minorHAnsi"/>
          <w:szCs w:val="21"/>
        </w:rPr>
        <w:t>2-24-16）</w:t>
      </w:r>
    </w:p>
    <w:p w14:paraId="53BC5AB8" w14:textId="2F65EA89" w:rsidR="009F4F44" w:rsidRPr="009F4F44" w:rsidRDefault="009F4F44" w:rsidP="009F4F44">
      <w:pPr>
        <w:rPr>
          <w:rFonts w:eastAsiaTheme="minorHAnsi"/>
          <w:szCs w:val="21"/>
        </w:rPr>
      </w:pPr>
      <w:r>
        <w:rPr>
          <w:rFonts w:eastAsiaTheme="minorHAnsi" w:hint="eastAsia"/>
          <w:szCs w:val="21"/>
        </w:rPr>
        <w:lastRenderedPageBreak/>
        <w:t xml:space="preserve">定員　</w:t>
      </w:r>
      <w:r w:rsidRPr="009F4F44">
        <w:rPr>
          <w:rFonts w:eastAsiaTheme="minorHAnsi" w:hint="eastAsia"/>
          <w:szCs w:val="21"/>
        </w:rPr>
        <w:t>［セミナー］</w:t>
      </w:r>
      <w:r w:rsidRPr="009F4F44">
        <w:rPr>
          <w:rFonts w:eastAsiaTheme="minorHAnsi"/>
          <w:szCs w:val="21"/>
        </w:rPr>
        <w:t>20名　［個別相談］5組</w:t>
      </w:r>
      <w:r w:rsidRPr="009F4F44">
        <w:rPr>
          <w:rFonts w:eastAsiaTheme="minorHAnsi" w:hint="eastAsia"/>
          <w:szCs w:val="21"/>
        </w:rPr>
        <w:t>（いずれも申込多数の場合抽選）</w:t>
      </w:r>
    </w:p>
    <w:p w14:paraId="6E271ABE" w14:textId="058D7350" w:rsidR="009F4F44" w:rsidRPr="009F4F44" w:rsidRDefault="00854EC5" w:rsidP="009F4F44">
      <w:pPr>
        <w:rPr>
          <w:rFonts w:eastAsiaTheme="minorHAnsi"/>
          <w:szCs w:val="21"/>
        </w:rPr>
      </w:pPr>
      <w:r>
        <w:rPr>
          <w:rFonts w:eastAsiaTheme="minorHAnsi" w:hint="eastAsia"/>
          <w:szCs w:val="21"/>
        </w:rPr>
        <w:t>申込</w:t>
      </w:r>
      <w:r w:rsidR="009F4F44">
        <w:rPr>
          <w:rFonts w:eastAsiaTheme="minorHAnsi" w:hint="eastAsia"/>
          <w:szCs w:val="21"/>
        </w:rPr>
        <w:t xml:space="preserve">　</w:t>
      </w:r>
      <w:r w:rsidR="00144188" w:rsidRPr="00144188">
        <w:rPr>
          <w:rFonts w:eastAsiaTheme="minorHAnsi"/>
          <w:szCs w:val="21"/>
        </w:rPr>
        <w:t>6月15日（月）までに、電話・窓口・</w:t>
      </w:r>
      <w:r w:rsidR="009F4F44" w:rsidRPr="009F4F44">
        <w:rPr>
          <w:rFonts w:eastAsiaTheme="minorHAnsi" w:hint="eastAsia"/>
          <w:szCs w:val="21"/>
        </w:rPr>
        <w:t>行政オンラインシステム（要事前登録）にて</w:t>
      </w:r>
    </w:p>
    <w:p w14:paraId="6D39D040" w14:textId="4E31E20E" w:rsidR="009F4F44" w:rsidRPr="009F4F44" w:rsidRDefault="009F4F44" w:rsidP="009F4F44">
      <w:pPr>
        <w:rPr>
          <w:rFonts w:eastAsiaTheme="minorHAnsi"/>
          <w:szCs w:val="21"/>
        </w:rPr>
      </w:pPr>
      <w:r>
        <w:rPr>
          <w:rFonts w:eastAsiaTheme="minorHAnsi" w:hint="eastAsia"/>
          <w:szCs w:val="21"/>
        </w:rPr>
        <w:t xml:space="preserve">抽選発表　</w:t>
      </w:r>
      <w:r w:rsidRPr="009F4F44">
        <w:rPr>
          <w:rFonts w:eastAsiaTheme="minorHAnsi"/>
          <w:szCs w:val="21"/>
        </w:rPr>
        <w:t>6月1</w:t>
      </w:r>
      <w:r w:rsidR="00144188">
        <w:rPr>
          <w:rFonts w:eastAsiaTheme="minorHAnsi"/>
          <w:szCs w:val="21"/>
        </w:rPr>
        <w:t>9</w:t>
      </w:r>
      <w:r w:rsidRPr="009F4F44">
        <w:rPr>
          <w:rFonts w:eastAsiaTheme="minorHAnsi"/>
          <w:szCs w:val="21"/>
        </w:rPr>
        <w:t>日（</w:t>
      </w:r>
      <w:r w:rsidR="00144188">
        <w:rPr>
          <w:rFonts w:eastAsiaTheme="minorHAnsi" w:hint="eastAsia"/>
          <w:szCs w:val="21"/>
        </w:rPr>
        <w:t>金</w:t>
      </w:r>
      <w:r w:rsidRPr="009F4F44">
        <w:rPr>
          <w:rFonts w:eastAsiaTheme="minorHAnsi"/>
          <w:szCs w:val="21"/>
        </w:rPr>
        <w:t>）</w:t>
      </w:r>
    </w:p>
    <w:p w14:paraId="07ACEE7F" w14:textId="77777777" w:rsidR="009F4F44" w:rsidRDefault="009F4F44" w:rsidP="009F4F44">
      <w:pPr>
        <w:rPr>
          <w:rFonts w:eastAsiaTheme="minorHAnsi"/>
          <w:szCs w:val="21"/>
        </w:rPr>
      </w:pPr>
      <w:r>
        <w:rPr>
          <w:rFonts w:eastAsiaTheme="minorHAnsi" w:hint="eastAsia"/>
          <w:szCs w:val="21"/>
        </w:rPr>
        <w:t xml:space="preserve">主催　</w:t>
      </w:r>
      <w:r w:rsidRPr="009F4F44">
        <w:rPr>
          <w:rFonts w:eastAsiaTheme="minorHAnsi" w:hint="eastAsia"/>
          <w:szCs w:val="21"/>
        </w:rPr>
        <w:t>住吉区役所</w:t>
      </w:r>
    </w:p>
    <w:p w14:paraId="5DF7105F" w14:textId="18774EC4" w:rsidR="009F4F44" w:rsidRPr="009F4F44" w:rsidRDefault="009F4F44" w:rsidP="009F4F44">
      <w:pPr>
        <w:rPr>
          <w:rFonts w:eastAsiaTheme="minorHAnsi"/>
          <w:szCs w:val="21"/>
        </w:rPr>
      </w:pPr>
      <w:r>
        <w:rPr>
          <w:rFonts w:eastAsiaTheme="minorHAnsi" w:hint="eastAsia"/>
          <w:szCs w:val="21"/>
        </w:rPr>
        <w:t>共催</w:t>
      </w:r>
      <w:r w:rsidRPr="009F4F44">
        <w:rPr>
          <w:rFonts w:eastAsiaTheme="minorHAnsi" w:hint="eastAsia"/>
          <w:szCs w:val="21"/>
        </w:rPr>
        <w:t xml:space="preserve">　東住吉区役所</w:t>
      </w:r>
    </w:p>
    <w:p w14:paraId="4BBAAD99" w14:textId="402C9426" w:rsidR="009F4F44" w:rsidRDefault="009F4F44" w:rsidP="009F4F44">
      <w:pPr>
        <w:rPr>
          <w:rFonts w:eastAsiaTheme="minorHAnsi"/>
          <w:szCs w:val="21"/>
        </w:rPr>
      </w:pPr>
      <w:r>
        <w:rPr>
          <w:rFonts w:eastAsiaTheme="minorHAnsi" w:hint="eastAsia"/>
          <w:szCs w:val="21"/>
        </w:rPr>
        <w:t xml:space="preserve">問合せ　</w:t>
      </w:r>
      <w:r w:rsidRPr="009F4F44">
        <w:rPr>
          <w:rFonts w:eastAsiaTheme="minorHAnsi" w:hint="eastAsia"/>
          <w:szCs w:val="21"/>
        </w:rPr>
        <w:t>住吉区役所政策推進課</w:t>
      </w:r>
      <w:r>
        <w:rPr>
          <w:rFonts w:eastAsiaTheme="minorHAnsi" w:hint="eastAsia"/>
          <w:szCs w:val="21"/>
        </w:rPr>
        <w:t xml:space="preserve">　電話　</w:t>
      </w:r>
      <w:r w:rsidRPr="009F4F44">
        <w:rPr>
          <w:rFonts w:eastAsiaTheme="minorHAnsi"/>
          <w:szCs w:val="21"/>
        </w:rPr>
        <w:t xml:space="preserve">06-6694-9957　</w:t>
      </w:r>
      <w:r>
        <w:rPr>
          <w:rFonts w:eastAsiaTheme="minorHAnsi" w:hint="eastAsia"/>
          <w:szCs w:val="21"/>
        </w:rPr>
        <w:t xml:space="preserve">FAX　</w:t>
      </w:r>
      <w:r w:rsidRPr="009F4F44">
        <w:rPr>
          <w:rFonts w:eastAsiaTheme="minorHAnsi"/>
          <w:szCs w:val="21"/>
        </w:rPr>
        <w:t>06-6692-5535</w:t>
      </w:r>
    </w:p>
    <w:p w14:paraId="244C3E3A" w14:textId="77777777" w:rsidR="009F4F44" w:rsidRDefault="009F4F44" w:rsidP="00AC484B">
      <w:pPr>
        <w:rPr>
          <w:rFonts w:eastAsiaTheme="minorHAnsi"/>
          <w:szCs w:val="21"/>
        </w:rPr>
      </w:pPr>
    </w:p>
    <w:p w14:paraId="2F10789B" w14:textId="77777777" w:rsidR="009F4F44" w:rsidRDefault="009F4F44" w:rsidP="00AC484B">
      <w:pPr>
        <w:rPr>
          <w:rFonts w:eastAsiaTheme="minorHAnsi"/>
          <w:szCs w:val="21"/>
        </w:rPr>
      </w:pPr>
    </w:p>
    <w:p w14:paraId="7208D4E3" w14:textId="11B65340" w:rsidR="009F4F44" w:rsidRDefault="009F4F44" w:rsidP="00AC484B">
      <w:pPr>
        <w:rPr>
          <w:rFonts w:eastAsiaTheme="minorHAnsi"/>
          <w:szCs w:val="21"/>
        </w:rPr>
      </w:pPr>
      <w:r w:rsidRPr="009F4F44">
        <w:rPr>
          <w:rFonts w:eastAsiaTheme="minorHAnsi"/>
          <w:szCs w:val="21"/>
        </w:rPr>
        <w:t>地域生活向上教室</w:t>
      </w:r>
      <w:r>
        <w:rPr>
          <w:rFonts w:eastAsiaTheme="minorHAnsi" w:hint="eastAsia"/>
          <w:szCs w:val="21"/>
        </w:rPr>
        <w:t xml:space="preserve">　無料　要申込</w:t>
      </w:r>
    </w:p>
    <w:p w14:paraId="5DE55650" w14:textId="413680B7" w:rsidR="009F4F44" w:rsidRPr="009F4F44" w:rsidRDefault="00144188" w:rsidP="009F4F44">
      <w:pPr>
        <w:rPr>
          <w:rFonts w:eastAsiaTheme="minorHAnsi"/>
          <w:szCs w:val="21"/>
        </w:rPr>
      </w:pPr>
      <w:r w:rsidRPr="00144188">
        <w:rPr>
          <w:rFonts w:eastAsiaTheme="minorHAnsi"/>
          <w:szCs w:val="21"/>
        </w:rPr>
        <w:t>精神疾患を持つ方</w:t>
      </w:r>
      <w:r w:rsidR="00CD66B2">
        <w:rPr>
          <w:rFonts w:eastAsiaTheme="minorHAnsi" w:hint="eastAsia"/>
          <w:szCs w:val="21"/>
        </w:rPr>
        <w:t>等</w:t>
      </w:r>
      <w:r w:rsidR="00F3618D">
        <w:rPr>
          <w:rFonts w:eastAsiaTheme="minorHAnsi" w:hint="eastAsia"/>
          <w:szCs w:val="21"/>
        </w:rPr>
        <w:t>が</w:t>
      </w:r>
      <w:r w:rsidRPr="00144188">
        <w:rPr>
          <w:rFonts w:eastAsiaTheme="minorHAnsi"/>
          <w:szCs w:val="21"/>
        </w:rPr>
        <w:t>生活の中で、できることを増やし、仲間づくりを</w:t>
      </w:r>
      <w:r w:rsidR="00F3618D">
        <w:rPr>
          <w:rFonts w:eastAsiaTheme="minorHAnsi" w:hint="eastAsia"/>
          <w:szCs w:val="21"/>
        </w:rPr>
        <w:t>めざす教室で</w:t>
      </w:r>
      <w:r w:rsidRPr="00144188">
        <w:rPr>
          <w:rFonts w:eastAsiaTheme="minorHAnsi"/>
          <w:szCs w:val="21"/>
        </w:rPr>
        <w:t>す。</w:t>
      </w:r>
    </w:p>
    <w:p w14:paraId="422D1281" w14:textId="449159DB" w:rsidR="009F4F44" w:rsidRPr="009F4F44" w:rsidRDefault="009F4F44" w:rsidP="009F4F44">
      <w:pPr>
        <w:rPr>
          <w:rFonts w:eastAsiaTheme="minorHAnsi"/>
          <w:szCs w:val="21"/>
        </w:rPr>
      </w:pPr>
      <w:r>
        <w:rPr>
          <w:rFonts w:eastAsiaTheme="minorHAnsi" w:hint="eastAsia"/>
          <w:szCs w:val="21"/>
        </w:rPr>
        <w:t xml:space="preserve">日時　</w:t>
      </w:r>
      <w:r w:rsidRPr="009F4F44">
        <w:rPr>
          <w:rFonts w:eastAsiaTheme="minorHAnsi" w:hint="eastAsia"/>
          <w:szCs w:val="21"/>
        </w:rPr>
        <w:t>毎月第</w:t>
      </w:r>
      <w:r w:rsidRPr="009F4F44">
        <w:rPr>
          <w:rFonts w:eastAsiaTheme="minorHAnsi"/>
          <w:szCs w:val="21"/>
        </w:rPr>
        <w:t>4（火）13：30～15：30</w:t>
      </w:r>
    </w:p>
    <w:p w14:paraId="562BB7BA" w14:textId="64850D8B" w:rsidR="009F4F44" w:rsidRPr="009F4F44" w:rsidRDefault="009F4F44" w:rsidP="009F4F44">
      <w:pPr>
        <w:rPr>
          <w:rFonts w:eastAsiaTheme="minorHAnsi"/>
          <w:szCs w:val="21"/>
        </w:rPr>
      </w:pPr>
      <w:r>
        <w:rPr>
          <w:rFonts w:eastAsiaTheme="minorHAnsi" w:hint="eastAsia"/>
          <w:szCs w:val="21"/>
        </w:rPr>
        <w:t xml:space="preserve">場所　</w:t>
      </w:r>
      <w:r w:rsidRPr="009F4F44">
        <w:rPr>
          <w:rFonts w:eastAsiaTheme="minorHAnsi" w:hint="eastAsia"/>
          <w:szCs w:val="21"/>
        </w:rPr>
        <w:t>検診室（区役所</w:t>
      </w:r>
      <w:r w:rsidRPr="009F4F44">
        <w:rPr>
          <w:rFonts w:eastAsiaTheme="minorHAnsi"/>
          <w:szCs w:val="21"/>
        </w:rPr>
        <w:t>1階）</w:t>
      </w:r>
    </w:p>
    <w:p w14:paraId="31FF1A7E" w14:textId="273A7FA0" w:rsidR="009F4F44" w:rsidRDefault="009F4F44" w:rsidP="009F4F44">
      <w:pPr>
        <w:rPr>
          <w:rFonts w:eastAsiaTheme="minorHAnsi"/>
          <w:szCs w:val="21"/>
        </w:rPr>
      </w:pPr>
      <w:r>
        <w:rPr>
          <w:rFonts w:eastAsiaTheme="minorHAnsi" w:hint="eastAsia"/>
          <w:szCs w:val="21"/>
        </w:rPr>
        <w:t xml:space="preserve">問合せ　</w:t>
      </w:r>
      <w:r w:rsidRPr="009F4F44">
        <w:rPr>
          <w:rFonts w:eastAsiaTheme="minorHAnsi" w:hint="eastAsia"/>
          <w:szCs w:val="21"/>
        </w:rPr>
        <w:t>保健福祉課</w:t>
      </w:r>
      <w:r w:rsidRPr="009F4F44">
        <w:rPr>
          <w:rFonts w:eastAsiaTheme="minorHAnsi"/>
          <w:szCs w:val="21"/>
        </w:rPr>
        <w:t xml:space="preserve"> 1階14番</w:t>
      </w:r>
      <w:r>
        <w:rPr>
          <w:rFonts w:eastAsiaTheme="minorHAnsi" w:hint="eastAsia"/>
          <w:szCs w:val="21"/>
        </w:rPr>
        <w:t xml:space="preserve">　電話　</w:t>
      </w:r>
      <w:r w:rsidRPr="009F4F44">
        <w:rPr>
          <w:rFonts w:eastAsiaTheme="minorHAnsi"/>
          <w:szCs w:val="21"/>
        </w:rPr>
        <w:t xml:space="preserve">06-4399-9968　</w:t>
      </w:r>
      <w:r>
        <w:rPr>
          <w:rFonts w:eastAsiaTheme="minorHAnsi" w:hint="eastAsia"/>
          <w:szCs w:val="21"/>
        </w:rPr>
        <w:t xml:space="preserve">FAX　</w:t>
      </w:r>
      <w:r w:rsidRPr="009F4F44">
        <w:rPr>
          <w:rFonts w:eastAsiaTheme="minorHAnsi"/>
          <w:szCs w:val="21"/>
        </w:rPr>
        <w:t>06-6629-1265</w:t>
      </w:r>
    </w:p>
    <w:p w14:paraId="2B8DE49A" w14:textId="77777777" w:rsidR="009F4F44" w:rsidRDefault="009F4F44" w:rsidP="00AC484B">
      <w:pPr>
        <w:rPr>
          <w:rFonts w:eastAsiaTheme="minorHAnsi"/>
          <w:szCs w:val="21"/>
        </w:rPr>
      </w:pPr>
    </w:p>
    <w:p w14:paraId="6D0D7AB1" w14:textId="77777777" w:rsidR="009F4F44" w:rsidRDefault="009F4F44" w:rsidP="00AC484B">
      <w:pPr>
        <w:rPr>
          <w:rFonts w:eastAsiaTheme="minorHAnsi"/>
          <w:szCs w:val="21"/>
        </w:rPr>
      </w:pPr>
    </w:p>
    <w:p w14:paraId="2753EFEE" w14:textId="21FA28A6" w:rsidR="009F4F44" w:rsidRDefault="009F4F44" w:rsidP="009F4F44">
      <w:pPr>
        <w:rPr>
          <w:rFonts w:eastAsiaTheme="minorHAnsi"/>
          <w:szCs w:val="21"/>
        </w:rPr>
      </w:pPr>
      <w:r w:rsidRPr="009F4F44">
        <w:rPr>
          <w:rFonts w:eastAsiaTheme="minorHAnsi" w:hint="eastAsia"/>
          <w:szCs w:val="21"/>
        </w:rPr>
        <w:t>身体運動で学ぶ英語教室</w:t>
      </w:r>
      <w:r w:rsidRPr="009F4F44">
        <w:rPr>
          <w:rFonts w:eastAsiaTheme="minorHAnsi"/>
          <w:szCs w:val="21"/>
        </w:rPr>
        <w:t>(</w:t>
      </w:r>
      <w:r w:rsidR="00F3618D">
        <w:rPr>
          <w:rFonts w:eastAsiaTheme="minorHAnsi" w:hint="eastAsia"/>
          <w:szCs w:val="21"/>
        </w:rPr>
        <w:t xml:space="preserve">Happy </w:t>
      </w:r>
      <w:r w:rsidRPr="009F4F44">
        <w:rPr>
          <w:rFonts w:eastAsiaTheme="minorHAnsi"/>
          <w:szCs w:val="21"/>
        </w:rPr>
        <w:t xml:space="preserve">Healthy </w:t>
      </w:r>
      <w:r w:rsidR="00F3618D">
        <w:rPr>
          <w:rFonts w:eastAsiaTheme="minorHAnsi" w:hint="eastAsia"/>
          <w:szCs w:val="21"/>
        </w:rPr>
        <w:t>A</w:t>
      </w:r>
      <w:r w:rsidRPr="009F4F44">
        <w:rPr>
          <w:rFonts w:eastAsiaTheme="minorHAnsi"/>
          <w:szCs w:val="21"/>
        </w:rPr>
        <w:t xml:space="preserve">ging </w:t>
      </w:r>
      <w:r w:rsidR="00F3618D">
        <w:rPr>
          <w:rFonts w:eastAsiaTheme="minorHAnsi" w:hint="eastAsia"/>
          <w:szCs w:val="21"/>
        </w:rPr>
        <w:t>C</w:t>
      </w:r>
      <w:r w:rsidRPr="009F4F44">
        <w:rPr>
          <w:rFonts w:eastAsiaTheme="minorHAnsi"/>
          <w:szCs w:val="21"/>
        </w:rPr>
        <w:t>lub)</w:t>
      </w:r>
      <w:r>
        <w:rPr>
          <w:rFonts w:eastAsiaTheme="minorHAnsi" w:hint="eastAsia"/>
          <w:szCs w:val="21"/>
        </w:rPr>
        <w:t xml:space="preserve">　要申込</w:t>
      </w:r>
    </w:p>
    <w:p w14:paraId="0396C656" w14:textId="42AE62C3" w:rsidR="009F4F44" w:rsidRPr="009F4F44" w:rsidRDefault="009F4F44" w:rsidP="009F4F44">
      <w:pPr>
        <w:rPr>
          <w:rFonts w:eastAsiaTheme="minorHAnsi"/>
          <w:szCs w:val="21"/>
        </w:rPr>
      </w:pPr>
      <w:r>
        <w:rPr>
          <w:rFonts w:eastAsiaTheme="minorHAnsi" w:hint="eastAsia"/>
          <w:szCs w:val="21"/>
        </w:rPr>
        <w:t xml:space="preserve">日時　</w:t>
      </w:r>
      <w:r w:rsidRPr="009F4F44">
        <w:rPr>
          <w:rFonts w:eastAsiaTheme="minorHAnsi"/>
          <w:szCs w:val="21"/>
        </w:rPr>
        <w:t>6月9日～7月28日  毎週(火)10：30～11：30</w:t>
      </w:r>
    </w:p>
    <w:p w14:paraId="409B4FB7" w14:textId="77777777" w:rsidR="009F4F44" w:rsidRDefault="009F4F44" w:rsidP="009F4F44">
      <w:pPr>
        <w:rPr>
          <w:rFonts w:eastAsiaTheme="minorHAnsi"/>
          <w:szCs w:val="21"/>
        </w:rPr>
      </w:pPr>
      <w:r>
        <w:rPr>
          <w:rFonts w:eastAsiaTheme="minorHAnsi" w:hint="eastAsia"/>
          <w:szCs w:val="21"/>
        </w:rPr>
        <w:t xml:space="preserve">場所　</w:t>
      </w:r>
      <w:r w:rsidRPr="009F4F44">
        <w:rPr>
          <w:rFonts w:eastAsiaTheme="minorHAnsi" w:hint="eastAsia"/>
          <w:szCs w:val="21"/>
        </w:rPr>
        <w:t>長居プール</w:t>
      </w:r>
      <w:r w:rsidRPr="009F4F44">
        <w:rPr>
          <w:rFonts w:eastAsiaTheme="minorHAnsi"/>
          <w:szCs w:val="21"/>
        </w:rPr>
        <w:t>(2階会議室)</w:t>
      </w:r>
    </w:p>
    <w:p w14:paraId="4A438D2F" w14:textId="73C502F8" w:rsidR="009F4F44" w:rsidRPr="009F4F44" w:rsidRDefault="009F4F44" w:rsidP="009F4F44">
      <w:pPr>
        <w:rPr>
          <w:rFonts w:eastAsiaTheme="minorHAnsi"/>
          <w:szCs w:val="21"/>
        </w:rPr>
      </w:pPr>
      <w:r>
        <w:rPr>
          <w:rFonts w:eastAsiaTheme="minorHAnsi" w:hint="eastAsia"/>
          <w:szCs w:val="21"/>
        </w:rPr>
        <w:t xml:space="preserve">定員　</w:t>
      </w:r>
      <w:r w:rsidRPr="009F4F44">
        <w:rPr>
          <w:rFonts w:eastAsiaTheme="minorHAnsi"/>
          <w:szCs w:val="21"/>
        </w:rPr>
        <w:t>20名(先着順)</w:t>
      </w:r>
    </w:p>
    <w:p w14:paraId="483056FD" w14:textId="1FE3E802" w:rsidR="009F4F44" w:rsidRPr="009F4F44" w:rsidRDefault="009F4F44" w:rsidP="009F4F44">
      <w:pPr>
        <w:rPr>
          <w:rFonts w:eastAsiaTheme="minorHAnsi"/>
          <w:szCs w:val="21"/>
        </w:rPr>
      </w:pPr>
      <w:r>
        <w:rPr>
          <w:rFonts w:eastAsiaTheme="minorHAnsi" w:hint="eastAsia"/>
          <w:szCs w:val="21"/>
        </w:rPr>
        <w:t xml:space="preserve">費用　</w:t>
      </w:r>
      <w:r w:rsidRPr="009F4F44">
        <w:rPr>
          <w:rFonts w:eastAsiaTheme="minorHAnsi"/>
          <w:szCs w:val="21"/>
        </w:rPr>
        <w:t>8回6,880円(1クール)</w:t>
      </w:r>
      <w:r w:rsidR="00251597">
        <w:rPr>
          <w:rFonts w:eastAsiaTheme="minorHAnsi" w:hint="eastAsia"/>
          <w:szCs w:val="21"/>
        </w:rPr>
        <w:t xml:space="preserve">　</w:t>
      </w:r>
      <w:r w:rsidRPr="009F4F44">
        <w:rPr>
          <w:rFonts w:eastAsiaTheme="minorHAnsi" w:hint="eastAsia"/>
          <w:szCs w:val="21"/>
        </w:rPr>
        <w:t>クール途中での参加可、体験無料</w:t>
      </w:r>
    </w:p>
    <w:p w14:paraId="0185FA1C" w14:textId="359CCA62" w:rsidR="009F4F44" w:rsidRPr="009F4F44" w:rsidRDefault="00854EC5" w:rsidP="009F4F44">
      <w:pPr>
        <w:rPr>
          <w:rFonts w:eastAsiaTheme="minorHAnsi"/>
          <w:szCs w:val="21"/>
        </w:rPr>
      </w:pPr>
      <w:r>
        <w:rPr>
          <w:rFonts w:eastAsiaTheme="minorHAnsi" w:hint="eastAsia"/>
          <w:szCs w:val="21"/>
        </w:rPr>
        <w:t>申込</w:t>
      </w:r>
      <w:r w:rsidR="00251597">
        <w:rPr>
          <w:rFonts w:eastAsiaTheme="minorHAnsi" w:hint="eastAsia"/>
          <w:szCs w:val="21"/>
        </w:rPr>
        <w:t xml:space="preserve">　</w:t>
      </w:r>
      <w:r w:rsidR="009F4F44" w:rsidRPr="009F4F44">
        <w:rPr>
          <w:rFonts w:eastAsiaTheme="minorHAnsi" w:hint="eastAsia"/>
          <w:szCs w:val="21"/>
        </w:rPr>
        <w:t>前日までに窓口にて</w:t>
      </w:r>
      <w:r w:rsidR="009F4F44" w:rsidRPr="009F4F44">
        <w:rPr>
          <w:rFonts w:eastAsiaTheme="minorHAnsi"/>
          <w:szCs w:val="21"/>
        </w:rPr>
        <w:t>(体験申込は電話可)</w:t>
      </w:r>
    </w:p>
    <w:p w14:paraId="546B6787" w14:textId="1C24D046" w:rsidR="009F4F44" w:rsidRDefault="00251597" w:rsidP="009F4F44">
      <w:pPr>
        <w:rPr>
          <w:rFonts w:eastAsiaTheme="minorHAnsi"/>
          <w:szCs w:val="21"/>
        </w:rPr>
      </w:pPr>
      <w:r>
        <w:rPr>
          <w:rFonts w:eastAsiaTheme="minorHAnsi" w:hint="eastAsia"/>
          <w:szCs w:val="21"/>
        </w:rPr>
        <w:t xml:space="preserve">問合せ　</w:t>
      </w:r>
      <w:r w:rsidR="009F4F44" w:rsidRPr="009F4F44">
        <w:rPr>
          <w:rFonts w:eastAsiaTheme="minorHAnsi" w:hint="eastAsia"/>
          <w:szCs w:val="21"/>
        </w:rPr>
        <w:t>長居プール</w:t>
      </w:r>
      <w:r>
        <w:rPr>
          <w:rFonts w:eastAsiaTheme="minorHAnsi" w:hint="eastAsia"/>
          <w:szCs w:val="21"/>
        </w:rPr>
        <w:t xml:space="preserve">　電話　</w:t>
      </w:r>
      <w:r w:rsidR="009F4F44" w:rsidRPr="009F4F44">
        <w:rPr>
          <w:rFonts w:eastAsiaTheme="minorHAnsi"/>
          <w:szCs w:val="21"/>
        </w:rPr>
        <w:t xml:space="preserve">06-6609-1580　</w:t>
      </w:r>
      <w:r>
        <w:rPr>
          <w:rFonts w:eastAsiaTheme="minorHAnsi" w:hint="eastAsia"/>
          <w:szCs w:val="21"/>
        </w:rPr>
        <w:t xml:space="preserve">FAX　</w:t>
      </w:r>
      <w:r w:rsidR="009F4F44" w:rsidRPr="009F4F44">
        <w:rPr>
          <w:rFonts w:eastAsiaTheme="minorHAnsi"/>
          <w:szCs w:val="21"/>
        </w:rPr>
        <w:t>06-6609-2335</w:t>
      </w:r>
    </w:p>
    <w:p w14:paraId="4EF3AB75" w14:textId="77777777" w:rsidR="009F4F44" w:rsidRDefault="009F4F44" w:rsidP="00AC484B">
      <w:pPr>
        <w:rPr>
          <w:rFonts w:eastAsiaTheme="minorHAnsi"/>
          <w:szCs w:val="21"/>
        </w:rPr>
      </w:pPr>
    </w:p>
    <w:p w14:paraId="712888A7" w14:textId="77777777" w:rsidR="009F4F44" w:rsidRDefault="009F4F44" w:rsidP="00AC484B">
      <w:pPr>
        <w:rPr>
          <w:rFonts w:eastAsiaTheme="minorHAnsi"/>
          <w:szCs w:val="21"/>
        </w:rPr>
      </w:pPr>
    </w:p>
    <w:p w14:paraId="588AC4DD" w14:textId="6886A79B" w:rsidR="009F4F44" w:rsidRDefault="00251597" w:rsidP="00AC484B">
      <w:pPr>
        <w:rPr>
          <w:rFonts w:eastAsiaTheme="minorHAnsi"/>
          <w:szCs w:val="21"/>
        </w:rPr>
      </w:pPr>
      <w:r w:rsidRPr="00251597">
        <w:rPr>
          <w:rFonts w:eastAsiaTheme="minorHAnsi"/>
          <w:szCs w:val="21"/>
        </w:rPr>
        <w:t>Reフレッシュヨガ</w:t>
      </w:r>
      <w:r>
        <w:rPr>
          <w:rFonts w:eastAsiaTheme="minorHAnsi" w:hint="eastAsia"/>
          <w:szCs w:val="21"/>
        </w:rPr>
        <w:t xml:space="preserve">　要申込</w:t>
      </w:r>
    </w:p>
    <w:p w14:paraId="717A5EFA" w14:textId="41E94F19" w:rsidR="00251597" w:rsidRPr="00251597" w:rsidRDefault="00251597" w:rsidP="00251597">
      <w:pPr>
        <w:rPr>
          <w:rFonts w:eastAsiaTheme="minorHAnsi"/>
          <w:szCs w:val="21"/>
        </w:rPr>
      </w:pPr>
      <w:r>
        <w:rPr>
          <w:rFonts w:eastAsiaTheme="minorHAnsi" w:hint="eastAsia"/>
          <w:szCs w:val="21"/>
        </w:rPr>
        <w:t xml:space="preserve">日時　</w:t>
      </w:r>
      <w:r w:rsidRPr="00251597">
        <w:rPr>
          <w:rFonts w:eastAsiaTheme="minorHAnsi" w:hint="eastAsia"/>
          <w:szCs w:val="21"/>
        </w:rPr>
        <w:t>6</w:t>
      </w:r>
      <w:r w:rsidRPr="00251597">
        <w:rPr>
          <w:rFonts w:eastAsiaTheme="minorHAnsi"/>
          <w:szCs w:val="21"/>
        </w:rPr>
        <w:t>月11日～7月30日  毎週(木)11：50～12：50</w:t>
      </w:r>
      <w:r w:rsidRPr="00251597">
        <w:rPr>
          <w:rFonts w:eastAsiaTheme="minorHAnsi" w:hint="eastAsia"/>
          <w:szCs w:val="21"/>
        </w:rPr>
        <w:t>（ただし、レッスンの無い日程もあります）</w:t>
      </w:r>
    </w:p>
    <w:p w14:paraId="0148D6ED" w14:textId="77777777" w:rsidR="00251597" w:rsidRDefault="00251597" w:rsidP="00251597">
      <w:pPr>
        <w:rPr>
          <w:rFonts w:eastAsiaTheme="minorHAnsi"/>
          <w:szCs w:val="21"/>
        </w:rPr>
      </w:pPr>
      <w:r>
        <w:rPr>
          <w:rFonts w:eastAsiaTheme="minorHAnsi" w:hint="eastAsia"/>
          <w:szCs w:val="21"/>
        </w:rPr>
        <w:t xml:space="preserve">場所　</w:t>
      </w:r>
      <w:r w:rsidRPr="00251597">
        <w:rPr>
          <w:rFonts w:eastAsiaTheme="minorHAnsi" w:hint="eastAsia"/>
          <w:szCs w:val="21"/>
        </w:rPr>
        <w:t>長居ユースホステル</w:t>
      </w:r>
    </w:p>
    <w:p w14:paraId="7E9A99F2" w14:textId="56A173BD" w:rsidR="00251597" w:rsidRPr="00251597" w:rsidRDefault="00251597" w:rsidP="00251597">
      <w:pPr>
        <w:rPr>
          <w:rFonts w:eastAsiaTheme="minorHAnsi"/>
          <w:szCs w:val="21"/>
        </w:rPr>
      </w:pPr>
      <w:r>
        <w:rPr>
          <w:rFonts w:eastAsiaTheme="minorHAnsi" w:hint="eastAsia"/>
          <w:szCs w:val="21"/>
        </w:rPr>
        <w:t xml:space="preserve">定員　</w:t>
      </w:r>
      <w:r w:rsidRPr="00251597">
        <w:rPr>
          <w:rFonts w:eastAsiaTheme="minorHAnsi" w:hint="eastAsia"/>
          <w:szCs w:val="21"/>
        </w:rPr>
        <w:t>各回</w:t>
      </w:r>
      <w:r w:rsidRPr="00251597">
        <w:rPr>
          <w:rFonts w:eastAsiaTheme="minorHAnsi"/>
          <w:szCs w:val="21"/>
        </w:rPr>
        <w:t>15名（先着順）</w:t>
      </w:r>
    </w:p>
    <w:p w14:paraId="0C10E628" w14:textId="553959CE" w:rsidR="00251597" w:rsidRPr="00251597" w:rsidRDefault="00251597" w:rsidP="00251597">
      <w:pPr>
        <w:rPr>
          <w:rFonts w:eastAsiaTheme="minorHAnsi"/>
          <w:szCs w:val="21"/>
        </w:rPr>
      </w:pPr>
      <w:r>
        <w:rPr>
          <w:rFonts w:eastAsiaTheme="minorHAnsi" w:hint="eastAsia"/>
          <w:szCs w:val="21"/>
        </w:rPr>
        <w:t xml:space="preserve">費用　</w:t>
      </w:r>
      <w:r w:rsidRPr="00251597">
        <w:rPr>
          <w:rFonts w:eastAsiaTheme="minorHAnsi"/>
          <w:szCs w:val="21"/>
        </w:rPr>
        <w:t>1回800円（事前チケット購入制）</w:t>
      </w:r>
    </w:p>
    <w:p w14:paraId="7F5A4F24" w14:textId="15EE2B0D" w:rsidR="00251597" w:rsidRPr="00251597" w:rsidRDefault="00854EC5" w:rsidP="00251597">
      <w:pPr>
        <w:rPr>
          <w:rFonts w:eastAsiaTheme="minorHAnsi"/>
          <w:szCs w:val="21"/>
        </w:rPr>
      </w:pPr>
      <w:r>
        <w:rPr>
          <w:rFonts w:eastAsiaTheme="minorHAnsi" w:hint="eastAsia"/>
          <w:szCs w:val="21"/>
        </w:rPr>
        <w:t>申込</w:t>
      </w:r>
      <w:r w:rsidR="00251597">
        <w:rPr>
          <w:rFonts w:eastAsiaTheme="minorHAnsi" w:hint="eastAsia"/>
          <w:szCs w:val="21"/>
        </w:rPr>
        <w:t xml:space="preserve">　</w:t>
      </w:r>
      <w:r w:rsidR="00251597" w:rsidRPr="00251597">
        <w:rPr>
          <w:rFonts w:eastAsiaTheme="minorHAnsi" w:hint="eastAsia"/>
          <w:szCs w:val="21"/>
        </w:rPr>
        <w:t>当日開始時間までにフロントにて</w:t>
      </w:r>
    </w:p>
    <w:p w14:paraId="7198CE88" w14:textId="17E0E8E9" w:rsidR="00251597" w:rsidRDefault="00251597" w:rsidP="00251597">
      <w:pPr>
        <w:rPr>
          <w:rFonts w:eastAsiaTheme="minorHAnsi"/>
          <w:szCs w:val="21"/>
        </w:rPr>
      </w:pPr>
      <w:r>
        <w:rPr>
          <w:rFonts w:eastAsiaTheme="minorHAnsi" w:hint="eastAsia"/>
          <w:szCs w:val="21"/>
        </w:rPr>
        <w:t xml:space="preserve">問合せ　</w:t>
      </w:r>
      <w:r w:rsidRPr="00251597">
        <w:rPr>
          <w:rFonts w:eastAsiaTheme="minorHAnsi" w:hint="eastAsia"/>
          <w:szCs w:val="21"/>
        </w:rPr>
        <w:t>長居ユースホステル</w:t>
      </w:r>
      <w:r w:rsidRPr="00251597">
        <w:rPr>
          <w:rFonts w:eastAsiaTheme="minorHAnsi"/>
          <w:szCs w:val="21"/>
        </w:rPr>
        <w:t xml:space="preserve">   </w:t>
      </w:r>
      <w:r>
        <w:rPr>
          <w:rFonts w:eastAsiaTheme="minorHAnsi" w:hint="eastAsia"/>
          <w:szCs w:val="21"/>
        </w:rPr>
        <w:t xml:space="preserve">電話　</w:t>
      </w:r>
      <w:r w:rsidRPr="00251597">
        <w:rPr>
          <w:rFonts w:eastAsiaTheme="minorHAnsi"/>
          <w:szCs w:val="21"/>
        </w:rPr>
        <w:t xml:space="preserve">06-6699-5631　</w:t>
      </w:r>
      <w:r>
        <w:rPr>
          <w:rFonts w:eastAsiaTheme="minorHAnsi" w:hint="eastAsia"/>
          <w:szCs w:val="21"/>
        </w:rPr>
        <w:t xml:space="preserve">FAX　</w:t>
      </w:r>
      <w:r w:rsidRPr="00251597">
        <w:rPr>
          <w:rFonts w:eastAsiaTheme="minorHAnsi"/>
          <w:szCs w:val="21"/>
        </w:rPr>
        <w:t>06-6699-5644</w:t>
      </w:r>
    </w:p>
    <w:p w14:paraId="1A47B50D" w14:textId="77777777" w:rsidR="00251597" w:rsidRDefault="00251597" w:rsidP="00AC484B">
      <w:pPr>
        <w:rPr>
          <w:rFonts w:eastAsiaTheme="minorHAnsi"/>
          <w:szCs w:val="21"/>
        </w:rPr>
      </w:pPr>
    </w:p>
    <w:p w14:paraId="02702B77" w14:textId="77777777" w:rsidR="009F4F44" w:rsidRDefault="009F4F44" w:rsidP="00AC484B">
      <w:pPr>
        <w:rPr>
          <w:rFonts w:eastAsiaTheme="minorHAnsi"/>
          <w:szCs w:val="21"/>
        </w:rPr>
      </w:pPr>
    </w:p>
    <w:p w14:paraId="70737C23" w14:textId="641C5DB5" w:rsidR="00251597" w:rsidRDefault="00F3618D" w:rsidP="00144188">
      <w:pPr>
        <w:rPr>
          <w:rFonts w:eastAsiaTheme="minorHAnsi"/>
          <w:szCs w:val="21"/>
        </w:rPr>
      </w:pPr>
      <w:r>
        <w:rPr>
          <w:rFonts w:eastAsiaTheme="minorHAnsi" w:hint="eastAsia"/>
          <w:szCs w:val="21"/>
        </w:rPr>
        <w:t>終活講座「</w:t>
      </w:r>
      <w:r w:rsidR="00144188" w:rsidRPr="00144188">
        <w:rPr>
          <w:rFonts w:eastAsiaTheme="minorHAnsi" w:hint="eastAsia"/>
          <w:szCs w:val="21"/>
        </w:rPr>
        <w:t>最後まで自分らしく生きるために</w:t>
      </w:r>
      <w:r>
        <w:rPr>
          <w:rFonts w:eastAsiaTheme="minorHAnsi" w:hint="eastAsia"/>
          <w:szCs w:val="21"/>
        </w:rPr>
        <w:t>」</w:t>
      </w:r>
      <w:r w:rsidR="00251597">
        <w:rPr>
          <w:rFonts w:eastAsiaTheme="minorHAnsi" w:hint="eastAsia"/>
          <w:szCs w:val="21"/>
        </w:rPr>
        <w:t xml:space="preserve">　無料　要申込</w:t>
      </w:r>
    </w:p>
    <w:p w14:paraId="353AF2C2" w14:textId="63D10D76" w:rsidR="00251597" w:rsidRPr="00251597" w:rsidRDefault="00251597" w:rsidP="00251597">
      <w:pPr>
        <w:rPr>
          <w:rFonts w:eastAsiaTheme="minorHAnsi"/>
          <w:szCs w:val="21"/>
        </w:rPr>
      </w:pPr>
      <w:r>
        <w:rPr>
          <w:rFonts w:eastAsiaTheme="minorHAnsi" w:hint="eastAsia"/>
          <w:szCs w:val="21"/>
        </w:rPr>
        <w:t xml:space="preserve">日時　</w:t>
      </w:r>
      <w:r w:rsidR="00144188" w:rsidRPr="00144188">
        <w:rPr>
          <w:rFonts w:eastAsiaTheme="minorHAnsi"/>
          <w:szCs w:val="21"/>
        </w:rPr>
        <w:t>7月2日（木）13：30～14：30</w:t>
      </w:r>
    </w:p>
    <w:p w14:paraId="317FCA07" w14:textId="7082435D" w:rsidR="00251597" w:rsidRPr="00251597" w:rsidRDefault="00251597" w:rsidP="00251597">
      <w:pPr>
        <w:rPr>
          <w:rFonts w:eastAsiaTheme="minorHAnsi"/>
          <w:szCs w:val="21"/>
        </w:rPr>
      </w:pPr>
      <w:r>
        <w:rPr>
          <w:rFonts w:eastAsiaTheme="minorHAnsi" w:hint="eastAsia"/>
          <w:szCs w:val="21"/>
        </w:rPr>
        <w:t xml:space="preserve">場所　</w:t>
      </w:r>
      <w:r w:rsidRPr="00251597">
        <w:rPr>
          <w:rFonts w:eastAsiaTheme="minorHAnsi" w:hint="eastAsia"/>
          <w:szCs w:val="21"/>
        </w:rPr>
        <w:t>東住吉区老人福祉センター</w:t>
      </w:r>
    </w:p>
    <w:p w14:paraId="0E76484F" w14:textId="2AC272D6" w:rsidR="00251597" w:rsidRPr="00251597" w:rsidRDefault="00251597" w:rsidP="00251597">
      <w:pPr>
        <w:rPr>
          <w:rFonts w:eastAsiaTheme="minorHAnsi"/>
          <w:szCs w:val="21"/>
        </w:rPr>
      </w:pPr>
      <w:r>
        <w:rPr>
          <w:rFonts w:eastAsiaTheme="minorHAnsi" w:hint="eastAsia"/>
          <w:szCs w:val="21"/>
        </w:rPr>
        <w:t xml:space="preserve">定員　</w:t>
      </w:r>
      <w:r w:rsidRPr="00251597">
        <w:rPr>
          <w:rFonts w:eastAsiaTheme="minorHAnsi"/>
          <w:szCs w:val="21"/>
        </w:rPr>
        <w:t>40名</w:t>
      </w:r>
    </w:p>
    <w:p w14:paraId="6AC0C967" w14:textId="40668D62" w:rsidR="00251597" w:rsidRPr="00251597" w:rsidRDefault="00854EC5" w:rsidP="00251597">
      <w:pPr>
        <w:rPr>
          <w:rFonts w:eastAsiaTheme="minorHAnsi"/>
          <w:szCs w:val="21"/>
        </w:rPr>
      </w:pPr>
      <w:r>
        <w:rPr>
          <w:rFonts w:eastAsiaTheme="minorHAnsi" w:hint="eastAsia"/>
          <w:szCs w:val="21"/>
        </w:rPr>
        <w:t>申込</w:t>
      </w:r>
      <w:r w:rsidR="00251597">
        <w:rPr>
          <w:rFonts w:eastAsiaTheme="minorHAnsi" w:hint="eastAsia"/>
          <w:szCs w:val="21"/>
        </w:rPr>
        <w:t xml:space="preserve">　</w:t>
      </w:r>
      <w:r w:rsidR="00144188" w:rsidRPr="00144188">
        <w:rPr>
          <w:rFonts w:eastAsiaTheme="minorHAnsi"/>
          <w:szCs w:val="21"/>
        </w:rPr>
        <w:t>6月</w:t>
      </w:r>
      <w:r w:rsidR="003F04C5">
        <w:rPr>
          <w:rFonts w:eastAsiaTheme="minorHAnsi" w:hint="eastAsia"/>
          <w:szCs w:val="21"/>
        </w:rPr>
        <w:t>18</w:t>
      </w:r>
      <w:r w:rsidR="00144188" w:rsidRPr="00144188">
        <w:rPr>
          <w:rFonts w:eastAsiaTheme="minorHAnsi"/>
          <w:szCs w:val="21"/>
        </w:rPr>
        <w:t>日（木）10：00〜15：00まで</w:t>
      </w:r>
      <w:r w:rsidR="00CD66B2">
        <w:rPr>
          <w:rFonts w:eastAsiaTheme="minorHAnsi" w:hint="eastAsia"/>
          <w:szCs w:val="21"/>
        </w:rPr>
        <w:t>に、電話・窓口・</w:t>
      </w:r>
      <w:r w:rsidR="00CD66B2">
        <w:rPr>
          <w:rFonts w:eastAsiaTheme="minorHAnsi"/>
          <w:szCs w:val="21"/>
        </w:rPr>
        <w:t>HP</w:t>
      </w:r>
      <w:r w:rsidR="00CD66B2">
        <w:rPr>
          <w:rFonts w:eastAsiaTheme="minorHAnsi" w:hint="eastAsia"/>
          <w:szCs w:val="21"/>
        </w:rPr>
        <w:t>にて</w:t>
      </w:r>
    </w:p>
    <w:p w14:paraId="6B9DBB76" w14:textId="5DA36F8C" w:rsidR="00251597" w:rsidRDefault="00251597" w:rsidP="00251597">
      <w:pPr>
        <w:rPr>
          <w:rFonts w:eastAsiaTheme="minorHAnsi"/>
          <w:szCs w:val="21"/>
        </w:rPr>
      </w:pPr>
      <w:r>
        <w:rPr>
          <w:rFonts w:eastAsiaTheme="minorHAnsi" w:hint="eastAsia"/>
          <w:szCs w:val="21"/>
        </w:rPr>
        <w:t xml:space="preserve">問合せ　</w:t>
      </w:r>
      <w:r w:rsidRPr="00251597">
        <w:rPr>
          <w:rFonts w:eastAsiaTheme="minorHAnsi" w:hint="eastAsia"/>
          <w:szCs w:val="21"/>
        </w:rPr>
        <w:t>東住吉区老人福祉センター</w:t>
      </w:r>
      <w:r>
        <w:rPr>
          <w:rFonts w:eastAsiaTheme="minorHAnsi" w:hint="eastAsia"/>
          <w:szCs w:val="21"/>
        </w:rPr>
        <w:t xml:space="preserve">　電話　</w:t>
      </w:r>
      <w:r w:rsidRPr="00251597">
        <w:rPr>
          <w:rFonts w:eastAsiaTheme="minorHAnsi"/>
          <w:szCs w:val="21"/>
        </w:rPr>
        <w:t xml:space="preserve">06-6699-3000　</w:t>
      </w:r>
      <w:r>
        <w:rPr>
          <w:rFonts w:eastAsiaTheme="minorHAnsi" w:hint="eastAsia"/>
          <w:szCs w:val="21"/>
        </w:rPr>
        <w:t xml:space="preserve">FAX　</w:t>
      </w:r>
      <w:r w:rsidRPr="00251597">
        <w:rPr>
          <w:rFonts w:eastAsiaTheme="minorHAnsi"/>
          <w:szCs w:val="21"/>
        </w:rPr>
        <w:t>06-6697-6686</w:t>
      </w:r>
    </w:p>
    <w:p w14:paraId="356B4012" w14:textId="77777777" w:rsidR="00251597" w:rsidRDefault="00251597" w:rsidP="00AC484B">
      <w:pPr>
        <w:rPr>
          <w:rFonts w:eastAsiaTheme="minorHAnsi"/>
          <w:szCs w:val="21"/>
        </w:rPr>
      </w:pPr>
    </w:p>
    <w:p w14:paraId="1B88F33C" w14:textId="77777777" w:rsidR="00251597" w:rsidRDefault="00251597" w:rsidP="00AC484B">
      <w:pPr>
        <w:rPr>
          <w:rFonts w:eastAsiaTheme="minorHAnsi"/>
          <w:szCs w:val="21"/>
        </w:rPr>
      </w:pPr>
    </w:p>
    <w:p w14:paraId="0C0789E7" w14:textId="394AC464" w:rsidR="00BB7D06" w:rsidRDefault="00BB7D06" w:rsidP="00495345">
      <w:pPr>
        <w:rPr>
          <w:rFonts w:eastAsiaTheme="minorHAnsi"/>
          <w:szCs w:val="21"/>
        </w:rPr>
      </w:pPr>
      <w:r w:rsidRPr="00BB7D06">
        <w:rPr>
          <w:rFonts w:eastAsiaTheme="minorHAnsi"/>
          <w:szCs w:val="21"/>
        </w:rPr>
        <w:t>あじさいフェア</w:t>
      </w:r>
    </w:p>
    <w:p w14:paraId="1A7DD33C" w14:textId="65FBE831" w:rsidR="00495345" w:rsidRDefault="00495345" w:rsidP="00495345">
      <w:pPr>
        <w:rPr>
          <w:rFonts w:eastAsiaTheme="minorHAnsi"/>
          <w:szCs w:val="21"/>
        </w:rPr>
      </w:pPr>
      <w:r w:rsidRPr="00495345">
        <w:rPr>
          <w:rFonts w:eastAsiaTheme="minorHAnsi"/>
          <w:szCs w:val="21"/>
        </w:rPr>
        <w:lastRenderedPageBreak/>
        <w:t>約10,000株のアジサイが咲き乱れます。</w:t>
      </w:r>
    </w:p>
    <w:p w14:paraId="0485E084" w14:textId="14F62E37" w:rsidR="00495345" w:rsidRDefault="00495345" w:rsidP="00495345">
      <w:pPr>
        <w:rPr>
          <w:rFonts w:eastAsiaTheme="minorHAnsi"/>
          <w:szCs w:val="21"/>
        </w:rPr>
      </w:pPr>
      <w:r w:rsidRPr="00495345">
        <w:rPr>
          <w:rFonts w:eastAsiaTheme="minorHAnsi"/>
          <w:szCs w:val="21"/>
        </w:rPr>
        <w:t>初夏だけの、静かで美しいひとときを、長居植物園でお楽しみください。</w:t>
      </w:r>
    </w:p>
    <w:p w14:paraId="37C312CA" w14:textId="5FA6BD1F" w:rsidR="00495345" w:rsidRPr="00251597" w:rsidRDefault="00495345" w:rsidP="00495345">
      <w:pPr>
        <w:rPr>
          <w:rFonts w:eastAsiaTheme="minorHAnsi"/>
          <w:szCs w:val="21"/>
        </w:rPr>
      </w:pPr>
      <w:r>
        <w:rPr>
          <w:rFonts w:eastAsiaTheme="minorHAnsi" w:hint="eastAsia"/>
          <w:szCs w:val="21"/>
        </w:rPr>
        <w:t xml:space="preserve">日時　</w:t>
      </w:r>
      <w:r w:rsidRPr="00495345">
        <w:rPr>
          <w:rFonts w:eastAsiaTheme="minorHAnsi"/>
          <w:szCs w:val="21"/>
        </w:rPr>
        <w:t>6月28日（日）</w:t>
      </w:r>
      <w:r w:rsidR="00BB7D06">
        <w:rPr>
          <w:rFonts w:eastAsiaTheme="minorHAnsi" w:hint="eastAsia"/>
          <w:szCs w:val="21"/>
        </w:rPr>
        <w:t>まで</w:t>
      </w:r>
      <w:r w:rsidRPr="00495345">
        <w:rPr>
          <w:rFonts w:eastAsiaTheme="minorHAnsi"/>
          <w:szCs w:val="21"/>
        </w:rPr>
        <w:t>9：30～17：00（入園は16：30まで）</w:t>
      </w:r>
    </w:p>
    <w:p w14:paraId="22279DD3" w14:textId="560440C5" w:rsidR="00495345" w:rsidRPr="00251597" w:rsidRDefault="00495345" w:rsidP="00495345">
      <w:pPr>
        <w:rPr>
          <w:rFonts w:eastAsiaTheme="minorHAnsi"/>
          <w:szCs w:val="21"/>
        </w:rPr>
      </w:pPr>
      <w:r>
        <w:rPr>
          <w:rFonts w:eastAsiaTheme="minorHAnsi" w:hint="eastAsia"/>
          <w:szCs w:val="21"/>
        </w:rPr>
        <w:t xml:space="preserve">入園料　</w:t>
      </w:r>
      <w:r w:rsidRPr="00495345">
        <w:rPr>
          <w:rFonts w:eastAsiaTheme="minorHAnsi" w:hint="eastAsia"/>
          <w:szCs w:val="21"/>
        </w:rPr>
        <w:t>大人</w:t>
      </w:r>
      <w:r w:rsidRPr="00495345">
        <w:rPr>
          <w:rFonts w:eastAsiaTheme="minorHAnsi"/>
          <w:szCs w:val="21"/>
        </w:rPr>
        <w:t>300円、</w:t>
      </w:r>
      <w:r w:rsidRPr="00495345">
        <w:rPr>
          <w:rFonts w:eastAsiaTheme="minorHAnsi" w:hint="eastAsia"/>
          <w:szCs w:val="21"/>
        </w:rPr>
        <w:t>高校生・大学生</w:t>
      </w:r>
      <w:r w:rsidRPr="00495345">
        <w:rPr>
          <w:rFonts w:eastAsiaTheme="minorHAnsi"/>
          <w:szCs w:val="21"/>
        </w:rPr>
        <w:t>200円（要学生証）</w:t>
      </w:r>
    </w:p>
    <w:p w14:paraId="64DE5AFA" w14:textId="2CDE1965" w:rsidR="00495345" w:rsidRDefault="00495345" w:rsidP="00495345">
      <w:pPr>
        <w:rPr>
          <w:rFonts w:eastAsiaTheme="minorHAnsi"/>
          <w:szCs w:val="21"/>
        </w:rPr>
      </w:pPr>
      <w:r>
        <w:rPr>
          <w:rFonts w:eastAsiaTheme="minorHAnsi" w:hint="eastAsia"/>
          <w:szCs w:val="21"/>
        </w:rPr>
        <w:t xml:space="preserve">問合せ　</w:t>
      </w:r>
      <w:r w:rsidRPr="00495345">
        <w:rPr>
          <w:rFonts w:eastAsiaTheme="minorHAnsi"/>
          <w:szCs w:val="21"/>
        </w:rPr>
        <w:t>長居植物園</w:t>
      </w:r>
      <w:r>
        <w:rPr>
          <w:rFonts w:eastAsiaTheme="minorHAnsi" w:hint="eastAsia"/>
          <w:szCs w:val="21"/>
        </w:rPr>
        <w:t xml:space="preserve">　電話　</w:t>
      </w:r>
      <w:r w:rsidRPr="00495345">
        <w:rPr>
          <w:rFonts w:eastAsiaTheme="minorHAnsi"/>
          <w:szCs w:val="21"/>
        </w:rPr>
        <w:t>06-6696-7117</w:t>
      </w:r>
      <w:r w:rsidRPr="00251597">
        <w:rPr>
          <w:rFonts w:eastAsiaTheme="minorHAnsi"/>
          <w:szCs w:val="21"/>
        </w:rPr>
        <w:t xml:space="preserve">　</w:t>
      </w:r>
      <w:r>
        <w:rPr>
          <w:rFonts w:eastAsiaTheme="minorHAnsi" w:hint="eastAsia"/>
          <w:szCs w:val="21"/>
        </w:rPr>
        <w:t xml:space="preserve">FAX　</w:t>
      </w:r>
      <w:r w:rsidRPr="00495345">
        <w:t xml:space="preserve"> </w:t>
      </w:r>
      <w:r w:rsidRPr="00495345">
        <w:rPr>
          <w:rFonts w:eastAsiaTheme="minorHAnsi"/>
          <w:szCs w:val="21"/>
        </w:rPr>
        <w:t>06-6696-7405</w:t>
      </w:r>
    </w:p>
    <w:p w14:paraId="415512EB" w14:textId="77777777" w:rsidR="00495345" w:rsidRDefault="00495345" w:rsidP="00495345">
      <w:pPr>
        <w:rPr>
          <w:rFonts w:eastAsiaTheme="minorHAnsi"/>
          <w:szCs w:val="21"/>
        </w:rPr>
      </w:pPr>
    </w:p>
    <w:p w14:paraId="77C3A300" w14:textId="77777777" w:rsidR="00495345" w:rsidRDefault="00495345" w:rsidP="00495345">
      <w:pPr>
        <w:rPr>
          <w:rFonts w:eastAsiaTheme="minorHAnsi"/>
          <w:szCs w:val="21"/>
        </w:rPr>
      </w:pPr>
    </w:p>
    <w:p w14:paraId="49579DEC" w14:textId="752F8410" w:rsidR="009F4F44" w:rsidRDefault="00251597" w:rsidP="00AC484B">
      <w:pPr>
        <w:rPr>
          <w:rFonts w:eastAsiaTheme="minorHAnsi"/>
          <w:szCs w:val="21"/>
        </w:rPr>
      </w:pPr>
      <w:r w:rsidRPr="00251597">
        <w:rPr>
          <w:rFonts w:eastAsiaTheme="minorHAnsi"/>
          <w:szCs w:val="21"/>
        </w:rPr>
        <w:t>東住吉区ニュースポーツ体験会</w:t>
      </w:r>
      <w:r>
        <w:rPr>
          <w:rFonts w:eastAsiaTheme="minorHAnsi" w:hint="eastAsia"/>
          <w:szCs w:val="21"/>
        </w:rPr>
        <w:t xml:space="preserve">　無料</w:t>
      </w:r>
    </w:p>
    <w:p w14:paraId="257D8431" w14:textId="77777777" w:rsidR="00251597" w:rsidRPr="00251597" w:rsidRDefault="00251597" w:rsidP="00251597">
      <w:pPr>
        <w:rPr>
          <w:rFonts w:eastAsiaTheme="minorHAnsi"/>
          <w:szCs w:val="21"/>
        </w:rPr>
      </w:pPr>
      <w:r w:rsidRPr="00251597">
        <w:rPr>
          <w:rFonts w:eastAsiaTheme="minorHAnsi" w:hint="eastAsia"/>
          <w:szCs w:val="21"/>
        </w:rPr>
        <w:t>申し込み不要で誰でもご参加いただけます。</w:t>
      </w:r>
    </w:p>
    <w:p w14:paraId="5B4508F1" w14:textId="34A28222" w:rsidR="00251597" w:rsidRPr="00251597" w:rsidRDefault="00251597" w:rsidP="00251597">
      <w:pPr>
        <w:rPr>
          <w:rFonts w:eastAsiaTheme="minorHAnsi"/>
          <w:szCs w:val="21"/>
        </w:rPr>
      </w:pPr>
      <w:r>
        <w:rPr>
          <w:rFonts w:eastAsiaTheme="minorHAnsi" w:hint="eastAsia"/>
          <w:szCs w:val="21"/>
        </w:rPr>
        <w:t xml:space="preserve">日時　</w:t>
      </w:r>
      <w:r w:rsidRPr="00251597">
        <w:rPr>
          <w:rFonts w:eastAsiaTheme="minorHAnsi"/>
          <w:szCs w:val="21"/>
        </w:rPr>
        <w:t>6月14日（日）9：00～</w:t>
      </w:r>
    </w:p>
    <w:p w14:paraId="0274E7C9" w14:textId="492A2D80" w:rsidR="00251597" w:rsidRDefault="00251597" w:rsidP="00251597">
      <w:pPr>
        <w:rPr>
          <w:rFonts w:eastAsiaTheme="minorHAnsi"/>
          <w:szCs w:val="21"/>
        </w:rPr>
      </w:pPr>
      <w:r>
        <w:rPr>
          <w:rFonts w:eastAsiaTheme="minorHAnsi" w:hint="eastAsia"/>
          <w:szCs w:val="21"/>
        </w:rPr>
        <w:t xml:space="preserve">場所　</w:t>
      </w:r>
      <w:r w:rsidRPr="00251597">
        <w:rPr>
          <w:rFonts w:eastAsiaTheme="minorHAnsi" w:hint="eastAsia"/>
          <w:szCs w:val="21"/>
        </w:rPr>
        <w:t>区民ホール（区役所</w:t>
      </w:r>
      <w:r w:rsidRPr="00251597">
        <w:rPr>
          <w:rFonts w:eastAsiaTheme="minorHAnsi"/>
          <w:szCs w:val="21"/>
        </w:rPr>
        <w:t>3階）</w:t>
      </w:r>
    </w:p>
    <w:p w14:paraId="3F3AC4CF" w14:textId="523509FA" w:rsidR="00BB7D06" w:rsidRPr="00251597" w:rsidRDefault="00BB7D06" w:rsidP="00251597">
      <w:pPr>
        <w:rPr>
          <w:rFonts w:eastAsiaTheme="minorHAnsi"/>
          <w:szCs w:val="21"/>
        </w:rPr>
      </w:pPr>
      <w:r>
        <w:rPr>
          <w:rFonts w:eastAsiaTheme="minorHAnsi" w:hint="eastAsia"/>
          <w:szCs w:val="21"/>
        </w:rPr>
        <w:t xml:space="preserve">体験種目　</w:t>
      </w:r>
      <w:r w:rsidRPr="00BB7D06">
        <w:rPr>
          <w:rFonts w:eastAsiaTheme="minorHAnsi"/>
          <w:szCs w:val="21"/>
        </w:rPr>
        <w:t xml:space="preserve">スリーアイズ・室内モルック </w:t>
      </w:r>
      <w:r w:rsidR="003F04C5">
        <w:rPr>
          <w:rFonts w:eastAsiaTheme="minorHAnsi" w:hint="eastAsia"/>
          <w:szCs w:val="21"/>
        </w:rPr>
        <w:t>等</w:t>
      </w:r>
    </w:p>
    <w:p w14:paraId="71CAE643" w14:textId="0A79B305" w:rsidR="00251597" w:rsidRPr="00251597" w:rsidRDefault="00251597" w:rsidP="00251597">
      <w:pPr>
        <w:rPr>
          <w:rFonts w:eastAsiaTheme="minorHAnsi"/>
          <w:szCs w:val="21"/>
        </w:rPr>
      </w:pPr>
      <w:r>
        <w:rPr>
          <w:rFonts w:eastAsiaTheme="minorHAnsi" w:hint="eastAsia"/>
          <w:szCs w:val="21"/>
        </w:rPr>
        <w:t xml:space="preserve">主催　</w:t>
      </w:r>
      <w:r w:rsidRPr="00251597">
        <w:rPr>
          <w:rFonts w:eastAsiaTheme="minorHAnsi" w:hint="eastAsia"/>
          <w:szCs w:val="21"/>
        </w:rPr>
        <w:t>東住吉区スポーツ・レクリエーション事業実行委員会</w:t>
      </w:r>
    </w:p>
    <w:p w14:paraId="49364F07" w14:textId="3AE1FB6D" w:rsidR="00251597" w:rsidRPr="00251597" w:rsidRDefault="00251597" w:rsidP="00251597">
      <w:pPr>
        <w:ind w:left="105" w:hangingChars="50" w:hanging="105"/>
        <w:rPr>
          <w:rFonts w:eastAsiaTheme="minorHAnsi"/>
          <w:szCs w:val="21"/>
        </w:rPr>
      </w:pPr>
      <w:r>
        <w:rPr>
          <w:rFonts w:eastAsiaTheme="minorHAnsi" w:hint="eastAsia"/>
          <w:szCs w:val="21"/>
        </w:rPr>
        <w:t xml:space="preserve">問合せ　</w:t>
      </w:r>
      <w:r w:rsidRPr="00251597">
        <w:rPr>
          <w:rFonts w:eastAsiaTheme="minorHAnsi" w:hint="eastAsia"/>
          <w:szCs w:val="21"/>
        </w:rPr>
        <w:t>大阪市コミュニティ協会東住吉区支部協議会</w:t>
      </w:r>
      <w:r>
        <w:rPr>
          <w:rFonts w:eastAsiaTheme="minorHAnsi" w:hint="eastAsia"/>
          <w:szCs w:val="21"/>
        </w:rPr>
        <w:t xml:space="preserve">　電話　</w:t>
      </w:r>
      <w:r w:rsidRPr="00251597">
        <w:rPr>
          <w:rFonts w:eastAsiaTheme="minorHAnsi"/>
          <w:szCs w:val="21"/>
        </w:rPr>
        <w:t>080-6206-4154</w:t>
      </w:r>
      <w:r w:rsidR="003F04C5">
        <w:rPr>
          <w:rFonts w:eastAsiaTheme="minorHAnsi" w:hint="eastAsia"/>
          <w:szCs w:val="21"/>
        </w:rPr>
        <w:t>（業務用）</w:t>
      </w:r>
      <w:r w:rsidRPr="00251597">
        <w:rPr>
          <w:rFonts w:eastAsiaTheme="minorHAnsi"/>
          <w:szCs w:val="21"/>
        </w:rPr>
        <w:t xml:space="preserve">　</w:t>
      </w:r>
      <w:r>
        <w:rPr>
          <w:rFonts w:eastAsiaTheme="minorHAnsi" w:hint="eastAsia"/>
          <w:szCs w:val="21"/>
        </w:rPr>
        <w:t xml:space="preserve">FAX　</w:t>
      </w:r>
      <w:r w:rsidRPr="00251597">
        <w:rPr>
          <w:rFonts w:eastAsiaTheme="minorHAnsi"/>
          <w:szCs w:val="21"/>
        </w:rPr>
        <w:t>06-6115-8260</w:t>
      </w:r>
      <w:r>
        <w:rPr>
          <w:rFonts w:eastAsiaTheme="minorHAnsi" w:hint="eastAsia"/>
          <w:szCs w:val="21"/>
        </w:rPr>
        <w:t xml:space="preserve">　メール　</w:t>
      </w:r>
      <w:r w:rsidRPr="00251597">
        <w:rPr>
          <w:rFonts w:eastAsiaTheme="minorHAnsi"/>
          <w:szCs w:val="21"/>
        </w:rPr>
        <w:t>higashisumi-komikyo@arion.ocn.ne.jp</w:t>
      </w:r>
    </w:p>
    <w:p w14:paraId="7FEBD91F" w14:textId="77777777" w:rsidR="00251597" w:rsidRDefault="00251597" w:rsidP="00AC484B">
      <w:pPr>
        <w:rPr>
          <w:rFonts w:eastAsiaTheme="minorHAnsi"/>
          <w:szCs w:val="21"/>
        </w:rPr>
      </w:pPr>
    </w:p>
    <w:p w14:paraId="036E0FBE" w14:textId="77777777" w:rsidR="00251597" w:rsidRDefault="00251597" w:rsidP="00AC484B">
      <w:pPr>
        <w:rPr>
          <w:rFonts w:eastAsiaTheme="minorHAnsi"/>
          <w:szCs w:val="21"/>
        </w:rPr>
      </w:pPr>
    </w:p>
    <w:p w14:paraId="3989DE21" w14:textId="0137AAF7" w:rsidR="00251597" w:rsidRDefault="00251597" w:rsidP="00AC484B">
      <w:pPr>
        <w:rPr>
          <w:rFonts w:eastAsiaTheme="minorHAnsi"/>
          <w:szCs w:val="21"/>
        </w:rPr>
      </w:pPr>
      <w:r w:rsidRPr="00251597">
        <w:rPr>
          <w:rFonts w:eastAsiaTheme="minorHAnsi"/>
          <w:szCs w:val="21"/>
        </w:rPr>
        <w:t>大人の運動教室</w:t>
      </w:r>
      <w:r>
        <w:rPr>
          <w:rFonts w:eastAsiaTheme="minorHAnsi" w:hint="eastAsia"/>
          <w:szCs w:val="21"/>
        </w:rPr>
        <w:t xml:space="preserve">　要申込</w:t>
      </w:r>
    </w:p>
    <w:p w14:paraId="0D2C8DEB" w14:textId="77777777" w:rsidR="00144188" w:rsidRDefault="00251597" w:rsidP="00251597">
      <w:pPr>
        <w:rPr>
          <w:rFonts w:eastAsiaTheme="minorHAnsi"/>
          <w:szCs w:val="21"/>
        </w:rPr>
      </w:pPr>
      <w:r>
        <w:rPr>
          <w:rFonts w:eastAsiaTheme="minorHAnsi" w:hint="eastAsia"/>
          <w:szCs w:val="21"/>
        </w:rPr>
        <w:t>日時</w:t>
      </w:r>
    </w:p>
    <w:p w14:paraId="1048C462" w14:textId="302817FA" w:rsidR="00144188" w:rsidRDefault="00251597" w:rsidP="00251597">
      <w:pPr>
        <w:rPr>
          <w:rFonts w:eastAsiaTheme="minorHAnsi"/>
          <w:szCs w:val="21"/>
        </w:rPr>
      </w:pPr>
      <w:r w:rsidRPr="00251597">
        <w:rPr>
          <w:rFonts w:eastAsiaTheme="minorHAnsi" w:hint="eastAsia"/>
          <w:szCs w:val="21"/>
        </w:rPr>
        <w:t>【からだスッキリピラティス】毎週（水）</w:t>
      </w:r>
      <w:r w:rsidRPr="00251597">
        <w:rPr>
          <w:rFonts w:eastAsiaTheme="minorHAnsi"/>
          <w:szCs w:val="21"/>
        </w:rPr>
        <w:t>10：00～11：10</w:t>
      </w:r>
    </w:p>
    <w:p w14:paraId="7E40FD84" w14:textId="77777777" w:rsidR="00144188" w:rsidRDefault="00251597" w:rsidP="00251597">
      <w:pPr>
        <w:rPr>
          <w:rFonts w:eastAsiaTheme="minorHAnsi"/>
          <w:szCs w:val="21"/>
        </w:rPr>
      </w:pPr>
      <w:r w:rsidRPr="00251597">
        <w:rPr>
          <w:rFonts w:eastAsiaTheme="minorHAnsi" w:hint="eastAsia"/>
          <w:szCs w:val="21"/>
        </w:rPr>
        <w:t>【</w:t>
      </w:r>
      <w:r w:rsidRPr="00251597">
        <w:rPr>
          <w:rFonts w:eastAsiaTheme="minorHAnsi"/>
          <w:szCs w:val="21"/>
        </w:rPr>
        <w:t>背骨コンディショニング】</w:t>
      </w:r>
      <w:r w:rsidRPr="00251597">
        <w:rPr>
          <w:rFonts w:eastAsiaTheme="minorHAnsi" w:hint="eastAsia"/>
          <w:szCs w:val="21"/>
        </w:rPr>
        <w:t>毎週（水）</w:t>
      </w:r>
      <w:r w:rsidRPr="00251597">
        <w:rPr>
          <w:rFonts w:eastAsiaTheme="minorHAnsi"/>
          <w:szCs w:val="21"/>
        </w:rPr>
        <w:t>13：45～14：45</w:t>
      </w:r>
    </w:p>
    <w:p w14:paraId="64497674" w14:textId="77777777" w:rsidR="00BB7D06" w:rsidRDefault="00251597" w:rsidP="00251597">
      <w:pPr>
        <w:rPr>
          <w:rFonts w:eastAsiaTheme="minorHAnsi"/>
          <w:szCs w:val="21"/>
        </w:rPr>
      </w:pPr>
      <w:r w:rsidRPr="00251597">
        <w:rPr>
          <w:rFonts w:eastAsiaTheme="minorHAnsi" w:hint="eastAsia"/>
          <w:szCs w:val="21"/>
        </w:rPr>
        <w:t>【はじめてフラダンス】毎週（木）</w:t>
      </w:r>
      <w:r w:rsidRPr="00251597">
        <w:rPr>
          <w:rFonts w:eastAsiaTheme="minorHAnsi"/>
          <w:szCs w:val="21"/>
        </w:rPr>
        <w:t>13：00～14：</w:t>
      </w:r>
      <w:r w:rsidR="00144188">
        <w:rPr>
          <w:rFonts w:eastAsiaTheme="minorHAnsi"/>
          <w:szCs w:val="21"/>
        </w:rPr>
        <w:t>1</w:t>
      </w:r>
      <w:r w:rsidRPr="00251597">
        <w:rPr>
          <w:rFonts w:eastAsiaTheme="minorHAnsi"/>
          <w:szCs w:val="21"/>
        </w:rPr>
        <w:t>0</w:t>
      </w:r>
    </w:p>
    <w:p w14:paraId="604639C5" w14:textId="0E8375C3" w:rsidR="00251597" w:rsidRPr="00251597" w:rsidRDefault="00251597" w:rsidP="00251597">
      <w:pPr>
        <w:rPr>
          <w:rFonts w:eastAsiaTheme="minorHAnsi"/>
          <w:szCs w:val="21"/>
        </w:rPr>
      </w:pPr>
      <w:r w:rsidRPr="00251597">
        <w:rPr>
          <w:rFonts w:eastAsiaTheme="minorHAnsi" w:hint="eastAsia"/>
          <w:szCs w:val="21"/>
        </w:rPr>
        <w:t>詳しい日程はお問い合わせください</w:t>
      </w:r>
    </w:p>
    <w:p w14:paraId="012335AE" w14:textId="62702D69" w:rsidR="00251597" w:rsidRPr="00251597" w:rsidRDefault="00251597" w:rsidP="00251597">
      <w:pPr>
        <w:rPr>
          <w:rFonts w:eastAsiaTheme="minorHAnsi"/>
          <w:szCs w:val="21"/>
        </w:rPr>
      </w:pPr>
      <w:r>
        <w:rPr>
          <w:rFonts w:eastAsiaTheme="minorHAnsi" w:hint="eastAsia"/>
          <w:szCs w:val="21"/>
        </w:rPr>
        <w:t xml:space="preserve">場所　</w:t>
      </w:r>
      <w:r w:rsidRPr="00251597">
        <w:rPr>
          <w:rFonts w:eastAsiaTheme="minorHAnsi" w:hint="eastAsia"/>
          <w:szCs w:val="21"/>
        </w:rPr>
        <w:t>東住吉スポーツセンター</w:t>
      </w:r>
    </w:p>
    <w:p w14:paraId="01F86FAE" w14:textId="77777777" w:rsidR="00251597" w:rsidRDefault="00251597" w:rsidP="00251597">
      <w:pPr>
        <w:rPr>
          <w:rFonts w:eastAsiaTheme="minorHAnsi"/>
          <w:szCs w:val="21"/>
        </w:rPr>
      </w:pPr>
      <w:r>
        <w:rPr>
          <w:rFonts w:eastAsiaTheme="minorHAnsi" w:hint="eastAsia"/>
          <w:szCs w:val="21"/>
        </w:rPr>
        <w:t xml:space="preserve">対象　</w:t>
      </w:r>
      <w:r w:rsidRPr="00251597">
        <w:rPr>
          <w:rFonts w:eastAsiaTheme="minorHAnsi"/>
          <w:szCs w:val="21"/>
        </w:rPr>
        <w:t>18歳～</w:t>
      </w:r>
    </w:p>
    <w:p w14:paraId="3ECEF208" w14:textId="0739A2A4" w:rsidR="00251597" w:rsidRPr="00251597" w:rsidRDefault="00251597" w:rsidP="00251597">
      <w:pPr>
        <w:rPr>
          <w:rFonts w:eastAsiaTheme="minorHAnsi"/>
          <w:szCs w:val="21"/>
        </w:rPr>
      </w:pPr>
      <w:r>
        <w:rPr>
          <w:rFonts w:eastAsiaTheme="minorHAnsi" w:hint="eastAsia"/>
          <w:szCs w:val="21"/>
        </w:rPr>
        <w:t xml:space="preserve">定員　</w:t>
      </w:r>
      <w:r w:rsidRPr="00251597">
        <w:rPr>
          <w:rFonts w:eastAsiaTheme="minorHAnsi"/>
          <w:szCs w:val="21"/>
        </w:rPr>
        <w:t>10名（先着順）</w:t>
      </w:r>
    </w:p>
    <w:p w14:paraId="242801FD" w14:textId="7E06CACF" w:rsidR="00251597" w:rsidRPr="00251597" w:rsidRDefault="00251597" w:rsidP="00251597">
      <w:pPr>
        <w:rPr>
          <w:rFonts w:eastAsiaTheme="minorHAnsi"/>
          <w:szCs w:val="21"/>
        </w:rPr>
      </w:pPr>
      <w:r>
        <w:rPr>
          <w:rFonts w:eastAsiaTheme="minorHAnsi" w:hint="eastAsia"/>
          <w:szCs w:val="21"/>
        </w:rPr>
        <w:t xml:space="preserve">費用　</w:t>
      </w:r>
      <w:r w:rsidRPr="00251597">
        <w:rPr>
          <w:rFonts w:eastAsiaTheme="minorHAnsi" w:hint="eastAsia"/>
          <w:szCs w:val="21"/>
        </w:rPr>
        <w:t>月</w:t>
      </w:r>
      <w:r w:rsidRPr="00251597">
        <w:rPr>
          <w:rFonts w:eastAsiaTheme="minorHAnsi"/>
          <w:szCs w:val="21"/>
        </w:rPr>
        <w:t>4回4,400円</w:t>
      </w:r>
    </w:p>
    <w:p w14:paraId="2DE10720" w14:textId="1F383AD5" w:rsidR="00251597" w:rsidRPr="00251597" w:rsidRDefault="00854EC5" w:rsidP="00251597">
      <w:pPr>
        <w:rPr>
          <w:rFonts w:eastAsiaTheme="minorHAnsi"/>
          <w:szCs w:val="21"/>
        </w:rPr>
      </w:pPr>
      <w:r>
        <w:rPr>
          <w:rFonts w:eastAsiaTheme="minorHAnsi" w:hint="eastAsia"/>
          <w:szCs w:val="21"/>
        </w:rPr>
        <w:t>申込</w:t>
      </w:r>
      <w:r w:rsidR="00251597">
        <w:rPr>
          <w:rFonts w:eastAsiaTheme="minorHAnsi" w:hint="eastAsia"/>
          <w:szCs w:val="21"/>
        </w:rPr>
        <w:t xml:space="preserve">　</w:t>
      </w:r>
      <w:r w:rsidR="00251597" w:rsidRPr="00251597">
        <w:rPr>
          <w:rFonts w:eastAsiaTheme="minorHAnsi" w:hint="eastAsia"/>
          <w:szCs w:val="21"/>
        </w:rPr>
        <w:t>受講前日までに窓口・電話にて</w:t>
      </w:r>
    </w:p>
    <w:p w14:paraId="1492C788" w14:textId="1FF26D82" w:rsidR="00251597" w:rsidRDefault="00251597" w:rsidP="00251597">
      <w:pPr>
        <w:rPr>
          <w:rFonts w:eastAsiaTheme="minorHAnsi"/>
          <w:szCs w:val="21"/>
        </w:rPr>
      </w:pPr>
      <w:r>
        <w:rPr>
          <w:rFonts w:eastAsiaTheme="minorHAnsi" w:hint="eastAsia"/>
          <w:szCs w:val="21"/>
        </w:rPr>
        <w:t xml:space="preserve">問合せ　</w:t>
      </w:r>
      <w:r w:rsidRPr="00251597">
        <w:rPr>
          <w:rFonts w:eastAsiaTheme="minorHAnsi" w:hint="eastAsia"/>
          <w:szCs w:val="21"/>
        </w:rPr>
        <w:t>東住吉スポーツセンター</w:t>
      </w:r>
      <w:r>
        <w:rPr>
          <w:rFonts w:eastAsiaTheme="minorHAnsi" w:hint="eastAsia"/>
          <w:szCs w:val="21"/>
        </w:rPr>
        <w:t xml:space="preserve">　電話　</w:t>
      </w:r>
      <w:r w:rsidRPr="00251597">
        <w:rPr>
          <w:rFonts w:eastAsiaTheme="minorHAnsi" w:hint="eastAsia"/>
          <w:szCs w:val="21"/>
        </w:rPr>
        <w:t>0</w:t>
      </w:r>
      <w:r w:rsidRPr="00251597">
        <w:rPr>
          <w:rFonts w:eastAsiaTheme="minorHAnsi"/>
          <w:szCs w:val="21"/>
        </w:rPr>
        <w:t xml:space="preserve">6-6694-4580　</w:t>
      </w:r>
      <w:r>
        <w:rPr>
          <w:rFonts w:eastAsiaTheme="minorHAnsi" w:hint="eastAsia"/>
          <w:szCs w:val="21"/>
        </w:rPr>
        <w:t xml:space="preserve">FAX　</w:t>
      </w:r>
      <w:r w:rsidRPr="00251597">
        <w:rPr>
          <w:rFonts w:eastAsiaTheme="minorHAnsi"/>
          <w:szCs w:val="21"/>
        </w:rPr>
        <w:t>06-6694-4581</w:t>
      </w:r>
    </w:p>
    <w:p w14:paraId="5F9E6CE1" w14:textId="77777777" w:rsidR="00251597" w:rsidRDefault="00251597" w:rsidP="00AC484B">
      <w:pPr>
        <w:rPr>
          <w:rFonts w:eastAsiaTheme="minorHAnsi"/>
          <w:szCs w:val="21"/>
        </w:rPr>
      </w:pPr>
    </w:p>
    <w:p w14:paraId="226B544F" w14:textId="77777777" w:rsidR="00251597" w:rsidRDefault="00251597" w:rsidP="00AC484B">
      <w:pPr>
        <w:rPr>
          <w:rFonts w:eastAsiaTheme="minorHAnsi"/>
          <w:szCs w:val="21"/>
        </w:rPr>
      </w:pPr>
    </w:p>
    <w:p w14:paraId="7288D6BB" w14:textId="1480F0C6" w:rsidR="00DE1A33" w:rsidRDefault="00DE1A33" w:rsidP="00AC484B">
      <w:pPr>
        <w:rPr>
          <w:rFonts w:eastAsiaTheme="minorHAnsi"/>
          <w:szCs w:val="21"/>
        </w:rPr>
      </w:pPr>
      <w:r w:rsidRPr="00DE1A33">
        <w:rPr>
          <w:rFonts w:eastAsiaTheme="minorHAnsi"/>
          <w:szCs w:val="21"/>
        </w:rPr>
        <w:t>移動図書館まちかど号</w:t>
      </w:r>
      <w:r>
        <w:rPr>
          <w:rFonts w:eastAsiaTheme="minorHAnsi" w:hint="eastAsia"/>
          <w:szCs w:val="21"/>
        </w:rPr>
        <w:t xml:space="preserve">　</w:t>
      </w:r>
      <w:r>
        <w:rPr>
          <w:rFonts w:eastAsiaTheme="minorHAnsi"/>
          <w:szCs w:val="21"/>
        </w:rPr>
        <w:t>6</w:t>
      </w:r>
      <w:r>
        <w:rPr>
          <w:rFonts w:eastAsiaTheme="minorHAnsi" w:hint="eastAsia"/>
          <w:szCs w:val="21"/>
        </w:rPr>
        <w:t>月の巡回日</w:t>
      </w:r>
    </w:p>
    <w:p w14:paraId="2D6AE2F7" w14:textId="0AF17661" w:rsidR="00DE1A33" w:rsidRPr="00DE1A33" w:rsidRDefault="00DE1A33" w:rsidP="00DE1A33">
      <w:pPr>
        <w:rPr>
          <w:rFonts w:eastAsiaTheme="minorHAnsi"/>
          <w:szCs w:val="21"/>
        </w:rPr>
      </w:pPr>
      <w:r w:rsidRPr="00DE1A33">
        <w:rPr>
          <w:rFonts w:eastAsiaTheme="minorHAnsi" w:hint="eastAsia"/>
          <w:szCs w:val="21"/>
        </w:rPr>
        <w:t>市営矢田部住宅中央公園</w:t>
      </w:r>
      <w:r w:rsidRPr="00DE1A33">
        <w:rPr>
          <w:rFonts w:eastAsiaTheme="minorHAnsi"/>
          <w:szCs w:val="21"/>
        </w:rPr>
        <w:t>(公園南矢田1-22)</w:t>
      </w:r>
      <w:r>
        <w:rPr>
          <w:rFonts w:eastAsiaTheme="minorHAnsi" w:hint="eastAsia"/>
          <w:szCs w:val="21"/>
        </w:rPr>
        <w:t xml:space="preserve">　</w:t>
      </w:r>
      <w:r w:rsidRPr="00DE1A33">
        <w:rPr>
          <w:rFonts w:eastAsiaTheme="minorHAnsi"/>
          <w:szCs w:val="21"/>
        </w:rPr>
        <w:t>6月4日・7月2日（木） 14：25～15：00</w:t>
      </w:r>
    </w:p>
    <w:p w14:paraId="04A6766E" w14:textId="73DE85AC" w:rsidR="00251597" w:rsidRPr="00251597" w:rsidRDefault="00DE1A33" w:rsidP="00DE1A33">
      <w:pPr>
        <w:rPr>
          <w:rFonts w:eastAsiaTheme="minorHAnsi"/>
          <w:szCs w:val="21"/>
        </w:rPr>
      </w:pPr>
      <w:r w:rsidRPr="00DE1A33">
        <w:rPr>
          <w:rFonts w:eastAsiaTheme="minorHAnsi" w:hint="eastAsia"/>
          <w:szCs w:val="21"/>
        </w:rPr>
        <w:t>矢田東小学校東門</w:t>
      </w:r>
      <w:r w:rsidRPr="00DE1A33">
        <w:rPr>
          <w:rFonts w:eastAsiaTheme="minorHAnsi"/>
          <w:szCs w:val="21"/>
        </w:rPr>
        <w:t>(住道矢田2-7)</w:t>
      </w:r>
      <w:r>
        <w:rPr>
          <w:rFonts w:eastAsiaTheme="minorHAnsi" w:hint="eastAsia"/>
          <w:szCs w:val="21"/>
        </w:rPr>
        <w:t xml:space="preserve">　</w:t>
      </w:r>
      <w:r w:rsidRPr="00DE1A33">
        <w:rPr>
          <w:rFonts w:eastAsiaTheme="minorHAnsi"/>
          <w:szCs w:val="21"/>
        </w:rPr>
        <w:t>6月5日・7月3日（金） 10：25～11：15</w:t>
      </w:r>
    </w:p>
    <w:p w14:paraId="2BC29102" w14:textId="377FFDA3" w:rsidR="00251597" w:rsidRDefault="00DE1A33" w:rsidP="00DE1A33">
      <w:pPr>
        <w:rPr>
          <w:rFonts w:eastAsiaTheme="minorHAnsi"/>
          <w:szCs w:val="21"/>
        </w:rPr>
      </w:pPr>
      <w:r w:rsidRPr="00DE1A33">
        <w:rPr>
          <w:rFonts w:eastAsiaTheme="minorHAnsi" w:hint="eastAsia"/>
          <w:szCs w:val="21"/>
        </w:rPr>
        <w:t>サンヴァリエ針中野６号棟前</w:t>
      </w:r>
      <w:r w:rsidRPr="00DE1A33">
        <w:rPr>
          <w:rFonts w:eastAsiaTheme="minorHAnsi"/>
          <w:szCs w:val="21"/>
        </w:rPr>
        <w:t>(湯里3-2)</w:t>
      </w:r>
      <w:r>
        <w:rPr>
          <w:rFonts w:eastAsiaTheme="minorHAnsi" w:hint="eastAsia"/>
          <w:szCs w:val="21"/>
        </w:rPr>
        <w:t xml:space="preserve">　</w:t>
      </w:r>
      <w:r w:rsidRPr="00DE1A33">
        <w:rPr>
          <w:rFonts w:eastAsiaTheme="minorHAnsi"/>
          <w:szCs w:val="21"/>
        </w:rPr>
        <w:t>6月6日（土） 14：25～15：05</w:t>
      </w:r>
    </w:p>
    <w:p w14:paraId="49FE2080" w14:textId="7F36CEB6" w:rsidR="00DE1A33" w:rsidRDefault="00DE1A33" w:rsidP="00DE1A33">
      <w:pPr>
        <w:rPr>
          <w:rFonts w:eastAsiaTheme="minorHAnsi"/>
          <w:szCs w:val="21"/>
        </w:rPr>
      </w:pPr>
      <w:r w:rsidRPr="00DE1A33">
        <w:rPr>
          <w:rFonts w:eastAsiaTheme="minorHAnsi" w:hint="eastAsia"/>
          <w:szCs w:val="21"/>
        </w:rPr>
        <w:t>中町会公園</w:t>
      </w:r>
      <w:r w:rsidRPr="00DE1A33">
        <w:rPr>
          <w:rFonts w:eastAsiaTheme="minorHAnsi"/>
          <w:szCs w:val="21"/>
        </w:rPr>
        <w:t>(杭全7-14)</w:t>
      </w:r>
      <w:r>
        <w:rPr>
          <w:rFonts w:eastAsiaTheme="minorHAnsi" w:hint="eastAsia"/>
          <w:szCs w:val="21"/>
        </w:rPr>
        <w:t xml:space="preserve">　</w:t>
      </w:r>
      <w:r w:rsidRPr="00DE1A33">
        <w:rPr>
          <w:rFonts w:eastAsiaTheme="minorHAnsi"/>
          <w:szCs w:val="21"/>
        </w:rPr>
        <w:t>6月20日(土) 10：20～11：20</w:t>
      </w:r>
    </w:p>
    <w:p w14:paraId="56E0534A" w14:textId="6B5F627F" w:rsidR="00DE1A33" w:rsidRDefault="00DE1A33" w:rsidP="00DE1A33">
      <w:pPr>
        <w:rPr>
          <w:rFonts w:eastAsiaTheme="minorHAnsi"/>
          <w:szCs w:val="21"/>
        </w:rPr>
      </w:pPr>
      <w:r w:rsidRPr="00DE1A33">
        <w:rPr>
          <w:rFonts w:eastAsiaTheme="minorHAnsi" w:hint="eastAsia"/>
          <w:szCs w:val="21"/>
        </w:rPr>
        <w:t>平野白鷺公園</w:t>
      </w:r>
      <w:r w:rsidRPr="00DE1A33">
        <w:rPr>
          <w:rFonts w:eastAsiaTheme="minorHAnsi"/>
          <w:szCs w:val="21"/>
        </w:rPr>
        <w:t>(今川6-7)</w:t>
      </w:r>
      <w:r>
        <w:rPr>
          <w:rFonts w:eastAsiaTheme="minorHAnsi" w:hint="eastAsia"/>
          <w:szCs w:val="21"/>
        </w:rPr>
        <w:t xml:space="preserve">　</w:t>
      </w:r>
      <w:r w:rsidRPr="00DE1A33">
        <w:rPr>
          <w:rFonts w:eastAsiaTheme="minorHAnsi"/>
          <w:szCs w:val="21"/>
        </w:rPr>
        <w:t>6月27日(土) 11：25～12：05</w:t>
      </w:r>
    </w:p>
    <w:p w14:paraId="3A19ACE6" w14:textId="73CF7DBE" w:rsidR="00DE1A33" w:rsidRDefault="00DE1A33" w:rsidP="00DE1A33">
      <w:pPr>
        <w:rPr>
          <w:rFonts w:eastAsiaTheme="minorHAnsi"/>
          <w:szCs w:val="21"/>
        </w:rPr>
      </w:pPr>
      <w:r>
        <w:rPr>
          <w:rFonts w:eastAsiaTheme="minorHAnsi" w:hint="eastAsia"/>
          <w:szCs w:val="21"/>
        </w:rPr>
        <w:t xml:space="preserve">問合せ　</w:t>
      </w:r>
      <w:r w:rsidRPr="00DE1A33">
        <w:rPr>
          <w:rFonts w:eastAsiaTheme="minorHAnsi" w:hint="eastAsia"/>
          <w:szCs w:val="21"/>
        </w:rPr>
        <w:t>中央図書館</w:t>
      </w:r>
      <w:r w:rsidRPr="00DE1A33">
        <w:rPr>
          <w:rFonts w:eastAsiaTheme="minorHAnsi"/>
          <w:szCs w:val="21"/>
        </w:rPr>
        <w:t xml:space="preserve"> 自動車文庫</w:t>
      </w:r>
      <w:r>
        <w:rPr>
          <w:rFonts w:eastAsiaTheme="minorHAnsi" w:hint="eastAsia"/>
          <w:szCs w:val="21"/>
        </w:rPr>
        <w:t xml:space="preserve">　電話　</w:t>
      </w:r>
      <w:r w:rsidRPr="00DE1A33">
        <w:rPr>
          <w:rFonts w:eastAsiaTheme="minorHAnsi"/>
          <w:szCs w:val="21"/>
        </w:rPr>
        <w:t xml:space="preserve">06-6539-3305  </w:t>
      </w:r>
      <w:r>
        <w:rPr>
          <w:rFonts w:eastAsiaTheme="minorHAnsi" w:hint="eastAsia"/>
          <w:szCs w:val="21"/>
        </w:rPr>
        <w:t xml:space="preserve">FAX　</w:t>
      </w:r>
      <w:r w:rsidRPr="00DE1A33">
        <w:rPr>
          <w:rFonts w:eastAsiaTheme="minorHAnsi"/>
          <w:szCs w:val="21"/>
        </w:rPr>
        <w:t>06-6539-3336</w:t>
      </w:r>
    </w:p>
    <w:p w14:paraId="682E6516" w14:textId="77777777" w:rsidR="00DE1A33" w:rsidRDefault="00DE1A33" w:rsidP="00DE1A33">
      <w:pPr>
        <w:rPr>
          <w:rFonts w:eastAsiaTheme="minorHAnsi"/>
          <w:szCs w:val="21"/>
        </w:rPr>
      </w:pPr>
    </w:p>
    <w:p w14:paraId="396BB02B" w14:textId="77777777" w:rsidR="00DE1A33" w:rsidRDefault="00DE1A33" w:rsidP="00DE1A33">
      <w:pPr>
        <w:rPr>
          <w:rFonts w:eastAsiaTheme="minorHAnsi"/>
          <w:szCs w:val="21"/>
        </w:rPr>
      </w:pPr>
    </w:p>
    <w:p w14:paraId="30F45B41" w14:textId="71297DAC" w:rsidR="00DE1A33" w:rsidRDefault="00DE1A33" w:rsidP="00DE1A33">
      <w:pPr>
        <w:rPr>
          <w:rFonts w:eastAsiaTheme="minorHAnsi"/>
          <w:szCs w:val="21"/>
        </w:rPr>
      </w:pPr>
      <w:r>
        <w:rPr>
          <w:rFonts w:eastAsiaTheme="minorHAnsi"/>
          <w:szCs w:val="21"/>
        </w:rPr>
        <w:t>3</w:t>
      </w:r>
      <w:r>
        <w:rPr>
          <w:rFonts w:eastAsiaTheme="minorHAnsi" w:hint="eastAsia"/>
          <w:szCs w:val="21"/>
        </w:rPr>
        <w:t>面フッター</w:t>
      </w:r>
    </w:p>
    <w:p w14:paraId="76B12DCA" w14:textId="468906F7" w:rsidR="00DE1A33" w:rsidRDefault="005B1562" w:rsidP="00DE1A33">
      <w:pPr>
        <w:rPr>
          <w:rFonts w:eastAsiaTheme="minorHAnsi"/>
          <w:szCs w:val="21"/>
        </w:rPr>
      </w:pPr>
      <w:r w:rsidRPr="005B1562">
        <w:rPr>
          <w:rFonts w:eastAsiaTheme="minorHAnsi"/>
          <w:szCs w:val="21"/>
        </w:rPr>
        <w:t>安まちアプリに登録しましょう！！</w:t>
      </w:r>
    </w:p>
    <w:p w14:paraId="2BA69DD7" w14:textId="107A6FEC" w:rsidR="00DE1A33" w:rsidRPr="00DE1A33" w:rsidRDefault="005B1562" w:rsidP="005B1562">
      <w:pPr>
        <w:rPr>
          <w:rFonts w:eastAsiaTheme="minorHAnsi"/>
          <w:szCs w:val="21"/>
        </w:rPr>
      </w:pPr>
      <w:r w:rsidRPr="005B1562">
        <w:rPr>
          <w:rFonts w:eastAsiaTheme="minorHAnsi" w:hint="eastAsia"/>
          <w:szCs w:val="21"/>
        </w:rPr>
        <w:lastRenderedPageBreak/>
        <w:t>「安まちアプリ」は、大阪府警察から大阪府内の犯罪発生情報や防犯対策情報等をお届けする防犯アプリです。「安まちアプリ」を活用して、安全・安心！</w:t>
      </w:r>
    </w:p>
    <w:p w14:paraId="4D5752DF" w14:textId="5D8FC9C2" w:rsidR="00DE1A33" w:rsidRDefault="00BB7D06" w:rsidP="00DE1A33">
      <w:pPr>
        <w:rPr>
          <w:rFonts w:eastAsiaTheme="minorHAnsi"/>
          <w:szCs w:val="21"/>
        </w:rPr>
      </w:pPr>
      <w:r>
        <w:rPr>
          <w:rFonts w:eastAsiaTheme="minorHAnsi" w:hint="eastAsia"/>
          <w:szCs w:val="21"/>
        </w:rPr>
        <w:t xml:space="preserve">問合せ　</w:t>
      </w:r>
      <w:r w:rsidR="00DE1A33" w:rsidRPr="00DE1A33">
        <w:rPr>
          <w:rFonts w:eastAsiaTheme="minorHAnsi" w:hint="eastAsia"/>
          <w:szCs w:val="21"/>
        </w:rPr>
        <w:t>区民企画課</w:t>
      </w:r>
      <w:r w:rsidR="00DE1A33" w:rsidRPr="00DE1A33">
        <w:rPr>
          <w:rFonts w:eastAsiaTheme="minorHAnsi"/>
          <w:szCs w:val="21"/>
        </w:rPr>
        <w:t xml:space="preserve"> ５階54番　</w:t>
      </w:r>
      <w:r w:rsidR="00DE1A33">
        <w:rPr>
          <w:rFonts w:eastAsiaTheme="minorHAnsi" w:hint="eastAsia"/>
          <w:szCs w:val="21"/>
        </w:rPr>
        <w:t xml:space="preserve">電話　</w:t>
      </w:r>
      <w:r w:rsidR="00DE1A33" w:rsidRPr="00DE1A33">
        <w:rPr>
          <w:rFonts w:eastAsiaTheme="minorHAnsi" w:hint="eastAsia"/>
          <w:szCs w:val="21"/>
        </w:rPr>
        <w:t>0</w:t>
      </w:r>
      <w:r w:rsidR="00DE1A33" w:rsidRPr="00DE1A33">
        <w:rPr>
          <w:rFonts w:eastAsiaTheme="minorHAnsi"/>
          <w:szCs w:val="21"/>
        </w:rPr>
        <w:t xml:space="preserve">6-4399-9970　</w:t>
      </w:r>
      <w:r w:rsidR="00DE1A33">
        <w:rPr>
          <w:rFonts w:eastAsiaTheme="minorHAnsi" w:hint="eastAsia"/>
          <w:szCs w:val="21"/>
        </w:rPr>
        <w:t xml:space="preserve">FAX　</w:t>
      </w:r>
      <w:r w:rsidR="00DE1A33" w:rsidRPr="00DE1A33">
        <w:rPr>
          <w:rFonts w:eastAsiaTheme="minorHAnsi"/>
          <w:szCs w:val="21"/>
        </w:rPr>
        <w:t>06-6629-4564</w:t>
      </w:r>
    </w:p>
    <w:p w14:paraId="36562814" w14:textId="77777777" w:rsidR="00DE1A33" w:rsidRDefault="00DE1A33" w:rsidP="00DE1A33">
      <w:pPr>
        <w:rPr>
          <w:rFonts w:eastAsiaTheme="minorHAnsi"/>
          <w:szCs w:val="21"/>
        </w:rPr>
      </w:pPr>
    </w:p>
    <w:p w14:paraId="4BD1E848" w14:textId="77777777" w:rsidR="00DE1A33" w:rsidRDefault="00DE1A33" w:rsidP="00DE1A33">
      <w:pPr>
        <w:rPr>
          <w:rFonts w:eastAsiaTheme="minorHAnsi"/>
          <w:szCs w:val="21"/>
        </w:rPr>
      </w:pPr>
    </w:p>
    <w:p w14:paraId="0DFE1CB5" w14:textId="77777777" w:rsidR="00DE1A33" w:rsidRDefault="00DE1A33" w:rsidP="00DE1A33">
      <w:pPr>
        <w:rPr>
          <w:rFonts w:eastAsiaTheme="minorHAnsi"/>
          <w:szCs w:val="21"/>
        </w:rPr>
      </w:pPr>
    </w:p>
    <w:p w14:paraId="5E17C035" w14:textId="77777777" w:rsidR="00DE1A33" w:rsidRDefault="00DE1A33" w:rsidP="00DE1A33">
      <w:pPr>
        <w:rPr>
          <w:rFonts w:eastAsiaTheme="minorHAnsi"/>
          <w:szCs w:val="21"/>
        </w:rPr>
      </w:pPr>
    </w:p>
    <w:p w14:paraId="42092577" w14:textId="77777777" w:rsidR="00DE1A33" w:rsidRDefault="00DE1A33" w:rsidP="00AC484B">
      <w:pPr>
        <w:rPr>
          <w:rFonts w:eastAsiaTheme="minorHAnsi"/>
          <w:szCs w:val="21"/>
        </w:rPr>
      </w:pPr>
    </w:p>
    <w:p w14:paraId="2A7CA9E1" w14:textId="3F854BEB" w:rsidR="00842BB2" w:rsidRPr="00F35E6A" w:rsidRDefault="00842BB2" w:rsidP="00842BB2">
      <w:pPr>
        <w:rPr>
          <w:rFonts w:eastAsiaTheme="minorHAnsi"/>
          <w:szCs w:val="21"/>
        </w:rPr>
      </w:pPr>
      <w:r w:rsidRPr="00F35E6A">
        <w:rPr>
          <w:rFonts w:eastAsiaTheme="minorHAnsi" w:hint="eastAsia"/>
          <w:szCs w:val="21"/>
        </w:rPr>
        <w:t>■</w:t>
      </w:r>
      <w:r>
        <w:rPr>
          <w:rFonts w:eastAsiaTheme="minorHAnsi"/>
          <w:szCs w:val="21"/>
        </w:rPr>
        <w:t>4</w:t>
      </w:r>
      <w:r w:rsidR="00087AAD">
        <w:rPr>
          <w:rFonts w:eastAsiaTheme="minorHAnsi"/>
          <w:szCs w:val="21"/>
        </w:rPr>
        <w:t>-5</w:t>
      </w:r>
      <w:r w:rsidRPr="00F35E6A">
        <w:rPr>
          <w:rFonts w:eastAsiaTheme="minorHAnsi"/>
          <w:szCs w:val="21"/>
        </w:rPr>
        <w:t>面</w:t>
      </w:r>
    </w:p>
    <w:p w14:paraId="7A6E2B29" w14:textId="77777777" w:rsidR="00FE1AEC" w:rsidRDefault="00FE1AEC" w:rsidP="00AC484B">
      <w:pPr>
        <w:rPr>
          <w:rFonts w:eastAsiaTheme="minorHAnsi"/>
          <w:szCs w:val="21"/>
        </w:rPr>
      </w:pPr>
    </w:p>
    <w:p w14:paraId="5285930E" w14:textId="77777777" w:rsidR="00FE1AEC" w:rsidRDefault="00FE1AEC" w:rsidP="00AC484B">
      <w:pPr>
        <w:rPr>
          <w:rFonts w:eastAsiaTheme="minorHAnsi"/>
          <w:szCs w:val="21"/>
        </w:rPr>
      </w:pPr>
    </w:p>
    <w:p w14:paraId="31C12268" w14:textId="5E0F9A5A" w:rsidR="00DE1A33" w:rsidRDefault="00DE1A33" w:rsidP="00AC484B">
      <w:pPr>
        <w:rPr>
          <w:rFonts w:eastAsiaTheme="minorHAnsi"/>
          <w:szCs w:val="21"/>
        </w:rPr>
      </w:pPr>
      <w:r w:rsidRPr="00DE1A33">
        <w:rPr>
          <w:rFonts w:eastAsiaTheme="minorHAnsi"/>
          <w:szCs w:val="21"/>
        </w:rPr>
        <w:t>生まれる前から18歳まで子育てにずーっと寄り添います</w:t>
      </w:r>
    </w:p>
    <w:p w14:paraId="32C49E05" w14:textId="0D497DF2" w:rsidR="00DE1A33" w:rsidRDefault="00DE1A33" w:rsidP="00AC484B">
      <w:pPr>
        <w:rPr>
          <w:rFonts w:eastAsiaTheme="minorHAnsi"/>
          <w:szCs w:val="21"/>
        </w:rPr>
      </w:pPr>
      <w:r>
        <w:rPr>
          <w:rFonts w:eastAsiaTheme="minorHAnsi" w:hint="eastAsia"/>
          <w:szCs w:val="21"/>
        </w:rPr>
        <w:t xml:space="preserve">問合せ　</w:t>
      </w:r>
      <w:r w:rsidRPr="00DE1A33">
        <w:rPr>
          <w:rFonts w:eastAsiaTheme="minorHAnsi"/>
          <w:szCs w:val="21"/>
        </w:rPr>
        <w:t xml:space="preserve">保健福祉課 1階13番　</w:t>
      </w:r>
      <w:r>
        <w:rPr>
          <w:rFonts w:eastAsiaTheme="minorHAnsi" w:hint="eastAsia"/>
          <w:szCs w:val="21"/>
        </w:rPr>
        <w:t>電話</w:t>
      </w:r>
      <w:r w:rsidRPr="00DE1A33">
        <w:rPr>
          <w:rFonts w:eastAsiaTheme="minorHAnsi"/>
          <w:szCs w:val="21"/>
        </w:rPr>
        <w:t xml:space="preserve">06-4399-9882　</w:t>
      </w:r>
      <w:r>
        <w:rPr>
          <w:rFonts w:eastAsiaTheme="minorHAnsi" w:hint="eastAsia"/>
          <w:szCs w:val="21"/>
        </w:rPr>
        <w:t xml:space="preserve">FAX　</w:t>
      </w:r>
      <w:r w:rsidRPr="00DE1A33">
        <w:rPr>
          <w:rFonts w:eastAsiaTheme="minorHAnsi"/>
          <w:szCs w:val="21"/>
        </w:rPr>
        <w:t xml:space="preserve">06-6629-1265／1階14番　</w:t>
      </w:r>
      <w:r>
        <w:rPr>
          <w:rFonts w:eastAsiaTheme="minorHAnsi" w:hint="eastAsia"/>
          <w:szCs w:val="21"/>
        </w:rPr>
        <w:t xml:space="preserve">電話　</w:t>
      </w:r>
      <w:r w:rsidRPr="00DE1A33">
        <w:rPr>
          <w:rFonts w:eastAsiaTheme="minorHAnsi"/>
          <w:szCs w:val="21"/>
        </w:rPr>
        <w:t xml:space="preserve">06-4399-9968　</w:t>
      </w:r>
      <w:r>
        <w:rPr>
          <w:rFonts w:eastAsiaTheme="minorHAnsi" w:hint="eastAsia"/>
          <w:szCs w:val="21"/>
        </w:rPr>
        <w:t xml:space="preserve">FAX　</w:t>
      </w:r>
      <w:r w:rsidRPr="00DE1A33">
        <w:rPr>
          <w:rFonts w:eastAsiaTheme="minorHAnsi"/>
          <w:szCs w:val="21"/>
        </w:rPr>
        <w:t>06-6629-1265</w:t>
      </w:r>
    </w:p>
    <w:p w14:paraId="58F5772C" w14:textId="77777777" w:rsidR="00DE1A33" w:rsidRDefault="00DE1A33" w:rsidP="00AC484B">
      <w:pPr>
        <w:rPr>
          <w:rFonts w:eastAsiaTheme="minorHAnsi"/>
          <w:szCs w:val="21"/>
        </w:rPr>
      </w:pPr>
    </w:p>
    <w:p w14:paraId="3665CD27" w14:textId="77777777" w:rsidR="00DE1A33" w:rsidRDefault="00DE1A33" w:rsidP="00AC484B">
      <w:pPr>
        <w:rPr>
          <w:rFonts w:eastAsiaTheme="minorHAnsi"/>
          <w:szCs w:val="21"/>
        </w:rPr>
      </w:pPr>
    </w:p>
    <w:p w14:paraId="5D548227" w14:textId="346A990B" w:rsidR="00DE1A33" w:rsidRDefault="00444B61" w:rsidP="00FE1AEC">
      <w:pPr>
        <w:rPr>
          <w:rFonts w:eastAsiaTheme="minorHAnsi"/>
          <w:szCs w:val="21"/>
        </w:rPr>
      </w:pPr>
      <w:r>
        <w:rPr>
          <w:rFonts w:eastAsiaTheme="minorHAnsi" w:hint="eastAsia"/>
          <w:szCs w:val="21"/>
        </w:rPr>
        <w:t>●</w:t>
      </w:r>
      <w:r w:rsidR="00DE1A33" w:rsidRPr="00DE1A33">
        <w:rPr>
          <w:rFonts w:eastAsiaTheme="minorHAnsi"/>
          <w:szCs w:val="21"/>
        </w:rPr>
        <w:t>妊娠</w:t>
      </w:r>
    </w:p>
    <w:p w14:paraId="7F1F5337" w14:textId="787DFAAF" w:rsidR="00DE1A33" w:rsidRDefault="00DE1A33" w:rsidP="00DE1A33">
      <w:pPr>
        <w:rPr>
          <w:rFonts w:eastAsiaTheme="minorHAnsi"/>
          <w:szCs w:val="21"/>
        </w:rPr>
      </w:pPr>
      <w:r w:rsidRPr="00DE1A33">
        <w:rPr>
          <w:rFonts w:eastAsiaTheme="minorHAnsi" w:hint="eastAsia"/>
          <w:szCs w:val="21"/>
        </w:rPr>
        <w:t>妊娠がわかったら</w:t>
      </w:r>
      <w:r w:rsidR="00444B61">
        <w:rPr>
          <w:rFonts w:eastAsiaTheme="minorHAnsi" w:hint="eastAsia"/>
          <w:szCs w:val="21"/>
        </w:rPr>
        <w:t xml:space="preserve">　</w:t>
      </w:r>
      <w:r w:rsidRPr="00DE1A33">
        <w:rPr>
          <w:rFonts w:eastAsiaTheme="minorHAnsi" w:hint="eastAsia"/>
          <w:szCs w:val="21"/>
        </w:rPr>
        <w:t>妊娠届と母子健康手帳交付時面接</w:t>
      </w:r>
    </w:p>
    <w:p w14:paraId="769C4548" w14:textId="2D9A969B" w:rsidR="00DE1A33" w:rsidRDefault="00DE1A33" w:rsidP="00FE1AEC">
      <w:pPr>
        <w:rPr>
          <w:rFonts w:eastAsiaTheme="minorHAnsi"/>
          <w:szCs w:val="21"/>
        </w:rPr>
      </w:pPr>
      <w:r w:rsidRPr="00DE1A33">
        <w:rPr>
          <w:rFonts w:eastAsiaTheme="minorHAnsi"/>
          <w:szCs w:val="21"/>
        </w:rPr>
        <w:t>産科等医療機関を受診して妊娠がわかったら、区役所へ妊娠届を提出してください。母子健康手帳をお渡しします。その際に保健師が、妊娠中の健康状態などを面談してお伺いします。</w:t>
      </w:r>
    </w:p>
    <w:p w14:paraId="016ACDC0" w14:textId="77777777" w:rsidR="00F62B69" w:rsidRDefault="00F62B69" w:rsidP="00FE1AEC">
      <w:pPr>
        <w:rPr>
          <w:rFonts w:eastAsiaTheme="minorHAnsi"/>
          <w:szCs w:val="21"/>
        </w:rPr>
      </w:pPr>
    </w:p>
    <w:p w14:paraId="07D24975" w14:textId="1406F48D" w:rsidR="00F62B69" w:rsidRDefault="00F62B69" w:rsidP="00F62B69">
      <w:pPr>
        <w:rPr>
          <w:rFonts w:eastAsiaTheme="minorHAnsi"/>
          <w:szCs w:val="21"/>
        </w:rPr>
      </w:pPr>
      <w:r w:rsidRPr="00F62B69">
        <w:rPr>
          <w:rFonts w:eastAsiaTheme="minorHAnsi" w:hint="eastAsia"/>
          <w:szCs w:val="21"/>
        </w:rPr>
        <w:t>妊婦のための支援給付事業</w:t>
      </w:r>
    </w:p>
    <w:p w14:paraId="75D6E4BC" w14:textId="5D143BB0" w:rsidR="00DE1A33" w:rsidRDefault="00F62B69" w:rsidP="00FE1AEC">
      <w:pPr>
        <w:rPr>
          <w:rFonts w:eastAsiaTheme="minorHAnsi"/>
          <w:szCs w:val="21"/>
        </w:rPr>
      </w:pPr>
      <w:r w:rsidRPr="00F62B69">
        <w:rPr>
          <w:rFonts w:eastAsiaTheme="minorHAnsi"/>
          <w:szCs w:val="21"/>
        </w:rPr>
        <w:t>経済的な支援として妊婦支援給付金を支給します。</w:t>
      </w:r>
    </w:p>
    <w:p w14:paraId="560F37EB" w14:textId="77777777" w:rsidR="00F62B69" w:rsidRDefault="00F62B69" w:rsidP="00FE1AEC">
      <w:pPr>
        <w:rPr>
          <w:rFonts w:eastAsiaTheme="minorHAnsi"/>
          <w:szCs w:val="21"/>
        </w:rPr>
      </w:pPr>
    </w:p>
    <w:p w14:paraId="76926EC9" w14:textId="69E08B21" w:rsidR="00F62B69" w:rsidRDefault="00F62B69" w:rsidP="00FE1AEC">
      <w:pPr>
        <w:rPr>
          <w:rFonts w:eastAsiaTheme="minorHAnsi"/>
          <w:szCs w:val="21"/>
        </w:rPr>
      </w:pPr>
      <w:r w:rsidRPr="00F62B69">
        <w:rPr>
          <w:rFonts w:eastAsiaTheme="minorHAnsi"/>
          <w:szCs w:val="21"/>
        </w:rPr>
        <w:t>妊娠８か月頃の面談</w:t>
      </w:r>
    </w:p>
    <w:p w14:paraId="227D2C03" w14:textId="64732703" w:rsidR="00F62B69" w:rsidRDefault="00F62B69" w:rsidP="00FE1AEC">
      <w:pPr>
        <w:rPr>
          <w:rFonts w:eastAsiaTheme="minorHAnsi"/>
          <w:szCs w:val="21"/>
        </w:rPr>
      </w:pPr>
      <w:r w:rsidRPr="00F62B69">
        <w:rPr>
          <w:rFonts w:eastAsiaTheme="minorHAnsi"/>
          <w:szCs w:val="21"/>
        </w:rPr>
        <w:t>妊娠7か月頃にアンケート（橙色のハガキ）を送付し、希望者に対して助産師または保健師がご自宅へ訪問して、ご相談に応じます。</w:t>
      </w:r>
    </w:p>
    <w:p w14:paraId="67EB644E" w14:textId="77777777" w:rsidR="00F62B69" w:rsidRDefault="00F62B69" w:rsidP="00FE1AEC">
      <w:pPr>
        <w:rPr>
          <w:rFonts w:eastAsiaTheme="minorHAnsi"/>
          <w:szCs w:val="21"/>
        </w:rPr>
      </w:pPr>
    </w:p>
    <w:p w14:paraId="188EA2F0" w14:textId="66465CE2" w:rsidR="00F62B69" w:rsidRDefault="00F62B69" w:rsidP="00FE1AEC">
      <w:pPr>
        <w:rPr>
          <w:rFonts w:eastAsiaTheme="minorHAnsi"/>
          <w:szCs w:val="21"/>
        </w:rPr>
      </w:pPr>
      <w:r w:rsidRPr="00F62B69">
        <w:rPr>
          <w:rFonts w:eastAsiaTheme="minorHAnsi"/>
          <w:szCs w:val="21"/>
        </w:rPr>
        <w:t>プレママ・プレパパクラス</w:t>
      </w:r>
      <w:r>
        <w:rPr>
          <w:rFonts w:eastAsiaTheme="minorHAnsi" w:hint="eastAsia"/>
          <w:szCs w:val="21"/>
        </w:rPr>
        <w:t xml:space="preserve">　要予約</w:t>
      </w:r>
    </w:p>
    <w:p w14:paraId="31612FA3" w14:textId="77777777" w:rsidR="00F62B69" w:rsidRPr="00F62B69" w:rsidRDefault="00F62B69" w:rsidP="00F62B69">
      <w:pPr>
        <w:rPr>
          <w:rFonts w:eastAsiaTheme="minorHAnsi"/>
          <w:szCs w:val="21"/>
        </w:rPr>
      </w:pPr>
      <w:r w:rsidRPr="00F62B69">
        <w:rPr>
          <w:rFonts w:eastAsiaTheme="minorHAnsi" w:hint="eastAsia"/>
          <w:szCs w:val="21"/>
        </w:rPr>
        <w:t>妊娠、出産、育児についてのお話や、先輩ママや赤ちゃんとの交流を通じて楽しく学びましょう！プレママだけでなく、プレパパの参加も大歓迎です。</w:t>
      </w:r>
    </w:p>
    <w:p w14:paraId="7F6317B6" w14:textId="50551686" w:rsidR="00F62B69" w:rsidRDefault="00F62B69" w:rsidP="00F62B69">
      <w:pPr>
        <w:rPr>
          <w:rFonts w:eastAsiaTheme="minorHAnsi"/>
          <w:szCs w:val="21"/>
        </w:rPr>
      </w:pPr>
      <w:r w:rsidRPr="00F62B69">
        <w:rPr>
          <w:rFonts w:eastAsiaTheme="minorHAnsi" w:hint="eastAsia"/>
          <w:szCs w:val="21"/>
        </w:rPr>
        <w:t>歯科・栄養クラス、出産準備クラス、助産師クラスの</w:t>
      </w:r>
      <w:r w:rsidRPr="00F62B69">
        <w:rPr>
          <w:rFonts w:eastAsiaTheme="minorHAnsi"/>
          <w:szCs w:val="21"/>
        </w:rPr>
        <w:t>3クラスがあります。妊婦歯科健診</w:t>
      </w:r>
      <w:r w:rsidR="00363D07">
        <w:rPr>
          <w:rFonts w:eastAsiaTheme="minorHAnsi" w:hint="eastAsia"/>
          <w:szCs w:val="21"/>
        </w:rPr>
        <w:t>のみ</w:t>
      </w:r>
      <w:r w:rsidRPr="00F62B69">
        <w:rPr>
          <w:rFonts w:eastAsiaTheme="minorHAnsi"/>
          <w:szCs w:val="21"/>
        </w:rPr>
        <w:t>受けることも可能です。</w:t>
      </w:r>
    </w:p>
    <w:p w14:paraId="54E9600C" w14:textId="23182560" w:rsidR="00F62B69" w:rsidRDefault="002F611A" w:rsidP="002F611A">
      <w:pPr>
        <w:rPr>
          <w:rFonts w:eastAsiaTheme="minorHAnsi"/>
          <w:szCs w:val="21"/>
        </w:rPr>
      </w:pPr>
      <w:r w:rsidRPr="002F611A">
        <w:rPr>
          <w:rFonts w:eastAsiaTheme="minorHAnsi" w:hint="eastAsia"/>
          <w:szCs w:val="21"/>
        </w:rPr>
        <w:t>先輩ママ＆赤ちゃんとの交流もあります！</w:t>
      </w:r>
    </w:p>
    <w:p w14:paraId="3927CE9C" w14:textId="77777777" w:rsidR="00F62B69" w:rsidRDefault="00F62B69" w:rsidP="00FE1AEC">
      <w:pPr>
        <w:rPr>
          <w:rFonts w:eastAsiaTheme="minorHAnsi"/>
          <w:szCs w:val="21"/>
        </w:rPr>
      </w:pPr>
    </w:p>
    <w:p w14:paraId="0D02129C" w14:textId="77777777" w:rsidR="00F62B69" w:rsidRDefault="00F62B69" w:rsidP="00FE1AEC">
      <w:pPr>
        <w:rPr>
          <w:rFonts w:eastAsiaTheme="minorHAnsi"/>
          <w:szCs w:val="21"/>
        </w:rPr>
      </w:pPr>
    </w:p>
    <w:p w14:paraId="4B7337D3" w14:textId="49BD71B4" w:rsidR="00F62B69" w:rsidRDefault="00444B61" w:rsidP="00FE1AEC">
      <w:pPr>
        <w:rPr>
          <w:rFonts w:eastAsiaTheme="minorHAnsi"/>
          <w:szCs w:val="21"/>
        </w:rPr>
      </w:pPr>
      <w:r>
        <w:rPr>
          <w:rFonts w:eastAsiaTheme="minorHAnsi" w:hint="eastAsia"/>
          <w:szCs w:val="21"/>
        </w:rPr>
        <w:t>●</w:t>
      </w:r>
      <w:r w:rsidR="00F62B69" w:rsidRPr="00F62B69">
        <w:rPr>
          <w:rFonts w:eastAsiaTheme="minorHAnsi"/>
          <w:szCs w:val="21"/>
        </w:rPr>
        <w:t>出産</w:t>
      </w:r>
    </w:p>
    <w:p w14:paraId="0123860C" w14:textId="03BFE7BA" w:rsidR="00F62B69" w:rsidRDefault="00F62B69" w:rsidP="00F62B69">
      <w:pPr>
        <w:rPr>
          <w:rFonts w:eastAsiaTheme="minorHAnsi"/>
          <w:szCs w:val="21"/>
        </w:rPr>
      </w:pPr>
      <w:r w:rsidRPr="00F62B69">
        <w:rPr>
          <w:rFonts w:eastAsiaTheme="minorHAnsi" w:hint="eastAsia"/>
          <w:szCs w:val="21"/>
        </w:rPr>
        <w:t>出産育児一時金</w:t>
      </w:r>
    </w:p>
    <w:p w14:paraId="2C8DD9E7" w14:textId="46DC3963" w:rsidR="00F62B69" w:rsidRDefault="00F62B69" w:rsidP="00FE1AEC">
      <w:pPr>
        <w:rPr>
          <w:rFonts w:eastAsiaTheme="minorHAnsi"/>
          <w:szCs w:val="21"/>
        </w:rPr>
      </w:pPr>
      <w:r w:rsidRPr="00F62B69">
        <w:rPr>
          <w:rFonts w:eastAsiaTheme="minorHAnsi"/>
          <w:szCs w:val="21"/>
        </w:rPr>
        <w:t>加入している健康保険から給付されます。</w:t>
      </w:r>
    </w:p>
    <w:p w14:paraId="4F2F5026" w14:textId="77777777" w:rsidR="00F62B69" w:rsidRDefault="00F62B69" w:rsidP="00FE1AEC">
      <w:pPr>
        <w:rPr>
          <w:rFonts w:eastAsiaTheme="minorHAnsi"/>
          <w:szCs w:val="21"/>
        </w:rPr>
      </w:pPr>
    </w:p>
    <w:p w14:paraId="2161AEC4" w14:textId="4125736F" w:rsidR="00F62B69" w:rsidRDefault="002F611A" w:rsidP="00FE1AEC">
      <w:pPr>
        <w:rPr>
          <w:rFonts w:eastAsiaTheme="minorHAnsi"/>
          <w:szCs w:val="21"/>
        </w:rPr>
      </w:pPr>
      <w:r w:rsidRPr="002F611A">
        <w:rPr>
          <w:rFonts w:eastAsiaTheme="minorHAnsi"/>
          <w:szCs w:val="21"/>
        </w:rPr>
        <w:t>乳児家庭全戸訪問</w:t>
      </w:r>
      <w:r w:rsidR="00F62B69">
        <w:rPr>
          <w:rFonts w:eastAsiaTheme="minorHAnsi" w:hint="eastAsia"/>
          <w:szCs w:val="21"/>
        </w:rPr>
        <w:t xml:space="preserve">　</w:t>
      </w:r>
      <w:r w:rsidR="00F62B69" w:rsidRPr="00F62B69">
        <w:rPr>
          <w:rFonts w:eastAsiaTheme="minorHAnsi"/>
          <w:szCs w:val="21"/>
        </w:rPr>
        <w:t>0〜3ヶ月</w:t>
      </w:r>
    </w:p>
    <w:p w14:paraId="5DFDE47A" w14:textId="77216B05" w:rsidR="00F62B69" w:rsidRDefault="00F62B69" w:rsidP="00FE1AEC">
      <w:pPr>
        <w:rPr>
          <w:rFonts w:eastAsiaTheme="minorHAnsi"/>
          <w:szCs w:val="21"/>
        </w:rPr>
      </w:pPr>
      <w:r w:rsidRPr="00F62B69">
        <w:rPr>
          <w:rFonts w:eastAsiaTheme="minorHAnsi"/>
          <w:szCs w:val="21"/>
        </w:rPr>
        <w:t>助産師または保健師がご自宅へ訪問して、ご相談に応じます。</w:t>
      </w:r>
    </w:p>
    <w:p w14:paraId="6E22F42D" w14:textId="77777777" w:rsidR="00F62B69" w:rsidRPr="00F62B69" w:rsidRDefault="00F62B69" w:rsidP="00FE1AEC">
      <w:pPr>
        <w:rPr>
          <w:rFonts w:eastAsiaTheme="minorHAnsi"/>
          <w:szCs w:val="21"/>
        </w:rPr>
      </w:pPr>
    </w:p>
    <w:p w14:paraId="359F3E6C" w14:textId="77777777" w:rsidR="00D25027" w:rsidRDefault="00D25027" w:rsidP="00D25027">
      <w:pPr>
        <w:rPr>
          <w:rFonts w:eastAsiaTheme="minorHAnsi"/>
          <w:szCs w:val="21"/>
        </w:rPr>
      </w:pPr>
      <w:r w:rsidRPr="00F62B69">
        <w:rPr>
          <w:rFonts w:eastAsiaTheme="minorHAnsi" w:hint="eastAsia"/>
          <w:szCs w:val="21"/>
        </w:rPr>
        <w:t>産後のお母さんをサポート</w:t>
      </w:r>
    </w:p>
    <w:p w14:paraId="7645F93C" w14:textId="768D8743" w:rsidR="00F62B69" w:rsidRDefault="00F62B69" w:rsidP="00F62B69">
      <w:pPr>
        <w:rPr>
          <w:rFonts w:eastAsiaTheme="minorHAnsi"/>
          <w:szCs w:val="21"/>
        </w:rPr>
      </w:pPr>
      <w:r w:rsidRPr="00F62B69">
        <w:rPr>
          <w:rFonts w:eastAsiaTheme="minorHAnsi"/>
          <w:szCs w:val="21"/>
        </w:rPr>
        <w:t>産後ケア事業</w:t>
      </w:r>
      <w:r>
        <w:rPr>
          <w:rFonts w:eastAsiaTheme="minorHAnsi" w:hint="eastAsia"/>
          <w:szCs w:val="21"/>
        </w:rPr>
        <w:t xml:space="preserve">　</w:t>
      </w:r>
      <w:r w:rsidRPr="00F62B69">
        <w:rPr>
          <w:rFonts w:eastAsiaTheme="minorHAnsi"/>
          <w:szCs w:val="21"/>
        </w:rPr>
        <w:t>0歳</w:t>
      </w:r>
    </w:p>
    <w:p w14:paraId="1FC789BC" w14:textId="52A27B64" w:rsidR="00F62B69" w:rsidRDefault="00F62B69" w:rsidP="00AC484B">
      <w:pPr>
        <w:rPr>
          <w:rFonts w:eastAsiaTheme="minorHAnsi"/>
          <w:szCs w:val="21"/>
        </w:rPr>
      </w:pPr>
      <w:r w:rsidRPr="00F62B69">
        <w:rPr>
          <w:rFonts w:eastAsiaTheme="minorHAnsi"/>
          <w:szCs w:val="21"/>
        </w:rPr>
        <w:t>助産師などの専門スタッフから、からだとこころ、育児のサポートを受けられます。</w:t>
      </w:r>
    </w:p>
    <w:p w14:paraId="007444BE" w14:textId="77777777" w:rsidR="00F62B69" w:rsidRDefault="00F62B69" w:rsidP="00AC484B">
      <w:pPr>
        <w:rPr>
          <w:rFonts w:eastAsiaTheme="minorHAnsi"/>
          <w:szCs w:val="21"/>
        </w:rPr>
      </w:pPr>
    </w:p>
    <w:p w14:paraId="372C0F59" w14:textId="2E8B091B" w:rsidR="00F62B69" w:rsidRDefault="00F62B69" w:rsidP="00F62B69">
      <w:pPr>
        <w:rPr>
          <w:rFonts w:eastAsiaTheme="minorHAnsi"/>
          <w:szCs w:val="21"/>
        </w:rPr>
      </w:pPr>
      <w:r w:rsidRPr="00F62B69">
        <w:rPr>
          <w:rFonts w:eastAsiaTheme="minorHAnsi" w:hint="eastAsia"/>
          <w:szCs w:val="21"/>
        </w:rPr>
        <w:t>地域の親子サロンで気軽に相談</w:t>
      </w:r>
    </w:p>
    <w:p w14:paraId="5E287A43" w14:textId="6212E546" w:rsidR="00F62B69" w:rsidRDefault="00F62B69" w:rsidP="00AC484B">
      <w:pPr>
        <w:rPr>
          <w:rFonts w:eastAsiaTheme="minorHAnsi"/>
          <w:szCs w:val="21"/>
        </w:rPr>
      </w:pPr>
      <w:r w:rsidRPr="00F62B69">
        <w:rPr>
          <w:rFonts w:eastAsiaTheme="minorHAnsi"/>
          <w:szCs w:val="21"/>
        </w:rPr>
        <w:t>おやこの健康講座＆育児相談</w:t>
      </w:r>
    </w:p>
    <w:p w14:paraId="2F91C350" w14:textId="0E01A1E5" w:rsidR="00F62B69" w:rsidRDefault="00F62B69" w:rsidP="00AC484B">
      <w:pPr>
        <w:rPr>
          <w:rFonts w:eastAsiaTheme="minorHAnsi"/>
          <w:szCs w:val="21"/>
        </w:rPr>
      </w:pPr>
      <w:r w:rsidRPr="00F62B69">
        <w:rPr>
          <w:rFonts w:eastAsiaTheme="minorHAnsi"/>
          <w:szCs w:val="21"/>
        </w:rPr>
        <w:t>地域の会館などで開催されている親子サロンに、保健師、助産師、管理栄養士などの専門職が出張しています。お子さんの計測や育児相談、栄養相談、親子の歯の健康講座、ママの骨盤メンテナンス講座、ベビーマッサージ体験を実施しています。</w:t>
      </w:r>
    </w:p>
    <w:p w14:paraId="0EDA3941" w14:textId="02BEF998" w:rsidR="00F62B69" w:rsidRPr="00F62B69" w:rsidRDefault="00F62B69" w:rsidP="00F62B69">
      <w:pPr>
        <w:rPr>
          <w:rFonts w:eastAsiaTheme="minorHAnsi"/>
          <w:szCs w:val="21"/>
        </w:rPr>
      </w:pPr>
      <w:r>
        <w:rPr>
          <w:rFonts w:ascii="Segoe UI Symbol" w:eastAsiaTheme="minorHAnsi" w:hAnsi="Segoe UI Symbol" w:cs="Segoe UI Symbol" w:hint="eastAsia"/>
          <w:szCs w:val="21"/>
        </w:rPr>
        <w:t>①</w:t>
      </w:r>
      <w:r w:rsidRPr="00F62B69">
        <w:rPr>
          <w:rFonts w:eastAsiaTheme="minorHAnsi"/>
          <w:szCs w:val="21"/>
        </w:rPr>
        <w:t>桑津</w:t>
      </w:r>
      <w:r>
        <w:rPr>
          <w:rFonts w:eastAsiaTheme="minorHAnsi" w:hint="eastAsia"/>
          <w:szCs w:val="21"/>
        </w:rPr>
        <w:t xml:space="preserve">　</w:t>
      </w:r>
      <w:r w:rsidRPr="00F62B69">
        <w:rPr>
          <w:rFonts w:eastAsiaTheme="minorHAnsi" w:hint="eastAsia"/>
          <w:szCs w:val="21"/>
        </w:rPr>
        <w:t>桑津会館</w:t>
      </w:r>
      <w:r>
        <w:rPr>
          <w:rFonts w:eastAsiaTheme="minorHAnsi" w:hint="eastAsia"/>
          <w:szCs w:val="21"/>
        </w:rPr>
        <w:t xml:space="preserve">　</w:t>
      </w:r>
      <w:r w:rsidRPr="00F62B69">
        <w:rPr>
          <w:rFonts w:eastAsiaTheme="minorHAnsi" w:hint="eastAsia"/>
          <w:szCs w:val="21"/>
        </w:rPr>
        <w:t>桑津</w:t>
      </w:r>
      <w:r w:rsidRPr="00F62B69">
        <w:rPr>
          <w:rFonts w:eastAsiaTheme="minorHAnsi"/>
          <w:szCs w:val="21"/>
        </w:rPr>
        <w:t>5-14-21</w:t>
      </w:r>
    </w:p>
    <w:p w14:paraId="64D32676" w14:textId="045AC4B1" w:rsidR="00F62B69" w:rsidRPr="00F62B69" w:rsidRDefault="00F62B69" w:rsidP="00F62B69">
      <w:pPr>
        <w:rPr>
          <w:rFonts w:eastAsiaTheme="minorHAnsi"/>
          <w:szCs w:val="21"/>
        </w:rPr>
      </w:pPr>
      <w:r>
        <w:rPr>
          <w:rFonts w:eastAsiaTheme="minorHAnsi" w:hint="eastAsia"/>
          <w:szCs w:val="21"/>
        </w:rPr>
        <w:t>②</w:t>
      </w:r>
      <w:r w:rsidRPr="00F62B69">
        <w:rPr>
          <w:rFonts w:eastAsiaTheme="minorHAnsi"/>
          <w:szCs w:val="21"/>
        </w:rPr>
        <w:t>北田辺</w:t>
      </w:r>
      <w:r>
        <w:rPr>
          <w:rFonts w:eastAsiaTheme="minorHAnsi" w:hint="eastAsia"/>
          <w:szCs w:val="21"/>
        </w:rPr>
        <w:t xml:space="preserve">　</w:t>
      </w:r>
      <w:r w:rsidRPr="00F62B69">
        <w:rPr>
          <w:rFonts w:eastAsiaTheme="minorHAnsi" w:hint="eastAsia"/>
          <w:szCs w:val="21"/>
        </w:rPr>
        <w:t>北田辺会館</w:t>
      </w:r>
      <w:r>
        <w:rPr>
          <w:rFonts w:eastAsiaTheme="minorHAnsi" w:hint="eastAsia"/>
          <w:szCs w:val="21"/>
        </w:rPr>
        <w:t xml:space="preserve">　</w:t>
      </w:r>
      <w:r w:rsidRPr="00F62B69">
        <w:rPr>
          <w:rFonts w:eastAsiaTheme="minorHAnsi" w:hint="eastAsia"/>
          <w:szCs w:val="21"/>
        </w:rPr>
        <w:t>北田辺</w:t>
      </w:r>
      <w:r w:rsidRPr="00F62B69">
        <w:rPr>
          <w:rFonts w:eastAsiaTheme="minorHAnsi"/>
          <w:szCs w:val="21"/>
        </w:rPr>
        <w:t>1-8-4</w:t>
      </w:r>
    </w:p>
    <w:p w14:paraId="13777162" w14:textId="4E965E7D" w:rsidR="00F62B69" w:rsidRPr="00F62B69" w:rsidRDefault="00F62B69" w:rsidP="00F62B69">
      <w:pPr>
        <w:rPr>
          <w:rFonts w:eastAsiaTheme="minorHAnsi"/>
          <w:szCs w:val="21"/>
        </w:rPr>
      </w:pPr>
      <w:r>
        <w:rPr>
          <w:rFonts w:eastAsiaTheme="minorHAnsi" w:hint="eastAsia"/>
          <w:szCs w:val="21"/>
        </w:rPr>
        <w:t>③</w:t>
      </w:r>
      <w:r w:rsidRPr="00F62B69">
        <w:rPr>
          <w:rFonts w:eastAsiaTheme="minorHAnsi"/>
          <w:szCs w:val="21"/>
        </w:rPr>
        <w:t>田辺</w:t>
      </w:r>
      <w:r>
        <w:rPr>
          <w:rFonts w:eastAsiaTheme="minorHAnsi" w:hint="eastAsia"/>
          <w:szCs w:val="21"/>
        </w:rPr>
        <w:t xml:space="preserve">　</w:t>
      </w:r>
      <w:r w:rsidRPr="00F62B69">
        <w:rPr>
          <w:rFonts w:eastAsiaTheme="minorHAnsi" w:hint="eastAsia"/>
          <w:szCs w:val="21"/>
        </w:rPr>
        <w:t>田辺中央会館</w:t>
      </w:r>
      <w:r>
        <w:rPr>
          <w:rFonts w:eastAsiaTheme="minorHAnsi" w:hint="eastAsia"/>
          <w:szCs w:val="21"/>
        </w:rPr>
        <w:t xml:space="preserve">　</w:t>
      </w:r>
      <w:r w:rsidRPr="00F62B69">
        <w:rPr>
          <w:rFonts w:eastAsiaTheme="minorHAnsi" w:hint="eastAsia"/>
          <w:szCs w:val="21"/>
        </w:rPr>
        <w:t>田辺</w:t>
      </w:r>
      <w:r w:rsidRPr="00F62B69">
        <w:rPr>
          <w:rFonts w:eastAsiaTheme="minorHAnsi"/>
          <w:szCs w:val="21"/>
        </w:rPr>
        <w:t>2-11-8</w:t>
      </w:r>
    </w:p>
    <w:p w14:paraId="68458162" w14:textId="607BDF01" w:rsidR="00F62B69" w:rsidRPr="00F62B69" w:rsidRDefault="00F62B69" w:rsidP="00F62B69">
      <w:pPr>
        <w:rPr>
          <w:rFonts w:eastAsiaTheme="minorHAnsi"/>
          <w:szCs w:val="21"/>
        </w:rPr>
      </w:pPr>
      <w:r>
        <w:rPr>
          <w:rFonts w:eastAsiaTheme="minorHAnsi" w:hint="eastAsia"/>
          <w:szCs w:val="21"/>
        </w:rPr>
        <w:t>④</w:t>
      </w:r>
      <w:r w:rsidRPr="00F62B69">
        <w:rPr>
          <w:rFonts w:eastAsiaTheme="minorHAnsi"/>
          <w:szCs w:val="21"/>
        </w:rPr>
        <w:t>南田辺</w:t>
      </w:r>
      <w:r>
        <w:rPr>
          <w:rFonts w:eastAsiaTheme="minorHAnsi" w:hint="eastAsia"/>
          <w:szCs w:val="21"/>
        </w:rPr>
        <w:t xml:space="preserve">　</w:t>
      </w:r>
      <w:r w:rsidRPr="00F62B69">
        <w:rPr>
          <w:rFonts w:eastAsiaTheme="minorHAnsi" w:hint="eastAsia"/>
          <w:szCs w:val="21"/>
        </w:rPr>
        <w:t>南田辺会館</w:t>
      </w:r>
      <w:r>
        <w:rPr>
          <w:rFonts w:eastAsiaTheme="minorHAnsi" w:hint="eastAsia"/>
          <w:szCs w:val="21"/>
        </w:rPr>
        <w:t xml:space="preserve">　</w:t>
      </w:r>
      <w:r w:rsidRPr="00F62B69">
        <w:rPr>
          <w:rFonts w:eastAsiaTheme="minorHAnsi" w:hint="eastAsia"/>
          <w:szCs w:val="21"/>
        </w:rPr>
        <w:t>南田辺</w:t>
      </w:r>
      <w:r w:rsidRPr="00F62B69">
        <w:rPr>
          <w:rFonts w:eastAsiaTheme="minorHAnsi"/>
          <w:szCs w:val="21"/>
        </w:rPr>
        <w:t>1-10-32</w:t>
      </w:r>
    </w:p>
    <w:p w14:paraId="4D818310" w14:textId="7E754BE7" w:rsidR="00F62B69" w:rsidRPr="00F62B69" w:rsidRDefault="00F62B69" w:rsidP="00F62B69">
      <w:pPr>
        <w:rPr>
          <w:rFonts w:eastAsiaTheme="minorHAnsi"/>
          <w:szCs w:val="21"/>
        </w:rPr>
      </w:pPr>
      <w:r>
        <w:rPr>
          <w:rFonts w:eastAsiaTheme="minorHAnsi" w:hint="eastAsia"/>
          <w:szCs w:val="21"/>
        </w:rPr>
        <w:t>⑤</w:t>
      </w:r>
      <w:r w:rsidRPr="00F62B69">
        <w:rPr>
          <w:rFonts w:eastAsiaTheme="minorHAnsi"/>
          <w:szCs w:val="21"/>
        </w:rPr>
        <w:t>鷹合</w:t>
      </w:r>
      <w:r>
        <w:rPr>
          <w:rFonts w:eastAsiaTheme="minorHAnsi" w:hint="eastAsia"/>
          <w:szCs w:val="21"/>
        </w:rPr>
        <w:t xml:space="preserve">　</w:t>
      </w:r>
      <w:r w:rsidRPr="00F62B69">
        <w:rPr>
          <w:rFonts w:eastAsiaTheme="minorHAnsi" w:hint="eastAsia"/>
          <w:szCs w:val="21"/>
        </w:rPr>
        <w:t>鷹合会館</w:t>
      </w:r>
      <w:r>
        <w:rPr>
          <w:rFonts w:eastAsiaTheme="minorHAnsi" w:hint="eastAsia"/>
          <w:szCs w:val="21"/>
        </w:rPr>
        <w:t xml:space="preserve">　</w:t>
      </w:r>
      <w:r w:rsidRPr="00F62B69">
        <w:rPr>
          <w:rFonts w:eastAsiaTheme="minorHAnsi" w:hint="eastAsia"/>
          <w:szCs w:val="21"/>
        </w:rPr>
        <w:t>鷹合</w:t>
      </w:r>
      <w:r w:rsidRPr="00F62B69">
        <w:rPr>
          <w:rFonts w:eastAsiaTheme="minorHAnsi"/>
          <w:szCs w:val="21"/>
        </w:rPr>
        <w:t>4-1-3</w:t>
      </w:r>
    </w:p>
    <w:p w14:paraId="7C8DDD51" w14:textId="5DA9C185" w:rsidR="00F62B69" w:rsidRPr="00F62B69" w:rsidRDefault="00F62B69" w:rsidP="00F62B69">
      <w:pPr>
        <w:rPr>
          <w:rFonts w:eastAsiaTheme="minorHAnsi"/>
          <w:szCs w:val="21"/>
        </w:rPr>
      </w:pPr>
      <w:r>
        <w:rPr>
          <w:rFonts w:eastAsiaTheme="minorHAnsi" w:hint="eastAsia"/>
          <w:szCs w:val="21"/>
        </w:rPr>
        <w:t>⑥</w:t>
      </w:r>
      <w:r w:rsidRPr="00F62B69">
        <w:rPr>
          <w:rFonts w:eastAsiaTheme="minorHAnsi"/>
          <w:szCs w:val="21"/>
        </w:rPr>
        <w:t>矢田西</w:t>
      </w:r>
      <w:r>
        <w:rPr>
          <w:rFonts w:eastAsiaTheme="minorHAnsi" w:hint="eastAsia"/>
          <w:szCs w:val="21"/>
        </w:rPr>
        <w:t xml:space="preserve">　</w:t>
      </w:r>
      <w:r w:rsidRPr="00F62B69">
        <w:rPr>
          <w:rFonts w:eastAsiaTheme="minorHAnsi" w:hint="eastAsia"/>
          <w:szCs w:val="21"/>
        </w:rPr>
        <w:t>南部文化・コミュニティセンター</w:t>
      </w:r>
      <w:r>
        <w:rPr>
          <w:rFonts w:eastAsiaTheme="minorHAnsi" w:hint="eastAsia"/>
          <w:szCs w:val="21"/>
        </w:rPr>
        <w:t xml:space="preserve">　</w:t>
      </w:r>
      <w:r w:rsidRPr="00F62B69">
        <w:rPr>
          <w:rFonts w:eastAsiaTheme="minorHAnsi" w:hint="eastAsia"/>
          <w:szCs w:val="21"/>
        </w:rPr>
        <w:t>公園南矢田</w:t>
      </w:r>
      <w:r w:rsidRPr="00F62B69">
        <w:rPr>
          <w:rFonts w:eastAsiaTheme="minorHAnsi"/>
          <w:szCs w:val="21"/>
        </w:rPr>
        <w:t>3-18-8</w:t>
      </w:r>
    </w:p>
    <w:p w14:paraId="69706AD4" w14:textId="30EEF486" w:rsidR="00F62B69" w:rsidRPr="00F62B69" w:rsidRDefault="00F62B69" w:rsidP="00F62B69">
      <w:pPr>
        <w:rPr>
          <w:rFonts w:eastAsiaTheme="minorHAnsi"/>
          <w:szCs w:val="21"/>
        </w:rPr>
      </w:pPr>
      <w:r>
        <w:rPr>
          <w:rFonts w:eastAsiaTheme="minorHAnsi" w:hint="eastAsia"/>
          <w:szCs w:val="21"/>
        </w:rPr>
        <w:t>⑦</w:t>
      </w:r>
      <w:r w:rsidRPr="00F62B69">
        <w:rPr>
          <w:rFonts w:eastAsiaTheme="minorHAnsi"/>
          <w:szCs w:val="21"/>
        </w:rPr>
        <w:t>矢田中</w:t>
      </w:r>
      <w:r>
        <w:rPr>
          <w:rFonts w:eastAsiaTheme="minorHAnsi" w:hint="eastAsia"/>
          <w:szCs w:val="21"/>
        </w:rPr>
        <w:t xml:space="preserve">　</w:t>
      </w:r>
      <w:r w:rsidRPr="00F62B69">
        <w:rPr>
          <w:rFonts w:eastAsiaTheme="minorHAnsi" w:hint="eastAsia"/>
          <w:szCs w:val="21"/>
        </w:rPr>
        <w:t>矢田中ひまわり会館</w:t>
      </w:r>
      <w:r>
        <w:rPr>
          <w:rFonts w:eastAsiaTheme="minorHAnsi" w:hint="eastAsia"/>
          <w:szCs w:val="21"/>
        </w:rPr>
        <w:t xml:space="preserve">　</w:t>
      </w:r>
      <w:r w:rsidRPr="00F62B69">
        <w:rPr>
          <w:rFonts w:eastAsiaTheme="minorHAnsi" w:hint="eastAsia"/>
          <w:szCs w:val="21"/>
        </w:rPr>
        <w:t>矢田</w:t>
      </w:r>
      <w:r w:rsidRPr="00F62B69">
        <w:rPr>
          <w:rFonts w:eastAsiaTheme="minorHAnsi"/>
          <w:szCs w:val="21"/>
        </w:rPr>
        <w:t>3-8-7</w:t>
      </w:r>
    </w:p>
    <w:p w14:paraId="4AF6CC43" w14:textId="5A332341" w:rsidR="00F62B69" w:rsidRDefault="00F62B69" w:rsidP="00F62B69">
      <w:pPr>
        <w:rPr>
          <w:rFonts w:eastAsiaTheme="minorHAnsi"/>
          <w:szCs w:val="21"/>
        </w:rPr>
      </w:pPr>
      <w:r>
        <w:rPr>
          <w:rFonts w:eastAsiaTheme="minorHAnsi" w:hint="eastAsia"/>
          <w:szCs w:val="21"/>
        </w:rPr>
        <w:t>⑧</w:t>
      </w:r>
      <w:r w:rsidRPr="00F62B69">
        <w:rPr>
          <w:rFonts w:eastAsiaTheme="minorHAnsi"/>
          <w:szCs w:val="21"/>
        </w:rPr>
        <w:t>育和</w:t>
      </w:r>
      <w:r>
        <w:rPr>
          <w:rFonts w:eastAsiaTheme="minorHAnsi" w:hint="eastAsia"/>
          <w:szCs w:val="21"/>
        </w:rPr>
        <w:t xml:space="preserve">　</w:t>
      </w:r>
      <w:r w:rsidRPr="00F62B69">
        <w:rPr>
          <w:rFonts w:eastAsiaTheme="minorHAnsi" w:hint="eastAsia"/>
          <w:szCs w:val="21"/>
        </w:rPr>
        <w:t>育和社会福祉会館</w:t>
      </w:r>
      <w:r>
        <w:rPr>
          <w:rFonts w:eastAsiaTheme="minorHAnsi" w:hint="eastAsia"/>
          <w:szCs w:val="21"/>
        </w:rPr>
        <w:t xml:space="preserve">　</w:t>
      </w:r>
      <w:r w:rsidRPr="00F62B69">
        <w:rPr>
          <w:rFonts w:eastAsiaTheme="minorHAnsi" w:hint="eastAsia"/>
          <w:szCs w:val="21"/>
        </w:rPr>
        <w:t>杭全</w:t>
      </w:r>
      <w:r w:rsidRPr="00F62B69">
        <w:rPr>
          <w:rFonts w:eastAsiaTheme="minorHAnsi"/>
          <w:szCs w:val="21"/>
        </w:rPr>
        <w:t>2-11-14</w:t>
      </w:r>
    </w:p>
    <w:p w14:paraId="1839C464" w14:textId="2AB2B067" w:rsidR="008624DC" w:rsidRPr="008624DC" w:rsidRDefault="008624DC" w:rsidP="008624DC">
      <w:pPr>
        <w:rPr>
          <w:rFonts w:eastAsiaTheme="minorHAnsi"/>
          <w:szCs w:val="21"/>
        </w:rPr>
      </w:pPr>
      <w:r>
        <w:rPr>
          <w:rFonts w:eastAsiaTheme="minorHAnsi" w:hint="eastAsia"/>
          <w:szCs w:val="21"/>
        </w:rPr>
        <w:t>⑨</w:t>
      </w:r>
      <w:r w:rsidRPr="008624DC">
        <w:rPr>
          <w:rFonts w:eastAsiaTheme="minorHAnsi"/>
          <w:szCs w:val="21"/>
        </w:rPr>
        <w:t>今川</w:t>
      </w:r>
      <w:r>
        <w:rPr>
          <w:rFonts w:eastAsiaTheme="minorHAnsi" w:hint="eastAsia"/>
          <w:szCs w:val="21"/>
        </w:rPr>
        <w:t xml:space="preserve">　</w:t>
      </w:r>
      <w:r w:rsidRPr="008624DC">
        <w:rPr>
          <w:rFonts w:eastAsiaTheme="minorHAnsi" w:hint="eastAsia"/>
          <w:szCs w:val="21"/>
        </w:rPr>
        <w:t>今川地域振興センター</w:t>
      </w:r>
      <w:r>
        <w:rPr>
          <w:rFonts w:eastAsiaTheme="minorHAnsi" w:hint="eastAsia"/>
          <w:szCs w:val="21"/>
        </w:rPr>
        <w:t xml:space="preserve">　</w:t>
      </w:r>
      <w:r w:rsidRPr="008624DC">
        <w:rPr>
          <w:rFonts w:eastAsiaTheme="minorHAnsi" w:hint="eastAsia"/>
          <w:szCs w:val="21"/>
        </w:rPr>
        <w:t>西今川</w:t>
      </w:r>
      <w:r w:rsidRPr="008624DC">
        <w:rPr>
          <w:rFonts w:eastAsiaTheme="minorHAnsi"/>
          <w:szCs w:val="21"/>
        </w:rPr>
        <w:t>3-6-7</w:t>
      </w:r>
    </w:p>
    <w:p w14:paraId="7B2FF64F" w14:textId="1C6BA717" w:rsidR="008624DC" w:rsidRPr="008624DC" w:rsidRDefault="008624DC" w:rsidP="008624DC">
      <w:pPr>
        <w:rPr>
          <w:rFonts w:eastAsiaTheme="minorHAnsi"/>
          <w:szCs w:val="21"/>
        </w:rPr>
      </w:pPr>
      <w:r>
        <w:rPr>
          <w:rFonts w:eastAsiaTheme="minorHAnsi" w:hint="eastAsia"/>
          <w:szCs w:val="21"/>
        </w:rPr>
        <w:t>⑩</w:t>
      </w:r>
      <w:r w:rsidRPr="008624DC">
        <w:rPr>
          <w:rFonts w:eastAsiaTheme="minorHAnsi"/>
          <w:szCs w:val="21"/>
        </w:rPr>
        <w:t>東田辺</w:t>
      </w:r>
      <w:r>
        <w:rPr>
          <w:rFonts w:eastAsiaTheme="minorHAnsi" w:hint="eastAsia"/>
          <w:szCs w:val="21"/>
        </w:rPr>
        <w:t xml:space="preserve">　</w:t>
      </w:r>
      <w:r w:rsidRPr="008624DC">
        <w:rPr>
          <w:rFonts w:eastAsiaTheme="minorHAnsi" w:hint="eastAsia"/>
          <w:szCs w:val="21"/>
        </w:rPr>
        <w:t>東田辺会館</w:t>
      </w:r>
      <w:r>
        <w:rPr>
          <w:rFonts w:eastAsiaTheme="minorHAnsi" w:hint="eastAsia"/>
          <w:szCs w:val="21"/>
        </w:rPr>
        <w:t xml:space="preserve">　</w:t>
      </w:r>
      <w:r w:rsidRPr="008624DC">
        <w:rPr>
          <w:rFonts w:eastAsiaTheme="minorHAnsi" w:hint="eastAsia"/>
          <w:szCs w:val="21"/>
        </w:rPr>
        <w:t>駒川</w:t>
      </w:r>
      <w:r w:rsidRPr="008624DC">
        <w:rPr>
          <w:rFonts w:eastAsiaTheme="minorHAnsi"/>
          <w:szCs w:val="21"/>
        </w:rPr>
        <w:t>4-10-5</w:t>
      </w:r>
    </w:p>
    <w:p w14:paraId="7A093E90" w14:textId="714EB4C2" w:rsidR="008624DC" w:rsidRPr="008624DC" w:rsidRDefault="008624DC" w:rsidP="008624DC">
      <w:pPr>
        <w:rPr>
          <w:rFonts w:eastAsiaTheme="minorHAnsi"/>
          <w:szCs w:val="21"/>
        </w:rPr>
      </w:pPr>
      <w:r>
        <w:rPr>
          <w:rFonts w:eastAsiaTheme="minorHAnsi" w:hint="eastAsia"/>
          <w:szCs w:val="21"/>
        </w:rPr>
        <w:t>⑪</w:t>
      </w:r>
      <w:r w:rsidRPr="008624DC">
        <w:rPr>
          <w:rFonts w:eastAsiaTheme="minorHAnsi" w:hint="eastAsia"/>
          <w:szCs w:val="21"/>
        </w:rPr>
        <w:t>南百済</w:t>
      </w:r>
      <w:r>
        <w:rPr>
          <w:rFonts w:eastAsiaTheme="minorHAnsi" w:hint="eastAsia"/>
          <w:szCs w:val="21"/>
        </w:rPr>
        <w:t xml:space="preserve">　</w:t>
      </w:r>
      <w:r w:rsidRPr="008624DC">
        <w:rPr>
          <w:rFonts w:eastAsiaTheme="minorHAnsi" w:hint="eastAsia"/>
          <w:szCs w:val="21"/>
        </w:rPr>
        <w:t>南百済会館</w:t>
      </w:r>
      <w:r>
        <w:rPr>
          <w:rFonts w:eastAsiaTheme="minorHAnsi" w:hint="eastAsia"/>
          <w:szCs w:val="21"/>
        </w:rPr>
        <w:t xml:space="preserve">　</w:t>
      </w:r>
      <w:r w:rsidRPr="008624DC">
        <w:rPr>
          <w:rFonts w:eastAsiaTheme="minorHAnsi" w:hint="eastAsia"/>
          <w:szCs w:val="21"/>
        </w:rPr>
        <w:t>針中野</w:t>
      </w:r>
      <w:r w:rsidRPr="008624DC">
        <w:rPr>
          <w:rFonts w:eastAsiaTheme="minorHAnsi"/>
          <w:szCs w:val="21"/>
        </w:rPr>
        <w:t>4-12-39</w:t>
      </w:r>
    </w:p>
    <w:p w14:paraId="4FB222E8" w14:textId="15DB8464" w:rsidR="008624DC" w:rsidRPr="008624DC" w:rsidRDefault="008624DC" w:rsidP="008624DC">
      <w:pPr>
        <w:rPr>
          <w:rFonts w:eastAsiaTheme="minorHAnsi"/>
          <w:szCs w:val="21"/>
        </w:rPr>
      </w:pPr>
      <w:r>
        <w:rPr>
          <w:rFonts w:eastAsiaTheme="minorHAnsi" w:hint="eastAsia"/>
          <w:szCs w:val="21"/>
        </w:rPr>
        <w:t>⑫</w:t>
      </w:r>
      <w:r w:rsidRPr="008624DC">
        <w:rPr>
          <w:rFonts w:eastAsiaTheme="minorHAnsi" w:hint="eastAsia"/>
          <w:szCs w:val="21"/>
        </w:rPr>
        <w:t>湯里</w:t>
      </w:r>
      <w:r>
        <w:rPr>
          <w:rFonts w:eastAsiaTheme="minorHAnsi" w:hint="eastAsia"/>
          <w:szCs w:val="21"/>
        </w:rPr>
        <w:t xml:space="preserve">　</w:t>
      </w:r>
      <w:r w:rsidRPr="008624DC">
        <w:rPr>
          <w:rFonts w:eastAsiaTheme="minorHAnsi" w:hint="eastAsia"/>
          <w:szCs w:val="21"/>
        </w:rPr>
        <w:t>湯里社会福祉会館</w:t>
      </w:r>
      <w:r>
        <w:rPr>
          <w:rFonts w:eastAsiaTheme="minorHAnsi" w:hint="eastAsia"/>
          <w:szCs w:val="21"/>
        </w:rPr>
        <w:t xml:space="preserve">　</w:t>
      </w:r>
      <w:r w:rsidRPr="008624DC">
        <w:rPr>
          <w:rFonts w:eastAsiaTheme="minorHAnsi" w:hint="eastAsia"/>
          <w:szCs w:val="21"/>
        </w:rPr>
        <w:t>湯里</w:t>
      </w:r>
      <w:r w:rsidRPr="008624DC">
        <w:rPr>
          <w:rFonts w:eastAsiaTheme="minorHAnsi"/>
          <w:szCs w:val="21"/>
        </w:rPr>
        <w:t>5-7-3</w:t>
      </w:r>
    </w:p>
    <w:p w14:paraId="7FF1FD36" w14:textId="27CC962B" w:rsidR="008624DC" w:rsidRPr="008624DC" w:rsidRDefault="008624DC" w:rsidP="008624DC">
      <w:pPr>
        <w:rPr>
          <w:rFonts w:eastAsiaTheme="minorHAnsi"/>
          <w:szCs w:val="21"/>
        </w:rPr>
      </w:pPr>
      <w:r>
        <w:rPr>
          <w:rFonts w:eastAsiaTheme="minorHAnsi" w:hint="eastAsia"/>
          <w:szCs w:val="21"/>
        </w:rPr>
        <w:t>⑬</w:t>
      </w:r>
      <w:r w:rsidRPr="008624DC">
        <w:rPr>
          <w:rFonts w:eastAsiaTheme="minorHAnsi" w:hint="eastAsia"/>
          <w:szCs w:val="21"/>
        </w:rPr>
        <w:t>矢田北</w:t>
      </w:r>
      <w:r>
        <w:rPr>
          <w:rFonts w:eastAsiaTheme="minorHAnsi" w:hint="eastAsia"/>
          <w:szCs w:val="21"/>
        </w:rPr>
        <w:t xml:space="preserve">　</w:t>
      </w:r>
      <w:r w:rsidRPr="008624DC">
        <w:rPr>
          <w:rFonts w:eastAsiaTheme="minorHAnsi" w:hint="eastAsia"/>
          <w:szCs w:val="21"/>
        </w:rPr>
        <w:t>矢田北会館</w:t>
      </w:r>
      <w:r>
        <w:rPr>
          <w:rFonts w:eastAsiaTheme="minorHAnsi" w:hint="eastAsia"/>
          <w:szCs w:val="21"/>
        </w:rPr>
        <w:t xml:space="preserve">　</w:t>
      </w:r>
      <w:r w:rsidRPr="008624DC">
        <w:rPr>
          <w:rFonts w:eastAsiaTheme="minorHAnsi" w:hint="eastAsia"/>
          <w:szCs w:val="21"/>
        </w:rPr>
        <w:t>照ケ丘矢田</w:t>
      </w:r>
      <w:r w:rsidRPr="008624DC">
        <w:rPr>
          <w:rFonts w:eastAsiaTheme="minorHAnsi"/>
          <w:szCs w:val="21"/>
        </w:rPr>
        <w:t>1-13-16</w:t>
      </w:r>
    </w:p>
    <w:p w14:paraId="1E64E1F4" w14:textId="1B0858C8" w:rsidR="00F62B69" w:rsidRDefault="008624DC" w:rsidP="008624DC">
      <w:pPr>
        <w:rPr>
          <w:rFonts w:eastAsiaTheme="minorHAnsi"/>
          <w:szCs w:val="21"/>
        </w:rPr>
      </w:pPr>
      <w:r>
        <w:rPr>
          <w:rFonts w:eastAsiaTheme="minorHAnsi" w:hint="eastAsia"/>
          <w:szCs w:val="21"/>
        </w:rPr>
        <w:t>⑭</w:t>
      </w:r>
      <w:r w:rsidRPr="008624DC">
        <w:rPr>
          <w:rFonts w:eastAsiaTheme="minorHAnsi" w:hint="eastAsia"/>
          <w:szCs w:val="21"/>
        </w:rPr>
        <w:t>矢田東</w:t>
      </w:r>
      <w:r>
        <w:rPr>
          <w:rFonts w:eastAsiaTheme="minorHAnsi" w:hint="eastAsia"/>
          <w:szCs w:val="21"/>
        </w:rPr>
        <w:t xml:space="preserve">　</w:t>
      </w:r>
      <w:r w:rsidRPr="008624DC">
        <w:rPr>
          <w:rFonts w:eastAsiaTheme="minorHAnsi" w:hint="eastAsia"/>
          <w:szCs w:val="21"/>
        </w:rPr>
        <w:t>住道矢田福祉会館</w:t>
      </w:r>
      <w:r>
        <w:rPr>
          <w:rFonts w:eastAsiaTheme="minorHAnsi" w:hint="eastAsia"/>
          <w:szCs w:val="21"/>
        </w:rPr>
        <w:t xml:space="preserve">　</w:t>
      </w:r>
      <w:r w:rsidRPr="008624DC">
        <w:rPr>
          <w:rFonts w:eastAsiaTheme="minorHAnsi" w:hint="eastAsia"/>
          <w:szCs w:val="21"/>
        </w:rPr>
        <w:t>住道矢田</w:t>
      </w:r>
      <w:r w:rsidRPr="008624DC">
        <w:rPr>
          <w:rFonts w:eastAsiaTheme="minorHAnsi"/>
          <w:szCs w:val="21"/>
        </w:rPr>
        <w:t>9-1-5</w:t>
      </w:r>
    </w:p>
    <w:p w14:paraId="44D29BD5" w14:textId="77777777" w:rsidR="00842BB2" w:rsidRDefault="00842BB2" w:rsidP="008624DC">
      <w:pPr>
        <w:rPr>
          <w:rFonts w:eastAsiaTheme="minorHAnsi"/>
          <w:szCs w:val="21"/>
        </w:rPr>
      </w:pPr>
    </w:p>
    <w:p w14:paraId="09C1147C" w14:textId="77777777" w:rsidR="00444B61" w:rsidRDefault="00444B61" w:rsidP="008624DC">
      <w:pPr>
        <w:rPr>
          <w:rFonts w:eastAsiaTheme="minorHAnsi"/>
          <w:szCs w:val="21"/>
        </w:rPr>
      </w:pPr>
    </w:p>
    <w:p w14:paraId="6C1AC270" w14:textId="77777777" w:rsidR="0011233E" w:rsidRDefault="008624DC" w:rsidP="00AC484B">
      <w:pPr>
        <w:rPr>
          <w:rFonts w:eastAsiaTheme="minorHAnsi"/>
          <w:szCs w:val="21"/>
        </w:rPr>
      </w:pPr>
      <w:r w:rsidRPr="008624DC">
        <w:rPr>
          <w:rFonts w:eastAsiaTheme="minorHAnsi" w:hint="eastAsia"/>
          <w:szCs w:val="21"/>
        </w:rPr>
        <w:t>お困りごと不安なこといつでもどうぞ</w:t>
      </w:r>
    </w:p>
    <w:p w14:paraId="7894A592" w14:textId="5DF0708D" w:rsidR="008624DC" w:rsidRDefault="008624DC" w:rsidP="00AC484B">
      <w:pPr>
        <w:rPr>
          <w:rFonts w:eastAsiaTheme="minorHAnsi"/>
          <w:szCs w:val="21"/>
        </w:rPr>
      </w:pPr>
      <w:r w:rsidRPr="008624DC">
        <w:rPr>
          <w:rFonts w:eastAsiaTheme="minorHAnsi"/>
          <w:szCs w:val="21"/>
        </w:rPr>
        <w:t>東住吉区役所子育て支援室</w:t>
      </w:r>
    </w:p>
    <w:p w14:paraId="2832F758" w14:textId="73170485" w:rsidR="008624DC" w:rsidRDefault="008624DC" w:rsidP="00AC484B">
      <w:pPr>
        <w:rPr>
          <w:rFonts w:eastAsiaTheme="minorHAnsi"/>
          <w:szCs w:val="21"/>
        </w:rPr>
      </w:pPr>
      <w:r w:rsidRPr="008624DC">
        <w:rPr>
          <w:rFonts w:eastAsiaTheme="minorHAnsi"/>
          <w:szCs w:val="21"/>
        </w:rPr>
        <w:t>0歳～18歳未満のお子さんとご家族を応援しています。家庭児童相談員・保育士・保健師が、子育ての悩みや不安などをお伺いし、アドバイスや、さまざまな制度や専門機関をご紹介します。</w:t>
      </w:r>
    </w:p>
    <w:p w14:paraId="469BB5CF" w14:textId="4692F818" w:rsidR="008624DC" w:rsidRPr="008624DC" w:rsidRDefault="008624DC" w:rsidP="00AC484B">
      <w:pPr>
        <w:rPr>
          <w:rFonts w:eastAsiaTheme="minorHAnsi"/>
          <w:szCs w:val="21"/>
        </w:rPr>
      </w:pPr>
      <w:r>
        <w:rPr>
          <w:rFonts w:eastAsiaTheme="minorHAnsi" w:hint="eastAsia"/>
          <w:szCs w:val="21"/>
        </w:rPr>
        <w:t xml:space="preserve">問合せ　</w:t>
      </w:r>
      <w:r w:rsidRPr="008624DC">
        <w:rPr>
          <w:rFonts w:eastAsiaTheme="minorHAnsi"/>
          <w:szCs w:val="21"/>
        </w:rPr>
        <w:t xml:space="preserve">保健福祉課 2階28番　</w:t>
      </w:r>
      <w:r>
        <w:rPr>
          <w:rFonts w:eastAsiaTheme="minorHAnsi" w:hint="eastAsia"/>
          <w:szCs w:val="21"/>
        </w:rPr>
        <w:t xml:space="preserve">電話　</w:t>
      </w:r>
      <w:r w:rsidRPr="008624DC">
        <w:rPr>
          <w:rFonts w:eastAsiaTheme="minorHAnsi"/>
          <w:szCs w:val="21"/>
        </w:rPr>
        <w:t>06-4399-9733</w:t>
      </w:r>
      <w:r w:rsidR="00363D07">
        <w:rPr>
          <w:rFonts w:eastAsiaTheme="minorHAnsi" w:hint="eastAsia"/>
          <w:szCs w:val="21"/>
        </w:rPr>
        <w:t xml:space="preserve">　FAX　06-6629-4580</w:t>
      </w:r>
    </w:p>
    <w:p w14:paraId="03E16525" w14:textId="77777777" w:rsidR="00F62B69" w:rsidRDefault="00F62B69" w:rsidP="00AC484B">
      <w:pPr>
        <w:rPr>
          <w:rFonts w:eastAsiaTheme="minorHAnsi"/>
          <w:szCs w:val="21"/>
        </w:rPr>
      </w:pPr>
    </w:p>
    <w:p w14:paraId="2D97E1EB" w14:textId="77777777" w:rsidR="00D25027" w:rsidRDefault="00D25027" w:rsidP="00D25027">
      <w:pPr>
        <w:rPr>
          <w:rFonts w:eastAsiaTheme="minorHAnsi"/>
          <w:szCs w:val="21"/>
        </w:rPr>
      </w:pPr>
      <w:r w:rsidRPr="00842BB2">
        <w:rPr>
          <w:rFonts w:eastAsiaTheme="minorHAnsi"/>
          <w:szCs w:val="21"/>
        </w:rPr>
        <w:t>母乳・子どものごはんのこと</w:t>
      </w:r>
    </w:p>
    <w:p w14:paraId="5AE276F0" w14:textId="57FF4C08" w:rsidR="00842BB2" w:rsidRDefault="00842BB2" w:rsidP="00AC484B">
      <w:pPr>
        <w:rPr>
          <w:rFonts w:eastAsiaTheme="minorHAnsi"/>
          <w:szCs w:val="21"/>
        </w:rPr>
      </w:pPr>
      <w:r w:rsidRPr="00842BB2">
        <w:rPr>
          <w:rFonts w:eastAsiaTheme="minorHAnsi"/>
          <w:szCs w:val="21"/>
        </w:rPr>
        <w:t>みんなで母乳相談</w:t>
      </w:r>
    </w:p>
    <w:p w14:paraId="563C2A24" w14:textId="77777777" w:rsidR="00842BB2" w:rsidRPr="00842BB2" w:rsidRDefault="00842BB2" w:rsidP="00842BB2">
      <w:pPr>
        <w:rPr>
          <w:rFonts w:eastAsiaTheme="minorHAnsi"/>
          <w:szCs w:val="21"/>
        </w:rPr>
      </w:pPr>
      <w:r w:rsidRPr="00842BB2">
        <w:rPr>
          <w:rFonts w:eastAsiaTheme="minorHAnsi" w:hint="eastAsia"/>
          <w:szCs w:val="21"/>
        </w:rPr>
        <w:t>授乳について気になること、心配なこと、助産師に相談してみんなでお話しましょう！</w:t>
      </w:r>
    </w:p>
    <w:p w14:paraId="527FE86B" w14:textId="5D299A77" w:rsidR="00842BB2" w:rsidRDefault="00842BB2" w:rsidP="00842BB2">
      <w:pPr>
        <w:rPr>
          <w:rFonts w:eastAsiaTheme="minorHAnsi"/>
          <w:szCs w:val="21"/>
        </w:rPr>
      </w:pPr>
      <w:r w:rsidRPr="00842BB2">
        <w:rPr>
          <w:rFonts w:eastAsiaTheme="minorHAnsi" w:hint="eastAsia"/>
          <w:szCs w:val="21"/>
        </w:rPr>
        <w:t>助産師による個別相談、乳幼児の計測、ふれあい遊びやストレッチの紹介もあります。</w:t>
      </w:r>
    </w:p>
    <w:p w14:paraId="4DE67744" w14:textId="77777777" w:rsidR="00842BB2" w:rsidRDefault="00842BB2" w:rsidP="00842BB2">
      <w:pPr>
        <w:rPr>
          <w:rFonts w:eastAsiaTheme="minorHAnsi"/>
          <w:szCs w:val="21"/>
        </w:rPr>
      </w:pPr>
    </w:p>
    <w:p w14:paraId="5133FC61" w14:textId="5CE1B06D" w:rsidR="00842BB2" w:rsidRDefault="00842BB2" w:rsidP="00842BB2">
      <w:pPr>
        <w:rPr>
          <w:rFonts w:eastAsiaTheme="minorHAnsi"/>
          <w:szCs w:val="21"/>
        </w:rPr>
      </w:pPr>
      <w:r w:rsidRPr="00842BB2">
        <w:rPr>
          <w:rFonts w:eastAsiaTheme="minorHAnsi"/>
          <w:szCs w:val="21"/>
        </w:rPr>
        <w:t>離乳食講習会</w:t>
      </w:r>
      <w:r>
        <w:rPr>
          <w:rFonts w:eastAsiaTheme="minorHAnsi" w:hint="eastAsia"/>
          <w:szCs w:val="21"/>
        </w:rPr>
        <w:t xml:space="preserve">　</w:t>
      </w:r>
      <w:r w:rsidRPr="00842BB2">
        <w:rPr>
          <w:rFonts w:eastAsiaTheme="minorHAnsi"/>
          <w:szCs w:val="21"/>
        </w:rPr>
        <w:t>要予約</w:t>
      </w:r>
    </w:p>
    <w:p w14:paraId="2E5A83DE" w14:textId="68DB9734" w:rsidR="00842BB2" w:rsidRDefault="00842BB2" w:rsidP="00842BB2">
      <w:pPr>
        <w:rPr>
          <w:rFonts w:eastAsiaTheme="minorHAnsi"/>
          <w:szCs w:val="21"/>
        </w:rPr>
      </w:pPr>
      <w:r w:rsidRPr="00842BB2">
        <w:rPr>
          <w:rFonts w:eastAsiaTheme="minorHAnsi"/>
          <w:szCs w:val="21"/>
        </w:rPr>
        <w:t>管理栄養士が講習会を行っています。</w:t>
      </w:r>
    </w:p>
    <w:p w14:paraId="757ECF51" w14:textId="77777777" w:rsidR="00842BB2" w:rsidRDefault="00842BB2" w:rsidP="00842BB2">
      <w:pPr>
        <w:rPr>
          <w:rFonts w:eastAsiaTheme="minorHAnsi"/>
          <w:szCs w:val="21"/>
        </w:rPr>
      </w:pPr>
    </w:p>
    <w:p w14:paraId="7BBA343D" w14:textId="593A274E" w:rsidR="00842BB2" w:rsidRDefault="00842BB2" w:rsidP="00842BB2">
      <w:pPr>
        <w:rPr>
          <w:rFonts w:eastAsiaTheme="minorHAnsi"/>
          <w:szCs w:val="21"/>
        </w:rPr>
      </w:pPr>
      <w:r w:rsidRPr="00842BB2">
        <w:rPr>
          <w:rFonts w:eastAsiaTheme="minorHAnsi"/>
          <w:szCs w:val="21"/>
        </w:rPr>
        <w:t>食生活相談</w:t>
      </w:r>
    </w:p>
    <w:p w14:paraId="0ED56C87" w14:textId="35359487" w:rsidR="00842BB2" w:rsidRDefault="00842BB2" w:rsidP="00AC484B">
      <w:pPr>
        <w:rPr>
          <w:rFonts w:eastAsiaTheme="minorHAnsi"/>
          <w:szCs w:val="21"/>
        </w:rPr>
      </w:pPr>
      <w:r w:rsidRPr="00842BB2">
        <w:rPr>
          <w:rFonts w:eastAsiaTheme="minorHAnsi"/>
          <w:szCs w:val="21"/>
        </w:rPr>
        <w:t>乳幼児の食事に関する相談に応じます。</w:t>
      </w:r>
    </w:p>
    <w:p w14:paraId="20C524AC" w14:textId="77777777" w:rsidR="00842BB2" w:rsidRDefault="00842BB2" w:rsidP="00AC484B">
      <w:pPr>
        <w:rPr>
          <w:rFonts w:eastAsiaTheme="minorHAnsi"/>
          <w:szCs w:val="21"/>
        </w:rPr>
      </w:pPr>
    </w:p>
    <w:p w14:paraId="1A784BA5" w14:textId="2702AFC8" w:rsidR="00842BB2" w:rsidRDefault="00842BB2" w:rsidP="00AC484B">
      <w:pPr>
        <w:rPr>
          <w:rFonts w:eastAsiaTheme="minorHAnsi"/>
          <w:szCs w:val="21"/>
        </w:rPr>
      </w:pPr>
      <w:r w:rsidRPr="00842BB2">
        <w:rPr>
          <w:rFonts w:eastAsiaTheme="minorHAnsi"/>
          <w:szCs w:val="21"/>
        </w:rPr>
        <w:t>予防接種</w:t>
      </w:r>
    </w:p>
    <w:p w14:paraId="168C6A51" w14:textId="5B480EB3" w:rsidR="00842BB2" w:rsidRDefault="00842BB2" w:rsidP="00AC484B">
      <w:pPr>
        <w:rPr>
          <w:rFonts w:eastAsiaTheme="minorHAnsi"/>
          <w:szCs w:val="21"/>
        </w:rPr>
      </w:pPr>
      <w:r w:rsidRPr="00842BB2">
        <w:rPr>
          <w:rFonts w:eastAsiaTheme="minorHAnsi"/>
          <w:szCs w:val="21"/>
        </w:rPr>
        <w:t>委託医療機関で実施しています。</w:t>
      </w:r>
    </w:p>
    <w:p w14:paraId="18EA570A" w14:textId="77777777" w:rsidR="00842BB2" w:rsidRDefault="00842BB2" w:rsidP="00AC484B">
      <w:pPr>
        <w:rPr>
          <w:rFonts w:eastAsiaTheme="minorHAnsi"/>
          <w:szCs w:val="21"/>
        </w:rPr>
      </w:pPr>
    </w:p>
    <w:p w14:paraId="1CCB5F5F" w14:textId="2D1E5A55" w:rsidR="00842BB2" w:rsidRDefault="00842BB2" w:rsidP="00AC484B">
      <w:pPr>
        <w:rPr>
          <w:rFonts w:eastAsiaTheme="minorHAnsi"/>
          <w:szCs w:val="21"/>
        </w:rPr>
      </w:pPr>
      <w:r w:rsidRPr="00842BB2">
        <w:rPr>
          <w:rFonts w:eastAsiaTheme="minorHAnsi"/>
          <w:szCs w:val="21"/>
        </w:rPr>
        <w:t>乳幼児健康診査</w:t>
      </w:r>
      <w:r>
        <w:rPr>
          <w:rFonts w:eastAsiaTheme="minorHAnsi" w:hint="eastAsia"/>
          <w:szCs w:val="21"/>
        </w:rPr>
        <w:t xml:space="preserve">　</w:t>
      </w:r>
      <w:r w:rsidRPr="00842BB2">
        <w:rPr>
          <w:rFonts w:eastAsiaTheme="minorHAnsi"/>
          <w:szCs w:val="21"/>
        </w:rPr>
        <w:t>3か月</w:t>
      </w:r>
      <w:r>
        <w:rPr>
          <w:rFonts w:eastAsiaTheme="minorHAnsi" w:hint="eastAsia"/>
          <w:szCs w:val="21"/>
        </w:rPr>
        <w:t xml:space="preserve">　</w:t>
      </w:r>
      <w:r w:rsidRPr="00842BB2">
        <w:rPr>
          <w:rFonts w:eastAsiaTheme="minorHAnsi"/>
          <w:szCs w:val="21"/>
        </w:rPr>
        <w:t>1歳6か月</w:t>
      </w:r>
      <w:r>
        <w:rPr>
          <w:rFonts w:eastAsiaTheme="minorHAnsi" w:hint="eastAsia"/>
          <w:szCs w:val="21"/>
        </w:rPr>
        <w:t xml:space="preserve">　</w:t>
      </w:r>
      <w:r w:rsidRPr="00842BB2">
        <w:rPr>
          <w:rFonts w:eastAsiaTheme="minorHAnsi"/>
          <w:szCs w:val="21"/>
        </w:rPr>
        <w:t>3歳</w:t>
      </w:r>
    </w:p>
    <w:p w14:paraId="195F5661" w14:textId="63391F6F" w:rsidR="00842BB2" w:rsidRDefault="00842BB2" w:rsidP="00AC484B">
      <w:pPr>
        <w:rPr>
          <w:rFonts w:eastAsiaTheme="minorHAnsi"/>
          <w:szCs w:val="21"/>
        </w:rPr>
      </w:pPr>
      <w:r w:rsidRPr="00842BB2">
        <w:rPr>
          <w:rFonts w:eastAsiaTheme="minorHAnsi"/>
          <w:szCs w:val="21"/>
        </w:rPr>
        <w:t>お子さんの発育や健康状態を確認するほか、育児の困りごとの相談をお伺いします。実施時期のお知らせは個別に郵送します。</w:t>
      </w:r>
    </w:p>
    <w:p w14:paraId="0AE4B4D0" w14:textId="77777777" w:rsidR="00842BB2" w:rsidRDefault="00842BB2" w:rsidP="00AC484B">
      <w:pPr>
        <w:rPr>
          <w:rFonts w:eastAsiaTheme="minorHAnsi"/>
          <w:szCs w:val="21"/>
        </w:rPr>
      </w:pPr>
    </w:p>
    <w:p w14:paraId="7BC87C8C" w14:textId="007C3E15" w:rsidR="00842BB2" w:rsidRDefault="00842BB2" w:rsidP="00AC484B">
      <w:pPr>
        <w:rPr>
          <w:rFonts w:eastAsiaTheme="minorHAnsi"/>
          <w:szCs w:val="21"/>
        </w:rPr>
      </w:pPr>
      <w:r w:rsidRPr="00842BB2">
        <w:rPr>
          <w:rFonts w:eastAsiaTheme="minorHAnsi"/>
          <w:szCs w:val="21"/>
        </w:rPr>
        <w:t>発達相談</w:t>
      </w:r>
      <w:r>
        <w:rPr>
          <w:rFonts w:eastAsiaTheme="minorHAnsi" w:hint="eastAsia"/>
          <w:szCs w:val="21"/>
        </w:rPr>
        <w:t xml:space="preserve">　</w:t>
      </w:r>
      <w:r w:rsidRPr="00842BB2">
        <w:rPr>
          <w:rFonts w:eastAsiaTheme="minorHAnsi"/>
          <w:szCs w:val="21"/>
        </w:rPr>
        <w:t>0歳〜就学前</w:t>
      </w:r>
      <w:r>
        <w:rPr>
          <w:rFonts w:eastAsiaTheme="minorHAnsi" w:hint="eastAsia"/>
          <w:szCs w:val="21"/>
        </w:rPr>
        <w:t xml:space="preserve">　要予約</w:t>
      </w:r>
    </w:p>
    <w:p w14:paraId="5DB42DD0" w14:textId="5932DB09" w:rsidR="00842BB2" w:rsidRDefault="00842BB2" w:rsidP="00AC484B">
      <w:pPr>
        <w:rPr>
          <w:rFonts w:eastAsiaTheme="minorHAnsi"/>
          <w:szCs w:val="21"/>
        </w:rPr>
      </w:pPr>
      <w:r w:rsidRPr="00842BB2">
        <w:rPr>
          <w:rFonts w:eastAsiaTheme="minorHAnsi"/>
          <w:szCs w:val="21"/>
        </w:rPr>
        <w:t>発育や発達等について、小児科医の診察や保健師・栄養士・心理相談員への相談ができます。</w:t>
      </w:r>
    </w:p>
    <w:p w14:paraId="04C479B6" w14:textId="77777777" w:rsidR="00842BB2" w:rsidRDefault="00842BB2" w:rsidP="00AC484B">
      <w:pPr>
        <w:rPr>
          <w:rFonts w:eastAsiaTheme="minorHAnsi"/>
          <w:szCs w:val="21"/>
        </w:rPr>
      </w:pPr>
    </w:p>
    <w:p w14:paraId="0BC1A166" w14:textId="39665EE1" w:rsidR="00842BB2" w:rsidRDefault="00842BB2" w:rsidP="00AC484B">
      <w:pPr>
        <w:rPr>
          <w:rFonts w:eastAsiaTheme="minorHAnsi"/>
          <w:szCs w:val="21"/>
        </w:rPr>
      </w:pPr>
      <w:r w:rsidRPr="00842BB2">
        <w:rPr>
          <w:rFonts w:eastAsiaTheme="minorHAnsi"/>
          <w:szCs w:val="21"/>
        </w:rPr>
        <w:t>保育施設のことなら</w:t>
      </w:r>
      <w:r w:rsidR="00444B61">
        <w:rPr>
          <w:rFonts w:eastAsiaTheme="minorHAnsi" w:hint="eastAsia"/>
          <w:szCs w:val="21"/>
        </w:rPr>
        <w:t xml:space="preserve">　</w:t>
      </w:r>
      <w:r w:rsidRPr="00842BB2">
        <w:rPr>
          <w:rFonts w:eastAsiaTheme="minorHAnsi"/>
          <w:szCs w:val="21"/>
        </w:rPr>
        <w:t>保育コンシェルジュ</w:t>
      </w:r>
    </w:p>
    <w:p w14:paraId="6CAEA483" w14:textId="16B7AB8A" w:rsidR="00842BB2" w:rsidRDefault="00842BB2" w:rsidP="00AC484B">
      <w:pPr>
        <w:rPr>
          <w:rFonts w:eastAsiaTheme="minorHAnsi"/>
          <w:szCs w:val="21"/>
        </w:rPr>
      </w:pPr>
      <w:r w:rsidRPr="00842BB2">
        <w:rPr>
          <w:rFonts w:eastAsiaTheme="minorHAnsi"/>
          <w:szCs w:val="21"/>
        </w:rPr>
        <w:t>保育園や幼稚園、認定こども園、地域の子育て支援施設など、それぞれの子育て家庭のニーズに合った情報提供や相談・援助を行い、サポートします。</w:t>
      </w:r>
    </w:p>
    <w:p w14:paraId="6AF10304" w14:textId="5A06BA39" w:rsidR="00842BB2" w:rsidRDefault="00842BB2" w:rsidP="00AC484B">
      <w:pPr>
        <w:rPr>
          <w:rFonts w:eastAsiaTheme="minorHAnsi"/>
          <w:szCs w:val="21"/>
        </w:rPr>
      </w:pPr>
      <w:r>
        <w:rPr>
          <w:rFonts w:eastAsiaTheme="minorHAnsi" w:hint="eastAsia"/>
          <w:szCs w:val="21"/>
        </w:rPr>
        <w:t xml:space="preserve">問合せ　</w:t>
      </w:r>
      <w:r w:rsidRPr="00842BB2">
        <w:rPr>
          <w:rFonts w:eastAsiaTheme="minorHAnsi"/>
          <w:szCs w:val="21"/>
        </w:rPr>
        <w:t xml:space="preserve">保健福祉課 2階28番  </w:t>
      </w:r>
      <w:r w:rsidR="00363D07">
        <w:rPr>
          <w:rFonts w:eastAsiaTheme="minorHAnsi" w:hint="eastAsia"/>
          <w:szCs w:val="21"/>
        </w:rPr>
        <w:t>電話</w:t>
      </w:r>
      <w:r>
        <w:rPr>
          <w:rFonts w:eastAsiaTheme="minorHAnsi" w:hint="eastAsia"/>
          <w:szCs w:val="21"/>
        </w:rPr>
        <w:t xml:space="preserve">　</w:t>
      </w:r>
      <w:r w:rsidRPr="00842BB2">
        <w:rPr>
          <w:rFonts w:eastAsiaTheme="minorHAnsi"/>
          <w:szCs w:val="21"/>
        </w:rPr>
        <w:t>06-4399-9834</w:t>
      </w:r>
      <w:r w:rsidR="00363D07">
        <w:rPr>
          <w:rFonts w:eastAsiaTheme="minorHAnsi" w:hint="eastAsia"/>
          <w:szCs w:val="21"/>
        </w:rPr>
        <w:t xml:space="preserve">　</w:t>
      </w:r>
      <w:r w:rsidR="00363D07" w:rsidRPr="00363D07">
        <w:rPr>
          <w:rFonts w:eastAsiaTheme="minorHAnsi" w:hint="eastAsia"/>
          <w:szCs w:val="21"/>
        </w:rPr>
        <w:t xml:space="preserve"> </w:t>
      </w:r>
      <w:r w:rsidR="00363D07">
        <w:rPr>
          <w:rFonts w:eastAsiaTheme="minorHAnsi" w:hint="eastAsia"/>
          <w:szCs w:val="21"/>
        </w:rPr>
        <w:t>FAX　06-6629-4580</w:t>
      </w:r>
    </w:p>
    <w:p w14:paraId="3A5C7A06" w14:textId="77777777" w:rsidR="00842BB2" w:rsidRDefault="00842BB2" w:rsidP="00AC484B">
      <w:pPr>
        <w:rPr>
          <w:rFonts w:eastAsiaTheme="minorHAnsi"/>
          <w:szCs w:val="21"/>
        </w:rPr>
      </w:pPr>
    </w:p>
    <w:p w14:paraId="2916D8BB" w14:textId="2CBDF5DE" w:rsidR="00842BB2" w:rsidRDefault="00444B61" w:rsidP="00AC484B">
      <w:pPr>
        <w:rPr>
          <w:rFonts w:eastAsiaTheme="minorHAnsi"/>
          <w:szCs w:val="21"/>
        </w:rPr>
      </w:pPr>
      <w:r>
        <w:rPr>
          <w:rFonts w:eastAsiaTheme="minorHAnsi" w:hint="eastAsia"/>
          <w:szCs w:val="21"/>
        </w:rPr>
        <w:t>●</w:t>
      </w:r>
      <w:r w:rsidR="00842BB2" w:rsidRPr="00842BB2">
        <w:rPr>
          <w:rFonts w:eastAsiaTheme="minorHAnsi"/>
          <w:szCs w:val="21"/>
        </w:rPr>
        <w:t>就学</w:t>
      </w:r>
    </w:p>
    <w:p w14:paraId="50EA0B18" w14:textId="0E8E0ABC" w:rsidR="00842BB2" w:rsidRDefault="00842BB2" w:rsidP="00AC484B">
      <w:pPr>
        <w:rPr>
          <w:rFonts w:eastAsiaTheme="minorHAnsi"/>
          <w:szCs w:val="21"/>
        </w:rPr>
      </w:pPr>
      <w:r w:rsidRPr="00842BB2">
        <w:rPr>
          <w:rFonts w:eastAsiaTheme="minorHAnsi"/>
          <w:szCs w:val="21"/>
        </w:rPr>
        <w:t>こどもサポートネット</w:t>
      </w:r>
      <w:r>
        <w:rPr>
          <w:rFonts w:eastAsiaTheme="minorHAnsi" w:hint="eastAsia"/>
          <w:szCs w:val="21"/>
        </w:rPr>
        <w:t xml:space="preserve">　</w:t>
      </w:r>
      <w:r w:rsidRPr="00842BB2">
        <w:rPr>
          <w:rFonts w:eastAsiaTheme="minorHAnsi"/>
          <w:szCs w:val="21"/>
        </w:rPr>
        <w:t>小学生</w:t>
      </w:r>
      <w:r>
        <w:rPr>
          <w:rFonts w:eastAsiaTheme="minorHAnsi" w:hint="eastAsia"/>
          <w:szCs w:val="21"/>
        </w:rPr>
        <w:t xml:space="preserve">　</w:t>
      </w:r>
      <w:r w:rsidRPr="00842BB2">
        <w:rPr>
          <w:rFonts w:eastAsiaTheme="minorHAnsi"/>
          <w:szCs w:val="21"/>
        </w:rPr>
        <w:t>中学生</w:t>
      </w:r>
    </w:p>
    <w:p w14:paraId="69EEB557" w14:textId="04DD9B85" w:rsidR="00842BB2" w:rsidRPr="00842BB2" w:rsidRDefault="00842BB2" w:rsidP="00AC484B">
      <w:pPr>
        <w:rPr>
          <w:rFonts w:eastAsiaTheme="minorHAnsi"/>
          <w:szCs w:val="21"/>
        </w:rPr>
      </w:pPr>
      <w:r w:rsidRPr="00842BB2">
        <w:rPr>
          <w:rFonts w:eastAsiaTheme="minorHAnsi"/>
          <w:szCs w:val="21"/>
        </w:rPr>
        <w:t>学校での気づきを通じて、</w:t>
      </w:r>
      <w:r w:rsidR="00363D07">
        <w:rPr>
          <w:rFonts w:eastAsiaTheme="minorHAnsi" w:hint="eastAsia"/>
          <w:szCs w:val="21"/>
        </w:rPr>
        <w:t>子</w:t>
      </w:r>
      <w:r w:rsidRPr="00842BB2">
        <w:rPr>
          <w:rFonts w:eastAsiaTheme="minorHAnsi"/>
          <w:szCs w:val="21"/>
        </w:rPr>
        <w:t>どもや子育て、家庭の困りごとを発見し、利用できる制度やサービスに繋ぎます。こどもサポート推進員やスクールソーシャルワーカーが一緒に考えながら手続きのお手伝いをします。</w:t>
      </w:r>
    </w:p>
    <w:p w14:paraId="42048FE4" w14:textId="30879E2B" w:rsidR="00842BB2" w:rsidRPr="00842BB2" w:rsidRDefault="00842BB2" w:rsidP="00AC484B">
      <w:pPr>
        <w:rPr>
          <w:rFonts w:eastAsiaTheme="minorHAnsi"/>
          <w:szCs w:val="21"/>
        </w:rPr>
      </w:pPr>
      <w:r>
        <w:rPr>
          <w:rFonts w:eastAsiaTheme="minorHAnsi" w:hint="eastAsia"/>
          <w:szCs w:val="21"/>
        </w:rPr>
        <w:t xml:space="preserve">問合せ　</w:t>
      </w:r>
      <w:r w:rsidRPr="00842BB2">
        <w:rPr>
          <w:rFonts w:eastAsiaTheme="minorHAnsi"/>
          <w:szCs w:val="21"/>
        </w:rPr>
        <w:t xml:space="preserve">保健福祉課 2階28番　</w:t>
      </w:r>
      <w:r>
        <w:rPr>
          <w:rFonts w:eastAsiaTheme="minorHAnsi" w:hint="eastAsia"/>
          <w:szCs w:val="21"/>
        </w:rPr>
        <w:t xml:space="preserve">電話　</w:t>
      </w:r>
      <w:r w:rsidRPr="00842BB2">
        <w:rPr>
          <w:rFonts w:eastAsiaTheme="minorHAnsi"/>
          <w:szCs w:val="21"/>
        </w:rPr>
        <w:t>06-4399-9705</w:t>
      </w:r>
      <w:r w:rsidR="00363D07">
        <w:rPr>
          <w:rFonts w:eastAsiaTheme="minorHAnsi" w:hint="eastAsia"/>
          <w:szCs w:val="21"/>
        </w:rPr>
        <w:t xml:space="preserve">　</w:t>
      </w:r>
      <w:r w:rsidR="00363D07" w:rsidRPr="00363D07">
        <w:rPr>
          <w:rFonts w:eastAsiaTheme="minorHAnsi" w:hint="eastAsia"/>
          <w:szCs w:val="21"/>
        </w:rPr>
        <w:t xml:space="preserve"> </w:t>
      </w:r>
      <w:r w:rsidR="00363D07">
        <w:rPr>
          <w:rFonts w:eastAsiaTheme="minorHAnsi" w:hint="eastAsia"/>
          <w:szCs w:val="21"/>
        </w:rPr>
        <w:t>FAX　06-6629-4580</w:t>
      </w:r>
    </w:p>
    <w:p w14:paraId="38B33518" w14:textId="77777777" w:rsidR="00FE1AEC" w:rsidRDefault="00FE1AEC" w:rsidP="00AC484B">
      <w:pPr>
        <w:rPr>
          <w:rFonts w:eastAsiaTheme="minorHAnsi"/>
          <w:szCs w:val="21"/>
        </w:rPr>
      </w:pPr>
    </w:p>
    <w:p w14:paraId="07C60BB5" w14:textId="7A3E93E7" w:rsidR="00842BB2" w:rsidRDefault="00842BB2" w:rsidP="00AC484B">
      <w:pPr>
        <w:rPr>
          <w:rFonts w:eastAsiaTheme="minorHAnsi"/>
          <w:szCs w:val="21"/>
        </w:rPr>
      </w:pPr>
      <w:r w:rsidRPr="00842BB2">
        <w:rPr>
          <w:rFonts w:eastAsiaTheme="minorHAnsi"/>
          <w:szCs w:val="21"/>
        </w:rPr>
        <w:t>ヤングケアラー相談窓口</w:t>
      </w:r>
    </w:p>
    <w:p w14:paraId="663DE175" w14:textId="3A356078" w:rsidR="00842BB2" w:rsidRDefault="00842BB2" w:rsidP="00AC484B">
      <w:pPr>
        <w:rPr>
          <w:rFonts w:eastAsiaTheme="minorHAnsi"/>
          <w:szCs w:val="21"/>
        </w:rPr>
      </w:pPr>
      <w:r w:rsidRPr="00842BB2">
        <w:rPr>
          <w:rFonts w:eastAsiaTheme="minorHAnsi"/>
          <w:szCs w:val="21"/>
        </w:rPr>
        <w:t>周囲の気になる子どもや、ご自身が「ヤングケアラーかな」と思ったら、ひとりで悩まず連絡してください。</w:t>
      </w:r>
    </w:p>
    <w:p w14:paraId="51A0A83F" w14:textId="56EF9200" w:rsidR="00842BB2" w:rsidRDefault="00842BB2" w:rsidP="00AC484B">
      <w:pPr>
        <w:rPr>
          <w:rFonts w:eastAsiaTheme="minorHAnsi"/>
          <w:szCs w:val="21"/>
        </w:rPr>
      </w:pPr>
      <w:r>
        <w:rPr>
          <w:rFonts w:eastAsiaTheme="minorHAnsi" w:hint="eastAsia"/>
          <w:szCs w:val="21"/>
        </w:rPr>
        <w:t xml:space="preserve">問合せ　</w:t>
      </w:r>
      <w:r w:rsidRPr="00842BB2">
        <w:rPr>
          <w:rFonts w:eastAsiaTheme="minorHAnsi" w:hint="eastAsia"/>
          <w:szCs w:val="21"/>
        </w:rPr>
        <w:t>保</w:t>
      </w:r>
      <w:r w:rsidRPr="00842BB2">
        <w:rPr>
          <w:rFonts w:eastAsiaTheme="minorHAnsi"/>
          <w:szCs w:val="21"/>
        </w:rPr>
        <w:t xml:space="preserve">健福祉課 2階28番　</w:t>
      </w:r>
      <w:r>
        <w:rPr>
          <w:rFonts w:eastAsiaTheme="minorHAnsi" w:hint="eastAsia"/>
          <w:szCs w:val="21"/>
        </w:rPr>
        <w:t xml:space="preserve">電話　</w:t>
      </w:r>
      <w:r w:rsidRPr="00842BB2">
        <w:rPr>
          <w:rFonts w:eastAsiaTheme="minorHAnsi"/>
          <w:szCs w:val="21"/>
        </w:rPr>
        <w:t>06-4399-9733</w:t>
      </w:r>
      <w:r w:rsidR="00363D07">
        <w:rPr>
          <w:rFonts w:eastAsiaTheme="minorHAnsi" w:hint="eastAsia"/>
          <w:szCs w:val="21"/>
        </w:rPr>
        <w:t xml:space="preserve">　</w:t>
      </w:r>
      <w:r w:rsidR="00363D07" w:rsidRPr="00363D07">
        <w:rPr>
          <w:rFonts w:eastAsiaTheme="minorHAnsi" w:hint="eastAsia"/>
          <w:szCs w:val="21"/>
        </w:rPr>
        <w:t xml:space="preserve"> </w:t>
      </w:r>
      <w:r w:rsidR="00363D07">
        <w:rPr>
          <w:rFonts w:eastAsiaTheme="minorHAnsi" w:hint="eastAsia"/>
          <w:szCs w:val="21"/>
        </w:rPr>
        <w:t>FAX　06-6629-4580</w:t>
      </w:r>
    </w:p>
    <w:p w14:paraId="0690D0A1" w14:textId="77777777" w:rsidR="00842BB2" w:rsidRDefault="00842BB2" w:rsidP="00AC484B">
      <w:pPr>
        <w:rPr>
          <w:rFonts w:eastAsiaTheme="minorHAnsi"/>
          <w:szCs w:val="21"/>
        </w:rPr>
      </w:pPr>
    </w:p>
    <w:p w14:paraId="7A082379" w14:textId="77777777" w:rsidR="00842BB2" w:rsidRDefault="00842BB2" w:rsidP="00AC484B">
      <w:pPr>
        <w:rPr>
          <w:rFonts w:eastAsiaTheme="minorHAnsi"/>
          <w:szCs w:val="21"/>
        </w:rPr>
      </w:pPr>
    </w:p>
    <w:p w14:paraId="02DF94B3" w14:textId="62D949DC" w:rsidR="00842BB2" w:rsidRDefault="00842BB2" w:rsidP="00842BB2">
      <w:pPr>
        <w:rPr>
          <w:rFonts w:eastAsiaTheme="minorHAnsi"/>
          <w:szCs w:val="21"/>
        </w:rPr>
      </w:pPr>
      <w:r w:rsidRPr="00842BB2">
        <w:rPr>
          <w:rFonts w:eastAsiaTheme="minorHAnsi" w:hint="eastAsia"/>
          <w:szCs w:val="21"/>
        </w:rPr>
        <w:t>区民の皆さんの育児や健康をサポートします！</w:t>
      </w:r>
    </w:p>
    <w:p w14:paraId="1265FD1A" w14:textId="37422770" w:rsidR="00842BB2" w:rsidRPr="00842BB2" w:rsidRDefault="00842BB2" w:rsidP="00AC484B">
      <w:pPr>
        <w:rPr>
          <w:rFonts w:eastAsiaTheme="minorHAnsi"/>
          <w:szCs w:val="21"/>
        </w:rPr>
      </w:pPr>
      <w:r w:rsidRPr="00842BB2">
        <w:rPr>
          <w:rFonts w:eastAsiaTheme="minorHAnsi"/>
          <w:szCs w:val="21"/>
        </w:rPr>
        <w:t>保健師にご相談ください</w:t>
      </w:r>
    </w:p>
    <w:p w14:paraId="48ECB845" w14:textId="77777777" w:rsidR="00842BB2" w:rsidRPr="00842BB2" w:rsidRDefault="00842BB2" w:rsidP="00842BB2">
      <w:pPr>
        <w:rPr>
          <w:rFonts w:eastAsiaTheme="minorHAnsi"/>
          <w:szCs w:val="21"/>
        </w:rPr>
      </w:pPr>
      <w:r w:rsidRPr="00842BB2">
        <w:rPr>
          <w:rFonts w:eastAsiaTheme="minorHAnsi" w:hint="eastAsia"/>
          <w:szCs w:val="21"/>
        </w:rPr>
        <w:t>出産・お子さんの健康・発育発達・子育てのことで気になることがあれば、保健師にご相談ください。</w:t>
      </w:r>
    </w:p>
    <w:p w14:paraId="3C66114C" w14:textId="77777777" w:rsidR="00842BB2" w:rsidRPr="00842BB2" w:rsidRDefault="00842BB2" w:rsidP="00842BB2">
      <w:pPr>
        <w:rPr>
          <w:rFonts w:eastAsiaTheme="minorHAnsi"/>
          <w:szCs w:val="21"/>
        </w:rPr>
      </w:pPr>
      <w:r w:rsidRPr="00842BB2">
        <w:rPr>
          <w:rFonts w:eastAsiaTheme="minorHAnsi" w:hint="eastAsia"/>
          <w:szCs w:val="21"/>
        </w:rPr>
        <w:t>常設健康相談コーナー（区役所</w:t>
      </w:r>
      <w:r w:rsidRPr="00842BB2">
        <w:rPr>
          <w:rFonts w:eastAsiaTheme="minorHAnsi"/>
          <w:szCs w:val="21"/>
        </w:rPr>
        <w:t>1階）では、保健師による身体計測や健康・育児などに関する相談を行っています。お電話でもお受けしておりますので、お気軽にご相談ください。</w:t>
      </w:r>
    </w:p>
    <w:p w14:paraId="057E4AA2" w14:textId="32B26F78" w:rsidR="00842BB2" w:rsidRDefault="00842BB2" w:rsidP="00842BB2">
      <w:pPr>
        <w:rPr>
          <w:rFonts w:eastAsiaTheme="minorHAnsi"/>
          <w:szCs w:val="21"/>
        </w:rPr>
      </w:pPr>
      <w:r w:rsidRPr="00842BB2">
        <w:rPr>
          <w:rFonts w:eastAsiaTheme="minorHAnsi" w:hint="eastAsia"/>
          <w:szCs w:val="21"/>
        </w:rPr>
        <w:t>【常設健康相談コーナー開設時間】（月）～（金）</w:t>
      </w:r>
      <w:r w:rsidRPr="00842BB2">
        <w:rPr>
          <w:rFonts w:eastAsiaTheme="minorHAnsi"/>
          <w:szCs w:val="21"/>
        </w:rPr>
        <w:t>9：00～17：30（祝日・年末年始を除く）</w:t>
      </w:r>
    </w:p>
    <w:p w14:paraId="39DB3841" w14:textId="20F513D4" w:rsidR="00842BB2" w:rsidRDefault="00842BB2" w:rsidP="00AC484B">
      <w:pPr>
        <w:rPr>
          <w:rFonts w:eastAsiaTheme="minorHAnsi"/>
          <w:szCs w:val="21"/>
        </w:rPr>
      </w:pPr>
      <w:r>
        <w:rPr>
          <w:rFonts w:eastAsiaTheme="minorHAnsi" w:hint="eastAsia"/>
          <w:szCs w:val="21"/>
        </w:rPr>
        <w:t xml:space="preserve">問合せ　</w:t>
      </w:r>
      <w:r w:rsidRPr="00842BB2">
        <w:rPr>
          <w:rFonts w:eastAsiaTheme="minorHAnsi" w:hint="eastAsia"/>
          <w:szCs w:val="21"/>
        </w:rPr>
        <w:t>保</w:t>
      </w:r>
      <w:r w:rsidRPr="00842BB2">
        <w:rPr>
          <w:rFonts w:eastAsiaTheme="minorHAnsi"/>
          <w:szCs w:val="21"/>
        </w:rPr>
        <w:t xml:space="preserve">健福祉課 1階14番　</w:t>
      </w:r>
      <w:r>
        <w:rPr>
          <w:rFonts w:eastAsiaTheme="minorHAnsi" w:hint="eastAsia"/>
          <w:szCs w:val="21"/>
        </w:rPr>
        <w:t xml:space="preserve">電話　</w:t>
      </w:r>
      <w:r w:rsidRPr="00842BB2">
        <w:rPr>
          <w:rFonts w:eastAsiaTheme="minorHAnsi"/>
          <w:szCs w:val="21"/>
        </w:rPr>
        <w:t xml:space="preserve">06-4399-9968　</w:t>
      </w:r>
      <w:r>
        <w:rPr>
          <w:rFonts w:eastAsiaTheme="minorHAnsi" w:hint="eastAsia"/>
          <w:szCs w:val="21"/>
        </w:rPr>
        <w:t xml:space="preserve">FAX　</w:t>
      </w:r>
      <w:r w:rsidRPr="00842BB2">
        <w:rPr>
          <w:rFonts w:eastAsiaTheme="minorHAnsi"/>
          <w:szCs w:val="21"/>
        </w:rPr>
        <w:t>06-6629-1265</w:t>
      </w:r>
    </w:p>
    <w:p w14:paraId="4EE672B1" w14:textId="77777777" w:rsidR="00FE1AEC" w:rsidRDefault="00FE1AEC" w:rsidP="00AC484B">
      <w:pPr>
        <w:rPr>
          <w:rFonts w:eastAsiaTheme="minorHAnsi"/>
          <w:szCs w:val="21"/>
        </w:rPr>
      </w:pPr>
    </w:p>
    <w:p w14:paraId="3C650A73" w14:textId="77777777" w:rsidR="004F6195" w:rsidRDefault="004F6195" w:rsidP="00AC484B">
      <w:pPr>
        <w:rPr>
          <w:rFonts w:eastAsiaTheme="minorHAnsi"/>
          <w:szCs w:val="21"/>
        </w:rPr>
      </w:pPr>
    </w:p>
    <w:p w14:paraId="63CD7241" w14:textId="77777777" w:rsidR="004F6195" w:rsidRDefault="004F6195" w:rsidP="00AC484B">
      <w:pPr>
        <w:rPr>
          <w:rFonts w:eastAsiaTheme="minorHAnsi"/>
          <w:szCs w:val="21"/>
        </w:rPr>
      </w:pPr>
    </w:p>
    <w:p w14:paraId="64A5ABC4" w14:textId="77777777" w:rsidR="004F6195" w:rsidRDefault="004F6195" w:rsidP="00AC484B">
      <w:pPr>
        <w:rPr>
          <w:rFonts w:eastAsiaTheme="minorHAnsi"/>
          <w:szCs w:val="21"/>
        </w:rPr>
      </w:pPr>
    </w:p>
    <w:p w14:paraId="2CC51AC6" w14:textId="77777777" w:rsidR="004F6195" w:rsidRPr="003B3279" w:rsidRDefault="004F6195" w:rsidP="00AC484B">
      <w:pPr>
        <w:rPr>
          <w:rFonts w:eastAsiaTheme="minorHAnsi"/>
          <w:szCs w:val="21"/>
        </w:rPr>
      </w:pPr>
    </w:p>
    <w:p w14:paraId="055B2C0E" w14:textId="42584D30" w:rsidR="00AC484B" w:rsidRPr="00F35E6A" w:rsidRDefault="00AC484B" w:rsidP="00AC484B">
      <w:pPr>
        <w:rPr>
          <w:rFonts w:eastAsiaTheme="minorHAnsi"/>
          <w:szCs w:val="21"/>
        </w:rPr>
      </w:pPr>
      <w:r w:rsidRPr="00F35E6A">
        <w:rPr>
          <w:rFonts w:eastAsiaTheme="minorHAnsi" w:hint="eastAsia"/>
          <w:szCs w:val="21"/>
        </w:rPr>
        <w:t>■</w:t>
      </w:r>
      <w:r w:rsidR="00387E82">
        <w:rPr>
          <w:rFonts w:eastAsiaTheme="minorHAnsi"/>
          <w:szCs w:val="21"/>
        </w:rPr>
        <w:t>6-7</w:t>
      </w:r>
      <w:r w:rsidRPr="00F35E6A">
        <w:rPr>
          <w:rFonts w:eastAsiaTheme="minorHAnsi"/>
          <w:szCs w:val="21"/>
        </w:rPr>
        <w:t>面</w:t>
      </w:r>
    </w:p>
    <w:p w14:paraId="15B5B7EE" w14:textId="77777777" w:rsidR="00AC484B" w:rsidRDefault="00AC484B" w:rsidP="00AC484B">
      <w:pPr>
        <w:rPr>
          <w:rFonts w:eastAsiaTheme="minorHAnsi"/>
          <w:szCs w:val="21"/>
        </w:rPr>
      </w:pPr>
    </w:p>
    <w:p w14:paraId="1D98E04A" w14:textId="77777777" w:rsidR="00D82DA8" w:rsidRDefault="00D82DA8" w:rsidP="00AC484B">
      <w:pPr>
        <w:rPr>
          <w:rFonts w:eastAsiaTheme="minorHAnsi"/>
          <w:szCs w:val="21"/>
        </w:rPr>
      </w:pPr>
    </w:p>
    <w:p w14:paraId="3DE7332A" w14:textId="105479C9" w:rsidR="00D82DA8" w:rsidRDefault="00EE4C3F" w:rsidP="00EE4C3F">
      <w:pPr>
        <w:rPr>
          <w:rFonts w:eastAsiaTheme="minorHAnsi"/>
          <w:szCs w:val="21"/>
        </w:rPr>
      </w:pPr>
      <w:r w:rsidRPr="00EE4C3F">
        <w:rPr>
          <w:rFonts w:eastAsiaTheme="minorHAnsi" w:hint="eastAsia"/>
          <w:szCs w:val="21"/>
        </w:rPr>
        <w:lastRenderedPageBreak/>
        <w:t>“もしも”のこと</w:t>
      </w:r>
      <w:r w:rsidRPr="00EE4C3F">
        <w:rPr>
          <w:rFonts w:eastAsiaTheme="minorHAnsi"/>
          <w:szCs w:val="21"/>
        </w:rPr>
        <w:t xml:space="preserve"> </w:t>
      </w:r>
      <w:r w:rsidRPr="00EE4C3F">
        <w:rPr>
          <w:rFonts w:eastAsiaTheme="minorHAnsi" w:hint="eastAsia"/>
          <w:szCs w:val="21"/>
        </w:rPr>
        <w:t>考えてみましょう</w:t>
      </w:r>
    </w:p>
    <w:p w14:paraId="4EA9E078" w14:textId="1C7AEA60" w:rsidR="00EE4C3F" w:rsidRDefault="00EE4C3F" w:rsidP="00EE4C3F">
      <w:pPr>
        <w:rPr>
          <w:rFonts w:eastAsiaTheme="minorHAnsi"/>
          <w:szCs w:val="21"/>
        </w:rPr>
      </w:pPr>
      <w:r w:rsidRPr="00EE4C3F">
        <w:rPr>
          <w:rFonts w:eastAsiaTheme="minorHAnsi"/>
          <w:szCs w:val="21"/>
        </w:rPr>
        <w:t>大雨への備えできていますか？</w:t>
      </w:r>
    </w:p>
    <w:p w14:paraId="574CE0B5" w14:textId="77777777" w:rsidR="0031539F" w:rsidRDefault="00EE4C3F" w:rsidP="00EE4C3F">
      <w:pPr>
        <w:rPr>
          <w:rFonts w:eastAsiaTheme="minorHAnsi"/>
          <w:szCs w:val="21"/>
        </w:rPr>
      </w:pPr>
      <w:r w:rsidRPr="00EE4C3F">
        <w:rPr>
          <w:rFonts w:eastAsiaTheme="minorHAnsi"/>
          <w:szCs w:val="21"/>
        </w:rPr>
        <w:t>6月～10月は出水期と呼ばれ、大雨や台風等による水害が多くなる季節です。</w:t>
      </w:r>
    </w:p>
    <w:p w14:paraId="25715C34" w14:textId="3B5558C5" w:rsidR="00EE4C3F" w:rsidRPr="00EE4C3F" w:rsidRDefault="00EE4C3F" w:rsidP="00EE4C3F">
      <w:pPr>
        <w:rPr>
          <w:rFonts w:eastAsiaTheme="minorHAnsi"/>
          <w:szCs w:val="21"/>
        </w:rPr>
      </w:pPr>
      <w:r w:rsidRPr="00EE4C3F">
        <w:rPr>
          <w:rFonts w:eastAsiaTheme="minorHAnsi"/>
          <w:szCs w:val="21"/>
        </w:rPr>
        <w:t>特に近年、梅雨の末期には線状降水帯が多く発生し、各地で甚大な被害をもたらしています。</w:t>
      </w:r>
    </w:p>
    <w:p w14:paraId="2AB563A7" w14:textId="08EAF319" w:rsidR="00EE4C3F" w:rsidRDefault="00EE4C3F" w:rsidP="00EE4C3F">
      <w:pPr>
        <w:rPr>
          <w:rFonts w:eastAsiaTheme="minorHAnsi"/>
          <w:szCs w:val="21"/>
        </w:rPr>
      </w:pPr>
      <w:r w:rsidRPr="00EE4C3F">
        <w:rPr>
          <w:rFonts w:eastAsiaTheme="minorHAnsi" w:hint="eastAsia"/>
          <w:szCs w:val="21"/>
        </w:rPr>
        <w:t>日ごろから大雨に対する準備をしておき、いざという時には適切な行動をとれるよう心がけましょう。</w:t>
      </w:r>
    </w:p>
    <w:p w14:paraId="651A999D" w14:textId="77777777" w:rsidR="00EE4C3F" w:rsidRDefault="00EE4C3F" w:rsidP="00EE4C3F">
      <w:pPr>
        <w:rPr>
          <w:rFonts w:eastAsiaTheme="minorHAnsi"/>
          <w:szCs w:val="21"/>
        </w:rPr>
      </w:pPr>
    </w:p>
    <w:p w14:paraId="0D8A155D" w14:textId="081A63B9" w:rsidR="00EE4C3F" w:rsidRDefault="00EE4C3F" w:rsidP="00EE4C3F">
      <w:pPr>
        <w:rPr>
          <w:rFonts w:eastAsiaTheme="minorHAnsi"/>
          <w:szCs w:val="21"/>
        </w:rPr>
      </w:pPr>
      <w:r w:rsidRPr="00EE4C3F">
        <w:rPr>
          <w:rFonts w:eastAsiaTheme="minorHAnsi"/>
          <w:szCs w:val="21"/>
        </w:rPr>
        <w:t>6</w:t>
      </w:r>
      <w:r w:rsidRPr="00EE4C3F">
        <w:rPr>
          <w:rFonts w:eastAsiaTheme="minorHAnsi" w:hint="eastAsia"/>
          <w:szCs w:val="21"/>
        </w:rPr>
        <w:t>〜</w:t>
      </w:r>
      <w:r w:rsidRPr="00EE4C3F">
        <w:rPr>
          <w:rFonts w:eastAsiaTheme="minorHAnsi"/>
          <w:szCs w:val="21"/>
        </w:rPr>
        <w:t>9月は雷が増加するので</w:t>
      </w:r>
      <w:r w:rsidRPr="00EE4C3F">
        <w:rPr>
          <w:rFonts w:eastAsiaTheme="minorHAnsi" w:hint="eastAsia"/>
          <w:szCs w:val="21"/>
        </w:rPr>
        <w:t>気をつけましょう。詳しくは</w:t>
      </w:r>
      <w:r w:rsidR="0031539F">
        <w:rPr>
          <w:rFonts w:eastAsiaTheme="minorHAnsi"/>
          <w:szCs w:val="21"/>
        </w:rPr>
        <w:t>ホームページ</w:t>
      </w:r>
      <w:r w:rsidRPr="00EE4C3F">
        <w:rPr>
          <w:rFonts w:eastAsiaTheme="minorHAnsi"/>
          <w:szCs w:val="21"/>
        </w:rPr>
        <w:t>をご覧ください。</w:t>
      </w:r>
    </w:p>
    <w:p w14:paraId="1A1547BD" w14:textId="77777777" w:rsidR="007C4C06" w:rsidRDefault="007C4C06" w:rsidP="00EE4C3F">
      <w:pPr>
        <w:rPr>
          <w:rFonts w:eastAsiaTheme="minorHAnsi"/>
          <w:szCs w:val="21"/>
        </w:rPr>
      </w:pPr>
    </w:p>
    <w:p w14:paraId="3C1099F4" w14:textId="46EB9E32" w:rsidR="007C4C06" w:rsidRPr="00EE4C3F" w:rsidRDefault="007C4C06" w:rsidP="00EE4C3F">
      <w:pPr>
        <w:rPr>
          <w:rFonts w:eastAsiaTheme="minorHAnsi"/>
          <w:szCs w:val="21"/>
        </w:rPr>
      </w:pPr>
      <w:r>
        <w:rPr>
          <w:rFonts w:eastAsiaTheme="minorHAnsi" w:hint="eastAsia"/>
          <w:szCs w:val="21"/>
        </w:rPr>
        <w:t xml:space="preserve">問合せ　</w:t>
      </w:r>
      <w:r w:rsidRPr="007C4C06">
        <w:rPr>
          <w:rFonts w:eastAsiaTheme="minorHAnsi"/>
          <w:szCs w:val="21"/>
        </w:rPr>
        <w:t xml:space="preserve">区民企画課 5階54番　</w:t>
      </w:r>
      <w:r>
        <w:rPr>
          <w:rFonts w:eastAsiaTheme="minorHAnsi" w:hint="eastAsia"/>
          <w:szCs w:val="21"/>
        </w:rPr>
        <w:t xml:space="preserve">電話　</w:t>
      </w:r>
      <w:r w:rsidRPr="007C4C06">
        <w:rPr>
          <w:rFonts w:eastAsiaTheme="minorHAnsi"/>
          <w:szCs w:val="21"/>
        </w:rPr>
        <w:t xml:space="preserve">06-4399-9909　</w:t>
      </w:r>
      <w:r>
        <w:rPr>
          <w:rFonts w:eastAsiaTheme="minorHAnsi" w:hint="eastAsia"/>
          <w:szCs w:val="21"/>
        </w:rPr>
        <w:t xml:space="preserve">FAX　</w:t>
      </w:r>
      <w:r w:rsidRPr="007C4C06">
        <w:rPr>
          <w:rFonts w:eastAsiaTheme="minorHAnsi"/>
          <w:szCs w:val="21"/>
        </w:rPr>
        <w:t xml:space="preserve">06-6629-4564　</w:t>
      </w:r>
    </w:p>
    <w:p w14:paraId="328E5AF7" w14:textId="77777777" w:rsidR="00D82DA8" w:rsidRDefault="00D82DA8" w:rsidP="00AC484B">
      <w:pPr>
        <w:rPr>
          <w:rFonts w:eastAsiaTheme="minorHAnsi"/>
          <w:szCs w:val="21"/>
        </w:rPr>
      </w:pPr>
    </w:p>
    <w:p w14:paraId="365E8FF1" w14:textId="77777777" w:rsidR="00D82DA8" w:rsidRDefault="00D82DA8" w:rsidP="00AC484B">
      <w:pPr>
        <w:rPr>
          <w:rFonts w:eastAsiaTheme="minorHAnsi"/>
          <w:szCs w:val="21"/>
        </w:rPr>
      </w:pPr>
    </w:p>
    <w:p w14:paraId="681F9836" w14:textId="218688C8" w:rsidR="007C4C06" w:rsidRDefault="007C4C06" w:rsidP="00AC484B">
      <w:pPr>
        <w:rPr>
          <w:rFonts w:eastAsiaTheme="minorHAnsi"/>
          <w:szCs w:val="21"/>
        </w:rPr>
      </w:pPr>
      <w:r w:rsidRPr="007C4C06">
        <w:rPr>
          <w:rFonts w:eastAsiaTheme="minorHAnsi"/>
          <w:szCs w:val="21"/>
        </w:rPr>
        <w:t>台風が来そうなときは</w:t>
      </w:r>
    </w:p>
    <w:p w14:paraId="0EE4415C" w14:textId="0F9B1C1B" w:rsidR="007C4C06" w:rsidRDefault="007C4C06" w:rsidP="007C4C06">
      <w:pPr>
        <w:rPr>
          <w:rFonts w:eastAsiaTheme="minorHAnsi"/>
          <w:szCs w:val="21"/>
        </w:rPr>
      </w:pPr>
      <w:r w:rsidRPr="007C4C06">
        <w:rPr>
          <w:rFonts w:eastAsiaTheme="minorHAnsi" w:hint="eastAsia"/>
          <w:szCs w:val="21"/>
        </w:rPr>
        <w:t>台風が発生！</w:t>
      </w:r>
      <w:r w:rsidRPr="007C4C06">
        <w:rPr>
          <w:rFonts w:eastAsiaTheme="minorHAnsi"/>
          <w:szCs w:val="21"/>
        </w:rPr>
        <w:t>どうしたらいい？</w:t>
      </w:r>
    </w:p>
    <w:p w14:paraId="5C3495B7" w14:textId="77777777" w:rsidR="0031539F" w:rsidRDefault="007C4C06" w:rsidP="007C4C06">
      <w:pPr>
        <w:rPr>
          <w:rFonts w:eastAsiaTheme="minorHAnsi"/>
          <w:szCs w:val="21"/>
        </w:rPr>
      </w:pPr>
      <w:r w:rsidRPr="007C4C06">
        <w:rPr>
          <w:rFonts w:eastAsiaTheme="minorHAnsi" w:hint="eastAsia"/>
          <w:szCs w:val="21"/>
        </w:rPr>
        <w:t>テレビ・ラジオをつけ情報を入手し、台風の進路・勢力に応じて行動しましょう！</w:t>
      </w:r>
    </w:p>
    <w:p w14:paraId="1A1933CF" w14:textId="3FC0FD9D" w:rsidR="007C4C06" w:rsidRDefault="007C4C06" w:rsidP="007C4C06">
      <w:pPr>
        <w:rPr>
          <w:rFonts w:eastAsiaTheme="minorHAnsi"/>
          <w:szCs w:val="21"/>
        </w:rPr>
      </w:pPr>
      <w:r w:rsidRPr="007C4C06">
        <w:rPr>
          <w:rFonts w:eastAsiaTheme="minorHAnsi" w:hint="eastAsia"/>
          <w:szCs w:val="21"/>
        </w:rPr>
        <w:t>大阪防災アプリからも情報が入手できます！アプリの入手は</w:t>
      </w:r>
      <w:r w:rsidRPr="007C4C06">
        <w:rPr>
          <w:rFonts w:eastAsiaTheme="minorHAnsi"/>
          <w:szCs w:val="21"/>
        </w:rPr>
        <w:t>二次元コードから！</w:t>
      </w:r>
    </w:p>
    <w:p w14:paraId="211E2F9A" w14:textId="77777777" w:rsidR="007C4C06" w:rsidRDefault="007C4C06" w:rsidP="00AC484B">
      <w:pPr>
        <w:rPr>
          <w:rFonts w:eastAsiaTheme="minorHAnsi"/>
          <w:szCs w:val="21"/>
        </w:rPr>
      </w:pPr>
    </w:p>
    <w:p w14:paraId="748AF158" w14:textId="062C1A5A" w:rsidR="007C4C06" w:rsidRDefault="007C4C06" w:rsidP="00AC484B">
      <w:pPr>
        <w:rPr>
          <w:rFonts w:eastAsiaTheme="minorHAnsi"/>
          <w:szCs w:val="21"/>
        </w:rPr>
      </w:pPr>
      <w:r w:rsidRPr="007C4C06">
        <w:rPr>
          <w:rFonts w:eastAsiaTheme="minorHAnsi"/>
          <w:szCs w:val="21"/>
        </w:rPr>
        <w:t>3日前</w:t>
      </w:r>
    </w:p>
    <w:p w14:paraId="39A15F68" w14:textId="2A4612A0" w:rsidR="007C4C06" w:rsidRDefault="0031539F" w:rsidP="007C4C06">
      <w:pPr>
        <w:rPr>
          <w:rFonts w:eastAsiaTheme="minorHAnsi"/>
          <w:szCs w:val="21"/>
        </w:rPr>
      </w:pPr>
      <w:r>
        <w:rPr>
          <w:rFonts w:eastAsiaTheme="minorHAnsi" w:hint="eastAsia"/>
          <w:szCs w:val="21"/>
        </w:rPr>
        <w:t>●</w:t>
      </w:r>
      <w:r w:rsidR="007C4C06" w:rsidRPr="007C4C06">
        <w:rPr>
          <w:rFonts w:eastAsiaTheme="minorHAnsi"/>
          <w:szCs w:val="21"/>
        </w:rPr>
        <w:t>台風の進路を確認</w:t>
      </w:r>
      <w:r>
        <w:rPr>
          <w:rFonts w:eastAsiaTheme="minorHAnsi" w:hint="eastAsia"/>
          <w:szCs w:val="21"/>
        </w:rPr>
        <w:t xml:space="preserve">　●</w:t>
      </w:r>
      <w:r w:rsidR="007C4C06" w:rsidRPr="007C4C06">
        <w:rPr>
          <w:rFonts w:eastAsiaTheme="minorHAnsi"/>
          <w:szCs w:val="21"/>
        </w:rPr>
        <w:t>避難する場合の避難先を確保</w:t>
      </w:r>
      <w:r>
        <w:rPr>
          <w:rFonts w:eastAsiaTheme="minorHAnsi" w:hint="eastAsia"/>
          <w:szCs w:val="21"/>
        </w:rPr>
        <w:t xml:space="preserve">　●</w:t>
      </w:r>
      <w:r w:rsidR="007C4C06" w:rsidRPr="007C4C06">
        <w:rPr>
          <w:rFonts w:eastAsiaTheme="minorHAnsi"/>
          <w:szCs w:val="21"/>
        </w:rPr>
        <w:t>備蓄品の確認・準備</w:t>
      </w:r>
    </w:p>
    <w:p w14:paraId="60D1A164" w14:textId="77777777" w:rsidR="007C4C06" w:rsidRDefault="007C4C06" w:rsidP="007C4C06">
      <w:pPr>
        <w:rPr>
          <w:rFonts w:eastAsiaTheme="minorHAnsi"/>
          <w:szCs w:val="21"/>
        </w:rPr>
      </w:pPr>
    </w:p>
    <w:p w14:paraId="7FE3ADB5" w14:textId="380C3E4A" w:rsidR="007C4C06" w:rsidRDefault="007C4C06" w:rsidP="007C4C06">
      <w:pPr>
        <w:rPr>
          <w:rFonts w:eastAsiaTheme="minorHAnsi"/>
          <w:szCs w:val="21"/>
        </w:rPr>
      </w:pPr>
      <w:r w:rsidRPr="007C4C06">
        <w:rPr>
          <w:rFonts w:eastAsiaTheme="minorHAnsi"/>
          <w:szCs w:val="21"/>
        </w:rPr>
        <w:t>2日前</w:t>
      </w:r>
    </w:p>
    <w:p w14:paraId="0247B041" w14:textId="6960FA21" w:rsidR="007C4C06" w:rsidRDefault="0031539F" w:rsidP="007C4C06">
      <w:pPr>
        <w:rPr>
          <w:rFonts w:eastAsiaTheme="minorHAnsi"/>
          <w:szCs w:val="21"/>
        </w:rPr>
      </w:pPr>
      <w:r>
        <w:rPr>
          <w:rFonts w:eastAsiaTheme="minorHAnsi" w:hint="eastAsia"/>
          <w:szCs w:val="21"/>
        </w:rPr>
        <w:t>●</w:t>
      </w:r>
      <w:r w:rsidR="007C4C06" w:rsidRPr="007C4C06">
        <w:rPr>
          <w:rFonts w:eastAsiaTheme="minorHAnsi"/>
          <w:szCs w:val="21"/>
        </w:rPr>
        <w:t>台風の進路・勢力を確認</w:t>
      </w:r>
      <w:r>
        <w:rPr>
          <w:rFonts w:eastAsiaTheme="minorHAnsi" w:hint="eastAsia"/>
          <w:szCs w:val="21"/>
        </w:rPr>
        <w:t xml:space="preserve">　●</w:t>
      </w:r>
      <w:r w:rsidR="007C4C06" w:rsidRPr="007C4C06">
        <w:rPr>
          <w:rFonts w:eastAsiaTheme="minorHAnsi"/>
          <w:szCs w:val="21"/>
        </w:rPr>
        <w:t>避難先を検討（自宅に留まるか親類・知人宅等へ避難か）</w:t>
      </w:r>
    </w:p>
    <w:p w14:paraId="50334A23" w14:textId="77777777" w:rsidR="007C4C06" w:rsidRDefault="007C4C06" w:rsidP="007C4C06">
      <w:pPr>
        <w:rPr>
          <w:rFonts w:eastAsiaTheme="minorHAnsi"/>
          <w:szCs w:val="21"/>
        </w:rPr>
      </w:pPr>
    </w:p>
    <w:p w14:paraId="2F79053D" w14:textId="5EA1C2F3" w:rsidR="007C4C06" w:rsidRDefault="007C4C06" w:rsidP="007C4C06">
      <w:pPr>
        <w:rPr>
          <w:rFonts w:eastAsiaTheme="minorHAnsi"/>
          <w:szCs w:val="21"/>
        </w:rPr>
      </w:pPr>
      <w:r w:rsidRPr="007C4C06">
        <w:rPr>
          <w:rFonts w:eastAsiaTheme="minorHAnsi"/>
          <w:szCs w:val="21"/>
        </w:rPr>
        <w:t>1日前</w:t>
      </w:r>
    </w:p>
    <w:p w14:paraId="0C0A2BFE" w14:textId="2E04779E" w:rsidR="007C4C06" w:rsidRDefault="0031539F" w:rsidP="007C4C06">
      <w:pPr>
        <w:rPr>
          <w:rFonts w:eastAsiaTheme="minorHAnsi"/>
          <w:szCs w:val="21"/>
        </w:rPr>
      </w:pPr>
      <w:r>
        <w:rPr>
          <w:rFonts w:eastAsiaTheme="minorHAnsi" w:hint="eastAsia"/>
          <w:szCs w:val="21"/>
        </w:rPr>
        <w:t>●</w:t>
      </w:r>
      <w:r w:rsidR="007C4C06" w:rsidRPr="007C4C06">
        <w:rPr>
          <w:rFonts w:eastAsiaTheme="minorHAnsi"/>
          <w:szCs w:val="21"/>
        </w:rPr>
        <w:t>暴風域に入る時間を確認</w:t>
      </w:r>
      <w:r>
        <w:rPr>
          <w:rFonts w:eastAsiaTheme="minorHAnsi" w:hint="eastAsia"/>
          <w:szCs w:val="21"/>
        </w:rPr>
        <w:t xml:space="preserve">　●</w:t>
      </w:r>
      <w:r w:rsidR="007C4C06" w:rsidRPr="007C4C06">
        <w:rPr>
          <w:rFonts w:eastAsiaTheme="minorHAnsi"/>
          <w:szCs w:val="21"/>
        </w:rPr>
        <w:t>断水に備える（水を浴槽・バケツなどに貯める）</w:t>
      </w:r>
      <w:r>
        <w:rPr>
          <w:rFonts w:eastAsiaTheme="minorHAnsi" w:hint="eastAsia"/>
          <w:szCs w:val="21"/>
        </w:rPr>
        <w:t xml:space="preserve">　●</w:t>
      </w:r>
      <w:r w:rsidR="007C4C06" w:rsidRPr="007C4C06">
        <w:rPr>
          <w:rFonts w:eastAsiaTheme="minorHAnsi"/>
          <w:szCs w:val="21"/>
        </w:rPr>
        <w:t>家の周りを点検（物干し竿を下ろす、植木鉢等を屋内に入れる、窓ガラスに飛散防止フィルムを貼るなど）</w:t>
      </w:r>
    </w:p>
    <w:p w14:paraId="703684D5" w14:textId="77777777" w:rsidR="007C4C06" w:rsidRDefault="007C4C06" w:rsidP="007C4C06">
      <w:pPr>
        <w:rPr>
          <w:rFonts w:eastAsiaTheme="minorHAnsi"/>
          <w:szCs w:val="21"/>
        </w:rPr>
      </w:pPr>
    </w:p>
    <w:p w14:paraId="7B8CA964" w14:textId="17A9958B" w:rsidR="007C4C06" w:rsidRDefault="007C4C06" w:rsidP="007C4C06">
      <w:pPr>
        <w:rPr>
          <w:rFonts w:eastAsiaTheme="minorHAnsi"/>
          <w:szCs w:val="21"/>
        </w:rPr>
      </w:pPr>
      <w:r w:rsidRPr="007C4C06">
        <w:rPr>
          <w:rFonts w:eastAsiaTheme="minorHAnsi"/>
          <w:szCs w:val="21"/>
        </w:rPr>
        <w:t>12時間前</w:t>
      </w:r>
    </w:p>
    <w:p w14:paraId="240E9040" w14:textId="3A17447C" w:rsidR="007C4C06" w:rsidRDefault="0031539F" w:rsidP="007C4C06">
      <w:pPr>
        <w:rPr>
          <w:rFonts w:eastAsiaTheme="minorHAnsi"/>
          <w:szCs w:val="21"/>
        </w:rPr>
      </w:pPr>
      <w:r>
        <w:rPr>
          <w:rFonts w:eastAsiaTheme="minorHAnsi" w:hint="eastAsia"/>
          <w:szCs w:val="21"/>
        </w:rPr>
        <w:t>●</w:t>
      </w:r>
      <w:r w:rsidR="007C4C06" w:rsidRPr="007C4C06">
        <w:rPr>
          <w:rFonts w:eastAsiaTheme="minorHAnsi"/>
          <w:szCs w:val="21"/>
        </w:rPr>
        <w:t>気象情報・河川情報・避難情報の収集</w:t>
      </w:r>
      <w:r>
        <w:rPr>
          <w:rFonts w:eastAsiaTheme="minorHAnsi" w:hint="eastAsia"/>
          <w:szCs w:val="21"/>
        </w:rPr>
        <w:t xml:space="preserve">　●</w:t>
      </w:r>
      <w:r w:rsidR="007C4C06" w:rsidRPr="007C4C06">
        <w:rPr>
          <w:rFonts w:eastAsiaTheme="minorHAnsi"/>
          <w:szCs w:val="21"/>
        </w:rPr>
        <w:t>避難先への避難準備</w:t>
      </w:r>
      <w:r>
        <w:rPr>
          <w:rFonts w:eastAsiaTheme="minorHAnsi" w:hint="eastAsia"/>
          <w:szCs w:val="21"/>
        </w:rPr>
        <w:t xml:space="preserve">　●</w:t>
      </w:r>
      <w:r w:rsidR="007C4C06" w:rsidRPr="007C4C06">
        <w:rPr>
          <w:rFonts w:eastAsiaTheme="minorHAnsi"/>
          <w:szCs w:val="21"/>
        </w:rPr>
        <w:t>家の周りや備蓄品の最終点検</w:t>
      </w:r>
    </w:p>
    <w:p w14:paraId="2AC57130" w14:textId="77777777" w:rsidR="007C4C06" w:rsidRDefault="007C4C06" w:rsidP="007C4C06">
      <w:pPr>
        <w:rPr>
          <w:rFonts w:eastAsiaTheme="minorHAnsi"/>
          <w:szCs w:val="21"/>
        </w:rPr>
      </w:pPr>
    </w:p>
    <w:p w14:paraId="0E49E8F5" w14:textId="455B1AB8" w:rsidR="007C4C06" w:rsidRDefault="007C4C06" w:rsidP="007C4C06">
      <w:pPr>
        <w:rPr>
          <w:rFonts w:eastAsiaTheme="minorHAnsi"/>
          <w:szCs w:val="21"/>
        </w:rPr>
      </w:pPr>
      <w:r w:rsidRPr="007C4C06">
        <w:rPr>
          <w:rFonts w:eastAsiaTheme="minorHAnsi"/>
          <w:szCs w:val="21"/>
        </w:rPr>
        <w:t>6時間前</w:t>
      </w:r>
    </w:p>
    <w:p w14:paraId="346E0FB7" w14:textId="5E233B38" w:rsidR="007C4C06" w:rsidRDefault="0031539F" w:rsidP="007C4C06">
      <w:pPr>
        <w:rPr>
          <w:rFonts w:eastAsiaTheme="minorHAnsi"/>
          <w:szCs w:val="21"/>
        </w:rPr>
      </w:pPr>
      <w:r>
        <w:rPr>
          <w:rFonts w:eastAsiaTheme="minorHAnsi" w:hint="eastAsia"/>
          <w:szCs w:val="21"/>
        </w:rPr>
        <w:t>●</w:t>
      </w:r>
      <w:r w:rsidR="007C4C06" w:rsidRPr="007C4C06">
        <w:rPr>
          <w:rFonts w:eastAsiaTheme="minorHAnsi"/>
          <w:szCs w:val="21"/>
        </w:rPr>
        <w:t>暴風や大雨に備え不要不急の外出は控える</w:t>
      </w:r>
      <w:r>
        <w:rPr>
          <w:rFonts w:eastAsiaTheme="minorHAnsi" w:hint="eastAsia"/>
          <w:szCs w:val="21"/>
        </w:rPr>
        <w:t xml:space="preserve">　●</w:t>
      </w:r>
      <w:r w:rsidR="007C4C06" w:rsidRPr="007C4C06">
        <w:rPr>
          <w:rFonts w:eastAsiaTheme="minorHAnsi"/>
          <w:szCs w:val="21"/>
        </w:rPr>
        <w:t>避難先へ避難完了</w:t>
      </w:r>
    </w:p>
    <w:p w14:paraId="1EC8FEB3" w14:textId="77777777" w:rsidR="007C4C06" w:rsidRDefault="007C4C06" w:rsidP="007C4C06">
      <w:pPr>
        <w:rPr>
          <w:rFonts w:eastAsiaTheme="minorHAnsi"/>
          <w:szCs w:val="21"/>
        </w:rPr>
      </w:pPr>
    </w:p>
    <w:p w14:paraId="68A0F7EE" w14:textId="059A84B0" w:rsidR="007C4C06" w:rsidRDefault="007C4C06" w:rsidP="007C4C06">
      <w:pPr>
        <w:rPr>
          <w:rFonts w:eastAsiaTheme="minorHAnsi"/>
          <w:szCs w:val="21"/>
        </w:rPr>
      </w:pPr>
      <w:r w:rsidRPr="007C4C06">
        <w:rPr>
          <w:rFonts w:eastAsiaTheme="minorHAnsi" w:hint="eastAsia"/>
          <w:szCs w:val="21"/>
        </w:rPr>
        <w:t>再接近～通過</w:t>
      </w:r>
    </w:p>
    <w:p w14:paraId="0ECC59C7" w14:textId="468C443A" w:rsidR="007C4C06" w:rsidRDefault="0031539F" w:rsidP="007C4C06">
      <w:pPr>
        <w:rPr>
          <w:rFonts w:eastAsiaTheme="minorHAnsi"/>
          <w:szCs w:val="21"/>
        </w:rPr>
      </w:pPr>
      <w:r>
        <w:rPr>
          <w:rFonts w:eastAsiaTheme="minorHAnsi" w:hint="eastAsia"/>
          <w:szCs w:val="21"/>
        </w:rPr>
        <w:t>●</w:t>
      </w:r>
      <w:r w:rsidR="007C4C06" w:rsidRPr="007C4C06">
        <w:rPr>
          <w:rFonts w:eastAsiaTheme="minorHAnsi"/>
          <w:szCs w:val="21"/>
        </w:rPr>
        <w:t>安全な場所で避難</w:t>
      </w:r>
      <w:r>
        <w:rPr>
          <w:rFonts w:eastAsiaTheme="minorHAnsi" w:hint="eastAsia"/>
          <w:szCs w:val="21"/>
        </w:rPr>
        <w:t xml:space="preserve">　●</w:t>
      </w:r>
      <w:r w:rsidR="007C4C06" w:rsidRPr="007C4C06">
        <w:rPr>
          <w:rFonts w:eastAsiaTheme="minorHAnsi"/>
          <w:szCs w:val="21"/>
        </w:rPr>
        <w:t>ライフラインの途絶に備える</w:t>
      </w:r>
      <w:r w:rsidR="007C4C06" w:rsidRPr="007C4C06">
        <w:rPr>
          <w:rFonts w:eastAsiaTheme="minorHAnsi" w:hint="eastAsia"/>
          <w:szCs w:val="21"/>
        </w:rPr>
        <w:t>（懐中電灯・携帯電話などをすぐ使えるようにしておく）</w:t>
      </w:r>
    </w:p>
    <w:p w14:paraId="2AE95B9B" w14:textId="77777777" w:rsidR="007C4C06" w:rsidRDefault="007C4C06" w:rsidP="007C4C06">
      <w:pPr>
        <w:rPr>
          <w:rFonts w:eastAsiaTheme="minorHAnsi"/>
          <w:szCs w:val="21"/>
        </w:rPr>
      </w:pPr>
    </w:p>
    <w:p w14:paraId="2684D635" w14:textId="6B4D4305" w:rsidR="007C4C06" w:rsidRDefault="007C4C06" w:rsidP="007C4C06">
      <w:pPr>
        <w:rPr>
          <w:rFonts w:eastAsiaTheme="minorHAnsi"/>
          <w:szCs w:val="21"/>
        </w:rPr>
      </w:pPr>
      <w:r w:rsidRPr="007C4C06">
        <w:rPr>
          <w:rFonts w:eastAsiaTheme="minorHAnsi"/>
          <w:szCs w:val="21"/>
        </w:rPr>
        <w:t>安全のために</w:t>
      </w:r>
      <w:r w:rsidR="00F3618D">
        <w:rPr>
          <w:rFonts w:eastAsiaTheme="minorHAnsi" w:hint="eastAsia"/>
          <w:szCs w:val="21"/>
        </w:rPr>
        <w:t>日ごろから</w:t>
      </w:r>
      <w:r w:rsidRPr="007C4C06">
        <w:rPr>
          <w:rFonts w:eastAsiaTheme="minorHAnsi"/>
          <w:szCs w:val="21"/>
        </w:rPr>
        <w:t>の備えが大事です</w:t>
      </w:r>
    </w:p>
    <w:p w14:paraId="0E9ECB18" w14:textId="62804001" w:rsidR="007C4C06" w:rsidRPr="007C4C06" w:rsidRDefault="007C4C06" w:rsidP="007C4C06">
      <w:pPr>
        <w:rPr>
          <w:rFonts w:eastAsiaTheme="minorHAnsi"/>
          <w:szCs w:val="21"/>
        </w:rPr>
      </w:pPr>
      <w:r w:rsidRPr="007C4C06">
        <w:rPr>
          <w:rFonts w:eastAsiaTheme="minorHAnsi" w:hint="eastAsia"/>
          <w:szCs w:val="21"/>
        </w:rPr>
        <w:t>災害時避難所以外に、親類・知人宅等の避難先も検討しておきましょう</w:t>
      </w:r>
    </w:p>
    <w:p w14:paraId="7CE21E39" w14:textId="6D24552E" w:rsidR="007C4C06" w:rsidRPr="007C4C06" w:rsidRDefault="007C4C06" w:rsidP="007C4C06">
      <w:pPr>
        <w:rPr>
          <w:rFonts w:eastAsiaTheme="minorHAnsi"/>
          <w:szCs w:val="21"/>
        </w:rPr>
      </w:pPr>
      <w:r w:rsidRPr="007C4C06">
        <w:rPr>
          <w:rFonts w:eastAsiaTheme="minorHAnsi" w:hint="eastAsia"/>
          <w:szCs w:val="21"/>
        </w:rPr>
        <w:t>「非常持ち出し品」と「非常備蓄品」を準備しておきましょう</w:t>
      </w:r>
    </w:p>
    <w:p w14:paraId="7EA33693" w14:textId="25E4B85A" w:rsidR="007C4C06" w:rsidRDefault="007C4C06" w:rsidP="007C4C06">
      <w:pPr>
        <w:rPr>
          <w:rFonts w:eastAsiaTheme="minorHAnsi"/>
          <w:szCs w:val="21"/>
        </w:rPr>
      </w:pPr>
      <w:r w:rsidRPr="007C4C06">
        <w:rPr>
          <w:rFonts w:eastAsiaTheme="minorHAnsi" w:hint="eastAsia"/>
          <w:szCs w:val="21"/>
        </w:rPr>
        <w:t>家の周りや屋根瓦などをチェックしておきましょう</w:t>
      </w:r>
    </w:p>
    <w:p w14:paraId="1E4B6C88" w14:textId="309A870E" w:rsidR="007C4C06" w:rsidRDefault="007C4C06" w:rsidP="007C4C06">
      <w:pPr>
        <w:rPr>
          <w:rFonts w:eastAsiaTheme="minorHAnsi"/>
          <w:szCs w:val="21"/>
        </w:rPr>
      </w:pPr>
      <w:r w:rsidRPr="007C4C06">
        <w:rPr>
          <w:rFonts w:eastAsiaTheme="minorHAnsi"/>
          <w:szCs w:val="21"/>
        </w:rPr>
        <w:t>Check</w:t>
      </w:r>
      <w:r w:rsidR="0031539F">
        <w:rPr>
          <w:rFonts w:eastAsiaTheme="minorHAnsi" w:hint="eastAsia"/>
          <w:szCs w:val="21"/>
        </w:rPr>
        <w:t>！</w:t>
      </w:r>
    </w:p>
    <w:p w14:paraId="1E83575A" w14:textId="0EB93813" w:rsidR="007C4C06" w:rsidRPr="007C4C06" w:rsidRDefault="007C4C06" w:rsidP="007C4C06">
      <w:pPr>
        <w:rPr>
          <w:rFonts w:eastAsiaTheme="minorHAnsi"/>
          <w:szCs w:val="21"/>
        </w:rPr>
      </w:pPr>
      <w:r>
        <w:rPr>
          <w:rFonts w:eastAsiaTheme="minorHAnsi" w:hint="eastAsia"/>
          <w:szCs w:val="21"/>
        </w:rPr>
        <w:t>①</w:t>
      </w:r>
      <w:r w:rsidRPr="007C4C06">
        <w:rPr>
          <w:rFonts w:eastAsiaTheme="minorHAnsi" w:hint="eastAsia"/>
          <w:szCs w:val="21"/>
        </w:rPr>
        <w:t>瓦のひび割れ・ずれ・はがれ、トタンのめくれ・はがれを修理しておく</w:t>
      </w:r>
    </w:p>
    <w:p w14:paraId="2FBACB79" w14:textId="3BACAC35" w:rsidR="007C4C06" w:rsidRPr="007C4C06" w:rsidRDefault="007C4C06" w:rsidP="007C4C06">
      <w:pPr>
        <w:rPr>
          <w:rFonts w:eastAsiaTheme="minorHAnsi"/>
          <w:szCs w:val="21"/>
        </w:rPr>
      </w:pPr>
      <w:r>
        <w:rPr>
          <w:rFonts w:eastAsiaTheme="minorHAnsi" w:hint="eastAsia"/>
          <w:szCs w:val="21"/>
        </w:rPr>
        <w:t>②</w:t>
      </w:r>
      <w:r w:rsidRPr="007C4C06">
        <w:rPr>
          <w:rFonts w:eastAsiaTheme="minorHAnsi" w:hint="eastAsia"/>
          <w:szCs w:val="21"/>
        </w:rPr>
        <w:t>アンテナをしっかり固定しておく</w:t>
      </w:r>
    </w:p>
    <w:p w14:paraId="5E41BBA1" w14:textId="3A5CCFB2" w:rsidR="007C4C06" w:rsidRDefault="007C4C06" w:rsidP="007C4C06">
      <w:pPr>
        <w:rPr>
          <w:rFonts w:eastAsiaTheme="minorHAnsi"/>
          <w:szCs w:val="21"/>
        </w:rPr>
      </w:pPr>
      <w:r>
        <w:rPr>
          <w:rFonts w:eastAsiaTheme="minorHAnsi" w:hint="eastAsia"/>
          <w:szCs w:val="21"/>
        </w:rPr>
        <w:lastRenderedPageBreak/>
        <w:t>③</w:t>
      </w:r>
      <w:r w:rsidRPr="007C4C06">
        <w:rPr>
          <w:rFonts w:eastAsiaTheme="minorHAnsi" w:hint="eastAsia"/>
          <w:szCs w:val="21"/>
        </w:rPr>
        <w:t>ガラスのひび割れ、ゆるみ、がたつきを修理しておく</w:t>
      </w:r>
    </w:p>
    <w:p w14:paraId="04E14F93" w14:textId="1D830F9A" w:rsidR="007C4C06" w:rsidRPr="007C4C06" w:rsidRDefault="007C4C06" w:rsidP="007C4C06">
      <w:pPr>
        <w:rPr>
          <w:rFonts w:eastAsiaTheme="minorHAnsi"/>
          <w:szCs w:val="21"/>
        </w:rPr>
      </w:pPr>
      <w:r w:rsidRPr="007C4C06">
        <w:rPr>
          <w:rFonts w:eastAsiaTheme="minorHAnsi" w:hint="eastAsia"/>
          <w:szCs w:val="21"/>
        </w:rPr>
        <w:t>物が飛んできたりすると、とても危ないんだ</w:t>
      </w:r>
    </w:p>
    <w:p w14:paraId="706F5ADC" w14:textId="77777777" w:rsidR="00D82DA8" w:rsidRDefault="00D82DA8" w:rsidP="00AC484B">
      <w:pPr>
        <w:rPr>
          <w:rFonts w:eastAsiaTheme="minorHAnsi"/>
          <w:szCs w:val="21"/>
        </w:rPr>
      </w:pPr>
    </w:p>
    <w:p w14:paraId="58482354" w14:textId="77777777" w:rsidR="00174753" w:rsidRDefault="00174753" w:rsidP="00AC484B">
      <w:pPr>
        <w:rPr>
          <w:rFonts w:eastAsiaTheme="minorHAnsi"/>
          <w:szCs w:val="21"/>
        </w:rPr>
      </w:pPr>
    </w:p>
    <w:p w14:paraId="648AC03D" w14:textId="7A76FF4B" w:rsidR="002C3484" w:rsidRDefault="002C3484" w:rsidP="00AC484B">
      <w:pPr>
        <w:rPr>
          <w:rFonts w:eastAsiaTheme="minorHAnsi"/>
          <w:szCs w:val="21"/>
        </w:rPr>
      </w:pPr>
      <w:r w:rsidRPr="002C3484">
        <w:rPr>
          <w:rFonts w:eastAsiaTheme="minorHAnsi"/>
          <w:szCs w:val="21"/>
        </w:rPr>
        <w:t>水害が発生しそうなときは</w:t>
      </w:r>
    </w:p>
    <w:p w14:paraId="59BBF1A6" w14:textId="73F6B1AE" w:rsidR="002C3484" w:rsidRDefault="002C3484" w:rsidP="002C3484">
      <w:pPr>
        <w:rPr>
          <w:rFonts w:eastAsiaTheme="minorHAnsi"/>
          <w:szCs w:val="21"/>
        </w:rPr>
      </w:pPr>
      <w:r w:rsidRPr="002C3484">
        <w:rPr>
          <w:rFonts w:eastAsiaTheme="minorHAnsi" w:hint="eastAsia"/>
          <w:szCs w:val="21"/>
        </w:rPr>
        <w:t>河川が氾濫しそうだ</w:t>
      </w:r>
      <w:r>
        <w:rPr>
          <w:rFonts w:eastAsiaTheme="minorHAnsi" w:hint="eastAsia"/>
          <w:szCs w:val="21"/>
        </w:rPr>
        <w:t>！</w:t>
      </w:r>
      <w:r w:rsidRPr="002C3484">
        <w:rPr>
          <w:rFonts w:eastAsiaTheme="minorHAnsi"/>
          <w:szCs w:val="21"/>
        </w:rPr>
        <w:t>どうしたらいい？</w:t>
      </w:r>
    </w:p>
    <w:p w14:paraId="167C8255" w14:textId="77777777" w:rsidR="002C3484" w:rsidRPr="002C3484" w:rsidRDefault="002C3484" w:rsidP="002C3484">
      <w:pPr>
        <w:rPr>
          <w:rFonts w:eastAsiaTheme="minorHAnsi"/>
          <w:szCs w:val="21"/>
        </w:rPr>
      </w:pPr>
      <w:r w:rsidRPr="002C3484">
        <w:rPr>
          <w:rFonts w:eastAsiaTheme="minorHAnsi" w:hint="eastAsia"/>
          <w:szCs w:val="21"/>
        </w:rPr>
        <w:t>河川には絶対近づかない！</w:t>
      </w:r>
    </w:p>
    <w:p w14:paraId="41A0C601" w14:textId="77777777" w:rsidR="002C3484" w:rsidRPr="002C3484" w:rsidRDefault="002C3484" w:rsidP="002C3484">
      <w:pPr>
        <w:rPr>
          <w:rFonts w:eastAsiaTheme="minorHAnsi"/>
          <w:szCs w:val="21"/>
        </w:rPr>
      </w:pPr>
      <w:r w:rsidRPr="002C3484">
        <w:rPr>
          <w:rFonts w:eastAsiaTheme="minorHAnsi" w:hint="eastAsia"/>
          <w:szCs w:val="21"/>
        </w:rPr>
        <w:t>テレビ・ラジオをつけ情報を入手し、河川ごとの警戒レベルに沿って行動しましょう！</w:t>
      </w:r>
    </w:p>
    <w:p w14:paraId="18360D37" w14:textId="69CE5449" w:rsidR="002C3484" w:rsidRDefault="002C3484" w:rsidP="002C3484">
      <w:pPr>
        <w:rPr>
          <w:rFonts w:eastAsiaTheme="minorHAnsi"/>
          <w:szCs w:val="21"/>
        </w:rPr>
      </w:pPr>
      <w:r w:rsidRPr="002C3484">
        <w:rPr>
          <w:rFonts w:eastAsiaTheme="minorHAnsi" w:hint="eastAsia"/>
          <w:szCs w:val="21"/>
        </w:rPr>
        <w:t>大阪防災アプリからも情報が入手できます！アプリの入手は二次元コードから！</w:t>
      </w:r>
    </w:p>
    <w:p w14:paraId="4BD8E0D9" w14:textId="77777777" w:rsidR="002C3484" w:rsidRPr="002C3484" w:rsidRDefault="002C3484" w:rsidP="002C3484">
      <w:pPr>
        <w:rPr>
          <w:rFonts w:eastAsiaTheme="minorHAnsi"/>
          <w:szCs w:val="21"/>
        </w:rPr>
      </w:pPr>
      <w:r w:rsidRPr="002C3484">
        <w:rPr>
          <w:rFonts w:eastAsiaTheme="minorHAnsi" w:hint="eastAsia"/>
          <w:szCs w:val="21"/>
        </w:rPr>
        <w:t>避難先と安全な避難ルートを確認しましょう！</w:t>
      </w:r>
    </w:p>
    <w:p w14:paraId="5A36BE72" w14:textId="77777777" w:rsidR="002C3484" w:rsidRPr="002C3484" w:rsidRDefault="002C3484" w:rsidP="002C3484">
      <w:pPr>
        <w:rPr>
          <w:rFonts w:eastAsiaTheme="minorHAnsi"/>
          <w:szCs w:val="21"/>
        </w:rPr>
      </w:pPr>
      <w:r w:rsidRPr="002C3484">
        <w:rPr>
          <w:rFonts w:eastAsiaTheme="minorHAnsi" w:hint="eastAsia"/>
          <w:szCs w:val="21"/>
        </w:rPr>
        <w:t>避難するときは</w:t>
      </w:r>
      <w:r w:rsidRPr="002C3484">
        <w:rPr>
          <w:rFonts w:eastAsiaTheme="minorHAnsi"/>
          <w:szCs w:val="21"/>
        </w:rPr>
        <w:t>3階以上の建物へ、履き慣れた靴で安全を確認しながら移動しましょう！</w:t>
      </w:r>
    </w:p>
    <w:p w14:paraId="2E3DB180" w14:textId="0134FE8C" w:rsidR="002C3484" w:rsidRDefault="002C3484" w:rsidP="002C3484">
      <w:pPr>
        <w:rPr>
          <w:rFonts w:eastAsiaTheme="minorHAnsi"/>
          <w:szCs w:val="21"/>
        </w:rPr>
      </w:pPr>
      <w:r w:rsidRPr="002C3484">
        <w:rPr>
          <w:rFonts w:eastAsiaTheme="minorHAnsi" w:hint="eastAsia"/>
          <w:szCs w:val="21"/>
        </w:rPr>
        <w:t>浸水が始まったら、命を守る行動に全力を傾けましょう！</w:t>
      </w:r>
    </w:p>
    <w:p w14:paraId="428A7028" w14:textId="77777777" w:rsidR="00363D07" w:rsidRDefault="00363D07" w:rsidP="002C3484">
      <w:pPr>
        <w:rPr>
          <w:rFonts w:eastAsiaTheme="minorHAnsi"/>
          <w:szCs w:val="21"/>
        </w:rPr>
      </w:pPr>
    </w:p>
    <w:p w14:paraId="0C14645B" w14:textId="449C7D94" w:rsidR="002C3484" w:rsidRPr="00363D07" w:rsidRDefault="00363D07" w:rsidP="002C3484">
      <w:pPr>
        <w:rPr>
          <w:rFonts w:eastAsiaTheme="minorHAnsi"/>
          <w:szCs w:val="21"/>
        </w:rPr>
      </w:pPr>
      <w:r w:rsidRPr="00363D07">
        <w:rPr>
          <w:rFonts w:eastAsiaTheme="minorHAnsi" w:hint="eastAsia"/>
          <w:szCs w:val="21"/>
        </w:rPr>
        <w:t>警報が発表されたからといって避難情報が発令されるとは限りません。避難するときは、大阪防災アプリで大阪市の避難情報をチェック！！</w:t>
      </w:r>
    </w:p>
    <w:p w14:paraId="46CCAEDD" w14:textId="77777777" w:rsidR="00363D07" w:rsidRDefault="00363D07" w:rsidP="002C3484">
      <w:pPr>
        <w:rPr>
          <w:rFonts w:eastAsiaTheme="minorHAnsi"/>
          <w:szCs w:val="21"/>
        </w:rPr>
      </w:pPr>
    </w:p>
    <w:p w14:paraId="1EB1CDC6" w14:textId="2B3DC296" w:rsidR="002C3484" w:rsidRDefault="002C3484" w:rsidP="002C3484">
      <w:pPr>
        <w:rPr>
          <w:rFonts w:eastAsiaTheme="minorHAnsi"/>
          <w:szCs w:val="21"/>
        </w:rPr>
      </w:pPr>
      <w:r w:rsidRPr="002C3484">
        <w:rPr>
          <w:rFonts w:eastAsiaTheme="minorHAnsi" w:hint="eastAsia"/>
          <w:szCs w:val="21"/>
        </w:rPr>
        <w:t>防災気象情報【国土交通省、気象庁、大阪府が発表】</w:t>
      </w:r>
      <w:r w:rsidR="00174753">
        <w:rPr>
          <w:rFonts w:eastAsiaTheme="minorHAnsi" w:hint="eastAsia"/>
          <w:szCs w:val="21"/>
        </w:rPr>
        <w:t xml:space="preserve">　</w:t>
      </w:r>
      <w:r w:rsidRPr="002C3484">
        <w:rPr>
          <w:rFonts w:eastAsiaTheme="minorHAnsi"/>
          <w:szCs w:val="21"/>
        </w:rPr>
        <w:t>早期注意</w:t>
      </w:r>
      <w:r w:rsidR="00C5439E">
        <w:rPr>
          <w:rFonts w:eastAsiaTheme="minorHAnsi" w:hint="eastAsia"/>
          <w:szCs w:val="21"/>
        </w:rPr>
        <w:t>情報</w:t>
      </w:r>
    </w:p>
    <w:p w14:paraId="347C55E3" w14:textId="2030AF02" w:rsidR="00174753" w:rsidRDefault="00174753" w:rsidP="00174753">
      <w:pPr>
        <w:rPr>
          <w:rFonts w:eastAsiaTheme="minorHAnsi"/>
          <w:szCs w:val="21"/>
        </w:rPr>
      </w:pPr>
      <w:r w:rsidRPr="008953E4">
        <w:rPr>
          <w:rFonts w:eastAsiaTheme="minorHAnsi"/>
          <w:szCs w:val="21"/>
        </w:rPr>
        <w:t>避難情報</w:t>
      </w:r>
      <w:r w:rsidR="00F3618D">
        <w:rPr>
          <w:rFonts w:eastAsiaTheme="minorHAnsi" w:hint="eastAsia"/>
          <w:szCs w:val="21"/>
        </w:rPr>
        <w:t xml:space="preserve">　</w:t>
      </w:r>
      <w:r w:rsidR="00F3618D" w:rsidRPr="008953E4">
        <w:rPr>
          <w:rFonts w:eastAsiaTheme="minorHAnsi"/>
          <w:szCs w:val="21"/>
        </w:rPr>
        <w:t>気象庁が発表</w:t>
      </w:r>
      <w:r>
        <w:rPr>
          <w:rFonts w:eastAsiaTheme="minorHAnsi" w:hint="eastAsia"/>
          <w:szCs w:val="21"/>
        </w:rPr>
        <w:t xml:space="preserve">　</w:t>
      </w:r>
      <w:r w:rsidRPr="008953E4">
        <w:rPr>
          <w:rFonts w:eastAsiaTheme="minorHAnsi"/>
          <w:szCs w:val="21"/>
        </w:rPr>
        <w:t>警戒レベル</w:t>
      </w:r>
      <w:r>
        <w:rPr>
          <w:rFonts w:eastAsiaTheme="minorHAnsi"/>
          <w:szCs w:val="21"/>
        </w:rPr>
        <w:t>1</w:t>
      </w:r>
    </w:p>
    <w:p w14:paraId="126504B1" w14:textId="4B0509E6" w:rsidR="00174753" w:rsidRDefault="00174753" w:rsidP="00174753">
      <w:pPr>
        <w:rPr>
          <w:rFonts w:eastAsiaTheme="minorHAnsi"/>
          <w:szCs w:val="21"/>
        </w:rPr>
      </w:pPr>
      <w:r w:rsidRPr="008953E4">
        <w:rPr>
          <w:rFonts w:eastAsiaTheme="minorHAnsi"/>
          <w:szCs w:val="21"/>
        </w:rPr>
        <w:t>皆さんの命を守る行動</w:t>
      </w:r>
      <w:r>
        <w:rPr>
          <w:rFonts w:eastAsiaTheme="minorHAnsi" w:hint="eastAsia"/>
          <w:szCs w:val="21"/>
        </w:rPr>
        <w:t xml:space="preserve">　</w:t>
      </w:r>
      <w:r w:rsidRPr="008953E4">
        <w:rPr>
          <w:rFonts w:eastAsiaTheme="minorHAnsi"/>
          <w:szCs w:val="21"/>
        </w:rPr>
        <w:t>心構えを高める・気象情報に注意</w:t>
      </w:r>
    </w:p>
    <w:p w14:paraId="670E32CB" w14:textId="36C2AE84" w:rsidR="00174753" w:rsidRDefault="00174753" w:rsidP="00174753">
      <w:pPr>
        <w:rPr>
          <w:rFonts w:eastAsiaTheme="minorHAnsi"/>
          <w:szCs w:val="21"/>
        </w:rPr>
      </w:pPr>
      <w:r w:rsidRPr="008953E4">
        <w:rPr>
          <w:rFonts w:eastAsiaTheme="minorHAnsi"/>
          <w:szCs w:val="21"/>
        </w:rPr>
        <w:t>マイタイムラインの例</w:t>
      </w:r>
      <w:r>
        <w:rPr>
          <w:rFonts w:eastAsiaTheme="minorHAnsi" w:hint="eastAsia"/>
          <w:szCs w:val="21"/>
        </w:rPr>
        <w:t xml:space="preserve">　</w:t>
      </w:r>
      <w:r w:rsidRPr="008953E4">
        <w:rPr>
          <w:rFonts w:eastAsiaTheme="minorHAnsi" w:hint="eastAsia"/>
          <w:szCs w:val="21"/>
        </w:rPr>
        <w:t>非常持出袋を再確認しておく</w:t>
      </w:r>
      <w:r w:rsidR="00D25027">
        <w:rPr>
          <w:rFonts w:eastAsiaTheme="minorHAnsi" w:hint="eastAsia"/>
          <w:szCs w:val="21"/>
        </w:rPr>
        <w:t xml:space="preserve">　</w:t>
      </w:r>
      <w:r w:rsidRPr="008953E4">
        <w:rPr>
          <w:rFonts w:eastAsiaTheme="minorHAnsi" w:hint="eastAsia"/>
          <w:szCs w:val="21"/>
        </w:rPr>
        <w:t>必需品・貴重品等を確認する</w:t>
      </w:r>
    </w:p>
    <w:p w14:paraId="2122EF0F" w14:textId="77777777" w:rsidR="00363D07" w:rsidRDefault="00363D07" w:rsidP="00363D07">
      <w:pPr>
        <w:rPr>
          <w:rFonts w:eastAsiaTheme="minorHAnsi"/>
          <w:szCs w:val="21"/>
        </w:rPr>
      </w:pPr>
    </w:p>
    <w:p w14:paraId="69634E67" w14:textId="2BF99702" w:rsidR="00363D07" w:rsidRPr="00363D07" w:rsidRDefault="00363D07" w:rsidP="00363D07">
      <w:pPr>
        <w:rPr>
          <w:rFonts w:eastAsiaTheme="minorHAnsi"/>
          <w:szCs w:val="21"/>
        </w:rPr>
      </w:pPr>
      <w:r w:rsidRPr="00363D07">
        <w:rPr>
          <w:rFonts w:eastAsiaTheme="minorHAnsi"/>
          <w:szCs w:val="21"/>
        </w:rPr>
        <w:t>マイタイムラインとは</w:t>
      </w:r>
    </w:p>
    <w:p w14:paraId="21C3B0A4" w14:textId="77777777" w:rsidR="00363D07" w:rsidRPr="00363D07" w:rsidRDefault="00363D07" w:rsidP="00363D07">
      <w:pPr>
        <w:rPr>
          <w:rFonts w:eastAsiaTheme="minorHAnsi"/>
          <w:szCs w:val="21"/>
        </w:rPr>
      </w:pPr>
      <w:r w:rsidRPr="00363D07">
        <w:rPr>
          <w:rFonts w:eastAsiaTheme="minorHAnsi"/>
          <w:szCs w:val="21"/>
        </w:rPr>
        <w:t>風水害に備えてご自身が家族や生活の状況に合わせた逃げ方を考えておくものです。いつどのタイミングで誰が何をするのか考えておきましょう。</w:t>
      </w:r>
    </w:p>
    <w:p w14:paraId="6466A13B" w14:textId="77777777" w:rsidR="00174753" w:rsidRPr="00174753" w:rsidRDefault="00174753" w:rsidP="00174753">
      <w:pPr>
        <w:rPr>
          <w:rFonts w:eastAsiaTheme="minorHAnsi"/>
          <w:szCs w:val="21"/>
        </w:rPr>
      </w:pPr>
    </w:p>
    <w:p w14:paraId="1F6231CB" w14:textId="65EAC53E" w:rsidR="00174753" w:rsidRDefault="00174753" w:rsidP="00174753">
      <w:pPr>
        <w:rPr>
          <w:rFonts w:eastAsiaTheme="minorHAnsi"/>
          <w:szCs w:val="21"/>
        </w:rPr>
      </w:pPr>
      <w:r w:rsidRPr="002C3484">
        <w:rPr>
          <w:rFonts w:eastAsiaTheme="minorHAnsi" w:hint="eastAsia"/>
          <w:szCs w:val="21"/>
        </w:rPr>
        <w:t>防災気象情報【国土交通省、気象庁、大阪府が発表】</w:t>
      </w:r>
      <w:r>
        <w:rPr>
          <w:rFonts w:eastAsiaTheme="minorHAnsi" w:hint="eastAsia"/>
          <w:szCs w:val="21"/>
        </w:rPr>
        <w:t xml:space="preserve">　</w:t>
      </w:r>
      <w:r w:rsidRPr="00174753">
        <w:rPr>
          <w:rFonts w:eastAsiaTheme="minorHAnsi" w:hint="eastAsia"/>
          <w:szCs w:val="21"/>
        </w:rPr>
        <w:t>レベル</w:t>
      </w:r>
      <w:r w:rsidRPr="00174753">
        <w:rPr>
          <w:rFonts w:eastAsiaTheme="minorHAnsi"/>
          <w:szCs w:val="21"/>
        </w:rPr>
        <w:t>2</w:t>
      </w:r>
      <w:r w:rsidR="00D25027">
        <w:rPr>
          <w:rFonts w:eastAsiaTheme="minorHAnsi"/>
          <w:szCs w:val="21"/>
        </w:rPr>
        <w:t xml:space="preserve"> </w:t>
      </w:r>
      <w:r w:rsidRPr="00174753">
        <w:rPr>
          <w:rFonts w:eastAsiaTheme="minorHAnsi"/>
          <w:szCs w:val="21"/>
        </w:rPr>
        <w:t>氾濫注意報</w:t>
      </w:r>
      <w:r w:rsidR="0093499D">
        <w:rPr>
          <w:rFonts w:eastAsiaTheme="minorHAnsi" w:hint="eastAsia"/>
          <w:szCs w:val="21"/>
        </w:rPr>
        <w:t>・</w:t>
      </w:r>
      <w:r w:rsidRPr="00174753">
        <w:rPr>
          <w:rFonts w:eastAsiaTheme="minorHAnsi"/>
          <w:szCs w:val="21"/>
        </w:rPr>
        <w:t>大雨注意報</w:t>
      </w:r>
      <w:r w:rsidR="00D25027">
        <w:rPr>
          <w:rFonts w:eastAsiaTheme="minorHAnsi" w:hint="eastAsia"/>
          <w:szCs w:val="21"/>
        </w:rPr>
        <w:t xml:space="preserve">　</w:t>
      </w:r>
      <w:r w:rsidRPr="00174753">
        <w:rPr>
          <w:rFonts w:eastAsiaTheme="minorHAnsi"/>
          <w:szCs w:val="21"/>
        </w:rPr>
        <w:t>等</w:t>
      </w:r>
    </w:p>
    <w:p w14:paraId="151CF6F1" w14:textId="558E9282" w:rsidR="00174753" w:rsidRPr="00174753" w:rsidRDefault="00174753" w:rsidP="00174753">
      <w:pPr>
        <w:rPr>
          <w:rFonts w:eastAsiaTheme="minorHAnsi"/>
          <w:szCs w:val="21"/>
        </w:rPr>
      </w:pPr>
      <w:r w:rsidRPr="008953E4">
        <w:rPr>
          <w:rFonts w:eastAsiaTheme="minorHAnsi"/>
          <w:szCs w:val="21"/>
        </w:rPr>
        <w:t>避難情報</w:t>
      </w:r>
      <w:r w:rsidR="00F3618D">
        <w:rPr>
          <w:rFonts w:eastAsiaTheme="minorHAnsi" w:hint="eastAsia"/>
          <w:szCs w:val="21"/>
        </w:rPr>
        <w:t xml:space="preserve">　</w:t>
      </w:r>
      <w:r w:rsidR="00F3618D" w:rsidRPr="008953E4">
        <w:rPr>
          <w:rFonts w:eastAsiaTheme="minorHAnsi"/>
          <w:szCs w:val="21"/>
        </w:rPr>
        <w:t>気象庁が発表</w:t>
      </w:r>
      <w:r>
        <w:rPr>
          <w:rFonts w:eastAsiaTheme="minorHAnsi" w:hint="eastAsia"/>
          <w:szCs w:val="21"/>
        </w:rPr>
        <w:t xml:space="preserve">　</w:t>
      </w:r>
      <w:r w:rsidRPr="008953E4">
        <w:rPr>
          <w:rFonts w:eastAsiaTheme="minorHAnsi"/>
          <w:szCs w:val="21"/>
        </w:rPr>
        <w:t>警戒レベル</w:t>
      </w:r>
      <w:r>
        <w:rPr>
          <w:rFonts w:eastAsiaTheme="minorHAnsi"/>
          <w:szCs w:val="21"/>
        </w:rPr>
        <w:t>2</w:t>
      </w:r>
    </w:p>
    <w:p w14:paraId="133A25E3" w14:textId="50A64917" w:rsidR="00174753" w:rsidRDefault="00174753" w:rsidP="00174753">
      <w:pPr>
        <w:rPr>
          <w:rFonts w:eastAsiaTheme="minorHAnsi"/>
          <w:szCs w:val="21"/>
        </w:rPr>
      </w:pPr>
      <w:r w:rsidRPr="008953E4">
        <w:rPr>
          <w:rFonts w:eastAsiaTheme="minorHAnsi"/>
          <w:szCs w:val="21"/>
        </w:rPr>
        <w:t>皆さんの命を守る行動</w:t>
      </w:r>
      <w:r>
        <w:rPr>
          <w:rFonts w:eastAsiaTheme="minorHAnsi" w:hint="eastAsia"/>
          <w:szCs w:val="21"/>
        </w:rPr>
        <w:t xml:space="preserve">　</w:t>
      </w:r>
      <w:r w:rsidRPr="00174753">
        <w:rPr>
          <w:rFonts w:eastAsiaTheme="minorHAnsi" w:hint="eastAsia"/>
          <w:szCs w:val="21"/>
        </w:rPr>
        <w:t>避難行動を確認</w:t>
      </w:r>
      <w:r>
        <w:rPr>
          <w:rFonts w:eastAsiaTheme="minorHAnsi" w:hint="eastAsia"/>
          <w:szCs w:val="21"/>
        </w:rPr>
        <w:t xml:space="preserve">　・</w:t>
      </w:r>
      <w:r w:rsidRPr="00174753">
        <w:rPr>
          <w:rFonts w:eastAsiaTheme="minorHAnsi"/>
          <w:szCs w:val="21"/>
        </w:rPr>
        <w:t>ハザードマップで避難経路を再確認</w:t>
      </w:r>
      <w:r>
        <w:rPr>
          <w:rFonts w:eastAsiaTheme="minorHAnsi" w:hint="eastAsia"/>
          <w:szCs w:val="21"/>
        </w:rPr>
        <w:t xml:space="preserve">　・</w:t>
      </w:r>
      <w:r w:rsidRPr="00174753">
        <w:rPr>
          <w:rFonts w:eastAsiaTheme="minorHAnsi"/>
          <w:szCs w:val="21"/>
        </w:rPr>
        <w:t>周辺の雨の状況に注意</w:t>
      </w:r>
    </w:p>
    <w:p w14:paraId="38CC40FE" w14:textId="50221B42" w:rsidR="00174753" w:rsidRDefault="00174753" w:rsidP="00174753">
      <w:pPr>
        <w:rPr>
          <w:rFonts w:eastAsiaTheme="minorHAnsi"/>
          <w:szCs w:val="21"/>
        </w:rPr>
      </w:pPr>
      <w:r w:rsidRPr="008953E4">
        <w:rPr>
          <w:rFonts w:eastAsiaTheme="minorHAnsi"/>
          <w:szCs w:val="21"/>
        </w:rPr>
        <w:t>マイタイムラインの例</w:t>
      </w:r>
      <w:r>
        <w:rPr>
          <w:rFonts w:eastAsiaTheme="minorHAnsi" w:hint="eastAsia"/>
          <w:szCs w:val="21"/>
        </w:rPr>
        <w:t xml:space="preserve">　</w:t>
      </w:r>
      <w:r w:rsidRPr="00174753">
        <w:rPr>
          <w:rFonts w:eastAsiaTheme="minorHAnsi"/>
          <w:szCs w:val="21"/>
        </w:rPr>
        <w:t>携帯電話を充電しておく</w:t>
      </w:r>
    </w:p>
    <w:p w14:paraId="0EE62DB6" w14:textId="77777777" w:rsidR="00174753" w:rsidRPr="0093499D" w:rsidRDefault="00174753" w:rsidP="00174753">
      <w:pPr>
        <w:rPr>
          <w:rFonts w:eastAsiaTheme="minorHAnsi"/>
          <w:szCs w:val="21"/>
        </w:rPr>
      </w:pPr>
    </w:p>
    <w:p w14:paraId="7D80A859" w14:textId="0E9E31D7" w:rsidR="0093499D" w:rsidRDefault="0093499D" w:rsidP="0093499D">
      <w:pPr>
        <w:rPr>
          <w:rFonts w:eastAsiaTheme="minorHAnsi"/>
          <w:szCs w:val="21"/>
        </w:rPr>
      </w:pPr>
      <w:r w:rsidRPr="002C3484">
        <w:rPr>
          <w:rFonts w:eastAsiaTheme="minorHAnsi" w:hint="eastAsia"/>
          <w:szCs w:val="21"/>
        </w:rPr>
        <w:t>防災気象情報【国土交通省、気象庁、大阪府が発表】</w:t>
      </w:r>
      <w:r>
        <w:rPr>
          <w:rFonts w:eastAsiaTheme="minorHAnsi" w:hint="eastAsia"/>
          <w:szCs w:val="21"/>
        </w:rPr>
        <w:t xml:space="preserve">　</w:t>
      </w:r>
      <w:r w:rsidRPr="0093499D">
        <w:rPr>
          <w:rFonts w:eastAsiaTheme="minorHAnsi" w:hint="eastAsia"/>
          <w:szCs w:val="21"/>
        </w:rPr>
        <w:t>レベル</w:t>
      </w:r>
      <w:r w:rsidRPr="0093499D">
        <w:rPr>
          <w:rFonts w:eastAsiaTheme="minorHAnsi"/>
          <w:szCs w:val="21"/>
        </w:rPr>
        <w:t>3</w:t>
      </w:r>
      <w:r w:rsidR="00D25027">
        <w:rPr>
          <w:rFonts w:eastAsiaTheme="minorHAnsi"/>
          <w:szCs w:val="21"/>
        </w:rPr>
        <w:t xml:space="preserve"> </w:t>
      </w:r>
      <w:r w:rsidRPr="0093499D">
        <w:rPr>
          <w:rFonts w:eastAsiaTheme="minorHAnsi"/>
          <w:szCs w:val="21"/>
        </w:rPr>
        <w:t>氾濫警報</w:t>
      </w:r>
      <w:r>
        <w:rPr>
          <w:rFonts w:eastAsiaTheme="minorHAnsi" w:hint="eastAsia"/>
          <w:szCs w:val="21"/>
        </w:rPr>
        <w:t>・</w:t>
      </w:r>
      <w:r w:rsidR="00D25027" w:rsidRPr="0093499D">
        <w:rPr>
          <w:rFonts w:eastAsiaTheme="minorHAnsi" w:hint="eastAsia"/>
          <w:szCs w:val="21"/>
        </w:rPr>
        <w:t>レベル</w:t>
      </w:r>
      <w:r w:rsidR="00D25027" w:rsidRPr="0093499D">
        <w:rPr>
          <w:rFonts w:eastAsiaTheme="minorHAnsi"/>
          <w:szCs w:val="21"/>
        </w:rPr>
        <w:t>3</w:t>
      </w:r>
      <w:r w:rsidRPr="0093499D">
        <w:rPr>
          <w:rFonts w:eastAsiaTheme="minorHAnsi"/>
          <w:szCs w:val="21"/>
        </w:rPr>
        <w:t>大雨警報</w:t>
      </w:r>
      <w:r w:rsidR="00D25027">
        <w:rPr>
          <w:rFonts w:eastAsiaTheme="minorHAnsi" w:hint="eastAsia"/>
          <w:szCs w:val="21"/>
        </w:rPr>
        <w:t xml:space="preserve">　</w:t>
      </w:r>
      <w:r w:rsidRPr="0093499D">
        <w:rPr>
          <w:rFonts w:eastAsiaTheme="minorHAnsi"/>
          <w:szCs w:val="21"/>
        </w:rPr>
        <w:t>等</w:t>
      </w:r>
    </w:p>
    <w:p w14:paraId="4BC76C78" w14:textId="0BD02F2D" w:rsidR="0093499D" w:rsidRPr="0093499D" w:rsidRDefault="0093499D" w:rsidP="0093499D">
      <w:pPr>
        <w:rPr>
          <w:rFonts w:eastAsiaTheme="minorHAnsi"/>
          <w:szCs w:val="21"/>
        </w:rPr>
      </w:pPr>
      <w:r w:rsidRPr="008953E4">
        <w:rPr>
          <w:rFonts w:eastAsiaTheme="minorHAnsi"/>
          <w:szCs w:val="21"/>
        </w:rPr>
        <w:t>避難情報</w:t>
      </w:r>
      <w:r w:rsidR="00F3618D">
        <w:rPr>
          <w:rFonts w:eastAsiaTheme="minorHAnsi" w:hint="eastAsia"/>
          <w:szCs w:val="21"/>
        </w:rPr>
        <w:t xml:space="preserve">　</w:t>
      </w:r>
      <w:r w:rsidRPr="008953E4">
        <w:rPr>
          <w:rFonts w:eastAsiaTheme="minorHAnsi"/>
          <w:szCs w:val="21"/>
        </w:rPr>
        <w:t>大阪市が発令</w:t>
      </w:r>
      <w:r>
        <w:rPr>
          <w:rFonts w:eastAsiaTheme="minorHAnsi" w:hint="eastAsia"/>
          <w:szCs w:val="21"/>
        </w:rPr>
        <w:t xml:space="preserve">　</w:t>
      </w:r>
      <w:r w:rsidRPr="008953E4">
        <w:rPr>
          <w:rFonts w:eastAsiaTheme="minorHAnsi"/>
          <w:szCs w:val="21"/>
        </w:rPr>
        <w:t>警戒レベル</w:t>
      </w:r>
      <w:r>
        <w:rPr>
          <w:rFonts w:eastAsiaTheme="minorHAnsi"/>
          <w:szCs w:val="21"/>
        </w:rPr>
        <w:t>3</w:t>
      </w:r>
      <w:r>
        <w:rPr>
          <w:rFonts w:eastAsiaTheme="minorHAnsi" w:hint="eastAsia"/>
          <w:szCs w:val="21"/>
        </w:rPr>
        <w:t xml:space="preserve">　</w:t>
      </w:r>
      <w:r w:rsidRPr="008953E4">
        <w:rPr>
          <w:rFonts w:eastAsiaTheme="minorHAnsi"/>
          <w:szCs w:val="21"/>
        </w:rPr>
        <w:t>高齢者等避難</w:t>
      </w:r>
    </w:p>
    <w:p w14:paraId="4926ACE9" w14:textId="18148EE4" w:rsidR="0093499D" w:rsidRDefault="0093499D" w:rsidP="0093499D">
      <w:pPr>
        <w:rPr>
          <w:rFonts w:eastAsiaTheme="minorHAnsi"/>
          <w:szCs w:val="21"/>
        </w:rPr>
      </w:pPr>
      <w:r w:rsidRPr="008953E4">
        <w:rPr>
          <w:rFonts w:eastAsiaTheme="minorHAnsi"/>
          <w:szCs w:val="21"/>
        </w:rPr>
        <w:t>皆さんの命を守る行動</w:t>
      </w:r>
      <w:r>
        <w:rPr>
          <w:rFonts w:eastAsiaTheme="minorHAnsi" w:hint="eastAsia"/>
          <w:szCs w:val="21"/>
        </w:rPr>
        <w:t xml:space="preserve">　</w:t>
      </w:r>
      <w:r w:rsidRPr="008953E4">
        <w:rPr>
          <w:rFonts w:eastAsiaTheme="minorHAnsi" w:hint="eastAsia"/>
          <w:szCs w:val="21"/>
        </w:rPr>
        <w:t>高齢者等、避難に時間を要する人は避難</w:t>
      </w:r>
      <w:r>
        <w:rPr>
          <w:rFonts w:eastAsiaTheme="minorHAnsi" w:hint="eastAsia"/>
          <w:szCs w:val="21"/>
        </w:rPr>
        <w:t xml:space="preserve">　・</w:t>
      </w:r>
      <w:r w:rsidRPr="008953E4">
        <w:rPr>
          <w:rFonts w:eastAsiaTheme="minorHAnsi"/>
          <w:szCs w:val="21"/>
        </w:rPr>
        <w:t>親戚宅・知人宅・職場等、浸水しない（3階以上を含む）、より安全な場所へ</w:t>
      </w:r>
      <w:r>
        <w:rPr>
          <w:rFonts w:eastAsiaTheme="minorHAnsi" w:hint="eastAsia"/>
          <w:szCs w:val="21"/>
        </w:rPr>
        <w:t xml:space="preserve">　・</w:t>
      </w:r>
      <w:r w:rsidRPr="008953E4">
        <w:rPr>
          <w:rFonts w:eastAsiaTheme="minorHAnsi"/>
          <w:szCs w:val="21"/>
        </w:rPr>
        <w:t>最寄りの避難所へ</w:t>
      </w:r>
      <w:r>
        <w:rPr>
          <w:rFonts w:eastAsiaTheme="minorHAnsi" w:hint="eastAsia"/>
          <w:szCs w:val="21"/>
        </w:rPr>
        <w:t xml:space="preserve">　・</w:t>
      </w:r>
      <w:r w:rsidRPr="008953E4">
        <w:rPr>
          <w:rFonts w:eastAsiaTheme="minorHAnsi"/>
          <w:szCs w:val="21"/>
        </w:rPr>
        <w:t>警戒レベル4「全員避難」に備えて非常持出袋を再確認</w:t>
      </w:r>
    </w:p>
    <w:p w14:paraId="42291CEC" w14:textId="77777777" w:rsidR="0093499D" w:rsidRDefault="0093499D" w:rsidP="0093499D">
      <w:pPr>
        <w:rPr>
          <w:rFonts w:eastAsiaTheme="minorHAnsi"/>
          <w:szCs w:val="21"/>
        </w:rPr>
      </w:pPr>
      <w:r w:rsidRPr="008953E4">
        <w:rPr>
          <w:rFonts w:eastAsiaTheme="minorHAnsi"/>
          <w:szCs w:val="21"/>
        </w:rPr>
        <w:t>マイタイムラインの例</w:t>
      </w:r>
      <w:r>
        <w:rPr>
          <w:rFonts w:eastAsiaTheme="minorHAnsi" w:hint="eastAsia"/>
          <w:szCs w:val="21"/>
        </w:rPr>
        <w:t xml:space="preserve">　</w:t>
      </w:r>
      <w:r w:rsidRPr="008953E4">
        <w:rPr>
          <w:rFonts w:eastAsiaTheme="minorHAnsi" w:hint="eastAsia"/>
          <w:szCs w:val="21"/>
        </w:rPr>
        <w:t>親戚や知人に自分たちの避難先を伝えておく</w:t>
      </w:r>
    </w:p>
    <w:p w14:paraId="5A8BBAF9" w14:textId="3E476359" w:rsidR="0093499D" w:rsidRPr="0093499D" w:rsidRDefault="0093499D" w:rsidP="0093499D">
      <w:pPr>
        <w:rPr>
          <w:rFonts w:eastAsiaTheme="minorHAnsi"/>
          <w:szCs w:val="21"/>
        </w:rPr>
      </w:pPr>
    </w:p>
    <w:p w14:paraId="1A4A4F61" w14:textId="7382C513" w:rsidR="0093499D" w:rsidRDefault="0093499D" w:rsidP="0093499D">
      <w:pPr>
        <w:rPr>
          <w:rFonts w:eastAsiaTheme="minorHAnsi"/>
          <w:szCs w:val="21"/>
        </w:rPr>
      </w:pPr>
      <w:r w:rsidRPr="002C3484">
        <w:rPr>
          <w:rFonts w:eastAsiaTheme="minorHAnsi" w:hint="eastAsia"/>
          <w:szCs w:val="21"/>
        </w:rPr>
        <w:t>防災気象情報【国土交通省、気象庁、大阪府が発表】</w:t>
      </w:r>
      <w:r>
        <w:rPr>
          <w:rFonts w:eastAsiaTheme="minorHAnsi" w:hint="eastAsia"/>
          <w:szCs w:val="21"/>
        </w:rPr>
        <w:t xml:space="preserve">　</w:t>
      </w:r>
      <w:r w:rsidRPr="008953E4">
        <w:rPr>
          <w:rFonts w:eastAsiaTheme="minorHAnsi" w:hint="eastAsia"/>
          <w:szCs w:val="21"/>
        </w:rPr>
        <w:t>レベル</w:t>
      </w:r>
      <w:r w:rsidRPr="008953E4">
        <w:rPr>
          <w:rFonts w:eastAsiaTheme="minorHAnsi"/>
          <w:szCs w:val="21"/>
        </w:rPr>
        <w:t>4</w:t>
      </w:r>
      <w:r w:rsidR="00D25027">
        <w:rPr>
          <w:rFonts w:eastAsiaTheme="minorHAnsi"/>
          <w:szCs w:val="21"/>
        </w:rPr>
        <w:t xml:space="preserve"> </w:t>
      </w:r>
      <w:r w:rsidRPr="008953E4">
        <w:rPr>
          <w:rFonts w:eastAsiaTheme="minorHAnsi"/>
          <w:szCs w:val="21"/>
        </w:rPr>
        <w:t>氾濫危険警報</w:t>
      </w:r>
      <w:r>
        <w:rPr>
          <w:rFonts w:eastAsiaTheme="minorHAnsi" w:hint="eastAsia"/>
          <w:szCs w:val="21"/>
        </w:rPr>
        <w:t>・</w:t>
      </w:r>
      <w:r w:rsidR="00D25027" w:rsidRPr="008953E4">
        <w:rPr>
          <w:rFonts w:eastAsiaTheme="minorHAnsi" w:hint="eastAsia"/>
          <w:szCs w:val="21"/>
        </w:rPr>
        <w:t>レベル</w:t>
      </w:r>
      <w:r w:rsidR="00D25027" w:rsidRPr="008953E4">
        <w:rPr>
          <w:rFonts w:eastAsiaTheme="minorHAnsi"/>
          <w:szCs w:val="21"/>
        </w:rPr>
        <w:t>4</w:t>
      </w:r>
      <w:r w:rsidR="00D25027">
        <w:rPr>
          <w:rFonts w:eastAsiaTheme="minorHAnsi"/>
          <w:szCs w:val="21"/>
        </w:rPr>
        <w:t xml:space="preserve"> </w:t>
      </w:r>
      <w:r w:rsidRPr="008953E4">
        <w:rPr>
          <w:rFonts w:eastAsiaTheme="minorHAnsi"/>
          <w:szCs w:val="21"/>
        </w:rPr>
        <w:t>大雨危険警報</w:t>
      </w:r>
      <w:r w:rsidR="00D25027">
        <w:rPr>
          <w:rFonts w:eastAsiaTheme="minorHAnsi" w:hint="eastAsia"/>
          <w:szCs w:val="21"/>
        </w:rPr>
        <w:t xml:space="preserve">　</w:t>
      </w:r>
      <w:r w:rsidRPr="008953E4">
        <w:rPr>
          <w:rFonts w:eastAsiaTheme="minorHAnsi"/>
          <w:szCs w:val="21"/>
        </w:rPr>
        <w:t>等</w:t>
      </w:r>
    </w:p>
    <w:p w14:paraId="2FD3F124" w14:textId="49ED9F93" w:rsidR="0093499D" w:rsidRPr="0093499D" w:rsidRDefault="0093499D" w:rsidP="0093499D">
      <w:pPr>
        <w:rPr>
          <w:rFonts w:eastAsiaTheme="minorHAnsi"/>
          <w:szCs w:val="21"/>
        </w:rPr>
      </w:pPr>
      <w:r w:rsidRPr="008953E4">
        <w:rPr>
          <w:rFonts w:eastAsiaTheme="minorHAnsi"/>
          <w:szCs w:val="21"/>
        </w:rPr>
        <w:t>避難情報</w:t>
      </w:r>
      <w:r w:rsidR="00F3618D">
        <w:rPr>
          <w:rFonts w:eastAsiaTheme="minorHAnsi" w:hint="eastAsia"/>
          <w:szCs w:val="21"/>
        </w:rPr>
        <w:t xml:space="preserve">　</w:t>
      </w:r>
      <w:r w:rsidR="00F3618D" w:rsidRPr="008953E4">
        <w:rPr>
          <w:rFonts w:eastAsiaTheme="minorHAnsi"/>
          <w:szCs w:val="21"/>
        </w:rPr>
        <w:t>大阪市が発令</w:t>
      </w:r>
      <w:r>
        <w:rPr>
          <w:rFonts w:eastAsiaTheme="minorHAnsi" w:hint="eastAsia"/>
          <w:szCs w:val="21"/>
        </w:rPr>
        <w:t xml:space="preserve">　</w:t>
      </w:r>
      <w:r w:rsidRPr="0093499D">
        <w:rPr>
          <w:rFonts w:eastAsiaTheme="minorHAnsi"/>
          <w:szCs w:val="21"/>
        </w:rPr>
        <w:t>警戒レベル4　避難指示　危険な場所から全員避難！</w:t>
      </w:r>
    </w:p>
    <w:p w14:paraId="6E34F4A9" w14:textId="77777777" w:rsidR="0093499D" w:rsidRDefault="0093499D" w:rsidP="0093499D">
      <w:pPr>
        <w:rPr>
          <w:rFonts w:eastAsiaTheme="minorHAnsi"/>
          <w:szCs w:val="21"/>
        </w:rPr>
      </w:pPr>
      <w:r w:rsidRPr="008953E4">
        <w:rPr>
          <w:rFonts w:eastAsiaTheme="minorHAnsi"/>
          <w:szCs w:val="21"/>
        </w:rPr>
        <w:t>皆さんの命を守る行動</w:t>
      </w:r>
    </w:p>
    <w:p w14:paraId="62FC8DA5" w14:textId="1E52EC03" w:rsidR="0093499D" w:rsidRPr="0093499D" w:rsidRDefault="0093499D" w:rsidP="0093499D">
      <w:pPr>
        <w:rPr>
          <w:rFonts w:eastAsiaTheme="minorHAnsi"/>
          <w:szCs w:val="21"/>
        </w:rPr>
      </w:pPr>
      <w:r w:rsidRPr="0093499D">
        <w:rPr>
          <w:rFonts w:eastAsiaTheme="minorHAnsi" w:hint="eastAsia"/>
          <w:szCs w:val="21"/>
        </w:rPr>
        <w:t>速やかに避難先へ避難</w:t>
      </w:r>
    </w:p>
    <w:p w14:paraId="0DD2D314" w14:textId="4171CA4B" w:rsidR="0093499D" w:rsidRPr="0093499D" w:rsidRDefault="0093499D" w:rsidP="0093499D">
      <w:pPr>
        <w:rPr>
          <w:rFonts w:eastAsiaTheme="minorHAnsi"/>
          <w:szCs w:val="21"/>
        </w:rPr>
      </w:pPr>
      <w:r>
        <w:rPr>
          <w:rFonts w:eastAsiaTheme="minorHAnsi" w:hint="eastAsia"/>
          <w:szCs w:val="21"/>
        </w:rPr>
        <w:t>・</w:t>
      </w:r>
      <w:r w:rsidRPr="0093499D">
        <w:rPr>
          <w:rFonts w:eastAsiaTheme="minorHAnsi"/>
          <w:szCs w:val="21"/>
        </w:rPr>
        <w:t>親戚宅・知人宅・職場等、浸水しない（3階以上を含む）、より安全な場所へ</w:t>
      </w:r>
    </w:p>
    <w:p w14:paraId="0161964E" w14:textId="77777777" w:rsidR="0093499D" w:rsidRDefault="0093499D" w:rsidP="0093499D">
      <w:pPr>
        <w:rPr>
          <w:rFonts w:eastAsiaTheme="minorHAnsi"/>
          <w:szCs w:val="21"/>
        </w:rPr>
      </w:pPr>
      <w:r>
        <w:rPr>
          <w:rFonts w:eastAsiaTheme="minorHAnsi" w:hint="eastAsia"/>
          <w:szCs w:val="21"/>
        </w:rPr>
        <w:lastRenderedPageBreak/>
        <w:t>・</w:t>
      </w:r>
      <w:r w:rsidRPr="0093499D">
        <w:rPr>
          <w:rFonts w:eastAsiaTheme="minorHAnsi"/>
          <w:szCs w:val="21"/>
        </w:rPr>
        <w:t>最寄りの避難所へ</w:t>
      </w:r>
    </w:p>
    <w:p w14:paraId="31D9BCB9" w14:textId="1061575F" w:rsidR="0093499D" w:rsidRPr="0093499D" w:rsidRDefault="0093499D" w:rsidP="0093499D">
      <w:pPr>
        <w:rPr>
          <w:rFonts w:eastAsiaTheme="minorHAnsi"/>
          <w:szCs w:val="21"/>
        </w:rPr>
      </w:pPr>
      <w:r w:rsidRPr="0093499D">
        <w:rPr>
          <w:rFonts w:eastAsiaTheme="minorHAnsi" w:hint="eastAsia"/>
          <w:szCs w:val="21"/>
        </w:rPr>
        <w:t>避難の途中で危険を感じたら近くの安全な場所へ</w:t>
      </w:r>
    </w:p>
    <w:p w14:paraId="0929CC9E" w14:textId="341A80C6" w:rsidR="0093499D" w:rsidRPr="0093499D" w:rsidRDefault="0093499D" w:rsidP="0093499D">
      <w:pPr>
        <w:rPr>
          <w:rFonts w:eastAsiaTheme="minorHAnsi"/>
          <w:szCs w:val="21"/>
        </w:rPr>
      </w:pPr>
      <w:r>
        <w:rPr>
          <w:rFonts w:eastAsiaTheme="minorHAnsi" w:hint="eastAsia"/>
          <w:szCs w:val="21"/>
        </w:rPr>
        <w:t>・</w:t>
      </w:r>
      <w:r w:rsidRPr="0093499D">
        <w:rPr>
          <w:rFonts w:eastAsiaTheme="minorHAnsi"/>
          <w:szCs w:val="21"/>
        </w:rPr>
        <w:t>最寄りの避難所へ</w:t>
      </w:r>
    </w:p>
    <w:p w14:paraId="239B80D9" w14:textId="41F9D021" w:rsidR="0093499D" w:rsidRPr="0093499D" w:rsidRDefault="0093499D" w:rsidP="0093499D">
      <w:pPr>
        <w:rPr>
          <w:rFonts w:eastAsiaTheme="minorHAnsi"/>
          <w:szCs w:val="21"/>
        </w:rPr>
      </w:pPr>
      <w:r>
        <w:rPr>
          <w:rFonts w:eastAsiaTheme="minorHAnsi" w:hint="eastAsia"/>
          <w:szCs w:val="21"/>
        </w:rPr>
        <w:t>・</w:t>
      </w:r>
      <w:r w:rsidRPr="0093499D">
        <w:rPr>
          <w:rFonts w:eastAsiaTheme="minorHAnsi"/>
          <w:szCs w:val="21"/>
        </w:rPr>
        <w:t>最寄りの水害時（津波）避難ビルへ</w:t>
      </w:r>
    </w:p>
    <w:p w14:paraId="4F3B625A" w14:textId="77777777" w:rsidR="0093499D" w:rsidRDefault="0093499D" w:rsidP="0093499D">
      <w:pPr>
        <w:rPr>
          <w:rFonts w:eastAsiaTheme="minorHAnsi"/>
          <w:szCs w:val="21"/>
        </w:rPr>
      </w:pPr>
      <w:r>
        <w:rPr>
          <w:rFonts w:eastAsiaTheme="minorHAnsi" w:hint="eastAsia"/>
          <w:szCs w:val="21"/>
        </w:rPr>
        <w:t>・</w:t>
      </w:r>
      <w:r w:rsidRPr="0093499D">
        <w:rPr>
          <w:rFonts w:eastAsiaTheme="minorHAnsi"/>
          <w:szCs w:val="21"/>
        </w:rPr>
        <w:t>高い建物や高い場所へ</w:t>
      </w:r>
    </w:p>
    <w:p w14:paraId="0BF4481C" w14:textId="6083BFCC" w:rsidR="0093499D" w:rsidRDefault="0093499D" w:rsidP="0093499D">
      <w:pPr>
        <w:rPr>
          <w:rFonts w:eastAsiaTheme="minorHAnsi"/>
          <w:szCs w:val="21"/>
        </w:rPr>
      </w:pPr>
      <w:r w:rsidRPr="008953E4">
        <w:rPr>
          <w:rFonts w:eastAsiaTheme="minorHAnsi"/>
          <w:szCs w:val="21"/>
        </w:rPr>
        <w:t>マイタイムラインの例</w:t>
      </w:r>
      <w:r>
        <w:rPr>
          <w:rFonts w:eastAsiaTheme="minorHAnsi" w:hint="eastAsia"/>
          <w:szCs w:val="21"/>
        </w:rPr>
        <w:t xml:space="preserve">　・</w:t>
      </w:r>
      <w:r w:rsidRPr="008953E4">
        <w:rPr>
          <w:rFonts w:eastAsiaTheme="minorHAnsi"/>
          <w:szCs w:val="21"/>
        </w:rPr>
        <w:t>家の戸締りを確認する</w:t>
      </w:r>
      <w:r>
        <w:rPr>
          <w:rFonts w:eastAsiaTheme="minorHAnsi" w:hint="eastAsia"/>
          <w:szCs w:val="21"/>
        </w:rPr>
        <w:t xml:space="preserve">　・</w:t>
      </w:r>
      <w:r w:rsidRPr="008953E4">
        <w:rPr>
          <w:rFonts w:eastAsiaTheme="minorHAnsi" w:hint="eastAsia"/>
          <w:szCs w:val="21"/>
        </w:rPr>
        <w:t>●●●小学校に避難する</w:t>
      </w:r>
      <w:r>
        <w:rPr>
          <w:rFonts w:eastAsiaTheme="minorHAnsi" w:hint="eastAsia"/>
          <w:szCs w:val="21"/>
        </w:rPr>
        <w:t xml:space="preserve">　</w:t>
      </w:r>
      <w:r w:rsidRPr="008953E4">
        <w:rPr>
          <w:rFonts w:eastAsiaTheme="minorHAnsi" w:hint="eastAsia"/>
          <w:szCs w:val="21"/>
        </w:rPr>
        <w:t>※避難経路の状況によって早めに家を出る</w:t>
      </w:r>
      <w:r>
        <w:rPr>
          <w:rFonts w:eastAsiaTheme="minorHAnsi" w:hint="eastAsia"/>
          <w:szCs w:val="21"/>
        </w:rPr>
        <w:t xml:space="preserve">　・</w:t>
      </w:r>
      <w:r w:rsidRPr="008953E4">
        <w:rPr>
          <w:rFonts w:eastAsiaTheme="minorHAnsi" w:hint="eastAsia"/>
          <w:szCs w:val="21"/>
        </w:rPr>
        <w:t>警戒レベル</w:t>
      </w:r>
      <w:r w:rsidRPr="008953E4">
        <w:rPr>
          <w:rFonts w:eastAsiaTheme="minorHAnsi"/>
          <w:szCs w:val="21"/>
        </w:rPr>
        <w:t>4までに</w:t>
      </w:r>
      <w:r w:rsidRPr="008953E4">
        <w:rPr>
          <w:rFonts w:eastAsiaTheme="minorHAnsi" w:hint="eastAsia"/>
          <w:szCs w:val="21"/>
        </w:rPr>
        <w:t>必ず避難すること！</w:t>
      </w:r>
      <w:r>
        <w:rPr>
          <w:rFonts w:eastAsiaTheme="minorHAnsi" w:hint="eastAsia"/>
          <w:szCs w:val="21"/>
        </w:rPr>
        <w:t xml:space="preserve">　・</w:t>
      </w:r>
      <w:r w:rsidRPr="008953E4">
        <w:rPr>
          <w:rFonts w:eastAsiaTheme="minorHAnsi" w:hint="eastAsia"/>
          <w:szCs w:val="21"/>
        </w:rPr>
        <w:t>避難完了</w:t>
      </w:r>
      <w:r>
        <w:rPr>
          <w:rFonts w:eastAsiaTheme="minorHAnsi" w:hint="eastAsia"/>
          <w:szCs w:val="21"/>
        </w:rPr>
        <w:t xml:space="preserve">　</w:t>
      </w:r>
      <w:r w:rsidRPr="008953E4">
        <w:rPr>
          <w:rFonts w:eastAsiaTheme="minorHAnsi" w:hint="eastAsia"/>
          <w:szCs w:val="21"/>
        </w:rPr>
        <w:t>状況を親戚や知人に連絡する</w:t>
      </w:r>
    </w:p>
    <w:p w14:paraId="76F8BA7A" w14:textId="357F1C56" w:rsidR="0093499D" w:rsidRDefault="0093499D" w:rsidP="0093499D">
      <w:pPr>
        <w:rPr>
          <w:rFonts w:eastAsiaTheme="minorHAnsi"/>
          <w:szCs w:val="21"/>
        </w:rPr>
      </w:pPr>
    </w:p>
    <w:p w14:paraId="209C6943" w14:textId="5C257BEE" w:rsidR="0093499D" w:rsidRDefault="0093499D" w:rsidP="0093499D">
      <w:pPr>
        <w:rPr>
          <w:rFonts w:eastAsiaTheme="minorHAnsi"/>
          <w:szCs w:val="21"/>
        </w:rPr>
      </w:pPr>
      <w:r w:rsidRPr="002C3484">
        <w:rPr>
          <w:rFonts w:eastAsiaTheme="minorHAnsi" w:hint="eastAsia"/>
          <w:szCs w:val="21"/>
        </w:rPr>
        <w:t>防災気象情報【国土交通省、気象庁、大阪府が発表】</w:t>
      </w:r>
      <w:r>
        <w:rPr>
          <w:rFonts w:eastAsiaTheme="minorHAnsi" w:hint="eastAsia"/>
          <w:szCs w:val="21"/>
        </w:rPr>
        <w:t xml:space="preserve">　</w:t>
      </w:r>
      <w:r w:rsidRPr="008953E4">
        <w:rPr>
          <w:rFonts w:eastAsiaTheme="minorHAnsi" w:hint="eastAsia"/>
          <w:szCs w:val="21"/>
        </w:rPr>
        <w:t>レベル</w:t>
      </w:r>
      <w:r w:rsidRPr="008953E4">
        <w:rPr>
          <w:rFonts w:eastAsiaTheme="minorHAnsi"/>
          <w:szCs w:val="21"/>
        </w:rPr>
        <w:t>5</w:t>
      </w:r>
      <w:r w:rsidR="00D25027">
        <w:rPr>
          <w:rFonts w:eastAsiaTheme="minorHAnsi"/>
          <w:szCs w:val="21"/>
        </w:rPr>
        <w:t xml:space="preserve"> </w:t>
      </w:r>
      <w:r w:rsidRPr="008953E4">
        <w:rPr>
          <w:rFonts w:eastAsiaTheme="minorHAnsi"/>
          <w:szCs w:val="21"/>
        </w:rPr>
        <w:t>氾濫特別警報</w:t>
      </w:r>
      <w:r>
        <w:rPr>
          <w:rFonts w:eastAsiaTheme="minorHAnsi" w:hint="eastAsia"/>
          <w:szCs w:val="21"/>
        </w:rPr>
        <w:t>・</w:t>
      </w:r>
      <w:r w:rsidR="00D25027" w:rsidRPr="0093499D">
        <w:rPr>
          <w:rFonts w:eastAsiaTheme="minorHAnsi" w:hint="eastAsia"/>
          <w:szCs w:val="21"/>
        </w:rPr>
        <w:t>レベル</w:t>
      </w:r>
      <w:r w:rsidR="00D25027">
        <w:rPr>
          <w:rFonts w:eastAsiaTheme="minorHAnsi"/>
          <w:szCs w:val="21"/>
        </w:rPr>
        <w:t xml:space="preserve">5 </w:t>
      </w:r>
      <w:r w:rsidRPr="008953E4">
        <w:rPr>
          <w:rFonts w:eastAsiaTheme="minorHAnsi"/>
          <w:szCs w:val="21"/>
        </w:rPr>
        <w:t>大雨特別警報等</w:t>
      </w:r>
      <w:r w:rsidR="00D25027">
        <w:rPr>
          <w:rFonts w:eastAsiaTheme="minorHAnsi" w:hint="eastAsia"/>
          <w:szCs w:val="21"/>
        </w:rPr>
        <w:t xml:space="preserve">　</w:t>
      </w:r>
    </w:p>
    <w:p w14:paraId="5DF4CF17" w14:textId="3E78D791" w:rsidR="0093499D" w:rsidRDefault="0093499D" w:rsidP="0093499D">
      <w:pPr>
        <w:rPr>
          <w:rFonts w:eastAsiaTheme="minorHAnsi"/>
          <w:szCs w:val="21"/>
        </w:rPr>
      </w:pPr>
      <w:r w:rsidRPr="008953E4">
        <w:rPr>
          <w:rFonts w:eastAsiaTheme="minorHAnsi"/>
          <w:szCs w:val="21"/>
        </w:rPr>
        <w:t>避難情報</w:t>
      </w:r>
      <w:r w:rsidR="00F3618D">
        <w:rPr>
          <w:rFonts w:eastAsiaTheme="minorHAnsi" w:hint="eastAsia"/>
          <w:szCs w:val="21"/>
        </w:rPr>
        <w:t xml:space="preserve">　</w:t>
      </w:r>
      <w:r w:rsidR="00F3618D" w:rsidRPr="008953E4">
        <w:rPr>
          <w:rFonts w:eastAsiaTheme="minorHAnsi"/>
          <w:szCs w:val="21"/>
        </w:rPr>
        <w:t>大阪市が発令</w:t>
      </w:r>
      <w:r>
        <w:rPr>
          <w:rFonts w:eastAsiaTheme="minorHAnsi" w:hint="eastAsia"/>
          <w:szCs w:val="21"/>
        </w:rPr>
        <w:t xml:space="preserve">　</w:t>
      </w:r>
      <w:r w:rsidRPr="008953E4">
        <w:rPr>
          <w:rFonts w:eastAsiaTheme="minorHAnsi"/>
          <w:szCs w:val="21"/>
        </w:rPr>
        <w:t>警戒レベル</w:t>
      </w:r>
      <w:r>
        <w:rPr>
          <w:rFonts w:eastAsiaTheme="minorHAnsi"/>
          <w:szCs w:val="21"/>
        </w:rPr>
        <w:t>5</w:t>
      </w:r>
      <w:r>
        <w:rPr>
          <w:rFonts w:eastAsiaTheme="minorHAnsi" w:hint="eastAsia"/>
          <w:szCs w:val="21"/>
        </w:rPr>
        <w:t xml:space="preserve">　</w:t>
      </w:r>
      <w:r w:rsidRPr="008953E4">
        <w:rPr>
          <w:rFonts w:eastAsiaTheme="minorHAnsi"/>
          <w:szCs w:val="21"/>
        </w:rPr>
        <w:t>緊急安全確保</w:t>
      </w:r>
    </w:p>
    <w:p w14:paraId="57C647F2" w14:textId="1F8B45F6" w:rsidR="0093499D" w:rsidRPr="0093499D" w:rsidRDefault="0093499D" w:rsidP="0093499D">
      <w:pPr>
        <w:rPr>
          <w:rFonts w:eastAsiaTheme="minorHAnsi"/>
          <w:szCs w:val="21"/>
        </w:rPr>
      </w:pPr>
      <w:r w:rsidRPr="008953E4">
        <w:rPr>
          <w:rFonts w:eastAsiaTheme="minorHAnsi"/>
          <w:szCs w:val="21"/>
        </w:rPr>
        <w:t>皆さんの命を守る行動</w:t>
      </w:r>
      <w:r>
        <w:rPr>
          <w:rFonts w:eastAsiaTheme="minorHAnsi" w:hint="eastAsia"/>
          <w:szCs w:val="21"/>
        </w:rPr>
        <w:t xml:space="preserve">　</w:t>
      </w:r>
      <w:r w:rsidRPr="0093499D">
        <w:rPr>
          <w:rFonts w:eastAsiaTheme="minorHAnsi" w:hint="eastAsia"/>
          <w:szCs w:val="21"/>
        </w:rPr>
        <w:t>命の危険</w:t>
      </w:r>
      <w:r w:rsidRPr="0093499D">
        <w:rPr>
          <w:rFonts w:eastAsiaTheme="minorHAnsi"/>
          <w:szCs w:val="21"/>
        </w:rPr>
        <w:t xml:space="preserve"> 直ちに安全確保</w:t>
      </w:r>
      <w:r>
        <w:rPr>
          <w:rFonts w:eastAsiaTheme="minorHAnsi" w:hint="eastAsia"/>
          <w:szCs w:val="21"/>
        </w:rPr>
        <w:t xml:space="preserve">　</w:t>
      </w:r>
      <w:r w:rsidRPr="0093499D">
        <w:rPr>
          <w:rFonts w:eastAsiaTheme="minorHAnsi" w:hint="eastAsia"/>
          <w:szCs w:val="21"/>
        </w:rPr>
        <w:t>浸水の中を避難するのはとても危険です</w:t>
      </w:r>
    </w:p>
    <w:p w14:paraId="02989E82" w14:textId="25104715" w:rsidR="0093499D" w:rsidRDefault="0093499D" w:rsidP="0093499D">
      <w:pPr>
        <w:rPr>
          <w:rFonts w:eastAsiaTheme="minorHAnsi"/>
          <w:szCs w:val="21"/>
        </w:rPr>
      </w:pPr>
      <w:r>
        <w:rPr>
          <w:rFonts w:eastAsiaTheme="minorHAnsi" w:hint="eastAsia"/>
          <w:szCs w:val="21"/>
        </w:rPr>
        <w:t>・</w:t>
      </w:r>
      <w:r w:rsidRPr="0093499D">
        <w:rPr>
          <w:rFonts w:eastAsiaTheme="minorHAnsi"/>
          <w:szCs w:val="21"/>
        </w:rPr>
        <w:t>最寄りの避難所へ</w:t>
      </w:r>
      <w:r>
        <w:rPr>
          <w:rFonts w:eastAsiaTheme="minorHAnsi" w:hint="eastAsia"/>
          <w:szCs w:val="21"/>
        </w:rPr>
        <w:t xml:space="preserve">　・</w:t>
      </w:r>
      <w:r w:rsidRPr="0093499D">
        <w:rPr>
          <w:rFonts w:eastAsiaTheme="minorHAnsi"/>
          <w:szCs w:val="21"/>
        </w:rPr>
        <w:t>最寄りの水害時（津波）避難ビルへ</w:t>
      </w:r>
      <w:r>
        <w:rPr>
          <w:rFonts w:eastAsiaTheme="minorHAnsi" w:hint="eastAsia"/>
          <w:szCs w:val="21"/>
        </w:rPr>
        <w:t xml:space="preserve">　・</w:t>
      </w:r>
      <w:r w:rsidRPr="0093499D">
        <w:rPr>
          <w:rFonts w:eastAsiaTheme="minorHAnsi"/>
          <w:szCs w:val="21"/>
        </w:rPr>
        <w:t>高い建物や高い場所へ</w:t>
      </w:r>
    </w:p>
    <w:p w14:paraId="657CE077" w14:textId="77777777" w:rsidR="00D25027" w:rsidRDefault="00D25027" w:rsidP="008953E4">
      <w:pPr>
        <w:rPr>
          <w:rFonts w:eastAsiaTheme="minorHAnsi"/>
          <w:szCs w:val="21"/>
        </w:rPr>
      </w:pPr>
    </w:p>
    <w:p w14:paraId="69896A04" w14:textId="66671FDB" w:rsidR="008953E4" w:rsidRDefault="008953E4" w:rsidP="008953E4">
      <w:pPr>
        <w:rPr>
          <w:rFonts w:eastAsiaTheme="minorHAnsi"/>
          <w:szCs w:val="21"/>
        </w:rPr>
      </w:pPr>
      <w:r w:rsidRPr="008953E4">
        <w:rPr>
          <w:rFonts w:eastAsiaTheme="minorHAnsi" w:hint="eastAsia"/>
          <w:szCs w:val="21"/>
        </w:rPr>
        <w:t>※河川や災害の状況により必ずしもこの順番で情報が出るとは限りません。状況に応じた柔軟な対応が必要です。</w:t>
      </w:r>
    </w:p>
    <w:p w14:paraId="6E4575D3" w14:textId="77777777" w:rsidR="008953E4" w:rsidRDefault="008953E4" w:rsidP="002C3484">
      <w:pPr>
        <w:rPr>
          <w:rFonts w:eastAsiaTheme="minorHAnsi"/>
          <w:szCs w:val="21"/>
        </w:rPr>
      </w:pPr>
    </w:p>
    <w:p w14:paraId="3EB5BDD8" w14:textId="2B8BFD94" w:rsidR="008953E4" w:rsidRDefault="008953E4" w:rsidP="002C3484">
      <w:pPr>
        <w:rPr>
          <w:rFonts w:eastAsiaTheme="minorHAnsi"/>
          <w:szCs w:val="21"/>
        </w:rPr>
      </w:pPr>
      <w:r w:rsidRPr="008953E4">
        <w:rPr>
          <w:rFonts w:eastAsiaTheme="minorHAnsi"/>
          <w:szCs w:val="21"/>
        </w:rPr>
        <w:t>安全のために</w:t>
      </w:r>
      <w:r w:rsidR="00F3618D">
        <w:rPr>
          <w:rFonts w:eastAsiaTheme="minorHAnsi" w:hint="eastAsia"/>
          <w:szCs w:val="21"/>
        </w:rPr>
        <w:t>日ごろから</w:t>
      </w:r>
      <w:r w:rsidRPr="008953E4">
        <w:rPr>
          <w:rFonts w:eastAsiaTheme="minorHAnsi"/>
          <w:szCs w:val="21"/>
        </w:rPr>
        <w:t>の備えが大事です</w:t>
      </w:r>
    </w:p>
    <w:p w14:paraId="245B8B6A" w14:textId="5439E94A" w:rsidR="008953E4" w:rsidRPr="008953E4" w:rsidRDefault="008953E4" w:rsidP="008953E4">
      <w:pPr>
        <w:rPr>
          <w:rFonts w:eastAsiaTheme="minorHAnsi"/>
          <w:szCs w:val="21"/>
        </w:rPr>
      </w:pPr>
      <w:r w:rsidRPr="008953E4">
        <w:rPr>
          <w:rFonts w:eastAsiaTheme="minorHAnsi" w:hint="eastAsia"/>
          <w:szCs w:val="21"/>
        </w:rPr>
        <w:t>水害ハザードマップで自宅の浸水程度を把握しておきましょう（マップは</w:t>
      </w:r>
      <w:r w:rsidRPr="008953E4">
        <w:rPr>
          <w:rFonts w:eastAsiaTheme="minorHAnsi"/>
          <w:szCs w:val="21"/>
        </w:rPr>
        <w:t>二次元コードから確認できます）</w:t>
      </w:r>
    </w:p>
    <w:p w14:paraId="67002457" w14:textId="77777777" w:rsidR="008953E4" w:rsidRPr="008953E4" w:rsidRDefault="008953E4" w:rsidP="008953E4">
      <w:pPr>
        <w:rPr>
          <w:rFonts w:eastAsiaTheme="minorHAnsi"/>
          <w:szCs w:val="21"/>
        </w:rPr>
      </w:pPr>
      <w:r w:rsidRPr="008953E4">
        <w:rPr>
          <w:rFonts w:eastAsiaTheme="minorHAnsi" w:hint="eastAsia"/>
          <w:szCs w:val="21"/>
        </w:rPr>
        <w:t>災害時避難所・避難ルートを確認しておきましょう</w:t>
      </w:r>
    </w:p>
    <w:p w14:paraId="0B7F1EB6" w14:textId="77777777" w:rsidR="008953E4" w:rsidRPr="008953E4" w:rsidRDefault="008953E4" w:rsidP="008953E4">
      <w:pPr>
        <w:rPr>
          <w:rFonts w:eastAsiaTheme="minorHAnsi"/>
          <w:szCs w:val="21"/>
        </w:rPr>
      </w:pPr>
      <w:r w:rsidRPr="008953E4">
        <w:rPr>
          <w:rFonts w:eastAsiaTheme="minorHAnsi" w:hint="eastAsia"/>
          <w:szCs w:val="21"/>
        </w:rPr>
        <w:t>「非常持ち出し品」と「非常備蓄品」を準備しておきましょう</w:t>
      </w:r>
    </w:p>
    <w:p w14:paraId="1B7837BD" w14:textId="26C9DE52" w:rsidR="008953E4" w:rsidRDefault="008953E4" w:rsidP="008953E4">
      <w:pPr>
        <w:rPr>
          <w:rFonts w:eastAsiaTheme="minorHAnsi"/>
          <w:szCs w:val="21"/>
        </w:rPr>
      </w:pPr>
      <w:r w:rsidRPr="008953E4">
        <w:rPr>
          <w:rFonts w:eastAsiaTheme="minorHAnsi" w:hint="eastAsia"/>
          <w:szCs w:val="21"/>
        </w:rPr>
        <w:t>家の周りや家財をチェックしておきましょう</w:t>
      </w:r>
    </w:p>
    <w:p w14:paraId="6C3FDD59" w14:textId="77777777" w:rsidR="008953E4" w:rsidRDefault="008953E4" w:rsidP="002C3484">
      <w:pPr>
        <w:rPr>
          <w:rFonts w:eastAsiaTheme="minorHAnsi"/>
          <w:szCs w:val="21"/>
        </w:rPr>
      </w:pPr>
    </w:p>
    <w:p w14:paraId="61DB7280" w14:textId="5C3ACA3F" w:rsidR="008953E4" w:rsidRDefault="008953E4" w:rsidP="002C3484">
      <w:pPr>
        <w:rPr>
          <w:rFonts w:eastAsiaTheme="minorHAnsi"/>
          <w:szCs w:val="21"/>
        </w:rPr>
      </w:pPr>
      <w:r w:rsidRPr="008953E4">
        <w:rPr>
          <w:rFonts w:eastAsiaTheme="minorHAnsi"/>
          <w:szCs w:val="21"/>
        </w:rPr>
        <w:t>Check</w:t>
      </w:r>
      <w:r>
        <w:rPr>
          <w:rFonts w:eastAsiaTheme="minorHAnsi" w:hint="eastAsia"/>
          <w:szCs w:val="21"/>
        </w:rPr>
        <w:t>！</w:t>
      </w:r>
    </w:p>
    <w:p w14:paraId="7DC92092" w14:textId="7239896D" w:rsidR="008953E4" w:rsidRPr="008953E4" w:rsidRDefault="008953E4" w:rsidP="008953E4">
      <w:pPr>
        <w:rPr>
          <w:rFonts w:eastAsiaTheme="minorHAnsi"/>
          <w:szCs w:val="21"/>
        </w:rPr>
      </w:pPr>
      <w:r>
        <w:rPr>
          <w:rFonts w:eastAsiaTheme="minorHAnsi" w:hint="eastAsia"/>
          <w:szCs w:val="21"/>
        </w:rPr>
        <w:t>①</w:t>
      </w:r>
      <w:r w:rsidRPr="008953E4">
        <w:rPr>
          <w:rFonts w:eastAsiaTheme="minorHAnsi" w:hint="eastAsia"/>
          <w:szCs w:val="21"/>
        </w:rPr>
        <w:t>側溝や排水溝を掃除し、水の流れをスムーズにしておく</w:t>
      </w:r>
    </w:p>
    <w:p w14:paraId="1FDE88B3" w14:textId="3D729E9A" w:rsidR="008953E4" w:rsidRDefault="008953E4" w:rsidP="008953E4">
      <w:pPr>
        <w:rPr>
          <w:rFonts w:eastAsiaTheme="minorHAnsi"/>
          <w:szCs w:val="21"/>
        </w:rPr>
      </w:pPr>
      <w:r>
        <w:rPr>
          <w:rFonts w:eastAsiaTheme="minorHAnsi" w:hint="eastAsia"/>
          <w:szCs w:val="21"/>
        </w:rPr>
        <w:t>②</w:t>
      </w:r>
      <w:r w:rsidRPr="008953E4">
        <w:rPr>
          <w:rFonts w:eastAsiaTheme="minorHAnsi" w:hint="eastAsia"/>
          <w:szCs w:val="21"/>
        </w:rPr>
        <w:t>大切な写真や書類等は、床上浸水したときに濡れないように保管しておく</w:t>
      </w:r>
    </w:p>
    <w:p w14:paraId="1FEDAC1D" w14:textId="77777777" w:rsidR="008953E4" w:rsidRPr="008953E4" w:rsidRDefault="008953E4" w:rsidP="002C3484">
      <w:pPr>
        <w:rPr>
          <w:rFonts w:eastAsiaTheme="minorHAnsi"/>
          <w:szCs w:val="21"/>
        </w:rPr>
      </w:pPr>
    </w:p>
    <w:p w14:paraId="1D592613" w14:textId="77777777" w:rsidR="002C3484" w:rsidRDefault="002C3484" w:rsidP="002C3484">
      <w:pPr>
        <w:rPr>
          <w:rFonts w:eastAsiaTheme="minorHAnsi"/>
          <w:szCs w:val="21"/>
        </w:rPr>
      </w:pPr>
    </w:p>
    <w:p w14:paraId="0A4F6B9C" w14:textId="4679C154" w:rsidR="008953E4" w:rsidRDefault="008953E4" w:rsidP="002C3484">
      <w:pPr>
        <w:rPr>
          <w:rFonts w:eastAsiaTheme="minorHAnsi"/>
          <w:szCs w:val="21"/>
        </w:rPr>
      </w:pPr>
      <w:r w:rsidRPr="008953E4">
        <w:rPr>
          <w:rFonts w:eastAsiaTheme="minorHAnsi"/>
          <w:szCs w:val="21"/>
        </w:rPr>
        <w:t>避難行動について</w:t>
      </w:r>
    </w:p>
    <w:p w14:paraId="648DA74C" w14:textId="052A3E34" w:rsidR="008953E4" w:rsidRDefault="008953E4" w:rsidP="002C3484">
      <w:pPr>
        <w:rPr>
          <w:rFonts w:eastAsiaTheme="minorHAnsi"/>
          <w:szCs w:val="21"/>
        </w:rPr>
      </w:pPr>
      <w:r w:rsidRPr="008953E4">
        <w:rPr>
          <w:rFonts w:eastAsiaTheme="minorHAnsi"/>
          <w:szCs w:val="21"/>
        </w:rPr>
        <w:t>災害が起こったとき、移動に危険が伴う場合や自宅が堅牢な建物の場合、避難所への避難だけではなく「在宅避難」や「分散避難」も選択肢に含め、それぞれの状況にあった避難方法を考えておくことが大切です。また、1人では安全な場所に避難することが困難な方は「個別避難計画」を作成しておくのも一つの方法です。詳しくは</w:t>
      </w:r>
      <w:r w:rsidR="0031539F">
        <w:rPr>
          <w:rFonts w:eastAsiaTheme="minorHAnsi"/>
          <w:szCs w:val="21"/>
        </w:rPr>
        <w:t>ホームページ</w:t>
      </w:r>
      <w:r w:rsidRPr="008953E4">
        <w:rPr>
          <w:rFonts w:eastAsiaTheme="minorHAnsi"/>
          <w:szCs w:val="21"/>
        </w:rPr>
        <w:t>をご覧ください。</w:t>
      </w:r>
    </w:p>
    <w:p w14:paraId="67CA571C" w14:textId="77777777" w:rsidR="008953E4" w:rsidRDefault="008953E4" w:rsidP="002C3484">
      <w:pPr>
        <w:rPr>
          <w:rFonts w:eastAsiaTheme="minorHAnsi"/>
          <w:szCs w:val="21"/>
        </w:rPr>
      </w:pPr>
    </w:p>
    <w:p w14:paraId="30E9E27F" w14:textId="77A09D95" w:rsidR="008953E4" w:rsidRDefault="008953E4" w:rsidP="002C3484">
      <w:pPr>
        <w:rPr>
          <w:rFonts w:eastAsiaTheme="minorHAnsi"/>
          <w:szCs w:val="21"/>
        </w:rPr>
      </w:pPr>
      <w:r w:rsidRPr="008953E4">
        <w:rPr>
          <w:rFonts w:eastAsiaTheme="minorHAnsi"/>
          <w:szCs w:val="21"/>
        </w:rPr>
        <w:t>避難行動の検討</w:t>
      </w:r>
    </w:p>
    <w:p w14:paraId="30F8ABB3" w14:textId="6C38C1C9" w:rsidR="008953E4" w:rsidRDefault="008953E4" w:rsidP="002C3484">
      <w:pPr>
        <w:rPr>
          <w:rFonts w:eastAsiaTheme="minorHAnsi"/>
          <w:szCs w:val="21"/>
        </w:rPr>
      </w:pPr>
      <w:r w:rsidRPr="008953E4">
        <w:rPr>
          <w:rFonts w:eastAsiaTheme="minorHAnsi"/>
          <w:szCs w:val="21"/>
        </w:rPr>
        <w:t>避難所・避難ルートを確認しましょう。避難所が過密状態になることを防ぐことも重要です。下の図を確認し、可能な場合は「在宅避難」や「分散避難」の避難行動をとりましょう。</w:t>
      </w:r>
    </w:p>
    <w:p w14:paraId="00EF5D4D" w14:textId="77777777" w:rsidR="008953E4" w:rsidRDefault="008953E4" w:rsidP="008953E4">
      <w:pPr>
        <w:rPr>
          <w:rFonts w:eastAsiaTheme="minorHAnsi"/>
          <w:szCs w:val="21"/>
        </w:rPr>
      </w:pPr>
    </w:p>
    <w:p w14:paraId="7B68EC23" w14:textId="208CA72C" w:rsidR="008953E4" w:rsidRDefault="008953E4" w:rsidP="008953E4">
      <w:pPr>
        <w:rPr>
          <w:rFonts w:eastAsiaTheme="minorHAnsi"/>
          <w:szCs w:val="21"/>
        </w:rPr>
      </w:pPr>
      <w:r w:rsidRPr="008953E4">
        <w:rPr>
          <w:rFonts w:eastAsiaTheme="minorHAnsi"/>
          <w:szCs w:val="21"/>
        </w:rPr>
        <w:t>災害発生！</w:t>
      </w:r>
      <w:r w:rsidR="00387E82">
        <w:rPr>
          <w:rFonts w:eastAsiaTheme="minorHAnsi" w:hint="eastAsia"/>
          <w:szCs w:val="21"/>
        </w:rPr>
        <w:t xml:space="preserve">　</w:t>
      </w:r>
      <w:r w:rsidRPr="008953E4">
        <w:rPr>
          <w:rFonts w:eastAsiaTheme="minorHAnsi" w:hint="eastAsia"/>
          <w:szCs w:val="21"/>
        </w:rPr>
        <w:t>風水害や地震などにより、自宅に浸水や倒壊のおそれがありますか？</w:t>
      </w:r>
    </w:p>
    <w:p w14:paraId="11F5E556" w14:textId="4FFF6D24" w:rsidR="008953E4" w:rsidRDefault="008953E4" w:rsidP="008953E4">
      <w:pPr>
        <w:rPr>
          <w:rFonts w:eastAsiaTheme="minorHAnsi"/>
          <w:szCs w:val="21"/>
        </w:rPr>
      </w:pPr>
      <w:r w:rsidRPr="008953E4">
        <w:rPr>
          <w:rFonts w:eastAsiaTheme="minorHAnsi"/>
          <w:szCs w:val="21"/>
        </w:rPr>
        <w:t>はい</w:t>
      </w:r>
      <w:r>
        <w:rPr>
          <w:rFonts w:eastAsiaTheme="minorHAnsi" w:hint="eastAsia"/>
          <w:szCs w:val="21"/>
        </w:rPr>
        <w:t xml:space="preserve">　</w:t>
      </w:r>
      <w:r w:rsidRPr="008953E4">
        <w:rPr>
          <w:rFonts w:eastAsiaTheme="minorHAnsi" w:hint="eastAsia"/>
          <w:szCs w:val="21"/>
        </w:rPr>
        <w:t>安全な場所に親類宅や知人宅はありますか？</w:t>
      </w:r>
    </w:p>
    <w:p w14:paraId="75AAB501" w14:textId="555C574C" w:rsidR="00387E82" w:rsidRDefault="008953E4" w:rsidP="002C3484">
      <w:pPr>
        <w:rPr>
          <w:rFonts w:eastAsiaTheme="minorHAnsi"/>
          <w:szCs w:val="21"/>
        </w:rPr>
      </w:pPr>
      <w:r w:rsidRPr="008953E4">
        <w:rPr>
          <w:rFonts w:eastAsiaTheme="minorHAnsi"/>
          <w:szCs w:val="21"/>
        </w:rPr>
        <w:t>はい</w:t>
      </w:r>
      <w:r>
        <w:rPr>
          <w:rFonts w:eastAsiaTheme="minorHAnsi" w:hint="eastAsia"/>
          <w:szCs w:val="21"/>
        </w:rPr>
        <w:t xml:space="preserve">　</w:t>
      </w:r>
      <w:r w:rsidRPr="008953E4">
        <w:rPr>
          <w:rFonts w:eastAsiaTheme="minorHAnsi"/>
          <w:szCs w:val="21"/>
        </w:rPr>
        <w:t>分散避難</w:t>
      </w:r>
      <w:r>
        <w:rPr>
          <w:rFonts w:eastAsiaTheme="minorHAnsi" w:hint="eastAsia"/>
          <w:szCs w:val="21"/>
        </w:rPr>
        <w:t xml:space="preserve">　</w:t>
      </w:r>
      <w:r w:rsidRPr="008953E4">
        <w:rPr>
          <w:rFonts w:eastAsiaTheme="minorHAnsi"/>
          <w:szCs w:val="21"/>
        </w:rPr>
        <w:t>親類宅や知人宅へ避難</w:t>
      </w:r>
    </w:p>
    <w:p w14:paraId="643F1809" w14:textId="77777777" w:rsidR="0093499D" w:rsidRDefault="0093499D" w:rsidP="0093499D">
      <w:pPr>
        <w:rPr>
          <w:rFonts w:eastAsiaTheme="minorHAnsi"/>
          <w:szCs w:val="21"/>
        </w:rPr>
      </w:pPr>
      <w:r w:rsidRPr="008953E4">
        <w:rPr>
          <w:rFonts w:eastAsiaTheme="minorHAnsi"/>
          <w:szCs w:val="21"/>
        </w:rPr>
        <w:t>災害発生！</w:t>
      </w:r>
      <w:r>
        <w:rPr>
          <w:rFonts w:eastAsiaTheme="minorHAnsi" w:hint="eastAsia"/>
          <w:szCs w:val="21"/>
        </w:rPr>
        <w:t xml:space="preserve">　</w:t>
      </w:r>
      <w:r w:rsidRPr="008953E4">
        <w:rPr>
          <w:rFonts w:eastAsiaTheme="minorHAnsi" w:hint="eastAsia"/>
          <w:szCs w:val="21"/>
        </w:rPr>
        <w:t>風水害や地震などにより、自宅に浸水や倒壊のおそれがありますか？</w:t>
      </w:r>
    </w:p>
    <w:p w14:paraId="59DDB8F7" w14:textId="77777777" w:rsidR="00496A96" w:rsidRDefault="00496A96" w:rsidP="00496A96">
      <w:pPr>
        <w:rPr>
          <w:rFonts w:eastAsiaTheme="minorHAnsi"/>
          <w:szCs w:val="21"/>
        </w:rPr>
      </w:pPr>
      <w:r w:rsidRPr="008953E4">
        <w:rPr>
          <w:rFonts w:eastAsiaTheme="minorHAnsi"/>
          <w:szCs w:val="21"/>
        </w:rPr>
        <w:t>はい</w:t>
      </w:r>
      <w:r>
        <w:rPr>
          <w:rFonts w:eastAsiaTheme="minorHAnsi" w:hint="eastAsia"/>
          <w:szCs w:val="21"/>
        </w:rPr>
        <w:t xml:space="preserve">　</w:t>
      </w:r>
      <w:r w:rsidRPr="008953E4">
        <w:rPr>
          <w:rFonts w:eastAsiaTheme="minorHAnsi" w:hint="eastAsia"/>
          <w:szCs w:val="21"/>
        </w:rPr>
        <w:t>安全な場所に親類宅や知人宅はありますか？</w:t>
      </w:r>
    </w:p>
    <w:p w14:paraId="5470A2E0" w14:textId="38D14653" w:rsidR="00387E82" w:rsidRDefault="00387E82" w:rsidP="002C3484">
      <w:pPr>
        <w:rPr>
          <w:rFonts w:eastAsiaTheme="minorHAnsi"/>
          <w:szCs w:val="21"/>
        </w:rPr>
      </w:pPr>
      <w:r w:rsidRPr="00387E82">
        <w:rPr>
          <w:rFonts w:eastAsiaTheme="minorHAnsi"/>
          <w:szCs w:val="21"/>
        </w:rPr>
        <w:t>いいえ</w:t>
      </w:r>
      <w:r w:rsidR="00D25027">
        <w:rPr>
          <w:rFonts w:eastAsiaTheme="minorHAnsi" w:hint="eastAsia"/>
          <w:szCs w:val="21"/>
        </w:rPr>
        <w:t xml:space="preserve">　</w:t>
      </w:r>
      <w:r w:rsidR="00D25027" w:rsidRPr="00387E82">
        <w:rPr>
          <w:rFonts w:eastAsiaTheme="minorHAnsi"/>
          <w:szCs w:val="21"/>
        </w:rPr>
        <w:t>避難所へ避難</w:t>
      </w:r>
      <w:r w:rsidR="00D25027">
        <w:rPr>
          <w:rFonts w:eastAsiaTheme="minorHAnsi" w:hint="eastAsia"/>
          <w:szCs w:val="21"/>
        </w:rPr>
        <w:t xml:space="preserve">　</w:t>
      </w:r>
      <w:r w:rsidR="00D25027" w:rsidRPr="00387E82">
        <w:rPr>
          <w:rFonts w:eastAsiaTheme="minorHAnsi"/>
          <w:szCs w:val="21"/>
        </w:rPr>
        <w:t>感染予防対策をして避難所へ避難</w:t>
      </w:r>
    </w:p>
    <w:p w14:paraId="545D1ED3" w14:textId="77777777" w:rsidR="00496A96" w:rsidRDefault="00496A96" w:rsidP="00496A96">
      <w:pPr>
        <w:rPr>
          <w:rFonts w:eastAsiaTheme="minorHAnsi"/>
          <w:szCs w:val="21"/>
        </w:rPr>
      </w:pPr>
      <w:r w:rsidRPr="008953E4">
        <w:rPr>
          <w:rFonts w:eastAsiaTheme="minorHAnsi"/>
          <w:szCs w:val="21"/>
        </w:rPr>
        <w:lastRenderedPageBreak/>
        <w:t>災害発生！</w:t>
      </w:r>
      <w:r>
        <w:rPr>
          <w:rFonts w:eastAsiaTheme="minorHAnsi" w:hint="eastAsia"/>
          <w:szCs w:val="21"/>
        </w:rPr>
        <w:t xml:space="preserve">　</w:t>
      </w:r>
      <w:r w:rsidRPr="008953E4">
        <w:rPr>
          <w:rFonts w:eastAsiaTheme="minorHAnsi" w:hint="eastAsia"/>
          <w:szCs w:val="21"/>
        </w:rPr>
        <w:t>風水害や地震などにより、自宅に浸水や倒壊のおそれがありますか？</w:t>
      </w:r>
    </w:p>
    <w:p w14:paraId="60BB0DBC" w14:textId="417ECED3" w:rsidR="008953E4" w:rsidRPr="002C3484" w:rsidRDefault="00387E82" w:rsidP="002C3484">
      <w:pPr>
        <w:rPr>
          <w:rFonts w:eastAsiaTheme="minorHAnsi"/>
          <w:szCs w:val="21"/>
        </w:rPr>
      </w:pPr>
      <w:r w:rsidRPr="00387E82">
        <w:rPr>
          <w:rFonts w:eastAsiaTheme="minorHAnsi"/>
          <w:szCs w:val="21"/>
        </w:rPr>
        <w:t>いいえ</w:t>
      </w:r>
      <w:r w:rsidR="00D25027">
        <w:rPr>
          <w:rFonts w:eastAsiaTheme="minorHAnsi" w:hint="eastAsia"/>
          <w:szCs w:val="21"/>
        </w:rPr>
        <w:t xml:space="preserve">　</w:t>
      </w:r>
      <w:r w:rsidR="00D25027" w:rsidRPr="00387E82">
        <w:rPr>
          <w:rFonts w:eastAsiaTheme="minorHAnsi"/>
          <w:szCs w:val="21"/>
        </w:rPr>
        <w:t>在宅避難</w:t>
      </w:r>
      <w:r w:rsidR="00D25027">
        <w:rPr>
          <w:rFonts w:eastAsiaTheme="minorHAnsi" w:hint="eastAsia"/>
          <w:szCs w:val="21"/>
        </w:rPr>
        <w:t xml:space="preserve">　</w:t>
      </w:r>
      <w:r w:rsidR="00D25027" w:rsidRPr="00387E82">
        <w:rPr>
          <w:rFonts w:eastAsiaTheme="minorHAnsi"/>
          <w:szCs w:val="21"/>
        </w:rPr>
        <w:t>自宅で安全を確保</w:t>
      </w:r>
    </w:p>
    <w:p w14:paraId="13FE25EC" w14:textId="77777777" w:rsidR="002C3484" w:rsidRDefault="002C3484" w:rsidP="002C3484">
      <w:pPr>
        <w:rPr>
          <w:rFonts w:eastAsiaTheme="minorHAnsi"/>
          <w:szCs w:val="21"/>
        </w:rPr>
      </w:pPr>
    </w:p>
    <w:p w14:paraId="754817B0" w14:textId="77777777" w:rsidR="00496A96" w:rsidRDefault="00496A96" w:rsidP="002C3484">
      <w:pPr>
        <w:rPr>
          <w:rFonts w:eastAsiaTheme="minorHAnsi"/>
          <w:szCs w:val="21"/>
        </w:rPr>
      </w:pPr>
    </w:p>
    <w:p w14:paraId="28F46B96" w14:textId="02D602DC" w:rsidR="00387E82" w:rsidRDefault="00387E82" w:rsidP="002C3484">
      <w:pPr>
        <w:rPr>
          <w:rFonts w:eastAsiaTheme="minorHAnsi"/>
          <w:szCs w:val="21"/>
        </w:rPr>
      </w:pPr>
      <w:r w:rsidRPr="00387E82">
        <w:rPr>
          <w:rFonts w:eastAsiaTheme="minorHAnsi"/>
          <w:szCs w:val="21"/>
        </w:rPr>
        <w:t>災害情報について</w:t>
      </w:r>
    </w:p>
    <w:p w14:paraId="2273F667" w14:textId="7671316E" w:rsidR="00387E82" w:rsidRDefault="00387E82" w:rsidP="00387E82">
      <w:pPr>
        <w:rPr>
          <w:rFonts w:eastAsiaTheme="minorHAnsi"/>
          <w:szCs w:val="21"/>
        </w:rPr>
      </w:pPr>
      <w:r w:rsidRPr="00387E82">
        <w:rPr>
          <w:rFonts w:eastAsiaTheme="minorHAnsi" w:hint="eastAsia"/>
          <w:szCs w:val="21"/>
        </w:rPr>
        <w:t>東住吉区水害ハザードマップ</w:t>
      </w:r>
    </w:p>
    <w:p w14:paraId="56B010C2" w14:textId="7057A585" w:rsidR="00387E82" w:rsidRDefault="00387E82" w:rsidP="00387E82">
      <w:pPr>
        <w:rPr>
          <w:rFonts w:eastAsiaTheme="minorHAnsi"/>
          <w:szCs w:val="21"/>
        </w:rPr>
      </w:pPr>
      <w:r w:rsidRPr="00387E82">
        <w:rPr>
          <w:rFonts w:eastAsiaTheme="minorHAnsi" w:hint="eastAsia"/>
          <w:szCs w:val="21"/>
        </w:rPr>
        <w:t>東住吉区防災マップ</w:t>
      </w:r>
    </w:p>
    <w:p w14:paraId="2E1D8476" w14:textId="7C81FCC6" w:rsidR="00387E82" w:rsidRDefault="00387E82" w:rsidP="00387E82">
      <w:pPr>
        <w:rPr>
          <w:rFonts w:eastAsiaTheme="minorHAnsi"/>
          <w:szCs w:val="21"/>
        </w:rPr>
      </w:pPr>
      <w:r w:rsidRPr="00387E82">
        <w:rPr>
          <w:rFonts w:eastAsiaTheme="minorHAnsi" w:hint="eastAsia"/>
          <w:szCs w:val="21"/>
        </w:rPr>
        <w:t>市民防災マニュアル</w:t>
      </w:r>
    </w:p>
    <w:p w14:paraId="77CE0BE8" w14:textId="58E40337" w:rsidR="00387E82" w:rsidRDefault="00387E82" w:rsidP="002C3484">
      <w:pPr>
        <w:rPr>
          <w:rFonts w:eastAsiaTheme="minorHAnsi"/>
          <w:szCs w:val="21"/>
        </w:rPr>
      </w:pPr>
      <w:r w:rsidRPr="00387E82">
        <w:rPr>
          <w:rFonts w:eastAsiaTheme="minorHAnsi"/>
          <w:szCs w:val="21"/>
        </w:rPr>
        <w:t>大阪防災アプリ</w:t>
      </w:r>
    </w:p>
    <w:p w14:paraId="760160E9" w14:textId="69C1B944" w:rsidR="00387E82" w:rsidRDefault="00387E82" w:rsidP="002C3484">
      <w:pPr>
        <w:rPr>
          <w:rFonts w:eastAsiaTheme="minorHAnsi"/>
          <w:szCs w:val="21"/>
        </w:rPr>
      </w:pPr>
      <w:r w:rsidRPr="00387E82">
        <w:rPr>
          <w:rFonts w:eastAsiaTheme="minorHAnsi"/>
          <w:szCs w:val="21"/>
        </w:rPr>
        <w:t>家族構成に合った備蓄品目が表示される「備蓄品チェックリスト」が便利です</w:t>
      </w:r>
      <w:r>
        <w:rPr>
          <w:rFonts w:eastAsiaTheme="minorHAnsi" w:hint="eastAsia"/>
          <w:szCs w:val="21"/>
        </w:rPr>
        <w:t>！</w:t>
      </w:r>
      <w:r w:rsidRPr="00387E82">
        <w:rPr>
          <w:rFonts w:eastAsiaTheme="minorHAnsi"/>
          <w:szCs w:val="21"/>
        </w:rPr>
        <w:t>アプリは多言語に対応</w:t>
      </w:r>
      <w:r>
        <w:rPr>
          <w:rFonts w:eastAsiaTheme="minorHAnsi" w:hint="eastAsia"/>
          <w:szCs w:val="21"/>
        </w:rPr>
        <w:t>！</w:t>
      </w:r>
    </w:p>
    <w:p w14:paraId="5916EA09" w14:textId="77777777" w:rsidR="00387E82" w:rsidRDefault="00387E82" w:rsidP="00387E82">
      <w:pPr>
        <w:rPr>
          <w:rFonts w:eastAsiaTheme="minorHAnsi"/>
          <w:szCs w:val="21"/>
        </w:rPr>
      </w:pPr>
    </w:p>
    <w:p w14:paraId="5F1D3807" w14:textId="77777777" w:rsidR="00387E82" w:rsidRDefault="00387E82" w:rsidP="00387E82">
      <w:pPr>
        <w:rPr>
          <w:rFonts w:eastAsiaTheme="minorHAnsi"/>
          <w:szCs w:val="21"/>
        </w:rPr>
      </w:pPr>
    </w:p>
    <w:p w14:paraId="7EFB5FCC" w14:textId="77777777" w:rsidR="00387E82" w:rsidRDefault="00387E82" w:rsidP="00387E82">
      <w:pPr>
        <w:rPr>
          <w:rFonts w:eastAsiaTheme="minorHAnsi"/>
          <w:szCs w:val="21"/>
        </w:rPr>
      </w:pPr>
    </w:p>
    <w:p w14:paraId="0C970D99" w14:textId="77777777" w:rsidR="00387E82" w:rsidRDefault="00387E82" w:rsidP="00387E82">
      <w:pPr>
        <w:rPr>
          <w:rFonts w:eastAsiaTheme="minorHAnsi"/>
          <w:szCs w:val="21"/>
        </w:rPr>
      </w:pPr>
    </w:p>
    <w:p w14:paraId="19F15D0F" w14:textId="77777777" w:rsidR="00387E82" w:rsidRPr="003B3279" w:rsidRDefault="00387E82" w:rsidP="00387E82">
      <w:pPr>
        <w:rPr>
          <w:rFonts w:eastAsiaTheme="minorHAnsi"/>
          <w:szCs w:val="21"/>
        </w:rPr>
      </w:pPr>
    </w:p>
    <w:p w14:paraId="5B8BBDF2" w14:textId="7CE04424" w:rsidR="00387E82" w:rsidRPr="00F35E6A" w:rsidRDefault="00387E82" w:rsidP="00387E82">
      <w:pPr>
        <w:rPr>
          <w:rFonts w:eastAsiaTheme="minorHAnsi"/>
          <w:szCs w:val="21"/>
        </w:rPr>
      </w:pPr>
      <w:r w:rsidRPr="00F35E6A">
        <w:rPr>
          <w:rFonts w:eastAsiaTheme="minorHAnsi" w:hint="eastAsia"/>
          <w:szCs w:val="21"/>
        </w:rPr>
        <w:t>■</w:t>
      </w:r>
      <w:r>
        <w:rPr>
          <w:rFonts w:eastAsiaTheme="minorHAnsi"/>
          <w:szCs w:val="21"/>
        </w:rPr>
        <w:t>8</w:t>
      </w:r>
      <w:r w:rsidRPr="00F35E6A">
        <w:rPr>
          <w:rFonts w:eastAsiaTheme="minorHAnsi"/>
          <w:szCs w:val="21"/>
        </w:rPr>
        <w:t>面</w:t>
      </w:r>
    </w:p>
    <w:p w14:paraId="1B02E148" w14:textId="77777777" w:rsidR="00387E82" w:rsidRDefault="00387E82" w:rsidP="00387E82">
      <w:pPr>
        <w:rPr>
          <w:rFonts w:eastAsiaTheme="minorHAnsi"/>
          <w:szCs w:val="21"/>
        </w:rPr>
      </w:pPr>
    </w:p>
    <w:p w14:paraId="58893E01" w14:textId="77777777" w:rsidR="00387E82" w:rsidRDefault="00387E82" w:rsidP="00387E82">
      <w:pPr>
        <w:rPr>
          <w:rFonts w:eastAsiaTheme="minorHAnsi"/>
          <w:szCs w:val="21"/>
        </w:rPr>
      </w:pPr>
    </w:p>
    <w:p w14:paraId="28F23CDF" w14:textId="77777777" w:rsidR="00387E82" w:rsidRPr="00387E82" w:rsidRDefault="00387E82" w:rsidP="00387E82">
      <w:pPr>
        <w:rPr>
          <w:rFonts w:eastAsiaTheme="minorHAnsi"/>
          <w:szCs w:val="21"/>
        </w:rPr>
      </w:pPr>
      <w:r w:rsidRPr="00387E82">
        <w:rPr>
          <w:rFonts w:eastAsiaTheme="minorHAnsi" w:hint="eastAsia"/>
          <w:szCs w:val="21"/>
        </w:rPr>
        <w:t>子育て情報</w:t>
      </w:r>
    </w:p>
    <w:p w14:paraId="7015EFF4" w14:textId="77777777" w:rsidR="00387E82" w:rsidRPr="00387E82" w:rsidRDefault="00387E82" w:rsidP="00387E82">
      <w:pPr>
        <w:rPr>
          <w:rFonts w:eastAsiaTheme="minorHAnsi"/>
          <w:szCs w:val="21"/>
        </w:rPr>
      </w:pPr>
    </w:p>
    <w:p w14:paraId="14A365A5" w14:textId="77777777" w:rsidR="00387E82" w:rsidRPr="00387E82" w:rsidRDefault="00387E82" w:rsidP="00387E82">
      <w:pPr>
        <w:rPr>
          <w:rFonts w:eastAsiaTheme="minorHAnsi"/>
          <w:szCs w:val="21"/>
        </w:rPr>
      </w:pPr>
    </w:p>
    <w:p w14:paraId="5B7F241C" w14:textId="77777777" w:rsidR="00387E82" w:rsidRPr="00387E82" w:rsidRDefault="00387E82" w:rsidP="00387E82">
      <w:pPr>
        <w:rPr>
          <w:rFonts w:eastAsiaTheme="minorHAnsi"/>
          <w:szCs w:val="21"/>
        </w:rPr>
      </w:pPr>
      <w:r w:rsidRPr="00387E82">
        <w:rPr>
          <w:rFonts w:eastAsiaTheme="minorHAnsi" w:hint="eastAsia"/>
          <w:szCs w:val="21"/>
        </w:rPr>
        <w:t>区役所からのお知らせ</w:t>
      </w:r>
    </w:p>
    <w:p w14:paraId="379936B7" w14:textId="77777777" w:rsidR="00387E82" w:rsidRPr="00387E82" w:rsidRDefault="00387E82" w:rsidP="00387E82">
      <w:pPr>
        <w:rPr>
          <w:rFonts w:eastAsiaTheme="minorHAnsi"/>
          <w:szCs w:val="21"/>
        </w:rPr>
      </w:pPr>
    </w:p>
    <w:p w14:paraId="0BD4DD94" w14:textId="77777777" w:rsidR="00387E82" w:rsidRPr="00387E82" w:rsidRDefault="00387E82" w:rsidP="00387E82">
      <w:pPr>
        <w:rPr>
          <w:rFonts w:eastAsiaTheme="minorHAnsi"/>
          <w:szCs w:val="21"/>
        </w:rPr>
      </w:pPr>
      <w:r w:rsidRPr="00387E82">
        <w:rPr>
          <w:rFonts w:eastAsiaTheme="minorHAnsi" w:hint="eastAsia"/>
          <w:szCs w:val="21"/>
        </w:rPr>
        <w:t>乳幼児健康診査　※対象生年月日は変更となる場合があります</w:t>
      </w:r>
    </w:p>
    <w:p w14:paraId="00453B1B" w14:textId="77777777" w:rsidR="00387E82" w:rsidRPr="00387E82" w:rsidRDefault="00387E82" w:rsidP="00387E82">
      <w:pPr>
        <w:rPr>
          <w:rFonts w:eastAsiaTheme="minorHAnsi"/>
          <w:szCs w:val="21"/>
        </w:rPr>
      </w:pPr>
      <w:r w:rsidRPr="00387E82">
        <w:rPr>
          <w:rFonts w:eastAsiaTheme="minorHAnsi" w:hint="eastAsia"/>
          <w:szCs w:val="21"/>
        </w:rPr>
        <w:t>対象の方には日時等のご案内をお送りします。</w:t>
      </w:r>
    </w:p>
    <w:p w14:paraId="7AF92118" w14:textId="77777777" w:rsidR="00387E82" w:rsidRPr="00387E82" w:rsidRDefault="00387E82" w:rsidP="00387E82">
      <w:pPr>
        <w:rPr>
          <w:rFonts w:eastAsiaTheme="minorHAnsi"/>
          <w:szCs w:val="21"/>
        </w:rPr>
      </w:pPr>
      <w:r w:rsidRPr="00387E82">
        <w:rPr>
          <w:rFonts w:eastAsiaTheme="minorHAnsi" w:hint="eastAsia"/>
          <w:szCs w:val="21"/>
        </w:rPr>
        <w:t>●</w:t>
      </w:r>
      <w:r w:rsidRPr="00387E82">
        <w:rPr>
          <w:rFonts w:eastAsiaTheme="minorHAnsi"/>
          <w:szCs w:val="21"/>
        </w:rPr>
        <w:t>3か月児健康診査</w:t>
      </w:r>
    </w:p>
    <w:p w14:paraId="72FC05B1" w14:textId="62D962B3" w:rsidR="00387E82" w:rsidRDefault="00387E82" w:rsidP="00387E82">
      <w:pPr>
        <w:rPr>
          <w:rFonts w:eastAsiaTheme="minorHAnsi"/>
          <w:szCs w:val="21"/>
        </w:rPr>
      </w:pPr>
      <w:r w:rsidRPr="00387E82">
        <w:rPr>
          <w:rFonts w:eastAsiaTheme="minorHAnsi"/>
          <w:szCs w:val="21"/>
        </w:rPr>
        <w:t>７月１日（水）</w:t>
      </w:r>
      <w:r w:rsidRPr="00387E82">
        <w:rPr>
          <w:rFonts w:eastAsiaTheme="minorHAnsi"/>
          <w:szCs w:val="21"/>
        </w:rPr>
        <w:tab/>
        <w:t>令和8年</w:t>
      </w:r>
      <w:r w:rsidR="00C22509" w:rsidRPr="00C22509">
        <w:rPr>
          <w:rFonts w:eastAsiaTheme="minorHAnsi"/>
          <w:szCs w:val="21"/>
        </w:rPr>
        <w:t>2月11日～3月3日</w:t>
      </w:r>
      <w:r w:rsidRPr="00387E82">
        <w:rPr>
          <w:rFonts w:eastAsiaTheme="minorHAnsi"/>
          <w:szCs w:val="21"/>
        </w:rPr>
        <w:t>生まれ</w:t>
      </w:r>
    </w:p>
    <w:p w14:paraId="390FEE82" w14:textId="0FF2DC59" w:rsidR="00387E82" w:rsidRPr="00387E82" w:rsidRDefault="00387E82" w:rsidP="00387E82">
      <w:pPr>
        <w:rPr>
          <w:rFonts w:eastAsiaTheme="minorHAnsi"/>
          <w:szCs w:val="21"/>
        </w:rPr>
      </w:pPr>
      <w:r w:rsidRPr="00387E82">
        <w:rPr>
          <w:rFonts w:eastAsiaTheme="minorHAnsi" w:hint="eastAsia"/>
          <w:szCs w:val="21"/>
        </w:rPr>
        <w:t>●</w:t>
      </w:r>
      <w:r w:rsidRPr="00387E82">
        <w:rPr>
          <w:rFonts w:eastAsiaTheme="minorHAnsi"/>
          <w:szCs w:val="21"/>
        </w:rPr>
        <w:t>1歳6か月児健康診査</w:t>
      </w:r>
    </w:p>
    <w:p w14:paraId="05354E2F" w14:textId="77777777" w:rsidR="00387E82" w:rsidRDefault="00387E82" w:rsidP="00387E82">
      <w:pPr>
        <w:rPr>
          <w:rFonts w:eastAsiaTheme="minorHAnsi"/>
          <w:szCs w:val="21"/>
        </w:rPr>
      </w:pPr>
      <w:r w:rsidRPr="00387E82">
        <w:rPr>
          <w:rFonts w:eastAsiaTheme="minorHAnsi"/>
          <w:szCs w:val="21"/>
        </w:rPr>
        <w:t>６月10日（水）</w:t>
      </w:r>
      <w:r w:rsidRPr="00387E82">
        <w:rPr>
          <w:rFonts w:eastAsiaTheme="minorHAnsi"/>
          <w:szCs w:val="21"/>
        </w:rPr>
        <w:tab/>
        <w:t>令和6年10月30日～11月24日生まれ</w:t>
      </w:r>
    </w:p>
    <w:p w14:paraId="659591FB" w14:textId="614DEACB" w:rsidR="00387E82" w:rsidRPr="00387E82" w:rsidRDefault="00387E82" w:rsidP="00387E82">
      <w:pPr>
        <w:rPr>
          <w:rFonts w:eastAsiaTheme="minorHAnsi"/>
          <w:szCs w:val="21"/>
        </w:rPr>
      </w:pPr>
      <w:r w:rsidRPr="00387E82">
        <w:rPr>
          <w:rFonts w:eastAsiaTheme="minorHAnsi" w:hint="eastAsia"/>
          <w:szCs w:val="21"/>
        </w:rPr>
        <w:t>●</w:t>
      </w:r>
      <w:r w:rsidRPr="00387E82">
        <w:rPr>
          <w:rFonts w:eastAsiaTheme="minorHAnsi"/>
          <w:szCs w:val="21"/>
        </w:rPr>
        <w:t>3歳児健康診査</w:t>
      </w:r>
    </w:p>
    <w:p w14:paraId="79045CEF" w14:textId="77777777" w:rsidR="00387E82" w:rsidRPr="00387E82" w:rsidRDefault="00387E82" w:rsidP="00387E82">
      <w:pPr>
        <w:rPr>
          <w:rFonts w:eastAsiaTheme="minorHAnsi"/>
          <w:szCs w:val="21"/>
        </w:rPr>
      </w:pPr>
      <w:r w:rsidRPr="00387E82">
        <w:rPr>
          <w:rFonts w:eastAsiaTheme="minorHAnsi" w:hint="eastAsia"/>
          <w:szCs w:val="21"/>
        </w:rPr>
        <w:t>６月</w:t>
      </w:r>
      <w:r w:rsidRPr="00387E82">
        <w:rPr>
          <w:rFonts w:eastAsiaTheme="minorHAnsi"/>
          <w:szCs w:val="21"/>
        </w:rPr>
        <w:t>17日（水）</w:t>
      </w:r>
      <w:r w:rsidRPr="00387E82">
        <w:rPr>
          <w:rFonts w:eastAsiaTheme="minorHAnsi"/>
          <w:szCs w:val="21"/>
        </w:rPr>
        <w:tab/>
        <w:t>令和4年11月13日～12月6日生まれ</w:t>
      </w:r>
    </w:p>
    <w:p w14:paraId="5D14CBF7" w14:textId="17B86EDE" w:rsidR="00387E82" w:rsidRPr="00387E82" w:rsidRDefault="00387E82" w:rsidP="00387E82">
      <w:pPr>
        <w:rPr>
          <w:rFonts w:eastAsiaTheme="minorHAnsi"/>
          <w:szCs w:val="21"/>
        </w:rPr>
      </w:pPr>
      <w:r w:rsidRPr="00387E82">
        <w:rPr>
          <w:rFonts w:eastAsiaTheme="minorHAnsi"/>
          <w:szCs w:val="21"/>
        </w:rPr>
        <w:t>６月24日（水）</w:t>
      </w:r>
      <w:r w:rsidRPr="00387E82">
        <w:rPr>
          <w:rFonts w:eastAsiaTheme="minorHAnsi"/>
          <w:szCs w:val="21"/>
        </w:rPr>
        <w:tab/>
        <w:t>令和4年12月7日～12月29日生まれ</w:t>
      </w:r>
    </w:p>
    <w:p w14:paraId="01E19994" w14:textId="363980FB" w:rsidR="00387E82" w:rsidRDefault="00387E82" w:rsidP="00387E82">
      <w:pPr>
        <w:rPr>
          <w:rFonts w:eastAsiaTheme="minorHAnsi"/>
          <w:szCs w:val="21"/>
        </w:rPr>
      </w:pPr>
      <w:r>
        <w:rPr>
          <w:rFonts w:eastAsiaTheme="minorHAnsi" w:hint="eastAsia"/>
          <w:szCs w:val="21"/>
        </w:rPr>
        <w:t xml:space="preserve">問合せ　</w:t>
      </w:r>
      <w:r w:rsidRPr="00387E82">
        <w:rPr>
          <w:rFonts w:eastAsiaTheme="minorHAnsi"/>
          <w:szCs w:val="21"/>
        </w:rPr>
        <w:t xml:space="preserve">保健福祉課 1階13番　</w:t>
      </w:r>
      <w:r>
        <w:rPr>
          <w:rFonts w:eastAsiaTheme="minorHAnsi" w:hint="eastAsia"/>
          <w:szCs w:val="21"/>
        </w:rPr>
        <w:t>電話</w:t>
      </w:r>
      <w:r w:rsidRPr="00387E82">
        <w:rPr>
          <w:rFonts w:eastAsiaTheme="minorHAnsi"/>
          <w:szCs w:val="21"/>
        </w:rPr>
        <w:t xml:space="preserve">06-4399-9882　</w:t>
      </w:r>
      <w:r w:rsidR="00274925">
        <w:rPr>
          <w:rFonts w:eastAsiaTheme="minorHAnsi" w:hint="eastAsia"/>
          <w:szCs w:val="21"/>
        </w:rPr>
        <w:t xml:space="preserve">FAX　</w:t>
      </w:r>
      <w:r w:rsidRPr="00387E82">
        <w:rPr>
          <w:rFonts w:eastAsiaTheme="minorHAnsi"/>
          <w:szCs w:val="21"/>
        </w:rPr>
        <w:t>06-6629-1265</w:t>
      </w:r>
    </w:p>
    <w:p w14:paraId="7E53EE23" w14:textId="77777777" w:rsidR="00274925" w:rsidRPr="00387E82" w:rsidRDefault="00274925" w:rsidP="00387E82">
      <w:pPr>
        <w:rPr>
          <w:rFonts w:eastAsiaTheme="minorHAnsi"/>
          <w:szCs w:val="21"/>
        </w:rPr>
      </w:pPr>
    </w:p>
    <w:p w14:paraId="46CD63E2" w14:textId="77777777" w:rsidR="00387E82" w:rsidRPr="00387E82" w:rsidRDefault="00387E82" w:rsidP="00387E82">
      <w:pPr>
        <w:rPr>
          <w:rFonts w:eastAsiaTheme="minorHAnsi"/>
          <w:szCs w:val="21"/>
        </w:rPr>
      </w:pPr>
      <w:r w:rsidRPr="00387E82">
        <w:rPr>
          <w:rFonts w:eastAsiaTheme="minorHAnsi" w:hint="eastAsia"/>
          <w:szCs w:val="21"/>
        </w:rPr>
        <w:t>みんなで母乳相談</w:t>
      </w:r>
    </w:p>
    <w:p w14:paraId="507DB9E2" w14:textId="77777777" w:rsidR="00387E82" w:rsidRPr="00387E82" w:rsidRDefault="00387E82" w:rsidP="00387E82">
      <w:pPr>
        <w:rPr>
          <w:rFonts w:eastAsiaTheme="minorHAnsi"/>
          <w:szCs w:val="21"/>
        </w:rPr>
      </w:pPr>
      <w:r w:rsidRPr="00387E82">
        <w:rPr>
          <w:rFonts w:eastAsiaTheme="minorHAnsi" w:hint="eastAsia"/>
          <w:szCs w:val="21"/>
        </w:rPr>
        <w:t>母乳の困りごとはありませんか？助産師さんに聞いて、皆さんでお話しましょう！</w:t>
      </w:r>
    </w:p>
    <w:p w14:paraId="0250E959" w14:textId="641598EF" w:rsidR="00387E82" w:rsidRPr="00387E82" w:rsidRDefault="00387E82" w:rsidP="00387E82">
      <w:pPr>
        <w:rPr>
          <w:rFonts w:eastAsiaTheme="minorHAnsi"/>
          <w:szCs w:val="21"/>
        </w:rPr>
      </w:pPr>
      <w:r w:rsidRPr="00387E82">
        <w:rPr>
          <w:rFonts w:eastAsiaTheme="minorHAnsi" w:hint="eastAsia"/>
          <w:szCs w:val="21"/>
        </w:rPr>
        <w:t xml:space="preserve">日時　</w:t>
      </w:r>
      <w:r w:rsidR="00274925" w:rsidRPr="00274925">
        <w:rPr>
          <w:rFonts w:eastAsiaTheme="minorHAnsi"/>
          <w:szCs w:val="21"/>
        </w:rPr>
        <w:t>6月11日（木）10：00～11：30（受付9：45～10：00）</w:t>
      </w:r>
    </w:p>
    <w:p w14:paraId="7514B16D" w14:textId="77777777" w:rsidR="00387E82" w:rsidRPr="00387E82" w:rsidRDefault="00387E82" w:rsidP="00387E82">
      <w:pPr>
        <w:rPr>
          <w:rFonts w:eastAsiaTheme="minorHAnsi"/>
          <w:szCs w:val="21"/>
        </w:rPr>
      </w:pPr>
      <w:r w:rsidRPr="00387E82">
        <w:rPr>
          <w:rFonts w:eastAsiaTheme="minorHAnsi" w:hint="eastAsia"/>
          <w:szCs w:val="21"/>
        </w:rPr>
        <w:t>場所　検診室（区役所</w:t>
      </w:r>
      <w:r w:rsidRPr="00387E82">
        <w:rPr>
          <w:rFonts w:eastAsiaTheme="minorHAnsi"/>
          <w:szCs w:val="21"/>
        </w:rPr>
        <w:t>1階）</w:t>
      </w:r>
    </w:p>
    <w:p w14:paraId="35E7A859" w14:textId="77777777" w:rsidR="00387E82" w:rsidRPr="00387E82" w:rsidRDefault="00387E82" w:rsidP="00387E82">
      <w:pPr>
        <w:rPr>
          <w:rFonts w:eastAsiaTheme="minorHAnsi"/>
          <w:szCs w:val="21"/>
        </w:rPr>
      </w:pPr>
      <w:r w:rsidRPr="00387E82">
        <w:rPr>
          <w:rFonts w:eastAsiaTheme="minorHAnsi" w:hint="eastAsia"/>
          <w:szCs w:val="21"/>
        </w:rPr>
        <w:t>問合せ　保健福祉課</w:t>
      </w:r>
      <w:r w:rsidRPr="00387E82">
        <w:rPr>
          <w:rFonts w:eastAsiaTheme="minorHAnsi"/>
          <w:szCs w:val="21"/>
        </w:rPr>
        <w:t xml:space="preserve"> 1階14番　電話06-4399-9968　FAX　06-6629-1265</w:t>
      </w:r>
    </w:p>
    <w:p w14:paraId="13323195" w14:textId="77777777" w:rsidR="00387E82" w:rsidRPr="00387E82" w:rsidRDefault="00387E82" w:rsidP="00387E82">
      <w:pPr>
        <w:rPr>
          <w:rFonts w:eastAsiaTheme="minorHAnsi"/>
          <w:szCs w:val="21"/>
        </w:rPr>
      </w:pPr>
    </w:p>
    <w:p w14:paraId="07A4CD0A" w14:textId="77777777" w:rsidR="00387E82" w:rsidRPr="00387E82" w:rsidRDefault="00387E82" w:rsidP="00387E82">
      <w:pPr>
        <w:rPr>
          <w:rFonts w:eastAsiaTheme="minorHAnsi"/>
          <w:szCs w:val="21"/>
        </w:rPr>
      </w:pPr>
      <w:r w:rsidRPr="00387E82">
        <w:rPr>
          <w:rFonts w:eastAsiaTheme="minorHAnsi" w:hint="eastAsia"/>
          <w:szCs w:val="21"/>
        </w:rPr>
        <w:t>はぐはぐ教室</w:t>
      </w:r>
    </w:p>
    <w:p w14:paraId="585ABD0B" w14:textId="5E712E2E" w:rsidR="00387E82" w:rsidRPr="00387E82" w:rsidRDefault="00274925" w:rsidP="00387E82">
      <w:pPr>
        <w:rPr>
          <w:rFonts w:eastAsiaTheme="minorHAnsi"/>
          <w:szCs w:val="21"/>
        </w:rPr>
      </w:pPr>
      <w:r w:rsidRPr="00274925">
        <w:rPr>
          <w:rFonts w:eastAsiaTheme="minorHAnsi"/>
          <w:szCs w:val="21"/>
        </w:rPr>
        <w:t>赤ちゃんとの生活について、区内で子育てをしている皆さんとお話しましょう！赤ちゃんの身長・体重測定も実</w:t>
      </w:r>
      <w:r w:rsidRPr="00274925">
        <w:rPr>
          <w:rFonts w:eastAsiaTheme="minorHAnsi"/>
          <w:szCs w:val="21"/>
        </w:rPr>
        <w:lastRenderedPageBreak/>
        <w:t>施します。</w:t>
      </w:r>
    </w:p>
    <w:p w14:paraId="2C13229E" w14:textId="624A3435" w:rsidR="00387E82" w:rsidRPr="00387E82" w:rsidRDefault="00387E82" w:rsidP="00387E82">
      <w:pPr>
        <w:rPr>
          <w:rFonts w:eastAsiaTheme="minorHAnsi"/>
          <w:szCs w:val="21"/>
        </w:rPr>
      </w:pPr>
      <w:r w:rsidRPr="00387E82">
        <w:rPr>
          <w:rFonts w:eastAsiaTheme="minorHAnsi" w:hint="eastAsia"/>
          <w:szCs w:val="21"/>
        </w:rPr>
        <w:t xml:space="preserve">日時　</w:t>
      </w:r>
      <w:r w:rsidR="00274925" w:rsidRPr="00274925">
        <w:rPr>
          <w:rFonts w:eastAsiaTheme="minorHAnsi"/>
          <w:szCs w:val="21"/>
        </w:rPr>
        <w:t>6月22日（月）14：00～15：00</w:t>
      </w:r>
    </w:p>
    <w:p w14:paraId="7523D625" w14:textId="77777777" w:rsidR="00387E82" w:rsidRPr="00387E82" w:rsidRDefault="00387E82" w:rsidP="00387E82">
      <w:pPr>
        <w:rPr>
          <w:rFonts w:eastAsiaTheme="minorHAnsi"/>
          <w:szCs w:val="21"/>
        </w:rPr>
      </w:pPr>
      <w:r w:rsidRPr="00387E82">
        <w:rPr>
          <w:rFonts w:eastAsiaTheme="minorHAnsi" w:hint="eastAsia"/>
          <w:szCs w:val="21"/>
        </w:rPr>
        <w:t>場所　検診室（区役所</w:t>
      </w:r>
      <w:r w:rsidRPr="00387E82">
        <w:rPr>
          <w:rFonts w:eastAsiaTheme="minorHAnsi"/>
          <w:szCs w:val="21"/>
        </w:rPr>
        <w:t>1階）</w:t>
      </w:r>
    </w:p>
    <w:p w14:paraId="7ADB45F8" w14:textId="77777777" w:rsidR="00387E82" w:rsidRPr="00387E82" w:rsidRDefault="00387E82" w:rsidP="00387E82">
      <w:pPr>
        <w:rPr>
          <w:rFonts w:eastAsiaTheme="minorHAnsi"/>
          <w:szCs w:val="21"/>
        </w:rPr>
      </w:pPr>
      <w:r w:rsidRPr="00387E82">
        <w:rPr>
          <w:rFonts w:eastAsiaTheme="minorHAnsi" w:hint="eastAsia"/>
          <w:szCs w:val="21"/>
        </w:rPr>
        <w:t xml:space="preserve">対象　</w:t>
      </w:r>
      <w:r w:rsidRPr="00387E82">
        <w:rPr>
          <w:rFonts w:eastAsiaTheme="minorHAnsi"/>
          <w:szCs w:val="21"/>
        </w:rPr>
        <w:t>3か月児健康診査を受診するまでの乳児とその保護者</w:t>
      </w:r>
    </w:p>
    <w:p w14:paraId="491836F3" w14:textId="77777777" w:rsidR="00387E82" w:rsidRPr="00387E82" w:rsidRDefault="00387E82" w:rsidP="00387E82">
      <w:pPr>
        <w:rPr>
          <w:rFonts w:eastAsiaTheme="minorHAnsi"/>
          <w:szCs w:val="21"/>
        </w:rPr>
      </w:pPr>
      <w:r w:rsidRPr="00387E82">
        <w:rPr>
          <w:rFonts w:eastAsiaTheme="minorHAnsi" w:hint="eastAsia"/>
          <w:szCs w:val="21"/>
        </w:rPr>
        <w:t>問合せ　保健福祉課</w:t>
      </w:r>
      <w:r w:rsidRPr="00387E82">
        <w:rPr>
          <w:rFonts w:eastAsiaTheme="minorHAnsi"/>
          <w:szCs w:val="21"/>
        </w:rPr>
        <w:t xml:space="preserve"> 1階14番　電話06-4399-9968　FAX　06-6629-1265</w:t>
      </w:r>
    </w:p>
    <w:p w14:paraId="4100EBDB" w14:textId="77777777" w:rsidR="00387E82" w:rsidRPr="00387E82" w:rsidRDefault="00387E82" w:rsidP="00387E82">
      <w:pPr>
        <w:rPr>
          <w:rFonts w:eastAsiaTheme="minorHAnsi"/>
          <w:szCs w:val="21"/>
        </w:rPr>
      </w:pPr>
    </w:p>
    <w:p w14:paraId="5B6519C2" w14:textId="77777777" w:rsidR="00387E82" w:rsidRPr="00387E82" w:rsidRDefault="00387E82" w:rsidP="00387E82">
      <w:pPr>
        <w:rPr>
          <w:rFonts w:eastAsiaTheme="minorHAnsi"/>
          <w:szCs w:val="21"/>
        </w:rPr>
      </w:pPr>
    </w:p>
    <w:p w14:paraId="509A0237" w14:textId="77777777" w:rsidR="00387E82" w:rsidRPr="00387E82" w:rsidRDefault="00387E82" w:rsidP="00387E82">
      <w:pPr>
        <w:rPr>
          <w:rFonts w:eastAsiaTheme="minorHAnsi"/>
          <w:szCs w:val="21"/>
        </w:rPr>
      </w:pPr>
      <w:r w:rsidRPr="00387E82">
        <w:rPr>
          <w:rFonts w:eastAsiaTheme="minorHAnsi" w:hint="eastAsia"/>
          <w:szCs w:val="21"/>
        </w:rPr>
        <w:t>東住吉図書館からのお知らせ</w:t>
      </w:r>
    </w:p>
    <w:p w14:paraId="2BFCFB03" w14:textId="77777777" w:rsidR="00387E82" w:rsidRPr="00387E82" w:rsidRDefault="00387E82" w:rsidP="00387E82">
      <w:pPr>
        <w:rPr>
          <w:rFonts w:eastAsiaTheme="minorHAnsi"/>
          <w:szCs w:val="21"/>
        </w:rPr>
      </w:pPr>
    </w:p>
    <w:p w14:paraId="23366334" w14:textId="77777777" w:rsidR="00387E82" w:rsidRPr="00387E82" w:rsidRDefault="00387E82" w:rsidP="00387E82">
      <w:pPr>
        <w:rPr>
          <w:rFonts w:eastAsiaTheme="minorHAnsi"/>
          <w:szCs w:val="21"/>
        </w:rPr>
      </w:pPr>
      <w:r w:rsidRPr="00387E82">
        <w:rPr>
          <w:rFonts w:eastAsiaTheme="minorHAnsi" w:hint="eastAsia"/>
          <w:szCs w:val="21"/>
        </w:rPr>
        <w:t>だっこのじかん</w:t>
      </w:r>
    </w:p>
    <w:p w14:paraId="5A672EDF" w14:textId="77777777" w:rsidR="00274925" w:rsidRDefault="00274925" w:rsidP="00387E82">
      <w:pPr>
        <w:rPr>
          <w:rFonts w:eastAsiaTheme="minorHAnsi"/>
          <w:szCs w:val="21"/>
        </w:rPr>
      </w:pPr>
      <w:r w:rsidRPr="00274925">
        <w:rPr>
          <w:rFonts w:eastAsiaTheme="minorHAnsi"/>
          <w:szCs w:val="21"/>
        </w:rPr>
        <w:t>赤ちゃん向けの絵本のよみきかせや、赤ちゃんと楽しめるふれあい遊びなどをします。</w:t>
      </w:r>
    </w:p>
    <w:p w14:paraId="2AE810D3" w14:textId="285B137D" w:rsidR="00387E82" w:rsidRPr="00387E82" w:rsidRDefault="00387E82" w:rsidP="00274925">
      <w:pPr>
        <w:rPr>
          <w:rFonts w:eastAsiaTheme="minorHAnsi"/>
          <w:szCs w:val="21"/>
        </w:rPr>
      </w:pPr>
      <w:r w:rsidRPr="00387E82">
        <w:rPr>
          <w:rFonts w:eastAsiaTheme="minorHAnsi" w:hint="eastAsia"/>
          <w:szCs w:val="21"/>
        </w:rPr>
        <w:t xml:space="preserve">日時　</w:t>
      </w:r>
      <w:r w:rsidR="00274925" w:rsidRPr="00274925">
        <w:rPr>
          <w:rFonts w:eastAsiaTheme="minorHAnsi"/>
          <w:szCs w:val="21"/>
        </w:rPr>
        <w:t>6月25日（木）15：30～15：45</w:t>
      </w:r>
    </w:p>
    <w:p w14:paraId="23DA346A" w14:textId="11322BD6" w:rsidR="00387E82" w:rsidRPr="00387E82" w:rsidRDefault="00387E82" w:rsidP="00274925">
      <w:pPr>
        <w:rPr>
          <w:rFonts w:eastAsiaTheme="minorHAnsi"/>
          <w:szCs w:val="21"/>
        </w:rPr>
      </w:pPr>
      <w:r w:rsidRPr="00387E82">
        <w:rPr>
          <w:rFonts w:eastAsiaTheme="minorHAnsi" w:hint="eastAsia"/>
          <w:szCs w:val="21"/>
        </w:rPr>
        <w:t xml:space="preserve">場所　</w:t>
      </w:r>
      <w:r w:rsidR="00274925" w:rsidRPr="00274925">
        <w:rPr>
          <w:rFonts w:eastAsiaTheme="minorHAnsi" w:hint="eastAsia"/>
          <w:szCs w:val="21"/>
        </w:rPr>
        <w:t>東住吉会館</w:t>
      </w:r>
      <w:r w:rsidR="00274925" w:rsidRPr="00274925">
        <w:rPr>
          <w:rFonts w:eastAsiaTheme="minorHAnsi"/>
          <w:szCs w:val="21"/>
        </w:rPr>
        <w:t xml:space="preserve"> 和室</w:t>
      </w:r>
      <w:r w:rsidR="00274925" w:rsidRPr="00274925">
        <w:rPr>
          <w:rFonts w:eastAsiaTheme="minorHAnsi" w:hint="eastAsia"/>
          <w:szCs w:val="21"/>
        </w:rPr>
        <w:t>（図書館と同じ建物の</w:t>
      </w:r>
      <w:r w:rsidR="00274925" w:rsidRPr="00274925">
        <w:rPr>
          <w:rFonts w:eastAsiaTheme="minorHAnsi"/>
          <w:szCs w:val="21"/>
        </w:rPr>
        <w:t>2階）</w:t>
      </w:r>
    </w:p>
    <w:p w14:paraId="05197E1C" w14:textId="77777777" w:rsidR="00387E82" w:rsidRPr="00387E82" w:rsidRDefault="00387E82" w:rsidP="00387E82">
      <w:pPr>
        <w:rPr>
          <w:rFonts w:eastAsiaTheme="minorHAnsi"/>
          <w:szCs w:val="21"/>
        </w:rPr>
      </w:pPr>
      <w:r w:rsidRPr="00387E82">
        <w:rPr>
          <w:rFonts w:eastAsiaTheme="minorHAnsi" w:hint="eastAsia"/>
          <w:szCs w:val="21"/>
        </w:rPr>
        <w:t>対象　乳幼児と保護者</w:t>
      </w:r>
    </w:p>
    <w:p w14:paraId="3E07A31B" w14:textId="77777777" w:rsidR="00387E82" w:rsidRDefault="00387E82" w:rsidP="00387E82">
      <w:pPr>
        <w:rPr>
          <w:rFonts w:eastAsiaTheme="minorHAnsi"/>
          <w:szCs w:val="21"/>
        </w:rPr>
      </w:pPr>
      <w:r w:rsidRPr="00387E82">
        <w:rPr>
          <w:rFonts w:eastAsiaTheme="minorHAnsi" w:hint="eastAsia"/>
          <w:szCs w:val="21"/>
        </w:rPr>
        <w:t xml:space="preserve">定員　</w:t>
      </w:r>
      <w:r w:rsidRPr="00387E82">
        <w:rPr>
          <w:rFonts w:eastAsiaTheme="minorHAnsi"/>
          <w:szCs w:val="21"/>
        </w:rPr>
        <w:t>7組（先着順）</w:t>
      </w:r>
    </w:p>
    <w:p w14:paraId="412F0DB2" w14:textId="67DED510" w:rsidR="00274925" w:rsidRDefault="00274925" w:rsidP="00274925">
      <w:pPr>
        <w:rPr>
          <w:rFonts w:eastAsiaTheme="minorHAnsi"/>
          <w:szCs w:val="21"/>
        </w:rPr>
      </w:pPr>
      <w:r>
        <w:rPr>
          <w:rFonts w:eastAsiaTheme="minorHAnsi" w:hint="eastAsia"/>
          <w:szCs w:val="21"/>
        </w:rPr>
        <w:t xml:space="preserve">問合せ　</w:t>
      </w:r>
      <w:r w:rsidRPr="00274925">
        <w:rPr>
          <w:rFonts w:eastAsiaTheme="minorHAnsi" w:hint="eastAsia"/>
          <w:szCs w:val="21"/>
        </w:rPr>
        <w:t>東住吉図書館</w:t>
      </w:r>
      <w:r>
        <w:rPr>
          <w:rFonts w:eastAsiaTheme="minorHAnsi" w:hint="eastAsia"/>
          <w:szCs w:val="21"/>
        </w:rPr>
        <w:t xml:space="preserve">　電話　</w:t>
      </w:r>
      <w:r w:rsidRPr="00274925">
        <w:rPr>
          <w:rFonts w:eastAsiaTheme="minorHAnsi"/>
          <w:szCs w:val="21"/>
        </w:rPr>
        <w:t>06-6699-7000</w:t>
      </w:r>
      <w:r>
        <w:rPr>
          <w:rFonts w:eastAsiaTheme="minorHAnsi" w:hint="eastAsia"/>
          <w:szCs w:val="21"/>
        </w:rPr>
        <w:t xml:space="preserve">　FAX　</w:t>
      </w:r>
      <w:r w:rsidRPr="00274925">
        <w:rPr>
          <w:rFonts w:eastAsiaTheme="minorHAnsi"/>
          <w:szCs w:val="21"/>
        </w:rPr>
        <w:t>06-6699-3222</w:t>
      </w:r>
    </w:p>
    <w:p w14:paraId="70D38D19" w14:textId="77777777" w:rsidR="00274925" w:rsidRDefault="00274925" w:rsidP="00387E82">
      <w:pPr>
        <w:rPr>
          <w:rFonts w:eastAsiaTheme="minorHAnsi"/>
          <w:szCs w:val="21"/>
        </w:rPr>
      </w:pPr>
    </w:p>
    <w:p w14:paraId="329891CD" w14:textId="528CD08E" w:rsidR="00274925" w:rsidRDefault="00274925" w:rsidP="00274925">
      <w:pPr>
        <w:rPr>
          <w:rFonts w:eastAsiaTheme="minorHAnsi"/>
          <w:szCs w:val="21"/>
        </w:rPr>
      </w:pPr>
      <w:r w:rsidRPr="00274925">
        <w:rPr>
          <w:rFonts w:eastAsiaTheme="minorHAnsi" w:hint="eastAsia"/>
          <w:szCs w:val="21"/>
        </w:rPr>
        <w:t>えほんを一緒にたのしもう</w:t>
      </w:r>
    </w:p>
    <w:p w14:paraId="7D4D3348" w14:textId="2A21E390" w:rsidR="00274925" w:rsidRPr="00274925" w:rsidRDefault="00274925" w:rsidP="00387E82">
      <w:pPr>
        <w:rPr>
          <w:rFonts w:eastAsiaTheme="minorHAnsi"/>
          <w:szCs w:val="21"/>
        </w:rPr>
      </w:pPr>
      <w:r w:rsidRPr="00274925">
        <w:rPr>
          <w:rFonts w:eastAsiaTheme="minorHAnsi"/>
          <w:szCs w:val="21"/>
        </w:rPr>
        <w:t>『うろおぼえ一家のおかいもの』出口かずみ/作　理論社</w:t>
      </w:r>
    </w:p>
    <w:p w14:paraId="699735CD" w14:textId="16012A8C" w:rsidR="00274925" w:rsidRDefault="00274925" w:rsidP="00387E82">
      <w:pPr>
        <w:rPr>
          <w:rFonts w:eastAsiaTheme="minorHAnsi"/>
          <w:szCs w:val="21"/>
        </w:rPr>
      </w:pPr>
      <w:r w:rsidRPr="00274925">
        <w:rPr>
          <w:rFonts w:eastAsiaTheme="minorHAnsi"/>
          <w:szCs w:val="21"/>
        </w:rPr>
        <w:t>動物たちがくらす「くらしよいまち」に住むうろおぼえ一家は、お父さん、お母さんと３羽の子どもの鳥の家族です。ある朝買い物に出かけますが、何を買うかを忘れて、四角い、重い、閉まるなど、一つ一つ特徴を思い出しては、出会った動物たちの助言を受けて買い物をしていきます。擬人化した動物たちが愛きょうのある絵で描かれ、もの忘れの激しいうろおぼえ一家の、明るく楽しい暮らしぶりが伝わってきます。</w:t>
      </w:r>
    </w:p>
    <w:p w14:paraId="54335848" w14:textId="77777777" w:rsidR="00274925" w:rsidRDefault="00274925" w:rsidP="00387E82">
      <w:pPr>
        <w:rPr>
          <w:rFonts w:eastAsiaTheme="minorHAnsi"/>
          <w:szCs w:val="21"/>
        </w:rPr>
      </w:pPr>
    </w:p>
    <w:p w14:paraId="1277CD15" w14:textId="28EE0AF1" w:rsidR="00274925" w:rsidRDefault="00274925" w:rsidP="00387E82">
      <w:pPr>
        <w:rPr>
          <w:rFonts w:eastAsiaTheme="minorHAnsi"/>
          <w:szCs w:val="21"/>
        </w:rPr>
      </w:pPr>
      <w:r w:rsidRPr="00274925">
        <w:rPr>
          <w:rFonts w:eastAsiaTheme="minorHAnsi"/>
          <w:szCs w:val="21"/>
        </w:rPr>
        <w:t>東住吉区子ども・子育てプラザからのお知らせ</w:t>
      </w:r>
    </w:p>
    <w:p w14:paraId="1211B9F7" w14:textId="01E46B38" w:rsidR="00274925" w:rsidRDefault="00274925" w:rsidP="00387E82">
      <w:pPr>
        <w:rPr>
          <w:rFonts w:eastAsiaTheme="minorHAnsi"/>
          <w:szCs w:val="21"/>
        </w:rPr>
      </w:pPr>
      <w:r w:rsidRPr="00274925">
        <w:rPr>
          <w:rFonts w:eastAsiaTheme="minorHAnsi"/>
          <w:szCs w:val="21"/>
        </w:rPr>
        <w:t>歯科衛生士さんのお話</w:t>
      </w:r>
    </w:p>
    <w:p w14:paraId="02F992C5" w14:textId="77777777" w:rsidR="00274925" w:rsidRPr="00274925" w:rsidRDefault="00274925" w:rsidP="00274925">
      <w:pPr>
        <w:rPr>
          <w:rFonts w:eastAsiaTheme="minorHAnsi"/>
          <w:szCs w:val="21"/>
        </w:rPr>
      </w:pPr>
      <w:r w:rsidRPr="00274925">
        <w:rPr>
          <w:rFonts w:eastAsiaTheme="minorHAnsi" w:hint="eastAsia"/>
          <w:szCs w:val="21"/>
        </w:rPr>
        <w:t>歯のケアについてのお話です。普段使っている歯ブラシをお持ちください。</w:t>
      </w:r>
    </w:p>
    <w:p w14:paraId="3B80413F" w14:textId="07600A6D" w:rsidR="00274925" w:rsidRPr="00274925" w:rsidRDefault="00274925" w:rsidP="00274925">
      <w:pPr>
        <w:rPr>
          <w:rFonts w:eastAsiaTheme="minorHAnsi"/>
          <w:szCs w:val="21"/>
        </w:rPr>
      </w:pPr>
      <w:r>
        <w:rPr>
          <w:rFonts w:eastAsiaTheme="minorHAnsi" w:hint="eastAsia"/>
          <w:szCs w:val="21"/>
        </w:rPr>
        <w:t xml:space="preserve">日時　</w:t>
      </w:r>
      <w:r>
        <w:rPr>
          <w:rFonts w:eastAsiaTheme="minorHAnsi"/>
          <w:szCs w:val="21"/>
        </w:rPr>
        <w:t>6</w:t>
      </w:r>
      <w:r w:rsidRPr="00274925">
        <w:rPr>
          <w:rFonts w:eastAsiaTheme="minorHAnsi" w:hint="eastAsia"/>
          <w:szCs w:val="21"/>
        </w:rPr>
        <w:t>月</w:t>
      </w:r>
      <w:r w:rsidRPr="00274925">
        <w:rPr>
          <w:rFonts w:eastAsiaTheme="minorHAnsi"/>
          <w:szCs w:val="21"/>
        </w:rPr>
        <w:t>24日（水）10：30～11：</w:t>
      </w:r>
      <w:r w:rsidR="00C22509">
        <w:rPr>
          <w:rFonts w:eastAsiaTheme="minorHAnsi"/>
          <w:szCs w:val="21"/>
        </w:rPr>
        <w:t>0</w:t>
      </w:r>
      <w:r w:rsidRPr="00274925">
        <w:rPr>
          <w:rFonts w:eastAsiaTheme="minorHAnsi"/>
          <w:szCs w:val="21"/>
        </w:rPr>
        <w:t>0</w:t>
      </w:r>
    </w:p>
    <w:p w14:paraId="4253D1C6" w14:textId="3ECCE2D4" w:rsidR="00274925" w:rsidRPr="00274925" w:rsidRDefault="00274925" w:rsidP="00274925">
      <w:pPr>
        <w:rPr>
          <w:rFonts w:eastAsiaTheme="minorHAnsi"/>
          <w:szCs w:val="21"/>
        </w:rPr>
      </w:pPr>
      <w:r>
        <w:rPr>
          <w:rFonts w:eastAsiaTheme="minorHAnsi" w:hint="eastAsia"/>
          <w:szCs w:val="21"/>
        </w:rPr>
        <w:t xml:space="preserve">場所　</w:t>
      </w:r>
      <w:r w:rsidRPr="00274925">
        <w:rPr>
          <w:rFonts w:eastAsiaTheme="minorHAnsi" w:hint="eastAsia"/>
          <w:szCs w:val="21"/>
        </w:rPr>
        <w:t>子ども・子育てプラザ</w:t>
      </w:r>
      <w:r w:rsidRPr="00274925">
        <w:rPr>
          <w:rFonts w:eastAsiaTheme="minorHAnsi"/>
          <w:szCs w:val="21"/>
        </w:rPr>
        <w:t>1階 つどいの広場</w:t>
      </w:r>
    </w:p>
    <w:p w14:paraId="2D7F3461" w14:textId="405B56A0" w:rsidR="00274925" w:rsidRDefault="00274925" w:rsidP="00274925">
      <w:pPr>
        <w:rPr>
          <w:rFonts w:eastAsiaTheme="minorHAnsi"/>
          <w:szCs w:val="21"/>
        </w:rPr>
      </w:pPr>
      <w:r>
        <w:rPr>
          <w:rFonts w:eastAsiaTheme="minorHAnsi" w:hint="eastAsia"/>
          <w:szCs w:val="21"/>
        </w:rPr>
        <w:t xml:space="preserve">問合せ　</w:t>
      </w:r>
      <w:r w:rsidRPr="00274925">
        <w:rPr>
          <w:rFonts w:eastAsiaTheme="minorHAnsi" w:hint="eastAsia"/>
          <w:szCs w:val="21"/>
        </w:rPr>
        <w:t xml:space="preserve">東住吉区子ども・子育てプラザ　</w:t>
      </w:r>
      <w:r>
        <w:rPr>
          <w:rFonts w:eastAsiaTheme="minorHAnsi" w:hint="eastAsia"/>
          <w:szCs w:val="21"/>
        </w:rPr>
        <w:t xml:space="preserve">電話　</w:t>
      </w:r>
      <w:r w:rsidRPr="00274925">
        <w:rPr>
          <w:rFonts w:eastAsiaTheme="minorHAnsi"/>
          <w:szCs w:val="21"/>
        </w:rPr>
        <w:t xml:space="preserve">06-6699-3600　</w:t>
      </w:r>
      <w:r>
        <w:rPr>
          <w:rFonts w:eastAsiaTheme="minorHAnsi" w:hint="eastAsia"/>
          <w:szCs w:val="21"/>
        </w:rPr>
        <w:t xml:space="preserve">FAX　</w:t>
      </w:r>
      <w:r w:rsidRPr="00274925">
        <w:rPr>
          <w:rFonts w:eastAsiaTheme="minorHAnsi"/>
          <w:szCs w:val="21"/>
        </w:rPr>
        <w:t>06-6699-3600</w:t>
      </w:r>
    </w:p>
    <w:p w14:paraId="04FA499B" w14:textId="77777777" w:rsidR="00387E82" w:rsidRPr="00387E82" w:rsidRDefault="00387E82" w:rsidP="00387E82">
      <w:pPr>
        <w:rPr>
          <w:rFonts w:eastAsiaTheme="minorHAnsi"/>
          <w:szCs w:val="21"/>
        </w:rPr>
      </w:pPr>
    </w:p>
    <w:p w14:paraId="10E67795" w14:textId="77777777" w:rsidR="00387E82" w:rsidRPr="00387E82" w:rsidRDefault="00387E82" w:rsidP="00387E82">
      <w:pPr>
        <w:rPr>
          <w:rFonts w:eastAsiaTheme="minorHAnsi"/>
          <w:szCs w:val="21"/>
        </w:rPr>
      </w:pPr>
    </w:p>
    <w:p w14:paraId="74865269" w14:textId="77777777" w:rsidR="00387E82" w:rsidRPr="00387E82" w:rsidRDefault="00387E82" w:rsidP="00387E82">
      <w:pPr>
        <w:rPr>
          <w:rFonts w:eastAsiaTheme="minorHAnsi"/>
          <w:szCs w:val="21"/>
        </w:rPr>
      </w:pPr>
      <w:r w:rsidRPr="00387E82">
        <w:rPr>
          <w:rFonts w:eastAsiaTheme="minorHAnsi" w:hint="eastAsia"/>
          <w:szCs w:val="21"/>
        </w:rPr>
        <w:t>市民向け無料相談</w:t>
      </w:r>
    </w:p>
    <w:p w14:paraId="60148AB1" w14:textId="77777777" w:rsidR="00387E82" w:rsidRPr="00387E82" w:rsidRDefault="00387E82" w:rsidP="00387E82">
      <w:pPr>
        <w:rPr>
          <w:rFonts w:eastAsiaTheme="minorHAnsi"/>
          <w:szCs w:val="21"/>
        </w:rPr>
      </w:pPr>
    </w:p>
    <w:p w14:paraId="0F198E95" w14:textId="77777777" w:rsidR="00387E82" w:rsidRPr="00387E82" w:rsidRDefault="00387E82" w:rsidP="00387E82">
      <w:pPr>
        <w:rPr>
          <w:rFonts w:eastAsiaTheme="minorHAnsi"/>
          <w:szCs w:val="21"/>
        </w:rPr>
      </w:pPr>
    </w:p>
    <w:p w14:paraId="627F9B48" w14:textId="77777777" w:rsidR="00387E82" w:rsidRPr="00387E82" w:rsidRDefault="00387E82" w:rsidP="00387E82">
      <w:pPr>
        <w:rPr>
          <w:rFonts w:eastAsiaTheme="minorHAnsi"/>
          <w:szCs w:val="21"/>
        </w:rPr>
      </w:pPr>
      <w:r w:rsidRPr="00387E82">
        <w:rPr>
          <w:rFonts w:eastAsiaTheme="minorHAnsi" w:hint="eastAsia"/>
          <w:szCs w:val="21"/>
        </w:rPr>
        <w:t>相談名　弁護士による法律相談　要予約　土地・建物、金銭貸借、相続・遺言、離婚・親権等の相談</w:t>
      </w:r>
    </w:p>
    <w:p w14:paraId="5474F8FD" w14:textId="3CAAC6CC" w:rsidR="00387E82" w:rsidRPr="00387E82" w:rsidRDefault="00387E82" w:rsidP="00387E82">
      <w:pPr>
        <w:rPr>
          <w:rFonts w:eastAsiaTheme="minorHAnsi"/>
          <w:szCs w:val="21"/>
        </w:rPr>
      </w:pPr>
      <w:r w:rsidRPr="00387E82">
        <w:rPr>
          <w:rFonts w:eastAsiaTheme="minorHAnsi" w:hint="eastAsia"/>
          <w:szCs w:val="21"/>
        </w:rPr>
        <w:t xml:space="preserve">日時　</w:t>
      </w:r>
      <w:r w:rsidR="00274925" w:rsidRPr="00274925">
        <w:rPr>
          <w:rFonts w:eastAsiaTheme="minorHAnsi"/>
          <w:szCs w:val="21"/>
        </w:rPr>
        <w:t>6月2日・9日・16日・23日・7月7日（火）</w:t>
      </w:r>
      <w:r w:rsidRPr="00387E82">
        <w:rPr>
          <w:rFonts w:eastAsiaTheme="minorHAnsi"/>
          <w:szCs w:val="21"/>
        </w:rPr>
        <w:t>13：00～17：00（最終時間枠16：30）　1名（組）30分以内</w:t>
      </w:r>
    </w:p>
    <w:p w14:paraId="2680E7F7" w14:textId="77777777" w:rsidR="00387E82" w:rsidRPr="00387E82" w:rsidRDefault="00387E82" w:rsidP="00387E82">
      <w:pPr>
        <w:rPr>
          <w:rFonts w:eastAsiaTheme="minorHAnsi"/>
          <w:szCs w:val="21"/>
        </w:rPr>
      </w:pPr>
      <w:r w:rsidRPr="00387E82">
        <w:rPr>
          <w:rFonts w:eastAsiaTheme="minorHAnsi" w:hint="eastAsia"/>
          <w:szCs w:val="21"/>
        </w:rPr>
        <w:t>予約　電話</w:t>
      </w:r>
      <w:r w:rsidRPr="00387E82">
        <w:rPr>
          <w:rFonts w:eastAsiaTheme="minorHAnsi"/>
          <w:szCs w:val="21"/>
        </w:rPr>
        <w:t>050-1808-6070　相談日1週間前（相談日1週間前が閉庁日の場合はその前開庁日）の12：00～相談日当日10：00まで</w:t>
      </w:r>
    </w:p>
    <w:p w14:paraId="3A4FB158" w14:textId="77777777" w:rsidR="00387E82" w:rsidRPr="00387E82" w:rsidRDefault="00387E82" w:rsidP="00387E82">
      <w:pPr>
        <w:rPr>
          <w:rFonts w:eastAsiaTheme="minorHAnsi"/>
          <w:szCs w:val="21"/>
        </w:rPr>
      </w:pPr>
      <w:r w:rsidRPr="00387E82">
        <w:rPr>
          <w:rFonts w:eastAsiaTheme="minorHAnsi" w:hint="eastAsia"/>
          <w:szCs w:val="21"/>
        </w:rPr>
        <w:t>場所　区役所</w:t>
      </w:r>
      <w:r w:rsidRPr="00387E82">
        <w:rPr>
          <w:rFonts w:eastAsiaTheme="minorHAnsi"/>
          <w:szCs w:val="21"/>
        </w:rPr>
        <w:t>5階53番窓口</w:t>
      </w:r>
    </w:p>
    <w:p w14:paraId="1E5342CE" w14:textId="77777777" w:rsidR="00387E82" w:rsidRPr="00387E82" w:rsidRDefault="00387E82" w:rsidP="00387E82">
      <w:pPr>
        <w:rPr>
          <w:rFonts w:eastAsiaTheme="minorHAnsi"/>
          <w:szCs w:val="21"/>
        </w:rPr>
      </w:pPr>
    </w:p>
    <w:p w14:paraId="7B369766" w14:textId="77777777" w:rsidR="00387E82" w:rsidRPr="00387E82" w:rsidRDefault="00387E82" w:rsidP="00387E82">
      <w:pPr>
        <w:rPr>
          <w:rFonts w:eastAsiaTheme="minorHAnsi"/>
          <w:szCs w:val="21"/>
        </w:rPr>
      </w:pPr>
      <w:r w:rsidRPr="00387E82">
        <w:rPr>
          <w:rFonts w:eastAsiaTheme="minorHAnsi" w:hint="eastAsia"/>
          <w:szCs w:val="21"/>
        </w:rPr>
        <w:lastRenderedPageBreak/>
        <w:t>相談名　司法書士による法律相談　要予約　不動産登記、相続、成年後見等の相談</w:t>
      </w:r>
    </w:p>
    <w:p w14:paraId="785B1797" w14:textId="5D912889" w:rsidR="00387E82" w:rsidRPr="00387E82" w:rsidRDefault="00387E82" w:rsidP="00387E82">
      <w:pPr>
        <w:rPr>
          <w:rFonts w:eastAsiaTheme="minorHAnsi"/>
          <w:szCs w:val="21"/>
        </w:rPr>
      </w:pPr>
      <w:r w:rsidRPr="00387E82">
        <w:rPr>
          <w:rFonts w:eastAsiaTheme="minorHAnsi" w:hint="eastAsia"/>
          <w:szCs w:val="21"/>
        </w:rPr>
        <w:t xml:space="preserve">日時　</w:t>
      </w:r>
      <w:r w:rsidR="00274925" w:rsidRPr="00274925">
        <w:rPr>
          <w:rFonts w:eastAsiaTheme="minorHAnsi"/>
          <w:szCs w:val="21"/>
        </w:rPr>
        <w:t>6月18日（木）</w:t>
      </w:r>
      <w:r w:rsidRPr="00387E82">
        <w:rPr>
          <w:rFonts w:eastAsiaTheme="minorHAnsi"/>
          <w:szCs w:val="21"/>
        </w:rPr>
        <w:t>13：00～16：00（最終時間枠15：30）　1名（組）30分以内</w:t>
      </w:r>
    </w:p>
    <w:p w14:paraId="59A4FF81" w14:textId="77777777" w:rsidR="00387E82" w:rsidRPr="00387E82" w:rsidRDefault="00387E82" w:rsidP="00387E82">
      <w:pPr>
        <w:rPr>
          <w:rFonts w:eastAsiaTheme="minorHAnsi"/>
          <w:szCs w:val="21"/>
        </w:rPr>
      </w:pPr>
      <w:r w:rsidRPr="00387E82">
        <w:rPr>
          <w:rFonts w:eastAsiaTheme="minorHAnsi" w:hint="eastAsia"/>
          <w:szCs w:val="21"/>
        </w:rPr>
        <w:t xml:space="preserve">予約　電話　</w:t>
      </w:r>
      <w:r w:rsidRPr="00387E82">
        <w:rPr>
          <w:rFonts w:eastAsiaTheme="minorHAnsi"/>
          <w:szCs w:val="21"/>
        </w:rPr>
        <w:t>06-4399-9683　当日9：00から電話受付</w:t>
      </w:r>
    </w:p>
    <w:p w14:paraId="29EAD740" w14:textId="77777777" w:rsidR="00387E82" w:rsidRPr="00387E82" w:rsidRDefault="00387E82" w:rsidP="00387E82">
      <w:pPr>
        <w:rPr>
          <w:rFonts w:eastAsiaTheme="minorHAnsi"/>
          <w:szCs w:val="21"/>
        </w:rPr>
      </w:pPr>
      <w:r w:rsidRPr="00387E82">
        <w:rPr>
          <w:rFonts w:eastAsiaTheme="minorHAnsi" w:hint="eastAsia"/>
          <w:szCs w:val="21"/>
        </w:rPr>
        <w:t>問合せ　総務課</w:t>
      </w:r>
      <w:r w:rsidRPr="00387E82">
        <w:rPr>
          <w:rFonts w:eastAsiaTheme="minorHAnsi"/>
          <w:szCs w:val="21"/>
        </w:rPr>
        <w:t xml:space="preserve"> 5階53番　電話　06-4399-9683　FAX　06-6629-4533</w:t>
      </w:r>
    </w:p>
    <w:p w14:paraId="31506E7E" w14:textId="77777777" w:rsidR="00387E82" w:rsidRPr="00387E82" w:rsidRDefault="00387E82" w:rsidP="00387E82">
      <w:pPr>
        <w:rPr>
          <w:rFonts w:eastAsiaTheme="minorHAnsi"/>
          <w:szCs w:val="21"/>
        </w:rPr>
      </w:pPr>
      <w:r w:rsidRPr="00387E82">
        <w:rPr>
          <w:rFonts w:eastAsiaTheme="minorHAnsi" w:hint="eastAsia"/>
          <w:szCs w:val="21"/>
        </w:rPr>
        <w:t>場所　区役所</w:t>
      </w:r>
      <w:r w:rsidRPr="00387E82">
        <w:rPr>
          <w:rFonts w:eastAsiaTheme="minorHAnsi"/>
          <w:szCs w:val="21"/>
        </w:rPr>
        <w:t>5階53番窓口</w:t>
      </w:r>
    </w:p>
    <w:p w14:paraId="75ABB31C" w14:textId="77777777" w:rsidR="00387E82" w:rsidRPr="00387E82" w:rsidRDefault="00387E82" w:rsidP="00387E82">
      <w:pPr>
        <w:rPr>
          <w:rFonts w:eastAsiaTheme="minorHAnsi"/>
          <w:szCs w:val="21"/>
        </w:rPr>
      </w:pPr>
    </w:p>
    <w:p w14:paraId="5703231F" w14:textId="77777777" w:rsidR="00387E82" w:rsidRPr="00387E82" w:rsidRDefault="00387E82" w:rsidP="00387E82">
      <w:pPr>
        <w:rPr>
          <w:rFonts w:eastAsiaTheme="minorHAnsi"/>
          <w:szCs w:val="21"/>
        </w:rPr>
      </w:pPr>
      <w:r w:rsidRPr="00387E82">
        <w:rPr>
          <w:rFonts w:eastAsiaTheme="minorHAnsi" w:hint="eastAsia"/>
          <w:szCs w:val="21"/>
        </w:rPr>
        <w:t>相談名　行政書士による相続・遺言・帰化相談　遺言書や遺産分割協議書作成等の相談</w:t>
      </w:r>
    </w:p>
    <w:p w14:paraId="2E672FF5" w14:textId="0E2C3886" w:rsidR="00387E82" w:rsidRPr="00387E82" w:rsidRDefault="00387E82" w:rsidP="00387E82">
      <w:pPr>
        <w:rPr>
          <w:rFonts w:eastAsiaTheme="minorHAnsi"/>
          <w:szCs w:val="21"/>
        </w:rPr>
      </w:pPr>
      <w:r w:rsidRPr="00387E82">
        <w:rPr>
          <w:rFonts w:eastAsiaTheme="minorHAnsi" w:hint="eastAsia"/>
          <w:szCs w:val="21"/>
        </w:rPr>
        <w:t xml:space="preserve">日時　</w:t>
      </w:r>
      <w:r w:rsidR="00274925" w:rsidRPr="00274925">
        <w:rPr>
          <w:rFonts w:eastAsiaTheme="minorHAnsi"/>
          <w:szCs w:val="21"/>
        </w:rPr>
        <w:t>6月25日（木）</w:t>
      </w:r>
      <w:r w:rsidRPr="00387E82">
        <w:rPr>
          <w:rFonts w:eastAsiaTheme="minorHAnsi"/>
          <w:szCs w:val="21"/>
        </w:rPr>
        <w:t>13：00～15：00（受付14：45まで）</w:t>
      </w:r>
    </w:p>
    <w:p w14:paraId="47A79FB9" w14:textId="77777777" w:rsidR="00387E82" w:rsidRPr="00387E82" w:rsidRDefault="00387E82" w:rsidP="00387E82">
      <w:pPr>
        <w:rPr>
          <w:rFonts w:eastAsiaTheme="minorHAnsi"/>
          <w:szCs w:val="21"/>
        </w:rPr>
      </w:pPr>
      <w:r w:rsidRPr="00387E82">
        <w:rPr>
          <w:rFonts w:eastAsiaTheme="minorHAnsi" w:hint="eastAsia"/>
          <w:szCs w:val="21"/>
        </w:rPr>
        <w:t>当日窓口で先着順に受付　混雑状況により整理券を配布する場合があります。</w:t>
      </w:r>
    </w:p>
    <w:p w14:paraId="04A74E42" w14:textId="77777777" w:rsidR="00387E82" w:rsidRPr="00387E82" w:rsidRDefault="00387E82" w:rsidP="00387E82">
      <w:pPr>
        <w:rPr>
          <w:rFonts w:eastAsiaTheme="minorHAnsi"/>
          <w:szCs w:val="21"/>
        </w:rPr>
      </w:pPr>
      <w:r w:rsidRPr="00387E82">
        <w:rPr>
          <w:rFonts w:eastAsiaTheme="minorHAnsi" w:hint="eastAsia"/>
          <w:szCs w:val="21"/>
        </w:rPr>
        <w:t>問合せ　総務課</w:t>
      </w:r>
      <w:r w:rsidRPr="00387E82">
        <w:rPr>
          <w:rFonts w:eastAsiaTheme="minorHAnsi"/>
          <w:szCs w:val="21"/>
        </w:rPr>
        <w:t xml:space="preserve"> 5階53番　電話　06-4399-9683　FAX　06-6629-4533</w:t>
      </w:r>
    </w:p>
    <w:p w14:paraId="2171E97C" w14:textId="77777777" w:rsidR="00387E82" w:rsidRPr="00387E82" w:rsidRDefault="00387E82" w:rsidP="00387E82">
      <w:pPr>
        <w:rPr>
          <w:rFonts w:eastAsiaTheme="minorHAnsi"/>
          <w:szCs w:val="21"/>
        </w:rPr>
      </w:pPr>
      <w:r w:rsidRPr="00387E82">
        <w:rPr>
          <w:rFonts w:eastAsiaTheme="minorHAnsi" w:hint="eastAsia"/>
          <w:szCs w:val="21"/>
        </w:rPr>
        <w:t>場所　区役所</w:t>
      </w:r>
      <w:r w:rsidRPr="00387E82">
        <w:rPr>
          <w:rFonts w:eastAsiaTheme="minorHAnsi"/>
          <w:szCs w:val="21"/>
        </w:rPr>
        <w:t>5階53番窓口</w:t>
      </w:r>
    </w:p>
    <w:p w14:paraId="2A16F3AB" w14:textId="77777777" w:rsidR="00387E82" w:rsidRPr="00387E82" w:rsidRDefault="00387E82" w:rsidP="00387E82">
      <w:pPr>
        <w:rPr>
          <w:rFonts w:eastAsiaTheme="minorHAnsi"/>
          <w:szCs w:val="21"/>
        </w:rPr>
      </w:pPr>
    </w:p>
    <w:p w14:paraId="4D8EB4BF" w14:textId="77777777" w:rsidR="00387E82" w:rsidRPr="00387E82" w:rsidRDefault="00387E82" w:rsidP="00387E82">
      <w:pPr>
        <w:rPr>
          <w:rFonts w:eastAsiaTheme="minorHAnsi"/>
          <w:szCs w:val="21"/>
        </w:rPr>
      </w:pPr>
      <w:r w:rsidRPr="00387E82">
        <w:rPr>
          <w:rFonts w:eastAsiaTheme="minorHAnsi" w:hint="eastAsia"/>
          <w:szCs w:val="21"/>
        </w:rPr>
        <w:t>相談名　税務相談</w:t>
      </w:r>
    </w:p>
    <w:p w14:paraId="76B8E41E" w14:textId="004E7FB6" w:rsidR="00387E82" w:rsidRPr="00387E82" w:rsidRDefault="00387E82" w:rsidP="00387E82">
      <w:pPr>
        <w:rPr>
          <w:rFonts w:eastAsiaTheme="minorHAnsi"/>
          <w:szCs w:val="21"/>
        </w:rPr>
      </w:pPr>
      <w:r w:rsidRPr="00387E82">
        <w:rPr>
          <w:rFonts w:eastAsiaTheme="minorHAnsi" w:hint="eastAsia"/>
          <w:szCs w:val="21"/>
        </w:rPr>
        <w:t xml:space="preserve">日時　</w:t>
      </w:r>
      <w:r w:rsidR="00274925" w:rsidRPr="00274925">
        <w:rPr>
          <w:rFonts w:eastAsiaTheme="minorHAnsi"/>
          <w:szCs w:val="21"/>
        </w:rPr>
        <w:t>6月10日（水）</w:t>
      </w:r>
      <w:r w:rsidRPr="00387E82">
        <w:rPr>
          <w:rFonts w:eastAsiaTheme="minorHAnsi"/>
          <w:szCs w:val="21"/>
        </w:rPr>
        <w:t>13：00～16：00（受付15：30まで）</w:t>
      </w:r>
    </w:p>
    <w:p w14:paraId="2E143FD8" w14:textId="77777777" w:rsidR="00387E82" w:rsidRPr="00387E82" w:rsidRDefault="00387E82" w:rsidP="00387E82">
      <w:pPr>
        <w:rPr>
          <w:rFonts w:eastAsiaTheme="minorHAnsi"/>
          <w:szCs w:val="21"/>
        </w:rPr>
      </w:pPr>
      <w:r w:rsidRPr="00387E82">
        <w:rPr>
          <w:rFonts w:eastAsiaTheme="minorHAnsi" w:hint="eastAsia"/>
          <w:szCs w:val="21"/>
        </w:rPr>
        <w:t>当日窓口で先着順に受付　混雑状況により整理券を配布する場合があります。</w:t>
      </w:r>
    </w:p>
    <w:p w14:paraId="59E21F5A" w14:textId="77777777" w:rsidR="00387E82" w:rsidRPr="00387E82" w:rsidRDefault="00387E82" w:rsidP="00387E82">
      <w:pPr>
        <w:rPr>
          <w:rFonts w:eastAsiaTheme="minorHAnsi"/>
          <w:szCs w:val="21"/>
        </w:rPr>
      </w:pPr>
      <w:r w:rsidRPr="00387E82">
        <w:rPr>
          <w:rFonts w:eastAsiaTheme="minorHAnsi" w:hint="eastAsia"/>
          <w:szCs w:val="21"/>
        </w:rPr>
        <w:t>問合せ　総務課</w:t>
      </w:r>
      <w:r w:rsidRPr="00387E82">
        <w:rPr>
          <w:rFonts w:eastAsiaTheme="minorHAnsi"/>
          <w:szCs w:val="21"/>
        </w:rPr>
        <w:t xml:space="preserve"> 5階53番　電話　06-4399-9683　FAX　06-6629-4533</w:t>
      </w:r>
    </w:p>
    <w:p w14:paraId="52D9B063" w14:textId="77777777" w:rsidR="00387E82" w:rsidRPr="00387E82" w:rsidRDefault="00387E82" w:rsidP="00387E82">
      <w:pPr>
        <w:rPr>
          <w:rFonts w:eastAsiaTheme="minorHAnsi"/>
          <w:szCs w:val="21"/>
        </w:rPr>
      </w:pPr>
      <w:r w:rsidRPr="00387E82">
        <w:rPr>
          <w:rFonts w:eastAsiaTheme="minorHAnsi" w:hint="eastAsia"/>
          <w:szCs w:val="21"/>
        </w:rPr>
        <w:t>場所　区役所</w:t>
      </w:r>
      <w:r w:rsidRPr="00387E82">
        <w:rPr>
          <w:rFonts w:eastAsiaTheme="minorHAnsi"/>
          <w:szCs w:val="21"/>
        </w:rPr>
        <w:t>5階53番窓口</w:t>
      </w:r>
    </w:p>
    <w:p w14:paraId="0450A700" w14:textId="77777777" w:rsidR="00387E82" w:rsidRPr="00387E82" w:rsidRDefault="00387E82" w:rsidP="00387E82">
      <w:pPr>
        <w:rPr>
          <w:rFonts w:eastAsiaTheme="minorHAnsi"/>
          <w:szCs w:val="21"/>
        </w:rPr>
      </w:pPr>
    </w:p>
    <w:p w14:paraId="25236718" w14:textId="77777777" w:rsidR="00387E82" w:rsidRPr="00387E82" w:rsidRDefault="00387E82" w:rsidP="00387E82">
      <w:pPr>
        <w:rPr>
          <w:rFonts w:eastAsiaTheme="minorHAnsi"/>
          <w:szCs w:val="21"/>
        </w:rPr>
      </w:pPr>
      <w:r w:rsidRPr="00387E82">
        <w:rPr>
          <w:rFonts w:eastAsiaTheme="minorHAnsi" w:hint="eastAsia"/>
          <w:szCs w:val="21"/>
        </w:rPr>
        <w:t>相談名　行政相談</w:t>
      </w:r>
    </w:p>
    <w:p w14:paraId="5B2EB771" w14:textId="4F4EB286" w:rsidR="00274925" w:rsidRPr="00387E82" w:rsidRDefault="00274925" w:rsidP="00274925">
      <w:pPr>
        <w:rPr>
          <w:rFonts w:eastAsiaTheme="minorHAnsi"/>
          <w:szCs w:val="21"/>
        </w:rPr>
      </w:pPr>
      <w:r w:rsidRPr="00387E82">
        <w:rPr>
          <w:rFonts w:eastAsiaTheme="minorHAnsi" w:hint="eastAsia"/>
          <w:szCs w:val="21"/>
        </w:rPr>
        <w:t xml:space="preserve">日時　</w:t>
      </w:r>
      <w:r w:rsidRPr="00274925">
        <w:rPr>
          <w:rFonts w:eastAsiaTheme="minorHAnsi"/>
          <w:szCs w:val="21"/>
        </w:rPr>
        <w:t>6月11日（木）13：00～15：00（受付14：30まで）</w:t>
      </w:r>
    </w:p>
    <w:p w14:paraId="04015E18" w14:textId="77777777" w:rsidR="00387E82" w:rsidRPr="00387E82" w:rsidRDefault="00387E82" w:rsidP="00387E82">
      <w:pPr>
        <w:rPr>
          <w:rFonts w:eastAsiaTheme="minorHAnsi"/>
          <w:szCs w:val="21"/>
        </w:rPr>
      </w:pPr>
      <w:r w:rsidRPr="00387E82">
        <w:rPr>
          <w:rFonts w:eastAsiaTheme="minorHAnsi" w:hint="eastAsia"/>
          <w:szCs w:val="21"/>
        </w:rPr>
        <w:t>当日窓口で先着順に受付　混雑状況により整理券を配布する場合があります。</w:t>
      </w:r>
    </w:p>
    <w:p w14:paraId="43836B4D" w14:textId="77777777" w:rsidR="00387E82" w:rsidRPr="00387E82" w:rsidRDefault="00387E82" w:rsidP="00387E82">
      <w:pPr>
        <w:rPr>
          <w:rFonts w:eastAsiaTheme="minorHAnsi"/>
          <w:szCs w:val="21"/>
        </w:rPr>
      </w:pPr>
      <w:r w:rsidRPr="00387E82">
        <w:rPr>
          <w:rFonts w:eastAsiaTheme="minorHAnsi" w:hint="eastAsia"/>
          <w:szCs w:val="21"/>
        </w:rPr>
        <w:t>問合せ　総務課</w:t>
      </w:r>
      <w:r w:rsidRPr="00387E82">
        <w:rPr>
          <w:rFonts w:eastAsiaTheme="minorHAnsi"/>
          <w:szCs w:val="21"/>
        </w:rPr>
        <w:t xml:space="preserve"> 5階53番　電話　06-4399-9683　FAX　06-6629-4533</w:t>
      </w:r>
    </w:p>
    <w:p w14:paraId="23B845BC" w14:textId="77777777" w:rsidR="00387E82" w:rsidRPr="00387E82" w:rsidRDefault="00387E82" w:rsidP="00387E82">
      <w:pPr>
        <w:rPr>
          <w:rFonts w:eastAsiaTheme="minorHAnsi"/>
          <w:szCs w:val="21"/>
        </w:rPr>
      </w:pPr>
      <w:r w:rsidRPr="00387E82">
        <w:rPr>
          <w:rFonts w:eastAsiaTheme="minorHAnsi" w:hint="eastAsia"/>
          <w:szCs w:val="21"/>
        </w:rPr>
        <w:t>場所　区役所</w:t>
      </w:r>
      <w:r w:rsidRPr="00387E82">
        <w:rPr>
          <w:rFonts w:eastAsiaTheme="minorHAnsi"/>
          <w:szCs w:val="21"/>
        </w:rPr>
        <w:t>5階53番窓口</w:t>
      </w:r>
    </w:p>
    <w:p w14:paraId="6F581230" w14:textId="77777777" w:rsidR="00387E82" w:rsidRPr="00387E82" w:rsidRDefault="00387E82" w:rsidP="00387E82">
      <w:pPr>
        <w:rPr>
          <w:rFonts w:eastAsiaTheme="minorHAnsi"/>
          <w:szCs w:val="21"/>
        </w:rPr>
      </w:pPr>
    </w:p>
    <w:p w14:paraId="20BEB3ED" w14:textId="77777777" w:rsidR="00387E82" w:rsidRPr="00387E82" w:rsidRDefault="00387E82" w:rsidP="00387E82">
      <w:pPr>
        <w:rPr>
          <w:rFonts w:eastAsiaTheme="minorHAnsi"/>
          <w:szCs w:val="21"/>
        </w:rPr>
      </w:pPr>
      <w:r w:rsidRPr="00387E82">
        <w:rPr>
          <w:rFonts w:eastAsiaTheme="minorHAnsi" w:hint="eastAsia"/>
          <w:szCs w:val="21"/>
        </w:rPr>
        <w:t>相談名　不動産相談</w:t>
      </w:r>
    </w:p>
    <w:p w14:paraId="4F094192" w14:textId="36485B2D" w:rsidR="00387E82" w:rsidRPr="00387E82" w:rsidRDefault="00387E82" w:rsidP="00387E82">
      <w:pPr>
        <w:rPr>
          <w:rFonts w:eastAsiaTheme="minorHAnsi"/>
          <w:szCs w:val="21"/>
        </w:rPr>
      </w:pPr>
      <w:r w:rsidRPr="00387E82">
        <w:rPr>
          <w:rFonts w:eastAsiaTheme="minorHAnsi" w:hint="eastAsia"/>
          <w:szCs w:val="21"/>
        </w:rPr>
        <w:t xml:space="preserve">日時　</w:t>
      </w:r>
      <w:r w:rsidR="00274925" w:rsidRPr="00274925">
        <w:rPr>
          <w:rFonts w:eastAsiaTheme="minorHAnsi"/>
          <w:szCs w:val="21"/>
        </w:rPr>
        <w:t>6月17日（水）13：00～16：00（受付15：30まで）</w:t>
      </w:r>
    </w:p>
    <w:p w14:paraId="312559E7" w14:textId="77777777" w:rsidR="00387E82" w:rsidRPr="00387E82" w:rsidRDefault="00387E82" w:rsidP="00387E82">
      <w:pPr>
        <w:rPr>
          <w:rFonts w:eastAsiaTheme="minorHAnsi"/>
          <w:szCs w:val="21"/>
        </w:rPr>
      </w:pPr>
      <w:r w:rsidRPr="00387E82">
        <w:rPr>
          <w:rFonts w:eastAsiaTheme="minorHAnsi" w:hint="eastAsia"/>
          <w:szCs w:val="21"/>
        </w:rPr>
        <w:t>当日窓口で先着順に受付　混雑状況により整理券を配布する場合があります。</w:t>
      </w:r>
    </w:p>
    <w:p w14:paraId="00F6C0EC" w14:textId="77777777" w:rsidR="00387E82" w:rsidRPr="00387E82" w:rsidRDefault="00387E82" w:rsidP="00387E82">
      <w:pPr>
        <w:rPr>
          <w:rFonts w:eastAsiaTheme="minorHAnsi"/>
          <w:szCs w:val="21"/>
        </w:rPr>
      </w:pPr>
      <w:r w:rsidRPr="00387E82">
        <w:rPr>
          <w:rFonts w:eastAsiaTheme="minorHAnsi" w:hint="eastAsia"/>
          <w:szCs w:val="21"/>
        </w:rPr>
        <w:t>問合せ　総務課</w:t>
      </w:r>
      <w:r w:rsidRPr="00387E82">
        <w:rPr>
          <w:rFonts w:eastAsiaTheme="minorHAnsi"/>
          <w:szCs w:val="21"/>
        </w:rPr>
        <w:t xml:space="preserve"> 5階53番　電話　06-4399-9683　FAX　06-6629-4533</w:t>
      </w:r>
    </w:p>
    <w:p w14:paraId="1553D496" w14:textId="77777777" w:rsidR="00387E82" w:rsidRPr="00387E82" w:rsidRDefault="00387E82" w:rsidP="00387E82">
      <w:pPr>
        <w:rPr>
          <w:rFonts w:eastAsiaTheme="minorHAnsi"/>
          <w:szCs w:val="21"/>
        </w:rPr>
      </w:pPr>
      <w:r w:rsidRPr="00387E82">
        <w:rPr>
          <w:rFonts w:eastAsiaTheme="minorHAnsi" w:hint="eastAsia"/>
          <w:szCs w:val="21"/>
        </w:rPr>
        <w:t>場所　区役所</w:t>
      </w:r>
      <w:r w:rsidRPr="00387E82">
        <w:rPr>
          <w:rFonts w:eastAsiaTheme="minorHAnsi"/>
          <w:szCs w:val="21"/>
        </w:rPr>
        <w:t>5階53番窓口</w:t>
      </w:r>
    </w:p>
    <w:p w14:paraId="4C0F3078" w14:textId="77777777" w:rsidR="00387E82" w:rsidRPr="00387E82" w:rsidRDefault="00387E82" w:rsidP="00387E82">
      <w:pPr>
        <w:rPr>
          <w:rFonts w:eastAsiaTheme="minorHAnsi"/>
          <w:szCs w:val="21"/>
        </w:rPr>
      </w:pPr>
    </w:p>
    <w:p w14:paraId="7DC356DA" w14:textId="77777777" w:rsidR="00387E82" w:rsidRPr="00387E82" w:rsidRDefault="00387E82" w:rsidP="00387E82">
      <w:pPr>
        <w:rPr>
          <w:rFonts w:eastAsiaTheme="minorHAnsi"/>
          <w:szCs w:val="21"/>
        </w:rPr>
      </w:pPr>
      <w:r w:rsidRPr="00387E82">
        <w:rPr>
          <w:rFonts w:eastAsiaTheme="minorHAnsi" w:hint="eastAsia"/>
          <w:szCs w:val="21"/>
        </w:rPr>
        <w:t>相談名　ナイター法律相談　要予約</w:t>
      </w:r>
    </w:p>
    <w:p w14:paraId="49E7D6F7" w14:textId="384531E2" w:rsidR="00387E82" w:rsidRPr="00387E82" w:rsidRDefault="00387E82" w:rsidP="00274925">
      <w:pPr>
        <w:rPr>
          <w:rFonts w:eastAsiaTheme="minorHAnsi"/>
          <w:szCs w:val="21"/>
        </w:rPr>
      </w:pPr>
      <w:r w:rsidRPr="00387E82">
        <w:rPr>
          <w:rFonts w:eastAsiaTheme="minorHAnsi" w:hint="eastAsia"/>
          <w:szCs w:val="21"/>
        </w:rPr>
        <w:t xml:space="preserve">日時　</w:t>
      </w:r>
      <w:r w:rsidR="00274925" w:rsidRPr="00274925">
        <w:rPr>
          <w:rFonts w:eastAsiaTheme="minorHAnsi"/>
          <w:szCs w:val="21"/>
        </w:rPr>
        <w:t>7月24日（金）18：30～20：30</w:t>
      </w:r>
    </w:p>
    <w:p w14:paraId="5E2E9F9D" w14:textId="77777777" w:rsidR="00387E82" w:rsidRPr="00387E82" w:rsidRDefault="00387E82" w:rsidP="00387E82">
      <w:pPr>
        <w:rPr>
          <w:rFonts w:eastAsiaTheme="minorHAnsi"/>
          <w:szCs w:val="21"/>
        </w:rPr>
      </w:pPr>
      <w:r w:rsidRPr="00387E82">
        <w:rPr>
          <w:rFonts w:eastAsiaTheme="minorHAnsi" w:hint="eastAsia"/>
          <w:szCs w:val="21"/>
        </w:rPr>
        <w:t>予約　行政オンラインシステム（要事前登録）にて</w:t>
      </w:r>
    </w:p>
    <w:p w14:paraId="3DAE3ABA" w14:textId="77777777" w:rsidR="00387E82" w:rsidRPr="00387E82" w:rsidRDefault="00387E82" w:rsidP="00387E82">
      <w:pPr>
        <w:rPr>
          <w:rFonts w:eastAsiaTheme="minorHAnsi"/>
          <w:szCs w:val="21"/>
        </w:rPr>
      </w:pPr>
      <w:r w:rsidRPr="00387E82">
        <w:rPr>
          <w:rFonts w:eastAsiaTheme="minorHAnsi" w:hint="eastAsia"/>
          <w:szCs w:val="21"/>
        </w:rPr>
        <w:t xml:space="preserve">問合せ　大阪市総合コールセンター「なにわコール」　電話　</w:t>
      </w:r>
      <w:r w:rsidRPr="00387E82">
        <w:rPr>
          <w:rFonts w:eastAsiaTheme="minorHAnsi"/>
          <w:szCs w:val="21"/>
        </w:rPr>
        <w:t>06-4301-7285　FAX　06-6373-3302</w:t>
      </w:r>
    </w:p>
    <w:p w14:paraId="600FD29A" w14:textId="4AFA3BE7" w:rsidR="00387E82" w:rsidRPr="00387E82" w:rsidRDefault="00387E82" w:rsidP="00387E82">
      <w:pPr>
        <w:rPr>
          <w:rFonts w:eastAsiaTheme="minorHAnsi"/>
          <w:szCs w:val="21"/>
        </w:rPr>
      </w:pPr>
      <w:r w:rsidRPr="00387E82">
        <w:rPr>
          <w:rFonts w:eastAsiaTheme="minorHAnsi" w:hint="eastAsia"/>
          <w:szCs w:val="21"/>
        </w:rPr>
        <w:t xml:space="preserve">場所　</w:t>
      </w:r>
      <w:r w:rsidR="00363D07">
        <w:rPr>
          <w:rFonts w:eastAsiaTheme="minorHAnsi" w:hint="eastAsia"/>
          <w:szCs w:val="21"/>
        </w:rPr>
        <w:t>中央</w:t>
      </w:r>
      <w:r w:rsidRPr="00387E82">
        <w:rPr>
          <w:rFonts w:eastAsiaTheme="minorHAnsi" w:hint="eastAsia"/>
          <w:szCs w:val="21"/>
        </w:rPr>
        <w:t>区民センター</w:t>
      </w:r>
    </w:p>
    <w:p w14:paraId="5A0F4066" w14:textId="77777777" w:rsidR="00387E82" w:rsidRPr="00387E82" w:rsidRDefault="00387E82" w:rsidP="00387E82">
      <w:pPr>
        <w:rPr>
          <w:rFonts w:eastAsiaTheme="minorHAnsi"/>
          <w:szCs w:val="21"/>
        </w:rPr>
      </w:pPr>
    </w:p>
    <w:p w14:paraId="16267CD2" w14:textId="77777777" w:rsidR="00387E82" w:rsidRPr="00387E82" w:rsidRDefault="00387E82" w:rsidP="00387E82">
      <w:pPr>
        <w:rPr>
          <w:rFonts w:eastAsiaTheme="minorHAnsi"/>
          <w:szCs w:val="21"/>
        </w:rPr>
      </w:pPr>
      <w:r w:rsidRPr="00387E82">
        <w:rPr>
          <w:rFonts w:eastAsiaTheme="minorHAnsi" w:hint="eastAsia"/>
          <w:szCs w:val="21"/>
        </w:rPr>
        <w:t>相談名　日曜法律相談　要予約</w:t>
      </w:r>
    </w:p>
    <w:p w14:paraId="5D8F501D" w14:textId="7A638F6D" w:rsidR="00387E82" w:rsidRPr="00387E82" w:rsidRDefault="00387E82" w:rsidP="00274925">
      <w:pPr>
        <w:rPr>
          <w:rFonts w:eastAsiaTheme="minorHAnsi"/>
          <w:szCs w:val="21"/>
        </w:rPr>
      </w:pPr>
      <w:r w:rsidRPr="00387E82">
        <w:rPr>
          <w:rFonts w:eastAsiaTheme="minorHAnsi" w:hint="eastAsia"/>
          <w:szCs w:val="21"/>
        </w:rPr>
        <w:t>日時</w:t>
      </w:r>
      <w:r w:rsidR="00274925">
        <w:rPr>
          <w:rFonts w:eastAsiaTheme="minorHAnsi" w:hint="eastAsia"/>
          <w:szCs w:val="21"/>
        </w:rPr>
        <w:t xml:space="preserve">　</w:t>
      </w:r>
      <w:r w:rsidR="00274925">
        <w:rPr>
          <w:rFonts w:eastAsiaTheme="minorHAnsi"/>
          <w:szCs w:val="21"/>
        </w:rPr>
        <w:t>6</w:t>
      </w:r>
      <w:r w:rsidR="00274925" w:rsidRPr="00274925">
        <w:rPr>
          <w:rFonts w:eastAsiaTheme="minorHAnsi" w:hint="eastAsia"/>
          <w:szCs w:val="21"/>
        </w:rPr>
        <w:t>月</w:t>
      </w:r>
      <w:r w:rsidR="00274925" w:rsidRPr="00274925">
        <w:rPr>
          <w:rFonts w:eastAsiaTheme="minorHAnsi"/>
          <w:szCs w:val="21"/>
        </w:rPr>
        <w:t>28日（日）13：00～17：00</w:t>
      </w:r>
    </w:p>
    <w:p w14:paraId="5E0161D8" w14:textId="73796048" w:rsidR="00387E82" w:rsidRPr="00387E82" w:rsidRDefault="00387E82" w:rsidP="00387E82">
      <w:pPr>
        <w:rPr>
          <w:rFonts w:eastAsiaTheme="minorHAnsi"/>
          <w:szCs w:val="21"/>
        </w:rPr>
      </w:pPr>
      <w:r w:rsidRPr="00387E82">
        <w:rPr>
          <w:rFonts w:eastAsiaTheme="minorHAnsi" w:hint="eastAsia"/>
          <w:szCs w:val="21"/>
        </w:rPr>
        <w:t xml:space="preserve">予約　</w:t>
      </w:r>
      <w:r w:rsidR="00274925" w:rsidRPr="00274925">
        <w:rPr>
          <w:rFonts w:eastAsiaTheme="minorHAnsi"/>
          <w:szCs w:val="21"/>
        </w:rPr>
        <w:t>6月19日（金）12:00～28日（日）10：00（24時間受付）</w:t>
      </w:r>
      <w:r w:rsidR="00274925">
        <w:rPr>
          <w:rFonts w:eastAsiaTheme="minorHAnsi" w:hint="eastAsia"/>
          <w:szCs w:val="21"/>
        </w:rPr>
        <w:t xml:space="preserve">　電話　</w:t>
      </w:r>
      <w:r w:rsidR="00274925" w:rsidRPr="00274925">
        <w:rPr>
          <w:rFonts w:eastAsiaTheme="minorHAnsi"/>
          <w:szCs w:val="21"/>
        </w:rPr>
        <w:t>050-1808-6070</w:t>
      </w:r>
    </w:p>
    <w:p w14:paraId="7613783A" w14:textId="77777777" w:rsidR="00387E82" w:rsidRPr="00387E82" w:rsidRDefault="00387E82" w:rsidP="00387E82">
      <w:pPr>
        <w:rPr>
          <w:rFonts w:eastAsiaTheme="minorHAnsi"/>
          <w:szCs w:val="21"/>
        </w:rPr>
      </w:pPr>
      <w:r w:rsidRPr="00387E82">
        <w:rPr>
          <w:rFonts w:eastAsiaTheme="minorHAnsi" w:hint="eastAsia"/>
          <w:szCs w:val="21"/>
        </w:rPr>
        <w:t xml:space="preserve">問合せ　大阪市総合コールセンター「なにわコール」　電話　</w:t>
      </w:r>
      <w:r w:rsidRPr="00387E82">
        <w:rPr>
          <w:rFonts w:eastAsiaTheme="minorHAnsi"/>
          <w:szCs w:val="21"/>
        </w:rPr>
        <w:t>06-4301-7285　FAX　06-6373-3302</w:t>
      </w:r>
    </w:p>
    <w:p w14:paraId="63F84453" w14:textId="33440A6E" w:rsidR="00387E82" w:rsidRPr="00387E82" w:rsidRDefault="00387E82" w:rsidP="00493AC5">
      <w:pPr>
        <w:rPr>
          <w:rFonts w:eastAsiaTheme="minorHAnsi"/>
          <w:szCs w:val="21"/>
        </w:rPr>
      </w:pPr>
      <w:r w:rsidRPr="00387E82">
        <w:rPr>
          <w:rFonts w:eastAsiaTheme="minorHAnsi" w:hint="eastAsia"/>
          <w:szCs w:val="21"/>
        </w:rPr>
        <w:t xml:space="preserve">場所　</w:t>
      </w:r>
      <w:r w:rsidR="00493AC5" w:rsidRPr="00493AC5">
        <w:rPr>
          <w:rFonts w:eastAsiaTheme="minorHAnsi" w:hint="eastAsia"/>
          <w:szCs w:val="21"/>
        </w:rPr>
        <w:t>浪速区役所・東淀川区役所</w:t>
      </w:r>
    </w:p>
    <w:p w14:paraId="46621CB6" w14:textId="77777777" w:rsidR="00387E82" w:rsidRPr="00387E82" w:rsidRDefault="00387E82" w:rsidP="00387E82">
      <w:pPr>
        <w:rPr>
          <w:rFonts w:eastAsiaTheme="minorHAnsi"/>
          <w:szCs w:val="21"/>
        </w:rPr>
      </w:pPr>
    </w:p>
    <w:p w14:paraId="3CF455EC" w14:textId="77777777" w:rsidR="00387E82" w:rsidRPr="00387E82" w:rsidRDefault="00387E82" w:rsidP="00387E82">
      <w:pPr>
        <w:rPr>
          <w:rFonts w:eastAsiaTheme="minorHAnsi"/>
          <w:szCs w:val="21"/>
        </w:rPr>
      </w:pPr>
      <w:r w:rsidRPr="00387E82">
        <w:rPr>
          <w:rFonts w:eastAsiaTheme="minorHAnsi" w:hint="eastAsia"/>
          <w:szCs w:val="21"/>
        </w:rPr>
        <w:lastRenderedPageBreak/>
        <w:t>相談名　ひとり親家庭相談／離婚前相談　要予約</w:t>
      </w:r>
    </w:p>
    <w:p w14:paraId="0491167B" w14:textId="77777777" w:rsidR="00387E82" w:rsidRPr="00387E82" w:rsidRDefault="00387E82" w:rsidP="00387E82">
      <w:pPr>
        <w:rPr>
          <w:rFonts w:eastAsiaTheme="minorHAnsi"/>
          <w:szCs w:val="21"/>
        </w:rPr>
      </w:pPr>
      <w:r w:rsidRPr="00387E82">
        <w:rPr>
          <w:rFonts w:eastAsiaTheme="minorHAnsi" w:hint="eastAsia"/>
          <w:szCs w:val="21"/>
        </w:rPr>
        <w:t>日時　毎週（火）（水）（金）</w:t>
      </w:r>
      <w:r w:rsidRPr="00387E82">
        <w:rPr>
          <w:rFonts w:eastAsiaTheme="minorHAnsi"/>
          <w:szCs w:val="21"/>
        </w:rPr>
        <w:t>9：15～17：30　※祝日除く</w:t>
      </w:r>
    </w:p>
    <w:p w14:paraId="4D1814B2" w14:textId="77777777" w:rsidR="00387E82" w:rsidRPr="00387E82" w:rsidRDefault="00387E82" w:rsidP="00387E82">
      <w:pPr>
        <w:rPr>
          <w:rFonts w:eastAsiaTheme="minorHAnsi"/>
          <w:szCs w:val="21"/>
        </w:rPr>
      </w:pPr>
      <w:r w:rsidRPr="00387E82">
        <w:rPr>
          <w:rFonts w:eastAsiaTheme="minorHAnsi" w:hint="eastAsia"/>
          <w:szCs w:val="21"/>
        </w:rPr>
        <w:t xml:space="preserve">予約　電話または窓口　電話　</w:t>
      </w:r>
      <w:r w:rsidRPr="00387E82">
        <w:rPr>
          <w:rFonts w:eastAsiaTheme="minorHAnsi"/>
          <w:szCs w:val="21"/>
        </w:rPr>
        <w:t>06-4399-9838</w:t>
      </w:r>
    </w:p>
    <w:p w14:paraId="2FDECA5B" w14:textId="77777777" w:rsidR="00387E82" w:rsidRPr="00387E82" w:rsidRDefault="00387E82" w:rsidP="00387E82">
      <w:pPr>
        <w:rPr>
          <w:rFonts w:eastAsiaTheme="minorHAnsi"/>
          <w:szCs w:val="21"/>
        </w:rPr>
      </w:pPr>
      <w:r w:rsidRPr="00387E82">
        <w:rPr>
          <w:rFonts w:eastAsiaTheme="minorHAnsi" w:hint="eastAsia"/>
          <w:szCs w:val="21"/>
        </w:rPr>
        <w:t>問合せ　保健福祉課</w:t>
      </w:r>
      <w:r w:rsidRPr="00387E82">
        <w:rPr>
          <w:rFonts w:eastAsiaTheme="minorHAnsi"/>
          <w:szCs w:val="21"/>
        </w:rPr>
        <w:t xml:space="preserve"> 2階28番　電話　06-4399-9838　FAX　06-6629-4580</w:t>
      </w:r>
    </w:p>
    <w:p w14:paraId="1105C8CC" w14:textId="77777777" w:rsidR="00387E82" w:rsidRPr="00387E82" w:rsidRDefault="00387E82" w:rsidP="00387E82">
      <w:pPr>
        <w:rPr>
          <w:rFonts w:eastAsiaTheme="minorHAnsi"/>
          <w:szCs w:val="21"/>
        </w:rPr>
      </w:pPr>
      <w:r w:rsidRPr="00387E82">
        <w:rPr>
          <w:rFonts w:eastAsiaTheme="minorHAnsi" w:hint="eastAsia"/>
          <w:szCs w:val="21"/>
        </w:rPr>
        <w:t>場所　区役所</w:t>
      </w:r>
      <w:r w:rsidRPr="00387E82">
        <w:rPr>
          <w:rFonts w:eastAsiaTheme="minorHAnsi"/>
          <w:szCs w:val="21"/>
        </w:rPr>
        <w:t>2階28番窓口</w:t>
      </w:r>
    </w:p>
    <w:p w14:paraId="25F4F561" w14:textId="77777777" w:rsidR="00387E82" w:rsidRPr="00387E82" w:rsidRDefault="00387E82" w:rsidP="00387E82">
      <w:pPr>
        <w:rPr>
          <w:rFonts w:eastAsiaTheme="minorHAnsi"/>
          <w:szCs w:val="21"/>
        </w:rPr>
      </w:pPr>
    </w:p>
    <w:p w14:paraId="417657B7" w14:textId="77777777" w:rsidR="00387E82" w:rsidRPr="00387E82" w:rsidRDefault="00387E82" w:rsidP="00387E82">
      <w:pPr>
        <w:rPr>
          <w:rFonts w:eastAsiaTheme="minorHAnsi"/>
          <w:szCs w:val="21"/>
        </w:rPr>
      </w:pPr>
      <w:r w:rsidRPr="00387E82">
        <w:rPr>
          <w:rFonts w:eastAsiaTheme="minorHAnsi" w:hint="eastAsia"/>
          <w:szCs w:val="21"/>
        </w:rPr>
        <w:t>相談名　フードドライブとごみの分別相談</w:t>
      </w:r>
    </w:p>
    <w:p w14:paraId="740FDA46" w14:textId="0B7246B3" w:rsidR="00387E82" w:rsidRPr="00387E82" w:rsidRDefault="00387E82" w:rsidP="00387E82">
      <w:pPr>
        <w:rPr>
          <w:rFonts w:eastAsiaTheme="minorHAnsi"/>
          <w:szCs w:val="21"/>
        </w:rPr>
      </w:pPr>
      <w:r w:rsidRPr="00387E82">
        <w:rPr>
          <w:rFonts w:eastAsiaTheme="minorHAnsi" w:hint="eastAsia"/>
          <w:szCs w:val="21"/>
        </w:rPr>
        <w:t xml:space="preserve">日時　</w:t>
      </w:r>
      <w:r w:rsidR="00493AC5" w:rsidRPr="00493AC5">
        <w:rPr>
          <w:rFonts w:eastAsiaTheme="minorHAnsi"/>
          <w:szCs w:val="21"/>
        </w:rPr>
        <w:t>6月9日（火）14：00～15：30</w:t>
      </w:r>
    </w:p>
    <w:p w14:paraId="1F35A49F" w14:textId="77777777" w:rsidR="00387E82" w:rsidRPr="00387E82" w:rsidRDefault="00387E82" w:rsidP="00387E82">
      <w:pPr>
        <w:rPr>
          <w:rFonts w:eastAsiaTheme="minorHAnsi"/>
          <w:szCs w:val="21"/>
        </w:rPr>
      </w:pPr>
      <w:r w:rsidRPr="00387E82">
        <w:rPr>
          <w:rFonts w:eastAsiaTheme="minorHAnsi" w:hint="eastAsia"/>
          <w:szCs w:val="21"/>
        </w:rPr>
        <w:t xml:space="preserve">問合せ　中部環境事業センター普及啓発担当　電話　</w:t>
      </w:r>
      <w:r w:rsidRPr="00387E82">
        <w:rPr>
          <w:rFonts w:eastAsiaTheme="minorHAnsi"/>
          <w:szCs w:val="21"/>
        </w:rPr>
        <w:t>06-6714-6411　FAX　06-6714-7787</w:t>
      </w:r>
    </w:p>
    <w:p w14:paraId="67F91E88" w14:textId="77777777" w:rsidR="00387E82" w:rsidRPr="00387E82" w:rsidRDefault="00387E82" w:rsidP="00387E82">
      <w:pPr>
        <w:rPr>
          <w:rFonts w:eastAsiaTheme="minorHAnsi"/>
          <w:szCs w:val="21"/>
        </w:rPr>
      </w:pPr>
      <w:r w:rsidRPr="00387E82">
        <w:rPr>
          <w:rFonts w:eastAsiaTheme="minorHAnsi" w:hint="eastAsia"/>
          <w:szCs w:val="21"/>
        </w:rPr>
        <w:t>場所　区役所正面玄関窓口案内横</w:t>
      </w:r>
    </w:p>
    <w:p w14:paraId="5B153F24" w14:textId="77777777" w:rsidR="00387E82" w:rsidRPr="00387E82" w:rsidRDefault="00387E82" w:rsidP="00387E82">
      <w:pPr>
        <w:rPr>
          <w:rFonts w:eastAsiaTheme="minorHAnsi"/>
          <w:szCs w:val="21"/>
        </w:rPr>
      </w:pPr>
    </w:p>
    <w:p w14:paraId="59242BF5" w14:textId="77777777" w:rsidR="00387E82" w:rsidRPr="00387E82" w:rsidRDefault="00387E82" w:rsidP="00387E82">
      <w:pPr>
        <w:rPr>
          <w:rFonts w:eastAsiaTheme="minorHAnsi"/>
          <w:szCs w:val="21"/>
        </w:rPr>
      </w:pPr>
      <w:r w:rsidRPr="00387E82">
        <w:rPr>
          <w:rFonts w:eastAsiaTheme="minorHAnsi" w:hint="eastAsia"/>
          <w:szCs w:val="21"/>
        </w:rPr>
        <w:t>相談名　精神保健福祉相談　要予約　こころの問題に関する相談を、精神科医師、精神保健福祉相談員がお受けします</w:t>
      </w:r>
    </w:p>
    <w:p w14:paraId="5BB734B6" w14:textId="77777777" w:rsidR="00387E82" w:rsidRPr="00387E82" w:rsidRDefault="00387E82" w:rsidP="00387E82">
      <w:pPr>
        <w:rPr>
          <w:rFonts w:eastAsiaTheme="minorHAnsi"/>
          <w:szCs w:val="21"/>
        </w:rPr>
      </w:pPr>
      <w:r w:rsidRPr="00387E82">
        <w:rPr>
          <w:rFonts w:eastAsiaTheme="minorHAnsi" w:hint="eastAsia"/>
          <w:szCs w:val="21"/>
        </w:rPr>
        <w:t>日時　毎月</w:t>
      </w:r>
      <w:r w:rsidRPr="00387E82">
        <w:rPr>
          <w:rFonts w:eastAsiaTheme="minorHAnsi"/>
          <w:szCs w:val="21"/>
        </w:rPr>
        <w:t>4回　※時間はお問合せください</w:t>
      </w:r>
    </w:p>
    <w:p w14:paraId="1E6E1ABD" w14:textId="77777777" w:rsidR="00387E82" w:rsidRPr="00387E82" w:rsidRDefault="00387E82" w:rsidP="00387E82">
      <w:pPr>
        <w:rPr>
          <w:rFonts w:eastAsiaTheme="minorHAnsi"/>
          <w:szCs w:val="21"/>
        </w:rPr>
      </w:pPr>
      <w:r w:rsidRPr="00387E82">
        <w:rPr>
          <w:rFonts w:eastAsiaTheme="minorHAnsi" w:hint="eastAsia"/>
          <w:szCs w:val="21"/>
        </w:rPr>
        <w:t>予約・問合せ　保健福祉課</w:t>
      </w:r>
      <w:r w:rsidRPr="00387E82">
        <w:rPr>
          <w:rFonts w:eastAsiaTheme="minorHAnsi"/>
          <w:szCs w:val="21"/>
        </w:rPr>
        <w:t xml:space="preserve"> 1階14番　電話　06-4399-9968　FAX　06-6629-1265</w:t>
      </w:r>
    </w:p>
    <w:p w14:paraId="0104785D" w14:textId="77777777" w:rsidR="00387E82" w:rsidRPr="00387E82" w:rsidRDefault="00387E82" w:rsidP="00387E82">
      <w:pPr>
        <w:rPr>
          <w:rFonts w:eastAsiaTheme="minorHAnsi"/>
          <w:szCs w:val="21"/>
        </w:rPr>
      </w:pPr>
      <w:r w:rsidRPr="00387E82">
        <w:rPr>
          <w:rFonts w:eastAsiaTheme="minorHAnsi" w:hint="eastAsia"/>
          <w:szCs w:val="21"/>
        </w:rPr>
        <w:t>場所　区役所</w:t>
      </w:r>
      <w:r w:rsidRPr="00387E82">
        <w:rPr>
          <w:rFonts w:eastAsiaTheme="minorHAnsi"/>
          <w:szCs w:val="21"/>
        </w:rPr>
        <w:t>1階14番窓口</w:t>
      </w:r>
    </w:p>
    <w:p w14:paraId="238A4800" w14:textId="77777777" w:rsidR="00387E82" w:rsidRDefault="00387E82" w:rsidP="00387E82">
      <w:pPr>
        <w:rPr>
          <w:rFonts w:eastAsiaTheme="minorHAnsi"/>
          <w:szCs w:val="21"/>
        </w:rPr>
      </w:pPr>
    </w:p>
    <w:p w14:paraId="70BCB024" w14:textId="6DD6C083" w:rsidR="00493AC5" w:rsidRPr="00493AC5" w:rsidRDefault="00493AC5" w:rsidP="00493AC5">
      <w:pPr>
        <w:rPr>
          <w:rFonts w:eastAsiaTheme="minorHAnsi"/>
          <w:szCs w:val="21"/>
        </w:rPr>
      </w:pPr>
      <w:r w:rsidRPr="00493AC5">
        <w:rPr>
          <w:rFonts w:eastAsiaTheme="minorHAnsi" w:hint="eastAsia"/>
          <w:szCs w:val="21"/>
        </w:rPr>
        <w:t>相談名　弁護士による「離婚・養育費」に関する専門相談</w:t>
      </w:r>
      <w:r>
        <w:rPr>
          <w:rFonts w:eastAsiaTheme="minorHAnsi" w:hint="eastAsia"/>
          <w:szCs w:val="21"/>
        </w:rPr>
        <w:t xml:space="preserve">　要予約</w:t>
      </w:r>
    </w:p>
    <w:p w14:paraId="11BE4C98" w14:textId="09F1AAAF" w:rsidR="00493AC5" w:rsidRPr="00493AC5" w:rsidRDefault="00493AC5" w:rsidP="00493AC5">
      <w:pPr>
        <w:rPr>
          <w:rFonts w:eastAsiaTheme="minorHAnsi"/>
          <w:szCs w:val="21"/>
        </w:rPr>
      </w:pPr>
      <w:r w:rsidRPr="00493AC5">
        <w:rPr>
          <w:rFonts w:eastAsiaTheme="minorHAnsi" w:hint="eastAsia"/>
          <w:szCs w:val="21"/>
        </w:rPr>
        <w:t xml:space="preserve">日時　</w:t>
      </w:r>
      <w:r w:rsidRPr="00493AC5">
        <w:rPr>
          <w:rFonts w:eastAsiaTheme="minorHAnsi"/>
          <w:szCs w:val="21"/>
        </w:rPr>
        <w:t>6月24日（水）14：00～17：00</w:t>
      </w:r>
    </w:p>
    <w:p w14:paraId="4C8D0BE8" w14:textId="22286CB0" w:rsidR="00493AC5" w:rsidRPr="00493AC5" w:rsidRDefault="00493AC5" w:rsidP="00493AC5">
      <w:pPr>
        <w:rPr>
          <w:rFonts w:eastAsiaTheme="minorHAnsi"/>
          <w:szCs w:val="21"/>
        </w:rPr>
      </w:pPr>
      <w:r w:rsidRPr="00493AC5">
        <w:rPr>
          <w:rFonts w:eastAsiaTheme="minorHAnsi" w:hint="eastAsia"/>
          <w:szCs w:val="21"/>
        </w:rPr>
        <w:t>予約・問合せ　６月</w:t>
      </w:r>
      <w:r w:rsidRPr="00493AC5">
        <w:rPr>
          <w:rFonts w:eastAsiaTheme="minorHAnsi"/>
          <w:szCs w:val="21"/>
        </w:rPr>
        <w:t>17日（水）9：00</w:t>
      </w:r>
      <w:r w:rsidRPr="00493AC5">
        <w:rPr>
          <w:rFonts w:eastAsiaTheme="minorHAnsi" w:hint="eastAsia"/>
          <w:szCs w:val="21"/>
        </w:rPr>
        <w:t>〜（</w:t>
      </w:r>
      <w:r w:rsidRPr="00493AC5">
        <w:rPr>
          <w:rFonts w:eastAsiaTheme="minorHAnsi"/>
          <w:szCs w:val="21"/>
        </w:rPr>
        <w:t>4名・先着順）</w:t>
      </w:r>
      <w:r>
        <w:rPr>
          <w:rFonts w:eastAsiaTheme="minorHAnsi"/>
          <w:szCs w:val="21"/>
        </w:rPr>
        <w:t xml:space="preserve"> </w:t>
      </w:r>
      <w:r w:rsidRPr="00493AC5">
        <w:rPr>
          <w:rFonts w:eastAsiaTheme="minorHAnsi" w:hint="eastAsia"/>
          <w:szCs w:val="21"/>
        </w:rPr>
        <w:t>保健福祉課</w:t>
      </w:r>
      <w:r w:rsidRPr="00493AC5">
        <w:rPr>
          <w:rFonts w:eastAsiaTheme="minorHAnsi"/>
          <w:szCs w:val="21"/>
        </w:rPr>
        <w:t xml:space="preserve"> 2階28番</w:t>
      </w:r>
      <w:r>
        <w:rPr>
          <w:rFonts w:eastAsiaTheme="minorHAnsi" w:hint="eastAsia"/>
          <w:szCs w:val="21"/>
        </w:rPr>
        <w:t xml:space="preserve">　電話　</w:t>
      </w:r>
      <w:r w:rsidRPr="00493AC5">
        <w:rPr>
          <w:rFonts w:eastAsiaTheme="minorHAnsi"/>
          <w:szCs w:val="21"/>
        </w:rPr>
        <w:t>06-4399-9838</w:t>
      </w:r>
      <w:r>
        <w:rPr>
          <w:rFonts w:eastAsiaTheme="minorHAnsi" w:hint="eastAsia"/>
          <w:szCs w:val="21"/>
        </w:rPr>
        <w:t xml:space="preserve">　FAX　</w:t>
      </w:r>
      <w:r w:rsidRPr="00493AC5">
        <w:rPr>
          <w:rFonts w:eastAsiaTheme="minorHAnsi"/>
          <w:szCs w:val="21"/>
        </w:rPr>
        <w:t>06-6629-4580</w:t>
      </w:r>
    </w:p>
    <w:p w14:paraId="467B210F" w14:textId="5652FD03" w:rsidR="00493AC5" w:rsidRDefault="00493AC5" w:rsidP="00493AC5">
      <w:pPr>
        <w:rPr>
          <w:rFonts w:eastAsiaTheme="minorHAnsi"/>
          <w:szCs w:val="21"/>
        </w:rPr>
      </w:pPr>
      <w:r w:rsidRPr="00493AC5">
        <w:rPr>
          <w:rFonts w:eastAsiaTheme="minorHAnsi" w:hint="eastAsia"/>
          <w:szCs w:val="21"/>
        </w:rPr>
        <w:t>場所　区役所</w:t>
      </w:r>
      <w:r w:rsidRPr="00493AC5">
        <w:rPr>
          <w:rFonts w:eastAsiaTheme="minorHAnsi"/>
          <w:szCs w:val="21"/>
        </w:rPr>
        <w:t>2階28番</w:t>
      </w:r>
      <w:r w:rsidRPr="00493AC5">
        <w:rPr>
          <w:rFonts w:eastAsiaTheme="minorHAnsi" w:hint="eastAsia"/>
          <w:szCs w:val="21"/>
        </w:rPr>
        <w:t>窓口</w:t>
      </w:r>
    </w:p>
    <w:p w14:paraId="07B90490" w14:textId="77777777" w:rsidR="00493AC5" w:rsidRPr="00387E82" w:rsidRDefault="00493AC5" w:rsidP="00387E82">
      <w:pPr>
        <w:rPr>
          <w:rFonts w:eastAsiaTheme="minorHAnsi"/>
          <w:szCs w:val="21"/>
        </w:rPr>
      </w:pPr>
    </w:p>
    <w:p w14:paraId="0AF8F508" w14:textId="77777777" w:rsidR="00387E82" w:rsidRPr="00387E82" w:rsidRDefault="00387E82" w:rsidP="00387E82">
      <w:pPr>
        <w:rPr>
          <w:rFonts w:eastAsiaTheme="minorHAnsi"/>
          <w:szCs w:val="21"/>
        </w:rPr>
      </w:pPr>
      <w:r w:rsidRPr="00387E82">
        <w:rPr>
          <w:rFonts w:eastAsiaTheme="minorHAnsi" w:hint="eastAsia"/>
          <w:szCs w:val="21"/>
        </w:rPr>
        <w:t>相談名　専門相談員による人権相談　面談は要予約</w:t>
      </w:r>
    </w:p>
    <w:p w14:paraId="0BDCE866" w14:textId="77777777" w:rsidR="00387E82" w:rsidRPr="00387E82" w:rsidRDefault="00387E82" w:rsidP="00387E82">
      <w:pPr>
        <w:rPr>
          <w:rFonts w:eastAsiaTheme="minorHAnsi"/>
          <w:szCs w:val="21"/>
        </w:rPr>
      </w:pPr>
      <w:r w:rsidRPr="00387E82">
        <w:rPr>
          <w:rFonts w:eastAsiaTheme="minorHAnsi" w:hint="eastAsia"/>
          <w:szCs w:val="21"/>
        </w:rPr>
        <w:t>日時　（月）～（金）</w:t>
      </w:r>
      <w:r w:rsidRPr="00387E82">
        <w:rPr>
          <w:rFonts w:eastAsiaTheme="minorHAnsi"/>
          <w:szCs w:val="21"/>
        </w:rPr>
        <w:t>9：00～21：00　（祝日）9：00～17：30　（日）9：00～17：30（受付30分前まで）</w:t>
      </w:r>
    </w:p>
    <w:p w14:paraId="34CC3A87" w14:textId="77777777" w:rsidR="00387E82" w:rsidRPr="00387E82" w:rsidRDefault="00387E82" w:rsidP="00387E82">
      <w:pPr>
        <w:rPr>
          <w:rFonts w:eastAsiaTheme="minorHAnsi"/>
          <w:szCs w:val="21"/>
        </w:rPr>
      </w:pPr>
      <w:r w:rsidRPr="00387E82">
        <w:rPr>
          <w:rFonts w:eastAsiaTheme="minorHAnsi" w:hint="eastAsia"/>
          <w:szCs w:val="21"/>
        </w:rPr>
        <w:t>電話・</w:t>
      </w:r>
      <w:r w:rsidRPr="00387E82">
        <w:rPr>
          <w:rFonts w:eastAsiaTheme="minorHAnsi"/>
          <w:szCs w:val="21"/>
        </w:rPr>
        <w:t>FAX・メール・手紙・面談で相談をお受けします</w:t>
      </w:r>
    </w:p>
    <w:p w14:paraId="19EE2859" w14:textId="77777777" w:rsidR="00387E82" w:rsidRPr="00387E82" w:rsidRDefault="00387E82" w:rsidP="00387E82">
      <w:pPr>
        <w:rPr>
          <w:rFonts w:eastAsiaTheme="minorHAnsi"/>
          <w:szCs w:val="21"/>
        </w:rPr>
      </w:pPr>
      <w:r w:rsidRPr="00387E82">
        <w:rPr>
          <w:rFonts w:eastAsiaTheme="minorHAnsi" w:hint="eastAsia"/>
          <w:szCs w:val="21"/>
        </w:rPr>
        <w:t xml:space="preserve">電話　</w:t>
      </w:r>
      <w:r w:rsidRPr="00387E82">
        <w:rPr>
          <w:rFonts w:eastAsiaTheme="minorHAnsi"/>
          <w:szCs w:val="21"/>
        </w:rPr>
        <w:t>06-6532-7830　FAX　06-6531-0666　メール　7830@osaka-jinken.net</w:t>
      </w:r>
    </w:p>
    <w:p w14:paraId="608E8B40" w14:textId="77777777" w:rsidR="00387E82" w:rsidRPr="00387E82" w:rsidRDefault="00387E82" w:rsidP="00387E82">
      <w:pPr>
        <w:rPr>
          <w:rFonts w:eastAsiaTheme="minorHAnsi"/>
          <w:szCs w:val="21"/>
        </w:rPr>
      </w:pPr>
      <w:r w:rsidRPr="00387E82">
        <w:rPr>
          <w:rFonts w:eastAsiaTheme="minorHAnsi" w:hint="eastAsia"/>
          <w:szCs w:val="21"/>
        </w:rPr>
        <w:t>問合せ　大阪市人権啓発・相談センター　郵便番号</w:t>
      </w:r>
      <w:r w:rsidRPr="00387E82">
        <w:rPr>
          <w:rFonts w:eastAsiaTheme="minorHAnsi"/>
          <w:szCs w:val="21"/>
        </w:rPr>
        <w:t>550-0012 西区立売堀4-10-18 阿波座センタービル1階</w:t>
      </w:r>
    </w:p>
    <w:p w14:paraId="5780FF30" w14:textId="77777777" w:rsidR="00387E82" w:rsidRPr="00387E82" w:rsidRDefault="00387E82" w:rsidP="00387E82">
      <w:pPr>
        <w:rPr>
          <w:rFonts w:eastAsiaTheme="minorHAnsi"/>
          <w:szCs w:val="21"/>
        </w:rPr>
      </w:pPr>
    </w:p>
    <w:p w14:paraId="0ACAAA02" w14:textId="77777777" w:rsidR="00387E82" w:rsidRPr="00387E82" w:rsidRDefault="00387E82" w:rsidP="00387E82">
      <w:pPr>
        <w:rPr>
          <w:rFonts w:eastAsiaTheme="minorHAnsi"/>
          <w:szCs w:val="21"/>
        </w:rPr>
      </w:pPr>
    </w:p>
    <w:p w14:paraId="1BE8D2D7" w14:textId="77777777" w:rsidR="00387E82" w:rsidRPr="00387E82" w:rsidRDefault="00387E82" w:rsidP="00387E82">
      <w:pPr>
        <w:rPr>
          <w:rFonts w:eastAsiaTheme="minorHAnsi"/>
          <w:szCs w:val="21"/>
        </w:rPr>
      </w:pPr>
      <w:r w:rsidRPr="00387E82">
        <w:rPr>
          <w:rFonts w:eastAsiaTheme="minorHAnsi" w:hint="eastAsia"/>
          <w:szCs w:val="21"/>
        </w:rPr>
        <w:t>各種検診</w:t>
      </w:r>
    </w:p>
    <w:p w14:paraId="167B33A2" w14:textId="77777777" w:rsidR="00387E82" w:rsidRPr="00387E82" w:rsidRDefault="00387E82" w:rsidP="00387E82">
      <w:pPr>
        <w:rPr>
          <w:rFonts w:eastAsiaTheme="minorHAnsi"/>
          <w:szCs w:val="21"/>
        </w:rPr>
      </w:pPr>
      <w:r w:rsidRPr="00387E82">
        <w:rPr>
          <w:rFonts w:eastAsiaTheme="minorHAnsi" w:hint="eastAsia"/>
          <w:szCs w:val="21"/>
        </w:rPr>
        <w:t>各種検診・特定健康診査は取扱医療機関でも受診できます。</w:t>
      </w:r>
    </w:p>
    <w:p w14:paraId="28E1DEAC" w14:textId="77777777" w:rsidR="00493AC5" w:rsidRDefault="00493AC5" w:rsidP="00387E82">
      <w:pPr>
        <w:rPr>
          <w:rFonts w:eastAsiaTheme="minorHAnsi"/>
          <w:szCs w:val="21"/>
        </w:rPr>
      </w:pPr>
    </w:p>
    <w:p w14:paraId="0F788B12" w14:textId="0F4017E8" w:rsidR="00387E82" w:rsidRPr="00387E82" w:rsidRDefault="00387E82" w:rsidP="00387E82">
      <w:pPr>
        <w:rPr>
          <w:rFonts w:eastAsiaTheme="minorHAnsi"/>
          <w:szCs w:val="21"/>
        </w:rPr>
      </w:pPr>
      <w:r w:rsidRPr="00387E82">
        <w:rPr>
          <w:rFonts w:eastAsiaTheme="minorHAnsi" w:hint="eastAsia"/>
          <w:szCs w:val="21"/>
        </w:rPr>
        <w:t>申込期間・方法　※定員に達し次第、予約受付を終了します。</w:t>
      </w:r>
    </w:p>
    <w:p w14:paraId="3529B62B" w14:textId="1C3E68DD" w:rsidR="00493AC5" w:rsidRPr="00493AC5" w:rsidRDefault="00493AC5" w:rsidP="00387E82">
      <w:pPr>
        <w:rPr>
          <w:rFonts w:eastAsiaTheme="minorHAnsi"/>
          <w:szCs w:val="21"/>
        </w:rPr>
      </w:pPr>
      <w:r w:rsidRPr="00387E82">
        <w:rPr>
          <w:rFonts w:eastAsiaTheme="minorHAnsi" w:hint="eastAsia"/>
          <w:szCs w:val="21"/>
        </w:rPr>
        <w:t>行政オンラインシステム（要事前登録）</w:t>
      </w:r>
      <w:r>
        <w:rPr>
          <w:rFonts w:eastAsiaTheme="minorHAnsi"/>
          <w:szCs w:val="21"/>
        </w:rPr>
        <w:t xml:space="preserve"> </w:t>
      </w:r>
      <w:r w:rsidRPr="00493AC5">
        <w:rPr>
          <w:rFonts w:eastAsiaTheme="minorHAnsi"/>
          <w:szCs w:val="21"/>
        </w:rPr>
        <w:t>【8/7（金）実施分】6/30（火）まで</w:t>
      </w:r>
    </w:p>
    <w:p w14:paraId="145AE19E" w14:textId="77777777" w:rsidR="00387E82" w:rsidRPr="00387E82" w:rsidRDefault="00387E82" w:rsidP="00387E82">
      <w:pPr>
        <w:rPr>
          <w:rFonts w:eastAsiaTheme="minorHAnsi"/>
          <w:szCs w:val="21"/>
        </w:rPr>
      </w:pPr>
      <w:r w:rsidRPr="00387E82">
        <w:rPr>
          <w:rFonts w:eastAsiaTheme="minorHAnsi" w:hint="eastAsia"/>
          <w:szCs w:val="21"/>
        </w:rPr>
        <w:t>電話・窓口　保健福祉課</w:t>
      </w:r>
      <w:r w:rsidRPr="00387E82">
        <w:rPr>
          <w:rFonts w:eastAsiaTheme="minorHAnsi"/>
          <w:szCs w:val="21"/>
        </w:rPr>
        <w:t xml:space="preserve"> 1階13番　電話　06-4399-9882　 9：00～17：30（土・日・祝日除く）</w:t>
      </w:r>
    </w:p>
    <w:p w14:paraId="397D87AA" w14:textId="77777777" w:rsidR="00493AC5" w:rsidRDefault="00493AC5" w:rsidP="00493AC5">
      <w:pPr>
        <w:rPr>
          <w:rFonts w:eastAsiaTheme="minorHAnsi"/>
          <w:szCs w:val="21"/>
        </w:rPr>
      </w:pPr>
      <w:r w:rsidRPr="00493AC5">
        <w:rPr>
          <w:rFonts w:eastAsiaTheme="minorHAnsi"/>
          <w:szCs w:val="21"/>
        </w:rPr>
        <w:t>7</w:t>
      </w:r>
      <w:r>
        <w:rPr>
          <w:rFonts w:eastAsiaTheme="minorHAnsi" w:hint="eastAsia"/>
          <w:szCs w:val="21"/>
        </w:rPr>
        <w:t>月</w:t>
      </w:r>
      <w:r w:rsidRPr="00493AC5">
        <w:rPr>
          <w:rFonts w:eastAsiaTheme="minorHAnsi"/>
          <w:szCs w:val="21"/>
        </w:rPr>
        <w:t>12</w:t>
      </w:r>
      <w:r>
        <w:rPr>
          <w:rFonts w:eastAsiaTheme="minorHAnsi" w:hint="eastAsia"/>
          <w:szCs w:val="21"/>
        </w:rPr>
        <w:t>日</w:t>
      </w:r>
      <w:r w:rsidRPr="00493AC5">
        <w:rPr>
          <w:rFonts w:eastAsiaTheme="minorHAnsi"/>
          <w:szCs w:val="21"/>
        </w:rPr>
        <w:t>（日）実施分</w:t>
      </w:r>
      <w:r>
        <w:rPr>
          <w:rFonts w:eastAsiaTheme="minorHAnsi" w:hint="eastAsia"/>
          <w:szCs w:val="21"/>
        </w:rPr>
        <w:t>：</w:t>
      </w:r>
      <w:r w:rsidRPr="00493AC5">
        <w:rPr>
          <w:rFonts w:eastAsiaTheme="minorHAnsi" w:hint="eastAsia"/>
          <w:szCs w:val="21"/>
        </w:rPr>
        <w:t>6</w:t>
      </w:r>
      <w:r>
        <w:rPr>
          <w:rFonts w:eastAsiaTheme="minorHAnsi" w:hint="eastAsia"/>
          <w:szCs w:val="21"/>
        </w:rPr>
        <w:t>月</w:t>
      </w:r>
      <w:r w:rsidRPr="00493AC5">
        <w:rPr>
          <w:rFonts w:eastAsiaTheme="minorHAnsi"/>
          <w:szCs w:val="21"/>
        </w:rPr>
        <w:t>24</w:t>
      </w:r>
      <w:r>
        <w:rPr>
          <w:rFonts w:eastAsiaTheme="minorHAnsi" w:hint="eastAsia"/>
          <w:szCs w:val="21"/>
        </w:rPr>
        <w:t>日</w:t>
      </w:r>
      <w:r w:rsidRPr="00493AC5">
        <w:rPr>
          <w:rFonts w:eastAsiaTheme="minorHAnsi"/>
          <w:szCs w:val="21"/>
        </w:rPr>
        <w:t>（水）まで</w:t>
      </w:r>
    </w:p>
    <w:p w14:paraId="2655F63F" w14:textId="19AE6E4B" w:rsidR="00493AC5" w:rsidRPr="00493AC5" w:rsidRDefault="00493AC5" w:rsidP="00493AC5">
      <w:pPr>
        <w:rPr>
          <w:rFonts w:eastAsiaTheme="minorHAnsi"/>
          <w:szCs w:val="21"/>
        </w:rPr>
      </w:pPr>
      <w:r w:rsidRPr="00493AC5">
        <w:rPr>
          <w:rFonts w:eastAsiaTheme="minorHAnsi"/>
          <w:szCs w:val="21"/>
        </w:rPr>
        <w:t>7</w:t>
      </w:r>
      <w:r>
        <w:rPr>
          <w:rFonts w:eastAsiaTheme="minorHAnsi" w:hint="eastAsia"/>
          <w:szCs w:val="21"/>
        </w:rPr>
        <w:t>月</w:t>
      </w:r>
      <w:r w:rsidRPr="00493AC5">
        <w:rPr>
          <w:rFonts w:eastAsiaTheme="minorHAnsi"/>
          <w:szCs w:val="21"/>
        </w:rPr>
        <w:t>17</w:t>
      </w:r>
      <w:r>
        <w:rPr>
          <w:rFonts w:eastAsiaTheme="minorHAnsi" w:hint="eastAsia"/>
          <w:szCs w:val="21"/>
        </w:rPr>
        <w:t>日</w:t>
      </w:r>
      <w:r w:rsidRPr="00493AC5">
        <w:rPr>
          <w:rFonts w:eastAsiaTheme="minorHAnsi"/>
          <w:szCs w:val="21"/>
        </w:rPr>
        <w:t>（金）実施分</w:t>
      </w:r>
      <w:r>
        <w:rPr>
          <w:rFonts w:eastAsiaTheme="minorHAnsi" w:hint="eastAsia"/>
          <w:szCs w:val="21"/>
        </w:rPr>
        <w:t>：</w:t>
      </w:r>
      <w:r w:rsidRPr="00493AC5">
        <w:rPr>
          <w:rFonts w:eastAsiaTheme="minorHAnsi"/>
          <w:szCs w:val="21"/>
        </w:rPr>
        <w:t>6</w:t>
      </w:r>
      <w:r>
        <w:rPr>
          <w:rFonts w:eastAsiaTheme="minorHAnsi" w:hint="eastAsia"/>
          <w:szCs w:val="21"/>
        </w:rPr>
        <w:t>月</w:t>
      </w:r>
      <w:r w:rsidRPr="00493AC5">
        <w:rPr>
          <w:rFonts w:eastAsiaTheme="minorHAnsi"/>
          <w:szCs w:val="21"/>
        </w:rPr>
        <w:t>29</w:t>
      </w:r>
      <w:r>
        <w:rPr>
          <w:rFonts w:eastAsiaTheme="minorHAnsi" w:hint="eastAsia"/>
          <w:szCs w:val="21"/>
        </w:rPr>
        <w:t>日</w:t>
      </w:r>
      <w:r w:rsidRPr="00493AC5">
        <w:rPr>
          <w:rFonts w:eastAsiaTheme="minorHAnsi"/>
          <w:szCs w:val="21"/>
        </w:rPr>
        <w:t>（月）まで</w:t>
      </w:r>
    </w:p>
    <w:p w14:paraId="38DC5D66" w14:textId="39E4CD8D" w:rsidR="00387E82" w:rsidRPr="00387E82" w:rsidRDefault="00493AC5" w:rsidP="00493AC5">
      <w:pPr>
        <w:rPr>
          <w:rFonts w:eastAsiaTheme="minorHAnsi"/>
          <w:szCs w:val="21"/>
        </w:rPr>
      </w:pPr>
      <w:r w:rsidRPr="00493AC5">
        <w:rPr>
          <w:rFonts w:eastAsiaTheme="minorHAnsi"/>
          <w:szCs w:val="21"/>
        </w:rPr>
        <w:t>8</w:t>
      </w:r>
      <w:r>
        <w:rPr>
          <w:rFonts w:eastAsiaTheme="minorHAnsi" w:hint="eastAsia"/>
          <w:szCs w:val="21"/>
        </w:rPr>
        <w:t>月</w:t>
      </w:r>
      <w:r w:rsidRPr="00493AC5">
        <w:rPr>
          <w:rFonts w:eastAsiaTheme="minorHAnsi"/>
          <w:szCs w:val="21"/>
        </w:rPr>
        <w:t>7</w:t>
      </w:r>
      <w:r>
        <w:rPr>
          <w:rFonts w:eastAsiaTheme="minorHAnsi" w:hint="eastAsia"/>
          <w:szCs w:val="21"/>
        </w:rPr>
        <w:t>日</w:t>
      </w:r>
      <w:r w:rsidRPr="00493AC5">
        <w:rPr>
          <w:rFonts w:eastAsiaTheme="minorHAnsi"/>
          <w:szCs w:val="21"/>
        </w:rPr>
        <w:t>（金）実施分</w:t>
      </w:r>
      <w:r>
        <w:rPr>
          <w:rFonts w:eastAsiaTheme="minorHAnsi" w:hint="eastAsia"/>
          <w:szCs w:val="21"/>
        </w:rPr>
        <w:t>：</w:t>
      </w:r>
      <w:r w:rsidRPr="00493AC5">
        <w:rPr>
          <w:rFonts w:eastAsiaTheme="minorHAnsi"/>
          <w:szCs w:val="21"/>
        </w:rPr>
        <w:t>7</w:t>
      </w:r>
      <w:r>
        <w:rPr>
          <w:rFonts w:eastAsiaTheme="minorHAnsi" w:hint="eastAsia"/>
          <w:szCs w:val="21"/>
        </w:rPr>
        <w:t>月</w:t>
      </w:r>
      <w:r w:rsidRPr="00493AC5">
        <w:rPr>
          <w:rFonts w:eastAsiaTheme="minorHAnsi"/>
          <w:szCs w:val="21"/>
        </w:rPr>
        <w:t>17</w:t>
      </w:r>
      <w:r>
        <w:rPr>
          <w:rFonts w:eastAsiaTheme="minorHAnsi" w:hint="eastAsia"/>
          <w:szCs w:val="21"/>
        </w:rPr>
        <w:t>日</w:t>
      </w:r>
      <w:r w:rsidRPr="00493AC5">
        <w:rPr>
          <w:rFonts w:eastAsiaTheme="minorHAnsi"/>
          <w:szCs w:val="21"/>
        </w:rPr>
        <w:t>（金）まで</w:t>
      </w:r>
    </w:p>
    <w:p w14:paraId="083FA3DC" w14:textId="77777777" w:rsidR="00493AC5" w:rsidRPr="00387E82" w:rsidRDefault="00493AC5" w:rsidP="00387E82">
      <w:pPr>
        <w:rPr>
          <w:rFonts w:eastAsiaTheme="minorHAnsi"/>
          <w:szCs w:val="21"/>
        </w:rPr>
      </w:pPr>
    </w:p>
    <w:p w14:paraId="1E2C87FF" w14:textId="77777777" w:rsidR="00387E82" w:rsidRPr="00387E82" w:rsidRDefault="00387E82" w:rsidP="00387E82">
      <w:pPr>
        <w:rPr>
          <w:rFonts w:eastAsiaTheme="minorHAnsi"/>
          <w:szCs w:val="21"/>
        </w:rPr>
      </w:pPr>
      <w:r w:rsidRPr="00387E82">
        <w:rPr>
          <w:rFonts w:eastAsiaTheme="minorHAnsi" w:hint="eastAsia"/>
          <w:szCs w:val="21"/>
        </w:rPr>
        <w:t>検診名　大腸がん検診　要予約</w:t>
      </w:r>
    </w:p>
    <w:p w14:paraId="2D6A0BE4" w14:textId="77777777" w:rsidR="00387E82" w:rsidRPr="00387E82" w:rsidRDefault="00387E82" w:rsidP="00387E82">
      <w:pPr>
        <w:rPr>
          <w:rFonts w:eastAsiaTheme="minorHAnsi"/>
          <w:szCs w:val="21"/>
        </w:rPr>
      </w:pPr>
      <w:r w:rsidRPr="00387E82">
        <w:rPr>
          <w:rFonts w:eastAsiaTheme="minorHAnsi" w:hint="eastAsia"/>
          <w:szCs w:val="21"/>
        </w:rPr>
        <w:t xml:space="preserve">対象者　</w:t>
      </w:r>
      <w:r w:rsidRPr="00387E82">
        <w:rPr>
          <w:rFonts w:eastAsiaTheme="minorHAnsi"/>
          <w:szCs w:val="21"/>
        </w:rPr>
        <w:t>40歳以上の方</w:t>
      </w:r>
    </w:p>
    <w:p w14:paraId="585703E4" w14:textId="77777777" w:rsidR="00387E82" w:rsidRPr="00387E82" w:rsidRDefault="00387E82" w:rsidP="00387E82">
      <w:pPr>
        <w:rPr>
          <w:rFonts w:eastAsiaTheme="minorHAnsi"/>
          <w:szCs w:val="21"/>
        </w:rPr>
      </w:pPr>
      <w:r w:rsidRPr="00387E82">
        <w:rPr>
          <w:rFonts w:eastAsiaTheme="minorHAnsi" w:hint="eastAsia"/>
          <w:szCs w:val="21"/>
        </w:rPr>
        <w:lastRenderedPageBreak/>
        <w:t xml:space="preserve">料金　</w:t>
      </w:r>
      <w:r w:rsidRPr="00387E82">
        <w:rPr>
          <w:rFonts w:eastAsiaTheme="minorHAnsi"/>
          <w:szCs w:val="21"/>
        </w:rPr>
        <w:t>300円</w:t>
      </w:r>
    </w:p>
    <w:p w14:paraId="1D3D2868" w14:textId="14B2E150" w:rsidR="00387E82" w:rsidRPr="00387E82" w:rsidRDefault="00387E82" w:rsidP="00493AC5">
      <w:pPr>
        <w:rPr>
          <w:rFonts w:eastAsiaTheme="minorHAnsi"/>
          <w:szCs w:val="21"/>
        </w:rPr>
      </w:pPr>
      <w:r w:rsidRPr="00387E82">
        <w:rPr>
          <w:rFonts w:eastAsiaTheme="minorHAnsi" w:hint="eastAsia"/>
          <w:szCs w:val="21"/>
        </w:rPr>
        <w:t xml:space="preserve">日時　</w:t>
      </w:r>
      <w:r w:rsidR="00493AC5" w:rsidRPr="00493AC5">
        <w:rPr>
          <w:rFonts w:eastAsiaTheme="minorHAnsi"/>
          <w:szCs w:val="21"/>
        </w:rPr>
        <w:t>7月12日（日）13：30～14：30</w:t>
      </w:r>
      <w:r w:rsidR="00493AC5">
        <w:rPr>
          <w:rFonts w:eastAsiaTheme="minorHAnsi" w:hint="eastAsia"/>
          <w:szCs w:val="21"/>
        </w:rPr>
        <w:t>、</w:t>
      </w:r>
      <w:r w:rsidR="00493AC5" w:rsidRPr="00493AC5">
        <w:rPr>
          <w:rFonts w:eastAsiaTheme="minorHAnsi"/>
          <w:szCs w:val="21"/>
        </w:rPr>
        <w:t>7月17日（金）9：30～10：30</w:t>
      </w:r>
      <w:r w:rsidR="00493AC5">
        <w:rPr>
          <w:rFonts w:eastAsiaTheme="minorHAnsi" w:hint="eastAsia"/>
          <w:szCs w:val="21"/>
        </w:rPr>
        <w:t>、</w:t>
      </w:r>
      <w:r w:rsidR="00493AC5" w:rsidRPr="00493AC5">
        <w:rPr>
          <w:rFonts w:eastAsiaTheme="minorHAnsi"/>
          <w:szCs w:val="21"/>
        </w:rPr>
        <w:t>8月</w:t>
      </w:r>
      <w:r w:rsidR="00493AC5" w:rsidRPr="00493AC5">
        <w:rPr>
          <w:rFonts w:eastAsiaTheme="minorHAnsi" w:hint="eastAsia"/>
          <w:szCs w:val="21"/>
        </w:rPr>
        <w:t>7</w:t>
      </w:r>
      <w:r w:rsidR="00493AC5" w:rsidRPr="00493AC5">
        <w:rPr>
          <w:rFonts w:eastAsiaTheme="minorHAnsi"/>
          <w:szCs w:val="21"/>
        </w:rPr>
        <w:t>日（金）13：30～14：30</w:t>
      </w:r>
    </w:p>
    <w:p w14:paraId="4E43EACF" w14:textId="77777777" w:rsidR="00387E82" w:rsidRPr="00387E82" w:rsidRDefault="00387E82" w:rsidP="00387E82">
      <w:pPr>
        <w:rPr>
          <w:rFonts w:eastAsiaTheme="minorHAnsi"/>
          <w:szCs w:val="21"/>
        </w:rPr>
      </w:pPr>
      <w:r w:rsidRPr="00387E82">
        <w:rPr>
          <w:rFonts w:eastAsiaTheme="minorHAnsi" w:hint="eastAsia"/>
          <w:szCs w:val="21"/>
        </w:rPr>
        <w:t>場所　検診室（区役所</w:t>
      </w:r>
      <w:r w:rsidRPr="00387E82">
        <w:rPr>
          <w:rFonts w:eastAsiaTheme="minorHAnsi"/>
          <w:szCs w:val="21"/>
        </w:rPr>
        <w:t>1階）</w:t>
      </w:r>
    </w:p>
    <w:p w14:paraId="1E93D68D" w14:textId="77777777" w:rsidR="00387E82" w:rsidRPr="00387E82" w:rsidRDefault="00387E82" w:rsidP="00387E82">
      <w:pPr>
        <w:rPr>
          <w:rFonts w:eastAsiaTheme="minorHAnsi"/>
          <w:szCs w:val="21"/>
        </w:rPr>
      </w:pPr>
    </w:p>
    <w:p w14:paraId="289AA069" w14:textId="77777777" w:rsidR="00387E82" w:rsidRPr="00387E82" w:rsidRDefault="00387E82" w:rsidP="00387E82">
      <w:pPr>
        <w:rPr>
          <w:rFonts w:eastAsiaTheme="minorHAnsi"/>
          <w:szCs w:val="21"/>
        </w:rPr>
      </w:pPr>
      <w:r w:rsidRPr="00387E82">
        <w:rPr>
          <w:rFonts w:eastAsiaTheme="minorHAnsi" w:hint="eastAsia"/>
          <w:szCs w:val="21"/>
        </w:rPr>
        <w:t>検診名　肺がん検診　要予約</w:t>
      </w:r>
    </w:p>
    <w:p w14:paraId="4F08B708" w14:textId="77777777" w:rsidR="00387E82" w:rsidRPr="00387E82" w:rsidRDefault="00387E82" w:rsidP="00387E82">
      <w:pPr>
        <w:rPr>
          <w:rFonts w:eastAsiaTheme="minorHAnsi"/>
          <w:szCs w:val="21"/>
        </w:rPr>
      </w:pPr>
      <w:r w:rsidRPr="00387E82">
        <w:rPr>
          <w:rFonts w:eastAsiaTheme="minorHAnsi" w:hint="eastAsia"/>
          <w:szCs w:val="21"/>
        </w:rPr>
        <w:t xml:space="preserve">対象者　</w:t>
      </w:r>
      <w:r w:rsidRPr="00387E82">
        <w:rPr>
          <w:rFonts w:eastAsiaTheme="minorHAnsi"/>
          <w:szCs w:val="21"/>
        </w:rPr>
        <w:t>40歳以上の方</w:t>
      </w:r>
    </w:p>
    <w:p w14:paraId="1C629469" w14:textId="77777777" w:rsidR="00387E82" w:rsidRPr="00387E82" w:rsidRDefault="00387E82" w:rsidP="00387E82">
      <w:pPr>
        <w:rPr>
          <w:rFonts w:eastAsiaTheme="minorHAnsi"/>
          <w:szCs w:val="21"/>
        </w:rPr>
      </w:pPr>
      <w:r w:rsidRPr="00387E82">
        <w:rPr>
          <w:rFonts w:eastAsiaTheme="minorHAnsi" w:hint="eastAsia"/>
          <w:szCs w:val="21"/>
        </w:rPr>
        <w:t>料金　無料</w:t>
      </w:r>
    </w:p>
    <w:p w14:paraId="0CE44635" w14:textId="4167808B" w:rsidR="00387E82" w:rsidRPr="00387E82" w:rsidRDefault="00387E82" w:rsidP="00493AC5">
      <w:pPr>
        <w:rPr>
          <w:rFonts w:eastAsiaTheme="minorHAnsi"/>
          <w:szCs w:val="21"/>
        </w:rPr>
      </w:pPr>
      <w:r w:rsidRPr="00387E82">
        <w:rPr>
          <w:rFonts w:eastAsiaTheme="minorHAnsi" w:hint="eastAsia"/>
          <w:szCs w:val="21"/>
        </w:rPr>
        <w:t xml:space="preserve">日時　</w:t>
      </w:r>
      <w:r w:rsidR="00493AC5" w:rsidRPr="00493AC5">
        <w:rPr>
          <w:rFonts w:eastAsiaTheme="minorHAnsi"/>
          <w:szCs w:val="21"/>
        </w:rPr>
        <w:t>7月12日（日）13：30～14：30</w:t>
      </w:r>
      <w:r w:rsidR="00493AC5">
        <w:rPr>
          <w:rFonts w:eastAsiaTheme="minorHAnsi" w:hint="eastAsia"/>
          <w:szCs w:val="21"/>
        </w:rPr>
        <w:t>、</w:t>
      </w:r>
      <w:r w:rsidR="00493AC5" w:rsidRPr="00493AC5">
        <w:rPr>
          <w:rFonts w:eastAsiaTheme="minorHAnsi"/>
          <w:szCs w:val="21"/>
        </w:rPr>
        <w:t>7月17日（金）9：30～10：30</w:t>
      </w:r>
      <w:r w:rsidR="00493AC5">
        <w:rPr>
          <w:rFonts w:eastAsiaTheme="minorHAnsi" w:hint="eastAsia"/>
          <w:szCs w:val="21"/>
        </w:rPr>
        <w:t>、</w:t>
      </w:r>
      <w:r w:rsidR="00493AC5" w:rsidRPr="00493AC5">
        <w:rPr>
          <w:rFonts w:eastAsiaTheme="minorHAnsi"/>
          <w:szCs w:val="21"/>
        </w:rPr>
        <w:t>8月7日（金）1</w:t>
      </w:r>
      <w:r w:rsidR="00363D07">
        <w:rPr>
          <w:rFonts w:eastAsiaTheme="minorHAnsi" w:hint="eastAsia"/>
          <w:szCs w:val="21"/>
        </w:rPr>
        <w:t>3</w:t>
      </w:r>
      <w:r w:rsidR="00493AC5" w:rsidRPr="00493AC5">
        <w:rPr>
          <w:rFonts w:eastAsiaTheme="minorHAnsi"/>
          <w:szCs w:val="21"/>
        </w:rPr>
        <w:t>：30～1</w:t>
      </w:r>
      <w:r w:rsidR="00363D07">
        <w:rPr>
          <w:rFonts w:eastAsiaTheme="minorHAnsi" w:hint="eastAsia"/>
          <w:szCs w:val="21"/>
        </w:rPr>
        <w:t>4</w:t>
      </w:r>
      <w:r w:rsidR="00493AC5" w:rsidRPr="00493AC5">
        <w:rPr>
          <w:rFonts w:eastAsiaTheme="minorHAnsi"/>
          <w:szCs w:val="21"/>
        </w:rPr>
        <w:t>：30</w:t>
      </w:r>
    </w:p>
    <w:p w14:paraId="2C660C5D" w14:textId="77777777" w:rsidR="00387E82" w:rsidRPr="00387E82" w:rsidRDefault="00387E82" w:rsidP="00387E82">
      <w:pPr>
        <w:rPr>
          <w:rFonts w:eastAsiaTheme="minorHAnsi"/>
          <w:szCs w:val="21"/>
        </w:rPr>
      </w:pPr>
      <w:r w:rsidRPr="00387E82">
        <w:rPr>
          <w:rFonts w:eastAsiaTheme="minorHAnsi" w:hint="eastAsia"/>
          <w:szCs w:val="21"/>
        </w:rPr>
        <w:t>場所　検診室（区役所</w:t>
      </w:r>
      <w:r w:rsidRPr="00387E82">
        <w:rPr>
          <w:rFonts w:eastAsiaTheme="minorHAnsi"/>
          <w:szCs w:val="21"/>
        </w:rPr>
        <w:t>1階）</w:t>
      </w:r>
    </w:p>
    <w:p w14:paraId="61F50C99" w14:textId="77777777" w:rsidR="00387E82" w:rsidRPr="00387E82" w:rsidRDefault="00387E82" w:rsidP="00387E82">
      <w:pPr>
        <w:rPr>
          <w:rFonts w:eastAsiaTheme="minorHAnsi"/>
          <w:szCs w:val="21"/>
        </w:rPr>
      </w:pPr>
    </w:p>
    <w:p w14:paraId="10F127FF" w14:textId="77777777" w:rsidR="00387E82" w:rsidRPr="00387E82" w:rsidRDefault="00387E82" w:rsidP="00387E82">
      <w:pPr>
        <w:rPr>
          <w:rFonts w:eastAsiaTheme="minorHAnsi"/>
          <w:szCs w:val="21"/>
        </w:rPr>
      </w:pPr>
      <w:r w:rsidRPr="00387E82">
        <w:rPr>
          <w:rFonts w:eastAsiaTheme="minorHAnsi" w:hint="eastAsia"/>
          <w:szCs w:val="21"/>
        </w:rPr>
        <w:t>検診名　乳がん検診（マンモグラフィ検査）　要予約</w:t>
      </w:r>
    </w:p>
    <w:p w14:paraId="0E981005" w14:textId="77777777" w:rsidR="00387E82" w:rsidRPr="00387E82" w:rsidRDefault="00387E82" w:rsidP="00387E82">
      <w:pPr>
        <w:rPr>
          <w:rFonts w:eastAsiaTheme="minorHAnsi"/>
          <w:szCs w:val="21"/>
        </w:rPr>
      </w:pPr>
      <w:r w:rsidRPr="00387E82">
        <w:rPr>
          <w:rFonts w:eastAsiaTheme="minorHAnsi" w:hint="eastAsia"/>
          <w:szCs w:val="21"/>
        </w:rPr>
        <w:t xml:space="preserve">対象者　</w:t>
      </w:r>
      <w:r w:rsidRPr="00387E82">
        <w:rPr>
          <w:rFonts w:eastAsiaTheme="minorHAnsi"/>
          <w:szCs w:val="21"/>
        </w:rPr>
        <w:t>40歳以上の方</w:t>
      </w:r>
    </w:p>
    <w:p w14:paraId="7AAB53FF" w14:textId="77777777" w:rsidR="00387E82" w:rsidRPr="00387E82" w:rsidRDefault="00387E82" w:rsidP="00387E82">
      <w:pPr>
        <w:rPr>
          <w:rFonts w:eastAsiaTheme="minorHAnsi"/>
          <w:szCs w:val="21"/>
        </w:rPr>
      </w:pPr>
      <w:r w:rsidRPr="00387E82">
        <w:rPr>
          <w:rFonts w:eastAsiaTheme="minorHAnsi" w:hint="eastAsia"/>
          <w:szCs w:val="21"/>
        </w:rPr>
        <w:t xml:space="preserve">料金　</w:t>
      </w:r>
      <w:r w:rsidRPr="00387E82">
        <w:rPr>
          <w:rFonts w:eastAsiaTheme="minorHAnsi"/>
          <w:szCs w:val="21"/>
        </w:rPr>
        <w:t>1,500円</w:t>
      </w:r>
    </w:p>
    <w:p w14:paraId="311DE43F" w14:textId="77777777" w:rsidR="00A31629" w:rsidRPr="00387E82" w:rsidRDefault="00A31629" w:rsidP="00A31629">
      <w:pPr>
        <w:rPr>
          <w:rFonts w:eastAsiaTheme="minorHAnsi"/>
          <w:szCs w:val="21"/>
        </w:rPr>
      </w:pPr>
      <w:r w:rsidRPr="00387E82">
        <w:rPr>
          <w:rFonts w:eastAsiaTheme="minorHAnsi" w:hint="eastAsia"/>
          <w:szCs w:val="21"/>
        </w:rPr>
        <w:t xml:space="preserve">日時　</w:t>
      </w:r>
      <w:r w:rsidRPr="00493AC5">
        <w:rPr>
          <w:rFonts w:eastAsiaTheme="minorHAnsi"/>
          <w:szCs w:val="21"/>
        </w:rPr>
        <w:t>7月12日（日）13：30～14：30</w:t>
      </w:r>
      <w:r>
        <w:rPr>
          <w:rFonts w:eastAsiaTheme="minorHAnsi" w:hint="eastAsia"/>
          <w:szCs w:val="21"/>
        </w:rPr>
        <w:t>、</w:t>
      </w:r>
      <w:r w:rsidRPr="00493AC5">
        <w:rPr>
          <w:rFonts w:eastAsiaTheme="minorHAnsi"/>
          <w:szCs w:val="21"/>
        </w:rPr>
        <w:t>7月17日（金）9：30～10：30</w:t>
      </w:r>
      <w:r>
        <w:rPr>
          <w:rFonts w:eastAsiaTheme="minorHAnsi" w:hint="eastAsia"/>
          <w:szCs w:val="21"/>
        </w:rPr>
        <w:t>、</w:t>
      </w:r>
      <w:r w:rsidRPr="00493AC5">
        <w:rPr>
          <w:rFonts w:eastAsiaTheme="minorHAnsi"/>
          <w:szCs w:val="21"/>
        </w:rPr>
        <w:t>8月7日（金）18：30～19：30</w:t>
      </w:r>
    </w:p>
    <w:p w14:paraId="5245FF74" w14:textId="77777777" w:rsidR="00387E82" w:rsidRPr="00387E82" w:rsidRDefault="00387E82" w:rsidP="00387E82">
      <w:pPr>
        <w:rPr>
          <w:rFonts w:eastAsiaTheme="minorHAnsi"/>
          <w:szCs w:val="21"/>
        </w:rPr>
      </w:pPr>
      <w:r w:rsidRPr="00387E82">
        <w:rPr>
          <w:rFonts w:eastAsiaTheme="minorHAnsi" w:hint="eastAsia"/>
          <w:szCs w:val="21"/>
        </w:rPr>
        <w:t>場所　検診室（区役所</w:t>
      </w:r>
      <w:r w:rsidRPr="00387E82">
        <w:rPr>
          <w:rFonts w:eastAsiaTheme="minorHAnsi"/>
          <w:szCs w:val="21"/>
        </w:rPr>
        <w:t>1階）</w:t>
      </w:r>
    </w:p>
    <w:p w14:paraId="6265E127" w14:textId="77777777" w:rsidR="00387E82" w:rsidRPr="00387E82" w:rsidRDefault="00387E82" w:rsidP="00387E82">
      <w:pPr>
        <w:rPr>
          <w:rFonts w:eastAsiaTheme="minorHAnsi"/>
          <w:szCs w:val="21"/>
        </w:rPr>
      </w:pPr>
    </w:p>
    <w:p w14:paraId="797B711A" w14:textId="77777777" w:rsidR="00387E82" w:rsidRPr="00387E82" w:rsidRDefault="00387E82" w:rsidP="00387E82">
      <w:pPr>
        <w:rPr>
          <w:rFonts w:eastAsiaTheme="minorHAnsi"/>
          <w:szCs w:val="21"/>
        </w:rPr>
      </w:pPr>
      <w:r w:rsidRPr="00387E82">
        <w:rPr>
          <w:rFonts w:eastAsiaTheme="minorHAnsi" w:hint="eastAsia"/>
          <w:szCs w:val="21"/>
        </w:rPr>
        <w:t>検診名　骨粗しょう症検診　要予約</w:t>
      </w:r>
    </w:p>
    <w:p w14:paraId="0FAEEDC8" w14:textId="77777777" w:rsidR="00387E82" w:rsidRPr="00387E82" w:rsidRDefault="00387E82" w:rsidP="00387E82">
      <w:pPr>
        <w:rPr>
          <w:rFonts w:eastAsiaTheme="minorHAnsi"/>
          <w:szCs w:val="21"/>
        </w:rPr>
      </w:pPr>
      <w:r w:rsidRPr="00387E82">
        <w:rPr>
          <w:rFonts w:eastAsiaTheme="minorHAnsi" w:hint="eastAsia"/>
          <w:szCs w:val="21"/>
        </w:rPr>
        <w:t xml:space="preserve">対象者　</w:t>
      </w:r>
      <w:r w:rsidRPr="00387E82">
        <w:rPr>
          <w:rFonts w:eastAsiaTheme="minorHAnsi"/>
          <w:szCs w:val="21"/>
        </w:rPr>
        <w:t>18歳以上の方</w:t>
      </w:r>
    </w:p>
    <w:p w14:paraId="44E4C462" w14:textId="77777777" w:rsidR="00387E82" w:rsidRPr="00387E82" w:rsidRDefault="00387E82" w:rsidP="00387E82">
      <w:pPr>
        <w:rPr>
          <w:rFonts w:eastAsiaTheme="minorHAnsi"/>
          <w:szCs w:val="21"/>
        </w:rPr>
      </w:pPr>
      <w:r w:rsidRPr="00387E82">
        <w:rPr>
          <w:rFonts w:eastAsiaTheme="minorHAnsi" w:hint="eastAsia"/>
          <w:szCs w:val="21"/>
        </w:rPr>
        <w:t>料金　無料</w:t>
      </w:r>
    </w:p>
    <w:p w14:paraId="62CA1AE7" w14:textId="77777777" w:rsidR="00A31629" w:rsidRPr="00387E82" w:rsidRDefault="00A31629" w:rsidP="00A31629">
      <w:pPr>
        <w:rPr>
          <w:rFonts w:eastAsiaTheme="minorHAnsi"/>
          <w:szCs w:val="21"/>
        </w:rPr>
      </w:pPr>
      <w:r w:rsidRPr="00387E82">
        <w:rPr>
          <w:rFonts w:eastAsiaTheme="minorHAnsi" w:hint="eastAsia"/>
          <w:szCs w:val="21"/>
        </w:rPr>
        <w:t xml:space="preserve">日時　</w:t>
      </w:r>
      <w:r w:rsidRPr="00493AC5">
        <w:rPr>
          <w:rFonts w:eastAsiaTheme="minorHAnsi"/>
          <w:szCs w:val="21"/>
        </w:rPr>
        <w:t>7月12日（日）13：30～14：30</w:t>
      </w:r>
      <w:r>
        <w:rPr>
          <w:rFonts w:eastAsiaTheme="minorHAnsi" w:hint="eastAsia"/>
          <w:szCs w:val="21"/>
        </w:rPr>
        <w:t>、</w:t>
      </w:r>
      <w:r w:rsidRPr="00493AC5">
        <w:rPr>
          <w:rFonts w:eastAsiaTheme="minorHAnsi"/>
          <w:szCs w:val="21"/>
        </w:rPr>
        <w:t>7月17日（金）9：30～10：30</w:t>
      </w:r>
      <w:r>
        <w:rPr>
          <w:rFonts w:eastAsiaTheme="minorHAnsi" w:hint="eastAsia"/>
          <w:szCs w:val="21"/>
        </w:rPr>
        <w:t>、</w:t>
      </w:r>
      <w:r w:rsidRPr="00493AC5">
        <w:rPr>
          <w:rFonts w:eastAsiaTheme="minorHAnsi"/>
          <w:szCs w:val="21"/>
        </w:rPr>
        <w:t>8月7日（金）18：30～19：30</w:t>
      </w:r>
    </w:p>
    <w:p w14:paraId="429B4BAA" w14:textId="77777777" w:rsidR="00387E82" w:rsidRPr="00387E82" w:rsidRDefault="00387E82" w:rsidP="00387E82">
      <w:pPr>
        <w:rPr>
          <w:rFonts w:eastAsiaTheme="minorHAnsi"/>
          <w:szCs w:val="21"/>
        </w:rPr>
      </w:pPr>
      <w:r w:rsidRPr="00387E82">
        <w:rPr>
          <w:rFonts w:eastAsiaTheme="minorHAnsi" w:hint="eastAsia"/>
          <w:szCs w:val="21"/>
        </w:rPr>
        <w:t>場所　検診室（区役所</w:t>
      </w:r>
      <w:r w:rsidRPr="00387E82">
        <w:rPr>
          <w:rFonts w:eastAsiaTheme="minorHAnsi"/>
          <w:szCs w:val="21"/>
        </w:rPr>
        <w:t>1階）</w:t>
      </w:r>
    </w:p>
    <w:p w14:paraId="5AB2833C" w14:textId="77777777" w:rsidR="00387E82" w:rsidRPr="00387E82" w:rsidRDefault="00387E82" w:rsidP="00387E82">
      <w:pPr>
        <w:rPr>
          <w:rFonts w:eastAsiaTheme="minorHAnsi"/>
          <w:szCs w:val="21"/>
        </w:rPr>
      </w:pPr>
    </w:p>
    <w:p w14:paraId="0D6183C5" w14:textId="5692C234" w:rsidR="00387E82" w:rsidRPr="00387E82" w:rsidRDefault="00387E82" w:rsidP="00A31629">
      <w:pPr>
        <w:rPr>
          <w:rFonts w:eastAsiaTheme="minorHAnsi"/>
          <w:szCs w:val="21"/>
        </w:rPr>
      </w:pPr>
      <w:r w:rsidRPr="00387E82">
        <w:rPr>
          <w:rFonts w:eastAsiaTheme="minorHAnsi" w:hint="eastAsia"/>
          <w:szCs w:val="21"/>
        </w:rPr>
        <w:t xml:space="preserve">検診名　</w:t>
      </w:r>
      <w:r w:rsidR="00A31629" w:rsidRPr="00A31629">
        <w:rPr>
          <w:rFonts w:eastAsiaTheme="minorHAnsi" w:hint="eastAsia"/>
          <w:szCs w:val="21"/>
        </w:rPr>
        <w:t>歯科健康相談</w:t>
      </w:r>
      <w:r w:rsidR="00A31629" w:rsidRPr="00A31629">
        <w:rPr>
          <w:rFonts w:eastAsiaTheme="minorHAnsi"/>
          <w:szCs w:val="21"/>
        </w:rPr>
        <w:t xml:space="preserve"> </w:t>
      </w:r>
      <w:r w:rsidR="00A31629" w:rsidRPr="00A31629">
        <w:rPr>
          <w:rFonts w:eastAsiaTheme="minorHAnsi" w:hint="eastAsia"/>
          <w:szCs w:val="21"/>
        </w:rPr>
        <w:t>年齢は問いません</w:t>
      </w:r>
      <w:r w:rsidR="00A31629">
        <w:rPr>
          <w:rFonts w:eastAsiaTheme="minorHAnsi" w:hint="eastAsia"/>
          <w:szCs w:val="21"/>
        </w:rPr>
        <w:t xml:space="preserve">　</w:t>
      </w:r>
      <w:r w:rsidRPr="00387E82">
        <w:rPr>
          <w:rFonts w:eastAsiaTheme="minorHAnsi" w:hint="eastAsia"/>
          <w:szCs w:val="21"/>
        </w:rPr>
        <w:t>予約不要</w:t>
      </w:r>
    </w:p>
    <w:p w14:paraId="7108D06A" w14:textId="77777777" w:rsidR="00387E82" w:rsidRPr="00387E82" w:rsidRDefault="00387E82" w:rsidP="00387E82">
      <w:pPr>
        <w:rPr>
          <w:rFonts w:eastAsiaTheme="minorHAnsi"/>
          <w:szCs w:val="21"/>
        </w:rPr>
      </w:pPr>
      <w:r w:rsidRPr="00387E82">
        <w:rPr>
          <w:rFonts w:eastAsiaTheme="minorHAnsi" w:hint="eastAsia"/>
          <w:szCs w:val="21"/>
        </w:rPr>
        <w:t>対象者　職場や学校等で受診する機会がない</w:t>
      </w:r>
      <w:r w:rsidRPr="00387E82">
        <w:rPr>
          <w:rFonts w:eastAsiaTheme="minorHAnsi"/>
          <w:szCs w:val="21"/>
        </w:rPr>
        <w:t>15歳以上の方</w:t>
      </w:r>
    </w:p>
    <w:p w14:paraId="7A306705" w14:textId="77777777" w:rsidR="00387E82" w:rsidRPr="00387E82" w:rsidRDefault="00387E82" w:rsidP="00387E82">
      <w:pPr>
        <w:rPr>
          <w:rFonts w:eastAsiaTheme="minorHAnsi"/>
          <w:szCs w:val="21"/>
        </w:rPr>
      </w:pPr>
      <w:r w:rsidRPr="00387E82">
        <w:rPr>
          <w:rFonts w:eastAsiaTheme="minorHAnsi" w:hint="eastAsia"/>
          <w:szCs w:val="21"/>
        </w:rPr>
        <w:t>料金　無料</w:t>
      </w:r>
    </w:p>
    <w:p w14:paraId="2DED160A" w14:textId="3E29878C" w:rsidR="00387E82" w:rsidRPr="00387E82" w:rsidRDefault="00387E82" w:rsidP="00387E82">
      <w:pPr>
        <w:rPr>
          <w:rFonts w:eastAsiaTheme="minorHAnsi"/>
          <w:szCs w:val="21"/>
        </w:rPr>
      </w:pPr>
      <w:r w:rsidRPr="00387E82">
        <w:rPr>
          <w:rFonts w:eastAsiaTheme="minorHAnsi" w:hint="eastAsia"/>
          <w:szCs w:val="21"/>
        </w:rPr>
        <w:t xml:space="preserve">日時　</w:t>
      </w:r>
      <w:r w:rsidR="00A31629" w:rsidRPr="00A31629">
        <w:rPr>
          <w:rFonts w:eastAsiaTheme="minorHAnsi"/>
          <w:szCs w:val="21"/>
        </w:rPr>
        <w:t>6月25日（木）9：30～10：30</w:t>
      </w:r>
    </w:p>
    <w:p w14:paraId="7B7354C5" w14:textId="21246A17" w:rsidR="00387E82" w:rsidRPr="00387E82" w:rsidRDefault="00387E82" w:rsidP="00A31629">
      <w:pPr>
        <w:rPr>
          <w:rFonts w:eastAsiaTheme="minorHAnsi"/>
          <w:szCs w:val="21"/>
        </w:rPr>
      </w:pPr>
      <w:r w:rsidRPr="00387E82">
        <w:rPr>
          <w:rFonts w:eastAsiaTheme="minorHAnsi" w:hint="eastAsia"/>
          <w:szCs w:val="21"/>
        </w:rPr>
        <w:t xml:space="preserve">場所　</w:t>
      </w:r>
      <w:r w:rsidR="00A31629" w:rsidRPr="00A31629">
        <w:rPr>
          <w:rFonts w:eastAsiaTheme="minorHAnsi" w:hint="eastAsia"/>
          <w:szCs w:val="21"/>
        </w:rPr>
        <w:t>検診室（区役所</w:t>
      </w:r>
      <w:r w:rsidR="00A31629" w:rsidRPr="00A31629">
        <w:rPr>
          <w:rFonts w:eastAsiaTheme="minorHAnsi"/>
          <w:szCs w:val="21"/>
        </w:rPr>
        <w:t>1階）</w:t>
      </w:r>
    </w:p>
    <w:p w14:paraId="1288134A" w14:textId="77777777" w:rsidR="00387E82" w:rsidRDefault="00387E82" w:rsidP="00387E82">
      <w:pPr>
        <w:rPr>
          <w:rFonts w:eastAsiaTheme="minorHAnsi"/>
          <w:szCs w:val="21"/>
        </w:rPr>
      </w:pPr>
    </w:p>
    <w:p w14:paraId="0BD480CC" w14:textId="3DFC50AE" w:rsidR="00A31629" w:rsidRPr="00387E82" w:rsidRDefault="00A31629" w:rsidP="00A31629">
      <w:pPr>
        <w:rPr>
          <w:rFonts w:eastAsiaTheme="minorHAnsi"/>
          <w:szCs w:val="21"/>
        </w:rPr>
      </w:pPr>
      <w:r w:rsidRPr="00387E82">
        <w:rPr>
          <w:rFonts w:eastAsiaTheme="minorHAnsi" w:hint="eastAsia"/>
          <w:szCs w:val="21"/>
        </w:rPr>
        <w:t xml:space="preserve">検診名　</w:t>
      </w:r>
      <w:r w:rsidRPr="00A31629">
        <w:rPr>
          <w:rFonts w:eastAsiaTheme="minorHAnsi"/>
          <w:szCs w:val="21"/>
        </w:rPr>
        <w:t>特定健康診査 ※1</w:t>
      </w:r>
      <w:r>
        <w:rPr>
          <w:rFonts w:eastAsiaTheme="minorHAnsi" w:hint="eastAsia"/>
          <w:szCs w:val="21"/>
        </w:rPr>
        <w:t xml:space="preserve">　</w:t>
      </w:r>
      <w:r w:rsidRPr="00387E82">
        <w:rPr>
          <w:rFonts w:eastAsiaTheme="minorHAnsi" w:hint="eastAsia"/>
          <w:szCs w:val="21"/>
        </w:rPr>
        <w:t>予約不要</w:t>
      </w:r>
    </w:p>
    <w:p w14:paraId="725DD46B" w14:textId="23F9D046" w:rsidR="00A31629" w:rsidRPr="00387E82" w:rsidRDefault="00A31629" w:rsidP="00A31629">
      <w:pPr>
        <w:rPr>
          <w:rFonts w:eastAsiaTheme="minorHAnsi"/>
          <w:szCs w:val="21"/>
        </w:rPr>
      </w:pPr>
      <w:r w:rsidRPr="00387E82">
        <w:rPr>
          <w:rFonts w:eastAsiaTheme="minorHAnsi" w:hint="eastAsia"/>
          <w:szCs w:val="21"/>
        </w:rPr>
        <w:t xml:space="preserve">対象者　</w:t>
      </w:r>
      <w:r w:rsidRPr="00A31629">
        <w:rPr>
          <w:rFonts w:eastAsiaTheme="minorHAnsi"/>
          <w:szCs w:val="21"/>
        </w:rPr>
        <w:t>大阪市国民健康保険（40歳以上）、または後期高齢者医療保険に加入されている方</w:t>
      </w:r>
    </w:p>
    <w:p w14:paraId="14AB038F" w14:textId="77777777" w:rsidR="00A31629" w:rsidRPr="00387E82" w:rsidRDefault="00A31629" w:rsidP="00A31629">
      <w:pPr>
        <w:rPr>
          <w:rFonts w:eastAsiaTheme="minorHAnsi"/>
          <w:szCs w:val="21"/>
        </w:rPr>
      </w:pPr>
      <w:r w:rsidRPr="00387E82">
        <w:rPr>
          <w:rFonts w:eastAsiaTheme="minorHAnsi" w:hint="eastAsia"/>
          <w:szCs w:val="21"/>
        </w:rPr>
        <w:t>料金　無料</w:t>
      </w:r>
    </w:p>
    <w:p w14:paraId="7FB453FF" w14:textId="77777777" w:rsidR="00A31629" w:rsidRPr="00387E82" w:rsidRDefault="00A31629" w:rsidP="00A31629">
      <w:pPr>
        <w:rPr>
          <w:rFonts w:eastAsiaTheme="minorHAnsi"/>
          <w:szCs w:val="21"/>
        </w:rPr>
      </w:pPr>
      <w:r w:rsidRPr="00387E82">
        <w:rPr>
          <w:rFonts w:eastAsiaTheme="minorHAnsi" w:hint="eastAsia"/>
          <w:szCs w:val="21"/>
        </w:rPr>
        <w:t xml:space="preserve">日時　</w:t>
      </w:r>
      <w:r w:rsidRPr="00A31629">
        <w:rPr>
          <w:rFonts w:eastAsiaTheme="minorHAnsi"/>
          <w:szCs w:val="21"/>
        </w:rPr>
        <w:t>6月25日（木）9：30～10：30</w:t>
      </w:r>
    </w:p>
    <w:p w14:paraId="44074FAD" w14:textId="77777777" w:rsidR="00A31629" w:rsidRPr="00387E82" w:rsidRDefault="00A31629" w:rsidP="00A31629">
      <w:pPr>
        <w:rPr>
          <w:rFonts w:eastAsiaTheme="minorHAnsi"/>
          <w:szCs w:val="21"/>
        </w:rPr>
      </w:pPr>
      <w:r w:rsidRPr="00387E82">
        <w:rPr>
          <w:rFonts w:eastAsiaTheme="minorHAnsi" w:hint="eastAsia"/>
          <w:szCs w:val="21"/>
        </w:rPr>
        <w:t xml:space="preserve">場所　</w:t>
      </w:r>
      <w:r w:rsidRPr="00A31629">
        <w:rPr>
          <w:rFonts w:eastAsiaTheme="minorHAnsi" w:hint="eastAsia"/>
          <w:szCs w:val="21"/>
        </w:rPr>
        <w:t>検診室（区役所</w:t>
      </w:r>
      <w:r w:rsidRPr="00A31629">
        <w:rPr>
          <w:rFonts w:eastAsiaTheme="minorHAnsi"/>
          <w:szCs w:val="21"/>
        </w:rPr>
        <w:t>1階）</w:t>
      </w:r>
    </w:p>
    <w:p w14:paraId="63D68D7B" w14:textId="77777777" w:rsidR="00A31629" w:rsidRDefault="00A31629" w:rsidP="00387E82">
      <w:pPr>
        <w:rPr>
          <w:rFonts w:eastAsiaTheme="minorHAnsi"/>
          <w:szCs w:val="21"/>
        </w:rPr>
      </w:pPr>
    </w:p>
    <w:p w14:paraId="4DF35A1A" w14:textId="67708CCD" w:rsidR="00A31629" w:rsidRPr="00A31629" w:rsidRDefault="00A31629" w:rsidP="00387E82">
      <w:pPr>
        <w:rPr>
          <w:rFonts w:eastAsiaTheme="minorHAnsi"/>
          <w:szCs w:val="21"/>
        </w:rPr>
      </w:pPr>
      <w:r w:rsidRPr="00A31629">
        <w:rPr>
          <w:rFonts w:eastAsiaTheme="minorHAnsi"/>
          <w:szCs w:val="21"/>
        </w:rPr>
        <w:t>※1　受診券、マイナ保険証または資格確認書、特定健康診査個人票(大阪市国民健康保険の方)が必要です</w:t>
      </w:r>
    </w:p>
    <w:p w14:paraId="18BE4C34" w14:textId="77777777" w:rsidR="00A31629" w:rsidRDefault="00A31629" w:rsidP="00387E82">
      <w:pPr>
        <w:rPr>
          <w:rFonts w:eastAsiaTheme="minorHAnsi"/>
          <w:szCs w:val="21"/>
        </w:rPr>
      </w:pPr>
    </w:p>
    <w:p w14:paraId="0958ABD1" w14:textId="38FE8EEF" w:rsidR="00387E82" w:rsidRPr="00387E82" w:rsidRDefault="00387E82" w:rsidP="00387E82">
      <w:pPr>
        <w:rPr>
          <w:rFonts w:eastAsiaTheme="minorHAnsi"/>
          <w:szCs w:val="21"/>
        </w:rPr>
      </w:pPr>
      <w:r w:rsidRPr="00387E82">
        <w:rPr>
          <w:rFonts w:eastAsiaTheme="minorHAnsi" w:hint="eastAsia"/>
          <w:szCs w:val="21"/>
        </w:rPr>
        <w:t>★気象警報の発表等により市民向け無料相談・各種検診が中止となることがあります。</w:t>
      </w:r>
    </w:p>
    <w:p w14:paraId="29C431AA" w14:textId="77777777" w:rsidR="00387E82" w:rsidRPr="00387E82" w:rsidRDefault="00387E82" w:rsidP="00387E82">
      <w:pPr>
        <w:rPr>
          <w:rFonts w:eastAsiaTheme="minorHAnsi"/>
          <w:szCs w:val="21"/>
        </w:rPr>
      </w:pPr>
    </w:p>
    <w:p w14:paraId="66B21E32" w14:textId="77777777" w:rsidR="00387E82" w:rsidRPr="00387E82" w:rsidRDefault="00387E82" w:rsidP="00387E82">
      <w:pPr>
        <w:rPr>
          <w:rFonts w:eastAsiaTheme="minorHAnsi"/>
          <w:szCs w:val="21"/>
        </w:rPr>
      </w:pPr>
    </w:p>
    <w:p w14:paraId="5A3D6364" w14:textId="20248784" w:rsidR="00387E82" w:rsidRPr="00387E82" w:rsidRDefault="00A31629" w:rsidP="00387E82">
      <w:pPr>
        <w:rPr>
          <w:rFonts w:eastAsiaTheme="minorHAnsi"/>
          <w:szCs w:val="21"/>
        </w:rPr>
      </w:pPr>
      <w:r>
        <w:rPr>
          <w:rFonts w:eastAsiaTheme="minorHAnsi"/>
          <w:szCs w:val="21"/>
        </w:rPr>
        <w:t>8</w:t>
      </w:r>
      <w:r w:rsidR="00387E82" w:rsidRPr="00387E82">
        <w:rPr>
          <w:rFonts w:eastAsiaTheme="minorHAnsi"/>
          <w:szCs w:val="21"/>
        </w:rPr>
        <w:t>面フッター</w:t>
      </w:r>
    </w:p>
    <w:p w14:paraId="001ADD81" w14:textId="77777777" w:rsidR="00387E82" w:rsidRPr="00387E82" w:rsidRDefault="00387E82" w:rsidP="00387E82">
      <w:pPr>
        <w:rPr>
          <w:rFonts w:eastAsiaTheme="minorHAnsi"/>
          <w:szCs w:val="21"/>
        </w:rPr>
      </w:pPr>
      <w:r w:rsidRPr="00387E82">
        <w:rPr>
          <w:rFonts w:eastAsiaTheme="minorHAnsi" w:hint="eastAsia"/>
          <w:szCs w:val="21"/>
        </w:rPr>
        <w:t>「犯罪被害者等支援のための総合相談窓口」</w:t>
      </w:r>
    </w:p>
    <w:p w14:paraId="21B0601A" w14:textId="77777777" w:rsidR="00387E82" w:rsidRPr="00387E82" w:rsidRDefault="00387E82" w:rsidP="00387E82">
      <w:pPr>
        <w:rPr>
          <w:rFonts w:eastAsiaTheme="minorHAnsi"/>
          <w:szCs w:val="21"/>
        </w:rPr>
      </w:pPr>
      <w:r w:rsidRPr="00387E82">
        <w:rPr>
          <w:rFonts w:eastAsiaTheme="minorHAnsi" w:hint="eastAsia"/>
          <w:szCs w:val="21"/>
        </w:rPr>
        <w:t xml:space="preserve">時間　</w:t>
      </w:r>
      <w:r w:rsidRPr="00387E82">
        <w:rPr>
          <w:rFonts w:eastAsiaTheme="minorHAnsi"/>
          <w:szCs w:val="21"/>
        </w:rPr>
        <w:t>9：00～17：30（土・日・祝日・年末年始を除く）</w:t>
      </w:r>
    </w:p>
    <w:p w14:paraId="31FBED6A" w14:textId="06638ECE" w:rsidR="00387E82" w:rsidRDefault="00387E82" w:rsidP="00387E82">
      <w:pPr>
        <w:rPr>
          <w:rFonts w:eastAsiaTheme="minorHAnsi"/>
          <w:szCs w:val="21"/>
        </w:rPr>
      </w:pPr>
      <w:r w:rsidRPr="00387E82">
        <w:rPr>
          <w:rFonts w:eastAsiaTheme="minorHAnsi" w:hint="eastAsia"/>
          <w:szCs w:val="21"/>
        </w:rPr>
        <w:lastRenderedPageBreak/>
        <w:t>場所　市民局人権企画課（市役所</w:t>
      </w:r>
      <w:r w:rsidRPr="00387E82">
        <w:rPr>
          <w:rFonts w:eastAsiaTheme="minorHAnsi"/>
          <w:szCs w:val="21"/>
        </w:rPr>
        <w:t>4階）　電話06-6208-7489　FAX　06-6202-7073</w:t>
      </w:r>
    </w:p>
    <w:p w14:paraId="2B246BE9" w14:textId="77777777" w:rsidR="00A31629" w:rsidRPr="00A31629" w:rsidRDefault="00A31629" w:rsidP="00A31629">
      <w:pPr>
        <w:rPr>
          <w:rFonts w:eastAsiaTheme="minorHAnsi"/>
          <w:szCs w:val="21"/>
        </w:rPr>
      </w:pPr>
    </w:p>
    <w:p w14:paraId="2F4CA1B0" w14:textId="77777777" w:rsidR="00A31629" w:rsidRPr="00A31629" w:rsidRDefault="00A31629" w:rsidP="00A31629">
      <w:pPr>
        <w:rPr>
          <w:rFonts w:eastAsiaTheme="minorHAnsi"/>
          <w:szCs w:val="21"/>
        </w:rPr>
      </w:pPr>
    </w:p>
    <w:p w14:paraId="29E3A0D3" w14:textId="77777777" w:rsidR="00A31629" w:rsidRPr="00A31629" w:rsidRDefault="00A31629" w:rsidP="00A31629">
      <w:pPr>
        <w:rPr>
          <w:rFonts w:eastAsiaTheme="minorHAnsi"/>
          <w:szCs w:val="21"/>
        </w:rPr>
      </w:pPr>
    </w:p>
    <w:p w14:paraId="1C9D87DC" w14:textId="77777777" w:rsidR="00A31629" w:rsidRPr="00A31629" w:rsidRDefault="00A31629" w:rsidP="00A31629">
      <w:pPr>
        <w:rPr>
          <w:rFonts w:eastAsiaTheme="minorHAnsi"/>
          <w:szCs w:val="21"/>
        </w:rPr>
      </w:pPr>
    </w:p>
    <w:p w14:paraId="42187A14" w14:textId="77777777" w:rsidR="00A31629" w:rsidRPr="00A31629" w:rsidRDefault="00A31629" w:rsidP="00A31629">
      <w:pPr>
        <w:rPr>
          <w:rFonts w:eastAsiaTheme="minorHAnsi"/>
          <w:szCs w:val="21"/>
        </w:rPr>
      </w:pPr>
    </w:p>
    <w:p w14:paraId="4010190C" w14:textId="77777777" w:rsidR="00A31629" w:rsidRPr="00A31629" w:rsidRDefault="00A31629" w:rsidP="00A31629">
      <w:pPr>
        <w:rPr>
          <w:rFonts w:eastAsiaTheme="minorHAnsi"/>
          <w:szCs w:val="21"/>
        </w:rPr>
      </w:pPr>
      <w:r w:rsidRPr="00A31629">
        <w:rPr>
          <w:rFonts w:eastAsiaTheme="minorHAnsi" w:hint="eastAsia"/>
          <w:szCs w:val="21"/>
        </w:rPr>
        <w:t>■</w:t>
      </w:r>
      <w:r w:rsidRPr="00A31629">
        <w:rPr>
          <w:rFonts w:eastAsiaTheme="minorHAnsi"/>
          <w:szCs w:val="21"/>
        </w:rPr>
        <w:t>8面</w:t>
      </w:r>
    </w:p>
    <w:p w14:paraId="449DBBA6" w14:textId="77777777" w:rsidR="00A31629" w:rsidRPr="00A31629" w:rsidRDefault="00A31629" w:rsidP="00A31629">
      <w:pPr>
        <w:rPr>
          <w:rFonts w:eastAsiaTheme="minorHAnsi"/>
          <w:szCs w:val="21"/>
        </w:rPr>
      </w:pPr>
    </w:p>
    <w:p w14:paraId="2A549CE4" w14:textId="77777777" w:rsidR="00A31629" w:rsidRDefault="00A31629" w:rsidP="00D82DA8">
      <w:pPr>
        <w:rPr>
          <w:rFonts w:eastAsiaTheme="minorHAnsi"/>
          <w:szCs w:val="21"/>
        </w:rPr>
      </w:pPr>
    </w:p>
    <w:p w14:paraId="30740C9A" w14:textId="7BC898AC" w:rsidR="00A31629" w:rsidRDefault="00A31629" w:rsidP="00D82DA8">
      <w:pPr>
        <w:rPr>
          <w:rFonts w:eastAsiaTheme="minorHAnsi"/>
          <w:szCs w:val="21"/>
        </w:rPr>
      </w:pPr>
      <w:r>
        <w:rPr>
          <w:rFonts w:eastAsiaTheme="minorHAnsi"/>
          <w:szCs w:val="21"/>
        </w:rPr>
        <w:t>6</w:t>
      </w:r>
      <w:r>
        <w:rPr>
          <w:rFonts w:eastAsiaTheme="minorHAnsi" w:hint="eastAsia"/>
          <w:szCs w:val="21"/>
        </w:rPr>
        <w:t>月は食育習慣です　よく噛んで食べよう</w:t>
      </w:r>
    </w:p>
    <w:p w14:paraId="304DCE23" w14:textId="1FCD002C" w:rsidR="00A31629" w:rsidRPr="00A31629" w:rsidRDefault="00A31629" w:rsidP="00A31629">
      <w:pPr>
        <w:rPr>
          <w:rFonts w:eastAsiaTheme="minorHAnsi"/>
          <w:szCs w:val="21"/>
        </w:rPr>
      </w:pPr>
      <w:r w:rsidRPr="00A31629">
        <w:rPr>
          <w:rFonts w:eastAsiaTheme="minorHAnsi" w:hint="eastAsia"/>
          <w:szCs w:val="21"/>
        </w:rPr>
        <w:t>食べ物を噛むためには、十分な口腔</w:t>
      </w:r>
      <w:r>
        <w:rPr>
          <w:rFonts w:eastAsiaTheme="minorHAnsi" w:hint="eastAsia"/>
          <w:szCs w:val="21"/>
        </w:rPr>
        <w:t>（こうくう）</w:t>
      </w:r>
      <w:r w:rsidRPr="00A31629">
        <w:rPr>
          <w:rFonts w:eastAsiaTheme="minorHAnsi" w:hint="eastAsia"/>
          <w:szCs w:val="21"/>
        </w:rPr>
        <w:t>機能の発達、維持が不可欠です。</w:t>
      </w:r>
    </w:p>
    <w:p w14:paraId="45BF10A2" w14:textId="33E9E2CB" w:rsidR="00A31629" w:rsidRDefault="00A31629" w:rsidP="00A31629">
      <w:pPr>
        <w:rPr>
          <w:rFonts w:eastAsiaTheme="minorHAnsi"/>
          <w:szCs w:val="21"/>
        </w:rPr>
      </w:pPr>
      <w:r w:rsidRPr="00A31629">
        <w:rPr>
          <w:rFonts w:eastAsiaTheme="minorHAnsi" w:hint="eastAsia"/>
          <w:szCs w:val="21"/>
        </w:rPr>
        <w:t>よく噛むことは、食べ物を味わって食べることに加え、全身を活性化させるという重要な役割を持ちます。よく噛んで、味わって食べましょう。</w:t>
      </w:r>
    </w:p>
    <w:p w14:paraId="3D3D1C34" w14:textId="77777777" w:rsidR="00A31629" w:rsidRDefault="00A31629" w:rsidP="00D82DA8">
      <w:pPr>
        <w:rPr>
          <w:rFonts w:eastAsiaTheme="minorHAnsi"/>
          <w:szCs w:val="21"/>
        </w:rPr>
      </w:pPr>
    </w:p>
    <w:p w14:paraId="19E0B983" w14:textId="58C8FA6B" w:rsidR="00A31629" w:rsidRDefault="00A31629" w:rsidP="00D82DA8">
      <w:pPr>
        <w:rPr>
          <w:rFonts w:eastAsiaTheme="minorHAnsi"/>
          <w:szCs w:val="21"/>
        </w:rPr>
      </w:pPr>
      <w:r w:rsidRPr="00A31629">
        <w:rPr>
          <w:rFonts w:eastAsiaTheme="minorHAnsi"/>
          <w:szCs w:val="21"/>
        </w:rPr>
        <w:t>しっかり噛むといいこといっぱい</w:t>
      </w:r>
    </w:p>
    <w:p w14:paraId="05106D3B" w14:textId="5A8CD11F" w:rsidR="00A31629" w:rsidRDefault="00A31629" w:rsidP="00D82DA8">
      <w:pPr>
        <w:rPr>
          <w:rFonts w:eastAsiaTheme="minorHAnsi"/>
          <w:szCs w:val="21"/>
        </w:rPr>
      </w:pPr>
      <w:r w:rsidRPr="00A31629">
        <w:rPr>
          <w:rFonts w:eastAsiaTheme="minorHAnsi"/>
          <w:szCs w:val="21"/>
        </w:rPr>
        <w:t>よく噛んで食べることは、食べ物を飲み込みやすくするだけでなく、食べ物がおいしくなったり、消化・吸収を助けたり、健康に役立つ効果があります。健康のため、ひと口30回を目安によく噛んで食べましょう。</w:t>
      </w:r>
    </w:p>
    <w:p w14:paraId="0F1A5322" w14:textId="77777777" w:rsidR="00A31629" w:rsidRDefault="00A31629" w:rsidP="00D82DA8">
      <w:pPr>
        <w:rPr>
          <w:rFonts w:eastAsiaTheme="minorHAnsi"/>
          <w:szCs w:val="21"/>
        </w:rPr>
      </w:pPr>
    </w:p>
    <w:p w14:paraId="4F18E545" w14:textId="6EAB7C8C" w:rsidR="00A31629" w:rsidRDefault="00A31629" w:rsidP="00D82DA8">
      <w:pPr>
        <w:rPr>
          <w:rFonts w:eastAsiaTheme="minorHAnsi"/>
          <w:szCs w:val="21"/>
        </w:rPr>
      </w:pPr>
      <w:r w:rsidRPr="00A31629">
        <w:rPr>
          <w:rFonts w:eastAsiaTheme="minorHAnsi"/>
          <w:szCs w:val="21"/>
        </w:rPr>
        <w:t>よく噛んで食べるために</w:t>
      </w:r>
    </w:p>
    <w:p w14:paraId="45171B16" w14:textId="77777777" w:rsidR="00A31629" w:rsidRPr="00A31629" w:rsidRDefault="00A31629" w:rsidP="00A31629">
      <w:pPr>
        <w:rPr>
          <w:rFonts w:eastAsiaTheme="minorHAnsi"/>
          <w:szCs w:val="21"/>
        </w:rPr>
      </w:pPr>
      <w:r w:rsidRPr="00A31629">
        <w:rPr>
          <w:rFonts w:eastAsiaTheme="minorHAnsi" w:hint="eastAsia"/>
          <w:szCs w:val="21"/>
        </w:rPr>
        <w:t>食の選択肢が多い現代、野菜嫌いや、和食離れなどの影響もあり、噛まない・噛めないことが問題になっています。食べ物によって噛みごたえは違いますが、ゆっくりよく噛んで味わって食べる習慣を身につけましょう。</w:t>
      </w:r>
    </w:p>
    <w:p w14:paraId="473B3265" w14:textId="2276F50F" w:rsidR="00387E82" w:rsidRDefault="00A31629" w:rsidP="00A31629">
      <w:pPr>
        <w:rPr>
          <w:rFonts w:eastAsiaTheme="minorHAnsi"/>
          <w:szCs w:val="21"/>
        </w:rPr>
      </w:pPr>
      <w:r w:rsidRPr="00A31629">
        <w:rPr>
          <w:rFonts w:eastAsiaTheme="minorHAnsi" w:hint="eastAsia"/>
          <w:szCs w:val="21"/>
        </w:rPr>
        <w:t>また、食事中は食卓に集中できるよう、スマートフォンを操作しながら・テレビを見ながらなどの「ながら食い」をやめ、姿勢よく食事ができるよう食卓のテーブルとイスの高さにも注意して食事をしましょう。</w:t>
      </w:r>
    </w:p>
    <w:p w14:paraId="56BA46C8" w14:textId="77777777" w:rsidR="00A31629" w:rsidRDefault="00A31629" w:rsidP="00A31629">
      <w:pPr>
        <w:rPr>
          <w:rFonts w:eastAsiaTheme="minorHAnsi"/>
          <w:szCs w:val="21"/>
        </w:rPr>
      </w:pPr>
    </w:p>
    <w:p w14:paraId="30F669B3" w14:textId="77777777" w:rsidR="00A31629" w:rsidRDefault="00A31629" w:rsidP="00A31629">
      <w:pPr>
        <w:rPr>
          <w:rFonts w:eastAsiaTheme="minorHAnsi"/>
          <w:szCs w:val="21"/>
        </w:rPr>
      </w:pPr>
    </w:p>
    <w:p w14:paraId="10454183" w14:textId="2B41A557" w:rsidR="00A31629" w:rsidRDefault="00A31629" w:rsidP="00A31629">
      <w:pPr>
        <w:rPr>
          <w:rFonts w:eastAsiaTheme="minorHAnsi"/>
          <w:szCs w:val="21"/>
        </w:rPr>
      </w:pPr>
      <w:r w:rsidRPr="00A31629">
        <w:rPr>
          <w:rFonts w:eastAsiaTheme="minorHAnsi"/>
          <w:szCs w:val="21"/>
        </w:rPr>
        <w:t>できることからはじめよう！</w:t>
      </w:r>
    </w:p>
    <w:p w14:paraId="4FE135A2" w14:textId="48EF2FBA" w:rsidR="00A31629" w:rsidRDefault="00A31629" w:rsidP="00A31629">
      <w:pPr>
        <w:rPr>
          <w:rFonts w:eastAsiaTheme="minorHAnsi"/>
          <w:szCs w:val="21"/>
        </w:rPr>
      </w:pPr>
      <w:r w:rsidRPr="00A31629">
        <w:rPr>
          <w:rFonts w:eastAsiaTheme="minorHAnsi"/>
          <w:szCs w:val="21"/>
        </w:rPr>
        <w:t>食品選びのヒント</w:t>
      </w:r>
    </w:p>
    <w:p w14:paraId="033D5F1F" w14:textId="0BEE6D56" w:rsidR="00A31629" w:rsidRDefault="00A31629" w:rsidP="00A31629">
      <w:pPr>
        <w:rPr>
          <w:rFonts w:eastAsiaTheme="minorHAnsi"/>
          <w:szCs w:val="21"/>
        </w:rPr>
      </w:pPr>
      <w:r w:rsidRPr="00A31629">
        <w:rPr>
          <w:rFonts w:eastAsiaTheme="minorHAnsi"/>
          <w:szCs w:val="21"/>
        </w:rPr>
        <w:t>●硬い食品</w:t>
      </w:r>
      <w:r>
        <w:rPr>
          <w:rFonts w:eastAsiaTheme="minorHAnsi" w:hint="eastAsia"/>
          <w:szCs w:val="21"/>
        </w:rPr>
        <w:t xml:space="preserve">　</w:t>
      </w:r>
      <w:r w:rsidRPr="00A31629">
        <w:rPr>
          <w:rFonts w:eastAsiaTheme="minorHAnsi" w:hint="eastAsia"/>
          <w:szCs w:val="21"/>
        </w:rPr>
        <w:t>するめ、煮干し、ナッツ類</w:t>
      </w:r>
    </w:p>
    <w:p w14:paraId="3DE45E54" w14:textId="4D4E2D24" w:rsidR="00A31629" w:rsidRDefault="00A31629" w:rsidP="00A31629">
      <w:pPr>
        <w:rPr>
          <w:rFonts w:eastAsiaTheme="minorHAnsi"/>
          <w:szCs w:val="21"/>
        </w:rPr>
      </w:pPr>
      <w:r w:rsidRPr="00A31629">
        <w:rPr>
          <w:rFonts w:eastAsiaTheme="minorHAnsi"/>
          <w:szCs w:val="21"/>
        </w:rPr>
        <w:t>●食物繊維の多い食品</w:t>
      </w:r>
      <w:r>
        <w:rPr>
          <w:rFonts w:eastAsiaTheme="minorHAnsi" w:hint="eastAsia"/>
          <w:szCs w:val="21"/>
        </w:rPr>
        <w:t xml:space="preserve">　</w:t>
      </w:r>
      <w:r w:rsidRPr="00A31629">
        <w:rPr>
          <w:rFonts w:eastAsiaTheme="minorHAnsi" w:hint="eastAsia"/>
          <w:szCs w:val="21"/>
        </w:rPr>
        <w:t>ごぼうやれんこんなどの根菜類　など</w:t>
      </w:r>
    </w:p>
    <w:p w14:paraId="0C0E055B" w14:textId="2931E608" w:rsidR="00A31629" w:rsidRDefault="00A31629" w:rsidP="00A31629">
      <w:pPr>
        <w:rPr>
          <w:rFonts w:eastAsiaTheme="minorHAnsi"/>
          <w:szCs w:val="21"/>
        </w:rPr>
      </w:pPr>
      <w:r w:rsidRPr="00A31629">
        <w:rPr>
          <w:rFonts w:eastAsiaTheme="minorHAnsi"/>
          <w:szCs w:val="21"/>
        </w:rPr>
        <w:t>●弾力のある食品</w:t>
      </w:r>
      <w:r>
        <w:rPr>
          <w:rFonts w:eastAsiaTheme="minorHAnsi" w:hint="eastAsia"/>
          <w:szCs w:val="21"/>
        </w:rPr>
        <w:t xml:space="preserve">　</w:t>
      </w:r>
      <w:r w:rsidRPr="00A31629">
        <w:rPr>
          <w:rFonts w:eastAsiaTheme="minorHAnsi" w:hint="eastAsia"/>
          <w:szCs w:val="21"/>
        </w:rPr>
        <w:t>きのこ、こんにゃく、いか、たこ　など</w:t>
      </w:r>
    </w:p>
    <w:p w14:paraId="6ACA262D" w14:textId="77777777" w:rsidR="00A31629" w:rsidRDefault="00A31629" w:rsidP="00A31629">
      <w:pPr>
        <w:rPr>
          <w:rFonts w:eastAsiaTheme="minorHAnsi"/>
          <w:szCs w:val="21"/>
        </w:rPr>
      </w:pPr>
    </w:p>
    <w:p w14:paraId="2B9227C7" w14:textId="2861C8F9" w:rsidR="00A31629" w:rsidRDefault="00A31629" w:rsidP="00A31629">
      <w:pPr>
        <w:rPr>
          <w:rFonts w:eastAsiaTheme="minorHAnsi"/>
          <w:szCs w:val="21"/>
        </w:rPr>
      </w:pPr>
      <w:r w:rsidRPr="00A31629">
        <w:rPr>
          <w:rFonts w:eastAsiaTheme="minorHAnsi"/>
          <w:szCs w:val="21"/>
        </w:rPr>
        <w:t>調理法のヒント</w:t>
      </w:r>
    </w:p>
    <w:p w14:paraId="084CA9B4" w14:textId="2FBF2BAE" w:rsidR="00A31629" w:rsidRDefault="00A31629" w:rsidP="00A31629">
      <w:pPr>
        <w:rPr>
          <w:rFonts w:eastAsiaTheme="minorHAnsi"/>
          <w:szCs w:val="21"/>
        </w:rPr>
      </w:pPr>
      <w:r w:rsidRPr="00A31629">
        <w:rPr>
          <w:rFonts w:eastAsiaTheme="minorHAnsi"/>
          <w:szCs w:val="21"/>
        </w:rPr>
        <w:t>●食材は大きめに切る</w:t>
      </w:r>
      <w:r>
        <w:rPr>
          <w:rFonts w:eastAsiaTheme="minorHAnsi" w:hint="eastAsia"/>
          <w:szCs w:val="21"/>
        </w:rPr>
        <w:t xml:space="preserve">　</w:t>
      </w:r>
      <w:r w:rsidRPr="00A31629">
        <w:rPr>
          <w:rFonts w:eastAsiaTheme="minorHAnsi" w:hint="eastAsia"/>
          <w:szCs w:val="21"/>
        </w:rPr>
        <w:t>一口大よりやや大き目に</w:t>
      </w:r>
    </w:p>
    <w:p w14:paraId="00E5F039" w14:textId="6A4863E0" w:rsidR="00A31629" w:rsidRDefault="00150C2A" w:rsidP="00150C2A">
      <w:pPr>
        <w:rPr>
          <w:rFonts w:eastAsiaTheme="minorHAnsi"/>
          <w:szCs w:val="21"/>
        </w:rPr>
      </w:pPr>
      <w:r w:rsidRPr="00150C2A">
        <w:rPr>
          <w:rFonts w:eastAsiaTheme="minorHAnsi"/>
          <w:szCs w:val="21"/>
        </w:rPr>
        <w:t>●加熱しすぎない</w:t>
      </w:r>
      <w:r>
        <w:rPr>
          <w:rFonts w:eastAsiaTheme="minorHAnsi" w:hint="eastAsia"/>
          <w:szCs w:val="21"/>
        </w:rPr>
        <w:t xml:space="preserve">　</w:t>
      </w:r>
      <w:r w:rsidRPr="00150C2A">
        <w:rPr>
          <w:rFonts w:eastAsiaTheme="minorHAnsi" w:hint="eastAsia"/>
          <w:szCs w:val="21"/>
        </w:rPr>
        <w:t>野菜はゆですぎないよう</w:t>
      </w:r>
    </w:p>
    <w:p w14:paraId="21DFE1BC" w14:textId="0035DA68" w:rsidR="008400E9" w:rsidRDefault="00150C2A" w:rsidP="00150C2A">
      <w:pPr>
        <w:rPr>
          <w:rFonts w:eastAsiaTheme="minorHAnsi"/>
          <w:szCs w:val="21"/>
        </w:rPr>
      </w:pPr>
      <w:r w:rsidRPr="00150C2A">
        <w:rPr>
          <w:rFonts w:eastAsiaTheme="minorHAnsi" w:hint="eastAsia"/>
          <w:szCs w:val="21"/>
        </w:rPr>
        <w:t>「ちょっと大きめ」「柔らか過ぎない」がよく噛むポイント！</w:t>
      </w:r>
    </w:p>
    <w:p w14:paraId="37793B27" w14:textId="77777777" w:rsidR="00150C2A" w:rsidRDefault="00150C2A" w:rsidP="00150C2A">
      <w:pPr>
        <w:rPr>
          <w:rFonts w:eastAsiaTheme="minorHAnsi"/>
          <w:szCs w:val="21"/>
        </w:rPr>
      </w:pPr>
    </w:p>
    <w:p w14:paraId="4B5297C7" w14:textId="7DAC23FE" w:rsidR="00150C2A" w:rsidRDefault="00150C2A" w:rsidP="00150C2A">
      <w:pPr>
        <w:rPr>
          <w:rFonts w:eastAsiaTheme="minorHAnsi"/>
          <w:szCs w:val="21"/>
        </w:rPr>
      </w:pPr>
      <w:r w:rsidRPr="00150C2A">
        <w:rPr>
          <w:rFonts w:eastAsiaTheme="minorHAnsi"/>
          <w:szCs w:val="21"/>
        </w:rPr>
        <w:t>作ってみよう！絹厚揚げの甘辛炒め</w:t>
      </w:r>
    </w:p>
    <w:p w14:paraId="70AB5DD2" w14:textId="36995193" w:rsidR="00150C2A" w:rsidRDefault="00150C2A" w:rsidP="00150C2A">
      <w:pPr>
        <w:rPr>
          <w:rFonts w:eastAsiaTheme="minorHAnsi"/>
          <w:szCs w:val="21"/>
        </w:rPr>
      </w:pPr>
      <w:r w:rsidRPr="00150C2A">
        <w:rPr>
          <w:rFonts w:eastAsiaTheme="minorHAnsi"/>
          <w:szCs w:val="21"/>
        </w:rPr>
        <w:t>材料（4人分）</w:t>
      </w:r>
    </w:p>
    <w:p w14:paraId="5AC0F0C0" w14:textId="6FF96197" w:rsidR="00150C2A" w:rsidRPr="00150C2A" w:rsidRDefault="00150C2A" w:rsidP="00150C2A">
      <w:pPr>
        <w:rPr>
          <w:rFonts w:eastAsiaTheme="minorHAnsi"/>
          <w:szCs w:val="21"/>
        </w:rPr>
      </w:pPr>
      <w:r w:rsidRPr="00150C2A">
        <w:rPr>
          <w:rFonts w:eastAsiaTheme="minorHAnsi" w:hint="eastAsia"/>
          <w:szCs w:val="21"/>
        </w:rPr>
        <w:t>絹厚揚げ</w:t>
      </w:r>
      <w:r>
        <w:rPr>
          <w:rFonts w:eastAsiaTheme="minorHAnsi" w:hint="eastAsia"/>
          <w:szCs w:val="21"/>
        </w:rPr>
        <w:t xml:space="preserve">　</w:t>
      </w:r>
      <w:r w:rsidRPr="00150C2A">
        <w:rPr>
          <w:rFonts w:eastAsiaTheme="minorHAnsi"/>
          <w:szCs w:val="21"/>
        </w:rPr>
        <w:t>4枚</w:t>
      </w:r>
    </w:p>
    <w:p w14:paraId="36E0D463" w14:textId="231507E1" w:rsidR="00150C2A" w:rsidRPr="00150C2A" w:rsidRDefault="00150C2A" w:rsidP="00150C2A">
      <w:pPr>
        <w:rPr>
          <w:rFonts w:eastAsiaTheme="minorHAnsi"/>
          <w:szCs w:val="21"/>
        </w:rPr>
      </w:pPr>
      <w:r w:rsidRPr="00150C2A">
        <w:rPr>
          <w:rFonts w:eastAsiaTheme="minorHAnsi" w:hint="eastAsia"/>
          <w:szCs w:val="21"/>
        </w:rPr>
        <w:t>エリンギ</w:t>
      </w:r>
      <w:r>
        <w:rPr>
          <w:rFonts w:eastAsiaTheme="minorHAnsi" w:hint="eastAsia"/>
          <w:szCs w:val="21"/>
        </w:rPr>
        <w:t xml:space="preserve">　</w:t>
      </w:r>
      <w:r w:rsidRPr="00150C2A">
        <w:rPr>
          <w:rFonts w:eastAsiaTheme="minorHAnsi"/>
          <w:szCs w:val="21"/>
        </w:rPr>
        <w:t>中２本</w:t>
      </w:r>
    </w:p>
    <w:p w14:paraId="6A409D40" w14:textId="2C4D2D74" w:rsidR="00150C2A" w:rsidRPr="00150C2A" w:rsidRDefault="00150C2A" w:rsidP="00150C2A">
      <w:pPr>
        <w:rPr>
          <w:rFonts w:eastAsiaTheme="minorHAnsi"/>
          <w:szCs w:val="21"/>
        </w:rPr>
      </w:pPr>
      <w:r w:rsidRPr="00150C2A">
        <w:rPr>
          <w:rFonts w:eastAsiaTheme="minorHAnsi" w:hint="eastAsia"/>
          <w:szCs w:val="21"/>
        </w:rPr>
        <w:t>青ピーマン</w:t>
      </w:r>
      <w:r>
        <w:rPr>
          <w:rFonts w:eastAsiaTheme="minorHAnsi" w:hint="eastAsia"/>
          <w:szCs w:val="21"/>
        </w:rPr>
        <w:t xml:space="preserve">　</w:t>
      </w:r>
      <w:r w:rsidRPr="00150C2A">
        <w:rPr>
          <w:rFonts w:eastAsiaTheme="minorHAnsi"/>
          <w:szCs w:val="21"/>
        </w:rPr>
        <w:t>中４個</w:t>
      </w:r>
    </w:p>
    <w:p w14:paraId="722F663A" w14:textId="4365E509" w:rsidR="00150C2A" w:rsidRDefault="00150C2A" w:rsidP="00150C2A">
      <w:pPr>
        <w:rPr>
          <w:rFonts w:eastAsiaTheme="minorHAnsi"/>
          <w:szCs w:val="21"/>
        </w:rPr>
      </w:pPr>
      <w:r w:rsidRPr="00150C2A">
        <w:rPr>
          <w:rFonts w:eastAsiaTheme="minorHAnsi" w:hint="eastAsia"/>
          <w:szCs w:val="21"/>
        </w:rPr>
        <w:t>赤ピーマン</w:t>
      </w:r>
      <w:r>
        <w:rPr>
          <w:rFonts w:eastAsiaTheme="minorHAnsi" w:hint="eastAsia"/>
          <w:szCs w:val="21"/>
        </w:rPr>
        <w:t xml:space="preserve">　</w:t>
      </w:r>
      <w:r w:rsidRPr="00150C2A">
        <w:rPr>
          <w:rFonts w:eastAsiaTheme="minorHAnsi"/>
          <w:szCs w:val="21"/>
        </w:rPr>
        <w:t>大1/2個</w:t>
      </w:r>
    </w:p>
    <w:p w14:paraId="306F41C8" w14:textId="77777777" w:rsidR="00150C2A" w:rsidRPr="00150C2A" w:rsidRDefault="00150C2A" w:rsidP="00150C2A">
      <w:pPr>
        <w:rPr>
          <w:rFonts w:eastAsiaTheme="minorHAnsi"/>
          <w:szCs w:val="21"/>
        </w:rPr>
      </w:pPr>
      <w:r w:rsidRPr="00150C2A">
        <w:rPr>
          <w:rFonts w:eastAsiaTheme="minorHAnsi" w:hint="eastAsia"/>
          <w:szCs w:val="21"/>
        </w:rPr>
        <w:lastRenderedPageBreak/>
        <w:t>片栗粉</w:t>
      </w:r>
      <w:r w:rsidRPr="00150C2A">
        <w:rPr>
          <w:rFonts w:eastAsiaTheme="minorHAnsi"/>
          <w:szCs w:val="21"/>
        </w:rPr>
        <w:tab/>
        <w:t>大さじ４</w:t>
      </w:r>
    </w:p>
    <w:p w14:paraId="373B6395" w14:textId="5A88A003" w:rsidR="00150C2A" w:rsidRPr="00150C2A" w:rsidRDefault="00150C2A" w:rsidP="00150C2A">
      <w:pPr>
        <w:rPr>
          <w:rFonts w:eastAsiaTheme="minorHAnsi"/>
          <w:szCs w:val="21"/>
        </w:rPr>
      </w:pPr>
      <w:r w:rsidRPr="00150C2A">
        <w:rPr>
          <w:rFonts w:eastAsiaTheme="minorHAnsi" w:hint="eastAsia"/>
          <w:szCs w:val="21"/>
        </w:rPr>
        <w:t>ごま油</w:t>
      </w:r>
      <w:r w:rsidRPr="00150C2A">
        <w:rPr>
          <w:rFonts w:eastAsiaTheme="minorHAnsi"/>
          <w:szCs w:val="21"/>
        </w:rPr>
        <w:tab/>
        <w:t>大さじ１</w:t>
      </w:r>
    </w:p>
    <w:p w14:paraId="7C68215E" w14:textId="07B8B6A9" w:rsidR="00150C2A" w:rsidRPr="00150C2A" w:rsidRDefault="00150C2A" w:rsidP="00150C2A">
      <w:pPr>
        <w:rPr>
          <w:rFonts w:eastAsiaTheme="minorHAnsi"/>
          <w:szCs w:val="21"/>
        </w:rPr>
      </w:pPr>
      <w:r>
        <w:rPr>
          <w:rFonts w:eastAsiaTheme="minorHAnsi" w:hint="eastAsia"/>
          <w:szCs w:val="21"/>
        </w:rPr>
        <w:t>★</w:t>
      </w:r>
      <w:r w:rsidRPr="00150C2A">
        <w:rPr>
          <w:rFonts w:eastAsiaTheme="minorHAnsi" w:hint="eastAsia"/>
          <w:szCs w:val="21"/>
        </w:rPr>
        <w:t>おろしにんにく</w:t>
      </w:r>
      <w:r>
        <w:rPr>
          <w:rFonts w:eastAsiaTheme="minorHAnsi" w:hint="eastAsia"/>
          <w:szCs w:val="21"/>
        </w:rPr>
        <w:t xml:space="preserve">　</w:t>
      </w:r>
      <w:r w:rsidRPr="00150C2A">
        <w:rPr>
          <w:rFonts w:eastAsiaTheme="minorHAnsi"/>
          <w:szCs w:val="21"/>
        </w:rPr>
        <w:t>小さじ３/４</w:t>
      </w:r>
    </w:p>
    <w:p w14:paraId="41D515F9" w14:textId="57F931A5" w:rsidR="00150C2A" w:rsidRPr="00150C2A" w:rsidRDefault="00150C2A" w:rsidP="00150C2A">
      <w:pPr>
        <w:rPr>
          <w:rFonts w:eastAsiaTheme="minorHAnsi"/>
          <w:szCs w:val="21"/>
        </w:rPr>
      </w:pPr>
      <w:r>
        <w:rPr>
          <w:rFonts w:eastAsiaTheme="minorHAnsi" w:hint="eastAsia"/>
          <w:szCs w:val="21"/>
        </w:rPr>
        <w:t>★</w:t>
      </w:r>
      <w:r w:rsidRPr="00150C2A">
        <w:rPr>
          <w:rFonts w:eastAsiaTheme="minorHAnsi" w:hint="eastAsia"/>
          <w:szCs w:val="21"/>
        </w:rPr>
        <w:t>酒</w:t>
      </w:r>
      <w:r>
        <w:rPr>
          <w:rFonts w:eastAsiaTheme="minorHAnsi" w:hint="eastAsia"/>
          <w:szCs w:val="21"/>
        </w:rPr>
        <w:t xml:space="preserve">　</w:t>
      </w:r>
      <w:r w:rsidRPr="00150C2A">
        <w:rPr>
          <w:rFonts w:eastAsiaTheme="minorHAnsi"/>
          <w:szCs w:val="21"/>
        </w:rPr>
        <w:t>大さじ２</w:t>
      </w:r>
    </w:p>
    <w:p w14:paraId="26B8D0D8" w14:textId="27A85C9F" w:rsidR="00150C2A" w:rsidRPr="00150C2A" w:rsidRDefault="00150C2A" w:rsidP="00150C2A">
      <w:pPr>
        <w:rPr>
          <w:rFonts w:eastAsiaTheme="minorHAnsi"/>
          <w:szCs w:val="21"/>
        </w:rPr>
      </w:pPr>
      <w:r>
        <w:rPr>
          <w:rFonts w:eastAsiaTheme="minorHAnsi" w:hint="eastAsia"/>
          <w:szCs w:val="21"/>
        </w:rPr>
        <w:t>★</w:t>
      </w:r>
      <w:r w:rsidRPr="00150C2A">
        <w:rPr>
          <w:rFonts w:eastAsiaTheme="minorHAnsi" w:hint="eastAsia"/>
          <w:szCs w:val="21"/>
        </w:rPr>
        <w:t>みりん</w:t>
      </w:r>
      <w:r>
        <w:rPr>
          <w:rFonts w:eastAsiaTheme="minorHAnsi" w:hint="eastAsia"/>
          <w:szCs w:val="21"/>
        </w:rPr>
        <w:t xml:space="preserve">　</w:t>
      </w:r>
      <w:r w:rsidRPr="00150C2A">
        <w:rPr>
          <w:rFonts w:eastAsiaTheme="minorHAnsi"/>
          <w:szCs w:val="21"/>
        </w:rPr>
        <w:t>大さじ２</w:t>
      </w:r>
    </w:p>
    <w:p w14:paraId="1B30AAB7" w14:textId="79F694FF" w:rsidR="00150C2A" w:rsidRPr="00150C2A" w:rsidRDefault="00150C2A" w:rsidP="00150C2A">
      <w:pPr>
        <w:rPr>
          <w:rFonts w:eastAsiaTheme="minorHAnsi"/>
          <w:szCs w:val="21"/>
        </w:rPr>
      </w:pPr>
      <w:r>
        <w:rPr>
          <w:rFonts w:eastAsiaTheme="minorHAnsi" w:hint="eastAsia"/>
          <w:szCs w:val="21"/>
        </w:rPr>
        <w:t>★</w:t>
      </w:r>
      <w:r w:rsidRPr="00150C2A">
        <w:rPr>
          <w:rFonts w:eastAsiaTheme="minorHAnsi" w:hint="eastAsia"/>
          <w:szCs w:val="21"/>
        </w:rPr>
        <w:t>しょうゆ</w:t>
      </w:r>
      <w:r>
        <w:rPr>
          <w:rFonts w:eastAsiaTheme="minorHAnsi" w:hint="eastAsia"/>
          <w:szCs w:val="21"/>
        </w:rPr>
        <w:t xml:space="preserve">　</w:t>
      </w:r>
      <w:r w:rsidRPr="00150C2A">
        <w:rPr>
          <w:rFonts w:eastAsiaTheme="minorHAnsi"/>
          <w:szCs w:val="21"/>
        </w:rPr>
        <w:t>大さじ1強</w:t>
      </w:r>
    </w:p>
    <w:p w14:paraId="66E99306" w14:textId="501A2DB5" w:rsidR="00150C2A" w:rsidRDefault="00150C2A" w:rsidP="00150C2A">
      <w:pPr>
        <w:rPr>
          <w:rFonts w:eastAsiaTheme="minorHAnsi"/>
          <w:szCs w:val="21"/>
        </w:rPr>
      </w:pPr>
      <w:r>
        <w:rPr>
          <w:rFonts w:eastAsiaTheme="minorHAnsi" w:hint="eastAsia"/>
          <w:szCs w:val="21"/>
        </w:rPr>
        <w:t>★</w:t>
      </w:r>
      <w:r w:rsidRPr="00150C2A">
        <w:rPr>
          <w:rFonts w:eastAsiaTheme="minorHAnsi" w:hint="eastAsia"/>
          <w:szCs w:val="21"/>
        </w:rPr>
        <w:t>はちみつ</w:t>
      </w:r>
      <w:r>
        <w:rPr>
          <w:rFonts w:eastAsiaTheme="minorHAnsi" w:hint="eastAsia"/>
          <w:szCs w:val="21"/>
        </w:rPr>
        <w:t xml:space="preserve">　</w:t>
      </w:r>
      <w:r w:rsidRPr="00150C2A">
        <w:rPr>
          <w:rFonts w:eastAsiaTheme="minorHAnsi"/>
          <w:szCs w:val="21"/>
        </w:rPr>
        <w:t>小さじ２</w:t>
      </w:r>
    </w:p>
    <w:p w14:paraId="68157E5A" w14:textId="77777777" w:rsidR="00150C2A" w:rsidRDefault="00150C2A" w:rsidP="00150C2A">
      <w:pPr>
        <w:rPr>
          <w:rFonts w:eastAsiaTheme="minorHAnsi"/>
          <w:szCs w:val="21"/>
        </w:rPr>
      </w:pPr>
    </w:p>
    <w:p w14:paraId="15513652" w14:textId="151B64EC" w:rsidR="00150C2A" w:rsidRDefault="00150C2A" w:rsidP="00150C2A">
      <w:pPr>
        <w:rPr>
          <w:rFonts w:eastAsiaTheme="minorHAnsi"/>
          <w:szCs w:val="21"/>
        </w:rPr>
      </w:pPr>
      <w:r w:rsidRPr="00150C2A">
        <w:rPr>
          <w:rFonts w:eastAsiaTheme="minorHAnsi"/>
          <w:szCs w:val="21"/>
        </w:rPr>
        <w:t>作り方</w:t>
      </w:r>
    </w:p>
    <w:p w14:paraId="11664257" w14:textId="0EE70D03" w:rsidR="00150C2A" w:rsidRPr="00150C2A" w:rsidRDefault="00150C2A" w:rsidP="00150C2A">
      <w:pPr>
        <w:rPr>
          <w:rFonts w:eastAsiaTheme="minorHAnsi"/>
          <w:szCs w:val="21"/>
        </w:rPr>
      </w:pPr>
      <w:r>
        <w:rPr>
          <w:rFonts w:eastAsiaTheme="minorHAnsi" w:hint="eastAsia"/>
          <w:szCs w:val="21"/>
        </w:rPr>
        <w:t>①</w:t>
      </w:r>
      <w:r w:rsidRPr="00150C2A">
        <w:rPr>
          <w:rFonts w:eastAsiaTheme="minorHAnsi"/>
          <w:szCs w:val="21"/>
        </w:rPr>
        <w:t>ザルに絹厚揚げを入れ、熱湯を両面に回しかけ水気をきる。（油抜き）</w:t>
      </w:r>
    </w:p>
    <w:p w14:paraId="0E1D237C" w14:textId="77777777" w:rsidR="00363D07" w:rsidRDefault="00363D07" w:rsidP="00363D07">
      <w:pPr>
        <w:rPr>
          <w:rFonts w:eastAsiaTheme="minorHAnsi"/>
          <w:szCs w:val="21"/>
        </w:rPr>
      </w:pPr>
      <w:r w:rsidRPr="00150C2A">
        <w:rPr>
          <w:rFonts w:eastAsiaTheme="minorHAnsi" w:hint="eastAsia"/>
          <w:szCs w:val="21"/>
        </w:rPr>
        <w:t>※電子レンジで油抜きをする場合…水で湿らせたキッチンペーパーで絹厚揚げを包み、電子レンジで</w:t>
      </w:r>
      <w:r w:rsidRPr="00150C2A">
        <w:rPr>
          <w:rFonts w:eastAsiaTheme="minorHAnsi"/>
          <w:szCs w:val="21"/>
        </w:rPr>
        <w:t>600W1分加熱する</w:t>
      </w:r>
    </w:p>
    <w:p w14:paraId="1B0BB4B0" w14:textId="42F14C01" w:rsidR="00150C2A" w:rsidRPr="00150C2A" w:rsidRDefault="00150C2A" w:rsidP="00150C2A">
      <w:pPr>
        <w:rPr>
          <w:rFonts w:eastAsiaTheme="minorHAnsi"/>
          <w:szCs w:val="21"/>
        </w:rPr>
      </w:pPr>
      <w:r>
        <w:rPr>
          <w:rFonts w:eastAsiaTheme="minorHAnsi" w:hint="eastAsia"/>
          <w:szCs w:val="21"/>
        </w:rPr>
        <w:t>②</w:t>
      </w:r>
      <w:r w:rsidRPr="00150C2A">
        <w:rPr>
          <w:rFonts w:eastAsiaTheme="minorHAnsi"/>
          <w:szCs w:val="21"/>
        </w:rPr>
        <w:t>青ピーマン、赤ピーマンは乱切り、エリンギは長さ3cm程度のうす切りにする。</w:t>
      </w:r>
    </w:p>
    <w:p w14:paraId="2B1F7671" w14:textId="7CF5AD20" w:rsidR="00150C2A" w:rsidRPr="00150C2A" w:rsidRDefault="00150C2A" w:rsidP="00150C2A">
      <w:pPr>
        <w:rPr>
          <w:rFonts w:eastAsiaTheme="minorHAnsi"/>
          <w:szCs w:val="21"/>
        </w:rPr>
      </w:pPr>
      <w:r>
        <w:rPr>
          <w:rFonts w:eastAsiaTheme="minorHAnsi" w:hint="eastAsia"/>
          <w:szCs w:val="21"/>
        </w:rPr>
        <w:t>③①</w:t>
      </w:r>
      <w:r w:rsidRPr="00150C2A">
        <w:rPr>
          <w:rFonts w:eastAsiaTheme="minorHAnsi"/>
          <w:szCs w:val="21"/>
        </w:rPr>
        <w:t>を1枚4等分に切り、片栗粉を入れたポリ袋に入れ、袋をふって片栗粉をまぶす。</w:t>
      </w:r>
    </w:p>
    <w:p w14:paraId="710F90DC" w14:textId="211AB928" w:rsidR="00150C2A" w:rsidRPr="00150C2A" w:rsidRDefault="00150C2A" w:rsidP="00150C2A">
      <w:pPr>
        <w:rPr>
          <w:rFonts w:eastAsiaTheme="minorHAnsi"/>
          <w:szCs w:val="21"/>
        </w:rPr>
      </w:pPr>
      <w:r>
        <w:rPr>
          <w:rFonts w:eastAsiaTheme="minorHAnsi" w:hint="eastAsia"/>
          <w:szCs w:val="21"/>
        </w:rPr>
        <w:t>④</w:t>
      </w:r>
      <w:r w:rsidRPr="00150C2A">
        <w:rPr>
          <w:rFonts w:eastAsiaTheme="minorHAnsi"/>
          <w:szCs w:val="21"/>
        </w:rPr>
        <w:t>フライパンにごま油を熱し、</w:t>
      </w:r>
      <w:r>
        <w:rPr>
          <w:rFonts w:eastAsiaTheme="minorHAnsi" w:hint="eastAsia"/>
          <w:szCs w:val="21"/>
        </w:rPr>
        <w:t>③</w:t>
      </w:r>
      <w:r w:rsidRPr="00150C2A">
        <w:rPr>
          <w:rFonts w:eastAsiaTheme="minorHAnsi"/>
          <w:szCs w:val="21"/>
        </w:rPr>
        <w:t>を中火で両面焼き色がつくまで焼く。</w:t>
      </w:r>
    </w:p>
    <w:p w14:paraId="7D353085" w14:textId="354C2019" w:rsidR="00150C2A" w:rsidRPr="00150C2A" w:rsidRDefault="00150C2A" w:rsidP="00150C2A">
      <w:pPr>
        <w:rPr>
          <w:rFonts w:eastAsiaTheme="minorHAnsi"/>
          <w:szCs w:val="21"/>
        </w:rPr>
      </w:pPr>
      <w:r>
        <w:rPr>
          <w:rFonts w:eastAsiaTheme="minorHAnsi" w:hint="eastAsia"/>
          <w:szCs w:val="21"/>
        </w:rPr>
        <w:t>⑤④</w:t>
      </w:r>
      <w:r w:rsidRPr="00150C2A">
        <w:rPr>
          <w:rFonts w:eastAsiaTheme="minorHAnsi"/>
          <w:szCs w:val="21"/>
        </w:rPr>
        <w:t>のフライパンに</w:t>
      </w:r>
      <w:r>
        <w:rPr>
          <w:rFonts w:eastAsiaTheme="minorHAnsi" w:hint="eastAsia"/>
          <w:szCs w:val="21"/>
        </w:rPr>
        <w:t>②</w:t>
      </w:r>
      <w:r w:rsidRPr="00150C2A">
        <w:rPr>
          <w:rFonts w:eastAsiaTheme="minorHAnsi"/>
          <w:szCs w:val="21"/>
        </w:rPr>
        <w:t>を入れて、しんなりするまで炒める。</w:t>
      </w:r>
    </w:p>
    <w:p w14:paraId="7C934E08" w14:textId="25FF2F74" w:rsidR="00150C2A" w:rsidRPr="00150C2A" w:rsidRDefault="00150C2A" w:rsidP="00150C2A">
      <w:pPr>
        <w:rPr>
          <w:rFonts w:eastAsiaTheme="minorHAnsi"/>
          <w:szCs w:val="21"/>
        </w:rPr>
      </w:pPr>
      <w:r>
        <w:rPr>
          <w:rFonts w:eastAsiaTheme="minorHAnsi" w:hint="eastAsia"/>
          <w:szCs w:val="21"/>
        </w:rPr>
        <w:t>⑥</w:t>
      </w:r>
      <w:r w:rsidRPr="00150C2A">
        <w:rPr>
          <w:rFonts w:eastAsiaTheme="minorHAnsi"/>
          <w:szCs w:val="21"/>
        </w:rPr>
        <w:t>フライパンの火を止め、具材を端に寄せ、空いたところに</w:t>
      </w:r>
      <w:r w:rsidR="00363D07">
        <w:rPr>
          <w:rFonts w:eastAsiaTheme="minorHAnsi" w:hint="eastAsia"/>
          <w:szCs w:val="21"/>
        </w:rPr>
        <w:t>★</w:t>
      </w:r>
      <w:r w:rsidRPr="00150C2A">
        <w:rPr>
          <w:rFonts w:eastAsiaTheme="minorHAnsi"/>
          <w:szCs w:val="21"/>
        </w:rPr>
        <w:t>を加えて中火で煮立たせ、具材とからませる。</w:t>
      </w:r>
    </w:p>
    <w:p w14:paraId="6D9BAFD5" w14:textId="77777777" w:rsidR="00150C2A" w:rsidRDefault="00150C2A" w:rsidP="00150C2A">
      <w:pPr>
        <w:rPr>
          <w:rFonts w:eastAsiaTheme="minorHAnsi"/>
          <w:szCs w:val="21"/>
        </w:rPr>
      </w:pPr>
    </w:p>
    <w:p w14:paraId="31B27ABF" w14:textId="1D79798D" w:rsidR="00150C2A" w:rsidRDefault="00150C2A" w:rsidP="00150C2A">
      <w:pPr>
        <w:rPr>
          <w:rFonts w:eastAsiaTheme="minorHAnsi"/>
          <w:szCs w:val="21"/>
        </w:rPr>
      </w:pPr>
      <w:r w:rsidRPr="00150C2A">
        <w:rPr>
          <w:rFonts w:eastAsiaTheme="minorHAnsi"/>
          <w:szCs w:val="21"/>
        </w:rPr>
        <w:t>はちみつは砂糖で代用できます。その場合は、砂糖は４人分で大さじ１と1/２が目安。はちみつを使うと、よりコクがでるのでおすすめです！</w:t>
      </w:r>
    </w:p>
    <w:p w14:paraId="703662E7" w14:textId="77777777" w:rsidR="00150C2A" w:rsidRDefault="00150C2A" w:rsidP="00150C2A">
      <w:pPr>
        <w:rPr>
          <w:rFonts w:eastAsiaTheme="minorHAnsi"/>
          <w:szCs w:val="21"/>
        </w:rPr>
      </w:pPr>
    </w:p>
    <w:p w14:paraId="6B9CB1E8" w14:textId="6E3A830D" w:rsidR="00150C2A" w:rsidRDefault="00150C2A" w:rsidP="00150C2A">
      <w:pPr>
        <w:rPr>
          <w:rFonts w:eastAsiaTheme="minorHAnsi"/>
          <w:szCs w:val="21"/>
        </w:rPr>
      </w:pPr>
      <w:r w:rsidRPr="00150C2A">
        <w:rPr>
          <w:rFonts w:eastAsiaTheme="minorHAnsi"/>
          <w:szCs w:val="21"/>
        </w:rPr>
        <w:t>絹厚揚げに片栗粉をまぶして両面しっかり焼くことで、カリカリもちもちの食感になりますよ！</w:t>
      </w:r>
    </w:p>
    <w:p w14:paraId="1F526764" w14:textId="77777777" w:rsidR="00150C2A" w:rsidRDefault="00150C2A" w:rsidP="00150C2A">
      <w:pPr>
        <w:rPr>
          <w:rFonts w:eastAsiaTheme="minorHAnsi"/>
          <w:szCs w:val="21"/>
        </w:rPr>
      </w:pPr>
    </w:p>
    <w:p w14:paraId="24E39F9F" w14:textId="77777777" w:rsidR="008400E9" w:rsidRDefault="008400E9" w:rsidP="008400E9">
      <w:pPr>
        <w:rPr>
          <w:rFonts w:eastAsiaTheme="minorHAnsi"/>
          <w:szCs w:val="21"/>
        </w:rPr>
      </w:pPr>
    </w:p>
    <w:p w14:paraId="7A0586B1" w14:textId="7E57A61A" w:rsidR="00150C2A" w:rsidRDefault="00150C2A" w:rsidP="008400E9">
      <w:pPr>
        <w:rPr>
          <w:rFonts w:eastAsiaTheme="minorHAnsi"/>
          <w:szCs w:val="21"/>
        </w:rPr>
      </w:pPr>
      <w:r w:rsidRPr="00150C2A">
        <w:rPr>
          <w:rFonts w:eastAsiaTheme="minorHAnsi"/>
          <w:szCs w:val="21"/>
        </w:rPr>
        <w:t>健康講座保健栄養コース</w:t>
      </w:r>
      <w:r>
        <w:rPr>
          <w:rFonts w:eastAsiaTheme="minorHAnsi" w:hint="eastAsia"/>
          <w:szCs w:val="21"/>
        </w:rPr>
        <w:t xml:space="preserve">　無料　要申込</w:t>
      </w:r>
    </w:p>
    <w:p w14:paraId="2ED59661" w14:textId="65EA4A45" w:rsidR="00150C2A" w:rsidRDefault="00150C2A" w:rsidP="008400E9">
      <w:pPr>
        <w:rPr>
          <w:rFonts w:eastAsiaTheme="minorHAnsi"/>
          <w:szCs w:val="21"/>
        </w:rPr>
      </w:pPr>
      <w:r w:rsidRPr="00150C2A">
        <w:rPr>
          <w:rFonts w:eastAsiaTheme="minorHAnsi"/>
          <w:szCs w:val="21"/>
        </w:rPr>
        <w:t>栄養、運動など日常の健康づくりに役立つ具体的な知識を学ぶ講座です。修了後は地域で食育ボランティア（ヘルスメイト）として活動に参加してみませんか。</w:t>
      </w:r>
    </w:p>
    <w:p w14:paraId="6ADE610A" w14:textId="75FA7351" w:rsidR="00150C2A" w:rsidRPr="00150C2A" w:rsidRDefault="00150C2A" w:rsidP="00150C2A">
      <w:pPr>
        <w:rPr>
          <w:rFonts w:eastAsiaTheme="minorHAnsi"/>
          <w:szCs w:val="21"/>
        </w:rPr>
      </w:pPr>
      <w:r>
        <w:rPr>
          <w:rFonts w:eastAsiaTheme="minorHAnsi" w:hint="eastAsia"/>
          <w:szCs w:val="21"/>
        </w:rPr>
        <w:t xml:space="preserve">日時　</w:t>
      </w:r>
      <w:r w:rsidRPr="00150C2A">
        <w:rPr>
          <w:rFonts w:eastAsiaTheme="minorHAnsi"/>
          <w:szCs w:val="21"/>
        </w:rPr>
        <w:t>9月10日・17日・24日 、10月8日・15日・22日・29日、11月12日・19日（木）（1コース全9回） 9：30～12：00</w:t>
      </w:r>
    </w:p>
    <w:p w14:paraId="703DBD5B" w14:textId="295C0171" w:rsidR="00150C2A" w:rsidRPr="00150C2A" w:rsidRDefault="00150C2A" w:rsidP="00150C2A">
      <w:pPr>
        <w:rPr>
          <w:rFonts w:eastAsiaTheme="minorHAnsi"/>
          <w:szCs w:val="21"/>
        </w:rPr>
      </w:pPr>
      <w:r>
        <w:rPr>
          <w:rFonts w:eastAsiaTheme="minorHAnsi" w:hint="eastAsia"/>
          <w:szCs w:val="21"/>
        </w:rPr>
        <w:t xml:space="preserve">場所　</w:t>
      </w:r>
      <w:r w:rsidRPr="00150C2A">
        <w:rPr>
          <w:rFonts w:eastAsiaTheme="minorHAnsi" w:hint="eastAsia"/>
          <w:szCs w:val="21"/>
        </w:rPr>
        <w:t>検診室（区役所</w:t>
      </w:r>
      <w:r w:rsidRPr="00150C2A">
        <w:rPr>
          <w:rFonts w:eastAsiaTheme="minorHAnsi"/>
          <w:szCs w:val="21"/>
        </w:rPr>
        <w:t>1階）</w:t>
      </w:r>
    </w:p>
    <w:p w14:paraId="204EB436" w14:textId="04039FF4" w:rsidR="00150C2A" w:rsidRPr="00150C2A" w:rsidRDefault="00150C2A" w:rsidP="00150C2A">
      <w:pPr>
        <w:rPr>
          <w:rFonts w:eastAsiaTheme="minorHAnsi"/>
          <w:szCs w:val="21"/>
        </w:rPr>
      </w:pPr>
      <w:r>
        <w:rPr>
          <w:rFonts w:eastAsiaTheme="minorHAnsi" w:hint="eastAsia"/>
          <w:szCs w:val="21"/>
        </w:rPr>
        <w:t xml:space="preserve">内容　</w:t>
      </w:r>
      <w:r w:rsidRPr="00150C2A">
        <w:rPr>
          <w:rFonts w:eastAsiaTheme="minorHAnsi" w:hint="eastAsia"/>
          <w:szCs w:val="21"/>
        </w:rPr>
        <w:t>健康に過ごすための食生活、生活習慣病予防のための食生活、健康づくりと運動、調理実習など</w:t>
      </w:r>
    </w:p>
    <w:p w14:paraId="367AAEFD" w14:textId="77777777" w:rsidR="00150C2A" w:rsidRDefault="00150C2A" w:rsidP="00150C2A">
      <w:pPr>
        <w:rPr>
          <w:rFonts w:eastAsiaTheme="minorHAnsi"/>
          <w:szCs w:val="21"/>
        </w:rPr>
      </w:pPr>
      <w:r>
        <w:rPr>
          <w:rFonts w:eastAsiaTheme="minorHAnsi" w:hint="eastAsia"/>
          <w:szCs w:val="21"/>
        </w:rPr>
        <w:t xml:space="preserve">対象　</w:t>
      </w:r>
      <w:r w:rsidRPr="00150C2A">
        <w:rPr>
          <w:rFonts w:eastAsiaTheme="minorHAnsi" w:hint="eastAsia"/>
          <w:szCs w:val="21"/>
        </w:rPr>
        <w:t>区内在住の方</w:t>
      </w:r>
    </w:p>
    <w:p w14:paraId="06642D13" w14:textId="72824CE6" w:rsidR="00150C2A" w:rsidRPr="00150C2A" w:rsidRDefault="00150C2A" w:rsidP="00150C2A">
      <w:pPr>
        <w:rPr>
          <w:rFonts w:eastAsiaTheme="minorHAnsi"/>
          <w:szCs w:val="21"/>
        </w:rPr>
      </w:pPr>
      <w:r>
        <w:rPr>
          <w:rFonts w:eastAsiaTheme="minorHAnsi" w:hint="eastAsia"/>
          <w:szCs w:val="21"/>
        </w:rPr>
        <w:t xml:space="preserve">定員　</w:t>
      </w:r>
      <w:r w:rsidRPr="00150C2A">
        <w:rPr>
          <w:rFonts w:eastAsiaTheme="minorHAnsi"/>
          <w:szCs w:val="21"/>
        </w:rPr>
        <w:t>20名（先着順）</w:t>
      </w:r>
    </w:p>
    <w:p w14:paraId="60B8D561" w14:textId="69F063A3" w:rsidR="00150C2A" w:rsidRDefault="00854EC5" w:rsidP="00150C2A">
      <w:pPr>
        <w:rPr>
          <w:rFonts w:eastAsiaTheme="minorHAnsi"/>
          <w:szCs w:val="21"/>
        </w:rPr>
      </w:pPr>
      <w:r>
        <w:rPr>
          <w:rFonts w:eastAsiaTheme="minorHAnsi" w:hint="eastAsia"/>
          <w:szCs w:val="21"/>
        </w:rPr>
        <w:t>申込</w:t>
      </w:r>
      <w:r w:rsidR="00150C2A">
        <w:rPr>
          <w:rFonts w:eastAsiaTheme="minorHAnsi" w:hint="eastAsia"/>
          <w:szCs w:val="21"/>
        </w:rPr>
        <w:t xml:space="preserve">　</w:t>
      </w:r>
      <w:r w:rsidR="00150C2A" w:rsidRPr="00150C2A">
        <w:rPr>
          <w:rFonts w:eastAsiaTheme="minorHAnsi" w:hint="eastAsia"/>
          <w:szCs w:val="21"/>
        </w:rPr>
        <w:t>６月</w:t>
      </w:r>
      <w:r w:rsidR="00150C2A" w:rsidRPr="00150C2A">
        <w:rPr>
          <w:rFonts w:eastAsiaTheme="minorHAnsi"/>
          <w:szCs w:val="21"/>
        </w:rPr>
        <w:t>10日（水）～8月19日（水）に、電話・窓口・</w:t>
      </w:r>
      <w:r w:rsidR="00150C2A" w:rsidRPr="00150C2A">
        <w:rPr>
          <w:rFonts w:eastAsiaTheme="minorHAnsi" w:hint="eastAsia"/>
          <w:szCs w:val="21"/>
        </w:rPr>
        <w:t>行政オンラインシステム（要事前登録）にて</w:t>
      </w:r>
    </w:p>
    <w:p w14:paraId="231AB255" w14:textId="04103833" w:rsidR="00150C2A" w:rsidRPr="00150C2A" w:rsidRDefault="00150C2A" w:rsidP="00150C2A">
      <w:pPr>
        <w:rPr>
          <w:rFonts w:eastAsiaTheme="minorHAnsi"/>
          <w:szCs w:val="21"/>
        </w:rPr>
      </w:pPr>
      <w:r>
        <w:rPr>
          <w:rFonts w:eastAsiaTheme="minorHAnsi" w:hint="eastAsia"/>
          <w:szCs w:val="21"/>
        </w:rPr>
        <w:t xml:space="preserve">問合せ　</w:t>
      </w:r>
      <w:r w:rsidRPr="00150C2A">
        <w:rPr>
          <w:rFonts w:eastAsiaTheme="minorHAnsi"/>
          <w:szCs w:val="21"/>
        </w:rPr>
        <w:t>保健福祉課 1階13番</w:t>
      </w:r>
      <w:r>
        <w:rPr>
          <w:rFonts w:eastAsiaTheme="minorHAnsi" w:hint="eastAsia"/>
          <w:szCs w:val="21"/>
        </w:rPr>
        <w:t xml:space="preserve">　電話　</w:t>
      </w:r>
      <w:r w:rsidRPr="00150C2A">
        <w:rPr>
          <w:rFonts w:eastAsiaTheme="minorHAnsi"/>
          <w:szCs w:val="21"/>
        </w:rPr>
        <w:t xml:space="preserve">06-4399-9882　</w:t>
      </w:r>
      <w:r>
        <w:rPr>
          <w:rFonts w:eastAsiaTheme="minorHAnsi" w:hint="eastAsia"/>
          <w:szCs w:val="21"/>
        </w:rPr>
        <w:t xml:space="preserve">FAX　</w:t>
      </w:r>
      <w:r w:rsidRPr="00150C2A">
        <w:rPr>
          <w:rFonts w:eastAsiaTheme="minorHAnsi"/>
          <w:szCs w:val="21"/>
        </w:rPr>
        <w:t>06-6629-1265</w:t>
      </w:r>
    </w:p>
    <w:p w14:paraId="5A67B325" w14:textId="77777777" w:rsidR="00150C2A" w:rsidRDefault="00150C2A" w:rsidP="008400E9">
      <w:pPr>
        <w:rPr>
          <w:rFonts w:eastAsiaTheme="minorHAnsi"/>
          <w:szCs w:val="21"/>
        </w:rPr>
      </w:pPr>
    </w:p>
    <w:p w14:paraId="34850648" w14:textId="77777777" w:rsidR="002E1F81" w:rsidRDefault="002E1F81" w:rsidP="002E1F81">
      <w:pPr>
        <w:rPr>
          <w:rFonts w:eastAsiaTheme="minorHAnsi"/>
          <w:szCs w:val="21"/>
        </w:rPr>
      </w:pPr>
    </w:p>
    <w:p w14:paraId="34E9DFED" w14:textId="1B3E375E" w:rsidR="00587C0D" w:rsidRPr="00587C0D" w:rsidRDefault="00587C0D" w:rsidP="00587C0D">
      <w:pPr>
        <w:rPr>
          <w:rFonts w:eastAsiaTheme="minorHAnsi"/>
          <w:szCs w:val="21"/>
        </w:rPr>
      </w:pPr>
      <w:r w:rsidRPr="00587C0D">
        <w:rPr>
          <w:rFonts w:eastAsiaTheme="minorHAnsi" w:hint="eastAsia"/>
          <w:szCs w:val="21"/>
        </w:rPr>
        <w:t>集まれなっぴーキッズ</w:t>
      </w:r>
    </w:p>
    <w:p w14:paraId="401E657F" w14:textId="056E73DD" w:rsidR="00587C0D" w:rsidRPr="002E1F81" w:rsidRDefault="00150C2A" w:rsidP="00587C0D">
      <w:pPr>
        <w:rPr>
          <w:rFonts w:eastAsiaTheme="minorHAnsi"/>
          <w:szCs w:val="21"/>
        </w:rPr>
      </w:pPr>
      <w:r w:rsidRPr="00150C2A">
        <w:rPr>
          <w:rFonts w:eastAsiaTheme="minorHAnsi"/>
          <w:szCs w:val="21"/>
        </w:rPr>
        <w:t>有馬 瑚々璃</w:t>
      </w:r>
      <w:r>
        <w:rPr>
          <w:rFonts w:eastAsiaTheme="minorHAnsi" w:hint="eastAsia"/>
          <w:szCs w:val="21"/>
        </w:rPr>
        <w:t>（ありま　ここり）</w:t>
      </w:r>
      <w:r w:rsidRPr="00150C2A">
        <w:rPr>
          <w:rFonts w:eastAsiaTheme="minorHAnsi"/>
          <w:szCs w:val="21"/>
        </w:rPr>
        <w:t>ちゃん（1歳5か月）</w:t>
      </w:r>
    </w:p>
    <w:p w14:paraId="63FD9213" w14:textId="7C0F52A1" w:rsidR="002E1F81" w:rsidRDefault="00150C2A" w:rsidP="00150C2A">
      <w:pPr>
        <w:rPr>
          <w:rFonts w:eastAsiaTheme="minorHAnsi"/>
          <w:szCs w:val="21"/>
        </w:rPr>
      </w:pPr>
      <w:r w:rsidRPr="00150C2A">
        <w:rPr>
          <w:rFonts w:eastAsiaTheme="minorHAnsi" w:hint="eastAsia"/>
          <w:szCs w:val="21"/>
        </w:rPr>
        <w:t>愛娘へ。健やかに大きくなってね！大好き！</w:t>
      </w:r>
    </w:p>
    <w:p w14:paraId="5E96A9D3" w14:textId="77777777" w:rsidR="00150C2A" w:rsidRDefault="00150C2A" w:rsidP="00150C2A">
      <w:pPr>
        <w:rPr>
          <w:rFonts w:eastAsiaTheme="minorHAnsi"/>
          <w:szCs w:val="21"/>
        </w:rPr>
      </w:pPr>
    </w:p>
    <w:p w14:paraId="7939E23A" w14:textId="32347310" w:rsidR="00587C0D" w:rsidRPr="002E1F81" w:rsidRDefault="00150C2A" w:rsidP="00587C0D">
      <w:pPr>
        <w:rPr>
          <w:rFonts w:eastAsiaTheme="minorHAnsi"/>
          <w:szCs w:val="21"/>
        </w:rPr>
      </w:pPr>
      <w:r w:rsidRPr="00150C2A">
        <w:rPr>
          <w:rFonts w:eastAsiaTheme="minorHAnsi"/>
          <w:szCs w:val="21"/>
        </w:rPr>
        <w:t>中村 虎太郎</w:t>
      </w:r>
      <w:r>
        <w:rPr>
          <w:rFonts w:eastAsiaTheme="minorHAnsi" w:hint="eastAsia"/>
          <w:szCs w:val="21"/>
        </w:rPr>
        <w:t>（なかむら　こたろう）</w:t>
      </w:r>
      <w:r w:rsidRPr="00150C2A">
        <w:rPr>
          <w:rFonts w:eastAsiaTheme="minorHAnsi"/>
          <w:szCs w:val="21"/>
        </w:rPr>
        <w:t>ちゃん</w:t>
      </w:r>
      <w:r w:rsidR="002E1F81" w:rsidRPr="002E1F81">
        <w:rPr>
          <w:rFonts w:eastAsiaTheme="minorHAnsi" w:hint="eastAsia"/>
          <w:szCs w:val="21"/>
        </w:rPr>
        <w:t>（</w:t>
      </w:r>
      <w:r>
        <w:rPr>
          <w:rFonts w:eastAsiaTheme="minorHAnsi"/>
          <w:szCs w:val="21"/>
        </w:rPr>
        <w:t>11</w:t>
      </w:r>
      <w:r w:rsidR="002E1F81" w:rsidRPr="002E1F81">
        <w:rPr>
          <w:rFonts w:eastAsiaTheme="minorHAnsi"/>
          <w:szCs w:val="21"/>
        </w:rPr>
        <w:t>か月）</w:t>
      </w:r>
    </w:p>
    <w:p w14:paraId="130D7400" w14:textId="08807103" w:rsidR="002E1F81" w:rsidRDefault="00150C2A" w:rsidP="00150C2A">
      <w:pPr>
        <w:rPr>
          <w:rFonts w:eastAsiaTheme="minorHAnsi"/>
          <w:szCs w:val="21"/>
        </w:rPr>
      </w:pPr>
      <w:r w:rsidRPr="00150C2A">
        <w:rPr>
          <w:rFonts w:eastAsiaTheme="minorHAnsi" w:hint="eastAsia"/>
          <w:szCs w:val="21"/>
        </w:rPr>
        <w:lastRenderedPageBreak/>
        <w:t>毎日癒しとたくさんの笑顔をありがとう。</w:t>
      </w:r>
    </w:p>
    <w:p w14:paraId="31297AFB" w14:textId="77777777" w:rsidR="00150C2A" w:rsidRPr="00150C2A" w:rsidRDefault="00150C2A" w:rsidP="00150C2A">
      <w:pPr>
        <w:rPr>
          <w:rFonts w:eastAsiaTheme="minorHAnsi"/>
          <w:szCs w:val="21"/>
        </w:rPr>
      </w:pPr>
    </w:p>
    <w:p w14:paraId="675AC276" w14:textId="49356519" w:rsidR="00587C0D" w:rsidRPr="002E1F81" w:rsidRDefault="00150C2A" w:rsidP="00587C0D">
      <w:pPr>
        <w:rPr>
          <w:rFonts w:eastAsiaTheme="minorHAnsi"/>
          <w:szCs w:val="21"/>
        </w:rPr>
      </w:pPr>
      <w:r w:rsidRPr="00150C2A">
        <w:rPr>
          <w:rFonts w:eastAsiaTheme="minorHAnsi"/>
          <w:szCs w:val="21"/>
        </w:rPr>
        <w:t>岡村 和醒</w:t>
      </w:r>
      <w:r>
        <w:rPr>
          <w:rFonts w:eastAsiaTheme="minorHAnsi" w:hint="eastAsia"/>
          <w:szCs w:val="21"/>
        </w:rPr>
        <w:t>（おかむら　わせい）</w:t>
      </w:r>
      <w:r w:rsidRPr="00150C2A">
        <w:rPr>
          <w:rFonts w:eastAsiaTheme="minorHAnsi"/>
          <w:szCs w:val="21"/>
        </w:rPr>
        <w:t>ちゃん</w:t>
      </w:r>
      <w:r w:rsidR="00AD7E33" w:rsidRPr="002E1F81">
        <w:rPr>
          <w:rFonts w:eastAsiaTheme="minorHAnsi" w:hint="eastAsia"/>
          <w:szCs w:val="21"/>
        </w:rPr>
        <w:t>（</w:t>
      </w:r>
      <w:r>
        <w:rPr>
          <w:rFonts w:eastAsiaTheme="minorHAnsi"/>
          <w:szCs w:val="21"/>
        </w:rPr>
        <w:t>9</w:t>
      </w:r>
      <w:r w:rsidR="00AD7E33" w:rsidRPr="002E1F81">
        <w:rPr>
          <w:rFonts w:eastAsiaTheme="minorHAnsi"/>
          <w:szCs w:val="21"/>
        </w:rPr>
        <w:t>か月）</w:t>
      </w:r>
    </w:p>
    <w:p w14:paraId="1FE30C86" w14:textId="2763181A" w:rsidR="00587C0D" w:rsidRDefault="00150C2A" w:rsidP="00150C2A">
      <w:pPr>
        <w:rPr>
          <w:rFonts w:eastAsiaTheme="minorHAnsi"/>
          <w:szCs w:val="21"/>
        </w:rPr>
      </w:pPr>
      <w:r w:rsidRPr="00150C2A">
        <w:rPr>
          <w:rFonts w:eastAsiaTheme="minorHAnsi" w:hint="eastAsia"/>
          <w:szCs w:val="21"/>
        </w:rPr>
        <w:t>いつも沢山の笑顔と幸せをありがとう</w:t>
      </w:r>
      <w:r>
        <w:rPr>
          <w:rFonts w:eastAsiaTheme="minorHAnsi" w:hint="eastAsia"/>
          <w:szCs w:val="21"/>
        </w:rPr>
        <w:t>！</w:t>
      </w:r>
    </w:p>
    <w:p w14:paraId="12FCBCE3" w14:textId="77777777" w:rsidR="002E1F81" w:rsidRPr="002E1F81" w:rsidRDefault="002E1F81" w:rsidP="002E1F81">
      <w:pPr>
        <w:rPr>
          <w:rFonts w:eastAsiaTheme="minorHAnsi"/>
          <w:szCs w:val="21"/>
        </w:rPr>
      </w:pPr>
    </w:p>
    <w:p w14:paraId="64643A7B" w14:textId="77777777" w:rsidR="00587C0D" w:rsidRPr="002E1F81" w:rsidRDefault="00587C0D" w:rsidP="00587C0D">
      <w:pPr>
        <w:rPr>
          <w:rFonts w:eastAsiaTheme="minorHAnsi"/>
          <w:szCs w:val="21"/>
        </w:rPr>
      </w:pPr>
      <w:r w:rsidRPr="002E1F81">
        <w:rPr>
          <w:rFonts w:eastAsiaTheme="minorHAnsi" w:hint="eastAsia"/>
          <w:szCs w:val="21"/>
        </w:rPr>
        <w:t>※年齢は撮影当時のものです</w:t>
      </w:r>
    </w:p>
    <w:p w14:paraId="64DB43F7" w14:textId="5163B89E" w:rsidR="00587C0D" w:rsidRPr="002E1F81" w:rsidRDefault="00587C0D" w:rsidP="00587C0D">
      <w:pPr>
        <w:rPr>
          <w:rFonts w:eastAsiaTheme="minorHAnsi"/>
          <w:szCs w:val="21"/>
        </w:rPr>
      </w:pPr>
      <w:r w:rsidRPr="002E1F81">
        <w:rPr>
          <w:rFonts w:eastAsiaTheme="minorHAnsi" w:hint="eastAsia"/>
          <w:szCs w:val="21"/>
        </w:rPr>
        <w:t xml:space="preserve">問合せ　総務課　</w:t>
      </w:r>
      <w:r w:rsidR="00FB2963" w:rsidRPr="002E1F81">
        <w:rPr>
          <w:rFonts w:eastAsiaTheme="minorHAnsi"/>
          <w:szCs w:val="21"/>
        </w:rPr>
        <w:t>5</w:t>
      </w:r>
      <w:r w:rsidRPr="002E1F81">
        <w:rPr>
          <w:rFonts w:eastAsiaTheme="minorHAnsi"/>
          <w:szCs w:val="21"/>
        </w:rPr>
        <w:t>階</w:t>
      </w:r>
      <w:r w:rsidR="00FB2963" w:rsidRPr="002E1F81">
        <w:rPr>
          <w:rFonts w:eastAsiaTheme="minorHAnsi"/>
          <w:szCs w:val="21"/>
        </w:rPr>
        <w:t>53</w:t>
      </w:r>
      <w:r w:rsidRPr="002E1F81">
        <w:rPr>
          <w:rFonts w:eastAsiaTheme="minorHAnsi"/>
          <w:szCs w:val="21"/>
        </w:rPr>
        <w:t xml:space="preserve">番　電話　</w:t>
      </w:r>
      <w:r w:rsidR="00FB2963" w:rsidRPr="002E1F81">
        <w:rPr>
          <w:rFonts w:eastAsiaTheme="minorHAnsi"/>
          <w:szCs w:val="21"/>
        </w:rPr>
        <w:t>06</w:t>
      </w:r>
      <w:r w:rsidRPr="002E1F81">
        <w:rPr>
          <w:rFonts w:eastAsiaTheme="minorHAnsi"/>
          <w:szCs w:val="21"/>
        </w:rPr>
        <w:t>-</w:t>
      </w:r>
      <w:r w:rsidR="00FB2963" w:rsidRPr="002E1F81">
        <w:rPr>
          <w:rFonts w:eastAsiaTheme="minorHAnsi"/>
          <w:szCs w:val="21"/>
        </w:rPr>
        <w:t>4399</w:t>
      </w:r>
      <w:r w:rsidRPr="002E1F81">
        <w:rPr>
          <w:rFonts w:eastAsiaTheme="minorHAnsi"/>
          <w:szCs w:val="21"/>
        </w:rPr>
        <w:t>-</w:t>
      </w:r>
      <w:r w:rsidR="00FB2963" w:rsidRPr="002E1F81">
        <w:rPr>
          <w:rFonts w:eastAsiaTheme="minorHAnsi"/>
          <w:szCs w:val="21"/>
        </w:rPr>
        <w:t>9683</w:t>
      </w:r>
      <w:r w:rsidRPr="002E1F81">
        <w:rPr>
          <w:rFonts w:eastAsiaTheme="minorHAnsi"/>
          <w:szCs w:val="21"/>
        </w:rPr>
        <w:t xml:space="preserve">　FAX　</w:t>
      </w:r>
      <w:r w:rsidR="00FB2963" w:rsidRPr="002E1F81">
        <w:rPr>
          <w:rFonts w:eastAsiaTheme="minorHAnsi"/>
          <w:szCs w:val="21"/>
        </w:rPr>
        <w:t>06</w:t>
      </w:r>
      <w:r w:rsidRPr="002E1F81">
        <w:rPr>
          <w:rFonts w:eastAsiaTheme="minorHAnsi"/>
          <w:szCs w:val="21"/>
        </w:rPr>
        <w:t>-</w:t>
      </w:r>
      <w:r w:rsidR="00FB2963" w:rsidRPr="002E1F81">
        <w:rPr>
          <w:rFonts w:eastAsiaTheme="minorHAnsi"/>
          <w:szCs w:val="21"/>
        </w:rPr>
        <w:t>6629</w:t>
      </w:r>
      <w:r w:rsidRPr="002E1F81">
        <w:rPr>
          <w:rFonts w:eastAsiaTheme="minorHAnsi"/>
          <w:szCs w:val="21"/>
        </w:rPr>
        <w:t>-</w:t>
      </w:r>
      <w:r w:rsidR="00FB2963" w:rsidRPr="002E1F81">
        <w:rPr>
          <w:rFonts w:eastAsiaTheme="minorHAnsi"/>
          <w:szCs w:val="21"/>
        </w:rPr>
        <w:t>4533</w:t>
      </w:r>
    </w:p>
    <w:p w14:paraId="7998DD23" w14:textId="77777777" w:rsidR="00587C0D" w:rsidRDefault="00587C0D" w:rsidP="00BF560F">
      <w:pPr>
        <w:rPr>
          <w:rFonts w:eastAsiaTheme="minorHAnsi"/>
          <w:szCs w:val="21"/>
        </w:rPr>
      </w:pPr>
    </w:p>
    <w:p w14:paraId="207B6D5C" w14:textId="77777777" w:rsidR="000F66D1" w:rsidRDefault="000F66D1" w:rsidP="00BF560F">
      <w:pPr>
        <w:rPr>
          <w:rFonts w:eastAsiaTheme="minorHAnsi"/>
          <w:szCs w:val="21"/>
        </w:rPr>
      </w:pPr>
    </w:p>
    <w:p w14:paraId="57B451EA" w14:textId="48BD7BAB" w:rsidR="000F66D1" w:rsidRDefault="000F66D1" w:rsidP="00BF560F">
      <w:pPr>
        <w:rPr>
          <w:rFonts w:eastAsiaTheme="minorHAnsi"/>
          <w:szCs w:val="21"/>
        </w:rPr>
      </w:pPr>
      <w:r w:rsidRPr="000F66D1">
        <w:rPr>
          <w:rFonts w:eastAsiaTheme="minorHAnsi" w:hint="eastAsia"/>
          <w:szCs w:val="21"/>
        </w:rPr>
        <w:t>広報</w:t>
      </w:r>
      <w:r w:rsidRPr="000F66D1">
        <w:rPr>
          <w:rFonts w:eastAsiaTheme="minorHAnsi"/>
          <w:szCs w:val="21"/>
        </w:rPr>
        <w:t xml:space="preserve"> 東住吉</w:t>
      </w:r>
      <w:r>
        <w:rPr>
          <w:rFonts w:eastAsiaTheme="minorHAnsi"/>
          <w:szCs w:val="21"/>
        </w:rPr>
        <w:t xml:space="preserve"> </w:t>
      </w:r>
      <w:r>
        <w:rPr>
          <w:rFonts w:eastAsiaTheme="minorHAnsi" w:hint="eastAsia"/>
          <w:szCs w:val="21"/>
        </w:rPr>
        <w:t>なでしこ</w:t>
      </w:r>
      <w:r w:rsidRPr="000F66D1">
        <w:rPr>
          <w:rFonts w:eastAsiaTheme="minorHAnsi" w:hint="eastAsia"/>
          <w:szCs w:val="21"/>
        </w:rPr>
        <w:t>感想アンケート</w:t>
      </w:r>
    </w:p>
    <w:p w14:paraId="02813F37" w14:textId="77777777" w:rsidR="000F66D1" w:rsidRDefault="000F66D1" w:rsidP="00BF560F">
      <w:pPr>
        <w:rPr>
          <w:rFonts w:eastAsiaTheme="minorHAnsi"/>
          <w:szCs w:val="21"/>
        </w:rPr>
      </w:pPr>
    </w:p>
    <w:p w14:paraId="73A54558" w14:textId="77777777" w:rsidR="000F66D1" w:rsidRPr="00F3618D" w:rsidRDefault="000F66D1" w:rsidP="00BF560F">
      <w:pPr>
        <w:rPr>
          <w:rFonts w:eastAsiaTheme="minorHAnsi"/>
          <w:szCs w:val="21"/>
        </w:rPr>
      </w:pPr>
    </w:p>
    <w:p w14:paraId="2234691E" w14:textId="11A9F08C" w:rsidR="000F66D1" w:rsidRPr="00F3618D" w:rsidRDefault="000F66D1" w:rsidP="000F66D1">
      <w:pPr>
        <w:rPr>
          <w:rFonts w:eastAsiaTheme="minorHAnsi"/>
          <w:szCs w:val="21"/>
        </w:rPr>
      </w:pPr>
      <w:r w:rsidRPr="00F3618D">
        <w:rPr>
          <w:rFonts w:eastAsiaTheme="minorHAnsi" w:hint="eastAsia"/>
          <w:szCs w:val="21"/>
        </w:rPr>
        <w:t>広報東住吉「なでしこ」は</w:t>
      </w:r>
      <w:r w:rsidR="00F3618D" w:rsidRPr="00F3618D">
        <w:rPr>
          <w:rFonts w:eastAsiaTheme="minorHAnsi" w:hint="eastAsia"/>
          <w:szCs w:val="21"/>
        </w:rPr>
        <w:t>79,300</w:t>
      </w:r>
      <w:r w:rsidRPr="00F3618D">
        <w:rPr>
          <w:rFonts w:eastAsiaTheme="minorHAnsi" w:hint="eastAsia"/>
          <w:szCs w:val="21"/>
        </w:rPr>
        <w:t>部発行し、</w:t>
      </w:r>
      <w:r w:rsidR="00FB2963" w:rsidRPr="00F3618D">
        <w:rPr>
          <w:rFonts w:eastAsiaTheme="minorHAnsi"/>
          <w:szCs w:val="21"/>
        </w:rPr>
        <w:t>1</w:t>
      </w:r>
      <w:r w:rsidRPr="00F3618D">
        <w:rPr>
          <w:rFonts w:eastAsiaTheme="minorHAnsi"/>
          <w:szCs w:val="21"/>
        </w:rPr>
        <w:t>部あたりの発行単価（配布費用含）は約</w:t>
      </w:r>
      <w:r w:rsidR="00F3618D" w:rsidRPr="00F3618D">
        <w:rPr>
          <w:rFonts w:eastAsiaTheme="minorHAnsi" w:hint="eastAsia"/>
          <w:szCs w:val="21"/>
        </w:rPr>
        <w:t>24.28</w:t>
      </w:r>
      <w:r w:rsidRPr="00F3618D">
        <w:rPr>
          <w:rFonts w:eastAsiaTheme="minorHAnsi"/>
          <w:szCs w:val="21"/>
        </w:rPr>
        <w:t>円です。</w:t>
      </w:r>
      <w:r w:rsidRPr="00F3618D">
        <w:rPr>
          <w:rFonts w:eastAsiaTheme="minorHAnsi" w:hint="eastAsia"/>
          <w:szCs w:val="21"/>
        </w:rPr>
        <w:t>そのうち約</w:t>
      </w:r>
      <w:r w:rsidR="00F3618D" w:rsidRPr="00F3618D">
        <w:rPr>
          <w:rFonts w:eastAsiaTheme="minorHAnsi" w:hint="eastAsia"/>
          <w:szCs w:val="21"/>
        </w:rPr>
        <w:t>1.51</w:t>
      </w:r>
      <w:r w:rsidRPr="00F3618D">
        <w:rPr>
          <w:rFonts w:eastAsiaTheme="minorHAnsi" w:hint="eastAsia"/>
          <w:szCs w:val="21"/>
        </w:rPr>
        <w:t>円を広告収入で賄っています。</w:t>
      </w:r>
    </w:p>
    <w:p w14:paraId="619CED9B" w14:textId="77777777" w:rsidR="000F66D1" w:rsidRPr="00587C0D" w:rsidRDefault="000F66D1" w:rsidP="00BF560F">
      <w:pPr>
        <w:rPr>
          <w:rFonts w:eastAsiaTheme="minorHAnsi"/>
          <w:szCs w:val="21"/>
        </w:rPr>
      </w:pPr>
    </w:p>
    <w:p w14:paraId="270560B5" w14:textId="77777777" w:rsidR="00587C0D" w:rsidRPr="00F35E6A" w:rsidRDefault="00587C0D" w:rsidP="00BF560F">
      <w:pPr>
        <w:rPr>
          <w:rFonts w:eastAsiaTheme="minorHAnsi"/>
          <w:szCs w:val="21"/>
        </w:rPr>
      </w:pPr>
    </w:p>
    <w:p w14:paraId="7E177F99" w14:textId="07D5AF4C" w:rsidR="00BF560F" w:rsidRPr="00F35E6A" w:rsidRDefault="00C975D8" w:rsidP="00BF560F">
      <w:pPr>
        <w:rPr>
          <w:rFonts w:eastAsiaTheme="minorHAnsi"/>
          <w:szCs w:val="21"/>
        </w:rPr>
      </w:pPr>
      <w:r>
        <w:rPr>
          <w:rFonts w:eastAsiaTheme="minorHAnsi"/>
          <w:szCs w:val="21"/>
        </w:rPr>
        <w:t>12</w:t>
      </w:r>
      <w:r w:rsidR="00BF560F" w:rsidRPr="00F35E6A">
        <w:rPr>
          <w:rFonts w:eastAsiaTheme="minorHAnsi"/>
          <w:szCs w:val="21"/>
        </w:rPr>
        <w:t>面</w:t>
      </w:r>
      <w:r w:rsidR="00587C0D">
        <w:rPr>
          <w:rFonts w:eastAsiaTheme="minorHAnsi" w:hint="eastAsia"/>
          <w:szCs w:val="21"/>
        </w:rPr>
        <w:t>フッター</w:t>
      </w:r>
    </w:p>
    <w:p w14:paraId="3894A873" w14:textId="37DB0DB1" w:rsidR="000F66D1" w:rsidRDefault="000F66D1" w:rsidP="000F66D1">
      <w:pPr>
        <w:rPr>
          <w:rFonts w:eastAsiaTheme="minorHAnsi"/>
          <w:szCs w:val="21"/>
        </w:rPr>
      </w:pPr>
      <w:r w:rsidRPr="000F66D1">
        <w:rPr>
          <w:rFonts w:eastAsiaTheme="minorHAnsi" w:hint="eastAsia"/>
          <w:szCs w:val="21"/>
        </w:rPr>
        <w:t>広報東住吉「なでしこ」は毎月</w:t>
      </w:r>
      <w:r w:rsidR="00FB2963" w:rsidRPr="000F66D1">
        <w:rPr>
          <w:rFonts w:eastAsiaTheme="minorHAnsi"/>
          <w:szCs w:val="21"/>
        </w:rPr>
        <w:t>1</w:t>
      </w:r>
      <w:r w:rsidRPr="000F66D1">
        <w:rPr>
          <w:rFonts w:eastAsiaTheme="minorHAnsi"/>
          <w:szCs w:val="21"/>
        </w:rPr>
        <w:t>日～</w:t>
      </w:r>
      <w:r w:rsidR="00FB2963" w:rsidRPr="000F66D1">
        <w:rPr>
          <w:rFonts w:eastAsiaTheme="minorHAnsi"/>
          <w:szCs w:val="21"/>
        </w:rPr>
        <w:t>5</w:t>
      </w:r>
      <w:r w:rsidRPr="000F66D1">
        <w:rPr>
          <w:rFonts w:eastAsiaTheme="minorHAnsi"/>
          <w:szCs w:val="21"/>
        </w:rPr>
        <w:t>日（</w:t>
      </w:r>
      <w:r w:rsidR="00FB2963" w:rsidRPr="000F66D1">
        <w:rPr>
          <w:rFonts w:eastAsiaTheme="minorHAnsi"/>
          <w:szCs w:val="21"/>
        </w:rPr>
        <w:t>1</w:t>
      </w:r>
      <w:r w:rsidRPr="000F66D1">
        <w:rPr>
          <w:rFonts w:eastAsiaTheme="minorHAnsi"/>
          <w:szCs w:val="21"/>
        </w:rPr>
        <w:t>・</w:t>
      </w:r>
      <w:r w:rsidR="00FB2963" w:rsidRPr="000F66D1">
        <w:rPr>
          <w:rFonts w:eastAsiaTheme="minorHAnsi"/>
          <w:szCs w:val="21"/>
        </w:rPr>
        <w:t>5</w:t>
      </w:r>
      <w:r w:rsidRPr="000F66D1">
        <w:rPr>
          <w:rFonts w:eastAsiaTheme="minorHAnsi"/>
          <w:szCs w:val="21"/>
        </w:rPr>
        <w:t>月は</w:t>
      </w:r>
      <w:r w:rsidR="00FB2963" w:rsidRPr="000F66D1">
        <w:rPr>
          <w:rFonts w:eastAsiaTheme="minorHAnsi"/>
          <w:szCs w:val="21"/>
        </w:rPr>
        <w:t>7</w:t>
      </w:r>
      <w:r w:rsidRPr="000F66D1">
        <w:rPr>
          <w:rFonts w:eastAsiaTheme="minorHAnsi"/>
          <w:szCs w:val="21"/>
        </w:rPr>
        <w:t>日）の間に区内の全ての世帯・事業所にお届けしています。</w:t>
      </w:r>
      <w:r w:rsidR="00FB2963" w:rsidRPr="00FB2963">
        <w:rPr>
          <w:rFonts w:eastAsiaTheme="minorHAnsi" w:hint="eastAsia"/>
          <w:szCs w:val="21"/>
        </w:rPr>
        <w:t>配布期間中に配布されない場合は、配布事業者（読売大阪南販売株式会社）</w:t>
      </w:r>
      <w:r w:rsidR="00FD0CA3">
        <w:rPr>
          <w:rFonts w:eastAsiaTheme="minorHAnsi" w:hint="eastAsia"/>
          <w:szCs w:val="21"/>
        </w:rPr>
        <w:t xml:space="preserve">　</w:t>
      </w:r>
      <w:r w:rsidR="0094196A">
        <w:rPr>
          <w:rFonts w:eastAsiaTheme="minorHAnsi" w:hint="eastAsia"/>
          <w:szCs w:val="21"/>
        </w:rPr>
        <w:t xml:space="preserve">電話　</w:t>
      </w:r>
      <w:r w:rsidR="00FB2963" w:rsidRPr="00FB2963">
        <w:rPr>
          <w:rFonts w:eastAsiaTheme="minorHAnsi"/>
          <w:szCs w:val="21"/>
        </w:rPr>
        <w:t>0120-878-687へ連絡をお願いします。</w:t>
      </w:r>
    </w:p>
    <w:p w14:paraId="3B388A20" w14:textId="23409F69" w:rsidR="000F66D1" w:rsidRDefault="00587C0D" w:rsidP="00375F63">
      <w:pPr>
        <w:rPr>
          <w:rFonts w:eastAsiaTheme="minorHAnsi"/>
          <w:szCs w:val="21"/>
        </w:rPr>
      </w:pPr>
      <w:r>
        <w:rPr>
          <w:rFonts w:eastAsiaTheme="minorHAnsi" w:hint="eastAsia"/>
          <w:szCs w:val="21"/>
        </w:rPr>
        <w:t xml:space="preserve">問合せ　</w:t>
      </w:r>
      <w:r w:rsidRPr="00587C0D">
        <w:rPr>
          <w:rFonts w:eastAsiaTheme="minorHAnsi"/>
          <w:szCs w:val="21"/>
        </w:rPr>
        <w:t xml:space="preserve">総務課 </w:t>
      </w:r>
      <w:r w:rsidR="00FB2963" w:rsidRPr="00587C0D">
        <w:rPr>
          <w:rFonts w:eastAsiaTheme="minorHAnsi"/>
          <w:szCs w:val="21"/>
        </w:rPr>
        <w:t>5</w:t>
      </w:r>
      <w:r w:rsidRPr="00587C0D">
        <w:rPr>
          <w:rFonts w:eastAsiaTheme="minorHAnsi"/>
          <w:szCs w:val="21"/>
        </w:rPr>
        <w:t>階</w:t>
      </w:r>
      <w:r w:rsidR="00FB2963" w:rsidRPr="00587C0D">
        <w:rPr>
          <w:rFonts w:eastAsiaTheme="minorHAnsi"/>
          <w:szCs w:val="21"/>
        </w:rPr>
        <w:t>53</w:t>
      </w:r>
      <w:r w:rsidRPr="00587C0D">
        <w:rPr>
          <w:rFonts w:eastAsiaTheme="minorHAnsi"/>
          <w:szCs w:val="21"/>
        </w:rPr>
        <w:t xml:space="preserve">番　</w:t>
      </w:r>
      <w:r>
        <w:rPr>
          <w:rFonts w:eastAsiaTheme="minorHAnsi" w:hint="eastAsia"/>
          <w:szCs w:val="21"/>
        </w:rPr>
        <w:t xml:space="preserve">電話　</w:t>
      </w:r>
      <w:r w:rsidR="00FB2963" w:rsidRPr="00587C0D">
        <w:rPr>
          <w:rFonts w:eastAsiaTheme="minorHAnsi"/>
          <w:szCs w:val="21"/>
        </w:rPr>
        <w:t>06</w:t>
      </w:r>
      <w:r w:rsidRPr="00587C0D">
        <w:rPr>
          <w:rFonts w:eastAsiaTheme="minorHAnsi"/>
          <w:szCs w:val="21"/>
        </w:rPr>
        <w:t>-</w:t>
      </w:r>
      <w:r w:rsidR="00FB2963" w:rsidRPr="00587C0D">
        <w:rPr>
          <w:rFonts w:eastAsiaTheme="minorHAnsi"/>
          <w:szCs w:val="21"/>
        </w:rPr>
        <w:t>4399</w:t>
      </w:r>
      <w:r w:rsidRPr="00587C0D">
        <w:rPr>
          <w:rFonts w:eastAsiaTheme="minorHAnsi"/>
          <w:szCs w:val="21"/>
        </w:rPr>
        <w:t>-</w:t>
      </w:r>
      <w:r w:rsidR="00FB2963" w:rsidRPr="00587C0D">
        <w:rPr>
          <w:rFonts w:eastAsiaTheme="minorHAnsi"/>
          <w:szCs w:val="21"/>
        </w:rPr>
        <w:t>9683</w:t>
      </w:r>
      <w:r w:rsidRPr="00587C0D">
        <w:rPr>
          <w:rFonts w:eastAsiaTheme="minorHAnsi"/>
          <w:szCs w:val="21"/>
        </w:rPr>
        <w:t xml:space="preserve">　</w:t>
      </w:r>
      <w:r>
        <w:rPr>
          <w:rFonts w:eastAsiaTheme="minorHAnsi" w:hint="eastAsia"/>
          <w:szCs w:val="21"/>
        </w:rPr>
        <w:t xml:space="preserve">FAX　</w:t>
      </w:r>
      <w:r w:rsidR="00FB2963" w:rsidRPr="00587C0D">
        <w:rPr>
          <w:rFonts w:eastAsiaTheme="minorHAnsi"/>
          <w:szCs w:val="21"/>
        </w:rPr>
        <w:t>06</w:t>
      </w:r>
      <w:r w:rsidRPr="00587C0D">
        <w:rPr>
          <w:rFonts w:eastAsiaTheme="minorHAnsi"/>
          <w:szCs w:val="21"/>
        </w:rPr>
        <w:t>-</w:t>
      </w:r>
      <w:r w:rsidR="00FB2963" w:rsidRPr="00587C0D">
        <w:rPr>
          <w:rFonts w:eastAsiaTheme="minorHAnsi"/>
          <w:szCs w:val="21"/>
        </w:rPr>
        <w:t>6629</w:t>
      </w:r>
      <w:r w:rsidRPr="00587C0D">
        <w:rPr>
          <w:rFonts w:eastAsiaTheme="minorHAnsi"/>
          <w:szCs w:val="21"/>
        </w:rPr>
        <w:t>-</w:t>
      </w:r>
      <w:r w:rsidR="00FB2963" w:rsidRPr="00587C0D">
        <w:rPr>
          <w:rFonts w:eastAsiaTheme="minorHAnsi"/>
          <w:szCs w:val="21"/>
        </w:rPr>
        <w:t>4533</w:t>
      </w:r>
    </w:p>
    <w:p w14:paraId="7CA9C40D" w14:textId="77777777" w:rsidR="0060698F" w:rsidRDefault="0060698F" w:rsidP="00375F63">
      <w:pPr>
        <w:rPr>
          <w:rFonts w:eastAsiaTheme="minorHAnsi"/>
          <w:szCs w:val="21"/>
        </w:rPr>
      </w:pPr>
    </w:p>
    <w:p w14:paraId="7E759719" w14:textId="77777777" w:rsidR="0060698F" w:rsidRDefault="0060698F" w:rsidP="0060698F">
      <w:r>
        <w:rPr>
          <w:rFonts w:hint="eastAsia"/>
        </w:rPr>
        <w:t>二次元コード</w:t>
      </w:r>
    </w:p>
    <w:p w14:paraId="003286A8" w14:textId="77777777" w:rsidR="0060698F" w:rsidRDefault="0060698F" w:rsidP="0060698F"/>
    <w:p w14:paraId="2D649627" w14:textId="77777777" w:rsidR="0060698F" w:rsidRDefault="0060698F" w:rsidP="0060698F"/>
    <w:p w14:paraId="06E115B6" w14:textId="77777777" w:rsidR="0060698F" w:rsidRPr="00242EF1" w:rsidRDefault="0060698F" w:rsidP="0060698F">
      <w:r w:rsidRPr="00242EF1">
        <w:rPr>
          <w:rFonts w:hint="eastAsia"/>
        </w:rPr>
        <w:t>■</w:t>
      </w:r>
      <w:r w:rsidRPr="00242EF1">
        <w:t>1面</w:t>
      </w:r>
    </w:p>
    <w:p w14:paraId="040AAA2F" w14:textId="77777777" w:rsidR="0060698F" w:rsidRDefault="0060698F" w:rsidP="0060698F"/>
    <w:p w14:paraId="282F6FFE" w14:textId="77777777" w:rsidR="0060698F" w:rsidRDefault="0060698F" w:rsidP="0060698F">
      <w:r w:rsidRPr="007C0840">
        <w:t>熱中症対策「涼ん処（</w:t>
      </w:r>
      <w:r>
        <w:rPr>
          <w:rFonts w:hint="eastAsia"/>
        </w:rPr>
        <w:t>すずん</w:t>
      </w:r>
      <w:r w:rsidRPr="007C0840">
        <w:t>どこ）」を設置しています</w:t>
      </w:r>
    </w:p>
    <w:p w14:paraId="3EE82F7A" w14:textId="77777777" w:rsidR="0060698F" w:rsidRDefault="0060698F" w:rsidP="0060698F">
      <w:hyperlink r:id="rId8" w:history="1">
        <w:r w:rsidRPr="009E3E69">
          <w:rPr>
            <w:rStyle w:val="a3"/>
          </w:rPr>
          <w:t>https://www.city.osaka.lg.jp/higashisumiyoshi/page/0000629190.html</w:t>
        </w:r>
      </w:hyperlink>
    </w:p>
    <w:p w14:paraId="6C722ABE" w14:textId="77777777" w:rsidR="0060698F" w:rsidRDefault="0060698F" w:rsidP="0060698F"/>
    <w:p w14:paraId="72DEA98A" w14:textId="77777777" w:rsidR="0060698F" w:rsidRDefault="0060698F" w:rsidP="0060698F">
      <w:r w:rsidRPr="007C0840">
        <w:t>クーリングシェルター（指定暑熱避難施設）の開放について</w:t>
      </w:r>
    </w:p>
    <w:p w14:paraId="631B1056" w14:textId="77777777" w:rsidR="0060698F" w:rsidRDefault="0060698F" w:rsidP="0060698F">
      <w:hyperlink r:id="rId9" w:anchor="index_anchor_30" w:history="1">
        <w:r w:rsidRPr="007C0840">
          <w:rPr>
            <w:rStyle w:val="a3"/>
          </w:rPr>
          <w:t>https://www.city.osaka.lg.jp/kankyo/page/0000627532.html#index_anchor_30</w:t>
        </w:r>
      </w:hyperlink>
    </w:p>
    <w:p w14:paraId="204EA12A" w14:textId="77777777" w:rsidR="0060698F" w:rsidRDefault="0060698F" w:rsidP="0060698F"/>
    <w:p w14:paraId="03898DA5" w14:textId="77777777" w:rsidR="0060698F" w:rsidRDefault="0060698F" w:rsidP="0060698F">
      <w:r w:rsidRPr="006931B6">
        <w:rPr>
          <w:rFonts w:hint="eastAsia"/>
        </w:rPr>
        <w:t>時間延長（毎週金曜日）・日曜開庁（毎月第</w:t>
      </w:r>
      <w:r w:rsidRPr="006931B6">
        <w:t>4日曜日）のご案内</w:t>
      </w:r>
    </w:p>
    <w:p w14:paraId="4F0BAE0F" w14:textId="77777777" w:rsidR="0060698F" w:rsidRDefault="0060698F" w:rsidP="0060698F">
      <w:hyperlink r:id="rId10" w:history="1">
        <w:r w:rsidRPr="00D558F2">
          <w:rPr>
            <w:rStyle w:val="a3"/>
          </w:rPr>
          <w:t>https://www.city.osaka.lg.jp/higashisumiyoshi/page/0000626431.html</w:t>
        </w:r>
      </w:hyperlink>
    </w:p>
    <w:p w14:paraId="0E215B5B" w14:textId="77777777" w:rsidR="0060698F" w:rsidRDefault="0060698F" w:rsidP="0060698F"/>
    <w:p w14:paraId="30BA66BC" w14:textId="77777777" w:rsidR="0060698F" w:rsidRDefault="0060698F" w:rsidP="0060698F">
      <w:r w:rsidRPr="006931B6">
        <w:rPr>
          <w:rFonts w:hint="eastAsia"/>
        </w:rPr>
        <w:t>東住吉区役所ホームページ</w:t>
      </w:r>
    </w:p>
    <w:p w14:paraId="7A04085E" w14:textId="77777777" w:rsidR="0060698F" w:rsidRDefault="0060698F" w:rsidP="0060698F">
      <w:hyperlink r:id="rId11" w:history="1">
        <w:r w:rsidRPr="00604091">
          <w:rPr>
            <w:rStyle w:val="a3"/>
          </w:rPr>
          <w:t>https://www.city.osaka.lg.jp/higashisumiyoshi/</w:t>
        </w:r>
      </w:hyperlink>
    </w:p>
    <w:p w14:paraId="07C208B2" w14:textId="77777777" w:rsidR="0060698F" w:rsidRPr="00D558F2" w:rsidRDefault="0060698F" w:rsidP="0060698F"/>
    <w:p w14:paraId="39D44299" w14:textId="77777777" w:rsidR="0060698F" w:rsidRDefault="0060698F" w:rsidP="0060698F">
      <w:r w:rsidRPr="006931B6">
        <w:rPr>
          <w:rFonts w:hint="eastAsia"/>
        </w:rPr>
        <w:t>東住吉区役所</w:t>
      </w:r>
      <w:r w:rsidRPr="006931B6">
        <w:t>X（旧ツイッター）</w:t>
      </w:r>
    </w:p>
    <w:p w14:paraId="1F0BA853" w14:textId="77777777" w:rsidR="0060698F" w:rsidRDefault="0060698F" w:rsidP="0060698F">
      <w:hyperlink r:id="rId12" w:history="1">
        <w:r w:rsidRPr="00604091">
          <w:rPr>
            <w:rStyle w:val="a3"/>
          </w:rPr>
          <w:t>https://www.city.osaka.lg.jp/higashisumiyoshi/page/0000152863.html</w:t>
        </w:r>
      </w:hyperlink>
    </w:p>
    <w:p w14:paraId="1D45293C" w14:textId="77777777" w:rsidR="0060698F" w:rsidRDefault="0060698F" w:rsidP="0060698F"/>
    <w:p w14:paraId="014B954D" w14:textId="77777777" w:rsidR="0060698F" w:rsidRDefault="0060698F" w:rsidP="0060698F">
      <w:r w:rsidRPr="006931B6">
        <w:rPr>
          <w:rFonts w:hint="eastAsia"/>
        </w:rPr>
        <w:lastRenderedPageBreak/>
        <w:t>大阪市</w:t>
      </w:r>
      <w:r w:rsidRPr="006931B6">
        <w:t>LINE公式アカウント</w:t>
      </w:r>
    </w:p>
    <w:p w14:paraId="4BAB6EC8" w14:textId="77777777" w:rsidR="0060698F" w:rsidRDefault="0060698F" w:rsidP="0060698F">
      <w:hyperlink r:id="rId13" w:history="1">
        <w:r w:rsidRPr="00D558F2">
          <w:rPr>
            <w:rStyle w:val="a3"/>
          </w:rPr>
          <w:t>https://www.city.osaka.lg.jp/seisakukikakushitsu/page/0000456310.html</w:t>
        </w:r>
      </w:hyperlink>
    </w:p>
    <w:p w14:paraId="0AC5D743" w14:textId="77777777" w:rsidR="0060698F" w:rsidRDefault="0060698F" w:rsidP="0060698F"/>
    <w:p w14:paraId="62DFD3CB" w14:textId="77777777" w:rsidR="0060698F" w:rsidRDefault="0060698F" w:rsidP="0060698F">
      <w:r>
        <w:rPr>
          <w:rFonts w:hint="eastAsia"/>
        </w:rPr>
        <w:t>広報東住吉なでしこ</w:t>
      </w:r>
    </w:p>
    <w:p w14:paraId="3FCD0443" w14:textId="77777777" w:rsidR="0060698F" w:rsidRDefault="0060698F" w:rsidP="0060698F">
      <w:hyperlink r:id="rId14" w:history="1">
        <w:r w:rsidRPr="00D558F2">
          <w:rPr>
            <w:rStyle w:val="a3"/>
          </w:rPr>
          <w:t>https://www.city.osaka.lg.jp/higashisumiyoshi/page/0000675383.html</w:t>
        </w:r>
      </w:hyperlink>
    </w:p>
    <w:p w14:paraId="37295F4C" w14:textId="77777777" w:rsidR="0060698F" w:rsidRDefault="0060698F" w:rsidP="0060698F"/>
    <w:p w14:paraId="4939C219" w14:textId="77777777" w:rsidR="0060698F" w:rsidRDefault="0060698F" w:rsidP="0060698F"/>
    <w:p w14:paraId="47D80A9B" w14:textId="77777777" w:rsidR="0060698F" w:rsidRPr="00242EF1" w:rsidRDefault="0060698F" w:rsidP="0060698F">
      <w:r w:rsidRPr="00242EF1">
        <w:rPr>
          <w:rFonts w:hint="eastAsia"/>
        </w:rPr>
        <w:t>■</w:t>
      </w:r>
      <w:r w:rsidRPr="00242EF1">
        <w:t>2面</w:t>
      </w:r>
    </w:p>
    <w:p w14:paraId="461BA7C3" w14:textId="77777777" w:rsidR="0060698F" w:rsidRDefault="0060698F" w:rsidP="0060698F"/>
    <w:p w14:paraId="2DFFBA4F" w14:textId="77777777" w:rsidR="0060698F" w:rsidRDefault="0060698F" w:rsidP="0060698F">
      <w:r>
        <w:rPr>
          <w:rFonts w:hint="eastAsia"/>
        </w:rPr>
        <w:t>マイナンバーカードがあればコンビニで各種証明書が取得できます</w:t>
      </w:r>
    </w:p>
    <w:p w14:paraId="469B33B4" w14:textId="77777777" w:rsidR="0060698F" w:rsidRDefault="0060698F" w:rsidP="0060698F">
      <w:hyperlink r:id="rId15" w:history="1">
        <w:r w:rsidRPr="00015CAB">
          <w:rPr>
            <w:rStyle w:val="a3"/>
          </w:rPr>
          <w:t>https://www.city.osaka.lg.jp/shimin/page/0000284183.html</w:t>
        </w:r>
      </w:hyperlink>
    </w:p>
    <w:p w14:paraId="4B1B5369" w14:textId="77777777" w:rsidR="0060698F" w:rsidRPr="00F034E4" w:rsidRDefault="0060698F" w:rsidP="0060698F"/>
    <w:p w14:paraId="725BC6DF" w14:textId="77777777" w:rsidR="0060698F" w:rsidRDefault="0060698F" w:rsidP="0060698F">
      <w:r w:rsidRPr="00F034E4">
        <w:t>児童手当の現況届が届いた方へ</w:t>
      </w:r>
    </w:p>
    <w:p w14:paraId="45E95026" w14:textId="77777777" w:rsidR="0060698F" w:rsidRDefault="0060698F" w:rsidP="0060698F">
      <w:hyperlink r:id="rId16" w:anchor="60" w:history="1">
        <w:r w:rsidRPr="00CA5DB5">
          <w:rPr>
            <w:rStyle w:val="a3"/>
          </w:rPr>
          <w:t>https://www.city.osaka.lg.jp/kodomo/page/0000370608.html#60</w:t>
        </w:r>
      </w:hyperlink>
    </w:p>
    <w:p w14:paraId="22B49474" w14:textId="77777777" w:rsidR="0060698F" w:rsidRDefault="0060698F" w:rsidP="0060698F"/>
    <w:p w14:paraId="04AFE708" w14:textId="77777777" w:rsidR="0060698F" w:rsidRDefault="0060698F" w:rsidP="0060698F">
      <w:r w:rsidRPr="00F034E4">
        <w:t>熱中症を予防しよう</w:t>
      </w:r>
    </w:p>
    <w:p w14:paraId="6B3EDCEB" w14:textId="77777777" w:rsidR="0060698F" w:rsidRDefault="0060698F" w:rsidP="0060698F">
      <w:hyperlink r:id="rId17" w:history="1">
        <w:r w:rsidRPr="00015CAB">
          <w:rPr>
            <w:rStyle w:val="a3"/>
          </w:rPr>
          <w:t>https://www.city.osaka.lg.jp/kenko/page/0000332016.html</w:t>
        </w:r>
      </w:hyperlink>
    </w:p>
    <w:p w14:paraId="65AE1A5B" w14:textId="77777777" w:rsidR="0060698F" w:rsidRPr="00F034E4" w:rsidRDefault="0060698F" w:rsidP="0060698F"/>
    <w:p w14:paraId="6335FFFB" w14:textId="77777777" w:rsidR="0060698F" w:rsidRDefault="0060698F" w:rsidP="0060698F">
      <w:r w:rsidRPr="007C248F">
        <w:t>令和</w:t>
      </w:r>
      <w:r>
        <w:t>8</w:t>
      </w:r>
      <w:r w:rsidRPr="007C248F">
        <w:t>年度</w:t>
      </w:r>
      <w:r>
        <w:t xml:space="preserve"> </w:t>
      </w:r>
      <w:r w:rsidRPr="007C248F">
        <w:t>国民健康保険料の算定方法について</w:t>
      </w:r>
    </w:p>
    <w:p w14:paraId="29AA21BE" w14:textId="77777777" w:rsidR="0060698F" w:rsidRDefault="0060698F" w:rsidP="0060698F">
      <w:hyperlink r:id="rId18" w:history="1">
        <w:r w:rsidRPr="00015CAB">
          <w:rPr>
            <w:rStyle w:val="a3"/>
          </w:rPr>
          <w:t>https://www.city.osaka.lg.jp/fukushi/page/0000624098.html</w:t>
        </w:r>
      </w:hyperlink>
    </w:p>
    <w:p w14:paraId="7EDD3C87" w14:textId="77777777" w:rsidR="0060698F" w:rsidRDefault="0060698F" w:rsidP="0060698F"/>
    <w:p w14:paraId="08680454" w14:textId="77777777" w:rsidR="0060698F" w:rsidRPr="00C64C50" w:rsidRDefault="0060698F" w:rsidP="0060698F">
      <w:r>
        <w:rPr>
          <w:rFonts w:hint="eastAsia"/>
        </w:rPr>
        <w:t>後期高齢者医療保険料決定通知書の点字文書の送付について</w:t>
      </w:r>
    </w:p>
    <w:p w14:paraId="197AB29B" w14:textId="77777777" w:rsidR="0060698F" w:rsidRDefault="0060698F" w:rsidP="0060698F">
      <w:hyperlink r:id="rId19" w:history="1">
        <w:r w:rsidRPr="00015CAB">
          <w:rPr>
            <w:rStyle w:val="a3"/>
          </w:rPr>
          <w:t>https://www.city.osaka.lg.jp/fukushi/page/0000599038.html</w:t>
        </w:r>
      </w:hyperlink>
    </w:p>
    <w:p w14:paraId="13229E9B" w14:textId="77777777" w:rsidR="0060698F" w:rsidRPr="007C248F" w:rsidRDefault="0060698F" w:rsidP="0060698F"/>
    <w:p w14:paraId="322B5FED" w14:textId="77777777" w:rsidR="0060698F" w:rsidRPr="007C248F" w:rsidRDefault="0060698F" w:rsidP="0060698F">
      <w:r>
        <w:rPr>
          <w:rFonts w:hint="eastAsia"/>
        </w:rPr>
        <w:t>令和</w:t>
      </w:r>
      <w:r>
        <w:t>8年度 市民税・府民税・森林環境税</w:t>
      </w:r>
      <w:r>
        <w:rPr>
          <w:rFonts w:hint="eastAsia"/>
        </w:rPr>
        <w:t>納税通知書を６月上旬に送付します</w:t>
      </w:r>
    </w:p>
    <w:p w14:paraId="450BC2BE" w14:textId="77777777" w:rsidR="0060698F" w:rsidRDefault="0060698F" w:rsidP="0060698F">
      <w:hyperlink r:id="rId20" w:history="1">
        <w:r w:rsidRPr="00015CAB">
          <w:rPr>
            <w:rStyle w:val="a3"/>
          </w:rPr>
          <w:t>https://www.city.osaka.lg.jp/zaisei/page/0000394590.html</w:t>
        </w:r>
      </w:hyperlink>
    </w:p>
    <w:p w14:paraId="6F3ABCFA" w14:textId="77777777" w:rsidR="0060698F" w:rsidRPr="006931B6" w:rsidRDefault="0060698F" w:rsidP="0060698F"/>
    <w:p w14:paraId="3B70A760" w14:textId="77777777" w:rsidR="0060698F" w:rsidRDefault="0060698F" w:rsidP="0060698F"/>
    <w:p w14:paraId="6BD1DEB8" w14:textId="77777777" w:rsidR="0060698F" w:rsidRDefault="0060698F" w:rsidP="0060698F">
      <w:r w:rsidRPr="008241E1">
        <w:rPr>
          <w:rFonts w:hint="eastAsia"/>
        </w:rPr>
        <w:t>■</w:t>
      </w:r>
      <w:r>
        <w:t>3</w:t>
      </w:r>
      <w:r w:rsidRPr="008241E1">
        <w:t>面</w:t>
      </w:r>
    </w:p>
    <w:p w14:paraId="6D5A38AB" w14:textId="77777777" w:rsidR="0060698F" w:rsidRPr="00846655" w:rsidRDefault="0060698F" w:rsidP="0060698F"/>
    <w:p w14:paraId="393CF3D4" w14:textId="77777777" w:rsidR="0060698F" w:rsidRDefault="0060698F" w:rsidP="0060698F">
      <w:r w:rsidRPr="009B0A75">
        <w:t>令和9年（2027年）「東住吉区はたちのつどい」のお知らせ</w:t>
      </w:r>
    </w:p>
    <w:p w14:paraId="7262E1A8" w14:textId="77777777" w:rsidR="0060698F" w:rsidRDefault="0060698F" w:rsidP="0060698F">
      <w:hyperlink r:id="rId21" w:history="1">
        <w:r w:rsidRPr="00015CAB">
          <w:rPr>
            <w:rStyle w:val="a3"/>
          </w:rPr>
          <w:t>https://www.city.osaka.lg.jp/higashisumiyoshi/page/0000618556.html</w:t>
        </w:r>
      </w:hyperlink>
    </w:p>
    <w:p w14:paraId="5677DB79" w14:textId="77777777" w:rsidR="0060698F" w:rsidRDefault="0060698F" w:rsidP="0060698F"/>
    <w:p w14:paraId="4F2B8B18" w14:textId="77777777" w:rsidR="0060698F" w:rsidRDefault="0060698F" w:rsidP="0060698F">
      <w:r>
        <w:rPr>
          <w:rFonts w:hint="eastAsia"/>
        </w:rPr>
        <w:t>空家セミナー「実家じまいから始める</w:t>
      </w:r>
      <w:r>
        <w:t xml:space="preserve"> </w:t>
      </w:r>
      <w:r>
        <w:rPr>
          <w:rFonts w:hint="eastAsia"/>
        </w:rPr>
        <w:t>空き家活用の選択肢と実例セミナー」</w:t>
      </w:r>
    </w:p>
    <w:p w14:paraId="54840543" w14:textId="77777777" w:rsidR="0060698F" w:rsidRPr="00CA5DB5" w:rsidRDefault="0060698F" w:rsidP="0060698F">
      <w:hyperlink r:id="rId22" w:history="1">
        <w:r w:rsidRPr="00CA5DB5">
          <w:rPr>
            <w:rStyle w:val="a3"/>
          </w:rPr>
          <w:t>https://lgpos.task-asp.net/cu/271004/ea/residents/procedures/apply/1745372f-9f45-4969-bb96-44063d02db00/start</w:t>
        </w:r>
      </w:hyperlink>
    </w:p>
    <w:p w14:paraId="67CACA9B" w14:textId="77777777" w:rsidR="0060698F" w:rsidRDefault="0060698F" w:rsidP="0060698F"/>
    <w:p w14:paraId="69CB9265" w14:textId="77777777" w:rsidR="0060698F" w:rsidRDefault="0060698F" w:rsidP="0060698F">
      <w:r>
        <w:rPr>
          <w:rFonts w:hint="eastAsia"/>
        </w:rPr>
        <w:t>身体運動で学ぶ英語教室</w:t>
      </w:r>
      <w:r>
        <w:t>(Healthy aging club)</w:t>
      </w:r>
      <w:r>
        <w:rPr>
          <w:rFonts w:hint="eastAsia"/>
        </w:rPr>
        <w:t xml:space="preserve">　詳しくは</w:t>
      </w:r>
    </w:p>
    <w:p w14:paraId="41BC10B9" w14:textId="77777777" w:rsidR="0060698F" w:rsidRDefault="0060698F" w:rsidP="0060698F">
      <w:hyperlink r:id="rId23" w:history="1">
        <w:r w:rsidRPr="00015CAB">
          <w:rPr>
            <w:rStyle w:val="a3"/>
          </w:rPr>
          <w:t>https://pool.nagai-park.jp/school/1263/</w:t>
        </w:r>
      </w:hyperlink>
    </w:p>
    <w:p w14:paraId="66DA4F7D" w14:textId="77777777" w:rsidR="0060698F" w:rsidRDefault="0060698F" w:rsidP="0060698F"/>
    <w:p w14:paraId="602856C9" w14:textId="77777777" w:rsidR="0060698F" w:rsidRDefault="0060698F" w:rsidP="0060698F">
      <w:r w:rsidRPr="009B0A75">
        <w:t>Reフレッシュヨガ</w:t>
      </w:r>
    </w:p>
    <w:p w14:paraId="069637D6" w14:textId="77777777" w:rsidR="0060698F" w:rsidRDefault="0060698F" w:rsidP="0060698F">
      <w:hyperlink r:id="rId24" w:history="1">
        <w:r w:rsidRPr="00015CAB">
          <w:rPr>
            <w:rStyle w:val="a3"/>
          </w:rPr>
          <w:t>https://osaka-yha.or.jp/nagai/yoga/</w:t>
        </w:r>
      </w:hyperlink>
    </w:p>
    <w:p w14:paraId="4BE8C5E9" w14:textId="77777777" w:rsidR="0060698F" w:rsidRPr="00E6775A" w:rsidRDefault="0060698F" w:rsidP="0060698F"/>
    <w:p w14:paraId="3BFD6C30" w14:textId="77777777" w:rsidR="0060698F" w:rsidRDefault="0060698F" w:rsidP="0060698F">
      <w:r>
        <w:rPr>
          <w:rFonts w:hint="eastAsia"/>
        </w:rPr>
        <w:t>最後まで自分らしく生きるために</w:t>
      </w:r>
    </w:p>
    <w:p w14:paraId="042C4089" w14:textId="77777777" w:rsidR="0060698F" w:rsidRDefault="0060698F" w:rsidP="0060698F">
      <w:hyperlink r:id="rId25" w:history="1">
        <w:r w:rsidRPr="00015CAB">
          <w:rPr>
            <w:rStyle w:val="a3"/>
          </w:rPr>
          <w:t>https://sawayaka-c.ne.jp/senior/rcenter</w:t>
        </w:r>
      </w:hyperlink>
    </w:p>
    <w:p w14:paraId="30B48C1B" w14:textId="77777777" w:rsidR="0060698F" w:rsidRDefault="0060698F" w:rsidP="0060698F"/>
    <w:p w14:paraId="196FB477" w14:textId="77777777" w:rsidR="0060698F" w:rsidRDefault="0060698F" w:rsidP="0060698F">
      <w:r w:rsidRPr="0012562A">
        <w:t>あじさいフェア</w:t>
      </w:r>
    </w:p>
    <w:p w14:paraId="6D6AE5BC" w14:textId="77777777" w:rsidR="0060698F" w:rsidRDefault="0060698F" w:rsidP="0060698F">
      <w:hyperlink r:id="rId26" w:history="1">
        <w:r w:rsidRPr="00957661">
          <w:rPr>
            <w:rStyle w:val="a3"/>
          </w:rPr>
          <w:t>https://botanical-garden.nagai-park.jp/</w:t>
        </w:r>
      </w:hyperlink>
    </w:p>
    <w:p w14:paraId="38FC5974" w14:textId="77777777" w:rsidR="0060698F" w:rsidRPr="009B0A75" w:rsidRDefault="0060698F" w:rsidP="0060698F"/>
    <w:p w14:paraId="4400903B" w14:textId="77777777" w:rsidR="0060698F" w:rsidRDefault="0060698F" w:rsidP="0060698F">
      <w:r w:rsidRPr="009B0A75">
        <w:t>東住吉区ニュースポーツ体験会</w:t>
      </w:r>
    </w:p>
    <w:p w14:paraId="64AA0026" w14:textId="77777777" w:rsidR="0060698F" w:rsidRDefault="0060698F" w:rsidP="0060698F">
      <w:hyperlink r:id="rId27" w:history="1">
        <w:r w:rsidRPr="00015CAB">
          <w:rPr>
            <w:rStyle w:val="a3"/>
          </w:rPr>
          <w:t>https://www.osakacommunity.jp/branches/higashisumiyoshi/</w:t>
        </w:r>
      </w:hyperlink>
    </w:p>
    <w:p w14:paraId="68D48E0A" w14:textId="77777777" w:rsidR="0060698F" w:rsidRDefault="0060698F" w:rsidP="0060698F"/>
    <w:p w14:paraId="3D5A067A" w14:textId="77777777" w:rsidR="0060698F" w:rsidRDefault="0060698F" w:rsidP="0060698F">
      <w:r w:rsidRPr="003161D0">
        <w:t>移動図書館まちかど</w:t>
      </w:r>
      <w:r>
        <w:rPr>
          <w:rFonts w:hint="eastAsia"/>
        </w:rPr>
        <w:t xml:space="preserve">　</w:t>
      </w:r>
      <w:r w:rsidRPr="003161D0">
        <w:t>6月の巡回日</w:t>
      </w:r>
    </w:p>
    <w:p w14:paraId="41B73EED" w14:textId="77777777" w:rsidR="0060698F" w:rsidRDefault="0060698F" w:rsidP="0060698F">
      <w:hyperlink r:id="rId28" w:history="1">
        <w:r w:rsidRPr="00015CAB">
          <w:rPr>
            <w:rStyle w:val="a3"/>
          </w:rPr>
          <w:t>https://www.oml.city.osaka.lg.jp/page/135.html</w:t>
        </w:r>
      </w:hyperlink>
    </w:p>
    <w:p w14:paraId="2DF5E450" w14:textId="77777777" w:rsidR="0060698F" w:rsidRDefault="0060698F" w:rsidP="0060698F"/>
    <w:p w14:paraId="4D449F36" w14:textId="77777777" w:rsidR="0060698F" w:rsidRDefault="0060698F" w:rsidP="0060698F">
      <w:r w:rsidRPr="00E6775A">
        <w:t>「安まちアプリ」を活用しましょう！</w:t>
      </w:r>
    </w:p>
    <w:p w14:paraId="5C9CC5C3" w14:textId="77777777" w:rsidR="0060698F" w:rsidRDefault="0060698F" w:rsidP="0060698F">
      <w:hyperlink r:id="rId29" w:history="1">
        <w:r w:rsidRPr="00957661">
          <w:rPr>
            <w:rStyle w:val="a3"/>
          </w:rPr>
          <w:t>https://www.city.osaka.lg.jp/higashisumiyoshi/page/0000483852.html</w:t>
        </w:r>
      </w:hyperlink>
    </w:p>
    <w:p w14:paraId="055BC04E" w14:textId="77777777" w:rsidR="0060698F" w:rsidRDefault="0060698F" w:rsidP="0060698F"/>
    <w:p w14:paraId="2BED2A7B" w14:textId="77777777" w:rsidR="0060698F" w:rsidRDefault="0060698F" w:rsidP="0060698F"/>
    <w:p w14:paraId="448388B9" w14:textId="77777777" w:rsidR="0060698F" w:rsidRDefault="0060698F" w:rsidP="0060698F">
      <w:r>
        <w:rPr>
          <w:rFonts w:hint="eastAsia"/>
        </w:rPr>
        <w:t>■</w:t>
      </w:r>
      <w:r>
        <w:t>4-5面</w:t>
      </w:r>
    </w:p>
    <w:p w14:paraId="05210B76" w14:textId="77777777" w:rsidR="0060698F" w:rsidRDefault="0060698F" w:rsidP="0060698F">
      <w:r>
        <w:rPr>
          <w:rFonts w:hint="eastAsia"/>
        </w:rPr>
        <w:t>妊娠届と母子健康手帳交付時面接</w:t>
      </w:r>
    </w:p>
    <w:p w14:paraId="5FC150B5" w14:textId="77777777" w:rsidR="0060698F" w:rsidRDefault="0060698F" w:rsidP="0060698F">
      <w:hyperlink r:id="rId30" w:history="1">
        <w:r w:rsidRPr="00957661">
          <w:rPr>
            <w:rStyle w:val="a3"/>
          </w:rPr>
          <w:t>https://www.city.osaka.lg.jp/kodomo/page/0000560714.html</w:t>
        </w:r>
      </w:hyperlink>
    </w:p>
    <w:p w14:paraId="16421B5B" w14:textId="77777777" w:rsidR="0060698F" w:rsidRPr="00225B55" w:rsidRDefault="0060698F" w:rsidP="0060698F"/>
    <w:p w14:paraId="01201F3F" w14:textId="77777777" w:rsidR="0060698F" w:rsidRDefault="0060698F" w:rsidP="0060698F">
      <w:r>
        <w:rPr>
          <w:rFonts w:hint="eastAsia"/>
        </w:rPr>
        <w:t>妊婦のための支援給付事業</w:t>
      </w:r>
    </w:p>
    <w:p w14:paraId="485B554E" w14:textId="77777777" w:rsidR="0060698F" w:rsidRDefault="0060698F" w:rsidP="0060698F">
      <w:hyperlink r:id="rId31" w:history="1">
        <w:r w:rsidRPr="00957661">
          <w:rPr>
            <w:rStyle w:val="a3"/>
          </w:rPr>
          <w:t>https://www.city.osaka.lg.jp/kodomo/page/0000649354.html</w:t>
        </w:r>
      </w:hyperlink>
    </w:p>
    <w:p w14:paraId="72E46B9F" w14:textId="77777777" w:rsidR="0060698F" w:rsidRPr="00225B55" w:rsidRDefault="0060698F" w:rsidP="0060698F"/>
    <w:p w14:paraId="4001B9B5" w14:textId="77777777" w:rsidR="0060698F" w:rsidRDefault="0060698F" w:rsidP="0060698F">
      <w:r w:rsidRPr="00225B55">
        <w:t>妊娠８か月頃の面談</w:t>
      </w:r>
    </w:p>
    <w:p w14:paraId="1D3E33D7" w14:textId="77777777" w:rsidR="0060698F" w:rsidRDefault="0060698F" w:rsidP="0060698F">
      <w:hyperlink r:id="rId32" w:history="1">
        <w:r w:rsidRPr="00957661">
          <w:rPr>
            <w:rStyle w:val="a3"/>
          </w:rPr>
          <w:t>https://www.city.osaka.lg.jp/kodomo/page/0000598869.html</w:t>
        </w:r>
      </w:hyperlink>
    </w:p>
    <w:p w14:paraId="765785D6" w14:textId="77777777" w:rsidR="0060698F" w:rsidRPr="00225B55" w:rsidRDefault="0060698F" w:rsidP="0060698F"/>
    <w:p w14:paraId="16B64E91" w14:textId="77777777" w:rsidR="0060698F" w:rsidRDefault="0060698F" w:rsidP="0060698F">
      <w:r w:rsidRPr="00225B55">
        <w:t>プレママ・プレパパクラス</w:t>
      </w:r>
    </w:p>
    <w:p w14:paraId="6AF0D2D6" w14:textId="77777777" w:rsidR="0060698F" w:rsidRDefault="0060698F" w:rsidP="0060698F">
      <w:hyperlink r:id="rId33" w:history="1">
        <w:r w:rsidRPr="00957661">
          <w:rPr>
            <w:rStyle w:val="a3"/>
          </w:rPr>
          <w:t>https://www.city.osaka.lg.jp/higashisumiyoshi/page/0000661689.html</w:t>
        </w:r>
      </w:hyperlink>
    </w:p>
    <w:p w14:paraId="33D5447E" w14:textId="77777777" w:rsidR="0060698F" w:rsidRPr="00225B55" w:rsidRDefault="0060698F" w:rsidP="0060698F"/>
    <w:p w14:paraId="17B16D38" w14:textId="77777777" w:rsidR="0060698F" w:rsidRDefault="0060698F" w:rsidP="0060698F">
      <w:r w:rsidRPr="0063316D">
        <w:t>乳児家庭全戸訪問</w:t>
      </w:r>
    </w:p>
    <w:p w14:paraId="0CB7AFD9" w14:textId="77777777" w:rsidR="0060698F" w:rsidRDefault="0060698F" w:rsidP="0060698F">
      <w:hyperlink r:id="rId34" w:history="1">
        <w:r w:rsidRPr="00957661">
          <w:rPr>
            <w:rStyle w:val="a3"/>
          </w:rPr>
          <w:t>https://www.city.osaka.lg.jp/kodomo/page/0000560742.html</w:t>
        </w:r>
      </w:hyperlink>
    </w:p>
    <w:p w14:paraId="7DE1DBA4" w14:textId="77777777" w:rsidR="0060698F" w:rsidRPr="0063316D" w:rsidRDefault="0060698F" w:rsidP="0060698F"/>
    <w:p w14:paraId="5CB40B2D" w14:textId="77777777" w:rsidR="0060698F" w:rsidRDefault="0060698F" w:rsidP="0060698F">
      <w:r w:rsidRPr="0063316D">
        <w:t>産後ケア事業</w:t>
      </w:r>
    </w:p>
    <w:p w14:paraId="021DAD12" w14:textId="77777777" w:rsidR="0060698F" w:rsidRDefault="0060698F" w:rsidP="0060698F">
      <w:hyperlink r:id="rId35" w:history="1">
        <w:r w:rsidRPr="00957661">
          <w:rPr>
            <w:rStyle w:val="a3"/>
          </w:rPr>
          <w:t>https://www.city.osaka.lg.jp/kodomo/page/0000370578.html</w:t>
        </w:r>
      </w:hyperlink>
    </w:p>
    <w:p w14:paraId="47853859" w14:textId="77777777" w:rsidR="0060698F" w:rsidRPr="0063316D" w:rsidRDefault="0060698F" w:rsidP="0060698F"/>
    <w:p w14:paraId="5CCF79A3" w14:textId="77777777" w:rsidR="0060698F" w:rsidRDefault="0060698F" w:rsidP="0060698F">
      <w:r w:rsidRPr="0063316D">
        <w:t>おやこの健康講座＆育児相談</w:t>
      </w:r>
    </w:p>
    <w:p w14:paraId="1E7A41C0" w14:textId="77777777" w:rsidR="0060698F" w:rsidRDefault="0060698F" w:rsidP="0060698F">
      <w:hyperlink r:id="rId36" w:history="1">
        <w:r w:rsidRPr="00957661">
          <w:rPr>
            <w:rStyle w:val="a3"/>
          </w:rPr>
          <w:t>https://www.city.osaka.lg.jp/higashisumiyoshi/page/0000672764.html</w:t>
        </w:r>
      </w:hyperlink>
    </w:p>
    <w:p w14:paraId="53392CEE" w14:textId="77777777" w:rsidR="0060698F" w:rsidRPr="0063316D" w:rsidRDefault="0060698F" w:rsidP="0060698F"/>
    <w:p w14:paraId="537D798E" w14:textId="77777777" w:rsidR="0060698F" w:rsidRDefault="0060698F" w:rsidP="0060698F">
      <w:r w:rsidRPr="0063316D">
        <w:t>みんなで母乳相談</w:t>
      </w:r>
    </w:p>
    <w:p w14:paraId="0FAD2749" w14:textId="77777777" w:rsidR="0060698F" w:rsidRDefault="0060698F" w:rsidP="0060698F">
      <w:hyperlink r:id="rId37" w:history="1">
        <w:r w:rsidRPr="00957661">
          <w:rPr>
            <w:rStyle w:val="a3"/>
          </w:rPr>
          <w:t>https://www.city.osaka.lg.jp/higashisumiyoshi/page/0000672014.html</w:t>
        </w:r>
      </w:hyperlink>
    </w:p>
    <w:p w14:paraId="00C8E82D" w14:textId="77777777" w:rsidR="0060698F" w:rsidRPr="0063316D" w:rsidRDefault="0060698F" w:rsidP="0060698F"/>
    <w:p w14:paraId="367FB2DB" w14:textId="77777777" w:rsidR="0060698F" w:rsidRDefault="0060698F" w:rsidP="0060698F">
      <w:r w:rsidRPr="0063316D">
        <w:lastRenderedPageBreak/>
        <w:t>離乳食講習会</w:t>
      </w:r>
    </w:p>
    <w:p w14:paraId="5BFD515A" w14:textId="77777777" w:rsidR="0060698F" w:rsidRDefault="0060698F" w:rsidP="0060698F">
      <w:hyperlink r:id="rId38" w:history="1">
        <w:r w:rsidRPr="00957661">
          <w:rPr>
            <w:rStyle w:val="a3"/>
          </w:rPr>
          <w:t>https://www.city.osaka.lg.jp/higashisumiyoshi/page/0000623445.html</w:t>
        </w:r>
      </w:hyperlink>
    </w:p>
    <w:p w14:paraId="2026CE2D" w14:textId="77777777" w:rsidR="0060698F" w:rsidRPr="0063316D" w:rsidRDefault="0060698F" w:rsidP="0060698F"/>
    <w:p w14:paraId="0BC05E15" w14:textId="77777777" w:rsidR="0060698F" w:rsidRDefault="0060698F" w:rsidP="0060698F">
      <w:r w:rsidRPr="0063316D">
        <w:t>予防接種</w:t>
      </w:r>
    </w:p>
    <w:p w14:paraId="6DE5F4E9" w14:textId="77777777" w:rsidR="0060698F" w:rsidRDefault="0060698F" w:rsidP="0060698F">
      <w:hyperlink r:id="rId39" w:history="1">
        <w:r w:rsidRPr="00957661">
          <w:rPr>
            <w:rStyle w:val="a3"/>
          </w:rPr>
          <w:t>https://www.city.osaka.lg.jp/kenko/page/0000617404.html</w:t>
        </w:r>
      </w:hyperlink>
    </w:p>
    <w:p w14:paraId="29F19212" w14:textId="77777777" w:rsidR="0060698F" w:rsidRPr="0063316D" w:rsidRDefault="0060698F" w:rsidP="0060698F"/>
    <w:p w14:paraId="337D8718" w14:textId="77777777" w:rsidR="0060698F" w:rsidRDefault="0060698F" w:rsidP="0060698F">
      <w:r w:rsidRPr="0063316D">
        <w:t>乳幼児健康診査</w:t>
      </w:r>
    </w:p>
    <w:p w14:paraId="71B4734A" w14:textId="77777777" w:rsidR="0060698F" w:rsidRDefault="0060698F" w:rsidP="0060698F">
      <w:hyperlink r:id="rId40" w:history="1">
        <w:r w:rsidRPr="00957661">
          <w:rPr>
            <w:rStyle w:val="a3"/>
          </w:rPr>
          <w:t>https://www.city.osaka.lg.jp/higashisumiyoshi/page/0000597919.html</w:t>
        </w:r>
      </w:hyperlink>
    </w:p>
    <w:p w14:paraId="32B7DA57" w14:textId="77777777" w:rsidR="0060698F" w:rsidRDefault="0060698F" w:rsidP="0060698F"/>
    <w:p w14:paraId="52400A34" w14:textId="77777777" w:rsidR="0060698F" w:rsidRDefault="0060698F" w:rsidP="0060698F">
      <w:r w:rsidRPr="0063316D">
        <w:t>こどもサポートネット</w:t>
      </w:r>
    </w:p>
    <w:p w14:paraId="7DD45B7B" w14:textId="77777777" w:rsidR="0060698F" w:rsidRDefault="0060698F" w:rsidP="0060698F">
      <w:hyperlink r:id="rId41" w:history="1">
        <w:r w:rsidRPr="00957661">
          <w:rPr>
            <w:rStyle w:val="a3"/>
          </w:rPr>
          <w:t>https://www.city.osaka.lg.jp/higashisumiyoshi/page/0000500459.html</w:t>
        </w:r>
      </w:hyperlink>
    </w:p>
    <w:p w14:paraId="56C681C8" w14:textId="77777777" w:rsidR="0060698F" w:rsidRPr="0063316D" w:rsidRDefault="0060698F" w:rsidP="0060698F"/>
    <w:p w14:paraId="186DB87D" w14:textId="77777777" w:rsidR="0060698F" w:rsidRDefault="0060698F" w:rsidP="0060698F">
      <w:r w:rsidRPr="0063316D">
        <w:t>ヤングケアラー相談窓口</w:t>
      </w:r>
    </w:p>
    <w:p w14:paraId="444B5D4A" w14:textId="77777777" w:rsidR="0060698F" w:rsidRDefault="0060698F" w:rsidP="0060698F">
      <w:hyperlink r:id="rId42" w:history="1">
        <w:r w:rsidRPr="00957661">
          <w:rPr>
            <w:rStyle w:val="a3"/>
          </w:rPr>
          <w:t>https://www.city.osaka.lg.jp/kodomo/page/0000550413.html</w:t>
        </w:r>
      </w:hyperlink>
    </w:p>
    <w:p w14:paraId="1A46BD79" w14:textId="77777777" w:rsidR="0060698F" w:rsidRPr="0063316D" w:rsidRDefault="0060698F" w:rsidP="0060698F"/>
    <w:p w14:paraId="26DF796A" w14:textId="77777777" w:rsidR="0060698F" w:rsidRDefault="0060698F" w:rsidP="0060698F">
      <w:r>
        <w:rPr>
          <w:rFonts w:hint="eastAsia"/>
        </w:rPr>
        <w:t>■</w:t>
      </w:r>
      <w:r>
        <w:t>6-7面</w:t>
      </w:r>
    </w:p>
    <w:p w14:paraId="6641A2A9" w14:textId="77777777" w:rsidR="0060698F" w:rsidRDefault="0060698F" w:rsidP="0060698F">
      <w:r w:rsidRPr="00DA460F">
        <w:t>雷から身を守るために</w:t>
      </w:r>
    </w:p>
    <w:p w14:paraId="7F0A0E59" w14:textId="77777777" w:rsidR="0060698F" w:rsidRDefault="0060698F" w:rsidP="0060698F">
      <w:hyperlink r:id="rId43" w:history="1">
        <w:r w:rsidRPr="00015CAB">
          <w:rPr>
            <w:rStyle w:val="a3"/>
          </w:rPr>
          <w:t>https://www.city.osaka.lg.jp/kikikanrishitsu/page/0000181403.html</w:t>
        </w:r>
      </w:hyperlink>
    </w:p>
    <w:p w14:paraId="3FD56E2F" w14:textId="77777777" w:rsidR="0060698F" w:rsidRDefault="0060698F" w:rsidP="0060698F"/>
    <w:p w14:paraId="79F0D2AB" w14:textId="77777777" w:rsidR="0060698F" w:rsidRDefault="0060698F" w:rsidP="0060698F">
      <w:r w:rsidRPr="00DA460F">
        <w:t>個別避難計画の作成を進めています！</w:t>
      </w:r>
    </w:p>
    <w:p w14:paraId="26CEE2E8" w14:textId="77777777" w:rsidR="0060698F" w:rsidRDefault="0060698F" w:rsidP="0060698F">
      <w:hyperlink r:id="rId44" w:history="1">
        <w:r w:rsidRPr="00015CAB">
          <w:rPr>
            <w:rStyle w:val="a3"/>
          </w:rPr>
          <w:t>https://www.city.osaka.lg.jp/higashisumiyoshi/page/0000606686.html</w:t>
        </w:r>
      </w:hyperlink>
    </w:p>
    <w:p w14:paraId="69E3B0A0" w14:textId="77777777" w:rsidR="0060698F" w:rsidRPr="00DA460F" w:rsidRDefault="0060698F" w:rsidP="0060698F"/>
    <w:p w14:paraId="5EFBDBDD" w14:textId="77777777" w:rsidR="0060698F" w:rsidRDefault="0060698F" w:rsidP="0060698F">
      <w:r>
        <w:rPr>
          <w:rFonts w:hint="eastAsia"/>
        </w:rPr>
        <w:t>東住吉区水害ハザードマップ</w:t>
      </w:r>
    </w:p>
    <w:p w14:paraId="7F2EA325" w14:textId="77777777" w:rsidR="0060698F" w:rsidRDefault="0060698F" w:rsidP="0060698F">
      <w:hyperlink r:id="rId45" w:history="1">
        <w:r w:rsidRPr="00015CAB">
          <w:rPr>
            <w:rStyle w:val="a3"/>
          </w:rPr>
          <w:t>https://www.city.osaka.lg.jp/kikikanrishitsu/page/0000300898.html</w:t>
        </w:r>
      </w:hyperlink>
    </w:p>
    <w:p w14:paraId="3B35B7EE" w14:textId="77777777" w:rsidR="0060698F" w:rsidRPr="00DA460F" w:rsidRDefault="0060698F" w:rsidP="0060698F"/>
    <w:p w14:paraId="16DDF81C" w14:textId="77777777" w:rsidR="0060698F" w:rsidRDefault="0060698F" w:rsidP="0060698F">
      <w:r>
        <w:rPr>
          <w:rFonts w:hint="eastAsia"/>
        </w:rPr>
        <w:t>東住吉区防災マップ</w:t>
      </w:r>
    </w:p>
    <w:p w14:paraId="5C840B0F" w14:textId="77777777" w:rsidR="0060698F" w:rsidRDefault="0060698F" w:rsidP="0060698F">
      <w:hyperlink r:id="rId46" w:history="1">
        <w:r w:rsidRPr="00957661">
          <w:rPr>
            <w:rStyle w:val="a3"/>
          </w:rPr>
          <w:t>https://www.city.osaka.lg.jp/higashisumiyoshi/page/0000001194.html</w:t>
        </w:r>
      </w:hyperlink>
    </w:p>
    <w:p w14:paraId="50A923D4" w14:textId="77777777" w:rsidR="0060698F" w:rsidRPr="009060B9" w:rsidRDefault="0060698F" w:rsidP="0060698F"/>
    <w:p w14:paraId="03D04CA4" w14:textId="77777777" w:rsidR="0060698F" w:rsidRDefault="0060698F" w:rsidP="0060698F">
      <w:r>
        <w:rPr>
          <w:rFonts w:hint="eastAsia"/>
        </w:rPr>
        <w:t>市民防災マニュアル</w:t>
      </w:r>
    </w:p>
    <w:p w14:paraId="6918F423" w14:textId="77777777" w:rsidR="0060698F" w:rsidRDefault="0060698F" w:rsidP="0060698F">
      <w:hyperlink r:id="rId47" w:history="1">
        <w:r w:rsidRPr="00015CAB">
          <w:rPr>
            <w:rStyle w:val="a3"/>
          </w:rPr>
          <w:t>https://www.city.osaka.lg.jp/kikikanrishitsu/page/0000011873.html</w:t>
        </w:r>
      </w:hyperlink>
    </w:p>
    <w:p w14:paraId="7D5AC445" w14:textId="77777777" w:rsidR="0060698F" w:rsidRDefault="0060698F" w:rsidP="0060698F"/>
    <w:p w14:paraId="1E2877F1" w14:textId="77777777" w:rsidR="0060698F" w:rsidRDefault="0060698F" w:rsidP="0060698F">
      <w:r w:rsidRPr="00DA460F">
        <w:t>大阪防災アプリ</w:t>
      </w:r>
    </w:p>
    <w:p w14:paraId="118E092F" w14:textId="77777777" w:rsidR="0060698F" w:rsidRDefault="0060698F" w:rsidP="0060698F">
      <w:r>
        <w:t>iPhone・iPad用</w:t>
      </w:r>
      <w:r>
        <w:rPr>
          <w:rFonts w:hint="eastAsia"/>
        </w:rPr>
        <w:t xml:space="preserve">　</w:t>
      </w:r>
      <w:hyperlink r:id="rId48" w:history="1">
        <w:r w:rsidRPr="00015CAB">
          <w:rPr>
            <w:rStyle w:val="a3"/>
          </w:rPr>
          <w:t>https://itunes.apple.com/us/app/da-ban-shi-fang-zaiapuri/id1092387835?mt=8</w:t>
        </w:r>
      </w:hyperlink>
    </w:p>
    <w:p w14:paraId="1102FF22" w14:textId="77777777" w:rsidR="0060698F" w:rsidRDefault="0060698F" w:rsidP="0060698F">
      <w:r>
        <w:t>Android</w:t>
      </w:r>
      <w:r>
        <w:rPr>
          <w:rFonts w:hint="eastAsia"/>
        </w:rPr>
        <w:t xml:space="preserve">端末用　</w:t>
      </w:r>
      <w:hyperlink r:id="rId49" w:history="1">
        <w:r w:rsidRPr="00015CAB">
          <w:rPr>
            <w:rStyle w:val="a3"/>
          </w:rPr>
          <w:t>https://play.google.com/store/apps/details?id=jp.ne.goo.bousai.osakaapp</w:t>
        </w:r>
      </w:hyperlink>
    </w:p>
    <w:p w14:paraId="3B027186" w14:textId="77777777" w:rsidR="0060698F" w:rsidRPr="001B03EB" w:rsidRDefault="0060698F" w:rsidP="0060698F"/>
    <w:p w14:paraId="67CA0808" w14:textId="77777777" w:rsidR="0060698F" w:rsidRDefault="0060698F" w:rsidP="0060698F"/>
    <w:p w14:paraId="4CA2F964" w14:textId="77777777" w:rsidR="0060698F" w:rsidRDefault="0060698F" w:rsidP="0060698F">
      <w:r>
        <w:rPr>
          <w:rFonts w:hint="eastAsia"/>
        </w:rPr>
        <w:t>■</w:t>
      </w:r>
      <w:r>
        <w:t>8面</w:t>
      </w:r>
    </w:p>
    <w:p w14:paraId="23464D0B" w14:textId="77777777" w:rsidR="0060698F" w:rsidRPr="00DA460F" w:rsidRDefault="0060698F" w:rsidP="0060698F"/>
    <w:p w14:paraId="5B065F0F" w14:textId="77777777" w:rsidR="0060698F" w:rsidRDefault="0060698F" w:rsidP="0060698F">
      <w:r w:rsidRPr="00A4509D">
        <w:t>乳幼児健康診査</w:t>
      </w:r>
    </w:p>
    <w:p w14:paraId="1E79A7E8" w14:textId="77777777" w:rsidR="0060698F" w:rsidRDefault="0060698F" w:rsidP="0060698F">
      <w:hyperlink r:id="rId50" w:history="1">
        <w:r w:rsidRPr="00015CAB">
          <w:rPr>
            <w:rStyle w:val="a3"/>
          </w:rPr>
          <w:t>https://www.city.osaka.lg.jp/higashisumiyoshi/page/0000597919.html</w:t>
        </w:r>
      </w:hyperlink>
    </w:p>
    <w:p w14:paraId="3C2B2082" w14:textId="77777777" w:rsidR="0060698F" w:rsidRPr="00A4509D" w:rsidRDefault="0060698F" w:rsidP="0060698F"/>
    <w:p w14:paraId="5D8B0207" w14:textId="77777777" w:rsidR="0060698F" w:rsidRDefault="0060698F" w:rsidP="0060698F">
      <w:r w:rsidRPr="00A4509D">
        <w:t>みんなで母乳相談</w:t>
      </w:r>
    </w:p>
    <w:p w14:paraId="38D9A87A" w14:textId="77777777" w:rsidR="0060698F" w:rsidRDefault="0060698F" w:rsidP="0060698F">
      <w:hyperlink r:id="rId51" w:history="1">
        <w:r w:rsidRPr="00015CAB">
          <w:rPr>
            <w:rStyle w:val="a3"/>
          </w:rPr>
          <w:t>https://www.city.osaka.lg.jp/higashisumiyoshi/page/0000672014.html</w:t>
        </w:r>
      </w:hyperlink>
    </w:p>
    <w:p w14:paraId="1121134F" w14:textId="77777777" w:rsidR="0060698F" w:rsidRPr="00A4509D" w:rsidRDefault="0060698F" w:rsidP="0060698F"/>
    <w:p w14:paraId="3CEE8003" w14:textId="77777777" w:rsidR="0060698F" w:rsidRDefault="0060698F" w:rsidP="0060698F">
      <w:r w:rsidRPr="00A4509D">
        <w:t>はぐはぐ教室</w:t>
      </w:r>
    </w:p>
    <w:p w14:paraId="24B1C36A" w14:textId="77777777" w:rsidR="0060698F" w:rsidRDefault="0060698F" w:rsidP="0060698F">
      <w:hyperlink r:id="rId52" w:history="1">
        <w:r w:rsidRPr="00015CAB">
          <w:rPr>
            <w:rStyle w:val="a3"/>
          </w:rPr>
          <w:t>https://www.city.osaka.lg.jp/higashisumiyoshi/page/0000661699.html</w:t>
        </w:r>
      </w:hyperlink>
    </w:p>
    <w:p w14:paraId="52A2888E" w14:textId="77777777" w:rsidR="0060698F" w:rsidRDefault="0060698F" w:rsidP="0060698F"/>
    <w:p w14:paraId="405DA1A1" w14:textId="77777777" w:rsidR="0060698F" w:rsidRDefault="0060698F" w:rsidP="0060698F">
      <w:r w:rsidRPr="00A4509D">
        <w:t>歯科衛生士さんのお話</w:t>
      </w:r>
      <w:r>
        <w:rPr>
          <w:rFonts w:hint="eastAsia"/>
        </w:rPr>
        <w:t>（</w:t>
      </w:r>
      <w:r w:rsidRPr="00A4509D">
        <w:t>東住吉区</w:t>
      </w:r>
      <w:r>
        <w:rPr>
          <w:rFonts w:hint="eastAsia"/>
        </w:rPr>
        <w:t xml:space="preserve">　</w:t>
      </w:r>
      <w:r w:rsidRPr="00A4509D">
        <w:t>子ども・子育てプラザ</w:t>
      </w:r>
      <w:r>
        <w:rPr>
          <w:rFonts w:hint="eastAsia"/>
        </w:rPr>
        <w:t>）</w:t>
      </w:r>
    </w:p>
    <w:p w14:paraId="630E627F" w14:textId="77777777" w:rsidR="0060698F" w:rsidRDefault="0060698F" w:rsidP="0060698F">
      <w:hyperlink r:id="rId53" w:history="1">
        <w:r w:rsidRPr="00015CAB">
          <w:rPr>
            <w:rStyle w:val="a3"/>
          </w:rPr>
          <w:t>https://miokoko-net.miotsukushi.or.jp/higashisumiyoshi/</w:t>
        </w:r>
      </w:hyperlink>
    </w:p>
    <w:p w14:paraId="39E58724" w14:textId="77777777" w:rsidR="0060698F" w:rsidRDefault="0060698F" w:rsidP="0060698F"/>
    <w:p w14:paraId="357E4439" w14:textId="77777777" w:rsidR="0060698F" w:rsidRDefault="0060698F" w:rsidP="0060698F">
      <w:r w:rsidRPr="001656B1">
        <w:t>ナイター法律相談の開催について</w:t>
      </w:r>
    </w:p>
    <w:p w14:paraId="480C17DF" w14:textId="77777777" w:rsidR="0060698F" w:rsidRDefault="0060698F" w:rsidP="0060698F">
      <w:hyperlink r:id="rId54" w:history="1">
        <w:r w:rsidRPr="00015CAB">
          <w:rPr>
            <w:rStyle w:val="a3"/>
          </w:rPr>
          <w:t>https://www.city.osaka.lg.jp/shimin/page/0000385779.html</w:t>
        </w:r>
      </w:hyperlink>
    </w:p>
    <w:p w14:paraId="12FCA5B3" w14:textId="77777777" w:rsidR="0060698F" w:rsidRPr="001656B1" w:rsidRDefault="0060698F" w:rsidP="0060698F"/>
    <w:p w14:paraId="016D75C9" w14:textId="77777777" w:rsidR="0060698F" w:rsidRDefault="0060698F" w:rsidP="0060698F">
      <w:r>
        <w:rPr>
          <w:rFonts w:hint="eastAsia"/>
        </w:rPr>
        <w:t>フードドライブとごみの分別相談</w:t>
      </w:r>
    </w:p>
    <w:p w14:paraId="5F4C4482" w14:textId="77777777" w:rsidR="0060698F" w:rsidRDefault="0060698F" w:rsidP="0060698F">
      <w:hyperlink r:id="rId55" w:history="1">
        <w:r w:rsidRPr="00015CAB">
          <w:rPr>
            <w:rStyle w:val="a3"/>
          </w:rPr>
          <w:t>https://www.city.osaka.lg.jp/kankyo/page/0000537035.html</w:t>
        </w:r>
      </w:hyperlink>
    </w:p>
    <w:p w14:paraId="0BED1AAE" w14:textId="77777777" w:rsidR="0060698F" w:rsidRDefault="0060698F" w:rsidP="0060698F">
      <w:r w:rsidRPr="001656B1">
        <w:t>「各種がん検診等」の案内について</w:t>
      </w:r>
    </w:p>
    <w:p w14:paraId="22252FEC" w14:textId="77777777" w:rsidR="0060698F" w:rsidRDefault="0060698F" w:rsidP="0060698F">
      <w:hyperlink r:id="rId56" w:history="1">
        <w:r w:rsidRPr="00015CAB">
          <w:rPr>
            <w:rStyle w:val="a3"/>
          </w:rPr>
          <w:t>https://www.city.osaka.lg.jp/higashisumiyoshi/page/0000516736.html</w:t>
        </w:r>
      </w:hyperlink>
    </w:p>
    <w:p w14:paraId="07AC38BF" w14:textId="77777777" w:rsidR="0060698F" w:rsidRDefault="0060698F" w:rsidP="0060698F"/>
    <w:p w14:paraId="750999DA" w14:textId="77777777" w:rsidR="0060698F" w:rsidRDefault="0060698F" w:rsidP="0060698F">
      <w:r>
        <w:rPr>
          <w:rFonts w:hint="eastAsia"/>
        </w:rPr>
        <w:t>■</w:t>
      </w:r>
      <w:r>
        <w:t>12面</w:t>
      </w:r>
    </w:p>
    <w:p w14:paraId="0C602F51" w14:textId="77777777" w:rsidR="0060698F" w:rsidRDefault="0060698F" w:rsidP="0060698F">
      <w:r w:rsidRPr="0006036E">
        <w:t>健康講座保健栄養コース</w:t>
      </w:r>
    </w:p>
    <w:p w14:paraId="6103F849" w14:textId="77777777" w:rsidR="0060698F" w:rsidRDefault="0060698F" w:rsidP="0060698F">
      <w:hyperlink r:id="rId57" w:history="1">
        <w:r w:rsidRPr="00015CAB">
          <w:rPr>
            <w:rStyle w:val="a3"/>
          </w:rPr>
          <w:t>https://lgpos.task-asp.net/cu/271004/ea/residents/procedures/apply/80b2eb10-d811-4f53-894d-9664ebfe9b75/start</w:t>
        </w:r>
      </w:hyperlink>
    </w:p>
    <w:p w14:paraId="7058FBC2" w14:textId="77777777" w:rsidR="0060698F" w:rsidRDefault="0060698F" w:rsidP="0060698F"/>
    <w:p w14:paraId="20BF2941" w14:textId="77777777" w:rsidR="0060698F" w:rsidRDefault="0060698F" w:rsidP="0060698F">
      <w:r w:rsidRPr="007C0D30">
        <w:rPr>
          <w:rFonts w:hint="eastAsia"/>
        </w:rPr>
        <w:t>集まれなっぴーキッズ</w:t>
      </w:r>
      <w:r>
        <w:rPr>
          <w:rFonts w:hint="eastAsia"/>
        </w:rPr>
        <w:t xml:space="preserve">　</w:t>
      </w:r>
      <w:r w:rsidRPr="00962CB5">
        <w:rPr>
          <w:rFonts w:hint="eastAsia"/>
        </w:rPr>
        <w:t>広報東住吉「なでしこ」に掲載するお子さんの写真を募集しています！</w:t>
      </w:r>
    </w:p>
    <w:p w14:paraId="609E6C1E" w14:textId="77777777" w:rsidR="0060698F" w:rsidRDefault="0060698F" w:rsidP="0060698F">
      <w:hyperlink r:id="rId58" w:history="1">
        <w:r w:rsidRPr="00604091">
          <w:rPr>
            <w:rStyle w:val="a3"/>
          </w:rPr>
          <w:t>https://www.city.osaka.lg.jp/higashisumiyoshi/page/0000430436.html</w:t>
        </w:r>
      </w:hyperlink>
    </w:p>
    <w:p w14:paraId="38A69C02" w14:textId="77777777" w:rsidR="0060698F" w:rsidRPr="007C0D30" w:rsidRDefault="0060698F" w:rsidP="0060698F"/>
    <w:p w14:paraId="6ABBBBC9" w14:textId="77777777" w:rsidR="0060698F" w:rsidRDefault="0060698F" w:rsidP="0060698F">
      <w:r w:rsidRPr="007636B1">
        <w:rPr>
          <w:rFonts w:hint="eastAsia"/>
        </w:rPr>
        <w:t>広報</w:t>
      </w:r>
      <w:r w:rsidRPr="007636B1">
        <w:t xml:space="preserve"> 東住吉</w:t>
      </w:r>
      <w:r>
        <w:rPr>
          <w:rFonts w:hint="eastAsia"/>
        </w:rPr>
        <w:t>「</w:t>
      </w:r>
      <w:r w:rsidRPr="007636B1">
        <w:t>なでしこ</w:t>
      </w:r>
      <w:r>
        <w:rPr>
          <w:rFonts w:hint="eastAsia"/>
        </w:rPr>
        <w:t>」</w:t>
      </w:r>
      <w:r w:rsidRPr="007636B1">
        <w:t>感想アンケート</w:t>
      </w:r>
    </w:p>
    <w:p w14:paraId="3F1FFDAA" w14:textId="77777777" w:rsidR="0060698F" w:rsidRPr="004149A5" w:rsidRDefault="0060698F" w:rsidP="0060698F">
      <w:hyperlink r:id="rId59" w:history="1">
        <w:r w:rsidRPr="00604091">
          <w:rPr>
            <w:rStyle w:val="a3"/>
          </w:rPr>
          <w:t>https://www.city.osaka.lg.jp/higashisumiyoshi/page/0000654487.html</w:t>
        </w:r>
      </w:hyperlink>
    </w:p>
    <w:p w14:paraId="1B71F94C" w14:textId="77777777" w:rsidR="0060698F" w:rsidRPr="0060698F" w:rsidRDefault="0060698F" w:rsidP="00375F63">
      <w:pPr>
        <w:rPr>
          <w:rFonts w:eastAsiaTheme="minorHAnsi" w:hint="eastAsia"/>
          <w:szCs w:val="21"/>
        </w:rPr>
      </w:pPr>
    </w:p>
    <w:sectPr w:rsidR="0060698F" w:rsidRPr="0060698F" w:rsidSect="00820B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9479" w14:textId="77777777" w:rsidR="00E8469B" w:rsidRDefault="00E8469B" w:rsidP="00CE10B4">
      <w:r>
        <w:separator/>
      </w:r>
    </w:p>
  </w:endnote>
  <w:endnote w:type="continuationSeparator" w:id="0">
    <w:p w14:paraId="56CAB1FA" w14:textId="77777777" w:rsidR="00E8469B" w:rsidRDefault="00E8469B" w:rsidP="00CE10B4">
      <w:r>
        <w:continuationSeparator/>
      </w:r>
    </w:p>
  </w:endnote>
  <w:endnote w:type="continuationNotice" w:id="1">
    <w:p w14:paraId="4C5BCDDD" w14:textId="77777777" w:rsidR="00E8469B" w:rsidRDefault="00E84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379D4" w14:textId="77777777" w:rsidR="00E8469B" w:rsidRDefault="00E8469B" w:rsidP="00CE10B4">
      <w:r>
        <w:separator/>
      </w:r>
    </w:p>
  </w:footnote>
  <w:footnote w:type="continuationSeparator" w:id="0">
    <w:p w14:paraId="3A5789C5" w14:textId="77777777" w:rsidR="00E8469B" w:rsidRDefault="00E8469B" w:rsidP="00CE10B4">
      <w:r>
        <w:continuationSeparator/>
      </w:r>
    </w:p>
  </w:footnote>
  <w:footnote w:type="continuationNotice" w:id="1">
    <w:p w14:paraId="69A2B9A4" w14:textId="77777777" w:rsidR="00E8469B" w:rsidRDefault="00E846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07"/>
    <w:multiLevelType w:val="hybridMultilevel"/>
    <w:tmpl w:val="16A07FCC"/>
    <w:lvl w:ilvl="0" w:tplc="118203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DB0CDD"/>
    <w:multiLevelType w:val="hybridMultilevel"/>
    <w:tmpl w:val="F30EEDB0"/>
    <w:lvl w:ilvl="0" w:tplc="08D4E9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62DF7"/>
    <w:multiLevelType w:val="hybridMultilevel"/>
    <w:tmpl w:val="487647B6"/>
    <w:lvl w:ilvl="0" w:tplc="17C6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5C0A22"/>
    <w:multiLevelType w:val="hybridMultilevel"/>
    <w:tmpl w:val="D11821CA"/>
    <w:lvl w:ilvl="0" w:tplc="18FCDB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FD2DAD"/>
    <w:multiLevelType w:val="hybridMultilevel"/>
    <w:tmpl w:val="8E76ED42"/>
    <w:lvl w:ilvl="0" w:tplc="6004F7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2479C6"/>
    <w:multiLevelType w:val="hybridMultilevel"/>
    <w:tmpl w:val="5DBAFEC8"/>
    <w:lvl w:ilvl="0" w:tplc="813A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FF56DE"/>
    <w:multiLevelType w:val="hybridMultilevel"/>
    <w:tmpl w:val="6FE03D78"/>
    <w:lvl w:ilvl="0" w:tplc="271237C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B244B"/>
    <w:multiLevelType w:val="hybridMultilevel"/>
    <w:tmpl w:val="C04A8724"/>
    <w:lvl w:ilvl="0" w:tplc="8F8C96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E32150D"/>
    <w:multiLevelType w:val="hybridMultilevel"/>
    <w:tmpl w:val="D0807AA8"/>
    <w:lvl w:ilvl="0" w:tplc="2B56CE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F1385"/>
    <w:multiLevelType w:val="hybridMultilevel"/>
    <w:tmpl w:val="6EA2D0F0"/>
    <w:lvl w:ilvl="0" w:tplc="56AEE6B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FC60D5"/>
    <w:multiLevelType w:val="hybridMultilevel"/>
    <w:tmpl w:val="795C3CF4"/>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52290E"/>
    <w:multiLevelType w:val="hybridMultilevel"/>
    <w:tmpl w:val="CFFEFF38"/>
    <w:lvl w:ilvl="0" w:tplc="9CDC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55C6825"/>
    <w:multiLevelType w:val="hybridMultilevel"/>
    <w:tmpl w:val="AFEC9822"/>
    <w:lvl w:ilvl="0" w:tplc="049057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6C807BF"/>
    <w:multiLevelType w:val="hybridMultilevel"/>
    <w:tmpl w:val="F5D6D9D6"/>
    <w:lvl w:ilvl="0" w:tplc="46FA4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9AC56E4"/>
    <w:multiLevelType w:val="hybridMultilevel"/>
    <w:tmpl w:val="D80251BC"/>
    <w:lvl w:ilvl="0" w:tplc="3388473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A2F7A25"/>
    <w:multiLevelType w:val="hybridMultilevel"/>
    <w:tmpl w:val="41C0C952"/>
    <w:lvl w:ilvl="0" w:tplc="1D48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400D1B"/>
    <w:multiLevelType w:val="hybridMultilevel"/>
    <w:tmpl w:val="562683D4"/>
    <w:lvl w:ilvl="0" w:tplc="D138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4EE3AAE"/>
    <w:multiLevelType w:val="hybridMultilevel"/>
    <w:tmpl w:val="09321BE6"/>
    <w:lvl w:ilvl="0" w:tplc="0D329D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2757AF"/>
    <w:multiLevelType w:val="hybridMultilevel"/>
    <w:tmpl w:val="A104AB4A"/>
    <w:lvl w:ilvl="0" w:tplc="E4F41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57340F7"/>
    <w:multiLevelType w:val="hybridMultilevel"/>
    <w:tmpl w:val="E22EB7D4"/>
    <w:lvl w:ilvl="0" w:tplc="750C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9E74C9"/>
    <w:multiLevelType w:val="hybridMultilevel"/>
    <w:tmpl w:val="69903BD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D4B15AA"/>
    <w:multiLevelType w:val="hybridMultilevel"/>
    <w:tmpl w:val="78364CC4"/>
    <w:lvl w:ilvl="0" w:tplc="3B0463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04F66FC"/>
    <w:multiLevelType w:val="hybridMultilevel"/>
    <w:tmpl w:val="991AE7CC"/>
    <w:lvl w:ilvl="0" w:tplc="2A9606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50A5EAC"/>
    <w:multiLevelType w:val="hybridMultilevel"/>
    <w:tmpl w:val="063ECE3E"/>
    <w:lvl w:ilvl="0" w:tplc="FE9C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A113CFC"/>
    <w:multiLevelType w:val="hybridMultilevel"/>
    <w:tmpl w:val="A98E4034"/>
    <w:lvl w:ilvl="0" w:tplc="A1A6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09F3183"/>
    <w:multiLevelType w:val="hybridMultilevel"/>
    <w:tmpl w:val="081A32B8"/>
    <w:lvl w:ilvl="0" w:tplc="3468C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FED3FA5"/>
    <w:multiLevelType w:val="hybridMultilevel"/>
    <w:tmpl w:val="36000E1E"/>
    <w:lvl w:ilvl="0" w:tplc="0C2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7A7C"/>
    <w:multiLevelType w:val="hybridMultilevel"/>
    <w:tmpl w:val="53F43936"/>
    <w:lvl w:ilvl="0" w:tplc="09E8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58D2764"/>
    <w:multiLevelType w:val="hybridMultilevel"/>
    <w:tmpl w:val="2F288182"/>
    <w:lvl w:ilvl="0" w:tplc="8738D2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6384BFB"/>
    <w:multiLevelType w:val="hybridMultilevel"/>
    <w:tmpl w:val="FD820302"/>
    <w:lvl w:ilvl="0" w:tplc="919A273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96639C"/>
    <w:multiLevelType w:val="hybridMultilevel"/>
    <w:tmpl w:val="9C66765C"/>
    <w:lvl w:ilvl="0" w:tplc="BE6E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A10393A"/>
    <w:multiLevelType w:val="hybridMultilevel"/>
    <w:tmpl w:val="8FB4644E"/>
    <w:lvl w:ilvl="0" w:tplc="89DAE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D330F1A"/>
    <w:multiLevelType w:val="hybridMultilevel"/>
    <w:tmpl w:val="E87A3082"/>
    <w:lvl w:ilvl="0" w:tplc="9DCE66FA">
      <w:start w:val="9"/>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9" w15:restartNumberingAfterBreak="0">
    <w:nsid w:val="6F3E611E"/>
    <w:multiLevelType w:val="hybridMultilevel"/>
    <w:tmpl w:val="4BFC87AC"/>
    <w:lvl w:ilvl="0" w:tplc="46C8F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0820083"/>
    <w:multiLevelType w:val="hybridMultilevel"/>
    <w:tmpl w:val="909ACFC4"/>
    <w:lvl w:ilvl="0" w:tplc="A056ACD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0DB411C"/>
    <w:multiLevelType w:val="hybridMultilevel"/>
    <w:tmpl w:val="882808B4"/>
    <w:lvl w:ilvl="0" w:tplc="C3540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1081F27"/>
    <w:multiLevelType w:val="hybridMultilevel"/>
    <w:tmpl w:val="0E1A7E78"/>
    <w:lvl w:ilvl="0" w:tplc="0250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667139"/>
    <w:multiLevelType w:val="hybridMultilevel"/>
    <w:tmpl w:val="C16E2416"/>
    <w:lvl w:ilvl="0" w:tplc="A056AC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70B4475"/>
    <w:multiLevelType w:val="hybridMultilevel"/>
    <w:tmpl w:val="198ECC92"/>
    <w:lvl w:ilvl="0" w:tplc="8A3CB61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A7937D9"/>
    <w:multiLevelType w:val="hybridMultilevel"/>
    <w:tmpl w:val="1DC442EC"/>
    <w:lvl w:ilvl="0" w:tplc="EF9259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8341034">
    <w:abstractNumId w:val="24"/>
  </w:num>
  <w:num w:numId="2" w16cid:durableId="293024012">
    <w:abstractNumId w:val="30"/>
  </w:num>
  <w:num w:numId="3" w16cid:durableId="691153207">
    <w:abstractNumId w:val="7"/>
  </w:num>
  <w:num w:numId="4" w16cid:durableId="712730074">
    <w:abstractNumId w:val="10"/>
  </w:num>
  <w:num w:numId="5" w16cid:durableId="1148741466">
    <w:abstractNumId w:val="32"/>
  </w:num>
  <w:num w:numId="6" w16cid:durableId="92091194">
    <w:abstractNumId w:val="20"/>
  </w:num>
  <w:num w:numId="7" w16cid:durableId="110051079">
    <w:abstractNumId w:val="28"/>
  </w:num>
  <w:num w:numId="8" w16cid:durableId="41171466">
    <w:abstractNumId w:val="3"/>
  </w:num>
  <w:num w:numId="9" w16cid:durableId="1685588248">
    <w:abstractNumId w:val="15"/>
  </w:num>
  <w:num w:numId="10" w16cid:durableId="536357638">
    <w:abstractNumId w:val="5"/>
  </w:num>
  <w:num w:numId="11" w16cid:durableId="513374342">
    <w:abstractNumId w:val="36"/>
  </w:num>
  <w:num w:numId="12" w16cid:durableId="765152533">
    <w:abstractNumId w:val="44"/>
  </w:num>
  <w:num w:numId="13" w16cid:durableId="999428633">
    <w:abstractNumId w:val="2"/>
  </w:num>
  <w:num w:numId="14" w16cid:durableId="676734480">
    <w:abstractNumId w:val="13"/>
  </w:num>
  <w:num w:numId="15" w16cid:durableId="610671576">
    <w:abstractNumId w:val="27"/>
  </w:num>
  <w:num w:numId="16" w16cid:durableId="453791419">
    <w:abstractNumId w:val="35"/>
  </w:num>
  <w:num w:numId="17" w16cid:durableId="726030770">
    <w:abstractNumId w:val="18"/>
  </w:num>
  <w:num w:numId="18" w16cid:durableId="1838689299">
    <w:abstractNumId w:val="16"/>
  </w:num>
  <w:num w:numId="19" w16cid:durableId="1363163346">
    <w:abstractNumId w:val="39"/>
  </w:num>
  <w:num w:numId="20" w16cid:durableId="2036348878">
    <w:abstractNumId w:val="6"/>
  </w:num>
  <w:num w:numId="21" w16cid:durableId="1348871290">
    <w:abstractNumId w:val="11"/>
  </w:num>
  <w:num w:numId="22" w16cid:durableId="1246379468">
    <w:abstractNumId w:val="37"/>
  </w:num>
  <w:num w:numId="23" w16cid:durableId="1385104995">
    <w:abstractNumId w:val="25"/>
  </w:num>
  <w:num w:numId="24" w16cid:durableId="502091598">
    <w:abstractNumId w:val="34"/>
  </w:num>
  <w:num w:numId="25" w16cid:durableId="299116827">
    <w:abstractNumId w:val="17"/>
  </w:num>
  <w:num w:numId="26" w16cid:durableId="1087770567">
    <w:abstractNumId w:val="19"/>
  </w:num>
  <w:num w:numId="27" w16cid:durableId="501118193">
    <w:abstractNumId w:val="31"/>
  </w:num>
  <w:num w:numId="28" w16cid:durableId="1019047000">
    <w:abstractNumId w:val="29"/>
  </w:num>
  <w:num w:numId="29" w16cid:durableId="922950108">
    <w:abstractNumId w:val="4"/>
  </w:num>
  <w:num w:numId="30" w16cid:durableId="209194362">
    <w:abstractNumId w:val="33"/>
  </w:num>
  <w:num w:numId="31" w16cid:durableId="1057630262">
    <w:abstractNumId w:val="8"/>
  </w:num>
  <w:num w:numId="32" w16cid:durableId="1405372321">
    <w:abstractNumId w:val="22"/>
  </w:num>
  <w:num w:numId="33" w16cid:durableId="733436035">
    <w:abstractNumId w:val="41"/>
  </w:num>
  <w:num w:numId="34" w16cid:durableId="1102454258">
    <w:abstractNumId w:val="14"/>
  </w:num>
  <w:num w:numId="35" w16cid:durableId="330449198">
    <w:abstractNumId w:val="38"/>
  </w:num>
  <w:num w:numId="36" w16cid:durableId="1635141012">
    <w:abstractNumId w:val="45"/>
  </w:num>
  <w:num w:numId="37" w16cid:durableId="2042395036">
    <w:abstractNumId w:val="9"/>
  </w:num>
  <w:num w:numId="38" w16cid:durableId="1740860846">
    <w:abstractNumId w:val="1"/>
  </w:num>
  <w:num w:numId="39" w16cid:durableId="1137839374">
    <w:abstractNumId w:val="26"/>
  </w:num>
  <w:num w:numId="40" w16cid:durableId="139734198">
    <w:abstractNumId w:val="42"/>
  </w:num>
  <w:num w:numId="41" w16cid:durableId="833834765">
    <w:abstractNumId w:val="21"/>
  </w:num>
  <w:num w:numId="42" w16cid:durableId="1424454723">
    <w:abstractNumId w:val="0"/>
  </w:num>
  <w:num w:numId="43" w16cid:durableId="1643776836">
    <w:abstractNumId w:val="23"/>
  </w:num>
  <w:num w:numId="44" w16cid:durableId="882668110">
    <w:abstractNumId w:val="40"/>
  </w:num>
  <w:num w:numId="45" w16cid:durableId="1953704543">
    <w:abstractNumId w:val="12"/>
  </w:num>
  <w:num w:numId="46" w16cid:durableId="16857428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2"/>
    <w:rsid w:val="00000533"/>
    <w:rsid w:val="00000564"/>
    <w:rsid w:val="000013BA"/>
    <w:rsid w:val="00001639"/>
    <w:rsid w:val="00001CA0"/>
    <w:rsid w:val="0000270C"/>
    <w:rsid w:val="000028A1"/>
    <w:rsid w:val="00002BDD"/>
    <w:rsid w:val="0000305D"/>
    <w:rsid w:val="000031FC"/>
    <w:rsid w:val="000032CA"/>
    <w:rsid w:val="0000429F"/>
    <w:rsid w:val="000048D8"/>
    <w:rsid w:val="00004C4E"/>
    <w:rsid w:val="00004CE8"/>
    <w:rsid w:val="00005BFC"/>
    <w:rsid w:val="0000616B"/>
    <w:rsid w:val="00006372"/>
    <w:rsid w:val="0000677B"/>
    <w:rsid w:val="00006BA8"/>
    <w:rsid w:val="00006BBD"/>
    <w:rsid w:val="00007098"/>
    <w:rsid w:val="00007879"/>
    <w:rsid w:val="0000799C"/>
    <w:rsid w:val="00007F6F"/>
    <w:rsid w:val="000113BF"/>
    <w:rsid w:val="000119D2"/>
    <w:rsid w:val="00011BB4"/>
    <w:rsid w:val="00011CF9"/>
    <w:rsid w:val="00012803"/>
    <w:rsid w:val="0001308E"/>
    <w:rsid w:val="000130AF"/>
    <w:rsid w:val="000131F9"/>
    <w:rsid w:val="00013342"/>
    <w:rsid w:val="0001343F"/>
    <w:rsid w:val="00013509"/>
    <w:rsid w:val="00013627"/>
    <w:rsid w:val="000139AB"/>
    <w:rsid w:val="000139F2"/>
    <w:rsid w:val="0001420C"/>
    <w:rsid w:val="0001426A"/>
    <w:rsid w:val="0001442C"/>
    <w:rsid w:val="00014557"/>
    <w:rsid w:val="00014833"/>
    <w:rsid w:val="00014AEC"/>
    <w:rsid w:val="00014F12"/>
    <w:rsid w:val="0001529F"/>
    <w:rsid w:val="0001536A"/>
    <w:rsid w:val="00015469"/>
    <w:rsid w:val="00015491"/>
    <w:rsid w:val="00015515"/>
    <w:rsid w:val="0001567F"/>
    <w:rsid w:val="000156C8"/>
    <w:rsid w:val="000157AC"/>
    <w:rsid w:val="00015FDE"/>
    <w:rsid w:val="000177CD"/>
    <w:rsid w:val="00017A69"/>
    <w:rsid w:val="00017DE1"/>
    <w:rsid w:val="00017FAC"/>
    <w:rsid w:val="000205F6"/>
    <w:rsid w:val="000207C7"/>
    <w:rsid w:val="0002098D"/>
    <w:rsid w:val="00020FFA"/>
    <w:rsid w:val="0002113A"/>
    <w:rsid w:val="000213BA"/>
    <w:rsid w:val="000213C1"/>
    <w:rsid w:val="00021698"/>
    <w:rsid w:val="000216C7"/>
    <w:rsid w:val="000217F2"/>
    <w:rsid w:val="000219E9"/>
    <w:rsid w:val="00022456"/>
    <w:rsid w:val="00022BC9"/>
    <w:rsid w:val="00022C96"/>
    <w:rsid w:val="00023C5D"/>
    <w:rsid w:val="0002401F"/>
    <w:rsid w:val="00024925"/>
    <w:rsid w:val="00024F9E"/>
    <w:rsid w:val="000253FF"/>
    <w:rsid w:val="00025B40"/>
    <w:rsid w:val="00025C5D"/>
    <w:rsid w:val="000260A3"/>
    <w:rsid w:val="0002629F"/>
    <w:rsid w:val="000262F1"/>
    <w:rsid w:val="00026504"/>
    <w:rsid w:val="00026703"/>
    <w:rsid w:val="000272FD"/>
    <w:rsid w:val="0002731C"/>
    <w:rsid w:val="00030234"/>
    <w:rsid w:val="00030F49"/>
    <w:rsid w:val="000311C7"/>
    <w:rsid w:val="00031A52"/>
    <w:rsid w:val="00031BCB"/>
    <w:rsid w:val="00031D00"/>
    <w:rsid w:val="00032C55"/>
    <w:rsid w:val="00032CCB"/>
    <w:rsid w:val="00032CF3"/>
    <w:rsid w:val="00032D80"/>
    <w:rsid w:val="00032E17"/>
    <w:rsid w:val="00033000"/>
    <w:rsid w:val="000335D1"/>
    <w:rsid w:val="000337E0"/>
    <w:rsid w:val="00034191"/>
    <w:rsid w:val="000346DE"/>
    <w:rsid w:val="00034CF2"/>
    <w:rsid w:val="000353D0"/>
    <w:rsid w:val="00036022"/>
    <w:rsid w:val="000363AE"/>
    <w:rsid w:val="00036C50"/>
    <w:rsid w:val="00036F28"/>
    <w:rsid w:val="00037162"/>
    <w:rsid w:val="00037825"/>
    <w:rsid w:val="00037C31"/>
    <w:rsid w:val="0004017B"/>
    <w:rsid w:val="000402F2"/>
    <w:rsid w:val="00040513"/>
    <w:rsid w:val="00040634"/>
    <w:rsid w:val="000407E7"/>
    <w:rsid w:val="0004081B"/>
    <w:rsid w:val="000408F7"/>
    <w:rsid w:val="0004114D"/>
    <w:rsid w:val="00041A6B"/>
    <w:rsid w:val="00041B24"/>
    <w:rsid w:val="00041F73"/>
    <w:rsid w:val="0004202B"/>
    <w:rsid w:val="000421DB"/>
    <w:rsid w:val="00042206"/>
    <w:rsid w:val="000423AE"/>
    <w:rsid w:val="00042797"/>
    <w:rsid w:val="0004298E"/>
    <w:rsid w:val="00042A2B"/>
    <w:rsid w:val="0004360E"/>
    <w:rsid w:val="000436D6"/>
    <w:rsid w:val="000438A2"/>
    <w:rsid w:val="00043EC9"/>
    <w:rsid w:val="00043F26"/>
    <w:rsid w:val="000440F3"/>
    <w:rsid w:val="00044CC3"/>
    <w:rsid w:val="00045258"/>
    <w:rsid w:val="000453DE"/>
    <w:rsid w:val="00045956"/>
    <w:rsid w:val="00045B17"/>
    <w:rsid w:val="00045D2D"/>
    <w:rsid w:val="00045FE4"/>
    <w:rsid w:val="000461AD"/>
    <w:rsid w:val="00046B1A"/>
    <w:rsid w:val="00046CD2"/>
    <w:rsid w:val="000476DB"/>
    <w:rsid w:val="000478EC"/>
    <w:rsid w:val="00047D52"/>
    <w:rsid w:val="00047DC3"/>
    <w:rsid w:val="0005037D"/>
    <w:rsid w:val="00050791"/>
    <w:rsid w:val="00050AB5"/>
    <w:rsid w:val="00051628"/>
    <w:rsid w:val="00051CFC"/>
    <w:rsid w:val="00052293"/>
    <w:rsid w:val="00052611"/>
    <w:rsid w:val="000526E7"/>
    <w:rsid w:val="0005282D"/>
    <w:rsid w:val="00052FDD"/>
    <w:rsid w:val="0005319B"/>
    <w:rsid w:val="0005357C"/>
    <w:rsid w:val="0005361F"/>
    <w:rsid w:val="00053BD2"/>
    <w:rsid w:val="00054194"/>
    <w:rsid w:val="0005531C"/>
    <w:rsid w:val="000556F7"/>
    <w:rsid w:val="000561AA"/>
    <w:rsid w:val="00056207"/>
    <w:rsid w:val="0005651A"/>
    <w:rsid w:val="00057152"/>
    <w:rsid w:val="00057370"/>
    <w:rsid w:val="0005767A"/>
    <w:rsid w:val="00057BA8"/>
    <w:rsid w:val="00057D84"/>
    <w:rsid w:val="0006075F"/>
    <w:rsid w:val="00060ADE"/>
    <w:rsid w:val="00060AF7"/>
    <w:rsid w:val="00060EF6"/>
    <w:rsid w:val="0006106B"/>
    <w:rsid w:val="00061079"/>
    <w:rsid w:val="0006212C"/>
    <w:rsid w:val="00062488"/>
    <w:rsid w:val="0006250C"/>
    <w:rsid w:val="0006295D"/>
    <w:rsid w:val="00062996"/>
    <w:rsid w:val="00062AA5"/>
    <w:rsid w:val="00062CB4"/>
    <w:rsid w:val="0006350F"/>
    <w:rsid w:val="00063C91"/>
    <w:rsid w:val="00063CA1"/>
    <w:rsid w:val="00063CE1"/>
    <w:rsid w:val="00063EBF"/>
    <w:rsid w:val="000640EB"/>
    <w:rsid w:val="00064955"/>
    <w:rsid w:val="00064D9A"/>
    <w:rsid w:val="00065D17"/>
    <w:rsid w:val="00065FB2"/>
    <w:rsid w:val="00066124"/>
    <w:rsid w:val="000665B5"/>
    <w:rsid w:val="00066836"/>
    <w:rsid w:val="000669A3"/>
    <w:rsid w:val="00066A93"/>
    <w:rsid w:val="00066E5F"/>
    <w:rsid w:val="00067301"/>
    <w:rsid w:val="00067531"/>
    <w:rsid w:val="00067587"/>
    <w:rsid w:val="00067747"/>
    <w:rsid w:val="00067A12"/>
    <w:rsid w:val="00067C01"/>
    <w:rsid w:val="00067F89"/>
    <w:rsid w:val="000705CC"/>
    <w:rsid w:val="000706FB"/>
    <w:rsid w:val="0007094E"/>
    <w:rsid w:val="00070C53"/>
    <w:rsid w:val="00070EB9"/>
    <w:rsid w:val="00071168"/>
    <w:rsid w:val="00071278"/>
    <w:rsid w:val="000716DD"/>
    <w:rsid w:val="0007195C"/>
    <w:rsid w:val="00071962"/>
    <w:rsid w:val="00071DB6"/>
    <w:rsid w:val="00072499"/>
    <w:rsid w:val="00072FEB"/>
    <w:rsid w:val="000730DB"/>
    <w:rsid w:val="000731DD"/>
    <w:rsid w:val="000734DC"/>
    <w:rsid w:val="000738FF"/>
    <w:rsid w:val="00073CA2"/>
    <w:rsid w:val="00073CF3"/>
    <w:rsid w:val="00073ECD"/>
    <w:rsid w:val="00074120"/>
    <w:rsid w:val="00074177"/>
    <w:rsid w:val="00074A69"/>
    <w:rsid w:val="00074B36"/>
    <w:rsid w:val="00074D5F"/>
    <w:rsid w:val="00074DBF"/>
    <w:rsid w:val="00075966"/>
    <w:rsid w:val="00075DB5"/>
    <w:rsid w:val="00075E79"/>
    <w:rsid w:val="00075FD0"/>
    <w:rsid w:val="000764EB"/>
    <w:rsid w:val="000765AB"/>
    <w:rsid w:val="000766FF"/>
    <w:rsid w:val="00076D4A"/>
    <w:rsid w:val="00076F2A"/>
    <w:rsid w:val="00077266"/>
    <w:rsid w:val="00077572"/>
    <w:rsid w:val="00077785"/>
    <w:rsid w:val="00077946"/>
    <w:rsid w:val="00077CA2"/>
    <w:rsid w:val="00080168"/>
    <w:rsid w:val="0008073F"/>
    <w:rsid w:val="00080B26"/>
    <w:rsid w:val="00080B4E"/>
    <w:rsid w:val="00080E01"/>
    <w:rsid w:val="00080E46"/>
    <w:rsid w:val="00080FF9"/>
    <w:rsid w:val="000811BF"/>
    <w:rsid w:val="000812F6"/>
    <w:rsid w:val="0008134E"/>
    <w:rsid w:val="0008182E"/>
    <w:rsid w:val="000819D2"/>
    <w:rsid w:val="00082304"/>
    <w:rsid w:val="00082488"/>
    <w:rsid w:val="0008260F"/>
    <w:rsid w:val="00082650"/>
    <w:rsid w:val="00082760"/>
    <w:rsid w:val="000829DC"/>
    <w:rsid w:val="00082A45"/>
    <w:rsid w:val="00082C81"/>
    <w:rsid w:val="00082CD1"/>
    <w:rsid w:val="00082E14"/>
    <w:rsid w:val="00082E81"/>
    <w:rsid w:val="00082E94"/>
    <w:rsid w:val="00082ED5"/>
    <w:rsid w:val="0008323D"/>
    <w:rsid w:val="000833E1"/>
    <w:rsid w:val="0008406B"/>
    <w:rsid w:val="0008492C"/>
    <w:rsid w:val="00085067"/>
    <w:rsid w:val="00085146"/>
    <w:rsid w:val="00085547"/>
    <w:rsid w:val="00085959"/>
    <w:rsid w:val="00085D9E"/>
    <w:rsid w:val="00086026"/>
    <w:rsid w:val="0008611C"/>
    <w:rsid w:val="00086681"/>
    <w:rsid w:val="00086BE4"/>
    <w:rsid w:val="00086D0E"/>
    <w:rsid w:val="00087014"/>
    <w:rsid w:val="00087215"/>
    <w:rsid w:val="000876F6"/>
    <w:rsid w:val="00087774"/>
    <w:rsid w:val="00087A7A"/>
    <w:rsid w:val="00087AAD"/>
    <w:rsid w:val="00087CE0"/>
    <w:rsid w:val="0009016F"/>
    <w:rsid w:val="00090266"/>
    <w:rsid w:val="00090407"/>
    <w:rsid w:val="0009056B"/>
    <w:rsid w:val="0009056D"/>
    <w:rsid w:val="00090735"/>
    <w:rsid w:val="0009098C"/>
    <w:rsid w:val="00091788"/>
    <w:rsid w:val="00091EAD"/>
    <w:rsid w:val="000920D6"/>
    <w:rsid w:val="00092568"/>
    <w:rsid w:val="000929E8"/>
    <w:rsid w:val="00092DC8"/>
    <w:rsid w:val="000935D2"/>
    <w:rsid w:val="0009362B"/>
    <w:rsid w:val="00093634"/>
    <w:rsid w:val="000938FE"/>
    <w:rsid w:val="00093C64"/>
    <w:rsid w:val="00093F88"/>
    <w:rsid w:val="00094E43"/>
    <w:rsid w:val="00094F2F"/>
    <w:rsid w:val="00094FC9"/>
    <w:rsid w:val="00095123"/>
    <w:rsid w:val="00095485"/>
    <w:rsid w:val="000955CE"/>
    <w:rsid w:val="000958A9"/>
    <w:rsid w:val="000966DF"/>
    <w:rsid w:val="00096795"/>
    <w:rsid w:val="00096876"/>
    <w:rsid w:val="00096A4C"/>
    <w:rsid w:val="00096AFF"/>
    <w:rsid w:val="0009742A"/>
    <w:rsid w:val="000974C0"/>
    <w:rsid w:val="0009771B"/>
    <w:rsid w:val="000A020D"/>
    <w:rsid w:val="000A05ED"/>
    <w:rsid w:val="000A09BC"/>
    <w:rsid w:val="000A139F"/>
    <w:rsid w:val="000A16FB"/>
    <w:rsid w:val="000A19F4"/>
    <w:rsid w:val="000A2352"/>
    <w:rsid w:val="000A23E9"/>
    <w:rsid w:val="000A2D4D"/>
    <w:rsid w:val="000A31C6"/>
    <w:rsid w:val="000A3B71"/>
    <w:rsid w:val="000A3CBD"/>
    <w:rsid w:val="000A3D78"/>
    <w:rsid w:val="000A3DA8"/>
    <w:rsid w:val="000A415E"/>
    <w:rsid w:val="000A5517"/>
    <w:rsid w:val="000A5987"/>
    <w:rsid w:val="000A5D3C"/>
    <w:rsid w:val="000A61B7"/>
    <w:rsid w:val="000A6319"/>
    <w:rsid w:val="000A6D8B"/>
    <w:rsid w:val="000A6E6D"/>
    <w:rsid w:val="000A7543"/>
    <w:rsid w:val="000A784A"/>
    <w:rsid w:val="000A7B36"/>
    <w:rsid w:val="000A7EE3"/>
    <w:rsid w:val="000B0557"/>
    <w:rsid w:val="000B0927"/>
    <w:rsid w:val="000B0A89"/>
    <w:rsid w:val="000B0E47"/>
    <w:rsid w:val="000B14A8"/>
    <w:rsid w:val="000B1CEF"/>
    <w:rsid w:val="000B1EA7"/>
    <w:rsid w:val="000B210A"/>
    <w:rsid w:val="000B21DE"/>
    <w:rsid w:val="000B23AA"/>
    <w:rsid w:val="000B250A"/>
    <w:rsid w:val="000B2745"/>
    <w:rsid w:val="000B2D78"/>
    <w:rsid w:val="000B348A"/>
    <w:rsid w:val="000B34E5"/>
    <w:rsid w:val="000B3525"/>
    <w:rsid w:val="000B394B"/>
    <w:rsid w:val="000B39C7"/>
    <w:rsid w:val="000B3A46"/>
    <w:rsid w:val="000B3AFB"/>
    <w:rsid w:val="000B46D3"/>
    <w:rsid w:val="000B4B9D"/>
    <w:rsid w:val="000B4DDE"/>
    <w:rsid w:val="000B525A"/>
    <w:rsid w:val="000B543A"/>
    <w:rsid w:val="000B55CD"/>
    <w:rsid w:val="000B56E4"/>
    <w:rsid w:val="000B57DD"/>
    <w:rsid w:val="000B59E1"/>
    <w:rsid w:val="000B5F02"/>
    <w:rsid w:val="000B6135"/>
    <w:rsid w:val="000B61F3"/>
    <w:rsid w:val="000B6290"/>
    <w:rsid w:val="000B69CD"/>
    <w:rsid w:val="000B6A38"/>
    <w:rsid w:val="000B6D54"/>
    <w:rsid w:val="000B724A"/>
    <w:rsid w:val="000B7276"/>
    <w:rsid w:val="000B775B"/>
    <w:rsid w:val="000B7C7A"/>
    <w:rsid w:val="000B7CCE"/>
    <w:rsid w:val="000B7D0D"/>
    <w:rsid w:val="000B7F0F"/>
    <w:rsid w:val="000B7F1A"/>
    <w:rsid w:val="000B7F46"/>
    <w:rsid w:val="000B7F94"/>
    <w:rsid w:val="000C002F"/>
    <w:rsid w:val="000C0B69"/>
    <w:rsid w:val="000C0BE6"/>
    <w:rsid w:val="000C0C88"/>
    <w:rsid w:val="000C0E1C"/>
    <w:rsid w:val="000C110B"/>
    <w:rsid w:val="000C193A"/>
    <w:rsid w:val="000C20C0"/>
    <w:rsid w:val="000C224A"/>
    <w:rsid w:val="000C26FF"/>
    <w:rsid w:val="000C29B0"/>
    <w:rsid w:val="000C2DB0"/>
    <w:rsid w:val="000C35E2"/>
    <w:rsid w:val="000C3723"/>
    <w:rsid w:val="000C386F"/>
    <w:rsid w:val="000C3D99"/>
    <w:rsid w:val="000C408D"/>
    <w:rsid w:val="000C449C"/>
    <w:rsid w:val="000C46CC"/>
    <w:rsid w:val="000C5051"/>
    <w:rsid w:val="000C5250"/>
    <w:rsid w:val="000C5900"/>
    <w:rsid w:val="000C5981"/>
    <w:rsid w:val="000C6E46"/>
    <w:rsid w:val="000C6F6A"/>
    <w:rsid w:val="000C6FDD"/>
    <w:rsid w:val="000C71C2"/>
    <w:rsid w:val="000C754D"/>
    <w:rsid w:val="000C77E3"/>
    <w:rsid w:val="000C77E8"/>
    <w:rsid w:val="000C7A24"/>
    <w:rsid w:val="000C7A2B"/>
    <w:rsid w:val="000D033E"/>
    <w:rsid w:val="000D0451"/>
    <w:rsid w:val="000D048D"/>
    <w:rsid w:val="000D0645"/>
    <w:rsid w:val="000D068A"/>
    <w:rsid w:val="000D073C"/>
    <w:rsid w:val="000D0E4D"/>
    <w:rsid w:val="000D1415"/>
    <w:rsid w:val="000D149D"/>
    <w:rsid w:val="000D14A1"/>
    <w:rsid w:val="000D16B0"/>
    <w:rsid w:val="000D21A5"/>
    <w:rsid w:val="000D21F2"/>
    <w:rsid w:val="000D272B"/>
    <w:rsid w:val="000D305B"/>
    <w:rsid w:val="000D33A1"/>
    <w:rsid w:val="000D3487"/>
    <w:rsid w:val="000D3499"/>
    <w:rsid w:val="000D3DC6"/>
    <w:rsid w:val="000D3F0D"/>
    <w:rsid w:val="000D3F3A"/>
    <w:rsid w:val="000D40A9"/>
    <w:rsid w:val="000D421C"/>
    <w:rsid w:val="000D4349"/>
    <w:rsid w:val="000D46E4"/>
    <w:rsid w:val="000D4AAA"/>
    <w:rsid w:val="000D5105"/>
    <w:rsid w:val="000D5126"/>
    <w:rsid w:val="000D5177"/>
    <w:rsid w:val="000D532F"/>
    <w:rsid w:val="000D561F"/>
    <w:rsid w:val="000D57AE"/>
    <w:rsid w:val="000D5A54"/>
    <w:rsid w:val="000D5F1C"/>
    <w:rsid w:val="000D6904"/>
    <w:rsid w:val="000D69E6"/>
    <w:rsid w:val="000D6C65"/>
    <w:rsid w:val="000D701C"/>
    <w:rsid w:val="000D7322"/>
    <w:rsid w:val="000D74E8"/>
    <w:rsid w:val="000D7BD1"/>
    <w:rsid w:val="000E0C1D"/>
    <w:rsid w:val="000E0CAD"/>
    <w:rsid w:val="000E107C"/>
    <w:rsid w:val="000E1A4D"/>
    <w:rsid w:val="000E1CFD"/>
    <w:rsid w:val="000E25C6"/>
    <w:rsid w:val="000E2AAF"/>
    <w:rsid w:val="000E2D25"/>
    <w:rsid w:val="000E3238"/>
    <w:rsid w:val="000E3668"/>
    <w:rsid w:val="000E399B"/>
    <w:rsid w:val="000E4021"/>
    <w:rsid w:val="000E4D38"/>
    <w:rsid w:val="000E4FD8"/>
    <w:rsid w:val="000E5035"/>
    <w:rsid w:val="000E5046"/>
    <w:rsid w:val="000E5082"/>
    <w:rsid w:val="000E51C8"/>
    <w:rsid w:val="000E5339"/>
    <w:rsid w:val="000E5CDB"/>
    <w:rsid w:val="000E66FE"/>
    <w:rsid w:val="000E6CA5"/>
    <w:rsid w:val="000E6DE2"/>
    <w:rsid w:val="000E7245"/>
    <w:rsid w:val="000E7601"/>
    <w:rsid w:val="000E7834"/>
    <w:rsid w:val="000E7FC1"/>
    <w:rsid w:val="000F0A29"/>
    <w:rsid w:val="000F0E83"/>
    <w:rsid w:val="000F13D4"/>
    <w:rsid w:val="000F15D7"/>
    <w:rsid w:val="000F17B2"/>
    <w:rsid w:val="000F1D75"/>
    <w:rsid w:val="000F2F8B"/>
    <w:rsid w:val="000F3054"/>
    <w:rsid w:val="000F3092"/>
    <w:rsid w:val="000F3356"/>
    <w:rsid w:val="000F3988"/>
    <w:rsid w:val="000F3C15"/>
    <w:rsid w:val="000F3D0A"/>
    <w:rsid w:val="000F3D4F"/>
    <w:rsid w:val="000F421D"/>
    <w:rsid w:val="000F484D"/>
    <w:rsid w:val="000F4FF0"/>
    <w:rsid w:val="000F52B3"/>
    <w:rsid w:val="000F54E9"/>
    <w:rsid w:val="000F5A18"/>
    <w:rsid w:val="000F6100"/>
    <w:rsid w:val="000F66D1"/>
    <w:rsid w:val="000F67C8"/>
    <w:rsid w:val="000F6AC6"/>
    <w:rsid w:val="000F7B31"/>
    <w:rsid w:val="000F7BE7"/>
    <w:rsid w:val="000F7C91"/>
    <w:rsid w:val="0010065E"/>
    <w:rsid w:val="00101719"/>
    <w:rsid w:val="001017D1"/>
    <w:rsid w:val="00101BBA"/>
    <w:rsid w:val="00102417"/>
    <w:rsid w:val="001027CD"/>
    <w:rsid w:val="00102989"/>
    <w:rsid w:val="001029A6"/>
    <w:rsid w:val="00102ACB"/>
    <w:rsid w:val="0010332B"/>
    <w:rsid w:val="001037D8"/>
    <w:rsid w:val="00103C59"/>
    <w:rsid w:val="00105076"/>
    <w:rsid w:val="001055BF"/>
    <w:rsid w:val="00105823"/>
    <w:rsid w:val="00105DE3"/>
    <w:rsid w:val="00105E10"/>
    <w:rsid w:val="00106636"/>
    <w:rsid w:val="001068F2"/>
    <w:rsid w:val="00106A1B"/>
    <w:rsid w:val="00106DE2"/>
    <w:rsid w:val="0010712F"/>
    <w:rsid w:val="001072A9"/>
    <w:rsid w:val="0010756B"/>
    <w:rsid w:val="001077C9"/>
    <w:rsid w:val="0010783B"/>
    <w:rsid w:val="001078F2"/>
    <w:rsid w:val="00107BB4"/>
    <w:rsid w:val="00107D5E"/>
    <w:rsid w:val="00107F72"/>
    <w:rsid w:val="00107F88"/>
    <w:rsid w:val="00110B73"/>
    <w:rsid w:val="00110C8D"/>
    <w:rsid w:val="0011108B"/>
    <w:rsid w:val="001111F6"/>
    <w:rsid w:val="001118FB"/>
    <w:rsid w:val="00111AF3"/>
    <w:rsid w:val="00112023"/>
    <w:rsid w:val="001120A5"/>
    <w:rsid w:val="0011233E"/>
    <w:rsid w:val="0011264B"/>
    <w:rsid w:val="00112858"/>
    <w:rsid w:val="00112F57"/>
    <w:rsid w:val="0011314F"/>
    <w:rsid w:val="001134D1"/>
    <w:rsid w:val="001134D9"/>
    <w:rsid w:val="0011424E"/>
    <w:rsid w:val="00114DCD"/>
    <w:rsid w:val="00115278"/>
    <w:rsid w:val="00115448"/>
    <w:rsid w:val="00115469"/>
    <w:rsid w:val="001157EB"/>
    <w:rsid w:val="00115A71"/>
    <w:rsid w:val="00115C34"/>
    <w:rsid w:val="001160A5"/>
    <w:rsid w:val="00116108"/>
    <w:rsid w:val="00116551"/>
    <w:rsid w:val="001165F5"/>
    <w:rsid w:val="0011661B"/>
    <w:rsid w:val="00116997"/>
    <w:rsid w:val="00116C77"/>
    <w:rsid w:val="00117846"/>
    <w:rsid w:val="001178CB"/>
    <w:rsid w:val="00117BF1"/>
    <w:rsid w:val="001201A5"/>
    <w:rsid w:val="001205B3"/>
    <w:rsid w:val="0012076A"/>
    <w:rsid w:val="00120798"/>
    <w:rsid w:val="001209E3"/>
    <w:rsid w:val="00120A9C"/>
    <w:rsid w:val="00120E96"/>
    <w:rsid w:val="00121111"/>
    <w:rsid w:val="0012164B"/>
    <w:rsid w:val="00121AB1"/>
    <w:rsid w:val="00121BF1"/>
    <w:rsid w:val="00121C01"/>
    <w:rsid w:val="00121F24"/>
    <w:rsid w:val="001220FC"/>
    <w:rsid w:val="00122418"/>
    <w:rsid w:val="00122756"/>
    <w:rsid w:val="001229D7"/>
    <w:rsid w:val="00122B41"/>
    <w:rsid w:val="00122D26"/>
    <w:rsid w:val="00122D34"/>
    <w:rsid w:val="0012302A"/>
    <w:rsid w:val="001232B3"/>
    <w:rsid w:val="001233FD"/>
    <w:rsid w:val="001237E9"/>
    <w:rsid w:val="0012383B"/>
    <w:rsid w:val="00124268"/>
    <w:rsid w:val="001242A1"/>
    <w:rsid w:val="001244C7"/>
    <w:rsid w:val="00124B3B"/>
    <w:rsid w:val="00125231"/>
    <w:rsid w:val="00125703"/>
    <w:rsid w:val="001257F4"/>
    <w:rsid w:val="00125806"/>
    <w:rsid w:val="0012655C"/>
    <w:rsid w:val="001275F8"/>
    <w:rsid w:val="00127F11"/>
    <w:rsid w:val="00130000"/>
    <w:rsid w:val="0013058C"/>
    <w:rsid w:val="001305AB"/>
    <w:rsid w:val="0013066A"/>
    <w:rsid w:val="00130E26"/>
    <w:rsid w:val="001310AB"/>
    <w:rsid w:val="0013138F"/>
    <w:rsid w:val="001316FE"/>
    <w:rsid w:val="00131791"/>
    <w:rsid w:val="00131895"/>
    <w:rsid w:val="00131C28"/>
    <w:rsid w:val="001325F6"/>
    <w:rsid w:val="001325FD"/>
    <w:rsid w:val="00132D6F"/>
    <w:rsid w:val="00132E41"/>
    <w:rsid w:val="0013344A"/>
    <w:rsid w:val="001336FD"/>
    <w:rsid w:val="00133833"/>
    <w:rsid w:val="00133A67"/>
    <w:rsid w:val="00133EE6"/>
    <w:rsid w:val="00133F76"/>
    <w:rsid w:val="0013469D"/>
    <w:rsid w:val="00134D96"/>
    <w:rsid w:val="00134FB7"/>
    <w:rsid w:val="001351CE"/>
    <w:rsid w:val="001352AF"/>
    <w:rsid w:val="001352B8"/>
    <w:rsid w:val="0013579B"/>
    <w:rsid w:val="001358A0"/>
    <w:rsid w:val="00135A17"/>
    <w:rsid w:val="00135C0D"/>
    <w:rsid w:val="00135C7D"/>
    <w:rsid w:val="00135F30"/>
    <w:rsid w:val="001362FA"/>
    <w:rsid w:val="00136447"/>
    <w:rsid w:val="001367DD"/>
    <w:rsid w:val="00136988"/>
    <w:rsid w:val="00136A59"/>
    <w:rsid w:val="001370E4"/>
    <w:rsid w:val="0013746A"/>
    <w:rsid w:val="00137943"/>
    <w:rsid w:val="00137CAD"/>
    <w:rsid w:val="00137E83"/>
    <w:rsid w:val="00140885"/>
    <w:rsid w:val="00140AFA"/>
    <w:rsid w:val="00140C64"/>
    <w:rsid w:val="0014157E"/>
    <w:rsid w:val="001421F3"/>
    <w:rsid w:val="001423B0"/>
    <w:rsid w:val="001426F9"/>
    <w:rsid w:val="00142777"/>
    <w:rsid w:val="0014295C"/>
    <w:rsid w:val="00142A70"/>
    <w:rsid w:val="0014308B"/>
    <w:rsid w:val="00143265"/>
    <w:rsid w:val="00143B1F"/>
    <w:rsid w:val="00144188"/>
    <w:rsid w:val="00144266"/>
    <w:rsid w:val="00144883"/>
    <w:rsid w:val="001448BD"/>
    <w:rsid w:val="00144FBB"/>
    <w:rsid w:val="00144FED"/>
    <w:rsid w:val="00145356"/>
    <w:rsid w:val="0014539B"/>
    <w:rsid w:val="00145702"/>
    <w:rsid w:val="001458C7"/>
    <w:rsid w:val="001458D5"/>
    <w:rsid w:val="0014596D"/>
    <w:rsid w:val="00145B75"/>
    <w:rsid w:val="00146050"/>
    <w:rsid w:val="001461C0"/>
    <w:rsid w:val="00146203"/>
    <w:rsid w:val="001462CF"/>
    <w:rsid w:val="00147566"/>
    <w:rsid w:val="00147748"/>
    <w:rsid w:val="001479A4"/>
    <w:rsid w:val="00147A4F"/>
    <w:rsid w:val="00147E5C"/>
    <w:rsid w:val="00147F05"/>
    <w:rsid w:val="00147FC0"/>
    <w:rsid w:val="00150190"/>
    <w:rsid w:val="001504D8"/>
    <w:rsid w:val="00150582"/>
    <w:rsid w:val="00150862"/>
    <w:rsid w:val="00150C2A"/>
    <w:rsid w:val="00150E50"/>
    <w:rsid w:val="001515EA"/>
    <w:rsid w:val="001518B8"/>
    <w:rsid w:val="00151ADC"/>
    <w:rsid w:val="00151EA0"/>
    <w:rsid w:val="00151F1E"/>
    <w:rsid w:val="001521C6"/>
    <w:rsid w:val="001524EE"/>
    <w:rsid w:val="0015360C"/>
    <w:rsid w:val="001536E9"/>
    <w:rsid w:val="001543D5"/>
    <w:rsid w:val="0015452C"/>
    <w:rsid w:val="001547EC"/>
    <w:rsid w:val="00154CA8"/>
    <w:rsid w:val="00155678"/>
    <w:rsid w:val="00155DC5"/>
    <w:rsid w:val="00156036"/>
    <w:rsid w:val="00156274"/>
    <w:rsid w:val="0015667C"/>
    <w:rsid w:val="00156BD4"/>
    <w:rsid w:val="00156C3C"/>
    <w:rsid w:val="00156C89"/>
    <w:rsid w:val="00156C8E"/>
    <w:rsid w:val="0015712E"/>
    <w:rsid w:val="00157CC5"/>
    <w:rsid w:val="00157E69"/>
    <w:rsid w:val="00157FB3"/>
    <w:rsid w:val="00160027"/>
    <w:rsid w:val="001608C2"/>
    <w:rsid w:val="00160A69"/>
    <w:rsid w:val="001610BF"/>
    <w:rsid w:val="00161245"/>
    <w:rsid w:val="00161272"/>
    <w:rsid w:val="001615A3"/>
    <w:rsid w:val="00161A2C"/>
    <w:rsid w:val="00161CF8"/>
    <w:rsid w:val="00161EE4"/>
    <w:rsid w:val="001622C5"/>
    <w:rsid w:val="001626F4"/>
    <w:rsid w:val="00162929"/>
    <w:rsid w:val="00162EB5"/>
    <w:rsid w:val="0016356B"/>
    <w:rsid w:val="001635C8"/>
    <w:rsid w:val="001635CB"/>
    <w:rsid w:val="00163CB4"/>
    <w:rsid w:val="00163E59"/>
    <w:rsid w:val="0016424F"/>
    <w:rsid w:val="001643DF"/>
    <w:rsid w:val="001649CE"/>
    <w:rsid w:val="00164A68"/>
    <w:rsid w:val="00164B30"/>
    <w:rsid w:val="00164D25"/>
    <w:rsid w:val="0016500C"/>
    <w:rsid w:val="0016582F"/>
    <w:rsid w:val="00165CF4"/>
    <w:rsid w:val="00165E76"/>
    <w:rsid w:val="00166096"/>
    <w:rsid w:val="001661A2"/>
    <w:rsid w:val="00166596"/>
    <w:rsid w:val="00166DAD"/>
    <w:rsid w:val="00166E27"/>
    <w:rsid w:val="0017057E"/>
    <w:rsid w:val="001707D1"/>
    <w:rsid w:val="00170D7B"/>
    <w:rsid w:val="00171356"/>
    <w:rsid w:val="00171706"/>
    <w:rsid w:val="00171D41"/>
    <w:rsid w:val="00171F23"/>
    <w:rsid w:val="00172471"/>
    <w:rsid w:val="0017269C"/>
    <w:rsid w:val="00172E85"/>
    <w:rsid w:val="00172EB2"/>
    <w:rsid w:val="00173177"/>
    <w:rsid w:val="00173872"/>
    <w:rsid w:val="00173C32"/>
    <w:rsid w:val="0017444F"/>
    <w:rsid w:val="00174650"/>
    <w:rsid w:val="00174753"/>
    <w:rsid w:val="00174994"/>
    <w:rsid w:val="001750D0"/>
    <w:rsid w:val="00175DD0"/>
    <w:rsid w:val="0017611C"/>
    <w:rsid w:val="00176437"/>
    <w:rsid w:val="001766CF"/>
    <w:rsid w:val="00176F8B"/>
    <w:rsid w:val="00177214"/>
    <w:rsid w:val="00177F19"/>
    <w:rsid w:val="00177FD9"/>
    <w:rsid w:val="001800B4"/>
    <w:rsid w:val="001801B5"/>
    <w:rsid w:val="0018061C"/>
    <w:rsid w:val="00181561"/>
    <w:rsid w:val="00181813"/>
    <w:rsid w:val="00181C1E"/>
    <w:rsid w:val="0018206D"/>
    <w:rsid w:val="001828EC"/>
    <w:rsid w:val="00182C1F"/>
    <w:rsid w:val="00182E59"/>
    <w:rsid w:val="00183C99"/>
    <w:rsid w:val="00183CF0"/>
    <w:rsid w:val="00183E27"/>
    <w:rsid w:val="001840F3"/>
    <w:rsid w:val="00184623"/>
    <w:rsid w:val="001849E3"/>
    <w:rsid w:val="00184A77"/>
    <w:rsid w:val="00184CE8"/>
    <w:rsid w:val="00184FBA"/>
    <w:rsid w:val="0018538D"/>
    <w:rsid w:val="0018540B"/>
    <w:rsid w:val="00185715"/>
    <w:rsid w:val="0018575A"/>
    <w:rsid w:val="00185911"/>
    <w:rsid w:val="00185FB5"/>
    <w:rsid w:val="00186077"/>
    <w:rsid w:val="00186259"/>
    <w:rsid w:val="001867B9"/>
    <w:rsid w:val="00186A42"/>
    <w:rsid w:val="00187842"/>
    <w:rsid w:val="001900B4"/>
    <w:rsid w:val="00190460"/>
    <w:rsid w:val="0019056E"/>
    <w:rsid w:val="001909C3"/>
    <w:rsid w:val="00190AAA"/>
    <w:rsid w:val="0019112C"/>
    <w:rsid w:val="00191575"/>
    <w:rsid w:val="00191589"/>
    <w:rsid w:val="00191B8C"/>
    <w:rsid w:val="001922D3"/>
    <w:rsid w:val="00192B2F"/>
    <w:rsid w:val="001930B9"/>
    <w:rsid w:val="00193379"/>
    <w:rsid w:val="001936DE"/>
    <w:rsid w:val="00193E9D"/>
    <w:rsid w:val="001942E6"/>
    <w:rsid w:val="00194EC5"/>
    <w:rsid w:val="00194FEB"/>
    <w:rsid w:val="001957E6"/>
    <w:rsid w:val="001958EE"/>
    <w:rsid w:val="00195BE8"/>
    <w:rsid w:val="00195FED"/>
    <w:rsid w:val="0019628E"/>
    <w:rsid w:val="001963AA"/>
    <w:rsid w:val="00196F55"/>
    <w:rsid w:val="001975FB"/>
    <w:rsid w:val="00197818"/>
    <w:rsid w:val="001978A7"/>
    <w:rsid w:val="00197A6B"/>
    <w:rsid w:val="00197B5A"/>
    <w:rsid w:val="00197CA6"/>
    <w:rsid w:val="00197ED5"/>
    <w:rsid w:val="00197F7A"/>
    <w:rsid w:val="00197FB5"/>
    <w:rsid w:val="001A00C0"/>
    <w:rsid w:val="001A02EB"/>
    <w:rsid w:val="001A0451"/>
    <w:rsid w:val="001A05A4"/>
    <w:rsid w:val="001A083E"/>
    <w:rsid w:val="001A0B15"/>
    <w:rsid w:val="001A10E6"/>
    <w:rsid w:val="001A11CD"/>
    <w:rsid w:val="001A190B"/>
    <w:rsid w:val="001A199E"/>
    <w:rsid w:val="001A1D6C"/>
    <w:rsid w:val="001A206C"/>
    <w:rsid w:val="001A2556"/>
    <w:rsid w:val="001A2623"/>
    <w:rsid w:val="001A2BFF"/>
    <w:rsid w:val="001A3412"/>
    <w:rsid w:val="001A39C2"/>
    <w:rsid w:val="001A3B4B"/>
    <w:rsid w:val="001A3DF5"/>
    <w:rsid w:val="001A3EC8"/>
    <w:rsid w:val="001A3F2B"/>
    <w:rsid w:val="001A44A4"/>
    <w:rsid w:val="001A4CC2"/>
    <w:rsid w:val="001A5209"/>
    <w:rsid w:val="001A5821"/>
    <w:rsid w:val="001A6397"/>
    <w:rsid w:val="001A66D4"/>
    <w:rsid w:val="001A6743"/>
    <w:rsid w:val="001A683D"/>
    <w:rsid w:val="001A69AE"/>
    <w:rsid w:val="001A6B94"/>
    <w:rsid w:val="001A6CD6"/>
    <w:rsid w:val="001A6FA1"/>
    <w:rsid w:val="001A7018"/>
    <w:rsid w:val="001A716C"/>
    <w:rsid w:val="001A7883"/>
    <w:rsid w:val="001A7D9E"/>
    <w:rsid w:val="001B0522"/>
    <w:rsid w:val="001B09D1"/>
    <w:rsid w:val="001B0EF8"/>
    <w:rsid w:val="001B1DD2"/>
    <w:rsid w:val="001B2A7A"/>
    <w:rsid w:val="001B2E55"/>
    <w:rsid w:val="001B2FA2"/>
    <w:rsid w:val="001B3096"/>
    <w:rsid w:val="001B340B"/>
    <w:rsid w:val="001B34B3"/>
    <w:rsid w:val="001B3620"/>
    <w:rsid w:val="001B3ACE"/>
    <w:rsid w:val="001B3EA0"/>
    <w:rsid w:val="001B44CE"/>
    <w:rsid w:val="001B44F4"/>
    <w:rsid w:val="001B471F"/>
    <w:rsid w:val="001B49D5"/>
    <w:rsid w:val="001B4F64"/>
    <w:rsid w:val="001B5372"/>
    <w:rsid w:val="001B5390"/>
    <w:rsid w:val="001B5887"/>
    <w:rsid w:val="001B5D2F"/>
    <w:rsid w:val="001B616A"/>
    <w:rsid w:val="001B63E5"/>
    <w:rsid w:val="001B6C3D"/>
    <w:rsid w:val="001B6C5A"/>
    <w:rsid w:val="001B6D16"/>
    <w:rsid w:val="001B6DB8"/>
    <w:rsid w:val="001B7164"/>
    <w:rsid w:val="001B73AB"/>
    <w:rsid w:val="001C000A"/>
    <w:rsid w:val="001C00B8"/>
    <w:rsid w:val="001C00FE"/>
    <w:rsid w:val="001C131F"/>
    <w:rsid w:val="001C13F7"/>
    <w:rsid w:val="001C176E"/>
    <w:rsid w:val="001C1C6C"/>
    <w:rsid w:val="001C2352"/>
    <w:rsid w:val="001C23C9"/>
    <w:rsid w:val="001C25B1"/>
    <w:rsid w:val="001C2E76"/>
    <w:rsid w:val="001C3210"/>
    <w:rsid w:val="001C4078"/>
    <w:rsid w:val="001C44D2"/>
    <w:rsid w:val="001C4621"/>
    <w:rsid w:val="001C4A64"/>
    <w:rsid w:val="001C5519"/>
    <w:rsid w:val="001C5940"/>
    <w:rsid w:val="001C5EEF"/>
    <w:rsid w:val="001C600F"/>
    <w:rsid w:val="001C6038"/>
    <w:rsid w:val="001C60A6"/>
    <w:rsid w:val="001C6701"/>
    <w:rsid w:val="001C6A08"/>
    <w:rsid w:val="001C6EED"/>
    <w:rsid w:val="001C7260"/>
    <w:rsid w:val="001C7BC6"/>
    <w:rsid w:val="001C7DDA"/>
    <w:rsid w:val="001D044A"/>
    <w:rsid w:val="001D076C"/>
    <w:rsid w:val="001D0795"/>
    <w:rsid w:val="001D08C7"/>
    <w:rsid w:val="001D0A1F"/>
    <w:rsid w:val="001D0CDD"/>
    <w:rsid w:val="001D132F"/>
    <w:rsid w:val="001D1A05"/>
    <w:rsid w:val="001D1BB4"/>
    <w:rsid w:val="001D1EB7"/>
    <w:rsid w:val="001D1F12"/>
    <w:rsid w:val="001D1FC0"/>
    <w:rsid w:val="001D2301"/>
    <w:rsid w:val="001D2308"/>
    <w:rsid w:val="001D24BA"/>
    <w:rsid w:val="001D25F8"/>
    <w:rsid w:val="001D2C6B"/>
    <w:rsid w:val="001D2C7B"/>
    <w:rsid w:val="001D367E"/>
    <w:rsid w:val="001D3AF9"/>
    <w:rsid w:val="001D3EFB"/>
    <w:rsid w:val="001D46FC"/>
    <w:rsid w:val="001D47C7"/>
    <w:rsid w:val="001D4E61"/>
    <w:rsid w:val="001D4E82"/>
    <w:rsid w:val="001D5360"/>
    <w:rsid w:val="001D578B"/>
    <w:rsid w:val="001D579E"/>
    <w:rsid w:val="001D58E6"/>
    <w:rsid w:val="001D5FBE"/>
    <w:rsid w:val="001D6109"/>
    <w:rsid w:val="001D636F"/>
    <w:rsid w:val="001D65B2"/>
    <w:rsid w:val="001D65DF"/>
    <w:rsid w:val="001D6D38"/>
    <w:rsid w:val="001D7127"/>
    <w:rsid w:val="001D7784"/>
    <w:rsid w:val="001D7A0A"/>
    <w:rsid w:val="001D7DC3"/>
    <w:rsid w:val="001D7E05"/>
    <w:rsid w:val="001E00A3"/>
    <w:rsid w:val="001E08A7"/>
    <w:rsid w:val="001E0C5B"/>
    <w:rsid w:val="001E0F99"/>
    <w:rsid w:val="001E11F6"/>
    <w:rsid w:val="001E191C"/>
    <w:rsid w:val="001E1B54"/>
    <w:rsid w:val="001E1BDA"/>
    <w:rsid w:val="001E1FF8"/>
    <w:rsid w:val="001E2FB5"/>
    <w:rsid w:val="001E32FE"/>
    <w:rsid w:val="001E410E"/>
    <w:rsid w:val="001E4135"/>
    <w:rsid w:val="001E42A5"/>
    <w:rsid w:val="001E44DA"/>
    <w:rsid w:val="001E4BFE"/>
    <w:rsid w:val="001E4CB5"/>
    <w:rsid w:val="001E4D52"/>
    <w:rsid w:val="001E4F11"/>
    <w:rsid w:val="001E51B2"/>
    <w:rsid w:val="001E5622"/>
    <w:rsid w:val="001E5803"/>
    <w:rsid w:val="001E622A"/>
    <w:rsid w:val="001E62FF"/>
    <w:rsid w:val="001E6346"/>
    <w:rsid w:val="001E63E1"/>
    <w:rsid w:val="001E64B6"/>
    <w:rsid w:val="001E65A3"/>
    <w:rsid w:val="001E6737"/>
    <w:rsid w:val="001E6A53"/>
    <w:rsid w:val="001E6B34"/>
    <w:rsid w:val="001E6C6B"/>
    <w:rsid w:val="001E6D7F"/>
    <w:rsid w:val="001E7067"/>
    <w:rsid w:val="001E71D3"/>
    <w:rsid w:val="001E7A9A"/>
    <w:rsid w:val="001E7AEC"/>
    <w:rsid w:val="001E7B16"/>
    <w:rsid w:val="001E7BE3"/>
    <w:rsid w:val="001E7CDB"/>
    <w:rsid w:val="001E7FBA"/>
    <w:rsid w:val="001F06EA"/>
    <w:rsid w:val="001F10B1"/>
    <w:rsid w:val="001F1270"/>
    <w:rsid w:val="001F12F0"/>
    <w:rsid w:val="001F1D55"/>
    <w:rsid w:val="001F1FA3"/>
    <w:rsid w:val="001F2199"/>
    <w:rsid w:val="001F2283"/>
    <w:rsid w:val="001F23C5"/>
    <w:rsid w:val="001F260E"/>
    <w:rsid w:val="001F2EC1"/>
    <w:rsid w:val="001F34C7"/>
    <w:rsid w:val="001F39BC"/>
    <w:rsid w:val="001F3E17"/>
    <w:rsid w:val="001F49EE"/>
    <w:rsid w:val="001F4B6D"/>
    <w:rsid w:val="001F5028"/>
    <w:rsid w:val="001F582E"/>
    <w:rsid w:val="001F5BBE"/>
    <w:rsid w:val="001F5D79"/>
    <w:rsid w:val="001F600E"/>
    <w:rsid w:val="001F64E8"/>
    <w:rsid w:val="001F65C2"/>
    <w:rsid w:val="001F6611"/>
    <w:rsid w:val="001F66F8"/>
    <w:rsid w:val="001F7739"/>
    <w:rsid w:val="001F79BB"/>
    <w:rsid w:val="0020044E"/>
    <w:rsid w:val="0020058C"/>
    <w:rsid w:val="00201335"/>
    <w:rsid w:val="00201906"/>
    <w:rsid w:val="00201C73"/>
    <w:rsid w:val="00201F93"/>
    <w:rsid w:val="00202187"/>
    <w:rsid w:val="0020261F"/>
    <w:rsid w:val="00202A7D"/>
    <w:rsid w:val="00202C23"/>
    <w:rsid w:val="00202E64"/>
    <w:rsid w:val="00203C1E"/>
    <w:rsid w:val="00203CDE"/>
    <w:rsid w:val="00204013"/>
    <w:rsid w:val="002042FE"/>
    <w:rsid w:val="002046A0"/>
    <w:rsid w:val="0020513D"/>
    <w:rsid w:val="00205193"/>
    <w:rsid w:val="0020596C"/>
    <w:rsid w:val="00205C66"/>
    <w:rsid w:val="002062C4"/>
    <w:rsid w:val="002063E6"/>
    <w:rsid w:val="0020657E"/>
    <w:rsid w:val="00206A14"/>
    <w:rsid w:val="00206A2C"/>
    <w:rsid w:val="0020727E"/>
    <w:rsid w:val="00207495"/>
    <w:rsid w:val="00207D54"/>
    <w:rsid w:val="00207F5A"/>
    <w:rsid w:val="002107D4"/>
    <w:rsid w:val="00210DCB"/>
    <w:rsid w:val="002112DC"/>
    <w:rsid w:val="002112EB"/>
    <w:rsid w:val="00211493"/>
    <w:rsid w:val="00211B4E"/>
    <w:rsid w:val="00212397"/>
    <w:rsid w:val="0021247E"/>
    <w:rsid w:val="00212617"/>
    <w:rsid w:val="00212988"/>
    <w:rsid w:val="002129F8"/>
    <w:rsid w:val="00213159"/>
    <w:rsid w:val="00213781"/>
    <w:rsid w:val="00213E2A"/>
    <w:rsid w:val="002141F0"/>
    <w:rsid w:val="00214398"/>
    <w:rsid w:val="00215B3B"/>
    <w:rsid w:val="00215C6B"/>
    <w:rsid w:val="00215C7B"/>
    <w:rsid w:val="00215F53"/>
    <w:rsid w:val="00215F8B"/>
    <w:rsid w:val="00216200"/>
    <w:rsid w:val="00216E6C"/>
    <w:rsid w:val="00216FE0"/>
    <w:rsid w:val="002176B6"/>
    <w:rsid w:val="00217792"/>
    <w:rsid w:val="00217B78"/>
    <w:rsid w:val="00217F5F"/>
    <w:rsid w:val="0022060E"/>
    <w:rsid w:val="00220622"/>
    <w:rsid w:val="00220765"/>
    <w:rsid w:val="00220AC4"/>
    <w:rsid w:val="00220C61"/>
    <w:rsid w:val="00220D42"/>
    <w:rsid w:val="002212D4"/>
    <w:rsid w:val="00221F00"/>
    <w:rsid w:val="002221ED"/>
    <w:rsid w:val="0022261E"/>
    <w:rsid w:val="00222648"/>
    <w:rsid w:val="00223C63"/>
    <w:rsid w:val="00223E68"/>
    <w:rsid w:val="00224DFB"/>
    <w:rsid w:val="00224F2E"/>
    <w:rsid w:val="00225F0A"/>
    <w:rsid w:val="0022620E"/>
    <w:rsid w:val="0022626A"/>
    <w:rsid w:val="0022666C"/>
    <w:rsid w:val="00226817"/>
    <w:rsid w:val="00226C39"/>
    <w:rsid w:val="00226C97"/>
    <w:rsid w:val="00226CE4"/>
    <w:rsid w:val="00226FBE"/>
    <w:rsid w:val="00227284"/>
    <w:rsid w:val="0022739A"/>
    <w:rsid w:val="00227A65"/>
    <w:rsid w:val="00227D32"/>
    <w:rsid w:val="00227DA1"/>
    <w:rsid w:val="00227FDB"/>
    <w:rsid w:val="00230244"/>
    <w:rsid w:val="002303A6"/>
    <w:rsid w:val="002312AB"/>
    <w:rsid w:val="0023132B"/>
    <w:rsid w:val="00231900"/>
    <w:rsid w:val="00231ACE"/>
    <w:rsid w:val="002322CD"/>
    <w:rsid w:val="002325C8"/>
    <w:rsid w:val="00232674"/>
    <w:rsid w:val="00232EBE"/>
    <w:rsid w:val="0023390B"/>
    <w:rsid w:val="002342CD"/>
    <w:rsid w:val="002343AE"/>
    <w:rsid w:val="00234816"/>
    <w:rsid w:val="002348FC"/>
    <w:rsid w:val="0023556D"/>
    <w:rsid w:val="00235603"/>
    <w:rsid w:val="00235725"/>
    <w:rsid w:val="00235A2A"/>
    <w:rsid w:val="00235BBF"/>
    <w:rsid w:val="00235C37"/>
    <w:rsid w:val="00235D77"/>
    <w:rsid w:val="00236597"/>
    <w:rsid w:val="002367C8"/>
    <w:rsid w:val="0023740A"/>
    <w:rsid w:val="00237701"/>
    <w:rsid w:val="0023781C"/>
    <w:rsid w:val="00237921"/>
    <w:rsid w:val="00237980"/>
    <w:rsid w:val="00240561"/>
    <w:rsid w:val="002414C9"/>
    <w:rsid w:val="0024204F"/>
    <w:rsid w:val="00242CC8"/>
    <w:rsid w:val="00242EF1"/>
    <w:rsid w:val="00243075"/>
    <w:rsid w:val="002431D2"/>
    <w:rsid w:val="002433D5"/>
    <w:rsid w:val="00243C06"/>
    <w:rsid w:val="00243C89"/>
    <w:rsid w:val="002445B1"/>
    <w:rsid w:val="002447BB"/>
    <w:rsid w:val="00244E8A"/>
    <w:rsid w:val="00245386"/>
    <w:rsid w:val="002453EE"/>
    <w:rsid w:val="002456ED"/>
    <w:rsid w:val="00245BED"/>
    <w:rsid w:val="00246374"/>
    <w:rsid w:val="00246730"/>
    <w:rsid w:val="00246B30"/>
    <w:rsid w:val="00246DC4"/>
    <w:rsid w:val="00246E52"/>
    <w:rsid w:val="00246F67"/>
    <w:rsid w:val="002473D0"/>
    <w:rsid w:val="0024762B"/>
    <w:rsid w:val="0025006E"/>
    <w:rsid w:val="00250182"/>
    <w:rsid w:val="00250447"/>
    <w:rsid w:val="00250776"/>
    <w:rsid w:val="00250818"/>
    <w:rsid w:val="002508BF"/>
    <w:rsid w:val="002509FF"/>
    <w:rsid w:val="00251115"/>
    <w:rsid w:val="002512AB"/>
    <w:rsid w:val="002513DA"/>
    <w:rsid w:val="00251597"/>
    <w:rsid w:val="00251A7E"/>
    <w:rsid w:val="00251C98"/>
    <w:rsid w:val="002520C0"/>
    <w:rsid w:val="0025294F"/>
    <w:rsid w:val="00252B27"/>
    <w:rsid w:val="00253489"/>
    <w:rsid w:val="002536C5"/>
    <w:rsid w:val="0025373A"/>
    <w:rsid w:val="00254404"/>
    <w:rsid w:val="002546D7"/>
    <w:rsid w:val="002549F3"/>
    <w:rsid w:val="00254CF3"/>
    <w:rsid w:val="00254FF0"/>
    <w:rsid w:val="00255815"/>
    <w:rsid w:val="002559E6"/>
    <w:rsid w:val="00255E3D"/>
    <w:rsid w:val="002560A1"/>
    <w:rsid w:val="0025623E"/>
    <w:rsid w:val="00256373"/>
    <w:rsid w:val="002568B5"/>
    <w:rsid w:val="00256CC3"/>
    <w:rsid w:val="0025716B"/>
    <w:rsid w:val="002571C2"/>
    <w:rsid w:val="00257642"/>
    <w:rsid w:val="00257FEB"/>
    <w:rsid w:val="00260611"/>
    <w:rsid w:val="00260B8C"/>
    <w:rsid w:val="00262287"/>
    <w:rsid w:val="00262D7D"/>
    <w:rsid w:val="00263294"/>
    <w:rsid w:val="002634A4"/>
    <w:rsid w:val="0026369A"/>
    <w:rsid w:val="00263C5C"/>
    <w:rsid w:val="0026417E"/>
    <w:rsid w:val="002641E8"/>
    <w:rsid w:val="0026424E"/>
    <w:rsid w:val="002644EE"/>
    <w:rsid w:val="0026486E"/>
    <w:rsid w:val="0026488F"/>
    <w:rsid w:val="00264F3F"/>
    <w:rsid w:val="00264FDD"/>
    <w:rsid w:val="00266180"/>
    <w:rsid w:val="00266202"/>
    <w:rsid w:val="00266C42"/>
    <w:rsid w:val="002674AF"/>
    <w:rsid w:val="0026754C"/>
    <w:rsid w:val="002678A3"/>
    <w:rsid w:val="0026798C"/>
    <w:rsid w:val="00267BFF"/>
    <w:rsid w:val="00267E7A"/>
    <w:rsid w:val="00267F18"/>
    <w:rsid w:val="0027011C"/>
    <w:rsid w:val="0027034C"/>
    <w:rsid w:val="00270366"/>
    <w:rsid w:val="00270605"/>
    <w:rsid w:val="00270852"/>
    <w:rsid w:val="002708A3"/>
    <w:rsid w:val="002711EC"/>
    <w:rsid w:val="0027155C"/>
    <w:rsid w:val="002719F3"/>
    <w:rsid w:val="00272312"/>
    <w:rsid w:val="002727CF"/>
    <w:rsid w:val="00272A45"/>
    <w:rsid w:val="00272B03"/>
    <w:rsid w:val="00272ED1"/>
    <w:rsid w:val="00272FD2"/>
    <w:rsid w:val="002733CD"/>
    <w:rsid w:val="002736FA"/>
    <w:rsid w:val="0027376B"/>
    <w:rsid w:val="00273F15"/>
    <w:rsid w:val="00274546"/>
    <w:rsid w:val="00274808"/>
    <w:rsid w:val="00274925"/>
    <w:rsid w:val="00274EF5"/>
    <w:rsid w:val="00274F5B"/>
    <w:rsid w:val="00275010"/>
    <w:rsid w:val="0027518F"/>
    <w:rsid w:val="002758FE"/>
    <w:rsid w:val="00275A01"/>
    <w:rsid w:val="00275E26"/>
    <w:rsid w:val="00275EEC"/>
    <w:rsid w:val="002760C1"/>
    <w:rsid w:val="002765BD"/>
    <w:rsid w:val="002765F7"/>
    <w:rsid w:val="0027670F"/>
    <w:rsid w:val="00276879"/>
    <w:rsid w:val="00276983"/>
    <w:rsid w:val="00277277"/>
    <w:rsid w:val="00277538"/>
    <w:rsid w:val="002775EC"/>
    <w:rsid w:val="002804E6"/>
    <w:rsid w:val="0028054B"/>
    <w:rsid w:val="00280AF2"/>
    <w:rsid w:val="00280E54"/>
    <w:rsid w:val="0028106E"/>
    <w:rsid w:val="002819EC"/>
    <w:rsid w:val="00281B67"/>
    <w:rsid w:val="00281C36"/>
    <w:rsid w:val="00281CAD"/>
    <w:rsid w:val="00281D74"/>
    <w:rsid w:val="002823EC"/>
    <w:rsid w:val="0028241B"/>
    <w:rsid w:val="0028277A"/>
    <w:rsid w:val="002827AB"/>
    <w:rsid w:val="002832EB"/>
    <w:rsid w:val="00283686"/>
    <w:rsid w:val="002837C1"/>
    <w:rsid w:val="002837D6"/>
    <w:rsid w:val="00283C1D"/>
    <w:rsid w:val="00283DDB"/>
    <w:rsid w:val="00284275"/>
    <w:rsid w:val="002847B2"/>
    <w:rsid w:val="002849C4"/>
    <w:rsid w:val="00284E71"/>
    <w:rsid w:val="00284E87"/>
    <w:rsid w:val="00284F2E"/>
    <w:rsid w:val="00284FD8"/>
    <w:rsid w:val="0028531B"/>
    <w:rsid w:val="002853A6"/>
    <w:rsid w:val="002857B5"/>
    <w:rsid w:val="00285847"/>
    <w:rsid w:val="002859BE"/>
    <w:rsid w:val="0028692C"/>
    <w:rsid w:val="002869CF"/>
    <w:rsid w:val="00286A25"/>
    <w:rsid w:val="00287131"/>
    <w:rsid w:val="002877BB"/>
    <w:rsid w:val="00287FD6"/>
    <w:rsid w:val="0029015B"/>
    <w:rsid w:val="0029068E"/>
    <w:rsid w:val="00291117"/>
    <w:rsid w:val="00291677"/>
    <w:rsid w:val="00291D64"/>
    <w:rsid w:val="002921D1"/>
    <w:rsid w:val="002927C8"/>
    <w:rsid w:val="00292CD4"/>
    <w:rsid w:val="00292EA6"/>
    <w:rsid w:val="00292F17"/>
    <w:rsid w:val="00292F28"/>
    <w:rsid w:val="00293482"/>
    <w:rsid w:val="0029350E"/>
    <w:rsid w:val="00293523"/>
    <w:rsid w:val="00293584"/>
    <w:rsid w:val="0029382A"/>
    <w:rsid w:val="0029426C"/>
    <w:rsid w:val="002943C6"/>
    <w:rsid w:val="0029445C"/>
    <w:rsid w:val="002944E3"/>
    <w:rsid w:val="002945AC"/>
    <w:rsid w:val="00294FE4"/>
    <w:rsid w:val="002955F7"/>
    <w:rsid w:val="00295ABB"/>
    <w:rsid w:val="00296136"/>
    <w:rsid w:val="002963D7"/>
    <w:rsid w:val="00296608"/>
    <w:rsid w:val="00296758"/>
    <w:rsid w:val="00296847"/>
    <w:rsid w:val="00296DF0"/>
    <w:rsid w:val="002972E1"/>
    <w:rsid w:val="002A0261"/>
    <w:rsid w:val="002A045D"/>
    <w:rsid w:val="002A060E"/>
    <w:rsid w:val="002A09AF"/>
    <w:rsid w:val="002A0A98"/>
    <w:rsid w:val="002A0BBC"/>
    <w:rsid w:val="002A0FD1"/>
    <w:rsid w:val="002A16BE"/>
    <w:rsid w:val="002A16EA"/>
    <w:rsid w:val="002A18F9"/>
    <w:rsid w:val="002A1A2A"/>
    <w:rsid w:val="002A21CB"/>
    <w:rsid w:val="002A2340"/>
    <w:rsid w:val="002A28AF"/>
    <w:rsid w:val="002A30F0"/>
    <w:rsid w:val="002A3123"/>
    <w:rsid w:val="002A378B"/>
    <w:rsid w:val="002A3973"/>
    <w:rsid w:val="002A3B05"/>
    <w:rsid w:val="002A4463"/>
    <w:rsid w:val="002A4935"/>
    <w:rsid w:val="002A4F7F"/>
    <w:rsid w:val="002A5029"/>
    <w:rsid w:val="002A5141"/>
    <w:rsid w:val="002A5449"/>
    <w:rsid w:val="002A57AA"/>
    <w:rsid w:val="002A59CC"/>
    <w:rsid w:val="002A5B56"/>
    <w:rsid w:val="002A5DFA"/>
    <w:rsid w:val="002A6179"/>
    <w:rsid w:val="002A621E"/>
    <w:rsid w:val="002A6319"/>
    <w:rsid w:val="002A6906"/>
    <w:rsid w:val="002A693D"/>
    <w:rsid w:val="002A6F71"/>
    <w:rsid w:val="002A715B"/>
    <w:rsid w:val="002A735E"/>
    <w:rsid w:val="002A7682"/>
    <w:rsid w:val="002A7BE1"/>
    <w:rsid w:val="002A7C93"/>
    <w:rsid w:val="002A7E3C"/>
    <w:rsid w:val="002A7F0A"/>
    <w:rsid w:val="002A7F71"/>
    <w:rsid w:val="002B0079"/>
    <w:rsid w:val="002B018F"/>
    <w:rsid w:val="002B0B74"/>
    <w:rsid w:val="002B0C08"/>
    <w:rsid w:val="002B0FFD"/>
    <w:rsid w:val="002B1E71"/>
    <w:rsid w:val="002B204D"/>
    <w:rsid w:val="002B2E84"/>
    <w:rsid w:val="002B2FBE"/>
    <w:rsid w:val="002B3283"/>
    <w:rsid w:val="002B38B3"/>
    <w:rsid w:val="002B38FD"/>
    <w:rsid w:val="002B3AB3"/>
    <w:rsid w:val="002B3BC2"/>
    <w:rsid w:val="002B43DD"/>
    <w:rsid w:val="002B43EA"/>
    <w:rsid w:val="002B45C1"/>
    <w:rsid w:val="002B4A04"/>
    <w:rsid w:val="002B4D1C"/>
    <w:rsid w:val="002B4E06"/>
    <w:rsid w:val="002B5403"/>
    <w:rsid w:val="002B5525"/>
    <w:rsid w:val="002B59D7"/>
    <w:rsid w:val="002B5AFA"/>
    <w:rsid w:val="002B5D10"/>
    <w:rsid w:val="002B625E"/>
    <w:rsid w:val="002B62E3"/>
    <w:rsid w:val="002B6349"/>
    <w:rsid w:val="002B6AD8"/>
    <w:rsid w:val="002B6B5F"/>
    <w:rsid w:val="002B6B8B"/>
    <w:rsid w:val="002B757E"/>
    <w:rsid w:val="002B7634"/>
    <w:rsid w:val="002B7850"/>
    <w:rsid w:val="002B7F29"/>
    <w:rsid w:val="002B7F37"/>
    <w:rsid w:val="002C0275"/>
    <w:rsid w:val="002C02B0"/>
    <w:rsid w:val="002C034B"/>
    <w:rsid w:val="002C0442"/>
    <w:rsid w:val="002C066D"/>
    <w:rsid w:val="002C08D8"/>
    <w:rsid w:val="002C0B1F"/>
    <w:rsid w:val="002C11AF"/>
    <w:rsid w:val="002C1330"/>
    <w:rsid w:val="002C1405"/>
    <w:rsid w:val="002C15ED"/>
    <w:rsid w:val="002C17E8"/>
    <w:rsid w:val="002C1D93"/>
    <w:rsid w:val="002C21D8"/>
    <w:rsid w:val="002C2A79"/>
    <w:rsid w:val="002C2C6B"/>
    <w:rsid w:val="002C2D23"/>
    <w:rsid w:val="002C3484"/>
    <w:rsid w:val="002C39AC"/>
    <w:rsid w:val="002C3A48"/>
    <w:rsid w:val="002C3E19"/>
    <w:rsid w:val="002C3FC8"/>
    <w:rsid w:val="002C439E"/>
    <w:rsid w:val="002C442B"/>
    <w:rsid w:val="002C45A2"/>
    <w:rsid w:val="002C48FE"/>
    <w:rsid w:val="002C4AA2"/>
    <w:rsid w:val="002C52A8"/>
    <w:rsid w:val="002C5378"/>
    <w:rsid w:val="002C54C4"/>
    <w:rsid w:val="002C5EF5"/>
    <w:rsid w:val="002C63AA"/>
    <w:rsid w:val="002C67B0"/>
    <w:rsid w:val="002C6EF2"/>
    <w:rsid w:val="002C6FFC"/>
    <w:rsid w:val="002C7AAB"/>
    <w:rsid w:val="002D06DA"/>
    <w:rsid w:val="002D0B75"/>
    <w:rsid w:val="002D0BB5"/>
    <w:rsid w:val="002D0D79"/>
    <w:rsid w:val="002D1770"/>
    <w:rsid w:val="002D1C27"/>
    <w:rsid w:val="002D257C"/>
    <w:rsid w:val="002D28F9"/>
    <w:rsid w:val="002D329B"/>
    <w:rsid w:val="002D3491"/>
    <w:rsid w:val="002D3C7A"/>
    <w:rsid w:val="002D3C86"/>
    <w:rsid w:val="002D4591"/>
    <w:rsid w:val="002D4EF1"/>
    <w:rsid w:val="002D4F5A"/>
    <w:rsid w:val="002D5076"/>
    <w:rsid w:val="002D527C"/>
    <w:rsid w:val="002D5939"/>
    <w:rsid w:val="002D597C"/>
    <w:rsid w:val="002D59FC"/>
    <w:rsid w:val="002D5D27"/>
    <w:rsid w:val="002D5E27"/>
    <w:rsid w:val="002D62ED"/>
    <w:rsid w:val="002D68B8"/>
    <w:rsid w:val="002D6A1C"/>
    <w:rsid w:val="002D70DF"/>
    <w:rsid w:val="002D71B3"/>
    <w:rsid w:val="002D72F1"/>
    <w:rsid w:val="002D7731"/>
    <w:rsid w:val="002D7A83"/>
    <w:rsid w:val="002D7AF1"/>
    <w:rsid w:val="002D7BDA"/>
    <w:rsid w:val="002D7D1A"/>
    <w:rsid w:val="002E078A"/>
    <w:rsid w:val="002E08AB"/>
    <w:rsid w:val="002E09E9"/>
    <w:rsid w:val="002E0C9D"/>
    <w:rsid w:val="002E0D12"/>
    <w:rsid w:val="002E15BA"/>
    <w:rsid w:val="002E1AEB"/>
    <w:rsid w:val="002E1D0F"/>
    <w:rsid w:val="002E1E3B"/>
    <w:rsid w:val="002E1F81"/>
    <w:rsid w:val="002E2BE8"/>
    <w:rsid w:val="002E2CDA"/>
    <w:rsid w:val="002E2EA6"/>
    <w:rsid w:val="002E3154"/>
    <w:rsid w:val="002E3366"/>
    <w:rsid w:val="002E339A"/>
    <w:rsid w:val="002E3400"/>
    <w:rsid w:val="002E34DB"/>
    <w:rsid w:val="002E3D50"/>
    <w:rsid w:val="002E3EF4"/>
    <w:rsid w:val="002E462E"/>
    <w:rsid w:val="002E468A"/>
    <w:rsid w:val="002E4832"/>
    <w:rsid w:val="002E4A23"/>
    <w:rsid w:val="002E4CF9"/>
    <w:rsid w:val="002E4E64"/>
    <w:rsid w:val="002E4F2C"/>
    <w:rsid w:val="002E514E"/>
    <w:rsid w:val="002E518A"/>
    <w:rsid w:val="002E545A"/>
    <w:rsid w:val="002E56A7"/>
    <w:rsid w:val="002E5B70"/>
    <w:rsid w:val="002E5E31"/>
    <w:rsid w:val="002E5F11"/>
    <w:rsid w:val="002E6038"/>
    <w:rsid w:val="002E60AB"/>
    <w:rsid w:val="002E6620"/>
    <w:rsid w:val="002E6B81"/>
    <w:rsid w:val="002E6D0E"/>
    <w:rsid w:val="002E6D10"/>
    <w:rsid w:val="002E6DB9"/>
    <w:rsid w:val="002E6FCD"/>
    <w:rsid w:val="002E72D2"/>
    <w:rsid w:val="002E77BF"/>
    <w:rsid w:val="002E78AD"/>
    <w:rsid w:val="002F0277"/>
    <w:rsid w:val="002F05B5"/>
    <w:rsid w:val="002F139D"/>
    <w:rsid w:val="002F13D0"/>
    <w:rsid w:val="002F168B"/>
    <w:rsid w:val="002F1A6B"/>
    <w:rsid w:val="002F1B71"/>
    <w:rsid w:val="002F1F50"/>
    <w:rsid w:val="002F29AC"/>
    <w:rsid w:val="002F2F10"/>
    <w:rsid w:val="002F31AD"/>
    <w:rsid w:val="002F31DF"/>
    <w:rsid w:val="002F34D6"/>
    <w:rsid w:val="002F34E8"/>
    <w:rsid w:val="002F375A"/>
    <w:rsid w:val="002F38A3"/>
    <w:rsid w:val="002F3955"/>
    <w:rsid w:val="002F4016"/>
    <w:rsid w:val="002F475A"/>
    <w:rsid w:val="002F4785"/>
    <w:rsid w:val="002F48DF"/>
    <w:rsid w:val="002F5049"/>
    <w:rsid w:val="002F51FA"/>
    <w:rsid w:val="002F528A"/>
    <w:rsid w:val="002F52F9"/>
    <w:rsid w:val="002F5472"/>
    <w:rsid w:val="002F5716"/>
    <w:rsid w:val="002F5885"/>
    <w:rsid w:val="002F5D28"/>
    <w:rsid w:val="002F5DFF"/>
    <w:rsid w:val="002F60D5"/>
    <w:rsid w:val="002F611A"/>
    <w:rsid w:val="002F6218"/>
    <w:rsid w:val="002F6349"/>
    <w:rsid w:val="002F68BA"/>
    <w:rsid w:val="002F6A77"/>
    <w:rsid w:val="002F708F"/>
    <w:rsid w:val="002F737F"/>
    <w:rsid w:val="002F7395"/>
    <w:rsid w:val="002F74C2"/>
    <w:rsid w:val="002F74D7"/>
    <w:rsid w:val="002F7507"/>
    <w:rsid w:val="002F781A"/>
    <w:rsid w:val="002F78A3"/>
    <w:rsid w:val="002F7D99"/>
    <w:rsid w:val="002F7F21"/>
    <w:rsid w:val="003000B6"/>
    <w:rsid w:val="0030056C"/>
    <w:rsid w:val="003006CD"/>
    <w:rsid w:val="0030092C"/>
    <w:rsid w:val="00300C88"/>
    <w:rsid w:val="00300F54"/>
    <w:rsid w:val="00300FFC"/>
    <w:rsid w:val="00301A34"/>
    <w:rsid w:val="003020DA"/>
    <w:rsid w:val="003025BF"/>
    <w:rsid w:val="0030300D"/>
    <w:rsid w:val="003037B8"/>
    <w:rsid w:val="003038C1"/>
    <w:rsid w:val="00303EC1"/>
    <w:rsid w:val="00304D5B"/>
    <w:rsid w:val="003054FE"/>
    <w:rsid w:val="00305A9D"/>
    <w:rsid w:val="00305FC6"/>
    <w:rsid w:val="0030602D"/>
    <w:rsid w:val="00306040"/>
    <w:rsid w:val="0030619D"/>
    <w:rsid w:val="00306511"/>
    <w:rsid w:val="003065B8"/>
    <w:rsid w:val="003066EB"/>
    <w:rsid w:val="003069CA"/>
    <w:rsid w:val="00306A90"/>
    <w:rsid w:val="00307242"/>
    <w:rsid w:val="00307932"/>
    <w:rsid w:val="003079C2"/>
    <w:rsid w:val="00307DAF"/>
    <w:rsid w:val="00310449"/>
    <w:rsid w:val="00310734"/>
    <w:rsid w:val="003107BA"/>
    <w:rsid w:val="00310E57"/>
    <w:rsid w:val="0031107A"/>
    <w:rsid w:val="003113BA"/>
    <w:rsid w:val="0031155C"/>
    <w:rsid w:val="00311601"/>
    <w:rsid w:val="00311750"/>
    <w:rsid w:val="00311783"/>
    <w:rsid w:val="00311872"/>
    <w:rsid w:val="003118EF"/>
    <w:rsid w:val="00311AE7"/>
    <w:rsid w:val="0031233F"/>
    <w:rsid w:val="00312CB1"/>
    <w:rsid w:val="00312DCD"/>
    <w:rsid w:val="003130D8"/>
    <w:rsid w:val="00313222"/>
    <w:rsid w:val="00313528"/>
    <w:rsid w:val="00313BB6"/>
    <w:rsid w:val="00313C62"/>
    <w:rsid w:val="00313D79"/>
    <w:rsid w:val="00313E0F"/>
    <w:rsid w:val="003141BE"/>
    <w:rsid w:val="003146A2"/>
    <w:rsid w:val="0031539F"/>
    <w:rsid w:val="003153C3"/>
    <w:rsid w:val="00315573"/>
    <w:rsid w:val="00315642"/>
    <w:rsid w:val="00315DE6"/>
    <w:rsid w:val="003163D2"/>
    <w:rsid w:val="003165D4"/>
    <w:rsid w:val="003169E2"/>
    <w:rsid w:val="00317101"/>
    <w:rsid w:val="00317506"/>
    <w:rsid w:val="003175F2"/>
    <w:rsid w:val="003209A0"/>
    <w:rsid w:val="00320A65"/>
    <w:rsid w:val="00320C65"/>
    <w:rsid w:val="00320E1A"/>
    <w:rsid w:val="003213C7"/>
    <w:rsid w:val="0032155F"/>
    <w:rsid w:val="00321764"/>
    <w:rsid w:val="00321B36"/>
    <w:rsid w:val="00321FC7"/>
    <w:rsid w:val="00322046"/>
    <w:rsid w:val="00322057"/>
    <w:rsid w:val="003223A8"/>
    <w:rsid w:val="00322809"/>
    <w:rsid w:val="00322914"/>
    <w:rsid w:val="00322958"/>
    <w:rsid w:val="00322A2B"/>
    <w:rsid w:val="003231B2"/>
    <w:rsid w:val="003235EB"/>
    <w:rsid w:val="003239A5"/>
    <w:rsid w:val="00323B0F"/>
    <w:rsid w:val="00323FEB"/>
    <w:rsid w:val="00324511"/>
    <w:rsid w:val="00324D25"/>
    <w:rsid w:val="00325090"/>
    <w:rsid w:val="003251BB"/>
    <w:rsid w:val="00325861"/>
    <w:rsid w:val="003259C3"/>
    <w:rsid w:val="003259C7"/>
    <w:rsid w:val="00325B99"/>
    <w:rsid w:val="0032601C"/>
    <w:rsid w:val="00326079"/>
    <w:rsid w:val="00326AB7"/>
    <w:rsid w:val="0032774E"/>
    <w:rsid w:val="00327BB7"/>
    <w:rsid w:val="003302B8"/>
    <w:rsid w:val="0033083F"/>
    <w:rsid w:val="00330847"/>
    <w:rsid w:val="00330AA7"/>
    <w:rsid w:val="00330BB9"/>
    <w:rsid w:val="00331AB7"/>
    <w:rsid w:val="0033245B"/>
    <w:rsid w:val="003327A6"/>
    <w:rsid w:val="003329C9"/>
    <w:rsid w:val="003329FC"/>
    <w:rsid w:val="00332B0B"/>
    <w:rsid w:val="00332BBC"/>
    <w:rsid w:val="00332BC2"/>
    <w:rsid w:val="00332D9E"/>
    <w:rsid w:val="003333B2"/>
    <w:rsid w:val="003337E2"/>
    <w:rsid w:val="00333B4C"/>
    <w:rsid w:val="00334378"/>
    <w:rsid w:val="0033440C"/>
    <w:rsid w:val="00334726"/>
    <w:rsid w:val="003348FC"/>
    <w:rsid w:val="003351C7"/>
    <w:rsid w:val="003351F6"/>
    <w:rsid w:val="00335A91"/>
    <w:rsid w:val="00335EA5"/>
    <w:rsid w:val="00336184"/>
    <w:rsid w:val="003366DE"/>
    <w:rsid w:val="003367CF"/>
    <w:rsid w:val="00337131"/>
    <w:rsid w:val="00337475"/>
    <w:rsid w:val="0033747C"/>
    <w:rsid w:val="00337503"/>
    <w:rsid w:val="003379ED"/>
    <w:rsid w:val="003400F4"/>
    <w:rsid w:val="003400F6"/>
    <w:rsid w:val="003403BC"/>
    <w:rsid w:val="0034067E"/>
    <w:rsid w:val="0034076F"/>
    <w:rsid w:val="00340820"/>
    <w:rsid w:val="003408FE"/>
    <w:rsid w:val="00340EBD"/>
    <w:rsid w:val="00341F8B"/>
    <w:rsid w:val="0034214C"/>
    <w:rsid w:val="003421F6"/>
    <w:rsid w:val="003422CD"/>
    <w:rsid w:val="00342A63"/>
    <w:rsid w:val="00342E2A"/>
    <w:rsid w:val="00343904"/>
    <w:rsid w:val="00343A05"/>
    <w:rsid w:val="00344237"/>
    <w:rsid w:val="0034428B"/>
    <w:rsid w:val="003443CD"/>
    <w:rsid w:val="003447D2"/>
    <w:rsid w:val="00344C84"/>
    <w:rsid w:val="003457FF"/>
    <w:rsid w:val="00345BB8"/>
    <w:rsid w:val="00345BE0"/>
    <w:rsid w:val="00345DCB"/>
    <w:rsid w:val="00346992"/>
    <w:rsid w:val="003474DE"/>
    <w:rsid w:val="00347516"/>
    <w:rsid w:val="003476D0"/>
    <w:rsid w:val="0034775A"/>
    <w:rsid w:val="003478E1"/>
    <w:rsid w:val="00347F6D"/>
    <w:rsid w:val="00350097"/>
    <w:rsid w:val="003500EE"/>
    <w:rsid w:val="00350243"/>
    <w:rsid w:val="003509A2"/>
    <w:rsid w:val="00350A86"/>
    <w:rsid w:val="00351772"/>
    <w:rsid w:val="00351EAB"/>
    <w:rsid w:val="003521C7"/>
    <w:rsid w:val="0035220E"/>
    <w:rsid w:val="00352246"/>
    <w:rsid w:val="0035239C"/>
    <w:rsid w:val="003523D0"/>
    <w:rsid w:val="003529F2"/>
    <w:rsid w:val="00352B5D"/>
    <w:rsid w:val="003531E4"/>
    <w:rsid w:val="003535C9"/>
    <w:rsid w:val="00353AFB"/>
    <w:rsid w:val="003542DA"/>
    <w:rsid w:val="00354335"/>
    <w:rsid w:val="00354729"/>
    <w:rsid w:val="003547B2"/>
    <w:rsid w:val="00354BC1"/>
    <w:rsid w:val="00355040"/>
    <w:rsid w:val="00356227"/>
    <w:rsid w:val="00356438"/>
    <w:rsid w:val="0035686C"/>
    <w:rsid w:val="00356D24"/>
    <w:rsid w:val="00356E5C"/>
    <w:rsid w:val="00356ED1"/>
    <w:rsid w:val="003576A1"/>
    <w:rsid w:val="00357E3F"/>
    <w:rsid w:val="003601C6"/>
    <w:rsid w:val="0036029C"/>
    <w:rsid w:val="003602A1"/>
    <w:rsid w:val="00360326"/>
    <w:rsid w:val="00360D1B"/>
    <w:rsid w:val="00361538"/>
    <w:rsid w:val="0036179D"/>
    <w:rsid w:val="003617B1"/>
    <w:rsid w:val="00362084"/>
    <w:rsid w:val="003623F7"/>
    <w:rsid w:val="0036291E"/>
    <w:rsid w:val="003629F2"/>
    <w:rsid w:val="00362B07"/>
    <w:rsid w:val="00362F93"/>
    <w:rsid w:val="003630DD"/>
    <w:rsid w:val="00363D07"/>
    <w:rsid w:val="00363F6D"/>
    <w:rsid w:val="003641F4"/>
    <w:rsid w:val="00364280"/>
    <w:rsid w:val="00364708"/>
    <w:rsid w:val="00364B89"/>
    <w:rsid w:val="00364C0E"/>
    <w:rsid w:val="003652F9"/>
    <w:rsid w:val="00365C57"/>
    <w:rsid w:val="00365C7B"/>
    <w:rsid w:val="003665C9"/>
    <w:rsid w:val="00367221"/>
    <w:rsid w:val="00367687"/>
    <w:rsid w:val="003676A4"/>
    <w:rsid w:val="00367EFA"/>
    <w:rsid w:val="003700E4"/>
    <w:rsid w:val="00370221"/>
    <w:rsid w:val="0037076C"/>
    <w:rsid w:val="00370C68"/>
    <w:rsid w:val="003710DD"/>
    <w:rsid w:val="00371237"/>
    <w:rsid w:val="003712AC"/>
    <w:rsid w:val="00371445"/>
    <w:rsid w:val="003716EE"/>
    <w:rsid w:val="00371CFF"/>
    <w:rsid w:val="00372141"/>
    <w:rsid w:val="00372503"/>
    <w:rsid w:val="00372B33"/>
    <w:rsid w:val="00372C96"/>
    <w:rsid w:val="00372E20"/>
    <w:rsid w:val="00372E48"/>
    <w:rsid w:val="00372FEB"/>
    <w:rsid w:val="003730FE"/>
    <w:rsid w:val="003734FA"/>
    <w:rsid w:val="0037378F"/>
    <w:rsid w:val="00373C5A"/>
    <w:rsid w:val="0037447F"/>
    <w:rsid w:val="00374B3D"/>
    <w:rsid w:val="00374BBC"/>
    <w:rsid w:val="00375BC8"/>
    <w:rsid w:val="00375F63"/>
    <w:rsid w:val="00376275"/>
    <w:rsid w:val="003764EF"/>
    <w:rsid w:val="0037659F"/>
    <w:rsid w:val="00376A05"/>
    <w:rsid w:val="0037701C"/>
    <w:rsid w:val="0037712E"/>
    <w:rsid w:val="00377486"/>
    <w:rsid w:val="003778F7"/>
    <w:rsid w:val="003808AD"/>
    <w:rsid w:val="00380C90"/>
    <w:rsid w:val="0038107D"/>
    <w:rsid w:val="0038123D"/>
    <w:rsid w:val="0038137F"/>
    <w:rsid w:val="0038139E"/>
    <w:rsid w:val="00381DFC"/>
    <w:rsid w:val="00381E70"/>
    <w:rsid w:val="00381F95"/>
    <w:rsid w:val="0038244E"/>
    <w:rsid w:val="00382DEF"/>
    <w:rsid w:val="0038328B"/>
    <w:rsid w:val="003832A0"/>
    <w:rsid w:val="003834F7"/>
    <w:rsid w:val="003837FE"/>
    <w:rsid w:val="00383A41"/>
    <w:rsid w:val="00383B98"/>
    <w:rsid w:val="00384030"/>
    <w:rsid w:val="00384144"/>
    <w:rsid w:val="00384415"/>
    <w:rsid w:val="003854EF"/>
    <w:rsid w:val="00385A47"/>
    <w:rsid w:val="00385CFD"/>
    <w:rsid w:val="00385DDA"/>
    <w:rsid w:val="00385F46"/>
    <w:rsid w:val="0038644C"/>
    <w:rsid w:val="003868B3"/>
    <w:rsid w:val="00387352"/>
    <w:rsid w:val="0038738F"/>
    <w:rsid w:val="0038766E"/>
    <w:rsid w:val="00387769"/>
    <w:rsid w:val="00387964"/>
    <w:rsid w:val="00387E82"/>
    <w:rsid w:val="00387FD2"/>
    <w:rsid w:val="00390361"/>
    <w:rsid w:val="003908D8"/>
    <w:rsid w:val="00390973"/>
    <w:rsid w:val="0039177E"/>
    <w:rsid w:val="00391DC4"/>
    <w:rsid w:val="0039306F"/>
    <w:rsid w:val="003932C2"/>
    <w:rsid w:val="00393834"/>
    <w:rsid w:val="00393D46"/>
    <w:rsid w:val="003940E9"/>
    <w:rsid w:val="0039475F"/>
    <w:rsid w:val="00394C38"/>
    <w:rsid w:val="00394CDF"/>
    <w:rsid w:val="00395673"/>
    <w:rsid w:val="00395795"/>
    <w:rsid w:val="00395D23"/>
    <w:rsid w:val="00395D3A"/>
    <w:rsid w:val="00395F80"/>
    <w:rsid w:val="003964B7"/>
    <w:rsid w:val="003965A2"/>
    <w:rsid w:val="003972CA"/>
    <w:rsid w:val="0039748C"/>
    <w:rsid w:val="00397818"/>
    <w:rsid w:val="003978A3"/>
    <w:rsid w:val="00397980"/>
    <w:rsid w:val="00397BD8"/>
    <w:rsid w:val="003A06DE"/>
    <w:rsid w:val="003A0F9F"/>
    <w:rsid w:val="003A11A9"/>
    <w:rsid w:val="003A124F"/>
    <w:rsid w:val="003A18B6"/>
    <w:rsid w:val="003A1C24"/>
    <w:rsid w:val="003A1C87"/>
    <w:rsid w:val="003A1CB6"/>
    <w:rsid w:val="003A2036"/>
    <w:rsid w:val="003A204E"/>
    <w:rsid w:val="003A2123"/>
    <w:rsid w:val="003A2652"/>
    <w:rsid w:val="003A27FC"/>
    <w:rsid w:val="003A2EAE"/>
    <w:rsid w:val="003A2FB5"/>
    <w:rsid w:val="003A4018"/>
    <w:rsid w:val="003A4315"/>
    <w:rsid w:val="003A457C"/>
    <w:rsid w:val="003A45DF"/>
    <w:rsid w:val="003A4600"/>
    <w:rsid w:val="003A54AB"/>
    <w:rsid w:val="003A5696"/>
    <w:rsid w:val="003A5741"/>
    <w:rsid w:val="003A5CB5"/>
    <w:rsid w:val="003A5D67"/>
    <w:rsid w:val="003A68E2"/>
    <w:rsid w:val="003A6A67"/>
    <w:rsid w:val="003A6E94"/>
    <w:rsid w:val="003A71E3"/>
    <w:rsid w:val="003A7381"/>
    <w:rsid w:val="003A759C"/>
    <w:rsid w:val="003A78E8"/>
    <w:rsid w:val="003A7EA5"/>
    <w:rsid w:val="003A7F74"/>
    <w:rsid w:val="003A7FD8"/>
    <w:rsid w:val="003B005E"/>
    <w:rsid w:val="003B04C7"/>
    <w:rsid w:val="003B073E"/>
    <w:rsid w:val="003B0D68"/>
    <w:rsid w:val="003B1321"/>
    <w:rsid w:val="003B1B05"/>
    <w:rsid w:val="003B1CFA"/>
    <w:rsid w:val="003B271B"/>
    <w:rsid w:val="003B2BB6"/>
    <w:rsid w:val="003B3279"/>
    <w:rsid w:val="003B331D"/>
    <w:rsid w:val="003B3AD4"/>
    <w:rsid w:val="003B3D20"/>
    <w:rsid w:val="003B3FCF"/>
    <w:rsid w:val="003B4727"/>
    <w:rsid w:val="003B491D"/>
    <w:rsid w:val="003B49C0"/>
    <w:rsid w:val="003B4A2E"/>
    <w:rsid w:val="003B4A55"/>
    <w:rsid w:val="003B4FC4"/>
    <w:rsid w:val="003B4FD0"/>
    <w:rsid w:val="003B5452"/>
    <w:rsid w:val="003B568B"/>
    <w:rsid w:val="003B577B"/>
    <w:rsid w:val="003B58F6"/>
    <w:rsid w:val="003B5BFC"/>
    <w:rsid w:val="003B6098"/>
    <w:rsid w:val="003B6900"/>
    <w:rsid w:val="003B6A9E"/>
    <w:rsid w:val="003B6C98"/>
    <w:rsid w:val="003B7438"/>
    <w:rsid w:val="003B7822"/>
    <w:rsid w:val="003B7B46"/>
    <w:rsid w:val="003B7DF8"/>
    <w:rsid w:val="003C03BF"/>
    <w:rsid w:val="003C0A13"/>
    <w:rsid w:val="003C0AA9"/>
    <w:rsid w:val="003C0D99"/>
    <w:rsid w:val="003C158E"/>
    <w:rsid w:val="003C1667"/>
    <w:rsid w:val="003C1A4D"/>
    <w:rsid w:val="003C1B07"/>
    <w:rsid w:val="003C1C41"/>
    <w:rsid w:val="003C20B4"/>
    <w:rsid w:val="003C2B32"/>
    <w:rsid w:val="003C329F"/>
    <w:rsid w:val="003C3D99"/>
    <w:rsid w:val="003C3DC0"/>
    <w:rsid w:val="003C4DB6"/>
    <w:rsid w:val="003C4E52"/>
    <w:rsid w:val="003C5211"/>
    <w:rsid w:val="003C59F3"/>
    <w:rsid w:val="003C5B6D"/>
    <w:rsid w:val="003C6707"/>
    <w:rsid w:val="003C714E"/>
    <w:rsid w:val="003C7263"/>
    <w:rsid w:val="003C72DC"/>
    <w:rsid w:val="003C7324"/>
    <w:rsid w:val="003C7419"/>
    <w:rsid w:val="003C7E40"/>
    <w:rsid w:val="003D039C"/>
    <w:rsid w:val="003D06E5"/>
    <w:rsid w:val="003D08F6"/>
    <w:rsid w:val="003D0C5B"/>
    <w:rsid w:val="003D157B"/>
    <w:rsid w:val="003D18DD"/>
    <w:rsid w:val="003D19F8"/>
    <w:rsid w:val="003D1EA2"/>
    <w:rsid w:val="003D2325"/>
    <w:rsid w:val="003D24B1"/>
    <w:rsid w:val="003D24B2"/>
    <w:rsid w:val="003D2508"/>
    <w:rsid w:val="003D26D3"/>
    <w:rsid w:val="003D2986"/>
    <w:rsid w:val="003D29E5"/>
    <w:rsid w:val="003D2A7B"/>
    <w:rsid w:val="003D2BE9"/>
    <w:rsid w:val="003D2D1E"/>
    <w:rsid w:val="003D3533"/>
    <w:rsid w:val="003D3759"/>
    <w:rsid w:val="003D4110"/>
    <w:rsid w:val="003D4220"/>
    <w:rsid w:val="003D48B0"/>
    <w:rsid w:val="003D49F5"/>
    <w:rsid w:val="003D567F"/>
    <w:rsid w:val="003D5D39"/>
    <w:rsid w:val="003D5F33"/>
    <w:rsid w:val="003D5F98"/>
    <w:rsid w:val="003D603C"/>
    <w:rsid w:val="003D6476"/>
    <w:rsid w:val="003D676F"/>
    <w:rsid w:val="003D6936"/>
    <w:rsid w:val="003D73E9"/>
    <w:rsid w:val="003D75CF"/>
    <w:rsid w:val="003D7CB5"/>
    <w:rsid w:val="003D7CFA"/>
    <w:rsid w:val="003E0F82"/>
    <w:rsid w:val="003E12D3"/>
    <w:rsid w:val="003E14D0"/>
    <w:rsid w:val="003E1655"/>
    <w:rsid w:val="003E1CF6"/>
    <w:rsid w:val="003E1E81"/>
    <w:rsid w:val="003E2051"/>
    <w:rsid w:val="003E2352"/>
    <w:rsid w:val="003E3073"/>
    <w:rsid w:val="003E3190"/>
    <w:rsid w:val="003E35A8"/>
    <w:rsid w:val="003E38BE"/>
    <w:rsid w:val="003E394C"/>
    <w:rsid w:val="003E3E5D"/>
    <w:rsid w:val="003E409A"/>
    <w:rsid w:val="003E46BC"/>
    <w:rsid w:val="003E475C"/>
    <w:rsid w:val="003E4856"/>
    <w:rsid w:val="003E51BF"/>
    <w:rsid w:val="003E5678"/>
    <w:rsid w:val="003E5AB0"/>
    <w:rsid w:val="003E5E5C"/>
    <w:rsid w:val="003E69BC"/>
    <w:rsid w:val="003E6A68"/>
    <w:rsid w:val="003E6BE1"/>
    <w:rsid w:val="003E6BFC"/>
    <w:rsid w:val="003E72DA"/>
    <w:rsid w:val="003E73F6"/>
    <w:rsid w:val="003E75A5"/>
    <w:rsid w:val="003E7A1B"/>
    <w:rsid w:val="003E7B0E"/>
    <w:rsid w:val="003E7FF5"/>
    <w:rsid w:val="003F04C5"/>
    <w:rsid w:val="003F0578"/>
    <w:rsid w:val="003F062E"/>
    <w:rsid w:val="003F0866"/>
    <w:rsid w:val="003F0D6B"/>
    <w:rsid w:val="003F0D87"/>
    <w:rsid w:val="003F12E7"/>
    <w:rsid w:val="003F1CDD"/>
    <w:rsid w:val="003F2607"/>
    <w:rsid w:val="003F26FF"/>
    <w:rsid w:val="003F300B"/>
    <w:rsid w:val="003F33DA"/>
    <w:rsid w:val="003F37D5"/>
    <w:rsid w:val="003F3FDD"/>
    <w:rsid w:val="003F412C"/>
    <w:rsid w:val="003F47EA"/>
    <w:rsid w:val="003F4AB1"/>
    <w:rsid w:val="003F51A1"/>
    <w:rsid w:val="003F596F"/>
    <w:rsid w:val="003F5A17"/>
    <w:rsid w:val="003F5C18"/>
    <w:rsid w:val="003F5DD2"/>
    <w:rsid w:val="003F6CB5"/>
    <w:rsid w:val="003F7038"/>
    <w:rsid w:val="003F7627"/>
    <w:rsid w:val="003F7A01"/>
    <w:rsid w:val="004003B9"/>
    <w:rsid w:val="00400798"/>
    <w:rsid w:val="004009F5"/>
    <w:rsid w:val="00401E4C"/>
    <w:rsid w:val="00402100"/>
    <w:rsid w:val="00402460"/>
    <w:rsid w:val="00402BD9"/>
    <w:rsid w:val="00402CAE"/>
    <w:rsid w:val="004032B8"/>
    <w:rsid w:val="00403514"/>
    <w:rsid w:val="00403AFD"/>
    <w:rsid w:val="00404FC6"/>
    <w:rsid w:val="0040578B"/>
    <w:rsid w:val="0040588F"/>
    <w:rsid w:val="0040593A"/>
    <w:rsid w:val="00405AE7"/>
    <w:rsid w:val="00405B42"/>
    <w:rsid w:val="00406555"/>
    <w:rsid w:val="00406998"/>
    <w:rsid w:val="00406C0C"/>
    <w:rsid w:val="00406CC5"/>
    <w:rsid w:val="0040710C"/>
    <w:rsid w:val="0040716C"/>
    <w:rsid w:val="004078D9"/>
    <w:rsid w:val="00407AEC"/>
    <w:rsid w:val="00410113"/>
    <w:rsid w:val="004103AA"/>
    <w:rsid w:val="0041084C"/>
    <w:rsid w:val="00410BB8"/>
    <w:rsid w:val="00410DC4"/>
    <w:rsid w:val="00411056"/>
    <w:rsid w:val="00411576"/>
    <w:rsid w:val="0041164E"/>
    <w:rsid w:val="00411A79"/>
    <w:rsid w:val="00411DFD"/>
    <w:rsid w:val="004121CF"/>
    <w:rsid w:val="0041230F"/>
    <w:rsid w:val="00412894"/>
    <w:rsid w:val="00412925"/>
    <w:rsid w:val="0041293E"/>
    <w:rsid w:val="00412947"/>
    <w:rsid w:val="00413512"/>
    <w:rsid w:val="00413615"/>
    <w:rsid w:val="004136EC"/>
    <w:rsid w:val="004142FF"/>
    <w:rsid w:val="004149A5"/>
    <w:rsid w:val="00414BDD"/>
    <w:rsid w:val="00414EF4"/>
    <w:rsid w:val="00414F06"/>
    <w:rsid w:val="004150AB"/>
    <w:rsid w:val="00415147"/>
    <w:rsid w:val="0041529F"/>
    <w:rsid w:val="00415E72"/>
    <w:rsid w:val="00415F87"/>
    <w:rsid w:val="00415FCC"/>
    <w:rsid w:val="0041615C"/>
    <w:rsid w:val="0041624E"/>
    <w:rsid w:val="004165A7"/>
    <w:rsid w:val="004165D1"/>
    <w:rsid w:val="004172BC"/>
    <w:rsid w:val="00417700"/>
    <w:rsid w:val="004177FB"/>
    <w:rsid w:val="00417FB4"/>
    <w:rsid w:val="0042002D"/>
    <w:rsid w:val="0042075D"/>
    <w:rsid w:val="00420B6F"/>
    <w:rsid w:val="0042172B"/>
    <w:rsid w:val="004219BE"/>
    <w:rsid w:val="00421C85"/>
    <w:rsid w:val="004223DA"/>
    <w:rsid w:val="00422505"/>
    <w:rsid w:val="00422725"/>
    <w:rsid w:val="00422C79"/>
    <w:rsid w:val="00422D33"/>
    <w:rsid w:val="00422D63"/>
    <w:rsid w:val="004233F4"/>
    <w:rsid w:val="004239AF"/>
    <w:rsid w:val="00424A88"/>
    <w:rsid w:val="00425492"/>
    <w:rsid w:val="004257E3"/>
    <w:rsid w:val="00425B31"/>
    <w:rsid w:val="00425EA9"/>
    <w:rsid w:val="00426573"/>
    <w:rsid w:val="0042723D"/>
    <w:rsid w:val="0042736F"/>
    <w:rsid w:val="0042739F"/>
    <w:rsid w:val="0042789E"/>
    <w:rsid w:val="00427925"/>
    <w:rsid w:val="00427A34"/>
    <w:rsid w:val="00427EEB"/>
    <w:rsid w:val="00427F70"/>
    <w:rsid w:val="00430270"/>
    <w:rsid w:val="00430294"/>
    <w:rsid w:val="004304CD"/>
    <w:rsid w:val="004306DB"/>
    <w:rsid w:val="00430828"/>
    <w:rsid w:val="00430C21"/>
    <w:rsid w:val="0043122E"/>
    <w:rsid w:val="00431520"/>
    <w:rsid w:val="0043157F"/>
    <w:rsid w:val="004319FE"/>
    <w:rsid w:val="00431D04"/>
    <w:rsid w:val="004324D6"/>
    <w:rsid w:val="00432C94"/>
    <w:rsid w:val="00432D3A"/>
    <w:rsid w:val="00432DDF"/>
    <w:rsid w:val="004330AB"/>
    <w:rsid w:val="00433123"/>
    <w:rsid w:val="00433524"/>
    <w:rsid w:val="0043357F"/>
    <w:rsid w:val="004335E5"/>
    <w:rsid w:val="00433710"/>
    <w:rsid w:val="00433C5C"/>
    <w:rsid w:val="00434276"/>
    <w:rsid w:val="004343C3"/>
    <w:rsid w:val="0043452F"/>
    <w:rsid w:val="00434663"/>
    <w:rsid w:val="00434C06"/>
    <w:rsid w:val="00434E1F"/>
    <w:rsid w:val="004355AF"/>
    <w:rsid w:val="004357E4"/>
    <w:rsid w:val="00435854"/>
    <w:rsid w:val="00435B91"/>
    <w:rsid w:val="0043655D"/>
    <w:rsid w:val="0043728E"/>
    <w:rsid w:val="004372FC"/>
    <w:rsid w:val="00440160"/>
    <w:rsid w:val="0044044D"/>
    <w:rsid w:val="00440490"/>
    <w:rsid w:val="0044057C"/>
    <w:rsid w:val="004405A5"/>
    <w:rsid w:val="00441312"/>
    <w:rsid w:val="00441383"/>
    <w:rsid w:val="0044169B"/>
    <w:rsid w:val="004419ED"/>
    <w:rsid w:val="00442439"/>
    <w:rsid w:val="00442533"/>
    <w:rsid w:val="00442F8B"/>
    <w:rsid w:val="00443616"/>
    <w:rsid w:val="00443E5A"/>
    <w:rsid w:val="0044443F"/>
    <w:rsid w:val="00444B38"/>
    <w:rsid w:val="00444B61"/>
    <w:rsid w:val="004453B6"/>
    <w:rsid w:val="00445DFE"/>
    <w:rsid w:val="00445E8E"/>
    <w:rsid w:val="00445F52"/>
    <w:rsid w:val="00445F8C"/>
    <w:rsid w:val="00446053"/>
    <w:rsid w:val="004460B3"/>
    <w:rsid w:val="0044630E"/>
    <w:rsid w:val="00446DE3"/>
    <w:rsid w:val="00446ED5"/>
    <w:rsid w:val="00447650"/>
    <w:rsid w:val="00447709"/>
    <w:rsid w:val="00447787"/>
    <w:rsid w:val="004478EE"/>
    <w:rsid w:val="00450337"/>
    <w:rsid w:val="00450776"/>
    <w:rsid w:val="004508FB"/>
    <w:rsid w:val="00450DC8"/>
    <w:rsid w:val="00451087"/>
    <w:rsid w:val="00451A9E"/>
    <w:rsid w:val="00451D0F"/>
    <w:rsid w:val="00451DEF"/>
    <w:rsid w:val="00452136"/>
    <w:rsid w:val="004523BF"/>
    <w:rsid w:val="004526E9"/>
    <w:rsid w:val="0045298C"/>
    <w:rsid w:val="00452CE8"/>
    <w:rsid w:val="00452F45"/>
    <w:rsid w:val="00452FB0"/>
    <w:rsid w:val="004536BC"/>
    <w:rsid w:val="00454259"/>
    <w:rsid w:val="00454523"/>
    <w:rsid w:val="0045453D"/>
    <w:rsid w:val="00454BA5"/>
    <w:rsid w:val="00454BE9"/>
    <w:rsid w:val="00454D00"/>
    <w:rsid w:val="004558D7"/>
    <w:rsid w:val="00455A71"/>
    <w:rsid w:val="00455BA5"/>
    <w:rsid w:val="00455BD0"/>
    <w:rsid w:val="00455E19"/>
    <w:rsid w:val="0045611F"/>
    <w:rsid w:val="0045688B"/>
    <w:rsid w:val="00456A28"/>
    <w:rsid w:val="00456D54"/>
    <w:rsid w:val="00456D5D"/>
    <w:rsid w:val="00456EAF"/>
    <w:rsid w:val="00457047"/>
    <w:rsid w:val="0045708C"/>
    <w:rsid w:val="004573A6"/>
    <w:rsid w:val="004574A9"/>
    <w:rsid w:val="004576DE"/>
    <w:rsid w:val="0045795F"/>
    <w:rsid w:val="00457ED3"/>
    <w:rsid w:val="00460147"/>
    <w:rsid w:val="00460503"/>
    <w:rsid w:val="00460759"/>
    <w:rsid w:val="00461B6A"/>
    <w:rsid w:val="004620F1"/>
    <w:rsid w:val="00462D96"/>
    <w:rsid w:val="00462E2D"/>
    <w:rsid w:val="00463324"/>
    <w:rsid w:val="004633AD"/>
    <w:rsid w:val="00463467"/>
    <w:rsid w:val="00463565"/>
    <w:rsid w:val="0046364F"/>
    <w:rsid w:val="004638F1"/>
    <w:rsid w:val="004640C2"/>
    <w:rsid w:val="00464A26"/>
    <w:rsid w:val="00464AE7"/>
    <w:rsid w:val="00464C8B"/>
    <w:rsid w:val="00464DE0"/>
    <w:rsid w:val="00465190"/>
    <w:rsid w:val="00465281"/>
    <w:rsid w:val="0046587F"/>
    <w:rsid w:val="00465BBF"/>
    <w:rsid w:val="00465C20"/>
    <w:rsid w:val="00465C7F"/>
    <w:rsid w:val="0046600F"/>
    <w:rsid w:val="0046638C"/>
    <w:rsid w:val="004664A9"/>
    <w:rsid w:val="00466F6F"/>
    <w:rsid w:val="00467046"/>
    <w:rsid w:val="00467950"/>
    <w:rsid w:val="004702B6"/>
    <w:rsid w:val="004705E4"/>
    <w:rsid w:val="00470DF8"/>
    <w:rsid w:val="00471070"/>
    <w:rsid w:val="00471117"/>
    <w:rsid w:val="004712C1"/>
    <w:rsid w:val="00471411"/>
    <w:rsid w:val="0047184E"/>
    <w:rsid w:val="00471BDA"/>
    <w:rsid w:val="00471F97"/>
    <w:rsid w:val="00472351"/>
    <w:rsid w:val="00472C93"/>
    <w:rsid w:val="00472F95"/>
    <w:rsid w:val="00473381"/>
    <w:rsid w:val="0047345F"/>
    <w:rsid w:val="00473ED9"/>
    <w:rsid w:val="00474161"/>
    <w:rsid w:val="004750AC"/>
    <w:rsid w:val="0047564A"/>
    <w:rsid w:val="0047583F"/>
    <w:rsid w:val="00475AA1"/>
    <w:rsid w:val="00475B13"/>
    <w:rsid w:val="00475B6D"/>
    <w:rsid w:val="004763CD"/>
    <w:rsid w:val="004766C9"/>
    <w:rsid w:val="004767DB"/>
    <w:rsid w:val="004768D5"/>
    <w:rsid w:val="004768ED"/>
    <w:rsid w:val="00476ACA"/>
    <w:rsid w:val="00476B79"/>
    <w:rsid w:val="0047707E"/>
    <w:rsid w:val="00477808"/>
    <w:rsid w:val="00477A50"/>
    <w:rsid w:val="00480092"/>
    <w:rsid w:val="0048027C"/>
    <w:rsid w:val="004805D1"/>
    <w:rsid w:val="004805EB"/>
    <w:rsid w:val="0048081E"/>
    <w:rsid w:val="00480E6B"/>
    <w:rsid w:val="00481176"/>
    <w:rsid w:val="004815D9"/>
    <w:rsid w:val="00481B71"/>
    <w:rsid w:val="00481DB8"/>
    <w:rsid w:val="004820A4"/>
    <w:rsid w:val="004822C6"/>
    <w:rsid w:val="0048245D"/>
    <w:rsid w:val="004825CD"/>
    <w:rsid w:val="00482C45"/>
    <w:rsid w:val="0048321C"/>
    <w:rsid w:val="00483437"/>
    <w:rsid w:val="004835D6"/>
    <w:rsid w:val="0048390B"/>
    <w:rsid w:val="00483AE7"/>
    <w:rsid w:val="00483C01"/>
    <w:rsid w:val="0048408A"/>
    <w:rsid w:val="00484C24"/>
    <w:rsid w:val="00484D49"/>
    <w:rsid w:val="00484D84"/>
    <w:rsid w:val="00484E33"/>
    <w:rsid w:val="00484EBC"/>
    <w:rsid w:val="00484FD9"/>
    <w:rsid w:val="00485120"/>
    <w:rsid w:val="0048555D"/>
    <w:rsid w:val="0048585B"/>
    <w:rsid w:val="00485C3E"/>
    <w:rsid w:val="0048623C"/>
    <w:rsid w:val="00486488"/>
    <w:rsid w:val="004864A1"/>
    <w:rsid w:val="0048656F"/>
    <w:rsid w:val="0048662C"/>
    <w:rsid w:val="004866FC"/>
    <w:rsid w:val="0048671F"/>
    <w:rsid w:val="00487E3F"/>
    <w:rsid w:val="00487F6B"/>
    <w:rsid w:val="0049051A"/>
    <w:rsid w:val="00490956"/>
    <w:rsid w:val="00490E1A"/>
    <w:rsid w:val="0049130E"/>
    <w:rsid w:val="00491311"/>
    <w:rsid w:val="0049162D"/>
    <w:rsid w:val="0049169E"/>
    <w:rsid w:val="00491714"/>
    <w:rsid w:val="0049177E"/>
    <w:rsid w:val="004921AA"/>
    <w:rsid w:val="0049228E"/>
    <w:rsid w:val="00492366"/>
    <w:rsid w:val="00492687"/>
    <w:rsid w:val="00492CC0"/>
    <w:rsid w:val="00492DFC"/>
    <w:rsid w:val="00492E9D"/>
    <w:rsid w:val="004934D0"/>
    <w:rsid w:val="00493957"/>
    <w:rsid w:val="00493AC5"/>
    <w:rsid w:val="00493E54"/>
    <w:rsid w:val="00494634"/>
    <w:rsid w:val="00494D68"/>
    <w:rsid w:val="00495345"/>
    <w:rsid w:val="0049551E"/>
    <w:rsid w:val="0049556C"/>
    <w:rsid w:val="00496016"/>
    <w:rsid w:val="0049607D"/>
    <w:rsid w:val="00496352"/>
    <w:rsid w:val="00496A96"/>
    <w:rsid w:val="00496C0F"/>
    <w:rsid w:val="00496F86"/>
    <w:rsid w:val="0049757A"/>
    <w:rsid w:val="004975DA"/>
    <w:rsid w:val="00497C21"/>
    <w:rsid w:val="00497C7F"/>
    <w:rsid w:val="004A00D3"/>
    <w:rsid w:val="004A01EC"/>
    <w:rsid w:val="004A0640"/>
    <w:rsid w:val="004A0B77"/>
    <w:rsid w:val="004A0EBE"/>
    <w:rsid w:val="004A1066"/>
    <w:rsid w:val="004A108F"/>
    <w:rsid w:val="004A11EA"/>
    <w:rsid w:val="004A1294"/>
    <w:rsid w:val="004A12FC"/>
    <w:rsid w:val="004A134D"/>
    <w:rsid w:val="004A1D0E"/>
    <w:rsid w:val="004A2139"/>
    <w:rsid w:val="004A215D"/>
    <w:rsid w:val="004A2317"/>
    <w:rsid w:val="004A2512"/>
    <w:rsid w:val="004A2537"/>
    <w:rsid w:val="004A25A5"/>
    <w:rsid w:val="004A2BC7"/>
    <w:rsid w:val="004A2D4B"/>
    <w:rsid w:val="004A2E66"/>
    <w:rsid w:val="004A36C4"/>
    <w:rsid w:val="004A442C"/>
    <w:rsid w:val="004A4868"/>
    <w:rsid w:val="004A55E9"/>
    <w:rsid w:val="004A566A"/>
    <w:rsid w:val="004A5725"/>
    <w:rsid w:val="004A5905"/>
    <w:rsid w:val="004A6334"/>
    <w:rsid w:val="004A65C8"/>
    <w:rsid w:val="004A6CB8"/>
    <w:rsid w:val="004A6F92"/>
    <w:rsid w:val="004A7C07"/>
    <w:rsid w:val="004A7CC7"/>
    <w:rsid w:val="004A7E48"/>
    <w:rsid w:val="004B0815"/>
    <w:rsid w:val="004B099B"/>
    <w:rsid w:val="004B0D1C"/>
    <w:rsid w:val="004B0F9F"/>
    <w:rsid w:val="004B0FBB"/>
    <w:rsid w:val="004B1037"/>
    <w:rsid w:val="004B10F2"/>
    <w:rsid w:val="004B1133"/>
    <w:rsid w:val="004B1DD1"/>
    <w:rsid w:val="004B28B3"/>
    <w:rsid w:val="004B28F9"/>
    <w:rsid w:val="004B2B2D"/>
    <w:rsid w:val="004B2D9F"/>
    <w:rsid w:val="004B32A6"/>
    <w:rsid w:val="004B34AC"/>
    <w:rsid w:val="004B37A4"/>
    <w:rsid w:val="004B3D47"/>
    <w:rsid w:val="004B3D9A"/>
    <w:rsid w:val="004B3FB7"/>
    <w:rsid w:val="004B43DB"/>
    <w:rsid w:val="004B442B"/>
    <w:rsid w:val="004B4A25"/>
    <w:rsid w:val="004B4EB2"/>
    <w:rsid w:val="004B4F08"/>
    <w:rsid w:val="004B52DB"/>
    <w:rsid w:val="004B5BA2"/>
    <w:rsid w:val="004B5BB6"/>
    <w:rsid w:val="004B5DC1"/>
    <w:rsid w:val="004B604F"/>
    <w:rsid w:val="004B60B6"/>
    <w:rsid w:val="004B656C"/>
    <w:rsid w:val="004B65FC"/>
    <w:rsid w:val="004B699D"/>
    <w:rsid w:val="004B70DD"/>
    <w:rsid w:val="004B7135"/>
    <w:rsid w:val="004B73E2"/>
    <w:rsid w:val="004C076D"/>
    <w:rsid w:val="004C0B42"/>
    <w:rsid w:val="004C15B6"/>
    <w:rsid w:val="004C1933"/>
    <w:rsid w:val="004C1A41"/>
    <w:rsid w:val="004C1D49"/>
    <w:rsid w:val="004C1E0A"/>
    <w:rsid w:val="004C24A5"/>
    <w:rsid w:val="004C2C1B"/>
    <w:rsid w:val="004C2EBE"/>
    <w:rsid w:val="004C2EF5"/>
    <w:rsid w:val="004C34CE"/>
    <w:rsid w:val="004C36A2"/>
    <w:rsid w:val="004C3C32"/>
    <w:rsid w:val="004C3DBC"/>
    <w:rsid w:val="004C3DE5"/>
    <w:rsid w:val="004C3F71"/>
    <w:rsid w:val="004C477F"/>
    <w:rsid w:val="004C4926"/>
    <w:rsid w:val="004C493D"/>
    <w:rsid w:val="004C4D40"/>
    <w:rsid w:val="004C5363"/>
    <w:rsid w:val="004C5B8A"/>
    <w:rsid w:val="004C5BD7"/>
    <w:rsid w:val="004C6941"/>
    <w:rsid w:val="004C6E03"/>
    <w:rsid w:val="004C7391"/>
    <w:rsid w:val="004C73A2"/>
    <w:rsid w:val="004C7A2D"/>
    <w:rsid w:val="004C7D40"/>
    <w:rsid w:val="004C7FB9"/>
    <w:rsid w:val="004D04E9"/>
    <w:rsid w:val="004D07CC"/>
    <w:rsid w:val="004D0A0E"/>
    <w:rsid w:val="004D0AC0"/>
    <w:rsid w:val="004D10B6"/>
    <w:rsid w:val="004D112C"/>
    <w:rsid w:val="004D1310"/>
    <w:rsid w:val="004D1A9B"/>
    <w:rsid w:val="004D203B"/>
    <w:rsid w:val="004D2169"/>
    <w:rsid w:val="004D2311"/>
    <w:rsid w:val="004D2856"/>
    <w:rsid w:val="004D29FB"/>
    <w:rsid w:val="004D2A61"/>
    <w:rsid w:val="004D2AFC"/>
    <w:rsid w:val="004D2DD9"/>
    <w:rsid w:val="004D2E36"/>
    <w:rsid w:val="004D34B2"/>
    <w:rsid w:val="004D3523"/>
    <w:rsid w:val="004D3E92"/>
    <w:rsid w:val="004D3F7A"/>
    <w:rsid w:val="004D3FDF"/>
    <w:rsid w:val="004D43EA"/>
    <w:rsid w:val="004D45CE"/>
    <w:rsid w:val="004D4B8E"/>
    <w:rsid w:val="004D58F4"/>
    <w:rsid w:val="004D59AB"/>
    <w:rsid w:val="004D5BE9"/>
    <w:rsid w:val="004D5C59"/>
    <w:rsid w:val="004D6156"/>
    <w:rsid w:val="004D6D7C"/>
    <w:rsid w:val="004D756D"/>
    <w:rsid w:val="004D7DDD"/>
    <w:rsid w:val="004E030A"/>
    <w:rsid w:val="004E052E"/>
    <w:rsid w:val="004E0762"/>
    <w:rsid w:val="004E0F26"/>
    <w:rsid w:val="004E161E"/>
    <w:rsid w:val="004E1AEE"/>
    <w:rsid w:val="004E1E78"/>
    <w:rsid w:val="004E23DD"/>
    <w:rsid w:val="004E2735"/>
    <w:rsid w:val="004E2CE0"/>
    <w:rsid w:val="004E346F"/>
    <w:rsid w:val="004E3614"/>
    <w:rsid w:val="004E3A1F"/>
    <w:rsid w:val="004E3AC8"/>
    <w:rsid w:val="004E3CE5"/>
    <w:rsid w:val="004E3DD6"/>
    <w:rsid w:val="004E4168"/>
    <w:rsid w:val="004E46ED"/>
    <w:rsid w:val="004E47B4"/>
    <w:rsid w:val="004E47CA"/>
    <w:rsid w:val="004E4B1F"/>
    <w:rsid w:val="004E4C0E"/>
    <w:rsid w:val="004E5485"/>
    <w:rsid w:val="004E54BD"/>
    <w:rsid w:val="004E565D"/>
    <w:rsid w:val="004E58EC"/>
    <w:rsid w:val="004E5967"/>
    <w:rsid w:val="004E5A84"/>
    <w:rsid w:val="004E5F26"/>
    <w:rsid w:val="004E5F77"/>
    <w:rsid w:val="004E65C1"/>
    <w:rsid w:val="004E66BC"/>
    <w:rsid w:val="004E694B"/>
    <w:rsid w:val="004E734E"/>
    <w:rsid w:val="004E7E98"/>
    <w:rsid w:val="004E7F96"/>
    <w:rsid w:val="004F031F"/>
    <w:rsid w:val="004F03F3"/>
    <w:rsid w:val="004F1AE8"/>
    <w:rsid w:val="004F1E72"/>
    <w:rsid w:val="004F2184"/>
    <w:rsid w:val="004F21C7"/>
    <w:rsid w:val="004F23BF"/>
    <w:rsid w:val="004F3090"/>
    <w:rsid w:val="004F323F"/>
    <w:rsid w:val="004F350D"/>
    <w:rsid w:val="004F39CC"/>
    <w:rsid w:val="004F3BA4"/>
    <w:rsid w:val="004F3C4F"/>
    <w:rsid w:val="004F447E"/>
    <w:rsid w:val="004F449E"/>
    <w:rsid w:val="004F4792"/>
    <w:rsid w:val="004F497D"/>
    <w:rsid w:val="004F58BA"/>
    <w:rsid w:val="004F5D3D"/>
    <w:rsid w:val="004F6195"/>
    <w:rsid w:val="004F6390"/>
    <w:rsid w:val="004F6906"/>
    <w:rsid w:val="004F6BBA"/>
    <w:rsid w:val="004F73F5"/>
    <w:rsid w:val="004F7B16"/>
    <w:rsid w:val="004F7D8B"/>
    <w:rsid w:val="004F7E51"/>
    <w:rsid w:val="0050159D"/>
    <w:rsid w:val="00501889"/>
    <w:rsid w:val="00501E43"/>
    <w:rsid w:val="00501EFD"/>
    <w:rsid w:val="00502478"/>
    <w:rsid w:val="00502F85"/>
    <w:rsid w:val="0050389D"/>
    <w:rsid w:val="00503905"/>
    <w:rsid w:val="00503B0A"/>
    <w:rsid w:val="00503D40"/>
    <w:rsid w:val="00503DC5"/>
    <w:rsid w:val="00504220"/>
    <w:rsid w:val="0050451D"/>
    <w:rsid w:val="00504623"/>
    <w:rsid w:val="00504ECD"/>
    <w:rsid w:val="005053F8"/>
    <w:rsid w:val="00505A6F"/>
    <w:rsid w:val="00505D6B"/>
    <w:rsid w:val="00505E3E"/>
    <w:rsid w:val="00505F21"/>
    <w:rsid w:val="00505F8F"/>
    <w:rsid w:val="00506208"/>
    <w:rsid w:val="0050629D"/>
    <w:rsid w:val="0050680C"/>
    <w:rsid w:val="00506D27"/>
    <w:rsid w:val="00506F43"/>
    <w:rsid w:val="00507703"/>
    <w:rsid w:val="00507886"/>
    <w:rsid w:val="00507FE6"/>
    <w:rsid w:val="00510619"/>
    <w:rsid w:val="00510AA5"/>
    <w:rsid w:val="00510F16"/>
    <w:rsid w:val="0051136B"/>
    <w:rsid w:val="00511446"/>
    <w:rsid w:val="0051158B"/>
    <w:rsid w:val="00511684"/>
    <w:rsid w:val="00511BD1"/>
    <w:rsid w:val="00511C01"/>
    <w:rsid w:val="00511CA7"/>
    <w:rsid w:val="00511D38"/>
    <w:rsid w:val="005129C2"/>
    <w:rsid w:val="00512A99"/>
    <w:rsid w:val="00512D94"/>
    <w:rsid w:val="0051321F"/>
    <w:rsid w:val="005132E9"/>
    <w:rsid w:val="00513D5A"/>
    <w:rsid w:val="00513DBA"/>
    <w:rsid w:val="00513E05"/>
    <w:rsid w:val="00513E6D"/>
    <w:rsid w:val="00513F1D"/>
    <w:rsid w:val="005142BD"/>
    <w:rsid w:val="00514486"/>
    <w:rsid w:val="0051459E"/>
    <w:rsid w:val="00514D15"/>
    <w:rsid w:val="00514FD4"/>
    <w:rsid w:val="00515960"/>
    <w:rsid w:val="00515A31"/>
    <w:rsid w:val="00515BE4"/>
    <w:rsid w:val="00515DB9"/>
    <w:rsid w:val="005166B9"/>
    <w:rsid w:val="00516707"/>
    <w:rsid w:val="00517739"/>
    <w:rsid w:val="0051788A"/>
    <w:rsid w:val="00517F0F"/>
    <w:rsid w:val="00520269"/>
    <w:rsid w:val="00520276"/>
    <w:rsid w:val="00520392"/>
    <w:rsid w:val="005206B5"/>
    <w:rsid w:val="005206D9"/>
    <w:rsid w:val="0052093E"/>
    <w:rsid w:val="00520F29"/>
    <w:rsid w:val="00521553"/>
    <w:rsid w:val="005216CF"/>
    <w:rsid w:val="00521C27"/>
    <w:rsid w:val="00521F95"/>
    <w:rsid w:val="00522187"/>
    <w:rsid w:val="0052253E"/>
    <w:rsid w:val="00522E56"/>
    <w:rsid w:val="0052339F"/>
    <w:rsid w:val="005235BA"/>
    <w:rsid w:val="0052386D"/>
    <w:rsid w:val="0052390E"/>
    <w:rsid w:val="00523984"/>
    <w:rsid w:val="00523BE5"/>
    <w:rsid w:val="0052444F"/>
    <w:rsid w:val="0052494C"/>
    <w:rsid w:val="00524B96"/>
    <w:rsid w:val="00524E00"/>
    <w:rsid w:val="005255E6"/>
    <w:rsid w:val="00525DD9"/>
    <w:rsid w:val="00525F60"/>
    <w:rsid w:val="005266AD"/>
    <w:rsid w:val="0052699C"/>
    <w:rsid w:val="00526B96"/>
    <w:rsid w:val="005276FD"/>
    <w:rsid w:val="00527E28"/>
    <w:rsid w:val="00530963"/>
    <w:rsid w:val="005310C9"/>
    <w:rsid w:val="005313E5"/>
    <w:rsid w:val="0053160B"/>
    <w:rsid w:val="00531A6B"/>
    <w:rsid w:val="00531B42"/>
    <w:rsid w:val="005321BB"/>
    <w:rsid w:val="005323D7"/>
    <w:rsid w:val="0053258B"/>
    <w:rsid w:val="00532B45"/>
    <w:rsid w:val="00532C10"/>
    <w:rsid w:val="00532EC3"/>
    <w:rsid w:val="005335FD"/>
    <w:rsid w:val="00533B93"/>
    <w:rsid w:val="0053421F"/>
    <w:rsid w:val="0053428A"/>
    <w:rsid w:val="00534301"/>
    <w:rsid w:val="0053438D"/>
    <w:rsid w:val="00534712"/>
    <w:rsid w:val="0053477B"/>
    <w:rsid w:val="00534941"/>
    <w:rsid w:val="0053503C"/>
    <w:rsid w:val="0053538C"/>
    <w:rsid w:val="00535551"/>
    <w:rsid w:val="00535A53"/>
    <w:rsid w:val="00535D12"/>
    <w:rsid w:val="00536975"/>
    <w:rsid w:val="00536BDB"/>
    <w:rsid w:val="00536FCC"/>
    <w:rsid w:val="00537254"/>
    <w:rsid w:val="005379A2"/>
    <w:rsid w:val="0054015E"/>
    <w:rsid w:val="005406FD"/>
    <w:rsid w:val="00541B13"/>
    <w:rsid w:val="00541DF3"/>
    <w:rsid w:val="00541E8F"/>
    <w:rsid w:val="00542019"/>
    <w:rsid w:val="0054274A"/>
    <w:rsid w:val="0054295D"/>
    <w:rsid w:val="00542AF0"/>
    <w:rsid w:val="00542B06"/>
    <w:rsid w:val="00542B6E"/>
    <w:rsid w:val="00542C88"/>
    <w:rsid w:val="00543236"/>
    <w:rsid w:val="00543779"/>
    <w:rsid w:val="0054416C"/>
    <w:rsid w:val="00544A0C"/>
    <w:rsid w:val="005459E4"/>
    <w:rsid w:val="00545E14"/>
    <w:rsid w:val="005463A7"/>
    <w:rsid w:val="00546593"/>
    <w:rsid w:val="00546651"/>
    <w:rsid w:val="005466B2"/>
    <w:rsid w:val="00546981"/>
    <w:rsid w:val="00546EA8"/>
    <w:rsid w:val="00547785"/>
    <w:rsid w:val="00547873"/>
    <w:rsid w:val="0055021B"/>
    <w:rsid w:val="0055058E"/>
    <w:rsid w:val="00550B54"/>
    <w:rsid w:val="00550B6D"/>
    <w:rsid w:val="00550D25"/>
    <w:rsid w:val="0055152D"/>
    <w:rsid w:val="0055164B"/>
    <w:rsid w:val="005516C1"/>
    <w:rsid w:val="00551D81"/>
    <w:rsid w:val="00551D95"/>
    <w:rsid w:val="00551FD5"/>
    <w:rsid w:val="0055262C"/>
    <w:rsid w:val="00552644"/>
    <w:rsid w:val="0055288F"/>
    <w:rsid w:val="00552962"/>
    <w:rsid w:val="00552B2E"/>
    <w:rsid w:val="00552C19"/>
    <w:rsid w:val="00552C95"/>
    <w:rsid w:val="00553364"/>
    <w:rsid w:val="0055350B"/>
    <w:rsid w:val="0055380E"/>
    <w:rsid w:val="0055417D"/>
    <w:rsid w:val="0055451F"/>
    <w:rsid w:val="0055461E"/>
    <w:rsid w:val="00554679"/>
    <w:rsid w:val="00554743"/>
    <w:rsid w:val="00554D12"/>
    <w:rsid w:val="00555883"/>
    <w:rsid w:val="00555B3C"/>
    <w:rsid w:val="00555B41"/>
    <w:rsid w:val="0055633B"/>
    <w:rsid w:val="005566E5"/>
    <w:rsid w:val="005568A4"/>
    <w:rsid w:val="00556E3A"/>
    <w:rsid w:val="00556F15"/>
    <w:rsid w:val="00557583"/>
    <w:rsid w:val="00557B62"/>
    <w:rsid w:val="00557E3E"/>
    <w:rsid w:val="00557FF1"/>
    <w:rsid w:val="00560484"/>
    <w:rsid w:val="005607FC"/>
    <w:rsid w:val="00560E6E"/>
    <w:rsid w:val="0056129A"/>
    <w:rsid w:val="0056161F"/>
    <w:rsid w:val="0056184D"/>
    <w:rsid w:val="00561C1F"/>
    <w:rsid w:val="00561C70"/>
    <w:rsid w:val="00561D47"/>
    <w:rsid w:val="005622D8"/>
    <w:rsid w:val="00562533"/>
    <w:rsid w:val="005626B9"/>
    <w:rsid w:val="005632AB"/>
    <w:rsid w:val="00563466"/>
    <w:rsid w:val="00563789"/>
    <w:rsid w:val="005639CB"/>
    <w:rsid w:val="00563ED0"/>
    <w:rsid w:val="005641AE"/>
    <w:rsid w:val="00564668"/>
    <w:rsid w:val="005647AF"/>
    <w:rsid w:val="00564A63"/>
    <w:rsid w:val="0056502E"/>
    <w:rsid w:val="005654EE"/>
    <w:rsid w:val="00565594"/>
    <w:rsid w:val="005659BE"/>
    <w:rsid w:val="00565F11"/>
    <w:rsid w:val="005663C7"/>
    <w:rsid w:val="0056660B"/>
    <w:rsid w:val="00566D04"/>
    <w:rsid w:val="00566EAB"/>
    <w:rsid w:val="00567219"/>
    <w:rsid w:val="00567AA2"/>
    <w:rsid w:val="00567C50"/>
    <w:rsid w:val="00567E31"/>
    <w:rsid w:val="00567FC3"/>
    <w:rsid w:val="00570098"/>
    <w:rsid w:val="00570528"/>
    <w:rsid w:val="0057061A"/>
    <w:rsid w:val="005706C7"/>
    <w:rsid w:val="00570828"/>
    <w:rsid w:val="0057082F"/>
    <w:rsid w:val="005709B3"/>
    <w:rsid w:val="00571D0F"/>
    <w:rsid w:val="005728E6"/>
    <w:rsid w:val="00573086"/>
    <w:rsid w:val="00573234"/>
    <w:rsid w:val="0057337E"/>
    <w:rsid w:val="00573AFB"/>
    <w:rsid w:val="00573F35"/>
    <w:rsid w:val="005740FE"/>
    <w:rsid w:val="00574715"/>
    <w:rsid w:val="00574EB0"/>
    <w:rsid w:val="00574FD0"/>
    <w:rsid w:val="00575942"/>
    <w:rsid w:val="0057598E"/>
    <w:rsid w:val="00575A2E"/>
    <w:rsid w:val="00575CAD"/>
    <w:rsid w:val="00575EFF"/>
    <w:rsid w:val="005761FF"/>
    <w:rsid w:val="0057634E"/>
    <w:rsid w:val="005768D7"/>
    <w:rsid w:val="00576B87"/>
    <w:rsid w:val="00576DF0"/>
    <w:rsid w:val="00577951"/>
    <w:rsid w:val="00577ADF"/>
    <w:rsid w:val="00577C99"/>
    <w:rsid w:val="00577F30"/>
    <w:rsid w:val="005801F6"/>
    <w:rsid w:val="0058058E"/>
    <w:rsid w:val="00580954"/>
    <w:rsid w:val="00580DDD"/>
    <w:rsid w:val="00580E61"/>
    <w:rsid w:val="0058126C"/>
    <w:rsid w:val="0058137F"/>
    <w:rsid w:val="00581B78"/>
    <w:rsid w:val="005820A0"/>
    <w:rsid w:val="0058255B"/>
    <w:rsid w:val="00582976"/>
    <w:rsid w:val="00582FB2"/>
    <w:rsid w:val="00583229"/>
    <w:rsid w:val="00583302"/>
    <w:rsid w:val="0058349D"/>
    <w:rsid w:val="00583822"/>
    <w:rsid w:val="00583955"/>
    <w:rsid w:val="00583BC1"/>
    <w:rsid w:val="00584347"/>
    <w:rsid w:val="005844CE"/>
    <w:rsid w:val="00584BBD"/>
    <w:rsid w:val="00584C8F"/>
    <w:rsid w:val="00585255"/>
    <w:rsid w:val="005856BB"/>
    <w:rsid w:val="0058595F"/>
    <w:rsid w:val="00585CEB"/>
    <w:rsid w:val="00585E1A"/>
    <w:rsid w:val="00586336"/>
    <w:rsid w:val="005869C5"/>
    <w:rsid w:val="00586A66"/>
    <w:rsid w:val="00586B2C"/>
    <w:rsid w:val="00586DF6"/>
    <w:rsid w:val="00586EE3"/>
    <w:rsid w:val="00586F0C"/>
    <w:rsid w:val="005871D5"/>
    <w:rsid w:val="005876BB"/>
    <w:rsid w:val="00587C0D"/>
    <w:rsid w:val="00587E34"/>
    <w:rsid w:val="00587FE8"/>
    <w:rsid w:val="005904EF"/>
    <w:rsid w:val="00590DA0"/>
    <w:rsid w:val="00590F55"/>
    <w:rsid w:val="0059134E"/>
    <w:rsid w:val="00591416"/>
    <w:rsid w:val="0059242B"/>
    <w:rsid w:val="00592AA6"/>
    <w:rsid w:val="00592C04"/>
    <w:rsid w:val="00592C0F"/>
    <w:rsid w:val="00592D9D"/>
    <w:rsid w:val="00593585"/>
    <w:rsid w:val="00593636"/>
    <w:rsid w:val="00593997"/>
    <w:rsid w:val="00593AFD"/>
    <w:rsid w:val="00593CA9"/>
    <w:rsid w:val="00593E88"/>
    <w:rsid w:val="00594341"/>
    <w:rsid w:val="00594582"/>
    <w:rsid w:val="00594926"/>
    <w:rsid w:val="00595B6B"/>
    <w:rsid w:val="00595DE6"/>
    <w:rsid w:val="00595EE4"/>
    <w:rsid w:val="00595FC6"/>
    <w:rsid w:val="00596515"/>
    <w:rsid w:val="00596FD3"/>
    <w:rsid w:val="00597301"/>
    <w:rsid w:val="00597D1F"/>
    <w:rsid w:val="00597F68"/>
    <w:rsid w:val="005A0168"/>
    <w:rsid w:val="005A091C"/>
    <w:rsid w:val="005A10C3"/>
    <w:rsid w:val="005A143A"/>
    <w:rsid w:val="005A1626"/>
    <w:rsid w:val="005A17BD"/>
    <w:rsid w:val="005A25F6"/>
    <w:rsid w:val="005A2685"/>
    <w:rsid w:val="005A289A"/>
    <w:rsid w:val="005A2D62"/>
    <w:rsid w:val="005A2E1E"/>
    <w:rsid w:val="005A3237"/>
    <w:rsid w:val="005A35E9"/>
    <w:rsid w:val="005A38B4"/>
    <w:rsid w:val="005A38BC"/>
    <w:rsid w:val="005A3DC9"/>
    <w:rsid w:val="005A45FE"/>
    <w:rsid w:val="005A47F9"/>
    <w:rsid w:val="005A4D95"/>
    <w:rsid w:val="005A4EBF"/>
    <w:rsid w:val="005A4F7C"/>
    <w:rsid w:val="005A6394"/>
    <w:rsid w:val="005A6BFB"/>
    <w:rsid w:val="005A6C07"/>
    <w:rsid w:val="005A6E9E"/>
    <w:rsid w:val="005A7B3A"/>
    <w:rsid w:val="005A7DE1"/>
    <w:rsid w:val="005B00E3"/>
    <w:rsid w:val="005B016F"/>
    <w:rsid w:val="005B050E"/>
    <w:rsid w:val="005B0BB5"/>
    <w:rsid w:val="005B0EA0"/>
    <w:rsid w:val="005B0ECE"/>
    <w:rsid w:val="005B114E"/>
    <w:rsid w:val="005B1339"/>
    <w:rsid w:val="005B1544"/>
    <w:rsid w:val="005B1562"/>
    <w:rsid w:val="005B2121"/>
    <w:rsid w:val="005B230C"/>
    <w:rsid w:val="005B244A"/>
    <w:rsid w:val="005B2866"/>
    <w:rsid w:val="005B2CEF"/>
    <w:rsid w:val="005B2D68"/>
    <w:rsid w:val="005B366D"/>
    <w:rsid w:val="005B3869"/>
    <w:rsid w:val="005B4001"/>
    <w:rsid w:val="005B428B"/>
    <w:rsid w:val="005B472E"/>
    <w:rsid w:val="005B49C1"/>
    <w:rsid w:val="005B4CB3"/>
    <w:rsid w:val="005B4DEE"/>
    <w:rsid w:val="005B4F10"/>
    <w:rsid w:val="005B4F8C"/>
    <w:rsid w:val="005B5009"/>
    <w:rsid w:val="005B5052"/>
    <w:rsid w:val="005B5E50"/>
    <w:rsid w:val="005B6A9E"/>
    <w:rsid w:val="005B6BAF"/>
    <w:rsid w:val="005B6CD0"/>
    <w:rsid w:val="005B7308"/>
    <w:rsid w:val="005B7C47"/>
    <w:rsid w:val="005C0200"/>
    <w:rsid w:val="005C0526"/>
    <w:rsid w:val="005C0858"/>
    <w:rsid w:val="005C0AD2"/>
    <w:rsid w:val="005C0BB7"/>
    <w:rsid w:val="005C0D2F"/>
    <w:rsid w:val="005C0F30"/>
    <w:rsid w:val="005C1035"/>
    <w:rsid w:val="005C22A7"/>
    <w:rsid w:val="005C25FA"/>
    <w:rsid w:val="005C304F"/>
    <w:rsid w:val="005C32E2"/>
    <w:rsid w:val="005C3450"/>
    <w:rsid w:val="005C3D8A"/>
    <w:rsid w:val="005C3EB9"/>
    <w:rsid w:val="005C43E5"/>
    <w:rsid w:val="005C4A68"/>
    <w:rsid w:val="005C4F5B"/>
    <w:rsid w:val="005C5288"/>
    <w:rsid w:val="005C55BD"/>
    <w:rsid w:val="005C587A"/>
    <w:rsid w:val="005C5D84"/>
    <w:rsid w:val="005C5F22"/>
    <w:rsid w:val="005C5F45"/>
    <w:rsid w:val="005C6104"/>
    <w:rsid w:val="005C6409"/>
    <w:rsid w:val="005C66AD"/>
    <w:rsid w:val="005C7E80"/>
    <w:rsid w:val="005C7F9E"/>
    <w:rsid w:val="005D0263"/>
    <w:rsid w:val="005D03D8"/>
    <w:rsid w:val="005D0EB6"/>
    <w:rsid w:val="005D131C"/>
    <w:rsid w:val="005D143E"/>
    <w:rsid w:val="005D2141"/>
    <w:rsid w:val="005D22B6"/>
    <w:rsid w:val="005D2600"/>
    <w:rsid w:val="005D325B"/>
    <w:rsid w:val="005D3675"/>
    <w:rsid w:val="005D39FD"/>
    <w:rsid w:val="005D3AD2"/>
    <w:rsid w:val="005D476B"/>
    <w:rsid w:val="005D5298"/>
    <w:rsid w:val="005D56C9"/>
    <w:rsid w:val="005D5729"/>
    <w:rsid w:val="005D5D53"/>
    <w:rsid w:val="005D5DEA"/>
    <w:rsid w:val="005D613D"/>
    <w:rsid w:val="005D68AC"/>
    <w:rsid w:val="005E0123"/>
    <w:rsid w:val="005E06E4"/>
    <w:rsid w:val="005E0FE5"/>
    <w:rsid w:val="005E13C1"/>
    <w:rsid w:val="005E15BD"/>
    <w:rsid w:val="005E174F"/>
    <w:rsid w:val="005E1911"/>
    <w:rsid w:val="005E1936"/>
    <w:rsid w:val="005E1A89"/>
    <w:rsid w:val="005E2505"/>
    <w:rsid w:val="005E2870"/>
    <w:rsid w:val="005E30D3"/>
    <w:rsid w:val="005E361A"/>
    <w:rsid w:val="005E38A0"/>
    <w:rsid w:val="005E39FC"/>
    <w:rsid w:val="005E52FB"/>
    <w:rsid w:val="005E568C"/>
    <w:rsid w:val="005E56FC"/>
    <w:rsid w:val="005E5827"/>
    <w:rsid w:val="005E666D"/>
    <w:rsid w:val="005E6840"/>
    <w:rsid w:val="005E6A86"/>
    <w:rsid w:val="005E7638"/>
    <w:rsid w:val="005E7B31"/>
    <w:rsid w:val="005E7FC5"/>
    <w:rsid w:val="005F0161"/>
    <w:rsid w:val="005F0473"/>
    <w:rsid w:val="005F048D"/>
    <w:rsid w:val="005F061E"/>
    <w:rsid w:val="005F0F79"/>
    <w:rsid w:val="005F0FAD"/>
    <w:rsid w:val="005F1FF0"/>
    <w:rsid w:val="005F23D9"/>
    <w:rsid w:val="005F23E4"/>
    <w:rsid w:val="005F2CA4"/>
    <w:rsid w:val="005F3793"/>
    <w:rsid w:val="005F393C"/>
    <w:rsid w:val="005F3BE7"/>
    <w:rsid w:val="005F3DE6"/>
    <w:rsid w:val="005F497A"/>
    <w:rsid w:val="005F5ACF"/>
    <w:rsid w:val="005F5B66"/>
    <w:rsid w:val="005F69B1"/>
    <w:rsid w:val="005F7288"/>
    <w:rsid w:val="005F7554"/>
    <w:rsid w:val="005F7836"/>
    <w:rsid w:val="005F7F92"/>
    <w:rsid w:val="0060041A"/>
    <w:rsid w:val="00600D31"/>
    <w:rsid w:val="00601040"/>
    <w:rsid w:val="0060128D"/>
    <w:rsid w:val="006013BE"/>
    <w:rsid w:val="00601453"/>
    <w:rsid w:val="006017FA"/>
    <w:rsid w:val="00601839"/>
    <w:rsid w:val="00601CBF"/>
    <w:rsid w:val="006027C9"/>
    <w:rsid w:val="00602CBA"/>
    <w:rsid w:val="0060307B"/>
    <w:rsid w:val="006033E7"/>
    <w:rsid w:val="006034B2"/>
    <w:rsid w:val="00603625"/>
    <w:rsid w:val="0060397C"/>
    <w:rsid w:val="00604623"/>
    <w:rsid w:val="00604640"/>
    <w:rsid w:val="00604891"/>
    <w:rsid w:val="00604992"/>
    <w:rsid w:val="00605269"/>
    <w:rsid w:val="00605582"/>
    <w:rsid w:val="00605ACE"/>
    <w:rsid w:val="00605EEE"/>
    <w:rsid w:val="00605EFA"/>
    <w:rsid w:val="00605F20"/>
    <w:rsid w:val="00605F34"/>
    <w:rsid w:val="00606289"/>
    <w:rsid w:val="00606545"/>
    <w:rsid w:val="00606549"/>
    <w:rsid w:val="0060698F"/>
    <w:rsid w:val="00606A13"/>
    <w:rsid w:val="00606AE9"/>
    <w:rsid w:val="00606CFA"/>
    <w:rsid w:val="00606E12"/>
    <w:rsid w:val="006070F1"/>
    <w:rsid w:val="006071DE"/>
    <w:rsid w:val="006071F5"/>
    <w:rsid w:val="00607456"/>
    <w:rsid w:val="006075F8"/>
    <w:rsid w:val="006076A3"/>
    <w:rsid w:val="006077FF"/>
    <w:rsid w:val="00607EEB"/>
    <w:rsid w:val="0061013B"/>
    <w:rsid w:val="00610173"/>
    <w:rsid w:val="006102C2"/>
    <w:rsid w:val="006104B4"/>
    <w:rsid w:val="006104C7"/>
    <w:rsid w:val="006106EB"/>
    <w:rsid w:val="00610788"/>
    <w:rsid w:val="00610E8D"/>
    <w:rsid w:val="00611390"/>
    <w:rsid w:val="0061141F"/>
    <w:rsid w:val="006115C2"/>
    <w:rsid w:val="00611630"/>
    <w:rsid w:val="0061192C"/>
    <w:rsid w:val="00611A50"/>
    <w:rsid w:val="00612007"/>
    <w:rsid w:val="0061313D"/>
    <w:rsid w:val="00613412"/>
    <w:rsid w:val="00613C11"/>
    <w:rsid w:val="006140C8"/>
    <w:rsid w:val="006144E4"/>
    <w:rsid w:val="0061453D"/>
    <w:rsid w:val="006148F7"/>
    <w:rsid w:val="00614B58"/>
    <w:rsid w:val="00614D0E"/>
    <w:rsid w:val="00614E2C"/>
    <w:rsid w:val="00615325"/>
    <w:rsid w:val="00615388"/>
    <w:rsid w:val="0061540C"/>
    <w:rsid w:val="00615753"/>
    <w:rsid w:val="00615B04"/>
    <w:rsid w:val="00615C1C"/>
    <w:rsid w:val="00615F11"/>
    <w:rsid w:val="00615F75"/>
    <w:rsid w:val="006160CF"/>
    <w:rsid w:val="006164C8"/>
    <w:rsid w:val="0061663A"/>
    <w:rsid w:val="00616655"/>
    <w:rsid w:val="00616FE3"/>
    <w:rsid w:val="0061755A"/>
    <w:rsid w:val="006177AA"/>
    <w:rsid w:val="0061784A"/>
    <w:rsid w:val="00617AE4"/>
    <w:rsid w:val="00617D78"/>
    <w:rsid w:val="00617DEC"/>
    <w:rsid w:val="00620131"/>
    <w:rsid w:val="006209B2"/>
    <w:rsid w:val="00620DB1"/>
    <w:rsid w:val="006216CA"/>
    <w:rsid w:val="006218E8"/>
    <w:rsid w:val="00621C4B"/>
    <w:rsid w:val="006222C9"/>
    <w:rsid w:val="00622551"/>
    <w:rsid w:val="006225E2"/>
    <w:rsid w:val="00622A1B"/>
    <w:rsid w:val="00622AA7"/>
    <w:rsid w:val="00622BD1"/>
    <w:rsid w:val="00623638"/>
    <w:rsid w:val="00623702"/>
    <w:rsid w:val="006239EB"/>
    <w:rsid w:val="00623C71"/>
    <w:rsid w:val="00624491"/>
    <w:rsid w:val="0062456D"/>
    <w:rsid w:val="006246EF"/>
    <w:rsid w:val="0062475A"/>
    <w:rsid w:val="00624A92"/>
    <w:rsid w:val="00624DB2"/>
    <w:rsid w:val="006251CA"/>
    <w:rsid w:val="00625676"/>
    <w:rsid w:val="00625823"/>
    <w:rsid w:val="00625989"/>
    <w:rsid w:val="00625ADA"/>
    <w:rsid w:val="00625F8C"/>
    <w:rsid w:val="00626043"/>
    <w:rsid w:val="006260B6"/>
    <w:rsid w:val="00626984"/>
    <w:rsid w:val="00626B10"/>
    <w:rsid w:val="00626C2E"/>
    <w:rsid w:val="00626D8B"/>
    <w:rsid w:val="0063029D"/>
    <w:rsid w:val="00630B5C"/>
    <w:rsid w:val="00631394"/>
    <w:rsid w:val="00631642"/>
    <w:rsid w:val="00631673"/>
    <w:rsid w:val="00631812"/>
    <w:rsid w:val="0063189B"/>
    <w:rsid w:val="00631D7B"/>
    <w:rsid w:val="006329CB"/>
    <w:rsid w:val="00632EE2"/>
    <w:rsid w:val="0063305C"/>
    <w:rsid w:val="00633158"/>
    <w:rsid w:val="00633339"/>
    <w:rsid w:val="00633943"/>
    <w:rsid w:val="00634307"/>
    <w:rsid w:val="00634D4F"/>
    <w:rsid w:val="00634E9B"/>
    <w:rsid w:val="00634EF0"/>
    <w:rsid w:val="006351AF"/>
    <w:rsid w:val="00635616"/>
    <w:rsid w:val="0063566F"/>
    <w:rsid w:val="00635673"/>
    <w:rsid w:val="00635771"/>
    <w:rsid w:val="00635C1F"/>
    <w:rsid w:val="0063611C"/>
    <w:rsid w:val="00636484"/>
    <w:rsid w:val="006366CA"/>
    <w:rsid w:val="00636ACC"/>
    <w:rsid w:val="00636CDF"/>
    <w:rsid w:val="00637303"/>
    <w:rsid w:val="0063770D"/>
    <w:rsid w:val="00637A5A"/>
    <w:rsid w:val="00637BB4"/>
    <w:rsid w:val="00637C66"/>
    <w:rsid w:val="00637E52"/>
    <w:rsid w:val="006400A1"/>
    <w:rsid w:val="00640168"/>
    <w:rsid w:val="0064040C"/>
    <w:rsid w:val="00640AC9"/>
    <w:rsid w:val="00640E6B"/>
    <w:rsid w:val="00640F83"/>
    <w:rsid w:val="00641291"/>
    <w:rsid w:val="0064146C"/>
    <w:rsid w:val="00641AE6"/>
    <w:rsid w:val="00642BC4"/>
    <w:rsid w:val="00642D50"/>
    <w:rsid w:val="0064309C"/>
    <w:rsid w:val="006433E7"/>
    <w:rsid w:val="0064344F"/>
    <w:rsid w:val="00643808"/>
    <w:rsid w:val="00644607"/>
    <w:rsid w:val="006448EA"/>
    <w:rsid w:val="00644D22"/>
    <w:rsid w:val="00644DA8"/>
    <w:rsid w:val="00644E8E"/>
    <w:rsid w:val="00644FF0"/>
    <w:rsid w:val="006452E4"/>
    <w:rsid w:val="0064547A"/>
    <w:rsid w:val="00645FDF"/>
    <w:rsid w:val="00646522"/>
    <w:rsid w:val="00646A68"/>
    <w:rsid w:val="00646E7B"/>
    <w:rsid w:val="00646F8E"/>
    <w:rsid w:val="006501A0"/>
    <w:rsid w:val="00650424"/>
    <w:rsid w:val="006504B7"/>
    <w:rsid w:val="0065105B"/>
    <w:rsid w:val="006516A0"/>
    <w:rsid w:val="00651A1A"/>
    <w:rsid w:val="00651A22"/>
    <w:rsid w:val="00651C44"/>
    <w:rsid w:val="00651DC4"/>
    <w:rsid w:val="00652355"/>
    <w:rsid w:val="00652469"/>
    <w:rsid w:val="006525FA"/>
    <w:rsid w:val="00652874"/>
    <w:rsid w:val="00652936"/>
    <w:rsid w:val="00652BA3"/>
    <w:rsid w:val="00653743"/>
    <w:rsid w:val="00653A61"/>
    <w:rsid w:val="00653B74"/>
    <w:rsid w:val="00653CA6"/>
    <w:rsid w:val="00653D04"/>
    <w:rsid w:val="00654320"/>
    <w:rsid w:val="00654684"/>
    <w:rsid w:val="00654802"/>
    <w:rsid w:val="0065488D"/>
    <w:rsid w:val="00655076"/>
    <w:rsid w:val="006554A5"/>
    <w:rsid w:val="006555F0"/>
    <w:rsid w:val="00655BC8"/>
    <w:rsid w:val="00656369"/>
    <w:rsid w:val="00656880"/>
    <w:rsid w:val="00656C43"/>
    <w:rsid w:val="00656E2B"/>
    <w:rsid w:val="00657AE4"/>
    <w:rsid w:val="006602E4"/>
    <w:rsid w:val="00660904"/>
    <w:rsid w:val="00660A6A"/>
    <w:rsid w:val="00660B0D"/>
    <w:rsid w:val="00660F0A"/>
    <w:rsid w:val="00661818"/>
    <w:rsid w:val="00661C23"/>
    <w:rsid w:val="00662450"/>
    <w:rsid w:val="00662705"/>
    <w:rsid w:val="006636DA"/>
    <w:rsid w:val="00663A4F"/>
    <w:rsid w:val="006645D7"/>
    <w:rsid w:val="00664903"/>
    <w:rsid w:val="00664DD8"/>
    <w:rsid w:val="0066512C"/>
    <w:rsid w:val="00665B50"/>
    <w:rsid w:val="00665B5D"/>
    <w:rsid w:val="00665CB1"/>
    <w:rsid w:val="00665D73"/>
    <w:rsid w:val="00665F6A"/>
    <w:rsid w:val="00665FEC"/>
    <w:rsid w:val="0066656C"/>
    <w:rsid w:val="00666BEF"/>
    <w:rsid w:val="00666C58"/>
    <w:rsid w:val="00666E5D"/>
    <w:rsid w:val="00667090"/>
    <w:rsid w:val="00667695"/>
    <w:rsid w:val="00667C2F"/>
    <w:rsid w:val="00667D3D"/>
    <w:rsid w:val="006704D6"/>
    <w:rsid w:val="0067084C"/>
    <w:rsid w:val="0067101E"/>
    <w:rsid w:val="00671168"/>
    <w:rsid w:val="00671E18"/>
    <w:rsid w:val="0067203B"/>
    <w:rsid w:val="0067205B"/>
    <w:rsid w:val="006722FF"/>
    <w:rsid w:val="006724BB"/>
    <w:rsid w:val="00672B17"/>
    <w:rsid w:val="00672D4E"/>
    <w:rsid w:val="00673754"/>
    <w:rsid w:val="0067376C"/>
    <w:rsid w:val="00673F02"/>
    <w:rsid w:val="00674D43"/>
    <w:rsid w:val="006753AC"/>
    <w:rsid w:val="006753D8"/>
    <w:rsid w:val="006755D5"/>
    <w:rsid w:val="0067584A"/>
    <w:rsid w:val="00675D37"/>
    <w:rsid w:val="00675E89"/>
    <w:rsid w:val="0067605F"/>
    <w:rsid w:val="006761CA"/>
    <w:rsid w:val="00676ED1"/>
    <w:rsid w:val="00677127"/>
    <w:rsid w:val="0067725F"/>
    <w:rsid w:val="0067729E"/>
    <w:rsid w:val="006774FF"/>
    <w:rsid w:val="006776A9"/>
    <w:rsid w:val="00677924"/>
    <w:rsid w:val="00677B4D"/>
    <w:rsid w:val="00677C8B"/>
    <w:rsid w:val="00680194"/>
    <w:rsid w:val="006804A0"/>
    <w:rsid w:val="0068087D"/>
    <w:rsid w:val="00680A6C"/>
    <w:rsid w:val="00680A8E"/>
    <w:rsid w:val="00680B2D"/>
    <w:rsid w:val="00680D70"/>
    <w:rsid w:val="006810C2"/>
    <w:rsid w:val="00681874"/>
    <w:rsid w:val="00681B78"/>
    <w:rsid w:val="00681E65"/>
    <w:rsid w:val="00682311"/>
    <w:rsid w:val="00682563"/>
    <w:rsid w:val="00682B81"/>
    <w:rsid w:val="00682C25"/>
    <w:rsid w:val="006833BE"/>
    <w:rsid w:val="0068361E"/>
    <w:rsid w:val="0068382E"/>
    <w:rsid w:val="006838D8"/>
    <w:rsid w:val="00683950"/>
    <w:rsid w:val="0068414C"/>
    <w:rsid w:val="006845BB"/>
    <w:rsid w:val="00684941"/>
    <w:rsid w:val="0068534E"/>
    <w:rsid w:val="006857AD"/>
    <w:rsid w:val="00685CFC"/>
    <w:rsid w:val="0068643D"/>
    <w:rsid w:val="006865B1"/>
    <w:rsid w:val="006870ED"/>
    <w:rsid w:val="0068759A"/>
    <w:rsid w:val="00687C16"/>
    <w:rsid w:val="00687FC4"/>
    <w:rsid w:val="006901C3"/>
    <w:rsid w:val="006903DE"/>
    <w:rsid w:val="0069054E"/>
    <w:rsid w:val="00690702"/>
    <w:rsid w:val="00690927"/>
    <w:rsid w:val="00690A19"/>
    <w:rsid w:val="00690AE5"/>
    <w:rsid w:val="00690C00"/>
    <w:rsid w:val="00690CC4"/>
    <w:rsid w:val="00690DAD"/>
    <w:rsid w:val="00690F16"/>
    <w:rsid w:val="00691180"/>
    <w:rsid w:val="006911A1"/>
    <w:rsid w:val="006911DE"/>
    <w:rsid w:val="006916AD"/>
    <w:rsid w:val="00691DDA"/>
    <w:rsid w:val="006922E1"/>
    <w:rsid w:val="00692FB7"/>
    <w:rsid w:val="006931F6"/>
    <w:rsid w:val="00693317"/>
    <w:rsid w:val="00693396"/>
    <w:rsid w:val="00693415"/>
    <w:rsid w:val="0069369B"/>
    <w:rsid w:val="00693AC8"/>
    <w:rsid w:val="00693BC8"/>
    <w:rsid w:val="00693C1F"/>
    <w:rsid w:val="00693EBE"/>
    <w:rsid w:val="00693FBC"/>
    <w:rsid w:val="0069422F"/>
    <w:rsid w:val="006943C3"/>
    <w:rsid w:val="00694A69"/>
    <w:rsid w:val="00694C7C"/>
    <w:rsid w:val="00695484"/>
    <w:rsid w:val="00695A4B"/>
    <w:rsid w:val="00695FEA"/>
    <w:rsid w:val="006963D0"/>
    <w:rsid w:val="0069651D"/>
    <w:rsid w:val="00697EF6"/>
    <w:rsid w:val="006A009B"/>
    <w:rsid w:val="006A02D1"/>
    <w:rsid w:val="006A03F6"/>
    <w:rsid w:val="006A0461"/>
    <w:rsid w:val="006A05C0"/>
    <w:rsid w:val="006A0665"/>
    <w:rsid w:val="006A0FD1"/>
    <w:rsid w:val="006A12BB"/>
    <w:rsid w:val="006A1398"/>
    <w:rsid w:val="006A1832"/>
    <w:rsid w:val="006A18E4"/>
    <w:rsid w:val="006A1B83"/>
    <w:rsid w:val="006A1D40"/>
    <w:rsid w:val="006A1F8C"/>
    <w:rsid w:val="006A20C2"/>
    <w:rsid w:val="006A22A0"/>
    <w:rsid w:val="006A28CE"/>
    <w:rsid w:val="006A2E9E"/>
    <w:rsid w:val="006A37ED"/>
    <w:rsid w:val="006A42A1"/>
    <w:rsid w:val="006A4596"/>
    <w:rsid w:val="006A496D"/>
    <w:rsid w:val="006A4D47"/>
    <w:rsid w:val="006A5243"/>
    <w:rsid w:val="006A5841"/>
    <w:rsid w:val="006A591C"/>
    <w:rsid w:val="006A599B"/>
    <w:rsid w:val="006A59C0"/>
    <w:rsid w:val="006A5E4F"/>
    <w:rsid w:val="006A5F06"/>
    <w:rsid w:val="006A5FD1"/>
    <w:rsid w:val="006A673D"/>
    <w:rsid w:val="006A6C7A"/>
    <w:rsid w:val="006A6CBD"/>
    <w:rsid w:val="006A6F9F"/>
    <w:rsid w:val="006A710B"/>
    <w:rsid w:val="006A731B"/>
    <w:rsid w:val="006A757F"/>
    <w:rsid w:val="006A7B90"/>
    <w:rsid w:val="006A7BE2"/>
    <w:rsid w:val="006B03A5"/>
    <w:rsid w:val="006B061F"/>
    <w:rsid w:val="006B0815"/>
    <w:rsid w:val="006B0C8D"/>
    <w:rsid w:val="006B0D52"/>
    <w:rsid w:val="006B11C7"/>
    <w:rsid w:val="006B1256"/>
    <w:rsid w:val="006B1A49"/>
    <w:rsid w:val="006B1E66"/>
    <w:rsid w:val="006B1ECC"/>
    <w:rsid w:val="006B1FEF"/>
    <w:rsid w:val="006B24D5"/>
    <w:rsid w:val="006B2572"/>
    <w:rsid w:val="006B2D04"/>
    <w:rsid w:val="006B2E08"/>
    <w:rsid w:val="006B2E30"/>
    <w:rsid w:val="006B353B"/>
    <w:rsid w:val="006B3DE1"/>
    <w:rsid w:val="006B3FD4"/>
    <w:rsid w:val="006B45E1"/>
    <w:rsid w:val="006B47E0"/>
    <w:rsid w:val="006B4C1D"/>
    <w:rsid w:val="006B4D2D"/>
    <w:rsid w:val="006B4EFC"/>
    <w:rsid w:val="006B52A0"/>
    <w:rsid w:val="006B55DD"/>
    <w:rsid w:val="006B58FB"/>
    <w:rsid w:val="006B5958"/>
    <w:rsid w:val="006B5A7F"/>
    <w:rsid w:val="006B6151"/>
    <w:rsid w:val="006B622F"/>
    <w:rsid w:val="006B675E"/>
    <w:rsid w:val="006B6B1B"/>
    <w:rsid w:val="006B7C2A"/>
    <w:rsid w:val="006B7D0F"/>
    <w:rsid w:val="006C01CF"/>
    <w:rsid w:val="006C020B"/>
    <w:rsid w:val="006C0359"/>
    <w:rsid w:val="006C05DF"/>
    <w:rsid w:val="006C09FD"/>
    <w:rsid w:val="006C0DF0"/>
    <w:rsid w:val="006C0FC4"/>
    <w:rsid w:val="006C1450"/>
    <w:rsid w:val="006C1988"/>
    <w:rsid w:val="006C19EA"/>
    <w:rsid w:val="006C2096"/>
    <w:rsid w:val="006C216E"/>
    <w:rsid w:val="006C24D2"/>
    <w:rsid w:val="006C2B31"/>
    <w:rsid w:val="006C2F6C"/>
    <w:rsid w:val="006C3013"/>
    <w:rsid w:val="006C3852"/>
    <w:rsid w:val="006C386F"/>
    <w:rsid w:val="006C3CD8"/>
    <w:rsid w:val="006C3D34"/>
    <w:rsid w:val="006C4C93"/>
    <w:rsid w:val="006C5392"/>
    <w:rsid w:val="006C559A"/>
    <w:rsid w:val="006C56A5"/>
    <w:rsid w:val="006C5714"/>
    <w:rsid w:val="006C5D1B"/>
    <w:rsid w:val="006C5D29"/>
    <w:rsid w:val="006C64A2"/>
    <w:rsid w:val="006C69E5"/>
    <w:rsid w:val="006C6C0D"/>
    <w:rsid w:val="006C6ED7"/>
    <w:rsid w:val="006C7A3B"/>
    <w:rsid w:val="006C7DD9"/>
    <w:rsid w:val="006D0729"/>
    <w:rsid w:val="006D0738"/>
    <w:rsid w:val="006D08C3"/>
    <w:rsid w:val="006D0A9B"/>
    <w:rsid w:val="006D0EF8"/>
    <w:rsid w:val="006D1708"/>
    <w:rsid w:val="006D197B"/>
    <w:rsid w:val="006D2D65"/>
    <w:rsid w:val="006D2F73"/>
    <w:rsid w:val="006D32BC"/>
    <w:rsid w:val="006D3A0B"/>
    <w:rsid w:val="006D3EF2"/>
    <w:rsid w:val="006D47B7"/>
    <w:rsid w:val="006D48B4"/>
    <w:rsid w:val="006D5342"/>
    <w:rsid w:val="006D5780"/>
    <w:rsid w:val="006D5966"/>
    <w:rsid w:val="006D638D"/>
    <w:rsid w:val="006D6432"/>
    <w:rsid w:val="006D70DE"/>
    <w:rsid w:val="006E08D5"/>
    <w:rsid w:val="006E0A34"/>
    <w:rsid w:val="006E0F81"/>
    <w:rsid w:val="006E1436"/>
    <w:rsid w:val="006E1593"/>
    <w:rsid w:val="006E1A5C"/>
    <w:rsid w:val="006E1E39"/>
    <w:rsid w:val="006E25B4"/>
    <w:rsid w:val="006E26FE"/>
    <w:rsid w:val="006E2F05"/>
    <w:rsid w:val="006E3A9A"/>
    <w:rsid w:val="006E3D52"/>
    <w:rsid w:val="006E3F72"/>
    <w:rsid w:val="006E44F0"/>
    <w:rsid w:val="006E4A34"/>
    <w:rsid w:val="006E4BE5"/>
    <w:rsid w:val="006E5614"/>
    <w:rsid w:val="006E563C"/>
    <w:rsid w:val="006E573B"/>
    <w:rsid w:val="006E5E71"/>
    <w:rsid w:val="006E61D4"/>
    <w:rsid w:val="006E66DE"/>
    <w:rsid w:val="006E6B58"/>
    <w:rsid w:val="006E6F97"/>
    <w:rsid w:val="006E6FBD"/>
    <w:rsid w:val="006E7480"/>
    <w:rsid w:val="006E77B9"/>
    <w:rsid w:val="006E79FB"/>
    <w:rsid w:val="006E7B61"/>
    <w:rsid w:val="006F0429"/>
    <w:rsid w:val="006F0741"/>
    <w:rsid w:val="006F0BE3"/>
    <w:rsid w:val="006F0C09"/>
    <w:rsid w:val="006F16A7"/>
    <w:rsid w:val="006F1C48"/>
    <w:rsid w:val="006F1EFD"/>
    <w:rsid w:val="006F1F57"/>
    <w:rsid w:val="006F20BD"/>
    <w:rsid w:val="006F2B32"/>
    <w:rsid w:val="006F31BB"/>
    <w:rsid w:val="006F3569"/>
    <w:rsid w:val="006F35D7"/>
    <w:rsid w:val="006F3635"/>
    <w:rsid w:val="006F3A12"/>
    <w:rsid w:val="006F3F1F"/>
    <w:rsid w:val="006F46EC"/>
    <w:rsid w:val="006F56B4"/>
    <w:rsid w:val="006F5865"/>
    <w:rsid w:val="006F59BE"/>
    <w:rsid w:val="006F5FFA"/>
    <w:rsid w:val="006F6ABE"/>
    <w:rsid w:val="006F7813"/>
    <w:rsid w:val="006F79A5"/>
    <w:rsid w:val="006F7AB3"/>
    <w:rsid w:val="006F7C90"/>
    <w:rsid w:val="006F7D6B"/>
    <w:rsid w:val="006F7E94"/>
    <w:rsid w:val="0070038C"/>
    <w:rsid w:val="007008E5"/>
    <w:rsid w:val="00700FB0"/>
    <w:rsid w:val="00701634"/>
    <w:rsid w:val="00701C1F"/>
    <w:rsid w:val="00702126"/>
    <w:rsid w:val="0070218E"/>
    <w:rsid w:val="007025FF"/>
    <w:rsid w:val="00702C55"/>
    <w:rsid w:val="00703125"/>
    <w:rsid w:val="007038E0"/>
    <w:rsid w:val="00703B1A"/>
    <w:rsid w:val="007044DF"/>
    <w:rsid w:val="007045FE"/>
    <w:rsid w:val="00704665"/>
    <w:rsid w:val="007048BF"/>
    <w:rsid w:val="00705235"/>
    <w:rsid w:val="00705415"/>
    <w:rsid w:val="00705B83"/>
    <w:rsid w:val="00705D44"/>
    <w:rsid w:val="00706172"/>
    <w:rsid w:val="00706649"/>
    <w:rsid w:val="007066AA"/>
    <w:rsid w:val="00706AEB"/>
    <w:rsid w:val="00706B62"/>
    <w:rsid w:val="00706EC2"/>
    <w:rsid w:val="007072FB"/>
    <w:rsid w:val="007076F0"/>
    <w:rsid w:val="00710016"/>
    <w:rsid w:val="007101AD"/>
    <w:rsid w:val="00710577"/>
    <w:rsid w:val="0071074C"/>
    <w:rsid w:val="007109DC"/>
    <w:rsid w:val="00710A1D"/>
    <w:rsid w:val="00710D73"/>
    <w:rsid w:val="0071121E"/>
    <w:rsid w:val="00711411"/>
    <w:rsid w:val="00711475"/>
    <w:rsid w:val="0071162E"/>
    <w:rsid w:val="0071178F"/>
    <w:rsid w:val="007125BF"/>
    <w:rsid w:val="0071260D"/>
    <w:rsid w:val="00712BD2"/>
    <w:rsid w:val="00712E72"/>
    <w:rsid w:val="00712F80"/>
    <w:rsid w:val="007132EE"/>
    <w:rsid w:val="00713345"/>
    <w:rsid w:val="007136DC"/>
    <w:rsid w:val="0071413D"/>
    <w:rsid w:val="00714D2F"/>
    <w:rsid w:val="00714F47"/>
    <w:rsid w:val="00715390"/>
    <w:rsid w:val="0071581E"/>
    <w:rsid w:val="0071594D"/>
    <w:rsid w:val="00715CE5"/>
    <w:rsid w:val="007167AC"/>
    <w:rsid w:val="007167DD"/>
    <w:rsid w:val="00716999"/>
    <w:rsid w:val="00716C1E"/>
    <w:rsid w:val="00716F25"/>
    <w:rsid w:val="00717110"/>
    <w:rsid w:val="00717B21"/>
    <w:rsid w:val="00717C7C"/>
    <w:rsid w:val="00720C78"/>
    <w:rsid w:val="00720EEE"/>
    <w:rsid w:val="0072117E"/>
    <w:rsid w:val="00721B49"/>
    <w:rsid w:val="00721E82"/>
    <w:rsid w:val="00722626"/>
    <w:rsid w:val="007226C7"/>
    <w:rsid w:val="00722B61"/>
    <w:rsid w:val="00723202"/>
    <w:rsid w:val="007234B2"/>
    <w:rsid w:val="00723672"/>
    <w:rsid w:val="00723794"/>
    <w:rsid w:val="00723A36"/>
    <w:rsid w:val="007241B2"/>
    <w:rsid w:val="0072475A"/>
    <w:rsid w:val="00724CF0"/>
    <w:rsid w:val="00724DF1"/>
    <w:rsid w:val="0072508B"/>
    <w:rsid w:val="00725090"/>
    <w:rsid w:val="007252D0"/>
    <w:rsid w:val="007266AC"/>
    <w:rsid w:val="00726DC0"/>
    <w:rsid w:val="007272BC"/>
    <w:rsid w:val="0072750F"/>
    <w:rsid w:val="00727572"/>
    <w:rsid w:val="007275BC"/>
    <w:rsid w:val="00727694"/>
    <w:rsid w:val="00727AA3"/>
    <w:rsid w:val="00727C51"/>
    <w:rsid w:val="0073001A"/>
    <w:rsid w:val="0073001E"/>
    <w:rsid w:val="007301AD"/>
    <w:rsid w:val="00730621"/>
    <w:rsid w:val="0073118D"/>
    <w:rsid w:val="007313FB"/>
    <w:rsid w:val="0073190F"/>
    <w:rsid w:val="00732116"/>
    <w:rsid w:val="00732BA3"/>
    <w:rsid w:val="007332ED"/>
    <w:rsid w:val="00733B4B"/>
    <w:rsid w:val="00733D4E"/>
    <w:rsid w:val="00733DB7"/>
    <w:rsid w:val="00734197"/>
    <w:rsid w:val="00734B32"/>
    <w:rsid w:val="00734CFB"/>
    <w:rsid w:val="00734E7B"/>
    <w:rsid w:val="00734F76"/>
    <w:rsid w:val="00735399"/>
    <w:rsid w:val="00735B2A"/>
    <w:rsid w:val="00735D52"/>
    <w:rsid w:val="00736067"/>
    <w:rsid w:val="00736344"/>
    <w:rsid w:val="00736378"/>
    <w:rsid w:val="00736629"/>
    <w:rsid w:val="00736D96"/>
    <w:rsid w:val="00736E90"/>
    <w:rsid w:val="00737045"/>
    <w:rsid w:val="007377C7"/>
    <w:rsid w:val="0073781E"/>
    <w:rsid w:val="00737F7C"/>
    <w:rsid w:val="00740132"/>
    <w:rsid w:val="007402A7"/>
    <w:rsid w:val="007402DA"/>
    <w:rsid w:val="00740345"/>
    <w:rsid w:val="00740549"/>
    <w:rsid w:val="007408A2"/>
    <w:rsid w:val="00741054"/>
    <w:rsid w:val="00742116"/>
    <w:rsid w:val="00743408"/>
    <w:rsid w:val="00743BF0"/>
    <w:rsid w:val="00743C5E"/>
    <w:rsid w:val="00743F04"/>
    <w:rsid w:val="00744099"/>
    <w:rsid w:val="00744144"/>
    <w:rsid w:val="0074428E"/>
    <w:rsid w:val="00744300"/>
    <w:rsid w:val="00744EA0"/>
    <w:rsid w:val="00744EE5"/>
    <w:rsid w:val="0074570C"/>
    <w:rsid w:val="00745735"/>
    <w:rsid w:val="00745BA7"/>
    <w:rsid w:val="0074651C"/>
    <w:rsid w:val="00746D27"/>
    <w:rsid w:val="00746D29"/>
    <w:rsid w:val="00747A1A"/>
    <w:rsid w:val="00750C36"/>
    <w:rsid w:val="00750CE5"/>
    <w:rsid w:val="00750E60"/>
    <w:rsid w:val="00751A40"/>
    <w:rsid w:val="00751E4F"/>
    <w:rsid w:val="00751F37"/>
    <w:rsid w:val="00751F7D"/>
    <w:rsid w:val="007520B3"/>
    <w:rsid w:val="007522E7"/>
    <w:rsid w:val="00752361"/>
    <w:rsid w:val="0075260A"/>
    <w:rsid w:val="00752B8A"/>
    <w:rsid w:val="00752C2C"/>
    <w:rsid w:val="00752CBA"/>
    <w:rsid w:val="00752D9A"/>
    <w:rsid w:val="00752DC4"/>
    <w:rsid w:val="00752DC8"/>
    <w:rsid w:val="00752F4F"/>
    <w:rsid w:val="007533AD"/>
    <w:rsid w:val="007535DD"/>
    <w:rsid w:val="00753CCF"/>
    <w:rsid w:val="00753E79"/>
    <w:rsid w:val="0075400D"/>
    <w:rsid w:val="00754704"/>
    <w:rsid w:val="00754B30"/>
    <w:rsid w:val="00754BAE"/>
    <w:rsid w:val="00754C93"/>
    <w:rsid w:val="00754D73"/>
    <w:rsid w:val="00755500"/>
    <w:rsid w:val="00755832"/>
    <w:rsid w:val="00755910"/>
    <w:rsid w:val="00755F5A"/>
    <w:rsid w:val="00756781"/>
    <w:rsid w:val="00756EF0"/>
    <w:rsid w:val="00756FF3"/>
    <w:rsid w:val="00757365"/>
    <w:rsid w:val="00760D70"/>
    <w:rsid w:val="00760DC0"/>
    <w:rsid w:val="00760E36"/>
    <w:rsid w:val="007612D2"/>
    <w:rsid w:val="0076155A"/>
    <w:rsid w:val="00761596"/>
    <w:rsid w:val="00761645"/>
    <w:rsid w:val="007616C8"/>
    <w:rsid w:val="00761E15"/>
    <w:rsid w:val="00762AC6"/>
    <w:rsid w:val="007630A9"/>
    <w:rsid w:val="0076322A"/>
    <w:rsid w:val="00763A37"/>
    <w:rsid w:val="00763B16"/>
    <w:rsid w:val="00763E1B"/>
    <w:rsid w:val="0076417D"/>
    <w:rsid w:val="007641A4"/>
    <w:rsid w:val="007641E3"/>
    <w:rsid w:val="00764503"/>
    <w:rsid w:val="00764563"/>
    <w:rsid w:val="00764CC6"/>
    <w:rsid w:val="007652A9"/>
    <w:rsid w:val="007659A5"/>
    <w:rsid w:val="00765D5D"/>
    <w:rsid w:val="0076624C"/>
    <w:rsid w:val="007665DC"/>
    <w:rsid w:val="007673F0"/>
    <w:rsid w:val="00767B11"/>
    <w:rsid w:val="0077007F"/>
    <w:rsid w:val="0077029E"/>
    <w:rsid w:val="007702D3"/>
    <w:rsid w:val="00770761"/>
    <w:rsid w:val="00770A89"/>
    <w:rsid w:val="00771048"/>
    <w:rsid w:val="0077152B"/>
    <w:rsid w:val="0077189F"/>
    <w:rsid w:val="00771C34"/>
    <w:rsid w:val="00771EE7"/>
    <w:rsid w:val="0077249F"/>
    <w:rsid w:val="00772D5D"/>
    <w:rsid w:val="00772EB8"/>
    <w:rsid w:val="00772EBF"/>
    <w:rsid w:val="00772FE8"/>
    <w:rsid w:val="0077319D"/>
    <w:rsid w:val="00773379"/>
    <w:rsid w:val="00773458"/>
    <w:rsid w:val="0077352E"/>
    <w:rsid w:val="007736A0"/>
    <w:rsid w:val="00773BC6"/>
    <w:rsid w:val="00774073"/>
    <w:rsid w:val="0077412C"/>
    <w:rsid w:val="007743A0"/>
    <w:rsid w:val="00774E45"/>
    <w:rsid w:val="00775143"/>
    <w:rsid w:val="0077515D"/>
    <w:rsid w:val="00775413"/>
    <w:rsid w:val="00775BA9"/>
    <w:rsid w:val="00775E5B"/>
    <w:rsid w:val="00776293"/>
    <w:rsid w:val="0077707E"/>
    <w:rsid w:val="007772C9"/>
    <w:rsid w:val="0077799D"/>
    <w:rsid w:val="00777CCD"/>
    <w:rsid w:val="00777FF6"/>
    <w:rsid w:val="00780199"/>
    <w:rsid w:val="007806F5"/>
    <w:rsid w:val="0078083D"/>
    <w:rsid w:val="007812B1"/>
    <w:rsid w:val="007812DA"/>
    <w:rsid w:val="00782237"/>
    <w:rsid w:val="0078259F"/>
    <w:rsid w:val="007827F4"/>
    <w:rsid w:val="007835E2"/>
    <w:rsid w:val="00783768"/>
    <w:rsid w:val="007837A9"/>
    <w:rsid w:val="007838FF"/>
    <w:rsid w:val="00783BA8"/>
    <w:rsid w:val="0078443C"/>
    <w:rsid w:val="00785127"/>
    <w:rsid w:val="00785146"/>
    <w:rsid w:val="00785634"/>
    <w:rsid w:val="00785E5C"/>
    <w:rsid w:val="00786057"/>
    <w:rsid w:val="007861E3"/>
    <w:rsid w:val="00786784"/>
    <w:rsid w:val="00786C9D"/>
    <w:rsid w:val="00786E6A"/>
    <w:rsid w:val="0078717E"/>
    <w:rsid w:val="00787C9A"/>
    <w:rsid w:val="00787DA5"/>
    <w:rsid w:val="0079037A"/>
    <w:rsid w:val="0079076B"/>
    <w:rsid w:val="00790A0F"/>
    <w:rsid w:val="00791447"/>
    <w:rsid w:val="00791461"/>
    <w:rsid w:val="00791E0C"/>
    <w:rsid w:val="007922C2"/>
    <w:rsid w:val="0079235F"/>
    <w:rsid w:val="00792AB8"/>
    <w:rsid w:val="0079312F"/>
    <w:rsid w:val="007933E1"/>
    <w:rsid w:val="00793A3A"/>
    <w:rsid w:val="0079402D"/>
    <w:rsid w:val="00794B53"/>
    <w:rsid w:val="00794D33"/>
    <w:rsid w:val="00795794"/>
    <w:rsid w:val="0079579E"/>
    <w:rsid w:val="007957B0"/>
    <w:rsid w:val="00795801"/>
    <w:rsid w:val="00795B92"/>
    <w:rsid w:val="007971B5"/>
    <w:rsid w:val="00797329"/>
    <w:rsid w:val="007973CF"/>
    <w:rsid w:val="007978F9"/>
    <w:rsid w:val="00797C13"/>
    <w:rsid w:val="00797D21"/>
    <w:rsid w:val="007A0128"/>
    <w:rsid w:val="007A026F"/>
    <w:rsid w:val="007A0B4D"/>
    <w:rsid w:val="007A1917"/>
    <w:rsid w:val="007A1B77"/>
    <w:rsid w:val="007A1BC5"/>
    <w:rsid w:val="007A1CA7"/>
    <w:rsid w:val="007A26A5"/>
    <w:rsid w:val="007A3378"/>
    <w:rsid w:val="007A36A1"/>
    <w:rsid w:val="007A3FD6"/>
    <w:rsid w:val="007A4140"/>
    <w:rsid w:val="007A4246"/>
    <w:rsid w:val="007A4695"/>
    <w:rsid w:val="007A4EA5"/>
    <w:rsid w:val="007A5039"/>
    <w:rsid w:val="007A507A"/>
    <w:rsid w:val="007A5136"/>
    <w:rsid w:val="007A5DFB"/>
    <w:rsid w:val="007A6628"/>
    <w:rsid w:val="007A725B"/>
    <w:rsid w:val="007A7639"/>
    <w:rsid w:val="007A7801"/>
    <w:rsid w:val="007A79CD"/>
    <w:rsid w:val="007B004E"/>
    <w:rsid w:val="007B022C"/>
    <w:rsid w:val="007B0383"/>
    <w:rsid w:val="007B0466"/>
    <w:rsid w:val="007B094C"/>
    <w:rsid w:val="007B098A"/>
    <w:rsid w:val="007B1014"/>
    <w:rsid w:val="007B1934"/>
    <w:rsid w:val="007B1A54"/>
    <w:rsid w:val="007B1D74"/>
    <w:rsid w:val="007B2031"/>
    <w:rsid w:val="007B2291"/>
    <w:rsid w:val="007B22DD"/>
    <w:rsid w:val="007B2508"/>
    <w:rsid w:val="007B2F38"/>
    <w:rsid w:val="007B3B70"/>
    <w:rsid w:val="007B3D7D"/>
    <w:rsid w:val="007B446A"/>
    <w:rsid w:val="007B46F0"/>
    <w:rsid w:val="007B4923"/>
    <w:rsid w:val="007B4E33"/>
    <w:rsid w:val="007B4E96"/>
    <w:rsid w:val="007B4EBE"/>
    <w:rsid w:val="007B545E"/>
    <w:rsid w:val="007B58E7"/>
    <w:rsid w:val="007B5998"/>
    <w:rsid w:val="007B5EF2"/>
    <w:rsid w:val="007B5F6C"/>
    <w:rsid w:val="007B60F2"/>
    <w:rsid w:val="007B6257"/>
    <w:rsid w:val="007B6354"/>
    <w:rsid w:val="007B6C3F"/>
    <w:rsid w:val="007B6F58"/>
    <w:rsid w:val="007B713F"/>
    <w:rsid w:val="007B785C"/>
    <w:rsid w:val="007B78D6"/>
    <w:rsid w:val="007B7A17"/>
    <w:rsid w:val="007B7B62"/>
    <w:rsid w:val="007B7EB9"/>
    <w:rsid w:val="007C05C5"/>
    <w:rsid w:val="007C077D"/>
    <w:rsid w:val="007C08AE"/>
    <w:rsid w:val="007C0EA3"/>
    <w:rsid w:val="007C10AE"/>
    <w:rsid w:val="007C179B"/>
    <w:rsid w:val="007C180E"/>
    <w:rsid w:val="007C1BBD"/>
    <w:rsid w:val="007C1C11"/>
    <w:rsid w:val="007C1C6A"/>
    <w:rsid w:val="007C23E5"/>
    <w:rsid w:val="007C36C0"/>
    <w:rsid w:val="007C37C1"/>
    <w:rsid w:val="007C3BDF"/>
    <w:rsid w:val="007C40D4"/>
    <w:rsid w:val="007C40F3"/>
    <w:rsid w:val="007C438C"/>
    <w:rsid w:val="007C44A3"/>
    <w:rsid w:val="007C493C"/>
    <w:rsid w:val="007C4C06"/>
    <w:rsid w:val="007C4CF6"/>
    <w:rsid w:val="007C50D0"/>
    <w:rsid w:val="007C5651"/>
    <w:rsid w:val="007C6716"/>
    <w:rsid w:val="007C6F6E"/>
    <w:rsid w:val="007C6F82"/>
    <w:rsid w:val="007C754F"/>
    <w:rsid w:val="007C76E1"/>
    <w:rsid w:val="007D03AD"/>
    <w:rsid w:val="007D0731"/>
    <w:rsid w:val="007D0803"/>
    <w:rsid w:val="007D0949"/>
    <w:rsid w:val="007D09C9"/>
    <w:rsid w:val="007D0B47"/>
    <w:rsid w:val="007D0DD0"/>
    <w:rsid w:val="007D11B7"/>
    <w:rsid w:val="007D1628"/>
    <w:rsid w:val="007D1BBA"/>
    <w:rsid w:val="007D1D7A"/>
    <w:rsid w:val="007D2698"/>
    <w:rsid w:val="007D283E"/>
    <w:rsid w:val="007D318B"/>
    <w:rsid w:val="007D31A7"/>
    <w:rsid w:val="007D328B"/>
    <w:rsid w:val="007D397C"/>
    <w:rsid w:val="007D3C44"/>
    <w:rsid w:val="007D3EC8"/>
    <w:rsid w:val="007D46A1"/>
    <w:rsid w:val="007D48E1"/>
    <w:rsid w:val="007D56C8"/>
    <w:rsid w:val="007D5893"/>
    <w:rsid w:val="007D5B82"/>
    <w:rsid w:val="007D5C68"/>
    <w:rsid w:val="007D5C6D"/>
    <w:rsid w:val="007D62B3"/>
    <w:rsid w:val="007D64CC"/>
    <w:rsid w:val="007D6700"/>
    <w:rsid w:val="007D6C28"/>
    <w:rsid w:val="007D6CEB"/>
    <w:rsid w:val="007D708B"/>
    <w:rsid w:val="007D7614"/>
    <w:rsid w:val="007D777F"/>
    <w:rsid w:val="007D781F"/>
    <w:rsid w:val="007D7A92"/>
    <w:rsid w:val="007D7AB1"/>
    <w:rsid w:val="007E0176"/>
    <w:rsid w:val="007E0307"/>
    <w:rsid w:val="007E085D"/>
    <w:rsid w:val="007E1063"/>
    <w:rsid w:val="007E10E3"/>
    <w:rsid w:val="007E1453"/>
    <w:rsid w:val="007E1D7C"/>
    <w:rsid w:val="007E2749"/>
    <w:rsid w:val="007E2D62"/>
    <w:rsid w:val="007E3008"/>
    <w:rsid w:val="007E34AF"/>
    <w:rsid w:val="007E3D66"/>
    <w:rsid w:val="007E3EAE"/>
    <w:rsid w:val="007E48CD"/>
    <w:rsid w:val="007E48FB"/>
    <w:rsid w:val="007E4B1C"/>
    <w:rsid w:val="007E4C04"/>
    <w:rsid w:val="007E4D11"/>
    <w:rsid w:val="007E4EE4"/>
    <w:rsid w:val="007E4F0F"/>
    <w:rsid w:val="007E6579"/>
    <w:rsid w:val="007E692F"/>
    <w:rsid w:val="007E6C1B"/>
    <w:rsid w:val="007E750C"/>
    <w:rsid w:val="007E792F"/>
    <w:rsid w:val="007E7A23"/>
    <w:rsid w:val="007E7ED5"/>
    <w:rsid w:val="007F01C7"/>
    <w:rsid w:val="007F03ED"/>
    <w:rsid w:val="007F08FC"/>
    <w:rsid w:val="007F10AB"/>
    <w:rsid w:val="007F1364"/>
    <w:rsid w:val="007F139D"/>
    <w:rsid w:val="007F14F9"/>
    <w:rsid w:val="007F184E"/>
    <w:rsid w:val="007F249C"/>
    <w:rsid w:val="007F304F"/>
    <w:rsid w:val="007F3863"/>
    <w:rsid w:val="007F38F3"/>
    <w:rsid w:val="007F39A2"/>
    <w:rsid w:val="007F3A2B"/>
    <w:rsid w:val="007F3F0C"/>
    <w:rsid w:val="007F424E"/>
    <w:rsid w:val="007F42E1"/>
    <w:rsid w:val="007F44E2"/>
    <w:rsid w:val="007F4672"/>
    <w:rsid w:val="007F4D7C"/>
    <w:rsid w:val="007F54CC"/>
    <w:rsid w:val="007F56DD"/>
    <w:rsid w:val="007F58F6"/>
    <w:rsid w:val="007F5B19"/>
    <w:rsid w:val="007F66AA"/>
    <w:rsid w:val="007F68EB"/>
    <w:rsid w:val="007F700E"/>
    <w:rsid w:val="007F733C"/>
    <w:rsid w:val="007F76E0"/>
    <w:rsid w:val="007F7790"/>
    <w:rsid w:val="007F7817"/>
    <w:rsid w:val="007F787F"/>
    <w:rsid w:val="007F794F"/>
    <w:rsid w:val="007F7C64"/>
    <w:rsid w:val="007F7ECF"/>
    <w:rsid w:val="007F7F8E"/>
    <w:rsid w:val="0080038C"/>
    <w:rsid w:val="008004F3"/>
    <w:rsid w:val="008005E0"/>
    <w:rsid w:val="00800728"/>
    <w:rsid w:val="00800997"/>
    <w:rsid w:val="00800A0C"/>
    <w:rsid w:val="00800C02"/>
    <w:rsid w:val="0080151B"/>
    <w:rsid w:val="00801976"/>
    <w:rsid w:val="00801ADC"/>
    <w:rsid w:val="00801F50"/>
    <w:rsid w:val="00802507"/>
    <w:rsid w:val="008025F1"/>
    <w:rsid w:val="00802C72"/>
    <w:rsid w:val="00802E41"/>
    <w:rsid w:val="0080347B"/>
    <w:rsid w:val="008035BB"/>
    <w:rsid w:val="00803A0A"/>
    <w:rsid w:val="00803CB5"/>
    <w:rsid w:val="00803DD2"/>
    <w:rsid w:val="00804522"/>
    <w:rsid w:val="00804807"/>
    <w:rsid w:val="00804C99"/>
    <w:rsid w:val="00804F7A"/>
    <w:rsid w:val="008051C0"/>
    <w:rsid w:val="00805E7C"/>
    <w:rsid w:val="00806983"/>
    <w:rsid w:val="008069DC"/>
    <w:rsid w:val="00806D22"/>
    <w:rsid w:val="00807299"/>
    <w:rsid w:val="008078D3"/>
    <w:rsid w:val="0080798E"/>
    <w:rsid w:val="00807E1E"/>
    <w:rsid w:val="00810402"/>
    <w:rsid w:val="0081095D"/>
    <w:rsid w:val="00810DA5"/>
    <w:rsid w:val="00810FD2"/>
    <w:rsid w:val="0081104B"/>
    <w:rsid w:val="008110D8"/>
    <w:rsid w:val="0081117A"/>
    <w:rsid w:val="008114CF"/>
    <w:rsid w:val="0081199B"/>
    <w:rsid w:val="008119FF"/>
    <w:rsid w:val="00811D15"/>
    <w:rsid w:val="00811ED8"/>
    <w:rsid w:val="00812025"/>
    <w:rsid w:val="0081246A"/>
    <w:rsid w:val="008128E9"/>
    <w:rsid w:val="00812BD5"/>
    <w:rsid w:val="00812D10"/>
    <w:rsid w:val="00812D8C"/>
    <w:rsid w:val="00813B8B"/>
    <w:rsid w:val="00813D1C"/>
    <w:rsid w:val="00814A75"/>
    <w:rsid w:val="008152D3"/>
    <w:rsid w:val="008157A7"/>
    <w:rsid w:val="00815E3C"/>
    <w:rsid w:val="0081641B"/>
    <w:rsid w:val="008166C3"/>
    <w:rsid w:val="00817120"/>
    <w:rsid w:val="008171D9"/>
    <w:rsid w:val="008175DD"/>
    <w:rsid w:val="00817A01"/>
    <w:rsid w:val="00817B4F"/>
    <w:rsid w:val="00817CCD"/>
    <w:rsid w:val="00820837"/>
    <w:rsid w:val="00820847"/>
    <w:rsid w:val="00820A6F"/>
    <w:rsid w:val="00820B59"/>
    <w:rsid w:val="00820CB2"/>
    <w:rsid w:val="00820E2D"/>
    <w:rsid w:val="00821024"/>
    <w:rsid w:val="00821192"/>
    <w:rsid w:val="00821419"/>
    <w:rsid w:val="00821C70"/>
    <w:rsid w:val="00822070"/>
    <w:rsid w:val="00822370"/>
    <w:rsid w:val="00822650"/>
    <w:rsid w:val="0082307C"/>
    <w:rsid w:val="00823577"/>
    <w:rsid w:val="00823913"/>
    <w:rsid w:val="00823DC2"/>
    <w:rsid w:val="00823E4A"/>
    <w:rsid w:val="0082400F"/>
    <w:rsid w:val="00824D2B"/>
    <w:rsid w:val="00825451"/>
    <w:rsid w:val="008254E2"/>
    <w:rsid w:val="00825894"/>
    <w:rsid w:val="00826407"/>
    <w:rsid w:val="00826468"/>
    <w:rsid w:val="0082661B"/>
    <w:rsid w:val="00826BD3"/>
    <w:rsid w:val="00826C36"/>
    <w:rsid w:val="00826CA0"/>
    <w:rsid w:val="008270C4"/>
    <w:rsid w:val="008271A6"/>
    <w:rsid w:val="008272C2"/>
    <w:rsid w:val="008274D1"/>
    <w:rsid w:val="0082760A"/>
    <w:rsid w:val="008277E4"/>
    <w:rsid w:val="008278D0"/>
    <w:rsid w:val="00827B4C"/>
    <w:rsid w:val="00827C82"/>
    <w:rsid w:val="00830634"/>
    <w:rsid w:val="00831121"/>
    <w:rsid w:val="00831153"/>
    <w:rsid w:val="00831512"/>
    <w:rsid w:val="00831764"/>
    <w:rsid w:val="00831AE4"/>
    <w:rsid w:val="00831EA5"/>
    <w:rsid w:val="00832389"/>
    <w:rsid w:val="008324EE"/>
    <w:rsid w:val="00832A1F"/>
    <w:rsid w:val="00832C73"/>
    <w:rsid w:val="008335D1"/>
    <w:rsid w:val="00833A0C"/>
    <w:rsid w:val="00833C73"/>
    <w:rsid w:val="00834031"/>
    <w:rsid w:val="00834710"/>
    <w:rsid w:val="008347CA"/>
    <w:rsid w:val="00834B9F"/>
    <w:rsid w:val="00834EA9"/>
    <w:rsid w:val="00834FFB"/>
    <w:rsid w:val="008354F9"/>
    <w:rsid w:val="00835E23"/>
    <w:rsid w:val="00836153"/>
    <w:rsid w:val="00836437"/>
    <w:rsid w:val="00836FB3"/>
    <w:rsid w:val="008370FB"/>
    <w:rsid w:val="00837373"/>
    <w:rsid w:val="0083756D"/>
    <w:rsid w:val="00837788"/>
    <w:rsid w:val="00837BAA"/>
    <w:rsid w:val="008400E9"/>
    <w:rsid w:val="00840109"/>
    <w:rsid w:val="00840144"/>
    <w:rsid w:val="00840280"/>
    <w:rsid w:val="008405DE"/>
    <w:rsid w:val="008407E4"/>
    <w:rsid w:val="00840969"/>
    <w:rsid w:val="0084163B"/>
    <w:rsid w:val="0084179D"/>
    <w:rsid w:val="008417A3"/>
    <w:rsid w:val="00841B74"/>
    <w:rsid w:val="00842449"/>
    <w:rsid w:val="0084289A"/>
    <w:rsid w:val="008429A2"/>
    <w:rsid w:val="00842A15"/>
    <w:rsid w:val="00842A29"/>
    <w:rsid w:val="00842B13"/>
    <w:rsid w:val="00842BB2"/>
    <w:rsid w:val="00842FB4"/>
    <w:rsid w:val="008430AA"/>
    <w:rsid w:val="00843141"/>
    <w:rsid w:val="00843504"/>
    <w:rsid w:val="00843733"/>
    <w:rsid w:val="0084395A"/>
    <w:rsid w:val="00843C95"/>
    <w:rsid w:val="00843EE1"/>
    <w:rsid w:val="00844B26"/>
    <w:rsid w:val="00844E0B"/>
    <w:rsid w:val="0084536C"/>
    <w:rsid w:val="008455C6"/>
    <w:rsid w:val="008456CA"/>
    <w:rsid w:val="0084576F"/>
    <w:rsid w:val="00845C43"/>
    <w:rsid w:val="00845DB2"/>
    <w:rsid w:val="0084606B"/>
    <w:rsid w:val="0084616D"/>
    <w:rsid w:val="008462B2"/>
    <w:rsid w:val="0084709E"/>
    <w:rsid w:val="0084761D"/>
    <w:rsid w:val="008477E7"/>
    <w:rsid w:val="00847DA0"/>
    <w:rsid w:val="00847DD8"/>
    <w:rsid w:val="00847E40"/>
    <w:rsid w:val="0085014F"/>
    <w:rsid w:val="00850B15"/>
    <w:rsid w:val="00850E12"/>
    <w:rsid w:val="008513AD"/>
    <w:rsid w:val="00851538"/>
    <w:rsid w:val="00851814"/>
    <w:rsid w:val="008518C2"/>
    <w:rsid w:val="008519C5"/>
    <w:rsid w:val="00851BCA"/>
    <w:rsid w:val="00851EB5"/>
    <w:rsid w:val="00852735"/>
    <w:rsid w:val="00852C06"/>
    <w:rsid w:val="00852FF1"/>
    <w:rsid w:val="008532BF"/>
    <w:rsid w:val="008536BE"/>
    <w:rsid w:val="00853ACA"/>
    <w:rsid w:val="00853D02"/>
    <w:rsid w:val="00853D3F"/>
    <w:rsid w:val="00853D91"/>
    <w:rsid w:val="00854136"/>
    <w:rsid w:val="00854747"/>
    <w:rsid w:val="0085491C"/>
    <w:rsid w:val="00854A1A"/>
    <w:rsid w:val="00854EC5"/>
    <w:rsid w:val="008557E2"/>
    <w:rsid w:val="0085644E"/>
    <w:rsid w:val="00856828"/>
    <w:rsid w:val="00856B06"/>
    <w:rsid w:val="00856D39"/>
    <w:rsid w:val="00856FE8"/>
    <w:rsid w:val="00857D37"/>
    <w:rsid w:val="00857D87"/>
    <w:rsid w:val="00860D05"/>
    <w:rsid w:val="00860EB2"/>
    <w:rsid w:val="00860FE3"/>
    <w:rsid w:val="00861212"/>
    <w:rsid w:val="00861536"/>
    <w:rsid w:val="0086170A"/>
    <w:rsid w:val="008618D4"/>
    <w:rsid w:val="008619E1"/>
    <w:rsid w:val="00861AAB"/>
    <w:rsid w:val="00862428"/>
    <w:rsid w:val="008624DC"/>
    <w:rsid w:val="008624EC"/>
    <w:rsid w:val="00862509"/>
    <w:rsid w:val="0086294C"/>
    <w:rsid w:val="00862CD2"/>
    <w:rsid w:val="008631CA"/>
    <w:rsid w:val="008636B6"/>
    <w:rsid w:val="00863759"/>
    <w:rsid w:val="00863CA1"/>
    <w:rsid w:val="00863F8C"/>
    <w:rsid w:val="00863FEC"/>
    <w:rsid w:val="00864261"/>
    <w:rsid w:val="0086428C"/>
    <w:rsid w:val="0086442B"/>
    <w:rsid w:val="00864786"/>
    <w:rsid w:val="00864B21"/>
    <w:rsid w:val="00865482"/>
    <w:rsid w:val="008657EA"/>
    <w:rsid w:val="008659C8"/>
    <w:rsid w:val="00865B53"/>
    <w:rsid w:val="00865D31"/>
    <w:rsid w:val="008668EB"/>
    <w:rsid w:val="00866C22"/>
    <w:rsid w:val="00866DA7"/>
    <w:rsid w:val="008678E5"/>
    <w:rsid w:val="00867A59"/>
    <w:rsid w:val="00867BF8"/>
    <w:rsid w:val="00870182"/>
    <w:rsid w:val="00870311"/>
    <w:rsid w:val="0087161E"/>
    <w:rsid w:val="00871CED"/>
    <w:rsid w:val="00871F6D"/>
    <w:rsid w:val="00872095"/>
    <w:rsid w:val="008723DC"/>
    <w:rsid w:val="008727FC"/>
    <w:rsid w:val="00872AFB"/>
    <w:rsid w:val="00872F97"/>
    <w:rsid w:val="008734E0"/>
    <w:rsid w:val="008735E5"/>
    <w:rsid w:val="008738B7"/>
    <w:rsid w:val="008738C6"/>
    <w:rsid w:val="0087391C"/>
    <w:rsid w:val="00873CF8"/>
    <w:rsid w:val="00873F05"/>
    <w:rsid w:val="00874505"/>
    <w:rsid w:val="00874C44"/>
    <w:rsid w:val="008750C6"/>
    <w:rsid w:val="008752F3"/>
    <w:rsid w:val="00875CD5"/>
    <w:rsid w:val="00875D3C"/>
    <w:rsid w:val="00875DF9"/>
    <w:rsid w:val="00875E87"/>
    <w:rsid w:val="00876662"/>
    <w:rsid w:val="00876EF1"/>
    <w:rsid w:val="00877EA9"/>
    <w:rsid w:val="00877EAC"/>
    <w:rsid w:val="008803B6"/>
    <w:rsid w:val="00880547"/>
    <w:rsid w:val="008809C5"/>
    <w:rsid w:val="00880B48"/>
    <w:rsid w:val="00880ED5"/>
    <w:rsid w:val="008810F1"/>
    <w:rsid w:val="00881481"/>
    <w:rsid w:val="00881BC2"/>
    <w:rsid w:val="00881F8B"/>
    <w:rsid w:val="0088204D"/>
    <w:rsid w:val="00882146"/>
    <w:rsid w:val="00882189"/>
    <w:rsid w:val="008821DD"/>
    <w:rsid w:val="00882205"/>
    <w:rsid w:val="00882E23"/>
    <w:rsid w:val="00882F1B"/>
    <w:rsid w:val="00883548"/>
    <w:rsid w:val="008835E6"/>
    <w:rsid w:val="00883EE1"/>
    <w:rsid w:val="0088408B"/>
    <w:rsid w:val="00884109"/>
    <w:rsid w:val="00884153"/>
    <w:rsid w:val="00884CBC"/>
    <w:rsid w:val="00884F48"/>
    <w:rsid w:val="00884FA9"/>
    <w:rsid w:val="0088514F"/>
    <w:rsid w:val="00885257"/>
    <w:rsid w:val="00885542"/>
    <w:rsid w:val="008855DE"/>
    <w:rsid w:val="00885977"/>
    <w:rsid w:val="00885D37"/>
    <w:rsid w:val="00885F1C"/>
    <w:rsid w:val="008862DD"/>
    <w:rsid w:val="008865DD"/>
    <w:rsid w:val="00886689"/>
    <w:rsid w:val="00886874"/>
    <w:rsid w:val="00887272"/>
    <w:rsid w:val="008872EF"/>
    <w:rsid w:val="0088773C"/>
    <w:rsid w:val="008879BD"/>
    <w:rsid w:val="00887CC3"/>
    <w:rsid w:val="0089005E"/>
    <w:rsid w:val="0089010C"/>
    <w:rsid w:val="00890607"/>
    <w:rsid w:val="00890882"/>
    <w:rsid w:val="00890B07"/>
    <w:rsid w:val="00890D35"/>
    <w:rsid w:val="00891248"/>
    <w:rsid w:val="0089124C"/>
    <w:rsid w:val="008914D9"/>
    <w:rsid w:val="008915DC"/>
    <w:rsid w:val="0089165C"/>
    <w:rsid w:val="008919E0"/>
    <w:rsid w:val="00891B49"/>
    <w:rsid w:val="00891D99"/>
    <w:rsid w:val="00891E29"/>
    <w:rsid w:val="00891E53"/>
    <w:rsid w:val="00891E9D"/>
    <w:rsid w:val="00892315"/>
    <w:rsid w:val="008929C5"/>
    <w:rsid w:val="0089355A"/>
    <w:rsid w:val="00893CAD"/>
    <w:rsid w:val="00893D6F"/>
    <w:rsid w:val="008943C1"/>
    <w:rsid w:val="00895093"/>
    <w:rsid w:val="008953E4"/>
    <w:rsid w:val="00895702"/>
    <w:rsid w:val="00895825"/>
    <w:rsid w:val="008958C4"/>
    <w:rsid w:val="0089615C"/>
    <w:rsid w:val="00896524"/>
    <w:rsid w:val="00896A5C"/>
    <w:rsid w:val="00896FA6"/>
    <w:rsid w:val="008973B6"/>
    <w:rsid w:val="00897A09"/>
    <w:rsid w:val="008A009E"/>
    <w:rsid w:val="008A0321"/>
    <w:rsid w:val="008A0612"/>
    <w:rsid w:val="008A0658"/>
    <w:rsid w:val="008A0A60"/>
    <w:rsid w:val="008A0A8C"/>
    <w:rsid w:val="008A1100"/>
    <w:rsid w:val="008A1969"/>
    <w:rsid w:val="008A1A21"/>
    <w:rsid w:val="008A1F74"/>
    <w:rsid w:val="008A2136"/>
    <w:rsid w:val="008A221E"/>
    <w:rsid w:val="008A240E"/>
    <w:rsid w:val="008A2453"/>
    <w:rsid w:val="008A277C"/>
    <w:rsid w:val="008A27F7"/>
    <w:rsid w:val="008A2D02"/>
    <w:rsid w:val="008A2EB9"/>
    <w:rsid w:val="008A32E5"/>
    <w:rsid w:val="008A3413"/>
    <w:rsid w:val="008A3529"/>
    <w:rsid w:val="008A37C1"/>
    <w:rsid w:val="008A39CD"/>
    <w:rsid w:val="008A3F2A"/>
    <w:rsid w:val="008A4290"/>
    <w:rsid w:val="008A442B"/>
    <w:rsid w:val="008A4B54"/>
    <w:rsid w:val="008A4BC7"/>
    <w:rsid w:val="008A4D05"/>
    <w:rsid w:val="008A4D70"/>
    <w:rsid w:val="008A4E71"/>
    <w:rsid w:val="008A58B7"/>
    <w:rsid w:val="008A63D1"/>
    <w:rsid w:val="008A6B5E"/>
    <w:rsid w:val="008A7283"/>
    <w:rsid w:val="008A73AA"/>
    <w:rsid w:val="008A763F"/>
    <w:rsid w:val="008A7749"/>
    <w:rsid w:val="008A7AF2"/>
    <w:rsid w:val="008A7D09"/>
    <w:rsid w:val="008B0233"/>
    <w:rsid w:val="008B0384"/>
    <w:rsid w:val="008B03F4"/>
    <w:rsid w:val="008B0D9B"/>
    <w:rsid w:val="008B0F4C"/>
    <w:rsid w:val="008B10C0"/>
    <w:rsid w:val="008B1472"/>
    <w:rsid w:val="008B1991"/>
    <w:rsid w:val="008B19B8"/>
    <w:rsid w:val="008B1ACC"/>
    <w:rsid w:val="008B21E9"/>
    <w:rsid w:val="008B25CB"/>
    <w:rsid w:val="008B3250"/>
    <w:rsid w:val="008B326F"/>
    <w:rsid w:val="008B32E9"/>
    <w:rsid w:val="008B3685"/>
    <w:rsid w:val="008B36CE"/>
    <w:rsid w:val="008B381E"/>
    <w:rsid w:val="008B40E4"/>
    <w:rsid w:val="008B463E"/>
    <w:rsid w:val="008B543A"/>
    <w:rsid w:val="008B5556"/>
    <w:rsid w:val="008B565F"/>
    <w:rsid w:val="008B5B0B"/>
    <w:rsid w:val="008B5B8C"/>
    <w:rsid w:val="008B5D23"/>
    <w:rsid w:val="008B5DFF"/>
    <w:rsid w:val="008B648A"/>
    <w:rsid w:val="008B6A31"/>
    <w:rsid w:val="008B6AC8"/>
    <w:rsid w:val="008B6BA0"/>
    <w:rsid w:val="008B6CA2"/>
    <w:rsid w:val="008B78A6"/>
    <w:rsid w:val="008C0422"/>
    <w:rsid w:val="008C078C"/>
    <w:rsid w:val="008C08CA"/>
    <w:rsid w:val="008C0E60"/>
    <w:rsid w:val="008C1513"/>
    <w:rsid w:val="008C15DE"/>
    <w:rsid w:val="008C1BC9"/>
    <w:rsid w:val="008C21DD"/>
    <w:rsid w:val="008C231B"/>
    <w:rsid w:val="008C249F"/>
    <w:rsid w:val="008C3697"/>
    <w:rsid w:val="008C39BD"/>
    <w:rsid w:val="008C3DB3"/>
    <w:rsid w:val="008C4538"/>
    <w:rsid w:val="008C476C"/>
    <w:rsid w:val="008C4912"/>
    <w:rsid w:val="008C4BD9"/>
    <w:rsid w:val="008C4BFB"/>
    <w:rsid w:val="008C4D0F"/>
    <w:rsid w:val="008C51F7"/>
    <w:rsid w:val="008C56AA"/>
    <w:rsid w:val="008C58B6"/>
    <w:rsid w:val="008C5EB1"/>
    <w:rsid w:val="008C613B"/>
    <w:rsid w:val="008C6154"/>
    <w:rsid w:val="008C641F"/>
    <w:rsid w:val="008C65A0"/>
    <w:rsid w:val="008C69E8"/>
    <w:rsid w:val="008C6A95"/>
    <w:rsid w:val="008C6D7B"/>
    <w:rsid w:val="008C70F8"/>
    <w:rsid w:val="008C7196"/>
    <w:rsid w:val="008C74F6"/>
    <w:rsid w:val="008C7DA2"/>
    <w:rsid w:val="008C7E8A"/>
    <w:rsid w:val="008C7F09"/>
    <w:rsid w:val="008D04C5"/>
    <w:rsid w:val="008D0672"/>
    <w:rsid w:val="008D0976"/>
    <w:rsid w:val="008D0B36"/>
    <w:rsid w:val="008D0B44"/>
    <w:rsid w:val="008D0C74"/>
    <w:rsid w:val="008D2107"/>
    <w:rsid w:val="008D21D3"/>
    <w:rsid w:val="008D2A1A"/>
    <w:rsid w:val="008D3376"/>
    <w:rsid w:val="008D3A88"/>
    <w:rsid w:val="008D3E65"/>
    <w:rsid w:val="008D409B"/>
    <w:rsid w:val="008D40FB"/>
    <w:rsid w:val="008D488F"/>
    <w:rsid w:val="008D498D"/>
    <w:rsid w:val="008D4CFE"/>
    <w:rsid w:val="008D4FC6"/>
    <w:rsid w:val="008D4FFE"/>
    <w:rsid w:val="008D5C72"/>
    <w:rsid w:val="008D5DF2"/>
    <w:rsid w:val="008D6727"/>
    <w:rsid w:val="008D6E31"/>
    <w:rsid w:val="008D6E34"/>
    <w:rsid w:val="008D774D"/>
    <w:rsid w:val="008D7B4B"/>
    <w:rsid w:val="008D7BCC"/>
    <w:rsid w:val="008D7E2A"/>
    <w:rsid w:val="008D7F38"/>
    <w:rsid w:val="008E0075"/>
    <w:rsid w:val="008E0A86"/>
    <w:rsid w:val="008E0B89"/>
    <w:rsid w:val="008E0F96"/>
    <w:rsid w:val="008E1759"/>
    <w:rsid w:val="008E1BD7"/>
    <w:rsid w:val="008E1F1D"/>
    <w:rsid w:val="008E1F4E"/>
    <w:rsid w:val="008E211D"/>
    <w:rsid w:val="008E2743"/>
    <w:rsid w:val="008E2AD8"/>
    <w:rsid w:val="008E2E0D"/>
    <w:rsid w:val="008E32E1"/>
    <w:rsid w:val="008E3399"/>
    <w:rsid w:val="008E3450"/>
    <w:rsid w:val="008E35EF"/>
    <w:rsid w:val="008E3732"/>
    <w:rsid w:val="008E3A5E"/>
    <w:rsid w:val="008E436C"/>
    <w:rsid w:val="008E4DF9"/>
    <w:rsid w:val="008E50CE"/>
    <w:rsid w:val="008E52E4"/>
    <w:rsid w:val="008E568F"/>
    <w:rsid w:val="008E5DD2"/>
    <w:rsid w:val="008E64D5"/>
    <w:rsid w:val="008E69BF"/>
    <w:rsid w:val="008E6EE2"/>
    <w:rsid w:val="008E71C6"/>
    <w:rsid w:val="008E739E"/>
    <w:rsid w:val="008E749A"/>
    <w:rsid w:val="008E7B0B"/>
    <w:rsid w:val="008E7BA5"/>
    <w:rsid w:val="008F039E"/>
    <w:rsid w:val="008F03AE"/>
    <w:rsid w:val="008F044D"/>
    <w:rsid w:val="008F0637"/>
    <w:rsid w:val="008F0891"/>
    <w:rsid w:val="008F0A22"/>
    <w:rsid w:val="008F0DC6"/>
    <w:rsid w:val="008F0F80"/>
    <w:rsid w:val="008F1258"/>
    <w:rsid w:val="008F19BE"/>
    <w:rsid w:val="008F26FA"/>
    <w:rsid w:val="008F2998"/>
    <w:rsid w:val="008F3071"/>
    <w:rsid w:val="008F3230"/>
    <w:rsid w:val="008F33A4"/>
    <w:rsid w:val="008F33B0"/>
    <w:rsid w:val="008F380C"/>
    <w:rsid w:val="008F388B"/>
    <w:rsid w:val="008F3DB2"/>
    <w:rsid w:val="008F3F06"/>
    <w:rsid w:val="008F496F"/>
    <w:rsid w:val="008F4EF5"/>
    <w:rsid w:val="008F5586"/>
    <w:rsid w:val="008F56F1"/>
    <w:rsid w:val="008F5BB2"/>
    <w:rsid w:val="008F6457"/>
    <w:rsid w:val="008F659D"/>
    <w:rsid w:val="008F6840"/>
    <w:rsid w:val="008F6886"/>
    <w:rsid w:val="008F77D6"/>
    <w:rsid w:val="00900597"/>
    <w:rsid w:val="009007A4"/>
    <w:rsid w:val="009009F5"/>
    <w:rsid w:val="00900F26"/>
    <w:rsid w:val="00901079"/>
    <w:rsid w:val="0090124E"/>
    <w:rsid w:val="009013ED"/>
    <w:rsid w:val="00901473"/>
    <w:rsid w:val="00901753"/>
    <w:rsid w:val="0090186C"/>
    <w:rsid w:val="00901CF9"/>
    <w:rsid w:val="00901D57"/>
    <w:rsid w:val="00901FD2"/>
    <w:rsid w:val="00902098"/>
    <w:rsid w:val="009024A2"/>
    <w:rsid w:val="009027EF"/>
    <w:rsid w:val="009028FD"/>
    <w:rsid w:val="00903028"/>
    <w:rsid w:val="009030BF"/>
    <w:rsid w:val="0090330E"/>
    <w:rsid w:val="00903365"/>
    <w:rsid w:val="00903856"/>
    <w:rsid w:val="009038D7"/>
    <w:rsid w:val="00903F07"/>
    <w:rsid w:val="009044ED"/>
    <w:rsid w:val="0090482E"/>
    <w:rsid w:val="00904ADC"/>
    <w:rsid w:val="00904BFA"/>
    <w:rsid w:val="0090597D"/>
    <w:rsid w:val="00905AC8"/>
    <w:rsid w:val="00905B7A"/>
    <w:rsid w:val="00905E42"/>
    <w:rsid w:val="0090676E"/>
    <w:rsid w:val="0090680C"/>
    <w:rsid w:val="0090686E"/>
    <w:rsid w:val="00906F62"/>
    <w:rsid w:val="00907088"/>
    <w:rsid w:val="009079B5"/>
    <w:rsid w:val="00907A81"/>
    <w:rsid w:val="00907E26"/>
    <w:rsid w:val="009100D6"/>
    <w:rsid w:val="009103E9"/>
    <w:rsid w:val="0091066E"/>
    <w:rsid w:val="00910962"/>
    <w:rsid w:val="00910CAD"/>
    <w:rsid w:val="00910FAA"/>
    <w:rsid w:val="009110A9"/>
    <w:rsid w:val="00911142"/>
    <w:rsid w:val="009112B5"/>
    <w:rsid w:val="0091162B"/>
    <w:rsid w:val="00911646"/>
    <w:rsid w:val="00911D2F"/>
    <w:rsid w:val="009124D3"/>
    <w:rsid w:val="009126E1"/>
    <w:rsid w:val="00913353"/>
    <w:rsid w:val="009133D7"/>
    <w:rsid w:val="009137E1"/>
    <w:rsid w:val="00913C7E"/>
    <w:rsid w:val="00913D66"/>
    <w:rsid w:val="0091412C"/>
    <w:rsid w:val="0091448F"/>
    <w:rsid w:val="00915CF4"/>
    <w:rsid w:val="00915D30"/>
    <w:rsid w:val="0091655E"/>
    <w:rsid w:val="00916ACA"/>
    <w:rsid w:val="00916BC5"/>
    <w:rsid w:val="00916E31"/>
    <w:rsid w:val="009174DA"/>
    <w:rsid w:val="00917617"/>
    <w:rsid w:val="00920650"/>
    <w:rsid w:val="00920725"/>
    <w:rsid w:val="009213FB"/>
    <w:rsid w:val="009215C7"/>
    <w:rsid w:val="009215E0"/>
    <w:rsid w:val="009215FA"/>
    <w:rsid w:val="00921FB2"/>
    <w:rsid w:val="009221E6"/>
    <w:rsid w:val="009223F3"/>
    <w:rsid w:val="009229F9"/>
    <w:rsid w:val="00922CD5"/>
    <w:rsid w:val="00922E73"/>
    <w:rsid w:val="0092357B"/>
    <w:rsid w:val="00923FA8"/>
    <w:rsid w:val="009241ED"/>
    <w:rsid w:val="0092507F"/>
    <w:rsid w:val="009252A4"/>
    <w:rsid w:val="009259DE"/>
    <w:rsid w:val="00925BAB"/>
    <w:rsid w:val="00925CE8"/>
    <w:rsid w:val="0092600C"/>
    <w:rsid w:val="00926046"/>
    <w:rsid w:val="0092666E"/>
    <w:rsid w:val="009267F3"/>
    <w:rsid w:val="00926A9F"/>
    <w:rsid w:val="00926FF3"/>
    <w:rsid w:val="009276AD"/>
    <w:rsid w:val="009276D5"/>
    <w:rsid w:val="00927B71"/>
    <w:rsid w:val="00927C71"/>
    <w:rsid w:val="00927D6D"/>
    <w:rsid w:val="00930700"/>
    <w:rsid w:val="00930FD6"/>
    <w:rsid w:val="009319EC"/>
    <w:rsid w:val="00931A4A"/>
    <w:rsid w:val="00931B86"/>
    <w:rsid w:val="00931C1D"/>
    <w:rsid w:val="00931DA0"/>
    <w:rsid w:val="0093215D"/>
    <w:rsid w:val="009328C5"/>
    <w:rsid w:val="00932FAE"/>
    <w:rsid w:val="00933144"/>
    <w:rsid w:val="00933615"/>
    <w:rsid w:val="009337AB"/>
    <w:rsid w:val="00933E0F"/>
    <w:rsid w:val="0093434A"/>
    <w:rsid w:val="0093448B"/>
    <w:rsid w:val="0093499D"/>
    <w:rsid w:val="00934FD0"/>
    <w:rsid w:val="0093534F"/>
    <w:rsid w:val="0093554F"/>
    <w:rsid w:val="009363EC"/>
    <w:rsid w:val="00937276"/>
    <w:rsid w:val="009372FE"/>
    <w:rsid w:val="009377D9"/>
    <w:rsid w:val="009379EB"/>
    <w:rsid w:val="00937AA2"/>
    <w:rsid w:val="00937C48"/>
    <w:rsid w:val="00940124"/>
    <w:rsid w:val="0094049A"/>
    <w:rsid w:val="009409B8"/>
    <w:rsid w:val="00940A17"/>
    <w:rsid w:val="00940DCC"/>
    <w:rsid w:val="00940F18"/>
    <w:rsid w:val="0094196A"/>
    <w:rsid w:val="00941C3E"/>
    <w:rsid w:val="00941CB6"/>
    <w:rsid w:val="00941D3B"/>
    <w:rsid w:val="00942476"/>
    <w:rsid w:val="00942530"/>
    <w:rsid w:val="00942C0B"/>
    <w:rsid w:val="009437DF"/>
    <w:rsid w:val="00943942"/>
    <w:rsid w:val="00943BDE"/>
    <w:rsid w:val="009440BD"/>
    <w:rsid w:val="009445E1"/>
    <w:rsid w:val="00944934"/>
    <w:rsid w:val="00944986"/>
    <w:rsid w:val="00944A8D"/>
    <w:rsid w:val="00945783"/>
    <w:rsid w:val="00945B76"/>
    <w:rsid w:val="0094679A"/>
    <w:rsid w:val="00946AC5"/>
    <w:rsid w:val="00946ED1"/>
    <w:rsid w:val="00946EFF"/>
    <w:rsid w:val="00946F09"/>
    <w:rsid w:val="00947235"/>
    <w:rsid w:val="00947952"/>
    <w:rsid w:val="00947A12"/>
    <w:rsid w:val="00947A53"/>
    <w:rsid w:val="00947AF8"/>
    <w:rsid w:val="00947C1B"/>
    <w:rsid w:val="00947C48"/>
    <w:rsid w:val="00947D17"/>
    <w:rsid w:val="00950226"/>
    <w:rsid w:val="00950A47"/>
    <w:rsid w:val="00950DD4"/>
    <w:rsid w:val="00950ED4"/>
    <w:rsid w:val="00950F14"/>
    <w:rsid w:val="009510BD"/>
    <w:rsid w:val="00951248"/>
    <w:rsid w:val="0095137E"/>
    <w:rsid w:val="00951D09"/>
    <w:rsid w:val="00952CAA"/>
    <w:rsid w:val="00953086"/>
    <w:rsid w:val="00953A4C"/>
    <w:rsid w:val="00953CB2"/>
    <w:rsid w:val="00954A95"/>
    <w:rsid w:val="00954B75"/>
    <w:rsid w:val="00954CDF"/>
    <w:rsid w:val="00954D91"/>
    <w:rsid w:val="0095513B"/>
    <w:rsid w:val="00955910"/>
    <w:rsid w:val="00956A69"/>
    <w:rsid w:val="00956BDA"/>
    <w:rsid w:val="00956BE3"/>
    <w:rsid w:val="00956CCF"/>
    <w:rsid w:val="00957108"/>
    <w:rsid w:val="00957373"/>
    <w:rsid w:val="00957989"/>
    <w:rsid w:val="00957D13"/>
    <w:rsid w:val="00957EB0"/>
    <w:rsid w:val="009603CA"/>
    <w:rsid w:val="00960676"/>
    <w:rsid w:val="00960986"/>
    <w:rsid w:val="00960C5E"/>
    <w:rsid w:val="00960E74"/>
    <w:rsid w:val="00960F82"/>
    <w:rsid w:val="0096140E"/>
    <w:rsid w:val="0096193B"/>
    <w:rsid w:val="00961BB0"/>
    <w:rsid w:val="00961BC2"/>
    <w:rsid w:val="00961DE0"/>
    <w:rsid w:val="00961EF9"/>
    <w:rsid w:val="00961F36"/>
    <w:rsid w:val="0096266F"/>
    <w:rsid w:val="009628E6"/>
    <w:rsid w:val="009633B9"/>
    <w:rsid w:val="009636F6"/>
    <w:rsid w:val="009637FA"/>
    <w:rsid w:val="009638DE"/>
    <w:rsid w:val="0096390F"/>
    <w:rsid w:val="0096407B"/>
    <w:rsid w:val="00964908"/>
    <w:rsid w:val="00964E0C"/>
    <w:rsid w:val="00964E17"/>
    <w:rsid w:val="00964EEF"/>
    <w:rsid w:val="00964FA2"/>
    <w:rsid w:val="009653BE"/>
    <w:rsid w:val="0096573B"/>
    <w:rsid w:val="00965876"/>
    <w:rsid w:val="00965C8C"/>
    <w:rsid w:val="00966097"/>
    <w:rsid w:val="00966B2A"/>
    <w:rsid w:val="00967746"/>
    <w:rsid w:val="0096790B"/>
    <w:rsid w:val="009679E7"/>
    <w:rsid w:val="00967D64"/>
    <w:rsid w:val="00970075"/>
    <w:rsid w:val="00970990"/>
    <w:rsid w:val="00970FF2"/>
    <w:rsid w:val="009715FA"/>
    <w:rsid w:val="00971C1E"/>
    <w:rsid w:val="00971E4E"/>
    <w:rsid w:val="0097220B"/>
    <w:rsid w:val="0097223D"/>
    <w:rsid w:val="00972617"/>
    <w:rsid w:val="00972D1C"/>
    <w:rsid w:val="00972E4C"/>
    <w:rsid w:val="00972F3C"/>
    <w:rsid w:val="00973A4E"/>
    <w:rsid w:val="00973B30"/>
    <w:rsid w:val="00973DAB"/>
    <w:rsid w:val="00974077"/>
    <w:rsid w:val="00974A46"/>
    <w:rsid w:val="00974E91"/>
    <w:rsid w:val="0097595A"/>
    <w:rsid w:val="00975B92"/>
    <w:rsid w:val="00975C33"/>
    <w:rsid w:val="00976468"/>
    <w:rsid w:val="0097684C"/>
    <w:rsid w:val="00976A8C"/>
    <w:rsid w:val="00976C11"/>
    <w:rsid w:val="009772B5"/>
    <w:rsid w:val="00977453"/>
    <w:rsid w:val="00977B35"/>
    <w:rsid w:val="00977E51"/>
    <w:rsid w:val="00980286"/>
    <w:rsid w:val="009802EA"/>
    <w:rsid w:val="009805B3"/>
    <w:rsid w:val="00980A2C"/>
    <w:rsid w:val="00980BB9"/>
    <w:rsid w:val="00980C9C"/>
    <w:rsid w:val="00980D6C"/>
    <w:rsid w:val="0098128A"/>
    <w:rsid w:val="00981BBE"/>
    <w:rsid w:val="00981C03"/>
    <w:rsid w:val="0098288A"/>
    <w:rsid w:val="00982C23"/>
    <w:rsid w:val="00982CC9"/>
    <w:rsid w:val="00983187"/>
    <w:rsid w:val="009833E4"/>
    <w:rsid w:val="00983980"/>
    <w:rsid w:val="00983D3A"/>
    <w:rsid w:val="009847F4"/>
    <w:rsid w:val="00984FAF"/>
    <w:rsid w:val="00984FC4"/>
    <w:rsid w:val="0098508B"/>
    <w:rsid w:val="0098518D"/>
    <w:rsid w:val="009851F7"/>
    <w:rsid w:val="0098532D"/>
    <w:rsid w:val="0098555D"/>
    <w:rsid w:val="009856A1"/>
    <w:rsid w:val="009858E0"/>
    <w:rsid w:val="00985C6C"/>
    <w:rsid w:val="00985F60"/>
    <w:rsid w:val="00986397"/>
    <w:rsid w:val="00986C4B"/>
    <w:rsid w:val="00986EBD"/>
    <w:rsid w:val="00986FBC"/>
    <w:rsid w:val="0098701D"/>
    <w:rsid w:val="00987912"/>
    <w:rsid w:val="00987EFA"/>
    <w:rsid w:val="00987FE8"/>
    <w:rsid w:val="00990950"/>
    <w:rsid w:val="0099097A"/>
    <w:rsid w:val="00990A3F"/>
    <w:rsid w:val="00990C82"/>
    <w:rsid w:val="00991151"/>
    <w:rsid w:val="009913A4"/>
    <w:rsid w:val="009917B3"/>
    <w:rsid w:val="0099197E"/>
    <w:rsid w:val="00991A17"/>
    <w:rsid w:val="0099257D"/>
    <w:rsid w:val="00992758"/>
    <w:rsid w:val="00993773"/>
    <w:rsid w:val="00993CC2"/>
    <w:rsid w:val="00994122"/>
    <w:rsid w:val="00994269"/>
    <w:rsid w:val="009942C4"/>
    <w:rsid w:val="009942C8"/>
    <w:rsid w:val="009943AB"/>
    <w:rsid w:val="009949CC"/>
    <w:rsid w:val="00994B69"/>
    <w:rsid w:val="00994C42"/>
    <w:rsid w:val="00995285"/>
    <w:rsid w:val="00995623"/>
    <w:rsid w:val="009956EB"/>
    <w:rsid w:val="0099579F"/>
    <w:rsid w:val="00995908"/>
    <w:rsid w:val="00995D59"/>
    <w:rsid w:val="00996260"/>
    <w:rsid w:val="00996551"/>
    <w:rsid w:val="009967C6"/>
    <w:rsid w:val="00996822"/>
    <w:rsid w:val="00996920"/>
    <w:rsid w:val="00996BEC"/>
    <w:rsid w:val="00996C35"/>
    <w:rsid w:val="00997208"/>
    <w:rsid w:val="00997857"/>
    <w:rsid w:val="009978B0"/>
    <w:rsid w:val="00997B62"/>
    <w:rsid w:val="00997B98"/>
    <w:rsid w:val="00997DC2"/>
    <w:rsid w:val="00997DD4"/>
    <w:rsid w:val="00997ED2"/>
    <w:rsid w:val="00997FD2"/>
    <w:rsid w:val="009A00D6"/>
    <w:rsid w:val="009A013F"/>
    <w:rsid w:val="009A0755"/>
    <w:rsid w:val="009A0F0D"/>
    <w:rsid w:val="009A0FEF"/>
    <w:rsid w:val="009A16CF"/>
    <w:rsid w:val="009A16D6"/>
    <w:rsid w:val="009A1ABE"/>
    <w:rsid w:val="009A1BD4"/>
    <w:rsid w:val="009A1D95"/>
    <w:rsid w:val="009A1FB7"/>
    <w:rsid w:val="009A1FFA"/>
    <w:rsid w:val="009A2454"/>
    <w:rsid w:val="009A274B"/>
    <w:rsid w:val="009A2934"/>
    <w:rsid w:val="009A2D37"/>
    <w:rsid w:val="009A335E"/>
    <w:rsid w:val="009A34FB"/>
    <w:rsid w:val="009A37BA"/>
    <w:rsid w:val="009A3A98"/>
    <w:rsid w:val="009A3A99"/>
    <w:rsid w:val="009A3CB1"/>
    <w:rsid w:val="009A3FA0"/>
    <w:rsid w:val="009A4124"/>
    <w:rsid w:val="009A4170"/>
    <w:rsid w:val="009A4925"/>
    <w:rsid w:val="009A4FA8"/>
    <w:rsid w:val="009A5C9A"/>
    <w:rsid w:val="009A5FF1"/>
    <w:rsid w:val="009A6625"/>
    <w:rsid w:val="009A6692"/>
    <w:rsid w:val="009A692B"/>
    <w:rsid w:val="009A6A38"/>
    <w:rsid w:val="009A6EC1"/>
    <w:rsid w:val="009A7042"/>
    <w:rsid w:val="009A73F7"/>
    <w:rsid w:val="009A76E5"/>
    <w:rsid w:val="009A79BA"/>
    <w:rsid w:val="009A7E53"/>
    <w:rsid w:val="009A7E59"/>
    <w:rsid w:val="009B01E1"/>
    <w:rsid w:val="009B0DC6"/>
    <w:rsid w:val="009B0E75"/>
    <w:rsid w:val="009B1363"/>
    <w:rsid w:val="009B16DD"/>
    <w:rsid w:val="009B17F3"/>
    <w:rsid w:val="009B1ADE"/>
    <w:rsid w:val="009B23DD"/>
    <w:rsid w:val="009B25F0"/>
    <w:rsid w:val="009B2683"/>
    <w:rsid w:val="009B2793"/>
    <w:rsid w:val="009B2C6E"/>
    <w:rsid w:val="009B3197"/>
    <w:rsid w:val="009B33B1"/>
    <w:rsid w:val="009B357A"/>
    <w:rsid w:val="009B3B23"/>
    <w:rsid w:val="009B3C7B"/>
    <w:rsid w:val="009B3FFD"/>
    <w:rsid w:val="009B414F"/>
    <w:rsid w:val="009B4628"/>
    <w:rsid w:val="009B4833"/>
    <w:rsid w:val="009B4D13"/>
    <w:rsid w:val="009B4D7E"/>
    <w:rsid w:val="009B4E09"/>
    <w:rsid w:val="009B5C05"/>
    <w:rsid w:val="009B6649"/>
    <w:rsid w:val="009B67E1"/>
    <w:rsid w:val="009B6C40"/>
    <w:rsid w:val="009B6D98"/>
    <w:rsid w:val="009B6E17"/>
    <w:rsid w:val="009B6F00"/>
    <w:rsid w:val="009B7166"/>
    <w:rsid w:val="009B725E"/>
    <w:rsid w:val="009B7713"/>
    <w:rsid w:val="009C031D"/>
    <w:rsid w:val="009C04B2"/>
    <w:rsid w:val="009C0661"/>
    <w:rsid w:val="009C0759"/>
    <w:rsid w:val="009C0FC8"/>
    <w:rsid w:val="009C14A5"/>
    <w:rsid w:val="009C1539"/>
    <w:rsid w:val="009C1597"/>
    <w:rsid w:val="009C2913"/>
    <w:rsid w:val="009C2D1D"/>
    <w:rsid w:val="009C2E85"/>
    <w:rsid w:val="009C2F7A"/>
    <w:rsid w:val="009C30BB"/>
    <w:rsid w:val="009C342B"/>
    <w:rsid w:val="009C3C81"/>
    <w:rsid w:val="009C3DCC"/>
    <w:rsid w:val="009C3E7D"/>
    <w:rsid w:val="009C4948"/>
    <w:rsid w:val="009C4EE3"/>
    <w:rsid w:val="009C529B"/>
    <w:rsid w:val="009C5453"/>
    <w:rsid w:val="009C5923"/>
    <w:rsid w:val="009C600B"/>
    <w:rsid w:val="009C60DD"/>
    <w:rsid w:val="009C639E"/>
    <w:rsid w:val="009C641C"/>
    <w:rsid w:val="009C672E"/>
    <w:rsid w:val="009C6F85"/>
    <w:rsid w:val="009C7471"/>
    <w:rsid w:val="009C7511"/>
    <w:rsid w:val="009C7EF0"/>
    <w:rsid w:val="009D0008"/>
    <w:rsid w:val="009D0679"/>
    <w:rsid w:val="009D0D5A"/>
    <w:rsid w:val="009D0EF9"/>
    <w:rsid w:val="009D0FE2"/>
    <w:rsid w:val="009D12EA"/>
    <w:rsid w:val="009D1DE4"/>
    <w:rsid w:val="009D1F2F"/>
    <w:rsid w:val="009D255B"/>
    <w:rsid w:val="009D2981"/>
    <w:rsid w:val="009D2C63"/>
    <w:rsid w:val="009D2FC6"/>
    <w:rsid w:val="009D3086"/>
    <w:rsid w:val="009D4823"/>
    <w:rsid w:val="009D4BBC"/>
    <w:rsid w:val="009D4FF8"/>
    <w:rsid w:val="009D5A62"/>
    <w:rsid w:val="009D5E01"/>
    <w:rsid w:val="009D6265"/>
    <w:rsid w:val="009D6BC0"/>
    <w:rsid w:val="009D74AF"/>
    <w:rsid w:val="009D77F0"/>
    <w:rsid w:val="009D7E36"/>
    <w:rsid w:val="009D7FE9"/>
    <w:rsid w:val="009E02C9"/>
    <w:rsid w:val="009E0711"/>
    <w:rsid w:val="009E09DF"/>
    <w:rsid w:val="009E0E59"/>
    <w:rsid w:val="009E0E82"/>
    <w:rsid w:val="009E159B"/>
    <w:rsid w:val="009E166E"/>
    <w:rsid w:val="009E17D4"/>
    <w:rsid w:val="009E1B56"/>
    <w:rsid w:val="009E20D2"/>
    <w:rsid w:val="009E252E"/>
    <w:rsid w:val="009E29E7"/>
    <w:rsid w:val="009E2A91"/>
    <w:rsid w:val="009E3157"/>
    <w:rsid w:val="009E3B5A"/>
    <w:rsid w:val="009E3C29"/>
    <w:rsid w:val="009E3F3A"/>
    <w:rsid w:val="009E3FE4"/>
    <w:rsid w:val="009E48F1"/>
    <w:rsid w:val="009E49AC"/>
    <w:rsid w:val="009E4F89"/>
    <w:rsid w:val="009E5F42"/>
    <w:rsid w:val="009E6717"/>
    <w:rsid w:val="009E6D01"/>
    <w:rsid w:val="009E6E8D"/>
    <w:rsid w:val="009E7A7F"/>
    <w:rsid w:val="009E7D89"/>
    <w:rsid w:val="009F0153"/>
    <w:rsid w:val="009F0316"/>
    <w:rsid w:val="009F0C45"/>
    <w:rsid w:val="009F0C8D"/>
    <w:rsid w:val="009F1450"/>
    <w:rsid w:val="009F14AB"/>
    <w:rsid w:val="009F1A96"/>
    <w:rsid w:val="009F1BA5"/>
    <w:rsid w:val="009F1C54"/>
    <w:rsid w:val="009F1C6C"/>
    <w:rsid w:val="009F1D69"/>
    <w:rsid w:val="009F2260"/>
    <w:rsid w:val="009F2332"/>
    <w:rsid w:val="009F238E"/>
    <w:rsid w:val="009F2D78"/>
    <w:rsid w:val="009F2F5B"/>
    <w:rsid w:val="009F31B7"/>
    <w:rsid w:val="009F3414"/>
    <w:rsid w:val="009F388F"/>
    <w:rsid w:val="009F3992"/>
    <w:rsid w:val="009F3B52"/>
    <w:rsid w:val="009F3CAC"/>
    <w:rsid w:val="009F3E85"/>
    <w:rsid w:val="009F40E3"/>
    <w:rsid w:val="009F4151"/>
    <w:rsid w:val="009F41FA"/>
    <w:rsid w:val="009F4770"/>
    <w:rsid w:val="009F4789"/>
    <w:rsid w:val="009F4F44"/>
    <w:rsid w:val="009F5BC6"/>
    <w:rsid w:val="009F5F42"/>
    <w:rsid w:val="009F6534"/>
    <w:rsid w:val="009F6543"/>
    <w:rsid w:val="009F77F9"/>
    <w:rsid w:val="009F78E6"/>
    <w:rsid w:val="009F7BDB"/>
    <w:rsid w:val="009F7D1F"/>
    <w:rsid w:val="009F7EC3"/>
    <w:rsid w:val="00A00019"/>
    <w:rsid w:val="00A00666"/>
    <w:rsid w:val="00A006DF"/>
    <w:rsid w:val="00A00C7A"/>
    <w:rsid w:val="00A00E59"/>
    <w:rsid w:val="00A010F0"/>
    <w:rsid w:val="00A013E2"/>
    <w:rsid w:val="00A013FD"/>
    <w:rsid w:val="00A015A1"/>
    <w:rsid w:val="00A01C73"/>
    <w:rsid w:val="00A01D5C"/>
    <w:rsid w:val="00A02E91"/>
    <w:rsid w:val="00A03081"/>
    <w:rsid w:val="00A03122"/>
    <w:rsid w:val="00A03424"/>
    <w:rsid w:val="00A037EC"/>
    <w:rsid w:val="00A04299"/>
    <w:rsid w:val="00A0445A"/>
    <w:rsid w:val="00A0479D"/>
    <w:rsid w:val="00A0488E"/>
    <w:rsid w:val="00A04B1C"/>
    <w:rsid w:val="00A04BC0"/>
    <w:rsid w:val="00A04E8E"/>
    <w:rsid w:val="00A050B0"/>
    <w:rsid w:val="00A0593E"/>
    <w:rsid w:val="00A05EF6"/>
    <w:rsid w:val="00A061B1"/>
    <w:rsid w:val="00A065EA"/>
    <w:rsid w:val="00A073A1"/>
    <w:rsid w:val="00A10BAA"/>
    <w:rsid w:val="00A10FCA"/>
    <w:rsid w:val="00A110BC"/>
    <w:rsid w:val="00A11379"/>
    <w:rsid w:val="00A11413"/>
    <w:rsid w:val="00A11615"/>
    <w:rsid w:val="00A1182C"/>
    <w:rsid w:val="00A1193C"/>
    <w:rsid w:val="00A11B14"/>
    <w:rsid w:val="00A11D1F"/>
    <w:rsid w:val="00A11F28"/>
    <w:rsid w:val="00A11F33"/>
    <w:rsid w:val="00A125C4"/>
    <w:rsid w:val="00A1306E"/>
    <w:rsid w:val="00A13AB1"/>
    <w:rsid w:val="00A13F71"/>
    <w:rsid w:val="00A140B5"/>
    <w:rsid w:val="00A14427"/>
    <w:rsid w:val="00A14CA1"/>
    <w:rsid w:val="00A15821"/>
    <w:rsid w:val="00A15985"/>
    <w:rsid w:val="00A15B66"/>
    <w:rsid w:val="00A15B93"/>
    <w:rsid w:val="00A1669B"/>
    <w:rsid w:val="00A16EE3"/>
    <w:rsid w:val="00A170B6"/>
    <w:rsid w:val="00A2087C"/>
    <w:rsid w:val="00A211D6"/>
    <w:rsid w:val="00A2238B"/>
    <w:rsid w:val="00A2264E"/>
    <w:rsid w:val="00A22BA4"/>
    <w:rsid w:val="00A22C11"/>
    <w:rsid w:val="00A22ED4"/>
    <w:rsid w:val="00A23279"/>
    <w:rsid w:val="00A239F5"/>
    <w:rsid w:val="00A23CF7"/>
    <w:rsid w:val="00A23D21"/>
    <w:rsid w:val="00A23ED7"/>
    <w:rsid w:val="00A245E8"/>
    <w:rsid w:val="00A24D6F"/>
    <w:rsid w:val="00A251B0"/>
    <w:rsid w:val="00A256D1"/>
    <w:rsid w:val="00A25F20"/>
    <w:rsid w:val="00A261F1"/>
    <w:rsid w:val="00A26390"/>
    <w:rsid w:val="00A26600"/>
    <w:rsid w:val="00A26709"/>
    <w:rsid w:val="00A267AB"/>
    <w:rsid w:val="00A26D65"/>
    <w:rsid w:val="00A26E29"/>
    <w:rsid w:val="00A27256"/>
    <w:rsid w:val="00A2762D"/>
    <w:rsid w:val="00A2778D"/>
    <w:rsid w:val="00A27BE0"/>
    <w:rsid w:val="00A27EB3"/>
    <w:rsid w:val="00A3040B"/>
    <w:rsid w:val="00A31629"/>
    <w:rsid w:val="00A317D9"/>
    <w:rsid w:val="00A31DCD"/>
    <w:rsid w:val="00A31EA1"/>
    <w:rsid w:val="00A324B9"/>
    <w:rsid w:val="00A327DD"/>
    <w:rsid w:val="00A336AE"/>
    <w:rsid w:val="00A3413A"/>
    <w:rsid w:val="00A34232"/>
    <w:rsid w:val="00A3456C"/>
    <w:rsid w:val="00A349BE"/>
    <w:rsid w:val="00A34D07"/>
    <w:rsid w:val="00A34E8C"/>
    <w:rsid w:val="00A35857"/>
    <w:rsid w:val="00A35BA2"/>
    <w:rsid w:val="00A35F47"/>
    <w:rsid w:val="00A360CE"/>
    <w:rsid w:val="00A363BF"/>
    <w:rsid w:val="00A36D93"/>
    <w:rsid w:val="00A374AA"/>
    <w:rsid w:val="00A37ABA"/>
    <w:rsid w:val="00A37D8B"/>
    <w:rsid w:val="00A4012D"/>
    <w:rsid w:val="00A4054D"/>
    <w:rsid w:val="00A40E16"/>
    <w:rsid w:val="00A4152F"/>
    <w:rsid w:val="00A41C3F"/>
    <w:rsid w:val="00A41CC1"/>
    <w:rsid w:val="00A41D03"/>
    <w:rsid w:val="00A42365"/>
    <w:rsid w:val="00A426F7"/>
    <w:rsid w:val="00A4270B"/>
    <w:rsid w:val="00A42BD4"/>
    <w:rsid w:val="00A4307B"/>
    <w:rsid w:val="00A43128"/>
    <w:rsid w:val="00A434DF"/>
    <w:rsid w:val="00A43573"/>
    <w:rsid w:val="00A438AB"/>
    <w:rsid w:val="00A43F6C"/>
    <w:rsid w:val="00A44489"/>
    <w:rsid w:val="00A44A03"/>
    <w:rsid w:val="00A45254"/>
    <w:rsid w:val="00A4538D"/>
    <w:rsid w:val="00A455C9"/>
    <w:rsid w:val="00A45B26"/>
    <w:rsid w:val="00A46AAA"/>
    <w:rsid w:val="00A46AB1"/>
    <w:rsid w:val="00A46DC2"/>
    <w:rsid w:val="00A46DF0"/>
    <w:rsid w:val="00A47405"/>
    <w:rsid w:val="00A47996"/>
    <w:rsid w:val="00A47BF2"/>
    <w:rsid w:val="00A502C8"/>
    <w:rsid w:val="00A5092C"/>
    <w:rsid w:val="00A50D13"/>
    <w:rsid w:val="00A50FDD"/>
    <w:rsid w:val="00A51726"/>
    <w:rsid w:val="00A51B01"/>
    <w:rsid w:val="00A52473"/>
    <w:rsid w:val="00A527D7"/>
    <w:rsid w:val="00A530F3"/>
    <w:rsid w:val="00A53514"/>
    <w:rsid w:val="00A535DA"/>
    <w:rsid w:val="00A5373D"/>
    <w:rsid w:val="00A53885"/>
    <w:rsid w:val="00A53D24"/>
    <w:rsid w:val="00A54200"/>
    <w:rsid w:val="00A545F3"/>
    <w:rsid w:val="00A54A18"/>
    <w:rsid w:val="00A54B34"/>
    <w:rsid w:val="00A54DD0"/>
    <w:rsid w:val="00A54DD3"/>
    <w:rsid w:val="00A55095"/>
    <w:rsid w:val="00A554CD"/>
    <w:rsid w:val="00A5550B"/>
    <w:rsid w:val="00A55645"/>
    <w:rsid w:val="00A55A61"/>
    <w:rsid w:val="00A561DF"/>
    <w:rsid w:val="00A569E1"/>
    <w:rsid w:val="00A57036"/>
    <w:rsid w:val="00A5739A"/>
    <w:rsid w:val="00A57644"/>
    <w:rsid w:val="00A57AD1"/>
    <w:rsid w:val="00A60492"/>
    <w:rsid w:val="00A60BF1"/>
    <w:rsid w:val="00A60F54"/>
    <w:rsid w:val="00A61007"/>
    <w:rsid w:val="00A610F1"/>
    <w:rsid w:val="00A61152"/>
    <w:rsid w:val="00A611F4"/>
    <w:rsid w:val="00A612D1"/>
    <w:rsid w:val="00A617BB"/>
    <w:rsid w:val="00A61D2E"/>
    <w:rsid w:val="00A61FCF"/>
    <w:rsid w:val="00A62147"/>
    <w:rsid w:val="00A6259E"/>
    <w:rsid w:val="00A62600"/>
    <w:rsid w:val="00A62CA7"/>
    <w:rsid w:val="00A632C8"/>
    <w:rsid w:val="00A63613"/>
    <w:rsid w:val="00A6395D"/>
    <w:rsid w:val="00A63BE9"/>
    <w:rsid w:val="00A64359"/>
    <w:rsid w:val="00A645FA"/>
    <w:rsid w:val="00A6471B"/>
    <w:rsid w:val="00A64C8B"/>
    <w:rsid w:val="00A64D79"/>
    <w:rsid w:val="00A64F57"/>
    <w:rsid w:val="00A652DB"/>
    <w:rsid w:val="00A65998"/>
    <w:rsid w:val="00A65D7D"/>
    <w:rsid w:val="00A6603B"/>
    <w:rsid w:val="00A6653F"/>
    <w:rsid w:val="00A66549"/>
    <w:rsid w:val="00A66EDF"/>
    <w:rsid w:val="00A67211"/>
    <w:rsid w:val="00A67253"/>
    <w:rsid w:val="00A67292"/>
    <w:rsid w:val="00A674F6"/>
    <w:rsid w:val="00A678A7"/>
    <w:rsid w:val="00A67C59"/>
    <w:rsid w:val="00A70A15"/>
    <w:rsid w:val="00A70C0B"/>
    <w:rsid w:val="00A713EC"/>
    <w:rsid w:val="00A71D8D"/>
    <w:rsid w:val="00A71FEC"/>
    <w:rsid w:val="00A72109"/>
    <w:rsid w:val="00A7225F"/>
    <w:rsid w:val="00A7314C"/>
    <w:rsid w:val="00A733D9"/>
    <w:rsid w:val="00A73745"/>
    <w:rsid w:val="00A74131"/>
    <w:rsid w:val="00A74B8C"/>
    <w:rsid w:val="00A7587C"/>
    <w:rsid w:val="00A75D07"/>
    <w:rsid w:val="00A7627F"/>
    <w:rsid w:val="00A76AE1"/>
    <w:rsid w:val="00A76C64"/>
    <w:rsid w:val="00A76F15"/>
    <w:rsid w:val="00A77912"/>
    <w:rsid w:val="00A77914"/>
    <w:rsid w:val="00A7797D"/>
    <w:rsid w:val="00A80282"/>
    <w:rsid w:val="00A803D9"/>
    <w:rsid w:val="00A809DD"/>
    <w:rsid w:val="00A818B9"/>
    <w:rsid w:val="00A81B7D"/>
    <w:rsid w:val="00A81BA4"/>
    <w:rsid w:val="00A82340"/>
    <w:rsid w:val="00A8284C"/>
    <w:rsid w:val="00A82A41"/>
    <w:rsid w:val="00A82AB6"/>
    <w:rsid w:val="00A82D42"/>
    <w:rsid w:val="00A834B4"/>
    <w:rsid w:val="00A8352E"/>
    <w:rsid w:val="00A83637"/>
    <w:rsid w:val="00A836EB"/>
    <w:rsid w:val="00A84234"/>
    <w:rsid w:val="00A84828"/>
    <w:rsid w:val="00A84F69"/>
    <w:rsid w:val="00A8502D"/>
    <w:rsid w:val="00A85271"/>
    <w:rsid w:val="00A86416"/>
    <w:rsid w:val="00A865E4"/>
    <w:rsid w:val="00A867B0"/>
    <w:rsid w:val="00A867D1"/>
    <w:rsid w:val="00A86A31"/>
    <w:rsid w:val="00A86AB9"/>
    <w:rsid w:val="00A86C1C"/>
    <w:rsid w:val="00A87206"/>
    <w:rsid w:val="00A8723D"/>
    <w:rsid w:val="00A87690"/>
    <w:rsid w:val="00A901A0"/>
    <w:rsid w:val="00A90591"/>
    <w:rsid w:val="00A906DC"/>
    <w:rsid w:val="00A909B1"/>
    <w:rsid w:val="00A90CB2"/>
    <w:rsid w:val="00A9153E"/>
    <w:rsid w:val="00A9185D"/>
    <w:rsid w:val="00A91AB9"/>
    <w:rsid w:val="00A91BF2"/>
    <w:rsid w:val="00A91C99"/>
    <w:rsid w:val="00A921BD"/>
    <w:rsid w:val="00A928FB"/>
    <w:rsid w:val="00A92943"/>
    <w:rsid w:val="00A92CC4"/>
    <w:rsid w:val="00A93550"/>
    <w:rsid w:val="00A939A3"/>
    <w:rsid w:val="00A93ABB"/>
    <w:rsid w:val="00A942A0"/>
    <w:rsid w:val="00A94B65"/>
    <w:rsid w:val="00A94F53"/>
    <w:rsid w:val="00A94FDA"/>
    <w:rsid w:val="00A957A0"/>
    <w:rsid w:val="00A95D63"/>
    <w:rsid w:val="00A96050"/>
    <w:rsid w:val="00A965F2"/>
    <w:rsid w:val="00A968B0"/>
    <w:rsid w:val="00A96B1B"/>
    <w:rsid w:val="00A96DFF"/>
    <w:rsid w:val="00A96E82"/>
    <w:rsid w:val="00A97429"/>
    <w:rsid w:val="00A9799E"/>
    <w:rsid w:val="00A97B4A"/>
    <w:rsid w:val="00A97DB3"/>
    <w:rsid w:val="00AA05F5"/>
    <w:rsid w:val="00AA084D"/>
    <w:rsid w:val="00AA0D0D"/>
    <w:rsid w:val="00AA17A7"/>
    <w:rsid w:val="00AA194E"/>
    <w:rsid w:val="00AA21AF"/>
    <w:rsid w:val="00AA2869"/>
    <w:rsid w:val="00AA2E1D"/>
    <w:rsid w:val="00AA3256"/>
    <w:rsid w:val="00AA35F2"/>
    <w:rsid w:val="00AA378B"/>
    <w:rsid w:val="00AA39D1"/>
    <w:rsid w:val="00AA3DE7"/>
    <w:rsid w:val="00AA41BA"/>
    <w:rsid w:val="00AA4DC2"/>
    <w:rsid w:val="00AA4E4B"/>
    <w:rsid w:val="00AA50F1"/>
    <w:rsid w:val="00AA512F"/>
    <w:rsid w:val="00AA5729"/>
    <w:rsid w:val="00AA5C60"/>
    <w:rsid w:val="00AA5EB8"/>
    <w:rsid w:val="00AA68E5"/>
    <w:rsid w:val="00AA6D8C"/>
    <w:rsid w:val="00AA7E16"/>
    <w:rsid w:val="00AA7E48"/>
    <w:rsid w:val="00AB0072"/>
    <w:rsid w:val="00AB055E"/>
    <w:rsid w:val="00AB05F3"/>
    <w:rsid w:val="00AB1679"/>
    <w:rsid w:val="00AB19C4"/>
    <w:rsid w:val="00AB1AB9"/>
    <w:rsid w:val="00AB1B15"/>
    <w:rsid w:val="00AB1C41"/>
    <w:rsid w:val="00AB272E"/>
    <w:rsid w:val="00AB2D9B"/>
    <w:rsid w:val="00AB2DCD"/>
    <w:rsid w:val="00AB2EEE"/>
    <w:rsid w:val="00AB2EFA"/>
    <w:rsid w:val="00AB39C4"/>
    <w:rsid w:val="00AB47B6"/>
    <w:rsid w:val="00AB4F3F"/>
    <w:rsid w:val="00AB5277"/>
    <w:rsid w:val="00AB55AD"/>
    <w:rsid w:val="00AB5A37"/>
    <w:rsid w:val="00AB5E94"/>
    <w:rsid w:val="00AB6A75"/>
    <w:rsid w:val="00AB6B82"/>
    <w:rsid w:val="00AB7030"/>
    <w:rsid w:val="00AB72C4"/>
    <w:rsid w:val="00AB76D1"/>
    <w:rsid w:val="00AB76F5"/>
    <w:rsid w:val="00AB78BC"/>
    <w:rsid w:val="00AB7B71"/>
    <w:rsid w:val="00AC15A5"/>
    <w:rsid w:val="00AC16A9"/>
    <w:rsid w:val="00AC2064"/>
    <w:rsid w:val="00AC249C"/>
    <w:rsid w:val="00AC2A86"/>
    <w:rsid w:val="00AC2C4D"/>
    <w:rsid w:val="00AC30A0"/>
    <w:rsid w:val="00AC33A6"/>
    <w:rsid w:val="00AC3458"/>
    <w:rsid w:val="00AC3926"/>
    <w:rsid w:val="00AC3C47"/>
    <w:rsid w:val="00AC3E3A"/>
    <w:rsid w:val="00AC3E3B"/>
    <w:rsid w:val="00AC4315"/>
    <w:rsid w:val="00AC477B"/>
    <w:rsid w:val="00AC484B"/>
    <w:rsid w:val="00AC4D05"/>
    <w:rsid w:val="00AC4FAF"/>
    <w:rsid w:val="00AC50BC"/>
    <w:rsid w:val="00AC515A"/>
    <w:rsid w:val="00AC541C"/>
    <w:rsid w:val="00AC5AC2"/>
    <w:rsid w:val="00AC5F8F"/>
    <w:rsid w:val="00AC61B0"/>
    <w:rsid w:val="00AC63BD"/>
    <w:rsid w:val="00AC6491"/>
    <w:rsid w:val="00AC65BE"/>
    <w:rsid w:val="00AC6C32"/>
    <w:rsid w:val="00AC755A"/>
    <w:rsid w:val="00AC7869"/>
    <w:rsid w:val="00AC7A58"/>
    <w:rsid w:val="00AD0C50"/>
    <w:rsid w:val="00AD0D59"/>
    <w:rsid w:val="00AD1CCD"/>
    <w:rsid w:val="00AD1F44"/>
    <w:rsid w:val="00AD24A3"/>
    <w:rsid w:val="00AD24F4"/>
    <w:rsid w:val="00AD27DE"/>
    <w:rsid w:val="00AD3479"/>
    <w:rsid w:val="00AD347A"/>
    <w:rsid w:val="00AD3995"/>
    <w:rsid w:val="00AD3DF0"/>
    <w:rsid w:val="00AD4382"/>
    <w:rsid w:val="00AD4D9F"/>
    <w:rsid w:val="00AD51BA"/>
    <w:rsid w:val="00AD5ACC"/>
    <w:rsid w:val="00AD5B75"/>
    <w:rsid w:val="00AD5E67"/>
    <w:rsid w:val="00AD619F"/>
    <w:rsid w:val="00AD62E3"/>
    <w:rsid w:val="00AD62E9"/>
    <w:rsid w:val="00AD63BA"/>
    <w:rsid w:val="00AD63CC"/>
    <w:rsid w:val="00AD6742"/>
    <w:rsid w:val="00AD6F70"/>
    <w:rsid w:val="00AD74C4"/>
    <w:rsid w:val="00AD7657"/>
    <w:rsid w:val="00AD7785"/>
    <w:rsid w:val="00AD7AE1"/>
    <w:rsid w:val="00AD7B78"/>
    <w:rsid w:val="00AD7E33"/>
    <w:rsid w:val="00AD7E9C"/>
    <w:rsid w:val="00AD7FAA"/>
    <w:rsid w:val="00AD7FC0"/>
    <w:rsid w:val="00AE03EE"/>
    <w:rsid w:val="00AE0942"/>
    <w:rsid w:val="00AE1011"/>
    <w:rsid w:val="00AE1135"/>
    <w:rsid w:val="00AE1440"/>
    <w:rsid w:val="00AE1520"/>
    <w:rsid w:val="00AE1640"/>
    <w:rsid w:val="00AE16D6"/>
    <w:rsid w:val="00AE1B10"/>
    <w:rsid w:val="00AE1B8C"/>
    <w:rsid w:val="00AE2016"/>
    <w:rsid w:val="00AE20C4"/>
    <w:rsid w:val="00AE2506"/>
    <w:rsid w:val="00AE256B"/>
    <w:rsid w:val="00AE273F"/>
    <w:rsid w:val="00AE318A"/>
    <w:rsid w:val="00AE344C"/>
    <w:rsid w:val="00AE353B"/>
    <w:rsid w:val="00AE3677"/>
    <w:rsid w:val="00AE374E"/>
    <w:rsid w:val="00AE4439"/>
    <w:rsid w:val="00AE463E"/>
    <w:rsid w:val="00AE54DC"/>
    <w:rsid w:val="00AE5552"/>
    <w:rsid w:val="00AE56C5"/>
    <w:rsid w:val="00AE59AC"/>
    <w:rsid w:val="00AE5B72"/>
    <w:rsid w:val="00AE6022"/>
    <w:rsid w:val="00AE60A5"/>
    <w:rsid w:val="00AE6548"/>
    <w:rsid w:val="00AE6ADE"/>
    <w:rsid w:val="00AE6E11"/>
    <w:rsid w:val="00AE6E44"/>
    <w:rsid w:val="00AE7039"/>
    <w:rsid w:val="00AE77F9"/>
    <w:rsid w:val="00AF0358"/>
    <w:rsid w:val="00AF0E27"/>
    <w:rsid w:val="00AF10E0"/>
    <w:rsid w:val="00AF1393"/>
    <w:rsid w:val="00AF1B31"/>
    <w:rsid w:val="00AF20B3"/>
    <w:rsid w:val="00AF224B"/>
    <w:rsid w:val="00AF2748"/>
    <w:rsid w:val="00AF2778"/>
    <w:rsid w:val="00AF2BCE"/>
    <w:rsid w:val="00AF3175"/>
    <w:rsid w:val="00AF3447"/>
    <w:rsid w:val="00AF349B"/>
    <w:rsid w:val="00AF40F5"/>
    <w:rsid w:val="00AF4409"/>
    <w:rsid w:val="00AF4BF3"/>
    <w:rsid w:val="00AF59A2"/>
    <w:rsid w:val="00AF5BED"/>
    <w:rsid w:val="00AF5E03"/>
    <w:rsid w:val="00AF5E13"/>
    <w:rsid w:val="00AF5F1B"/>
    <w:rsid w:val="00AF6079"/>
    <w:rsid w:val="00AF664A"/>
    <w:rsid w:val="00AF6D42"/>
    <w:rsid w:val="00AF6EB5"/>
    <w:rsid w:val="00AF6F94"/>
    <w:rsid w:val="00AF7319"/>
    <w:rsid w:val="00AF73FE"/>
    <w:rsid w:val="00AF75ED"/>
    <w:rsid w:val="00AF75F7"/>
    <w:rsid w:val="00AF79FB"/>
    <w:rsid w:val="00B001C6"/>
    <w:rsid w:val="00B00290"/>
    <w:rsid w:val="00B004DA"/>
    <w:rsid w:val="00B00695"/>
    <w:rsid w:val="00B00A04"/>
    <w:rsid w:val="00B010AC"/>
    <w:rsid w:val="00B0113C"/>
    <w:rsid w:val="00B01599"/>
    <w:rsid w:val="00B02B75"/>
    <w:rsid w:val="00B02DB3"/>
    <w:rsid w:val="00B02F71"/>
    <w:rsid w:val="00B030E0"/>
    <w:rsid w:val="00B03C6D"/>
    <w:rsid w:val="00B03E44"/>
    <w:rsid w:val="00B043A0"/>
    <w:rsid w:val="00B04469"/>
    <w:rsid w:val="00B04891"/>
    <w:rsid w:val="00B04AFB"/>
    <w:rsid w:val="00B04F45"/>
    <w:rsid w:val="00B0538F"/>
    <w:rsid w:val="00B057E4"/>
    <w:rsid w:val="00B05A43"/>
    <w:rsid w:val="00B05B7F"/>
    <w:rsid w:val="00B05BE7"/>
    <w:rsid w:val="00B06B79"/>
    <w:rsid w:val="00B06CEA"/>
    <w:rsid w:val="00B06E50"/>
    <w:rsid w:val="00B071E1"/>
    <w:rsid w:val="00B0776D"/>
    <w:rsid w:val="00B07AF9"/>
    <w:rsid w:val="00B07E66"/>
    <w:rsid w:val="00B10A23"/>
    <w:rsid w:val="00B10B51"/>
    <w:rsid w:val="00B11BAA"/>
    <w:rsid w:val="00B11EAC"/>
    <w:rsid w:val="00B1228A"/>
    <w:rsid w:val="00B1251B"/>
    <w:rsid w:val="00B12658"/>
    <w:rsid w:val="00B127E4"/>
    <w:rsid w:val="00B12C24"/>
    <w:rsid w:val="00B13590"/>
    <w:rsid w:val="00B13631"/>
    <w:rsid w:val="00B136AF"/>
    <w:rsid w:val="00B14306"/>
    <w:rsid w:val="00B1460B"/>
    <w:rsid w:val="00B146DA"/>
    <w:rsid w:val="00B1480A"/>
    <w:rsid w:val="00B14AFD"/>
    <w:rsid w:val="00B14C1A"/>
    <w:rsid w:val="00B14D40"/>
    <w:rsid w:val="00B14EAF"/>
    <w:rsid w:val="00B15142"/>
    <w:rsid w:val="00B15356"/>
    <w:rsid w:val="00B168ED"/>
    <w:rsid w:val="00B1696C"/>
    <w:rsid w:val="00B16AA5"/>
    <w:rsid w:val="00B16B45"/>
    <w:rsid w:val="00B16D4A"/>
    <w:rsid w:val="00B171B9"/>
    <w:rsid w:val="00B171F1"/>
    <w:rsid w:val="00B17593"/>
    <w:rsid w:val="00B1774B"/>
    <w:rsid w:val="00B17B8B"/>
    <w:rsid w:val="00B17E31"/>
    <w:rsid w:val="00B20054"/>
    <w:rsid w:val="00B20217"/>
    <w:rsid w:val="00B2022C"/>
    <w:rsid w:val="00B20284"/>
    <w:rsid w:val="00B2032B"/>
    <w:rsid w:val="00B20549"/>
    <w:rsid w:val="00B20751"/>
    <w:rsid w:val="00B20AB0"/>
    <w:rsid w:val="00B20CE8"/>
    <w:rsid w:val="00B20D9C"/>
    <w:rsid w:val="00B210C9"/>
    <w:rsid w:val="00B21311"/>
    <w:rsid w:val="00B2192D"/>
    <w:rsid w:val="00B219ED"/>
    <w:rsid w:val="00B2218E"/>
    <w:rsid w:val="00B22F29"/>
    <w:rsid w:val="00B230DB"/>
    <w:rsid w:val="00B2359C"/>
    <w:rsid w:val="00B235F2"/>
    <w:rsid w:val="00B235FC"/>
    <w:rsid w:val="00B237EB"/>
    <w:rsid w:val="00B23B78"/>
    <w:rsid w:val="00B23FF6"/>
    <w:rsid w:val="00B240BA"/>
    <w:rsid w:val="00B2418B"/>
    <w:rsid w:val="00B247C7"/>
    <w:rsid w:val="00B254DE"/>
    <w:rsid w:val="00B25782"/>
    <w:rsid w:val="00B25908"/>
    <w:rsid w:val="00B259EB"/>
    <w:rsid w:val="00B25C7F"/>
    <w:rsid w:val="00B265F0"/>
    <w:rsid w:val="00B26608"/>
    <w:rsid w:val="00B26A93"/>
    <w:rsid w:val="00B26BDD"/>
    <w:rsid w:val="00B26F96"/>
    <w:rsid w:val="00B2723B"/>
    <w:rsid w:val="00B273F2"/>
    <w:rsid w:val="00B276C1"/>
    <w:rsid w:val="00B278E7"/>
    <w:rsid w:val="00B279D5"/>
    <w:rsid w:val="00B27D91"/>
    <w:rsid w:val="00B303B8"/>
    <w:rsid w:val="00B307C2"/>
    <w:rsid w:val="00B311E5"/>
    <w:rsid w:val="00B31907"/>
    <w:rsid w:val="00B32167"/>
    <w:rsid w:val="00B32184"/>
    <w:rsid w:val="00B3308E"/>
    <w:rsid w:val="00B341BA"/>
    <w:rsid w:val="00B34301"/>
    <w:rsid w:val="00B34543"/>
    <w:rsid w:val="00B34A2D"/>
    <w:rsid w:val="00B34F7F"/>
    <w:rsid w:val="00B35025"/>
    <w:rsid w:val="00B353A2"/>
    <w:rsid w:val="00B35AE7"/>
    <w:rsid w:val="00B35BD2"/>
    <w:rsid w:val="00B35BFA"/>
    <w:rsid w:val="00B35DF9"/>
    <w:rsid w:val="00B3655B"/>
    <w:rsid w:val="00B3680B"/>
    <w:rsid w:val="00B36F24"/>
    <w:rsid w:val="00B36F72"/>
    <w:rsid w:val="00B37AAC"/>
    <w:rsid w:val="00B37B74"/>
    <w:rsid w:val="00B409DF"/>
    <w:rsid w:val="00B40ED6"/>
    <w:rsid w:val="00B4112C"/>
    <w:rsid w:val="00B41B78"/>
    <w:rsid w:val="00B42183"/>
    <w:rsid w:val="00B4229F"/>
    <w:rsid w:val="00B42EBE"/>
    <w:rsid w:val="00B43283"/>
    <w:rsid w:val="00B437E0"/>
    <w:rsid w:val="00B445BF"/>
    <w:rsid w:val="00B448DD"/>
    <w:rsid w:val="00B44927"/>
    <w:rsid w:val="00B449F1"/>
    <w:rsid w:val="00B45629"/>
    <w:rsid w:val="00B45D8C"/>
    <w:rsid w:val="00B45F5F"/>
    <w:rsid w:val="00B4615E"/>
    <w:rsid w:val="00B461E5"/>
    <w:rsid w:val="00B46AE5"/>
    <w:rsid w:val="00B46B6D"/>
    <w:rsid w:val="00B46E0B"/>
    <w:rsid w:val="00B46FC3"/>
    <w:rsid w:val="00B476FB"/>
    <w:rsid w:val="00B47A09"/>
    <w:rsid w:val="00B47A82"/>
    <w:rsid w:val="00B47EE1"/>
    <w:rsid w:val="00B50A21"/>
    <w:rsid w:val="00B51117"/>
    <w:rsid w:val="00B5114C"/>
    <w:rsid w:val="00B511C5"/>
    <w:rsid w:val="00B516B7"/>
    <w:rsid w:val="00B51A59"/>
    <w:rsid w:val="00B51B0E"/>
    <w:rsid w:val="00B51B9C"/>
    <w:rsid w:val="00B52B2A"/>
    <w:rsid w:val="00B52CE5"/>
    <w:rsid w:val="00B53353"/>
    <w:rsid w:val="00B535D0"/>
    <w:rsid w:val="00B53692"/>
    <w:rsid w:val="00B53B60"/>
    <w:rsid w:val="00B53FEB"/>
    <w:rsid w:val="00B54134"/>
    <w:rsid w:val="00B5447C"/>
    <w:rsid w:val="00B546D6"/>
    <w:rsid w:val="00B548DE"/>
    <w:rsid w:val="00B54B51"/>
    <w:rsid w:val="00B54C1E"/>
    <w:rsid w:val="00B54D7D"/>
    <w:rsid w:val="00B54E1D"/>
    <w:rsid w:val="00B554A8"/>
    <w:rsid w:val="00B558FB"/>
    <w:rsid w:val="00B55C7A"/>
    <w:rsid w:val="00B55E3C"/>
    <w:rsid w:val="00B561C5"/>
    <w:rsid w:val="00B5622E"/>
    <w:rsid w:val="00B5654C"/>
    <w:rsid w:val="00B567B9"/>
    <w:rsid w:val="00B568F2"/>
    <w:rsid w:val="00B569A5"/>
    <w:rsid w:val="00B56C4E"/>
    <w:rsid w:val="00B56DE1"/>
    <w:rsid w:val="00B572AE"/>
    <w:rsid w:val="00B5799A"/>
    <w:rsid w:val="00B57F44"/>
    <w:rsid w:val="00B60380"/>
    <w:rsid w:val="00B6054B"/>
    <w:rsid w:val="00B605D7"/>
    <w:rsid w:val="00B60626"/>
    <w:rsid w:val="00B60E89"/>
    <w:rsid w:val="00B61796"/>
    <w:rsid w:val="00B61809"/>
    <w:rsid w:val="00B6199D"/>
    <w:rsid w:val="00B619EA"/>
    <w:rsid w:val="00B61C35"/>
    <w:rsid w:val="00B6255D"/>
    <w:rsid w:val="00B6281D"/>
    <w:rsid w:val="00B62B29"/>
    <w:rsid w:val="00B62F52"/>
    <w:rsid w:val="00B6368A"/>
    <w:rsid w:val="00B63BD1"/>
    <w:rsid w:val="00B63F1F"/>
    <w:rsid w:val="00B64052"/>
    <w:rsid w:val="00B643A7"/>
    <w:rsid w:val="00B643E6"/>
    <w:rsid w:val="00B64A77"/>
    <w:rsid w:val="00B6526B"/>
    <w:rsid w:val="00B65A93"/>
    <w:rsid w:val="00B65CEA"/>
    <w:rsid w:val="00B663CA"/>
    <w:rsid w:val="00B66ABB"/>
    <w:rsid w:val="00B66B80"/>
    <w:rsid w:val="00B66F61"/>
    <w:rsid w:val="00B6711E"/>
    <w:rsid w:val="00B67672"/>
    <w:rsid w:val="00B676E8"/>
    <w:rsid w:val="00B67767"/>
    <w:rsid w:val="00B67911"/>
    <w:rsid w:val="00B7007D"/>
    <w:rsid w:val="00B7018C"/>
    <w:rsid w:val="00B70296"/>
    <w:rsid w:val="00B70485"/>
    <w:rsid w:val="00B70CB0"/>
    <w:rsid w:val="00B710AD"/>
    <w:rsid w:val="00B71279"/>
    <w:rsid w:val="00B72C4F"/>
    <w:rsid w:val="00B72F4E"/>
    <w:rsid w:val="00B7367A"/>
    <w:rsid w:val="00B7396A"/>
    <w:rsid w:val="00B73B3F"/>
    <w:rsid w:val="00B73DB3"/>
    <w:rsid w:val="00B74137"/>
    <w:rsid w:val="00B7616B"/>
    <w:rsid w:val="00B761C6"/>
    <w:rsid w:val="00B761EF"/>
    <w:rsid w:val="00B763FC"/>
    <w:rsid w:val="00B765B4"/>
    <w:rsid w:val="00B76646"/>
    <w:rsid w:val="00B768FC"/>
    <w:rsid w:val="00B76928"/>
    <w:rsid w:val="00B7730A"/>
    <w:rsid w:val="00B77395"/>
    <w:rsid w:val="00B77683"/>
    <w:rsid w:val="00B77AC4"/>
    <w:rsid w:val="00B77E5D"/>
    <w:rsid w:val="00B8013C"/>
    <w:rsid w:val="00B8032A"/>
    <w:rsid w:val="00B8041D"/>
    <w:rsid w:val="00B80966"/>
    <w:rsid w:val="00B80EA5"/>
    <w:rsid w:val="00B8181C"/>
    <w:rsid w:val="00B81A81"/>
    <w:rsid w:val="00B829B5"/>
    <w:rsid w:val="00B82A5C"/>
    <w:rsid w:val="00B82FB8"/>
    <w:rsid w:val="00B83272"/>
    <w:rsid w:val="00B837B3"/>
    <w:rsid w:val="00B83844"/>
    <w:rsid w:val="00B839EF"/>
    <w:rsid w:val="00B84322"/>
    <w:rsid w:val="00B84336"/>
    <w:rsid w:val="00B8439B"/>
    <w:rsid w:val="00B8444B"/>
    <w:rsid w:val="00B846AD"/>
    <w:rsid w:val="00B84D38"/>
    <w:rsid w:val="00B850D0"/>
    <w:rsid w:val="00B85310"/>
    <w:rsid w:val="00B855DC"/>
    <w:rsid w:val="00B85A9C"/>
    <w:rsid w:val="00B85E37"/>
    <w:rsid w:val="00B85FBF"/>
    <w:rsid w:val="00B860E4"/>
    <w:rsid w:val="00B86B03"/>
    <w:rsid w:val="00B86EA7"/>
    <w:rsid w:val="00B87002"/>
    <w:rsid w:val="00B871CF"/>
    <w:rsid w:val="00B8728A"/>
    <w:rsid w:val="00B8733D"/>
    <w:rsid w:val="00B878B1"/>
    <w:rsid w:val="00B87C08"/>
    <w:rsid w:val="00B87F60"/>
    <w:rsid w:val="00B90332"/>
    <w:rsid w:val="00B9036C"/>
    <w:rsid w:val="00B906C2"/>
    <w:rsid w:val="00B90FD0"/>
    <w:rsid w:val="00B9114F"/>
    <w:rsid w:val="00B91274"/>
    <w:rsid w:val="00B91545"/>
    <w:rsid w:val="00B91986"/>
    <w:rsid w:val="00B91A9C"/>
    <w:rsid w:val="00B91E58"/>
    <w:rsid w:val="00B920C1"/>
    <w:rsid w:val="00B9238E"/>
    <w:rsid w:val="00B924CE"/>
    <w:rsid w:val="00B92A13"/>
    <w:rsid w:val="00B92EB3"/>
    <w:rsid w:val="00B930D7"/>
    <w:rsid w:val="00B93A4A"/>
    <w:rsid w:val="00B94229"/>
    <w:rsid w:val="00B943AF"/>
    <w:rsid w:val="00B944C0"/>
    <w:rsid w:val="00B94669"/>
    <w:rsid w:val="00B946D2"/>
    <w:rsid w:val="00B94726"/>
    <w:rsid w:val="00B947CE"/>
    <w:rsid w:val="00B9487F"/>
    <w:rsid w:val="00B94C01"/>
    <w:rsid w:val="00B95836"/>
    <w:rsid w:val="00B967E6"/>
    <w:rsid w:val="00B96DE8"/>
    <w:rsid w:val="00B96EAA"/>
    <w:rsid w:val="00B97140"/>
    <w:rsid w:val="00B97229"/>
    <w:rsid w:val="00B972DC"/>
    <w:rsid w:val="00B974D2"/>
    <w:rsid w:val="00B97586"/>
    <w:rsid w:val="00B97EB4"/>
    <w:rsid w:val="00BA0176"/>
    <w:rsid w:val="00BA0311"/>
    <w:rsid w:val="00BA0741"/>
    <w:rsid w:val="00BA08E0"/>
    <w:rsid w:val="00BA0ED5"/>
    <w:rsid w:val="00BA0EE9"/>
    <w:rsid w:val="00BA1061"/>
    <w:rsid w:val="00BA10F3"/>
    <w:rsid w:val="00BA2A81"/>
    <w:rsid w:val="00BA2D45"/>
    <w:rsid w:val="00BA3308"/>
    <w:rsid w:val="00BA344C"/>
    <w:rsid w:val="00BA367C"/>
    <w:rsid w:val="00BA3A01"/>
    <w:rsid w:val="00BA3F67"/>
    <w:rsid w:val="00BA40C4"/>
    <w:rsid w:val="00BA40F5"/>
    <w:rsid w:val="00BA44F2"/>
    <w:rsid w:val="00BA482F"/>
    <w:rsid w:val="00BA4A11"/>
    <w:rsid w:val="00BA5108"/>
    <w:rsid w:val="00BA5232"/>
    <w:rsid w:val="00BA5644"/>
    <w:rsid w:val="00BA5719"/>
    <w:rsid w:val="00BA581E"/>
    <w:rsid w:val="00BA5A78"/>
    <w:rsid w:val="00BA604C"/>
    <w:rsid w:val="00BA667E"/>
    <w:rsid w:val="00BA6732"/>
    <w:rsid w:val="00BA6ACA"/>
    <w:rsid w:val="00BA6FCD"/>
    <w:rsid w:val="00BA75BD"/>
    <w:rsid w:val="00BA7AF3"/>
    <w:rsid w:val="00BA7D3F"/>
    <w:rsid w:val="00BA7DDB"/>
    <w:rsid w:val="00BA7F56"/>
    <w:rsid w:val="00BA7FD7"/>
    <w:rsid w:val="00BB0462"/>
    <w:rsid w:val="00BB05F8"/>
    <w:rsid w:val="00BB06A1"/>
    <w:rsid w:val="00BB0ACB"/>
    <w:rsid w:val="00BB11B4"/>
    <w:rsid w:val="00BB1624"/>
    <w:rsid w:val="00BB1A77"/>
    <w:rsid w:val="00BB21F5"/>
    <w:rsid w:val="00BB22F1"/>
    <w:rsid w:val="00BB2563"/>
    <w:rsid w:val="00BB292C"/>
    <w:rsid w:val="00BB2C68"/>
    <w:rsid w:val="00BB2E3E"/>
    <w:rsid w:val="00BB2F19"/>
    <w:rsid w:val="00BB2F39"/>
    <w:rsid w:val="00BB2F48"/>
    <w:rsid w:val="00BB3228"/>
    <w:rsid w:val="00BB3822"/>
    <w:rsid w:val="00BB39A8"/>
    <w:rsid w:val="00BB4328"/>
    <w:rsid w:val="00BB4713"/>
    <w:rsid w:val="00BB47EA"/>
    <w:rsid w:val="00BB4D12"/>
    <w:rsid w:val="00BB593C"/>
    <w:rsid w:val="00BB5A02"/>
    <w:rsid w:val="00BB5B23"/>
    <w:rsid w:val="00BB5FA2"/>
    <w:rsid w:val="00BB6036"/>
    <w:rsid w:val="00BB605B"/>
    <w:rsid w:val="00BB6074"/>
    <w:rsid w:val="00BB64B1"/>
    <w:rsid w:val="00BB666F"/>
    <w:rsid w:val="00BB6AD6"/>
    <w:rsid w:val="00BB6B28"/>
    <w:rsid w:val="00BB6E2C"/>
    <w:rsid w:val="00BB7C29"/>
    <w:rsid w:val="00BB7D06"/>
    <w:rsid w:val="00BC0045"/>
    <w:rsid w:val="00BC0A59"/>
    <w:rsid w:val="00BC0B36"/>
    <w:rsid w:val="00BC1F02"/>
    <w:rsid w:val="00BC2029"/>
    <w:rsid w:val="00BC22B5"/>
    <w:rsid w:val="00BC2333"/>
    <w:rsid w:val="00BC234F"/>
    <w:rsid w:val="00BC23FF"/>
    <w:rsid w:val="00BC2958"/>
    <w:rsid w:val="00BC2AE2"/>
    <w:rsid w:val="00BC2C79"/>
    <w:rsid w:val="00BC2E62"/>
    <w:rsid w:val="00BC3123"/>
    <w:rsid w:val="00BC3295"/>
    <w:rsid w:val="00BC3599"/>
    <w:rsid w:val="00BC3848"/>
    <w:rsid w:val="00BC3856"/>
    <w:rsid w:val="00BC4AD7"/>
    <w:rsid w:val="00BC5BE8"/>
    <w:rsid w:val="00BC5C97"/>
    <w:rsid w:val="00BC5D3B"/>
    <w:rsid w:val="00BC7025"/>
    <w:rsid w:val="00BC72C4"/>
    <w:rsid w:val="00BC7DE7"/>
    <w:rsid w:val="00BC7E7F"/>
    <w:rsid w:val="00BD04C9"/>
    <w:rsid w:val="00BD0697"/>
    <w:rsid w:val="00BD09D8"/>
    <w:rsid w:val="00BD0B99"/>
    <w:rsid w:val="00BD210C"/>
    <w:rsid w:val="00BD21FD"/>
    <w:rsid w:val="00BD283B"/>
    <w:rsid w:val="00BD2A3E"/>
    <w:rsid w:val="00BD2B89"/>
    <w:rsid w:val="00BD328D"/>
    <w:rsid w:val="00BD32E5"/>
    <w:rsid w:val="00BD34E6"/>
    <w:rsid w:val="00BD3A43"/>
    <w:rsid w:val="00BD3C6F"/>
    <w:rsid w:val="00BD3D89"/>
    <w:rsid w:val="00BD4002"/>
    <w:rsid w:val="00BD475B"/>
    <w:rsid w:val="00BD4DAD"/>
    <w:rsid w:val="00BD4FBD"/>
    <w:rsid w:val="00BD5126"/>
    <w:rsid w:val="00BD59C8"/>
    <w:rsid w:val="00BD5C25"/>
    <w:rsid w:val="00BD5F8F"/>
    <w:rsid w:val="00BD65DF"/>
    <w:rsid w:val="00BD6878"/>
    <w:rsid w:val="00BD6B66"/>
    <w:rsid w:val="00BD6D30"/>
    <w:rsid w:val="00BD6FD9"/>
    <w:rsid w:val="00BD7695"/>
    <w:rsid w:val="00BD7EA5"/>
    <w:rsid w:val="00BE041A"/>
    <w:rsid w:val="00BE0604"/>
    <w:rsid w:val="00BE0957"/>
    <w:rsid w:val="00BE0D34"/>
    <w:rsid w:val="00BE0E78"/>
    <w:rsid w:val="00BE10D3"/>
    <w:rsid w:val="00BE12C5"/>
    <w:rsid w:val="00BE1320"/>
    <w:rsid w:val="00BE1589"/>
    <w:rsid w:val="00BE1BE2"/>
    <w:rsid w:val="00BE1CAF"/>
    <w:rsid w:val="00BE226C"/>
    <w:rsid w:val="00BE259C"/>
    <w:rsid w:val="00BE2661"/>
    <w:rsid w:val="00BE2979"/>
    <w:rsid w:val="00BE2CC8"/>
    <w:rsid w:val="00BE2FB7"/>
    <w:rsid w:val="00BE327C"/>
    <w:rsid w:val="00BE3861"/>
    <w:rsid w:val="00BE4305"/>
    <w:rsid w:val="00BE4842"/>
    <w:rsid w:val="00BE4A10"/>
    <w:rsid w:val="00BE4E0A"/>
    <w:rsid w:val="00BE4E87"/>
    <w:rsid w:val="00BE5128"/>
    <w:rsid w:val="00BE53D1"/>
    <w:rsid w:val="00BE5534"/>
    <w:rsid w:val="00BE55C8"/>
    <w:rsid w:val="00BE569A"/>
    <w:rsid w:val="00BE5814"/>
    <w:rsid w:val="00BE60EB"/>
    <w:rsid w:val="00BE6189"/>
    <w:rsid w:val="00BE70A6"/>
    <w:rsid w:val="00BE7614"/>
    <w:rsid w:val="00BE79B7"/>
    <w:rsid w:val="00BE7EDC"/>
    <w:rsid w:val="00BF0165"/>
    <w:rsid w:val="00BF0670"/>
    <w:rsid w:val="00BF06F4"/>
    <w:rsid w:val="00BF075C"/>
    <w:rsid w:val="00BF1014"/>
    <w:rsid w:val="00BF1738"/>
    <w:rsid w:val="00BF1C59"/>
    <w:rsid w:val="00BF1E56"/>
    <w:rsid w:val="00BF224A"/>
    <w:rsid w:val="00BF23A0"/>
    <w:rsid w:val="00BF2571"/>
    <w:rsid w:val="00BF27EA"/>
    <w:rsid w:val="00BF2C9F"/>
    <w:rsid w:val="00BF2EAB"/>
    <w:rsid w:val="00BF2FD7"/>
    <w:rsid w:val="00BF3152"/>
    <w:rsid w:val="00BF31D2"/>
    <w:rsid w:val="00BF338C"/>
    <w:rsid w:val="00BF36ED"/>
    <w:rsid w:val="00BF375E"/>
    <w:rsid w:val="00BF3E27"/>
    <w:rsid w:val="00BF400A"/>
    <w:rsid w:val="00BF53F8"/>
    <w:rsid w:val="00BF5504"/>
    <w:rsid w:val="00BF560F"/>
    <w:rsid w:val="00BF5789"/>
    <w:rsid w:val="00BF5AB7"/>
    <w:rsid w:val="00BF5E68"/>
    <w:rsid w:val="00BF5F66"/>
    <w:rsid w:val="00BF648C"/>
    <w:rsid w:val="00BF6CD9"/>
    <w:rsid w:val="00BF6D59"/>
    <w:rsid w:val="00BF6F61"/>
    <w:rsid w:val="00BF7875"/>
    <w:rsid w:val="00BF7B60"/>
    <w:rsid w:val="00BF7BA7"/>
    <w:rsid w:val="00BF7D81"/>
    <w:rsid w:val="00C0010C"/>
    <w:rsid w:val="00C00506"/>
    <w:rsid w:val="00C0086E"/>
    <w:rsid w:val="00C00B0E"/>
    <w:rsid w:val="00C0101D"/>
    <w:rsid w:val="00C01045"/>
    <w:rsid w:val="00C0144D"/>
    <w:rsid w:val="00C01FFF"/>
    <w:rsid w:val="00C02348"/>
    <w:rsid w:val="00C0237F"/>
    <w:rsid w:val="00C027BB"/>
    <w:rsid w:val="00C02981"/>
    <w:rsid w:val="00C02C4E"/>
    <w:rsid w:val="00C02EF9"/>
    <w:rsid w:val="00C03291"/>
    <w:rsid w:val="00C037B4"/>
    <w:rsid w:val="00C03D08"/>
    <w:rsid w:val="00C04607"/>
    <w:rsid w:val="00C047F4"/>
    <w:rsid w:val="00C04CAE"/>
    <w:rsid w:val="00C05049"/>
    <w:rsid w:val="00C050C7"/>
    <w:rsid w:val="00C05924"/>
    <w:rsid w:val="00C05A77"/>
    <w:rsid w:val="00C05B85"/>
    <w:rsid w:val="00C05CFF"/>
    <w:rsid w:val="00C05DC7"/>
    <w:rsid w:val="00C063D6"/>
    <w:rsid w:val="00C0642B"/>
    <w:rsid w:val="00C0683E"/>
    <w:rsid w:val="00C06D0F"/>
    <w:rsid w:val="00C07EA7"/>
    <w:rsid w:val="00C115A1"/>
    <w:rsid w:val="00C11942"/>
    <w:rsid w:val="00C119AA"/>
    <w:rsid w:val="00C11CC3"/>
    <w:rsid w:val="00C11D23"/>
    <w:rsid w:val="00C11D4B"/>
    <w:rsid w:val="00C12674"/>
    <w:rsid w:val="00C1269C"/>
    <w:rsid w:val="00C12814"/>
    <w:rsid w:val="00C12B3C"/>
    <w:rsid w:val="00C12D5F"/>
    <w:rsid w:val="00C13958"/>
    <w:rsid w:val="00C14561"/>
    <w:rsid w:val="00C1467B"/>
    <w:rsid w:val="00C15950"/>
    <w:rsid w:val="00C15D7C"/>
    <w:rsid w:val="00C15EA0"/>
    <w:rsid w:val="00C1660E"/>
    <w:rsid w:val="00C16921"/>
    <w:rsid w:val="00C1699D"/>
    <w:rsid w:val="00C16B45"/>
    <w:rsid w:val="00C16F1B"/>
    <w:rsid w:val="00C172BC"/>
    <w:rsid w:val="00C176A8"/>
    <w:rsid w:val="00C17795"/>
    <w:rsid w:val="00C17805"/>
    <w:rsid w:val="00C17DE7"/>
    <w:rsid w:val="00C2042D"/>
    <w:rsid w:val="00C2088D"/>
    <w:rsid w:val="00C2170D"/>
    <w:rsid w:val="00C2195E"/>
    <w:rsid w:val="00C21A1A"/>
    <w:rsid w:val="00C21BA0"/>
    <w:rsid w:val="00C21DF8"/>
    <w:rsid w:val="00C21E94"/>
    <w:rsid w:val="00C2233C"/>
    <w:rsid w:val="00C22509"/>
    <w:rsid w:val="00C22592"/>
    <w:rsid w:val="00C2263B"/>
    <w:rsid w:val="00C228A9"/>
    <w:rsid w:val="00C22B1A"/>
    <w:rsid w:val="00C22BF7"/>
    <w:rsid w:val="00C22C03"/>
    <w:rsid w:val="00C231FC"/>
    <w:rsid w:val="00C23282"/>
    <w:rsid w:val="00C2333B"/>
    <w:rsid w:val="00C237B2"/>
    <w:rsid w:val="00C238C4"/>
    <w:rsid w:val="00C23921"/>
    <w:rsid w:val="00C23BD3"/>
    <w:rsid w:val="00C23BF1"/>
    <w:rsid w:val="00C23C45"/>
    <w:rsid w:val="00C24058"/>
    <w:rsid w:val="00C24524"/>
    <w:rsid w:val="00C24807"/>
    <w:rsid w:val="00C24D23"/>
    <w:rsid w:val="00C253AA"/>
    <w:rsid w:val="00C25C5E"/>
    <w:rsid w:val="00C25CEC"/>
    <w:rsid w:val="00C25D3D"/>
    <w:rsid w:val="00C25F19"/>
    <w:rsid w:val="00C26A9B"/>
    <w:rsid w:val="00C272BE"/>
    <w:rsid w:val="00C272EB"/>
    <w:rsid w:val="00C27479"/>
    <w:rsid w:val="00C278F3"/>
    <w:rsid w:val="00C27CA5"/>
    <w:rsid w:val="00C30120"/>
    <w:rsid w:val="00C307F6"/>
    <w:rsid w:val="00C30FCF"/>
    <w:rsid w:val="00C3169F"/>
    <w:rsid w:val="00C32058"/>
    <w:rsid w:val="00C32629"/>
    <w:rsid w:val="00C32A41"/>
    <w:rsid w:val="00C32EEF"/>
    <w:rsid w:val="00C32F0F"/>
    <w:rsid w:val="00C3307E"/>
    <w:rsid w:val="00C33198"/>
    <w:rsid w:val="00C33244"/>
    <w:rsid w:val="00C3352B"/>
    <w:rsid w:val="00C33541"/>
    <w:rsid w:val="00C3445D"/>
    <w:rsid w:val="00C34F32"/>
    <w:rsid w:val="00C35515"/>
    <w:rsid w:val="00C356BB"/>
    <w:rsid w:val="00C36643"/>
    <w:rsid w:val="00C376B9"/>
    <w:rsid w:val="00C37EBF"/>
    <w:rsid w:val="00C40A36"/>
    <w:rsid w:val="00C417F1"/>
    <w:rsid w:val="00C418B3"/>
    <w:rsid w:val="00C41E92"/>
    <w:rsid w:val="00C425C3"/>
    <w:rsid w:val="00C43511"/>
    <w:rsid w:val="00C43739"/>
    <w:rsid w:val="00C43B1E"/>
    <w:rsid w:val="00C43D50"/>
    <w:rsid w:val="00C43D51"/>
    <w:rsid w:val="00C43D74"/>
    <w:rsid w:val="00C43E20"/>
    <w:rsid w:val="00C43E24"/>
    <w:rsid w:val="00C4465E"/>
    <w:rsid w:val="00C44683"/>
    <w:rsid w:val="00C447D2"/>
    <w:rsid w:val="00C451A1"/>
    <w:rsid w:val="00C45467"/>
    <w:rsid w:val="00C4561B"/>
    <w:rsid w:val="00C4561E"/>
    <w:rsid w:val="00C456FC"/>
    <w:rsid w:val="00C45713"/>
    <w:rsid w:val="00C4591B"/>
    <w:rsid w:val="00C45A51"/>
    <w:rsid w:val="00C45B8D"/>
    <w:rsid w:val="00C45DB0"/>
    <w:rsid w:val="00C466D9"/>
    <w:rsid w:val="00C46ACC"/>
    <w:rsid w:val="00C46EE0"/>
    <w:rsid w:val="00C471F5"/>
    <w:rsid w:val="00C47460"/>
    <w:rsid w:val="00C47683"/>
    <w:rsid w:val="00C47715"/>
    <w:rsid w:val="00C4782A"/>
    <w:rsid w:val="00C47AE7"/>
    <w:rsid w:val="00C47E90"/>
    <w:rsid w:val="00C50272"/>
    <w:rsid w:val="00C5035A"/>
    <w:rsid w:val="00C508E6"/>
    <w:rsid w:val="00C5092E"/>
    <w:rsid w:val="00C50B34"/>
    <w:rsid w:val="00C50BAE"/>
    <w:rsid w:val="00C50E26"/>
    <w:rsid w:val="00C50EBD"/>
    <w:rsid w:val="00C518AE"/>
    <w:rsid w:val="00C51B5A"/>
    <w:rsid w:val="00C51EEB"/>
    <w:rsid w:val="00C52839"/>
    <w:rsid w:val="00C52B4A"/>
    <w:rsid w:val="00C52E07"/>
    <w:rsid w:val="00C5387D"/>
    <w:rsid w:val="00C539FD"/>
    <w:rsid w:val="00C53DE7"/>
    <w:rsid w:val="00C5439E"/>
    <w:rsid w:val="00C54460"/>
    <w:rsid w:val="00C54559"/>
    <w:rsid w:val="00C5457A"/>
    <w:rsid w:val="00C5458B"/>
    <w:rsid w:val="00C546FF"/>
    <w:rsid w:val="00C54993"/>
    <w:rsid w:val="00C54F29"/>
    <w:rsid w:val="00C54F34"/>
    <w:rsid w:val="00C55013"/>
    <w:rsid w:val="00C55513"/>
    <w:rsid w:val="00C5585F"/>
    <w:rsid w:val="00C5631A"/>
    <w:rsid w:val="00C5649D"/>
    <w:rsid w:val="00C56ABC"/>
    <w:rsid w:val="00C56BCE"/>
    <w:rsid w:val="00C56C4D"/>
    <w:rsid w:val="00C56DF0"/>
    <w:rsid w:val="00C572F5"/>
    <w:rsid w:val="00C57910"/>
    <w:rsid w:val="00C57C1C"/>
    <w:rsid w:val="00C60373"/>
    <w:rsid w:val="00C6074B"/>
    <w:rsid w:val="00C60A59"/>
    <w:rsid w:val="00C60E53"/>
    <w:rsid w:val="00C60F66"/>
    <w:rsid w:val="00C611A4"/>
    <w:rsid w:val="00C611FF"/>
    <w:rsid w:val="00C6122A"/>
    <w:rsid w:val="00C616B9"/>
    <w:rsid w:val="00C6171F"/>
    <w:rsid w:val="00C6174F"/>
    <w:rsid w:val="00C6185D"/>
    <w:rsid w:val="00C6241C"/>
    <w:rsid w:val="00C62990"/>
    <w:rsid w:val="00C62A91"/>
    <w:rsid w:val="00C62CA2"/>
    <w:rsid w:val="00C62CC6"/>
    <w:rsid w:val="00C63939"/>
    <w:rsid w:val="00C63B9C"/>
    <w:rsid w:val="00C63F27"/>
    <w:rsid w:val="00C64FDA"/>
    <w:rsid w:val="00C6519A"/>
    <w:rsid w:val="00C651CB"/>
    <w:rsid w:val="00C6570A"/>
    <w:rsid w:val="00C659FF"/>
    <w:rsid w:val="00C65A7C"/>
    <w:rsid w:val="00C65F9B"/>
    <w:rsid w:val="00C661A4"/>
    <w:rsid w:val="00C66348"/>
    <w:rsid w:val="00C667E2"/>
    <w:rsid w:val="00C6708E"/>
    <w:rsid w:val="00C671F6"/>
    <w:rsid w:val="00C6724D"/>
    <w:rsid w:val="00C672F2"/>
    <w:rsid w:val="00C6734B"/>
    <w:rsid w:val="00C67A37"/>
    <w:rsid w:val="00C67CFC"/>
    <w:rsid w:val="00C67D9D"/>
    <w:rsid w:val="00C67E51"/>
    <w:rsid w:val="00C701AF"/>
    <w:rsid w:val="00C70CA0"/>
    <w:rsid w:val="00C71214"/>
    <w:rsid w:val="00C7124F"/>
    <w:rsid w:val="00C71AB0"/>
    <w:rsid w:val="00C71D0E"/>
    <w:rsid w:val="00C71F6E"/>
    <w:rsid w:val="00C721D3"/>
    <w:rsid w:val="00C73116"/>
    <w:rsid w:val="00C73145"/>
    <w:rsid w:val="00C736F8"/>
    <w:rsid w:val="00C73719"/>
    <w:rsid w:val="00C73A7D"/>
    <w:rsid w:val="00C73CCA"/>
    <w:rsid w:val="00C73DF8"/>
    <w:rsid w:val="00C7425A"/>
    <w:rsid w:val="00C74321"/>
    <w:rsid w:val="00C74549"/>
    <w:rsid w:val="00C74877"/>
    <w:rsid w:val="00C74A4D"/>
    <w:rsid w:val="00C74DCD"/>
    <w:rsid w:val="00C74E62"/>
    <w:rsid w:val="00C74FDB"/>
    <w:rsid w:val="00C76090"/>
    <w:rsid w:val="00C7694D"/>
    <w:rsid w:val="00C76F2F"/>
    <w:rsid w:val="00C77085"/>
    <w:rsid w:val="00C77217"/>
    <w:rsid w:val="00C772E1"/>
    <w:rsid w:val="00C7758C"/>
    <w:rsid w:val="00C775EB"/>
    <w:rsid w:val="00C77C90"/>
    <w:rsid w:val="00C77DDC"/>
    <w:rsid w:val="00C81379"/>
    <w:rsid w:val="00C81501"/>
    <w:rsid w:val="00C815D4"/>
    <w:rsid w:val="00C81648"/>
    <w:rsid w:val="00C81724"/>
    <w:rsid w:val="00C81A9C"/>
    <w:rsid w:val="00C81E92"/>
    <w:rsid w:val="00C82E8D"/>
    <w:rsid w:val="00C83CE2"/>
    <w:rsid w:val="00C83F7C"/>
    <w:rsid w:val="00C84453"/>
    <w:rsid w:val="00C845BE"/>
    <w:rsid w:val="00C85217"/>
    <w:rsid w:val="00C853DA"/>
    <w:rsid w:val="00C8586A"/>
    <w:rsid w:val="00C85EAE"/>
    <w:rsid w:val="00C86623"/>
    <w:rsid w:val="00C86896"/>
    <w:rsid w:val="00C86A42"/>
    <w:rsid w:val="00C86BCD"/>
    <w:rsid w:val="00C87475"/>
    <w:rsid w:val="00C87572"/>
    <w:rsid w:val="00C87C4E"/>
    <w:rsid w:val="00C87E10"/>
    <w:rsid w:val="00C9013F"/>
    <w:rsid w:val="00C90653"/>
    <w:rsid w:val="00C9086A"/>
    <w:rsid w:val="00C909A7"/>
    <w:rsid w:val="00C90A14"/>
    <w:rsid w:val="00C90C4C"/>
    <w:rsid w:val="00C9111A"/>
    <w:rsid w:val="00C91393"/>
    <w:rsid w:val="00C915CC"/>
    <w:rsid w:val="00C91A63"/>
    <w:rsid w:val="00C91B19"/>
    <w:rsid w:val="00C91B5A"/>
    <w:rsid w:val="00C91C36"/>
    <w:rsid w:val="00C92061"/>
    <w:rsid w:val="00C92F7D"/>
    <w:rsid w:val="00C930E3"/>
    <w:rsid w:val="00C931C5"/>
    <w:rsid w:val="00C9320F"/>
    <w:rsid w:val="00C93C40"/>
    <w:rsid w:val="00C93C63"/>
    <w:rsid w:val="00C93F96"/>
    <w:rsid w:val="00C9424B"/>
    <w:rsid w:val="00C94452"/>
    <w:rsid w:val="00C9453F"/>
    <w:rsid w:val="00C945C7"/>
    <w:rsid w:val="00C94603"/>
    <w:rsid w:val="00C95381"/>
    <w:rsid w:val="00C95724"/>
    <w:rsid w:val="00C95A3F"/>
    <w:rsid w:val="00C95C7F"/>
    <w:rsid w:val="00C9698D"/>
    <w:rsid w:val="00C96BDE"/>
    <w:rsid w:val="00C97248"/>
    <w:rsid w:val="00C97250"/>
    <w:rsid w:val="00C975D8"/>
    <w:rsid w:val="00C97730"/>
    <w:rsid w:val="00C97CB4"/>
    <w:rsid w:val="00C97D93"/>
    <w:rsid w:val="00C97E40"/>
    <w:rsid w:val="00CA0343"/>
    <w:rsid w:val="00CA0778"/>
    <w:rsid w:val="00CA07A5"/>
    <w:rsid w:val="00CA0888"/>
    <w:rsid w:val="00CA09F0"/>
    <w:rsid w:val="00CA12F4"/>
    <w:rsid w:val="00CA1476"/>
    <w:rsid w:val="00CA1A77"/>
    <w:rsid w:val="00CA23C5"/>
    <w:rsid w:val="00CA25D7"/>
    <w:rsid w:val="00CA2729"/>
    <w:rsid w:val="00CA2944"/>
    <w:rsid w:val="00CA2EE7"/>
    <w:rsid w:val="00CA342D"/>
    <w:rsid w:val="00CA371F"/>
    <w:rsid w:val="00CA3C77"/>
    <w:rsid w:val="00CA3F30"/>
    <w:rsid w:val="00CA42E6"/>
    <w:rsid w:val="00CA446B"/>
    <w:rsid w:val="00CA4AF9"/>
    <w:rsid w:val="00CA4B3F"/>
    <w:rsid w:val="00CA4D7B"/>
    <w:rsid w:val="00CA4EC6"/>
    <w:rsid w:val="00CA4ED0"/>
    <w:rsid w:val="00CA5327"/>
    <w:rsid w:val="00CA54A3"/>
    <w:rsid w:val="00CA58A9"/>
    <w:rsid w:val="00CA5A79"/>
    <w:rsid w:val="00CA5BBC"/>
    <w:rsid w:val="00CA5F85"/>
    <w:rsid w:val="00CA6029"/>
    <w:rsid w:val="00CA6457"/>
    <w:rsid w:val="00CA65FB"/>
    <w:rsid w:val="00CA689F"/>
    <w:rsid w:val="00CA6A26"/>
    <w:rsid w:val="00CA6D2F"/>
    <w:rsid w:val="00CA6DC5"/>
    <w:rsid w:val="00CA7837"/>
    <w:rsid w:val="00CA78F3"/>
    <w:rsid w:val="00CA7CF3"/>
    <w:rsid w:val="00CA7D80"/>
    <w:rsid w:val="00CA7F4F"/>
    <w:rsid w:val="00CB018D"/>
    <w:rsid w:val="00CB0843"/>
    <w:rsid w:val="00CB0AB3"/>
    <w:rsid w:val="00CB0C1C"/>
    <w:rsid w:val="00CB0D43"/>
    <w:rsid w:val="00CB0F41"/>
    <w:rsid w:val="00CB11BD"/>
    <w:rsid w:val="00CB1278"/>
    <w:rsid w:val="00CB17D6"/>
    <w:rsid w:val="00CB1805"/>
    <w:rsid w:val="00CB1E07"/>
    <w:rsid w:val="00CB1FA2"/>
    <w:rsid w:val="00CB227C"/>
    <w:rsid w:val="00CB2390"/>
    <w:rsid w:val="00CB23F7"/>
    <w:rsid w:val="00CB26C0"/>
    <w:rsid w:val="00CB276E"/>
    <w:rsid w:val="00CB2C53"/>
    <w:rsid w:val="00CB3544"/>
    <w:rsid w:val="00CB35BB"/>
    <w:rsid w:val="00CB36F0"/>
    <w:rsid w:val="00CB3A4A"/>
    <w:rsid w:val="00CB3B6A"/>
    <w:rsid w:val="00CB3E30"/>
    <w:rsid w:val="00CB3FA5"/>
    <w:rsid w:val="00CB490E"/>
    <w:rsid w:val="00CB5E83"/>
    <w:rsid w:val="00CB6341"/>
    <w:rsid w:val="00CB64B3"/>
    <w:rsid w:val="00CB65E6"/>
    <w:rsid w:val="00CB6709"/>
    <w:rsid w:val="00CB67BD"/>
    <w:rsid w:val="00CB682F"/>
    <w:rsid w:val="00CB6CBD"/>
    <w:rsid w:val="00CB6E4E"/>
    <w:rsid w:val="00CB6F5F"/>
    <w:rsid w:val="00CB7718"/>
    <w:rsid w:val="00CB7786"/>
    <w:rsid w:val="00CB79B8"/>
    <w:rsid w:val="00CB7AEE"/>
    <w:rsid w:val="00CB7BE8"/>
    <w:rsid w:val="00CB7C6D"/>
    <w:rsid w:val="00CB7CFB"/>
    <w:rsid w:val="00CB7DC7"/>
    <w:rsid w:val="00CC0110"/>
    <w:rsid w:val="00CC0C56"/>
    <w:rsid w:val="00CC1DA9"/>
    <w:rsid w:val="00CC2578"/>
    <w:rsid w:val="00CC2AEF"/>
    <w:rsid w:val="00CC2D42"/>
    <w:rsid w:val="00CC2E44"/>
    <w:rsid w:val="00CC2E61"/>
    <w:rsid w:val="00CC30E5"/>
    <w:rsid w:val="00CC32A1"/>
    <w:rsid w:val="00CC3B30"/>
    <w:rsid w:val="00CC3B5E"/>
    <w:rsid w:val="00CC3F12"/>
    <w:rsid w:val="00CC3F38"/>
    <w:rsid w:val="00CC4215"/>
    <w:rsid w:val="00CC4257"/>
    <w:rsid w:val="00CC43BA"/>
    <w:rsid w:val="00CC48E5"/>
    <w:rsid w:val="00CC4966"/>
    <w:rsid w:val="00CC49F5"/>
    <w:rsid w:val="00CC4D46"/>
    <w:rsid w:val="00CC51A1"/>
    <w:rsid w:val="00CC5866"/>
    <w:rsid w:val="00CC59C0"/>
    <w:rsid w:val="00CC5FE5"/>
    <w:rsid w:val="00CC6414"/>
    <w:rsid w:val="00CC643B"/>
    <w:rsid w:val="00CC665C"/>
    <w:rsid w:val="00CC6978"/>
    <w:rsid w:val="00CC6BB8"/>
    <w:rsid w:val="00CC6CA7"/>
    <w:rsid w:val="00CC7272"/>
    <w:rsid w:val="00CC76DF"/>
    <w:rsid w:val="00CC7819"/>
    <w:rsid w:val="00CC7931"/>
    <w:rsid w:val="00CC7CAD"/>
    <w:rsid w:val="00CD0F99"/>
    <w:rsid w:val="00CD1618"/>
    <w:rsid w:val="00CD179A"/>
    <w:rsid w:val="00CD20CE"/>
    <w:rsid w:val="00CD2328"/>
    <w:rsid w:val="00CD25D4"/>
    <w:rsid w:val="00CD2B6F"/>
    <w:rsid w:val="00CD2C41"/>
    <w:rsid w:val="00CD2ED4"/>
    <w:rsid w:val="00CD2FF0"/>
    <w:rsid w:val="00CD32FC"/>
    <w:rsid w:val="00CD3425"/>
    <w:rsid w:val="00CD34D0"/>
    <w:rsid w:val="00CD37E5"/>
    <w:rsid w:val="00CD3C4D"/>
    <w:rsid w:val="00CD4015"/>
    <w:rsid w:val="00CD40C5"/>
    <w:rsid w:val="00CD43B0"/>
    <w:rsid w:val="00CD44A8"/>
    <w:rsid w:val="00CD44BA"/>
    <w:rsid w:val="00CD4D10"/>
    <w:rsid w:val="00CD5393"/>
    <w:rsid w:val="00CD5957"/>
    <w:rsid w:val="00CD5DD6"/>
    <w:rsid w:val="00CD5EB9"/>
    <w:rsid w:val="00CD5F12"/>
    <w:rsid w:val="00CD66B2"/>
    <w:rsid w:val="00CD6E30"/>
    <w:rsid w:val="00CD6EA8"/>
    <w:rsid w:val="00CD74C0"/>
    <w:rsid w:val="00CD76EF"/>
    <w:rsid w:val="00CD7773"/>
    <w:rsid w:val="00CD7818"/>
    <w:rsid w:val="00CE0A0B"/>
    <w:rsid w:val="00CE0B07"/>
    <w:rsid w:val="00CE0D96"/>
    <w:rsid w:val="00CE10B4"/>
    <w:rsid w:val="00CE1115"/>
    <w:rsid w:val="00CE15B8"/>
    <w:rsid w:val="00CE1A01"/>
    <w:rsid w:val="00CE1C81"/>
    <w:rsid w:val="00CE1CCC"/>
    <w:rsid w:val="00CE2064"/>
    <w:rsid w:val="00CE21FE"/>
    <w:rsid w:val="00CE2585"/>
    <w:rsid w:val="00CE2BA2"/>
    <w:rsid w:val="00CE3117"/>
    <w:rsid w:val="00CE366D"/>
    <w:rsid w:val="00CE45E9"/>
    <w:rsid w:val="00CE4A0C"/>
    <w:rsid w:val="00CE4F5D"/>
    <w:rsid w:val="00CE543B"/>
    <w:rsid w:val="00CE552E"/>
    <w:rsid w:val="00CE573A"/>
    <w:rsid w:val="00CE5B1A"/>
    <w:rsid w:val="00CE5C93"/>
    <w:rsid w:val="00CE5D5F"/>
    <w:rsid w:val="00CE63D5"/>
    <w:rsid w:val="00CE6BE7"/>
    <w:rsid w:val="00CE6DC1"/>
    <w:rsid w:val="00CE723A"/>
    <w:rsid w:val="00CE776E"/>
    <w:rsid w:val="00CE77D5"/>
    <w:rsid w:val="00CE79C1"/>
    <w:rsid w:val="00CE7AF9"/>
    <w:rsid w:val="00CF00A6"/>
    <w:rsid w:val="00CF00C1"/>
    <w:rsid w:val="00CF0260"/>
    <w:rsid w:val="00CF040A"/>
    <w:rsid w:val="00CF08FE"/>
    <w:rsid w:val="00CF0B00"/>
    <w:rsid w:val="00CF0B6D"/>
    <w:rsid w:val="00CF0E16"/>
    <w:rsid w:val="00CF10AA"/>
    <w:rsid w:val="00CF1403"/>
    <w:rsid w:val="00CF1517"/>
    <w:rsid w:val="00CF17C9"/>
    <w:rsid w:val="00CF185D"/>
    <w:rsid w:val="00CF1AE0"/>
    <w:rsid w:val="00CF1D97"/>
    <w:rsid w:val="00CF210C"/>
    <w:rsid w:val="00CF24DC"/>
    <w:rsid w:val="00CF2831"/>
    <w:rsid w:val="00CF2DE9"/>
    <w:rsid w:val="00CF2E07"/>
    <w:rsid w:val="00CF30BB"/>
    <w:rsid w:val="00CF3200"/>
    <w:rsid w:val="00CF3815"/>
    <w:rsid w:val="00CF431E"/>
    <w:rsid w:val="00CF4F9B"/>
    <w:rsid w:val="00CF54E1"/>
    <w:rsid w:val="00CF56D2"/>
    <w:rsid w:val="00CF5B39"/>
    <w:rsid w:val="00CF5F13"/>
    <w:rsid w:val="00CF6A39"/>
    <w:rsid w:val="00CF6C86"/>
    <w:rsid w:val="00CF7023"/>
    <w:rsid w:val="00CF703B"/>
    <w:rsid w:val="00CF7075"/>
    <w:rsid w:val="00D00069"/>
    <w:rsid w:val="00D003D4"/>
    <w:rsid w:val="00D00419"/>
    <w:rsid w:val="00D00A38"/>
    <w:rsid w:val="00D00B87"/>
    <w:rsid w:val="00D00CF5"/>
    <w:rsid w:val="00D00E31"/>
    <w:rsid w:val="00D01480"/>
    <w:rsid w:val="00D01931"/>
    <w:rsid w:val="00D01AC9"/>
    <w:rsid w:val="00D01CC2"/>
    <w:rsid w:val="00D01FF9"/>
    <w:rsid w:val="00D02BA9"/>
    <w:rsid w:val="00D030E6"/>
    <w:rsid w:val="00D031C5"/>
    <w:rsid w:val="00D03397"/>
    <w:rsid w:val="00D0375B"/>
    <w:rsid w:val="00D03CF2"/>
    <w:rsid w:val="00D03FFE"/>
    <w:rsid w:val="00D0456D"/>
    <w:rsid w:val="00D04666"/>
    <w:rsid w:val="00D04DB6"/>
    <w:rsid w:val="00D04F89"/>
    <w:rsid w:val="00D05397"/>
    <w:rsid w:val="00D057C6"/>
    <w:rsid w:val="00D05819"/>
    <w:rsid w:val="00D05AF2"/>
    <w:rsid w:val="00D05B34"/>
    <w:rsid w:val="00D061D7"/>
    <w:rsid w:val="00D062C0"/>
    <w:rsid w:val="00D06D51"/>
    <w:rsid w:val="00D06E54"/>
    <w:rsid w:val="00D06FCE"/>
    <w:rsid w:val="00D07150"/>
    <w:rsid w:val="00D077A8"/>
    <w:rsid w:val="00D07CB8"/>
    <w:rsid w:val="00D07F8C"/>
    <w:rsid w:val="00D10089"/>
    <w:rsid w:val="00D10285"/>
    <w:rsid w:val="00D104AC"/>
    <w:rsid w:val="00D10703"/>
    <w:rsid w:val="00D107D8"/>
    <w:rsid w:val="00D10E43"/>
    <w:rsid w:val="00D10FDB"/>
    <w:rsid w:val="00D1172D"/>
    <w:rsid w:val="00D11A21"/>
    <w:rsid w:val="00D11A3E"/>
    <w:rsid w:val="00D11E1D"/>
    <w:rsid w:val="00D11F3B"/>
    <w:rsid w:val="00D12265"/>
    <w:rsid w:val="00D1273B"/>
    <w:rsid w:val="00D12A41"/>
    <w:rsid w:val="00D12B24"/>
    <w:rsid w:val="00D12BB1"/>
    <w:rsid w:val="00D12DA8"/>
    <w:rsid w:val="00D13B2D"/>
    <w:rsid w:val="00D13E07"/>
    <w:rsid w:val="00D13FC7"/>
    <w:rsid w:val="00D141BE"/>
    <w:rsid w:val="00D142E5"/>
    <w:rsid w:val="00D144E7"/>
    <w:rsid w:val="00D14E62"/>
    <w:rsid w:val="00D151C0"/>
    <w:rsid w:val="00D151EF"/>
    <w:rsid w:val="00D15D18"/>
    <w:rsid w:val="00D16028"/>
    <w:rsid w:val="00D162B0"/>
    <w:rsid w:val="00D16E0B"/>
    <w:rsid w:val="00D172D6"/>
    <w:rsid w:val="00D172FE"/>
    <w:rsid w:val="00D17471"/>
    <w:rsid w:val="00D17B00"/>
    <w:rsid w:val="00D20918"/>
    <w:rsid w:val="00D20C0F"/>
    <w:rsid w:val="00D20C16"/>
    <w:rsid w:val="00D20E05"/>
    <w:rsid w:val="00D20E99"/>
    <w:rsid w:val="00D20F5F"/>
    <w:rsid w:val="00D215D6"/>
    <w:rsid w:val="00D2161F"/>
    <w:rsid w:val="00D2188D"/>
    <w:rsid w:val="00D21DF8"/>
    <w:rsid w:val="00D21EFE"/>
    <w:rsid w:val="00D2218B"/>
    <w:rsid w:val="00D22940"/>
    <w:rsid w:val="00D22BC2"/>
    <w:rsid w:val="00D23011"/>
    <w:rsid w:val="00D2345C"/>
    <w:rsid w:val="00D236D3"/>
    <w:rsid w:val="00D2392B"/>
    <w:rsid w:val="00D23B6E"/>
    <w:rsid w:val="00D2403C"/>
    <w:rsid w:val="00D24781"/>
    <w:rsid w:val="00D25027"/>
    <w:rsid w:val="00D25405"/>
    <w:rsid w:val="00D25DE4"/>
    <w:rsid w:val="00D25E97"/>
    <w:rsid w:val="00D25F0E"/>
    <w:rsid w:val="00D26098"/>
    <w:rsid w:val="00D263E1"/>
    <w:rsid w:val="00D27523"/>
    <w:rsid w:val="00D275E5"/>
    <w:rsid w:val="00D27AB5"/>
    <w:rsid w:val="00D27DF5"/>
    <w:rsid w:val="00D3020D"/>
    <w:rsid w:val="00D30219"/>
    <w:rsid w:val="00D305FA"/>
    <w:rsid w:val="00D30629"/>
    <w:rsid w:val="00D309D9"/>
    <w:rsid w:val="00D3107F"/>
    <w:rsid w:val="00D3131E"/>
    <w:rsid w:val="00D31606"/>
    <w:rsid w:val="00D31697"/>
    <w:rsid w:val="00D317D6"/>
    <w:rsid w:val="00D319AD"/>
    <w:rsid w:val="00D31A03"/>
    <w:rsid w:val="00D31BF6"/>
    <w:rsid w:val="00D31D04"/>
    <w:rsid w:val="00D31D4E"/>
    <w:rsid w:val="00D32308"/>
    <w:rsid w:val="00D3273C"/>
    <w:rsid w:val="00D32A11"/>
    <w:rsid w:val="00D32BCB"/>
    <w:rsid w:val="00D32C28"/>
    <w:rsid w:val="00D32DAF"/>
    <w:rsid w:val="00D3324E"/>
    <w:rsid w:val="00D335ED"/>
    <w:rsid w:val="00D336EF"/>
    <w:rsid w:val="00D33C06"/>
    <w:rsid w:val="00D34249"/>
    <w:rsid w:val="00D342DF"/>
    <w:rsid w:val="00D3434A"/>
    <w:rsid w:val="00D34356"/>
    <w:rsid w:val="00D34569"/>
    <w:rsid w:val="00D34638"/>
    <w:rsid w:val="00D34833"/>
    <w:rsid w:val="00D34C27"/>
    <w:rsid w:val="00D34D2D"/>
    <w:rsid w:val="00D357F0"/>
    <w:rsid w:val="00D358D9"/>
    <w:rsid w:val="00D35BAF"/>
    <w:rsid w:val="00D3635A"/>
    <w:rsid w:val="00D36700"/>
    <w:rsid w:val="00D3673D"/>
    <w:rsid w:val="00D36894"/>
    <w:rsid w:val="00D36896"/>
    <w:rsid w:val="00D36C46"/>
    <w:rsid w:val="00D3700B"/>
    <w:rsid w:val="00D373F0"/>
    <w:rsid w:val="00D37979"/>
    <w:rsid w:val="00D37D19"/>
    <w:rsid w:val="00D37E7F"/>
    <w:rsid w:val="00D40300"/>
    <w:rsid w:val="00D40555"/>
    <w:rsid w:val="00D412AC"/>
    <w:rsid w:val="00D41332"/>
    <w:rsid w:val="00D41B58"/>
    <w:rsid w:val="00D41C5E"/>
    <w:rsid w:val="00D41C89"/>
    <w:rsid w:val="00D41D95"/>
    <w:rsid w:val="00D42352"/>
    <w:rsid w:val="00D425BD"/>
    <w:rsid w:val="00D425EC"/>
    <w:rsid w:val="00D42D55"/>
    <w:rsid w:val="00D42F9B"/>
    <w:rsid w:val="00D43379"/>
    <w:rsid w:val="00D43832"/>
    <w:rsid w:val="00D4386F"/>
    <w:rsid w:val="00D438CB"/>
    <w:rsid w:val="00D43917"/>
    <w:rsid w:val="00D43E6C"/>
    <w:rsid w:val="00D443C3"/>
    <w:rsid w:val="00D443E3"/>
    <w:rsid w:val="00D4468A"/>
    <w:rsid w:val="00D44805"/>
    <w:rsid w:val="00D44BCF"/>
    <w:rsid w:val="00D44C78"/>
    <w:rsid w:val="00D4549B"/>
    <w:rsid w:val="00D4557B"/>
    <w:rsid w:val="00D45F20"/>
    <w:rsid w:val="00D4668A"/>
    <w:rsid w:val="00D47D2D"/>
    <w:rsid w:val="00D47F10"/>
    <w:rsid w:val="00D5038A"/>
    <w:rsid w:val="00D50D3C"/>
    <w:rsid w:val="00D51F15"/>
    <w:rsid w:val="00D51F94"/>
    <w:rsid w:val="00D52043"/>
    <w:rsid w:val="00D5207E"/>
    <w:rsid w:val="00D523FA"/>
    <w:rsid w:val="00D52A1B"/>
    <w:rsid w:val="00D52BEB"/>
    <w:rsid w:val="00D53051"/>
    <w:rsid w:val="00D5368D"/>
    <w:rsid w:val="00D536E6"/>
    <w:rsid w:val="00D53900"/>
    <w:rsid w:val="00D53B28"/>
    <w:rsid w:val="00D544DC"/>
    <w:rsid w:val="00D54B67"/>
    <w:rsid w:val="00D54C1D"/>
    <w:rsid w:val="00D54FFD"/>
    <w:rsid w:val="00D55149"/>
    <w:rsid w:val="00D55611"/>
    <w:rsid w:val="00D5592A"/>
    <w:rsid w:val="00D55B98"/>
    <w:rsid w:val="00D56613"/>
    <w:rsid w:val="00D5668D"/>
    <w:rsid w:val="00D5697D"/>
    <w:rsid w:val="00D56EA7"/>
    <w:rsid w:val="00D575B4"/>
    <w:rsid w:val="00D57A49"/>
    <w:rsid w:val="00D57BE8"/>
    <w:rsid w:val="00D60024"/>
    <w:rsid w:val="00D60669"/>
    <w:rsid w:val="00D615D2"/>
    <w:rsid w:val="00D61B1A"/>
    <w:rsid w:val="00D623C8"/>
    <w:rsid w:val="00D624C3"/>
    <w:rsid w:val="00D6282C"/>
    <w:rsid w:val="00D628C0"/>
    <w:rsid w:val="00D62ACF"/>
    <w:rsid w:val="00D633CD"/>
    <w:rsid w:val="00D634A4"/>
    <w:rsid w:val="00D6354D"/>
    <w:rsid w:val="00D6355B"/>
    <w:rsid w:val="00D63E2E"/>
    <w:rsid w:val="00D63F24"/>
    <w:rsid w:val="00D645FB"/>
    <w:rsid w:val="00D6483D"/>
    <w:rsid w:val="00D651F6"/>
    <w:rsid w:val="00D6528C"/>
    <w:rsid w:val="00D65382"/>
    <w:rsid w:val="00D65494"/>
    <w:rsid w:val="00D6625B"/>
    <w:rsid w:val="00D6660E"/>
    <w:rsid w:val="00D66888"/>
    <w:rsid w:val="00D66F0C"/>
    <w:rsid w:val="00D67002"/>
    <w:rsid w:val="00D672E1"/>
    <w:rsid w:val="00D67A37"/>
    <w:rsid w:val="00D67C27"/>
    <w:rsid w:val="00D70042"/>
    <w:rsid w:val="00D70190"/>
    <w:rsid w:val="00D7087A"/>
    <w:rsid w:val="00D70E9A"/>
    <w:rsid w:val="00D71494"/>
    <w:rsid w:val="00D72114"/>
    <w:rsid w:val="00D722C1"/>
    <w:rsid w:val="00D723C3"/>
    <w:rsid w:val="00D72CCB"/>
    <w:rsid w:val="00D7307C"/>
    <w:rsid w:val="00D73152"/>
    <w:rsid w:val="00D741FE"/>
    <w:rsid w:val="00D7445E"/>
    <w:rsid w:val="00D746F8"/>
    <w:rsid w:val="00D749A3"/>
    <w:rsid w:val="00D75043"/>
    <w:rsid w:val="00D759FE"/>
    <w:rsid w:val="00D762E1"/>
    <w:rsid w:val="00D76A80"/>
    <w:rsid w:val="00D76AA5"/>
    <w:rsid w:val="00D76EB4"/>
    <w:rsid w:val="00D7729E"/>
    <w:rsid w:val="00D7746C"/>
    <w:rsid w:val="00D77530"/>
    <w:rsid w:val="00D77626"/>
    <w:rsid w:val="00D777A7"/>
    <w:rsid w:val="00D777EE"/>
    <w:rsid w:val="00D7787C"/>
    <w:rsid w:val="00D80488"/>
    <w:rsid w:val="00D80B05"/>
    <w:rsid w:val="00D815C6"/>
    <w:rsid w:val="00D81796"/>
    <w:rsid w:val="00D81B7D"/>
    <w:rsid w:val="00D81BF7"/>
    <w:rsid w:val="00D81DA3"/>
    <w:rsid w:val="00D81ED1"/>
    <w:rsid w:val="00D8203F"/>
    <w:rsid w:val="00D8230A"/>
    <w:rsid w:val="00D82367"/>
    <w:rsid w:val="00D82438"/>
    <w:rsid w:val="00D828C3"/>
    <w:rsid w:val="00D8298A"/>
    <w:rsid w:val="00D82D9B"/>
    <w:rsid w:val="00D82DA8"/>
    <w:rsid w:val="00D82EEF"/>
    <w:rsid w:val="00D835EB"/>
    <w:rsid w:val="00D83711"/>
    <w:rsid w:val="00D838A9"/>
    <w:rsid w:val="00D84681"/>
    <w:rsid w:val="00D847C5"/>
    <w:rsid w:val="00D84E83"/>
    <w:rsid w:val="00D85113"/>
    <w:rsid w:val="00D85929"/>
    <w:rsid w:val="00D85B09"/>
    <w:rsid w:val="00D85C53"/>
    <w:rsid w:val="00D86106"/>
    <w:rsid w:val="00D8611A"/>
    <w:rsid w:val="00D862C6"/>
    <w:rsid w:val="00D86629"/>
    <w:rsid w:val="00D86931"/>
    <w:rsid w:val="00D86DD8"/>
    <w:rsid w:val="00D87158"/>
    <w:rsid w:val="00D876B6"/>
    <w:rsid w:val="00D87E5B"/>
    <w:rsid w:val="00D9031E"/>
    <w:rsid w:val="00D90622"/>
    <w:rsid w:val="00D90868"/>
    <w:rsid w:val="00D909CA"/>
    <w:rsid w:val="00D90E3E"/>
    <w:rsid w:val="00D911D2"/>
    <w:rsid w:val="00D916E3"/>
    <w:rsid w:val="00D9206B"/>
    <w:rsid w:val="00D92156"/>
    <w:rsid w:val="00D921F0"/>
    <w:rsid w:val="00D92262"/>
    <w:rsid w:val="00D923BC"/>
    <w:rsid w:val="00D926CC"/>
    <w:rsid w:val="00D92FC2"/>
    <w:rsid w:val="00D93152"/>
    <w:rsid w:val="00D938E3"/>
    <w:rsid w:val="00D93D92"/>
    <w:rsid w:val="00D9450D"/>
    <w:rsid w:val="00D94660"/>
    <w:rsid w:val="00D949F2"/>
    <w:rsid w:val="00D95416"/>
    <w:rsid w:val="00D956B9"/>
    <w:rsid w:val="00D95756"/>
    <w:rsid w:val="00D95E27"/>
    <w:rsid w:val="00D96A24"/>
    <w:rsid w:val="00D96B93"/>
    <w:rsid w:val="00D976C0"/>
    <w:rsid w:val="00D978FA"/>
    <w:rsid w:val="00DA00D0"/>
    <w:rsid w:val="00DA0E16"/>
    <w:rsid w:val="00DA1066"/>
    <w:rsid w:val="00DA1292"/>
    <w:rsid w:val="00DA1375"/>
    <w:rsid w:val="00DA1811"/>
    <w:rsid w:val="00DA1950"/>
    <w:rsid w:val="00DA1DBD"/>
    <w:rsid w:val="00DA1DD8"/>
    <w:rsid w:val="00DA1F51"/>
    <w:rsid w:val="00DA23B1"/>
    <w:rsid w:val="00DA23C8"/>
    <w:rsid w:val="00DA24E4"/>
    <w:rsid w:val="00DA2A68"/>
    <w:rsid w:val="00DA2C8B"/>
    <w:rsid w:val="00DA317E"/>
    <w:rsid w:val="00DA35C6"/>
    <w:rsid w:val="00DA396A"/>
    <w:rsid w:val="00DA3F5A"/>
    <w:rsid w:val="00DA4034"/>
    <w:rsid w:val="00DA436F"/>
    <w:rsid w:val="00DA437E"/>
    <w:rsid w:val="00DA48EE"/>
    <w:rsid w:val="00DA49A1"/>
    <w:rsid w:val="00DA4A1A"/>
    <w:rsid w:val="00DA541B"/>
    <w:rsid w:val="00DA5778"/>
    <w:rsid w:val="00DA5B85"/>
    <w:rsid w:val="00DA5D6C"/>
    <w:rsid w:val="00DA5DB2"/>
    <w:rsid w:val="00DA66C1"/>
    <w:rsid w:val="00DA6DC3"/>
    <w:rsid w:val="00DA6E17"/>
    <w:rsid w:val="00DA7626"/>
    <w:rsid w:val="00DA782F"/>
    <w:rsid w:val="00DA79DA"/>
    <w:rsid w:val="00DA7CE3"/>
    <w:rsid w:val="00DA7EA2"/>
    <w:rsid w:val="00DB0350"/>
    <w:rsid w:val="00DB08CC"/>
    <w:rsid w:val="00DB0BE5"/>
    <w:rsid w:val="00DB100C"/>
    <w:rsid w:val="00DB106E"/>
    <w:rsid w:val="00DB1147"/>
    <w:rsid w:val="00DB123E"/>
    <w:rsid w:val="00DB21FC"/>
    <w:rsid w:val="00DB236C"/>
    <w:rsid w:val="00DB255A"/>
    <w:rsid w:val="00DB2A5C"/>
    <w:rsid w:val="00DB31F6"/>
    <w:rsid w:val="00DB3783"/>
    <w:rsid w:val="00DB3C7E"/>
    <w:rsid w:val="00DB4400"/>
    <w:rsid w:val="00DB47A8"/>
    <w:rsid w:val="00DB482F"/>
    <w:rsid w:val="00DB4A1D"/>
    <w:rsid w:val="00DB51AD"/>
    <w:rsid w:val="00DB5255"/>
    <w:rsid w:val="00DB578F"/>
    <w:rsid w:val="00DB57C1"/>
    <w:rsid w:val="00DB58CE"/>
    <w:rsid w:val="00DB5A04"/>
    <w:rsid w:val="00DB5A41"/>
    <w:rsid w:val="00DB6014"/>
    <w:rsid w:val="00DB6259"/>
    <w:rsid w:val="00DB644B"/>
    <w:rsid w:val="00DB7019"/>
    <w:rsid w:val="00DB702C"/>
    <w:rsid w:val="00DB7455"/>
    <w:rsid w:val="00DB7686"/>
    <w:rsid w:val="00DB7760"/>
    <w:rsid w:val="00DB7FCA"/>
    <w:rsid w:val="00DC0485"/>
    <w:rsid w:val="00DC0ED6"/>
    <w:rsid w:val="00DC116D"/>
    <w:rsid w:val="00DC1308"/>
    <w:rsid w:val="00DC1E17"/>
    <w:rsid w:val="00DC2974"/>
    <w:rsid w:val="00DC2BDC"/>
    <w:rsid w:val="00DC2CF2"/>
    <w:rsid w:val="00DC30CD"/>
    <w:rsid w:val="00DC33B2"/>
    <w:rsid w:val="00DC34BD"/>
    <w:rsid w:val="00DC37C2"/>
    <w:rsid w:val="00DC380B"/>
    <w:rsid w:val="00DC383F"/>
    <w:rsid w:val="00DC3ACC"/>
    <w:rsid w:val="00DC3D3C"/>
    <w:rsid w:val="00DC3DDE"/>
    <w:rsid w:val="00DC41D4"/>
    <w:rsid w:val="00DC44EB"/>
    <w:rsid w:val="00DC46B3"/>
    <w:rsid w:val="00DC4812"/>
    <w:rsid w:val="00DC4914"/>
    <w:rsid w:val="00DC4CD0"/>
    <w:rsid w:val="00DC4E4A"/>
    <w:rsid w:val="00DC51D8"/>
    <w:rsid w:val="00DC5375"/>
    <w:rsid w:val="00DC5CCF"/>
    <w:rsid w:val="00DC6291"/>
    <w:rsid w:val="00DC62A5"/>
    <w:rsid w:val="00DC643A"/>
    <w:rsid w:val="00DC6635"/>
    <w:rsid w:val="00DC6C6F"/>
    <w:rsid w:val="00DC7006"/>
    <w:rsid w:val="00DC7671"/>
    <w:rsid w:val="00DC77DB"/>
    <w:rsid w:val="00DC787C"/>
    <w:rsid w:val="00DC788B"/>
    <w:rsid w:val="00DD0145"/>
    <w:rsid w:val="00DD02E8"/>
    <w:rsid w:val="00DD03A5"/>
    <w:rsid w:val="00DD0405"/>
    <w:rsid w:val="00DD05B9"/>
    <w:rsid w:val="00DD05D4"/>
    <w:rsid w:val="00DD0643"/>
    <w:rsid w:val="00DD065C"/>
    <w:rsid w:val="00DD0AF9"/>
    <w:rsid w:val="00DD0BD7"/>
    <w:rsid w:val="00DD0E56"/>
    <w:rsid w:val="00DD0EB4"/>
    <w:rsid w:val="00DD104E"/>
    <w:rsid w:val="00DD131B"/>
    <w:rsid w:val="00DD18A9"/>
    <w:rsid w:val="00DD193E"/>
    <w:rsid w:val="00DD1979"/>
    <w:rsid w:val="00DD1B25"/>
    <w:rsid w:val="00DD1D53"/>
    <w:rsid w:val="00DD264E"/>
    <w:rsid w:val="00DD2666"/>
    <w:rsid w:val="00DD2AE7"/>
    <w:rsid w:val="00DD2F3F"/>
    <w:rsid w:val="00DD317F"/>
    <w:rsid w:val="00DD3463"/>
    <w:rsid w:val="00DD3602"/>
    <w:rsid w:val="00DD360D"/>
    <w:rsid w:val="00DD3B03"/>
    <w:rsid w:val="00DD3B4F"/>
    <w:rsid w:val="00DD3FB6"/>
    <w:rsid w:val="00DD4138"/>
    <w:rsid w:val="00DD42F2"/>
    <w:rsid w:val="00DD43C7"/>
    <w:rsid w:val="00DD4435"/>
    <w:rsid w:val="00DD5674"/>
    <w:rsid w:val="00DD574D"/>
    <w:rsid w:val="00DD5B18"/>
    <w:rsid w:val="00DD5BC6"/>
    <w:rsid w:val="00DD5BD4"/>
    <w:rsid w:val="00DD5BE7"/>
    <w:rsid w:val="00DD6886"/>
    <w:rsid w:val="00DD6AAE"/>
    <w:rsid w:val="00DD6DA0"/>
    <w:rsid w:val="00DD7032"/>
    <w:rsid w:val="00DD716E"/>
    <w:rsid w:val="00DD747F"/>
    <w:rsid w:val="00DD7481"/>
    <w:rsid w:val="00DE05BB"/>
    <w:rsid w:val="00DE07D7"/>
    <w:rsid w:val="00DE0982"/>
    <w:rsid w:val="00DE0BCD"/>
    <w:rsid w:val="00DE0F05"/>
    <w:rsid w:val="00DE11E5"/>
    <w:rsid w:val="00DE1A33"/>
    <w:rsid w:val="00DE1AE1"/>
    <w:rsid w:val="00DE1DB6"/>
    <w:rsid w:val="00DE2106"/>
    <w:rsid w:val="00DE26BD"/>
    <w:rsid w:val="00DE2884"/>
    <w:rsid w:val="00DE2954"/>
    <w:rsid w:val="00DE2B36"/>
    <w:rsid w:val="00DE2D81"/>
    <w:rsid w:val="00DE3381"/>
    <w:rsid w:val="00DE34B8"/>
    <w:rsid w:val="00DE3CDE"/>
    <w:rsid w:val="00DE47CC"/>
    <w:rsid w:val="00DE4BF4"/>
    <w:rsid w:val="00DE4D36"/>
    <w:rsid w:val="00DE4DFF"/>
    <w:rsid w:val="00DE4F52"/>
    <w:rsid w:val="00DE508E"/>
    <w:rsid w:val="00DE51B0"/>
    <w:rsid w:val="00DE5251"/>
    <w:rsid w:val="00DE553A"/>
    <w:rsid w:val="00DE558C"/>
    <w:rsid w:val="00DE5644"/>
    <w:rsid w:val="00DE5E2D"/>
    <w:rsid w:val="00DE5E90"/>
    <w:rsid w:val="00DE6134"/>
    <w:rsid w:val="00DE6946"/>
    <w:rsid w:val="00DE6C83"/>
    <w:rsid w:val="00DE6D81"/>
    <w:rsid w:val="00DE7432"/>
    <w:rsid w:val="00DE77E1"/>
    <w:rsid w:val="00DE787B"/>
    <w:rsid w:val="00DE7999"/>
    <w:rsid w:val="00DE7C14"/>
    <w:rsid w:val="00DF026B"/>
    <w:rsid w:val="00DF0997"/>
    <w:rsid w:val="00DF0ABB"/>
    <w:rsid w:val="00DF0DE8"/>
    <w:rsid w:val="00DF0EF6"/>
    <w:rsid w:val="00DF115D"/>
    <w:rsid w:val="00DF1655"/>
    <w:rsid w:val="00DF17F5"/>
    <w:rsid w:val="00DF20DF"/>
    <w:rsid w:val="00DF234E"/>
    <w:rsid w:val="00DF27C7"/>
    <w:rsid w:val="00DF2858"/>
    <w:rsid w:val="00DF29A6"/>
    <w:rsid w:val="00DF2E2D"/>
    <w:rsid w:val="00DF2F3B"/>
    <w:rsid w:val="00DF33D4"/>
    <w:rsid w:val="00DF34AD"/>
    <w:rsid w:val="00DF40A0"/>
    <w:rsid w:val="00DF4BBE"/>
    <w:rsid w:val="00DF4E7C"/>
    <w:rsid w:val="00DF5089"/>
    <w:rsid w:val="00DF51C9"/>
    <w:rsid w:val="00DF5618"/>
    <w:rsid w:val="00DF5955"/>
    <w:rsid w:val="00DF654C"/>
    <w:rsid w:val="00DF66D3"/>
    <w:rsid w:val="00DF6AD8"/>
    <w:rsid w:val="00DF7797"/>
    <w:rsid w:val="00DF7C15"/>
    <w:rsid w:val="00E001AB"/>
    <w:rsid w:val="00E0057D"/>
    <w:rsid w:val="00E0081B"/>
    <w:rsid w:val="00E00998"/>
    <w:rsid w:val="00E0161F"/>
    <w:rsid w:val="00E016D6"/>
    <w:rsid w:val="00E01BC7"/>
    <w:rsid w:val="00E01EC9"/>
    <w:rsid w:val="00E01F38"/>
    <w:rsid w:val="00E02A2B"/>
    <w:rsid w:val="00E02EDF"/>
    <w:rsid w:val="00E02EFB"/>
    <w:rsid w:val="00E02FC4"/>
    <w:rsid w:val="00E03353"/>
    <w:rsid w:val="00E0339A"/>
    <w:rsid w:val="00E03632"/>
    <w:rsid w:val="00E04286"/>
    <w:rsid w:val="00E04290"/>
    <w:rsid w:val="00E044B8"/>
    <w:rsid w:val="00E0460D"/>
    <w:rsid w:val="00E04D4A"/>
    <w:rsid w:val="00E04DBE"/>
    <w:rsid w:val="00E04F96"/>
    <w:rsid w:val="00E05246"/>
    <w:rsid w:val="00E05484"/>
    <w:rsid w:val="00E055E0"/>
    <w:rsid w:val="00E057CF"/>
    <w:rsid w:val="00E06AAD"/>
    <w:rsid w:val="00E06E6A"/>
    <w:rsid w:val="00E06F73"/>
    <w:rsid w:val="00E073A8"/>
    <w:rsid w:val="00E074FD"/>
    <w:rsid w:val="00E07556"/>
    <w:rsid w:val="00E076C9"/>
    <w:rsid w:val="00E07AF8"/>
    <w:rsid w:val="00E07B0D"/>
    <w:rsid w:val="00E07CFC"/>
    <w:rsid w:val="00E07D5D"/>
    <w:rsid w:val="00E1033A"/>
    <w:rsid w:val="00E10623"/>
    <w:rsid w:val="00E113CD"/>
    <w:rsid w:val="00E12036"/>
    <w:rsid w:val="00E1209A"/>
    <w:rsid w:val="00E12654"/>
    <w:rsid w:val="00E12A91"/>
    <w:rsid w:val="00E12AA3"/>
    <w:rsid w:val="00E12FEE"/>
    <w:rsid w:val="00E13073"/>
    <w:rsid w:val="00E13655"/>
    <w:rsid w:val="00E137F2"/>
    <w:rsid w:val="00E1399C"/>
    <w:rsid w:val="00E13A86"/>
    <w:rsid w:val="00E13FD7"/>
    <w:rsid w:val="00E141AA"/>
    <w:rsid w:val="00E148B0"/>
    <w:rsid w:val="00E149B2"/>
    <w:rsid w:val="00E14CC1"/>
    <w:rsid w:val="00E14F69"/>
    <w:rsid w:val="00E150EB"/>
    <w:rsid w:val="00E15BBF"/>
    <w:rsid w:val="00E169F5"/>
    <w:rsid w:val="00E16CBE"/>
    <w:rsid w:val="00E16E62"/>
    <w:rsid w:val="00E171E4"/>
    <w:rsid w:val="00E17D18"/>
    <w:rsid w:val="00E17F7E"/>
    <w:rsid w:val="00E2009C"/>
    <w:rsid w:val="00E20579"/>
    <w:rsid w:val="00E2075E"/>
    <w:rsid w:val="00E20D16"/>
    <w:rsid w:val="00E211E6"/>
    <w:rsid w:val="00E2160A"/>
    <w:rsid w:val="00E21653"/>
    <w:rsid w:val="00E21715"/>
    <w:rsid w:val="00E21811"/>
    <w:rsid w:val="00E21A89"/>
    <w:rsid w:val="00E21AED"/>
    <w:rsid w:val="00E21B02"/>
    <w:rsid w:val="00E22042"/>
    <w:rsid w:val="00E22148"/>
    <w:rsid w:val="00E22296"/>
    <w:rsid w:val="00E222DA"/>
    <w:rsid w:val="00E2245F"/>
    <w:rsid w:val="00E224BC"/>
    <w:rsid w:val="00E225C4"/>
    <w:rsid w:val="00E22600"/>
    <w:rsid w:val="00E22624"/>
    <w:rsid w:val="00E2265E"/>
    <w:rsid w:val="00E227F3"/>
    <w:rsid w:val="00E22E70"/>
    <w:rsid w:val="00E2341A"/>
    <w:rsid w:val="00E235C9"/>
    <w:rsid w:val="00E239CE"/>
    <w:rsid w:val="00E23CF9"/>
    <w:rsid w:val="00E23E95"/>
    <w:rsid w:val="00E24211"/>
    <w:rsid w:val="00E24CF2"/>
    <w:rsid w:val="00E24D9C"/>
    <w:rsid w:val="00E254AB"/>
    <w:rsid w:val="00E25C14"/>
    <w:rsid w:val="00E264AE"/>
    <w:rsid w:val="00E2658A"/>
    <w:rsid w:val="00E270D2"/>
    <w:rsid w:val="00E27248"/>
    <w:rsid w:val="00E27716"/>
    <w:rsid w:val="00E27C52"/>
    <w:rsid w:val="00E302F9"/>
    <w:rsid w:val="00E3054F"/>
    <w:rsid w:val="00E30B98"/>
    <w:rsid w:val="00E315B6"/>
    <w:rsid w:val="00E316A6"/>
    <w:rsid w:val="00E3182C"/>
    <w:rsid w:val="00E31DEA"/>
    <w:rsid w:val="00E321C2"/>
    <w:rsid w:val="00E323BF"/>
    <w:rsid w:val="00E32463"/>
    <w:rsid w:val="00E326A2"/>
    <w:rsid w:val="00E327EC"/>
    <w:rsid w:val="00E32F72"/>
    <w:rsid w:val="00E33634"/>
    <w:rsid w:val="00E33A47"/>
    <w:rsid w:val="00E33D54"/>
    <w:rsid w:val="00E346CB"/>
    <w:rsid w:val="00E3473D"/>
    <w:rsid w:val="00E349A8"/>
    <w:rsid w:val="00E34A15"/>
    <w:rsid w:val="00E34A86"/>
    <w:rsid w:val="00E34B45"/>
    <w:rsid w:val="00E3570F"/>
    <w:rsid w:val="00E358FB"/>
    <w:rsid w:val="00E36165"/>
    <w:rsid w:val="00E36518"/>
    <w:rsid w:val="00E36543"/>
    <w:rsid w:val="00E368E1"/>
    <w:rsid w:val="00E36AD5"/>
    <w:rsid w:val="00E36ED0"/>
    <w:rsid w:val="00E36FA8"/>
    <w:rsid w:val="00E37B43"/>
    <w:rsid w:val="00E37BB8"/>
    <w:rsid w:val="00E37EFA"/>
    <w:rsid w:val="00E4004E"/>
    <w:rsid w:val="00E403A9"/>
    <w:rsid w:val="00E4067B"/>
    <w:rsid w:val="00E40ECE"/>
    <w:rsid w:val="00E42111"/>
    <w:rsid w:val="00E4275B"/>
    <w:rsid w:val="00E428CB"/>
    <w:rsid w:val="00E42D3F"/>
    <w:rsid w:val="00E42F36"/>
    <w:rsid w:val="00E4307A"/>
    <w:rsid w:val="00E438D4"/>
    <w:rsid w:val="00E43947"/>
    <w:rsid w:val="00E440B4"/>
    <w:rsid w:val="00E441D4"/>
    <w:rsid w:val="00E448EB"/>
    <w:rsid w:val="00E45186"/>
    <w:rsid w:val="00E45512"/>
    <w:rsid w:val="00E4552E"/>
    <w:rsid w:val="00E458C6"/>
    <w:rsid w:val="00E45AC2"/>
    <w:rsid w:val="00E46615"/>
    <w:rsid w:val="00E467CB"/>
    <w:rsid w:val="00E46BC8"/>
    <w:rsid w:val="00E46E18"/>
    <w:rsid w:val="00E46EB4"/>
    <w:rsid w:val="00E47949"/>
    <w:rsid w:val="00E500EF"/>
    <w:rsid w:val="00E50817"/>
    <w:rsid w:val="00E50979"/>
    <w:rsid w:val="00E50C57"/>
    <w:rsid w:val="00E511E5"/>
    <w:rsid w:val="00E51470"/>
    <w:rsid w:val="00E51E2B"/>
    <w:rsid w:val="00E525B5"/>
    <w:rsid w:val="00E52A79"/>
    <w:rsid w:val="00E52E77"/>
    <w:rsid w:val="00E5356E"/>
    <w:rsid w:val="00E54183"/>
    <w:rsid w:val="00E54447"/>
    <w:rsid w:val="00E545C1"/>
    <w:rsid w:val="00E545DE"/>
    <w:rsid w:val="00E547DE"/>
    <w:rsid w:val="00E5514B"/>
    <w:rsid w:val="00E55409"/>
    <w:rsid w:val="00E55667"/>
    <w:rsid w:val="00E557FE"/>
    <w:rsid w:val="00E55C71"/>
    <w:rsid w:val="00E568B5"/>
    <w:rsid w:val="00E57007"/>
    <w:rsid w:val="00E571B7"/>
    <w:rsid w:val="00E572C7"/>
    <w:rsid w:val="00E600D8"/>
    <w:rsid w:val="00E601F5"/>
    <w:rsid w:val="00E6064F"/>
    <w:rsid w:val="00E6086F"/>
    <w:rsid w:val="00E617CF"/>
    <w:rsid w:val="00E61984"/>
    <w:rsid w:val="00E619F4"/>
    <w:rsid w:val="00E61ABF"/>
    <w:rsid w:val="00E61CD8"/>
    <w:rsid w:val="00E61D84"/>
    <w:rsid w:val="00E61EF1"/>
    <w:rsid w:val="00E6228C"/>
    <w:rsid w:val="00E622B0"/>
    <w:rsid w:val="00E62373"/>
    <w:rsid w:val="00E62636"/>
    <w:rsid w:val="00E627B5"/>
    <w:rsid w:val="00E62B17"/>
    <w:rsid w:val="00E62BD6"/>
    <w:rsid w:val="00E63614"/>
    <w:rsid w:val="00E63826"/>
    <w:rsid w:val="00E6382B"/>
    <w:rsid w:val="00E63C67"/>
    <w:rsid w:val="00E63CE4"/>
    <w:rsid w:val="00E64031"/>
    <w:rsid w:val="00E6417B"/>
    <w:rsid w:val="00E642D2"/>
    <w:rsid w:val="00E653AB"/>
    <w:rsid w:val="00E65655"/>
    <w:rsid w:val="00E65A9B"/>
    <w:rsid w:val="00E65B0E"/>
    <w:rsid w:val="00E65E0E"/>
    <w:rsid w:val="00E66D19"/>
    <w:rsid w:val="00E66E84"/>
    <w:rsid w:val="00E66EB9"/>
    <w:rsid w:val="00E67282"/>
    <w:rsid w:val="00E67326"/>
    <w:rsid w:val="00E673EE"/>
    <w:rsid w:val="00E675FE"/>
    <w:rsid w:val="00E67822"/>
    <w:rsid w:val="00E6789B"/>
    <w:rsid w:val="00E67ABA"/>
    <w:rsid w:val="00E67B0A"/>
    <w:rsid w:val="00E70EC9"/>
    <w:rsid w:val="00E710E3"/>
    <w:rsid w:val="00E7149E"/>
    <w:rsid w:val="00E71676"/>
    <w:rsid w:val="00E718FF"/>
    <w:rsid w:val="00E719A0"/>
    <w:rsid w:val="00E71D41"/>
    <w:rsid w:val="00E71F38"/>
    <w:rsid w:val="00E725A6"/>
    <w:rsid w:val="00E72718"/>
    <w:rsid w:val="00E72812"/>
    <w:rsid w:val="00E73747"/>
    <w:rsid w:val="00E73752"/>
    <w:rsid w:val="00E73885"/>
    <w:rsid w:val="00E73ABE"/>
    <w:rsid w:val="00E73BB8"/>
    <w:rsid w:val="00E73E13"/>
    <w:rsid w:val="00E74372"/>
    <w:rsid w:val="00E748B6"/>
    <w:rsid w:val="00E748C5"/>
    <w:rsid w:val="00E74A16"/>
    <w:rsid w:val="00E75DD2"/>
    <w:rsid w:val="00E7664A"/>
    <w:rsid w:val="00E76BFC"/>
    <w:rsid w:val="00E76D89"/>
    <w:rsid w:val="00E76DD4"/>
    <w:rsid w:val="00E76EC1"/>
    <w:rsid w:val="00E775B5"/>
    <w:rsid w:val="00E77777"/>
    <w:rsid w:val="00E77C8F"/>
    <w:rsid w:val="00E77CC7"/>
    <w:rsid w:val="00E77D9D"/>
    <w:rsid w:val="00E77DEC"/>
    <w:rsid w:val="00E803CF"/>
    <w:rsid w:val="00E809A8"/>
    <w:rsid w:val="00E80C67"/>
    <w:rsid w:val="00E810BA"/>
    <w:rsid w:val="00E8168E"/>
    <w:rsid w:val="00E81912"/>
    <w:rsid w:val="00E823D4"/>
    <w:rsid w:val="00E824A6"/>
    <w:rsid w:val="00E8321E"/>
    <w:rsid w:val="00E8359E"/>
    <w:rsid w:val="00E837EC"/>
    <w:rsid w:val="00E83905"/>
    <w:rsid w:val="00E83E40"/>
    <w:rsid w:val="00E84314"/>
    <w:rsid w:val="00E844E6"/>
    <w:rsid w:val="00E8469B"/>
    <w:rsid w:val="00E84850"/>
    <w:rsid w:val="00E849FF"/>
    <w:rsid w:val="00E84C77"/>
    <w:rsid w:val="00E84CDB"/>
    <w:rsid w:val="00E84E6F"/>
    <w:rsid w:val="00E85134"/>
    <w:rsid w:val="00E85573"/>
    <w:rsid w:val="00E8643B"/>
    <w:rsid w:val="00E8699E"/>
    <w:rsid w:val="00E869BA"/>
    <w:rsid w:val="00E8745F"/>
    <w:rsid w:val="00E87681"/>
    <w:rsid w:val="00E87C1E"/>
    <w:rsid w:val="00E87E54"/>
    <w:rsid w:val="00E90144"/>
    <w:rsid w:val="00E906E0"/>
    <w:rsid w:val="00E907A6"/>
    <w:rsid w:val="00E90842"/>
    <w:rsid w:val="00E90989"/>
    <w:rsid w:val="00E90CDC"/>
    <w:rsid w:val="00E90D4B"/>
    <w:rsid w:val="00E90E17"/>
    <w:rsid w:val="00E9112E"/>
    <w:rsid w:val="00E911B6"/>
    <w:rsid w:val="00E91AE6"/>
    <w:rsid w:val="00E91FD9"/>
    <w:rsid w:val="00E926A7"/>
    <w:rsid w:val="00E92712"/>
    <w:rsid w:val="00E92F78"/>
    <w:rsid w:val="00E933A1"/>
    <w:rsid w:val="00E93A90"/>
    <w:rsid w:val="00E949A9"/>
    <w:rsid w:val="00E94A17"/>
    <w:rsid w:val="00E94BCB"/>
    <w:rsid w:val="00E94C55"/>
    <w:rsid w:val="00E94ECB"/>
    <w:rsid w:val="00E955AA"/>
    <w:rsid w:val="00E955EA"/>
    <w:rsid w:val="00E9571F"/>
    <w:rsid w:val="00E957D4"/>
    <w:rsid w:val="00E95EC2"/>
    <w:rsid w:val="00E96840"/>
    <w:rsid w:val="00E96A62"/>
    <w:rsid w:val="00E96ABD"/>
    <w:rsid w:val="00E96E4B"/>
    <w:rsid w:val="00E971F9"/>
    <w:rsid w:val="00E97260"/>
    <w:rsid w:val="00E97A3E"/>
    <w:rsid w:val="00E97BBC"/>
    <w:rsid w:val="00E97CFA"/>
    <w:rsid w:val="00E97EC1"/>
    <w:rsid w:val="00EA00E1"/>
    <w:rsid w:val="00EA032E"/>
    <w:rsid w:val="00EA0397"/>
    <w:rsid w:val="00EA0400"/>
    <w:rsid w:val="00EA0451"/>
    <w:rsid w:val="00EA09B0"/>
    <w:rsid w:val="00EA0CB2"/>
    <w:rsid w:val="00EA14BC"/>
    <w:rsid w:val="00EA15DF"/>
    <w:rsid w:val="00EA1895"/>
    <w:rsid w:val="00EA1B1F"/>
    <w:rsid w:val="00EA1BAE"/>
    <w:rsid w:val="00EA1F28"/>
    <w:rsid w:val="00EA209F"/>
    <w:rsid w:val="00EA2481"/>
    <w:rsid w:val="00EA2485"/>
    <w:rsid w:val="00EA29BC"/>
    <w:rsid w:val="00EA2D01"/>
    <w:rsid w:val="00EA3406"/>
    <w:rsid w:val="00EA3958"/>
    <w:rsid w:val="00EA3BA8"/>
    <w:rsid w:val="00EA4229"/>
    <w:rsid w:val="00EA473F"/>
    <w:rsid w:val="00EA4996"/>
    <w:rsid w:val="00EA49F7"/>
    <w:rsid w:val="00EA49F8"/>
    <w:rsid w:val="00EA4A8C"/>
    <w:rsid w:val="00EA5272"/>
    <w:rsid w:val="00EA5598"/>
    <w:rsid w:val="00EA55EC"/>
    <w:rsid w:val="00EA5675"/>
    <w:rsid w:val="00EA57B4"/>
    <w:rsid w:val="00EA5D77"/>
    <w:rsid w:val="00EA5F62"/>
    <w:rsid w:val="00EA615B"/>
    <w:rsid w:val="00EA66A0"/>
    <w:rsid w:val="00EA6BFE"/>
    <w:rsid w:val="00EA70EC"/>
    <w:rsid w:val="00EA7379"/>
    <w:rsid w:val="00EA7792"/>
    <w:rsid w:val="00EA7B69"/>
    <w:rsid w:val="00EB0713"/>
    <w:rsid w:val="00EB0757"/>
    <w:rsid w:val="00EB09AB"/>
    <w:rsid w:val="00EB0D02"/>
    <w:rsid w:val="00EB1103"/>
    <w:rsid w:val="00EB1BF1"/>
    <w:rsid w:val="00EB1DCE"/>
    <w:rsid w:val="00EB2524"/>
    <w:rsid w:val="00EB295E"/>
    <w:rsid w:val="00EB29C3"/>
    <w:rsid w:val="00EB2E42"/>
    <w:rsid w:val="00EB3068"/>
    <w:rsid w:val="00EB3365"/>
    <w:rsid w:val="00EB34B1"/>
    <w:rsid w:val="00EB35D6"/>
    <w:rsid w:val="00EB38BE"/>
    <w:rsid w:val="00EB3B19"/>
    <w:rsid w:val="00EB3E6D"/>
    <w:rsid w:val="00EB3FA4"/>
    <w:rsid w:val="00EB41B9"/>
    <w:rsid w:val="00EB492A"/>
    <w:rsid w:val="00EB493A"/>
    <w:rsid w:val="00EB4E7D"/>
    <w:rsid w:val="00EB5053"/>
    <w:rsid w:val="00EB55AD"/>
    <w:rsid w:val="00EB57BC"/>
    <w:rsid w:val="00EB5A6B"/>
    <w:rsid w:val="00EB69FE"/>
    <w:rsid w:val="00EB6B6A"/>
    <w:rsid w:val="00EB6E4F"/>
    <w:rsid w:val="00EB75AE"/>
    <w:rsid w:val="00EB7AC5"/>
    <w:rsid w:val="00EB7BDB"/>
    <w:rsid w:val="00EB7D33"/>
    <w:rsid w:val="00EC0338"/>
    <w:rsid w:val="00EC0CE9"/>
    <w:rsid w:val="00EC0DAF"/>
    <w:rsid w:val="00EC10AB"/>
    <w:rsid w:val="00EC1118"/>
    <w:rsid w:val="00EC11C7"/>
    <w:rsid w:val="00EC1317"/>
    <w:rsid w:val="00EC1AD5"/>
    <w:rsid w:val="00EC1DB8"/>
    <w:rsid w:val="00EC1EFE"/>
    <w:rsid w:val="00EC2189"/>
    <w:rsid w:val="00EC237C"/>
    <w:rsid w:val="00EC2D22"/>
    <w:rsid w:val="00EC2D85"/>
    <w:rsid w:val="00EC2E1A"/>
    <w:rsid w:val="00EC31E5"/>
    <w:rsid w:val="00EC3533"/>
    <w:rsid w:val="00EC3772"/>
    <w:rsid w:val="00EC3E80"/>
    <w:rsid w:val="00EC3F6E"/>
    <w:rsid w:val="00EC3FFB"/>
    <w:rsid w:val="00EC4575"/>
    <w:rsid w:val="00EC4688"/>
    <w:rsid w:val="00EC4E2D"/>
    <w:rsid w:val="00EC5118"/>
    <w:rsid w:val="00EC532D"/>
    <w:rsid w:val="00EC53B4"/>
    <w:rsid w:val="00EC57B3"/>
    <w:rsid w:val="00EC6208"/>
    <w:rsid w:val="00EC6347"/>
    <w:rsid w:val="00EC6986"/>
    <w:rsid w:val="00EC6AEE"/>
    <w:rsid w:val="00EC6D66"/>
    <w:rsid w:val="00EC7051"/>
    <w:rsid w:val="00EC75C9"/>
    <w:rsid w:val="00EC7765"/>
    <w:rsid w:val="00EC7896"/>
    <w:rsid w:val="00EC7C9E"/>
    <w:rsid w:val="00EC7D03"/>
    <w:rsid w:val="00ED018E"/>
    <w:rsid w:val="00ED047D"/>
    <w:rsid w:val="00ED0E50"/>
    <w:rsid w:val="00ED0FB0"/>
    <w:rsid w:val="00ED10ED"/>
    <w:rsid w:val="00ED122D"/>
    <w:rsid w:val="00ED1CA2"/>
    <w:rsid w:val="00ED1CAC"/>
    <w:rsid w:val="00ED2821"/>
    <w:rsid w:val="00ED2AEA"/>
    <w:rsid w:val="00ED2BBF"/>
    <w:rsid w:val="00ED2CD4"/>
    <w:rsid w:val="00ED2F9C"/>
    <w:rsid w:val="00ED313E"/>
    <w:rsid w:val="00ED33DF"/>
    <w:rsid w:val="00ED373D"/>
    <w:rsid w:val="00ED37A5"/>
    <w:rsid w:val="00ED4170"/>
    <w:rsid w:val="00ED480C"/>
    <w:rsid w:val="00ED4E9B"/>
    <w:rsid w:val="00ED548F"/>
    <w:rsid w:val="00ED5800"/>
    <w:rsid w:val="00ED66E0"/>
    <w:rsid w:val="00ED6D14"/>
    <w:rsid w:val="00EE0457"/>
    <w:rsid w:val="00EE0A37"/>
    <w:rsid w:val="00EE0B75"/>
    <w:rsid w:val="00EE0E5C"/>
    <w:rsid w:val="00EE113D"/>
    <w:rsid w:val="00EE126F"/>
    <w:rsid w:val="00EE1805"/>
    <w:rsid w:val="00EE1AE8"/>
    <w:rsid w:val="00EE1BB1"/>
    <w:rsid w:val="00EE2085"/>
    <w:rsid w:val="00EE26E0"/>
    <w:rsid w:val="00EE2FAB"/>
    <w:rsid w:val="00EE3C2C"/>
    <w:rsid w:val="00EE41D3"/>
    <w:rsid w:val="00EE45BB"/>
    <w:rsid w:val="00EE4C3F"/>
    <w:rsid w:val="00EE4D31"/>
    <w:rsid w:val="00EE506F"/>
    <w:rsid w:val="00EE5857"/>
    <w:rsid w:val="00EE5F0F"/>
    <w:rsid w:val="00EE643E"/>
    <w:rsid w:val="00EE68EE"/>
    <w:rsid w:val="00EE69C2"/>
    <w:rsid w:val="00EE6B60"/>
    <w:rsid w:val="00EE6EF5"/>
    <w:rsid w:val="00EE733A"/>
    <w:rsid w:val="00EE7A64"/>
    <w:rsid w:val="00EE7DA1"/>
    <w:rsid w:val="00EE7DB9"/>
    <w:rsid w:val="00EE7E38"/>
    <w:rsid w:val="00EE7FD0"/>
    <w:rsid w:val="00EF0BDB"/>
    <w:rsid w:val="00EF0D16"/>
    <w:rsid w:val="00EF1031"/>
    <w:rsid w:val="00EF1C53"/>
    <w:rsid w:val="00EF1DF2"/>
    <w:rsid w:val="00EF25D5"/>
    <w:rsid w:val="00EF2EFF"/>
    <w:rsid w:val="00EF31FB"/>
    <w:rsid w:val="00EF33BB"/>
    <w:rsid w:val="00EF343D"/>
    <w:rsid w:val="00EF3534"/>
    <w:rsid w:val="00EF3723"/>
    <w:rsid w:val="00EF3749"/>
    <w:rsid w:val="00EF399E"/>
    <w:rsid w:val="00EF3A3D"/>
    <w:rsid w:val="00EF4124"/>
    <w:rsid w:val="00EF42AA"/>
    <w:rsid w:val="00EF455C"/>
    <w:rsid w:val="00EF4CB1"/>
    <w:rsid w:val="00EF53F9"/>
    <w:rsid w:val="00EF577F"/>
    <w:rsid w:val="00EF613F"/>
    <w:rsid w:val="00EF6340"/>
    <w:rsid w:val="00EF697A"/>
    <w:rsid w:val="00EF6DF3"/>
    <w:rsid w:val="00EF6F76"/>
    <w:rsid w:val="00EF73C9"/>
    <w:rsid w:val="00EF7B42"/>
    <w:rsid w:val="00EF7F2F"/>
    <w:rsid w:val="00EF7FC6"/>
    <w:rsid w:val="00F000F9"/>
    <w:rsid w:val="00F0020A"/>
    <w:rsid w:val="00F0027A"/>
    <w:rsid w:val="00F002E9"/>
    <w:rsid w:val="00F0087D"/>
    <w:rsid w:val="00F00B2C"/>
    <w:rsid w:val="00F00F49"/>
    <w:rsid w:val="00F0175A"/>
    <w:rsid w:val="00F02065"/>
    <w:rsid w:val="00F02E51"/>
    <w:rsid w:val="00F036FA"/>
    <w:rsid w:val="00F04B10"/>
    <w:rsid w:val="00F04B41"/>
    <w:rsid w:val="00F04E7A"/>
    <w:rsid w:val="00F058AF"/>
    <w:rsid w:val="00F059CA"/>
    <w:rsid w:val="00F05B3D"/>
    <w:rsid w:val="00F06395"/>
    <w:rsid w:val="00F06813"/>
    <w:rsid w:val="00F06AE8"/>
    <w:rsid w:val="00F06CA2"/>
    <w:rsid w:val="00F06CC8"/>
    <w:rsid w:val="00F06D7A"/>
    <w:rsid w:val="00F073F7"/>
    <w:rsid w:val="00F07469"/>
    <w:rsid w:val="00F07502"/>
    <w:rsid w:val="00F07D71"/>
    <w:rsid w:val="00F101DD"/>
    <w:rsid w:val="00F103DD"/>
    <w:rsid w:val="00F10415"/>
    <w:rsid w:val="00F109F7"/>
    <w:rsid w:val="00F10FF9"/>
    <w:rsid w:val="00F11165"/>
    <w:rsid w:val="00F117D5"/>
    <w:rsid w:val="00F11DC8"/>
    <w:rsid w:val="00F123F6"/>
    <w:rsid w:val="00F12BEE"/>
    <w:rsid w:val="00F13A32"/>
    <w:rsid w:val="00F13B96"/>
    <w:rsid w:val="00F13E99"/>
    <w:rsid w:val="00F13EE5"/>
    <w:rsid w:val="00F14AEF"/>
    <w:rsid w:val="00F14FD7"/>
    <w:rsid w:val="00F151FA"/>
    <w:rsid w:val="00F154D0"/>
    <w:rsid w:val="00F15878"/>
    <w:rsid w:val="00F1596E"/>
    <w:rsid w:val="00F15DA5"/>
    <w:rsid w:val="00F15DCF"/>
    <w:rsid w:val="00F16581"/>
    <w:rsid w:val="00F1666C"/>
    <w:rsid w:val="00F16760"/>
    <w:rsid w:val="00F16C10"/>
    <w:rsid w:val="00F16F0E"/>
    <w:rsid w:val="00F1717C"/>
    <w:rsid w:val="00F174DE"/>
    <w:rsid w:val="00F17879"/>
    <w:rsid w:val="00F20541"/>
    <w:rsid w:val="00F206F3"/>
    <w:rsid w:val="00F20A92"/>
    <w:rsid w:val="00F20B7F"/>
    <w:rsid w:val="00F20E18"/>
    <w:rsid w:val="00F21356"/>
    <w:rsid w:val="00F21920"/>
    <w:rsid w:val="00F21DBE"/>
    <w:rsid w:val="00F222CC"/>
    <w:rsid w:val="00F22406"/>
    <w:rsid w:val="00F2276B"/>
    <w:rsid w:val="00F22AD6"/>
    <w:rsid w:val="00F231AB"/>
    <w:rsid w:val="00F231EF"/>
    <w:rsid w:val="00F235D8"/>
    <w:rsid w:val="00F24219"/>
    <w:rsid w:val="00F243D9"/>
    <w:rsid w:val="00F24478"/>
    <w:rsid w:val="00F2469B"/>
    <w:rsid w:val="00F2474E"/>
    <w:rsid w:val="00F247F2"/>
    <w:rsid w:val="00F24E1A"/>
    <w:rsid w:val="00F24F0B"/>
    <w:rsid w:val="00F25158"/>
    <w:rsid w:val="00F252BF"/>
    <w:rsid w:val="00F257FC"/>
    <w:rsid w:val="00F25BA1"/>
    <w:rsid w:val="00F25DAD"/>
    <w:rsid w:val="00F2617B"/>
    <w:rsid w:val="00F262C6"/>
    <w:rsid w:val="00F2633C"/>
    <w:rsid w:val="00F26F81"/>
    <w:rsid w:val="00F27E44"/>
    <w:rsid w:val="00F30B40"/>
    <w:rsid w:val="00F30BB1"/>
    <w:rsid w:val="00F30F32"/>
    <w:rsid w:val="00F3111C"/>
    <w:rsid w:val="00F312B2"/>
    <w:rsid w:val="00F31A20"/>
    <w:rsid w:val="00F321A7"/>
    <w:rsid w:val="00F32245"/>
    <w:rsid w:val="00F33188"/>
    <w:rsid w:val="00F333B0"/>
    <w:rsid w:val="00F333CB"/>
    <w:rsid w:val="00F3368F"/>
    <w:rsid w:val="00F33E5B"/>
    <w:rsid w:val="00F341AD"/>
    <w:rsid w:val="00F342E6"/>
    <w:rsid w:val="00F3439E"/>
    <w:rsid w:val="00F343D8"/>
    <w:rsid w:val="00F3460D"/>
    <w:rsid w:val="00F3469F"/>
    <w:rsid w:val="00F34847"/>
    <w:rsid w:val="00F34947"/>
    <w:rsid w:val="00F34B21"/>
    <w:rsid w:val="00F34CAF"/>
    <w:rsid w:val="00F351A3"/>
    <w:rsid w:val="00F351CA"/>
    <w:rsid w:val="00F352F6"/>
    <w:rsid w:val="00F35E6A"/>
    <w:rsid w:val="00F3618D"/>
    <w:rsid w:val="00F3632E"/>
    <w:rsid w:val="00F36394"/>
    <w:rsid w:val="00F369B9"/>
    <w:rsid w:val="00F36B3E"/>
    <w:rsid w:val="00F37686"/>
    <w:rsid w:val="00F37A5C"/>
    <w:rsid w:val="00F37F5F"/>
    <w:rsid w:val="00F401A4"/>
    <w:rsid w:val="00F401E9"/>
    <w:rsid w:val="00F40259"/>
    <w:rsid w:val="00F40C1C"/>
    <w:rsid w:val="00F40FC5"/>
    <w:rsid w:val="00F419A4"/>
    <w:rsid w:val="00F41B95"/>
    <w:rsid w:val="00F41BA6"/>
    <w:rsid w:val="00F41DBF"/>
    <w:rsid w:val="00F42DAE"/>
    <w:rsid w:val="00F42FD6"/>
    <w:rsid w:val="00F43110"/>
    <w:rsid w:val="00F4316E"/>
    <w:rsid w:val="00F43181"/>
    <w:rsid w:val="00F43B59"/>
    <w:rsid w:val="00F4407B"/>
    <w:rsid w:val="00F44A1A"/>
    <w:rsid w:val="00F44AAB"/>
    <w:rsid w:val="00F4501C"/>
    <w:rsid w:val="00F45850"/>
    <w:rsid w:val="00F45AB2"/>
    <w:rsid w:val="00F45B3C"/>
    <w:rsid w:val="00F4619E"/>
    <w:rsid w:val="00F46472"/>
    <w:rsid w:val="00F468ED"/>
    <w:rsid w:val="00F474A4"/>
    <w:rsid w:val="00F47528"/>
    <w:rsid w:val="00F5093E"/>
    <w:rsid w:val="00F509E1"/>
    <w:rsid w:val="00F50BD9"/>
    <w:rsid w:val="00F50D46"/>
    <w:rsid w:val="00F519D4"/>
    <w:rsid w:val="00F51C3E"/>
    <w:rsid w:val="00F51CEF"/>
    <w:rsid w:val="00F51D8F"/>
    <w:rsid w:val="00F52037"/>
    <w:rsid w:val="00F52121"/>
    <w:rsid w:val="00F52631"/>
    <w:rsid w:val="00F52877"/>
    <w:rsid w:val="00F52A20"/>
    <w:rsid w:val="00F52D4B"/>
    <w:rsid w:val="00F5320E"/>
    <w:rsid w:val="00F5370B"/>
    <w:rsid w:val="00F53989"/>
    <w:rsid w:val="00F545C6"/>
    <w:rsid w:val="00F54683"/>
    <w:rsid w:val="00F547D0"/>
    <w:rsid w:val="00F54958"/>
    <w:rsid w:val="00F54CD6"/>
    <w:rsid w:val="00F54DBF"/>
    <w:rsid w:val="00F55087"/>
    <w:rsid w:val="00F55150"/>
    <w:rsid w:val="00F55429"/>
    <w:rsid w:val="00F558B4"/>
    <w:rsid w:val="00F559F9"/>
    <w:rsid w:val="00F55BAF"/>
    <w:rsid w:val="00F55E9A"/>
    <w:rsid w:val="00F561A2"/>
    <w:rsid w:val="00F56236"/>
    <w:rsid w:val="00F5628F"/>
    <w:rsid w:val="00F56642"/>
    <w:rsid w:val="00F570F6"/>
    <w:rsid w:val="00F575AB"/>
    <w:rsid w:val="00F57904"/>
    <w:rsid w:val="00F60652"/>
    <w:rsid w:val="00F608ED"/>
    <w:rsid w:val="00F60E42"/>
    <w:rsid w:val="00F61A38"/>
    <w:rsid w:val="00F61ABC"/>
    <w:rsid w:val="00F623C4"/>
    <w:rsid w:val="00F62A7E"/>
    <w:rsid w:val="00F62B69"/>
    <w:rsid w:val="00F62D72"/>
    <w:rsid w:val="00F63307"/>
    <w:rsid w:val="00F638CA"/>
    <w:rsid w:val="00F63E35"/>
    <w:rsid w:val="00F63F17"/>
    <w:rsid w:val="00F6465A"/>
    <w:rsid w:val="00F64C8F"/>
    <w:rsid w:val="00F6515E"/>
    <w:rsid w:val="00F6550E"/>
    <w:rsid w:val="00F65895"/>
    <w:rsid w:val="00F66194"/>
    <w:rsid w:val="00F66C0B"/>
    <w:rsid w:val="00F66DC4"/>
    <w:rsid w:val="00F66DFC"/>
    <w:rsid w:val="00F66E83"/>
    <w:rsid w:val="00F6743F"/>
    <w:rsid w:val="00F67C70"/>
    <w:rsid w:val="00F70053"/>
    <w:rsid w:val="00F700B6"/>
    <w:rsid w:val="00F701F9"/>
    <w:rsid w:val="00F71060"/>
    <w:rsid w:val="00F711AC"/>
    <w:rsid w:val="00F711E5"/>
    <w:rsid w:val="00F71969"/>
    <w:rsid w:val="00F71D74"/>
    <w:rsid w:val="00F71DD4"/>
    <w:rsid w:val="00F7212E"/>
    <w:rsid w:val="00F72138"/>
    <w:rsid w:val="00F723D1"/>
    <w:rsid w:val="00F7254C"/>
    <w:rsid w:val="00F72C36"/>
    <w:rsid w:val="00F73177"/>
    <w:rsid w:val="00F73562"/>
    <w:rsid w:val="00F73A63"/>
    <w:rsid w:val="00F73A67"/>
    <w:rsid w:val="00F74057"/>
    <w:rsid w:val="00F74525"/>
    <w:rsid w:val="00F745BB"/>
    <w:rsid w:val="00F75DA1"/>
    <w:rsid w:val="00F761F7"/>
    <w:rsid w:val="00F76323"/>
    <w:rsid w:val="00F77059"/>
    <w:rsid w:val="00F77221"/>
    <w:rsid w:val="00F77595"/>
    <w:rsid w:val="00F777AB"/>
    <w:rsid w:val="00F777CD"/>
    <w:rsid w:val="00F777F0"/>
    <w:rsid w:val="00F77A9E"/>
    <w:rsid w:val="00F80841"/>
    <w:rsid w:val="00F80A3F"/>
    <w:rsid w:val="00F80E6F"/>
    <w:rsid w:val="00F81191"/>
    <w:rsid w:val="00F821BB"/>
    <w:rsid w:val="00F82302"/>
    <w:rsid w:val="00F825FE"/>
    <w:rsid w:val="00F826D2"/>
    <w:rsid w:val="00F82B1A"/>
    <w:rsid w:val="00F82E61"/>
    <w:rsid w:val="00F83B05"/>
    <w:rsid w:val="00F83BFA"/>
    <w:rsid w:val="00F84175"/>
    <w:rsid w:val="00F841E5"/>
    <w:rsid w:val="00F8434F"/>
    <w:rsid w:val="00F849F8"/>
    <w:rsid w:val="00F84AFF"/>
    <w:rsid w:val="00F8528F"/>
    <w:rsid w:val="00F85C5F"/>
    <w:rsid w:val="00F86E15"/>
    <w:rsid w:val="00F870E7"/>
    <w:rsid w:val="00F871B8"/>
    <w:rsid w:val="00F87212"/>
    <w:rsid w:val="00F87CEA"/>
    <w:rsid w:val="00F87E09"/>
    <w:rsid w:val="00F90809"/>
    <w:rsid w:val="00F90B64"/>
    <w:rsid w:val="00F910FF"/>
    <w:rsid w:val="00F91991"/>
    <w:rsid w:val="00F91AD9"/>
    <w:rsid w:val="00F9263E"/>
    <w:rsid w:val="00F926BE"/>
    <w:rsid w:val="00F92B60"/>
    <w:rsid w:val="00F92F07"/>
    <w:rsid w:val="00F931F6"/>
    <w:rsid w:val="00F94453"/>
    <w:rsid w:val="00F9599E"/>
    <w:rsid w:val="00F95BED"/>
    <w:rsid w:val="00F95CC7"/>
    <w:rsid w:val="00F95DCB"/>
    <w:rsid w:val="00F95E21"/>
    <w:rsid w:val="00F96193"/>
    <w:rsid w:val="00F964E0"/>
    <w:rsid w:val="00F96B74"/>
    <w:rsid w:val="00F9731D"/>
    <w:rsid w:val="00F9753F"/>
    <w:rsid w:val="00F977D1"/>
    <w:rsid w:val="00F97BEC"/>
    <w:rsid w:val="00F97CC3"/>
    <w:rsid w:val="00F97D63"/>
    <w:rsid w:val="00FA0498"/>
    <w:rsid w:val="00FA0A0E"/>
    <w:rsid w:val="00FA0FB8"/>
    <w:rsid w:val="00FA120B"/>
    <w:rsid w:val="00FA14DD"/>
    <w:rsid w:val="00FA161F"/>
    <w:rsid w:val="00FA19AB"/>
    <w:rsid w:val="00FA1A50"/>
    <w:rsid w:val="00FA1C79"/>
    <w:rsid w:val="00FA1E04"/>
    <w:rsid w:val="00FA1F56"/>
    <w:rsid w:val="00FA22C9"/>
    <w:rsid w:val="00FA22DB"/>
    <w:rsid w:val="00FA258D"/>
    <w:rsid w:val="00FA2804"/>
    <w:rsid w:val="00FA2F1F"/>
    <w:rsid w:val="00FA2FC4"/>
    <w:rsid w:val="00FA2FFE"/>
    <w:rsid w:val="00FA34E9"/>
    <w:rsid w:val="00FA35AE"/>
    <w:rsid w:val="00FA3834"/>
    <w:rsid w:val="00FA412C"/>
    <w:rsid w:val="00FA424F"/>
    <w:rsid w:val="00FA42F1"/>
    <w:rsid w:val="00FA4400"/>
    <w:rsid w:val="00FA4B03"/>
    <w:rsid w:val="00FA4CF9"/>
    <w:rsid w:val="00FA4F6C"/>
    <w:rsid w:val="00FA5346"/>
    <w:rsid w:val="00FA54BA"/>
    <w:rsid w:val="00FA5599"/>
    <w:rsid w:val="00FA5CAE"/>
    <w:rsid w:val="00FA6109"/>
    <w:rsid w:val="00FA67C4"/>
    <w:rsid w:val="00FA6BBF"/>
    <w:rsid w:val="00FA7042"/>
    <w:rsid w:val="00FA76B9"/>
    <w:rsid w:val="00FA7965"/>
    <w:rsid w:val="00FA7C95"/>
    <w:rsid w:val="00FA7DAA"/>
    <w:rsid w:val="00FA7E03"/>
    <w:rsid w:val="00FB013B"/>
    <w:rsid w:val="00FB053A"/>
    <w:rsid w:val="00FB0891"/>
    <w:rsid w:val="00FB0E19"/>
    <w:rsid w:val="00FB0EC5"/>
    <w:rsid w:val="00FB0F92"/>
    <w:rsid w:val="00FB19CE"/>
    <w:rsid w:val="00FB1E2A"/>
    <w:rsid w:val="00FB24EE"/>
    <w:rsid w:val="00FB256A"/>
    <w:rsid w:val="00FB25B9"/>
    <w:rsid w:val="00FB2963"/>
    <w:rsid w:val="00FB29AA"/>
    <w:rsid w:val="00FB2C9D"/>
    <w:rsid w:val="00FB3090"/>
    <w:rsid w:val="00FB309D"/>
    <w:rsid w:val="00FB35D0"/>
    <w:rsid w:val="00FB3655"/>
    <w:rsid w:val="00FB4177"/>
    <w:rsid w:val="00FB447B"/>
    <w:rsid w:val="00FB4491"/>
    <w:rsid w:val="00FB4BE3"/>
    <w:rsid w:val="00FB50FE"/>
    <w:rsid w:val="00FB5771"/>
    <w:rsid w:val="00FB5D14"/>
    <w:rsid w:val="00FB66EC"/>
    <w:rsid w:val="00FB66EE"/>
    <w:rsid w:val="00FB68A7"/>
    <w:rsid w:val="00FB68E7"/>
    <w:rsid w:val="00FB6F4D"/>
    <w:rsid w:val="00FB70B5"/>
    <w:rsid w:val="00FB7A70"/>
    <w:rsid w:val="00FB7CA0"/>
    <w:rsid w:val="00FC01B1"/>
    <w:rsid w:val="00FC0923"/>
    <w:rsid w:val="00FC0A8B"/>
    <w:rsid w:val="00FC0BA6"/>
    <w:rsid w:val="00FC109D"/>
    <w:rsid w:val="00FC11D9"/>
    <w:rsid w:val="00FC13AD"/>
    <w:rsid w:val="00FC199B"/>
    <w:rsid w:val="00FC1BE9"/>
    <w:rsid w:val="00FC1CF3"/>
    <w:rsid w:val="00FC200E"/>
    <w:rsid w:val="00FC213A"/>
    <w:rsid w:val="00FC219C"/>
    <w:rsid w:val="00FC2917"/>
    <w:rsid w:val="00FC2B09"/>
    <w:rsid w:val="00FC3211"/>
    <w:rsid w:val="00FC34BA"/>
    <w:rsid w:val="00FC3941"/>
    <w:rsid w:val="00FC3B22"/>
    <w:rsid w:val="00FC3BB7"/>
    <w:rsid w:val="00FC3BCD"/>
    <w:rsid w:val="00FC4025"/>
    <w:rsid w:val="00FC44B6"/>
    <w:rsid w:val="00FC4772"/>
    <w:rsid w:val="00FC4DF2"/>
    <w:rsid w:val="00FC5079"/>
    <w:rsid w:val="00FC563E"/>
    <w:rsid w:val="00FC5A49"/>
    <w:rsid w:val="00FC5C77"/>
    <w:rsid w:val="00FC5D1B"/>
    <w:rsid w:val="00FC6267"/>
    <w:rsid w:val="00FC66E5"/>
    <w:rsid w:val="00FC6A1A"/>
    <w:rsid w:val="00FC6CEF"/>
    <w:rsid w:val="00FC74BA"/>
    <w:rsid w:val="00FC7663"/>
    <w:rsid w:val="00FD0928"/>
    <w:rsid w:val="00FD0CA3"/>
    <w:rsid w:val="00FD101D"/>
    <w:rsid w:val="00FD10CB"/>
    <w:rsid w:val="00FD145D"/>
    <w:rsid w:val="00FD1CE5"/>
    <w:rsid w:val="00FD23C2"/>
    <w:rsid w:val="00FD242B"/>
    <w:rsid w:val="00FD244F"/>
    <w:rsid w:val="00FD2CDF"/>
    <w:rsid w:val="00FD2DE8"/>
    <w:rsid w:val="00FD3210"/>
    <w:rsid w:val="00FD34C0"/>
    <w:rsid w:val="00FD3BD2"/>
    <w:rsid w:val="00FD3D6F"/>
    <w:rsid w:val="00FD409B"/>
    <w:rsid w:val="00FD4426"/>
    <w:rsid w:val="00FD4516"/>
    <w:rsid w:val="00FD4BFA"/>
    <w:rsid w:val="00FD4EFB"/>
    <w:rsid w:val="00FD5030"/>
    <w:rsid w:val="00FD50CC"/>
    <w:rsid w:val="00FD5139"/>
    <w:rsid w:val="00FD5BED"/>
    <w:rsid w:val="00FD5E55"/>
    <w:rsid w:val="00FD678B"/>
    <w:rsid w:val="00FD697C"/>
    <w:rsid w:val="00FD6A35"/>
    <w:rsid w:val="00FD732B"/>
    <w:rsid w:val="00FD7330"/>
    <w:rsid w:val="00FD744A"/>
    <w:rsid w:val="00FD74C8"/>
    <w:rsid w:val="00FD7B6E"/>
    <w:rsid w:val="00FD7C1B"/>
    <w:rsid w:val="00FD7E4E"/>
    <w:rsid w:val="00FE0B6A"/>
    <w:rsid w:val="00FE13D7"/>
    <w:rsid w:val="00FE13DB"/>
    <w:rsid w:val="00FE1740"/>
    <w:rsid w:val="00FE17B7"/>
    <w:rsid w:val="00FE1AEC"/>
    <w:rsid w:val="00FE1DC4"/>
    <w:rsid w:val="00FE22C2"/>
    <w:rsid w:val="00FE277A"/>
    <w:rsid w:val="00FE27C1"/>
    <w:rsid w:val="00FE400C"/>
    <w:rsid w:val="00FE4108"/>
    <w:rsid w:val="00FE4169"/>
    <w:rsid w:val="00FE42E4"/>
    <w:rsid w:val="00FE44BA"/>
    <w:rsid w:val="00FE54A3"/>
    <w:rsid w:val="00FE578C"/>
    <w:rsid w:val="00FE58E8"/>
    <w:rsid w:val="00FE5A63"/>
    <w:rsid w:val="00FE5D6B"/>
    <w:rsid w:val="00FE5FED"/>
    <w:rsid w:val="00FE6487"/>
    <w:rsid w:val="00FE64EA"/>
    <w:rsid w:val="00FE6F20"/>
    <w:rsid w:val="00FE6F4A"/>
    <w:rsid w:val="00FE711A"/>
    <w:rsid w:val="00FE74DE"/>
    <w:rsid w:val="00FE7610"/>
    <w:rsid w:val="00FE778F"/>
    <w:rsid w:val="00FE7904"/>
    <w:rsid w:val="00FF00FC"/>
    <w:rsid w:val="00FF0D7E"/>
    <w:rsid w:val="00FF1B1C"/>
    <w:rsid w:val="00FF1E74"/>
    <w:rsid w:val="00FF1E92"/>
    <w:rsid w:val="00FF208F"/>
    <w:rsid w:val="00FF27E6"/>
    <w:rsid w:val="00FF29E9"/>
    <w:rsid w:val="00FF2CFA"/>
    <w:rsid w:val="00FF2F99"/>
    <w:rsid w:val="00FF3043"/>
    <w:rsid w:val="00FF3198"/>
    <w:rsid w:val="00FF3412"/>
    <w:rsid w:val="00FF34CA"/>
    <w:rsid w:val="00FF3788"/>
    <w:rsid w:val="00FF4065"/>
    <w:rsid w:val="00FF40DE"/>
    <w:rsid w:val="00FF458F"/>
    <w:rsid w:val="00FF4741"/>
    <w:rsid w:val="00FF4917"/>
    <w:rsid w:val="00FF494F"/>
    <w:rsid w:val="00FF4BA0"/>
    <w:rsid w:val="00FF4E26"/>
    <w:rsid w:val="00FF54CC"/>
    <w:rsid w:val="00FF5652"/>
    <w:rsid w:val="00FF572C"/>
    <w:rsid w:val="00FF5CFC"/>
    <w:rsid w:val="00FF5E11"/>
    <w:rsid w:val="00FF5F9A"/>
    <w:rsid w:val="00FF683E"/>
    <w:rsid w:val="00FF74BD"/>
    <w:rsid w:val="00FF7551"/>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15:docId w15:val="{2338EC0B-F497-417F-B224-3283BDF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61F"/>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30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C7A3B"/>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C7A3B"/>
    <w:pPr>
      <w:keepNext/>
      <w:keepLines/>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501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C7A3B"/>
    <w:pPr>
      <w:keepNext/>
      <w:keepLines/>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C7A3B"/>
    <w:pPr>
      <w:keepNext/>
      <w:keepLines/>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C7A3B"/>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C7A3B"/>
    <w:pPr>
      <w:keepNext/>
      <w:keepLines/>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21">
    <w:name w:val="未解決のメンション2"/>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3008"/>
    <w:rPr>
      <w:rFonts w:asciiTheme="majorHAnsi" w:eastAsiaTheme="majorEastAsia" w:hAnsiTheme="majorHAnsi" w:cstheme="majorBidi"/>
    </w:rPr>
  </w:style>
  <w:style w:type="character" w:customStyle="1" w:styleId="50">
    <w:name w:val="見出し 5 (文字)"/>
    <w:basedOn w:val="a0"/>
    <w:link w:val="5"/>
    <w:uiPriority w:val="9"/>
    <w:semiHidden/>
    <w:rsid w:val="00150190"/>
    <w:rPr>
      <w:rFonts w:asciiTheme="majorHAnsi" w:eastAsiaTheme="majorEastAsia" w:hAnsiTheme="majorHAnsi" w:cstheme="majorBidi"/>
    </w:rPr>
  </w:style>
  <w:style w:type="character" w:customStyle="1" w:styleId="30">
    <w:name w:val="見出し 3 (文字)"/>
    <w:basedOn w:val="a0"/>
    <w:link w:val="3"/>
    <w:uiPriority w:val="9"/>
    <w:semiHidden/>
    <w:rsid w:val="006C7A3B"/>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60">
    <w:name w:val="見出し 6 (文字)"/>
    <w:basedOn w:val="a0"/>
    <w:link w:val="6"/>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70">
    <w:name w:val="見出し 7 (文字)"/>
    <w:basedOn w:val="a0"/>
    <w:link w:val="7"/>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80">
    <w:name w:val="見出し 8 (文字)"/>
    <w:basedOn w:val="a0"/>
    <w:link w:val="8"/>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90">
    <w:name w:val="見出し 9 (文字)"/>
    <w:basedOn w:val="a0"/>
    <w:link w:val="9"/>
    <w:uiPriority w:val="9"/>
    <w:semiHidden/>
    <w:rsid w:val="006C7A3B"/>
    <w:rPr>
      <w:rFonts w:asciiTheme="majorHAnsi" w:eastAsiaTheme="majorEastAsia" w:hAnsiTheme="majorHAnsi" w:cstheme="majorBidi"/>
      <w:color w:val="000000" w:themeColor="text1"/>
      <w:sz w:val="22"/>
      <w:szCs w:val="24"/>
      <w14:ligatures w14:val="standardContextual"/>
    </w:rPr>
  </w:style>
  <w:style w:type="paragraph" w:styleId="ad">
    <w:name w:val="Title"/>
    <w:basedOn w:val="a"/>
    <w:next w:val="a"/>
    <w:link w:val="ae"/>
    <w:uiPriority w:val="10"/>
    <w:qFormat/>
    <w:rsid w:val="006C7A3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e">
    <w:name w:val="表題 (文字)"/>
    <w:basedOn w:val="a0"/>
    <w:link w:val="ad"/>
    <w:uiPriority w:val="10"/>
    <w:rsid w:val="006C7A3B"/>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af0"/>
    <w:uiPriority w:val="11"/>
    <w:qFormat/>
    <w:rsid w:val="006C7A3B"/>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0">
    <w:name w:val="副題 (文字)"/>
    <w:basedOn w:val="a0"/>
    <w:link w:val="af"/>
    <w:uiPriority w:val="11"/>
    <w:rsid w:val="006C7A3B"/>
    <w:rPr>
      <w:rFonts w:asciiTheme="majorHAnsi" w:eastAsiaTheme="majorEastAsia" w:hAnsiTheme="majorHAnsi" w:cstheme="majorBidi"/>
      <w:color w:val="595959" w:themeColor="text1" w:themeTint="A6"/>
      <w:spacing w:val="15"/>
      <w:sz w:val="28"/>
      <w:szCs w:val="28"/>
      <w14:ligatures w14:val="standardContextual"/>
    </w:rPr>
  </w:style>
  <w:style w:type="paragraph" w:styleId="af1">
    <w:name w:val="Quote"/>
    <w:basedOn w:val="a"/>
    <w:next w:val="a"/>
    <w:link w:val="af2"/>
    <w:uiPriority w:val="29"/>
    <w:qFormat/>
    <w:rsid w:val="006C7A3B"/>
    <w:pPr>
      <w:spacing w:before="160"/>
      <w:jc w:val="center"/>
    </w:pPr>
    <w:rPr>
      <w:i/>
      <w:iCs/>
      <w:color w:val="404040" w:themeColor="text1" w:themeTint="BF"/>
      <w:sz w:val="22"/>
      <w:szCs w:val="24"/>
      <w14:ligatures w14:val="standardContextual"/>
    </w:rPr>
  </w:style>
  <w:style w:type="character" w:customStyle="1" w:styleId="af2">
    <w:name w:val="引用文 (文字)"/>
    <w:basedOn w:val="a0"/>
    <w:link w:val="af1"/>
    <w:uiPriority w:val="29"/>
    <w:rsid w:val="006C7A3B"/>
    <w:rPr>
      <w:i/>
      <w:iCs/>
      <w:color w:val="404040" w:themeColor="text1" w:themeTint="BF"/>
      <w:sz w:val="22"/>
      <w:szCs w:val="24"/>
      <w14:ligatures w14:val="standardContextual"/>
    </w:rPr>
  </w:style>
  <w:style w:type="character" w:styleId="22">
    <w:name w:val="Intense Emphasis"/>
    <w:basedOn w:val="a0"/>
    <w:uiPriority w:val="21"/>
    <w:qFormat/>
    <w:rsid w:val="006C7A3B"/>
    <w:rPr>
      <w:i/>
      <w:iCs/>
      <w:color w:val="2F5496" w:themeColor="accent1" w:themeShade="BF"/>
    </w:rPr>
  </w:style>
  <w:style w:type="paragraph" w:styleId="23">
    <w:name w:val="Intense Quote"/>
    <w:basedOn w:val="a"/>
    <w:next w:val="a"/>
    <w:link w:val="24"/>
    <w:uiPriority w:val="30"/>
    <w:qFormat/>
    <w:rsid w:val="006C7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4"/>
      <w14:ligatures w14:val="standardContextual"/>
    </w:rPr>
  </w:style>
  <w:style w:type="character" w:customStyle="1" w:styleId="24">
    <w:name w:val="引用文 2 (文字)"/>
    <w:basedOn w:val="a0"/>
    <w:link w:val="23"/>
    <w:uiPriority w:val="30"/>
    <w:rsid w:val="006C7A3B"/>
    <w:rPr>
      <w:i/>
      <w:iCs/>
      <w:color w:val="2F5496" w:themeColor="accent1" w:themeShade="BF"/>
      <w:sz w:val="22"/>
      <w:szCs w:val="24"/>
      <w14:ligatures w14:val="standardContextual"/>
    </w:rPr>
  </w:style>
  <w:style w:type="character" w:styleId="25">
    <w:name w:val="Intense Reference"/>
    <w:basedOn w:val="a0"/>
    <w:uiPriority w:val="32"/>
    <w:qFormat/>
    <w:rsid w:val="006C7A3B"/>
    <w:rPr>
      <w:b/>
      <w:bCs/>
      <w:smallCaps/>
      <w:color w:val="2F5496" w:themeColor="accent1" w:themeShade="BF"/>
      <w:spacing w:val="5"/>
    </w:rPr>
  </w:style>
  <w:style w:type="paragraph" w:styleId="af3">
    <w:name w:val="No Spacing"/>
    <w:uiPriority w:val="1"/>
    <w:qFormat/>
    <w:rsid w:val="006C7A3B"/>
    <w:pPr>
      <w:widowControl w:val="0"/>
    </w:pPr>
    <w:rPr>
      <w:sz w:val="22"/>
      <w:szCs w:val="24"/>
      <w14:ligatures w14:val="standardContextual"/>
    </w:rPr>
  </w:style>
  <w:style w:type="paragraph" w:styleId="af4">
    <w:name w:val="Body Text"/>
    <w:basedOn w:val="a"/>
    <w:link w:val="af5"/>
    <w:uiPriority w:val="99"/>
    <w:unhideWhenUsed/>
    <w:rsid w:val="006C7A3B"/>
    <w:pPr>
      <w:jc w:val="left"/>
    </w:pPr>
    <w:rPr>
      <w:sz w:val="22"/>
      <w:szCs w:val="24"/>
      <w14:ligatures w14:val="standardContextual"/>
    </w:rPr>
  </w:style>
  <w:style w:type="character" w:customStyle="1" w:styleId="af5">
    <w:name w:val="本文 (文字)"/>
    <w:basedOn w:val="a0"/>
    <w:link w:val="af4"/>
    <w:uiPriority w:val="99"/>
    <w:rsid w:val="006C7A3B"/>
    <w:rPr>
      <w:sz w:val="22"/>
      <w:szCs w:val="24"/>
      <w14:ligatures w14:val="standardContextual"/>
    </w:rPr>
  </w:style>
  <w:style w:type="paragraph" w:styleId="af6">
    <w:name w:val="Body Text First Indent"/>
    <w:basedOn w:val="af4"/>
    <w:link w:val="af7"/>
    <w:uiPriority w:val="99"/>
    <w:unhideWhenUsed/>
    <w:rsid w:val="006C7A3B"/>
    <w:pPr>
      <w:ind w:firstLineChars="100" w:firstLine="210"/>
    </w:pPr>
  </w:style>
  <w:style w:type="character" w:customStyle="1" w:styleId="af7">
    <w:name w:val="本文字下げ (文字)"/>
    <w:basedOn w:val="af5"/>
    <w:link w:val="af6"/>
    <w:uiPriority w:val="99"/>
    <w:rsid w:val="006C7A3B"/>
    <w:rPr>
      <w:sz w:val="22"/>
      <w:szCs w:val="24"/>
      <w14:ligatures w14:val="standardContextual"/>
    </w:rPr>
  </w:style>
  <w:style w:type="character" w:styleId="af8">
    <w:name w:val="Unresolved Mention"/>
    <w:basedOn w:val="a0"/>
    <w:uiPriority w:val="99"/>
    <w:semiHidden/>
    <w:unhideWhenUsed/>
    <w:rsid w:val="008B40E4"/>
    <w:rPr>
      <w:color w:val="605E5C"/>
      <w:shd w:val="clear" w:color="auto" w:fill="E1DFDD"/>
    </w:rPr>
  </w:style>
  <w:style w:type="paragraph" w:styleId="af9">
    <w:name w:val="Balloon Text"/>
    <w:basedOn w:val="a"/>
    <w:link w:val="afa"/>
    <w:uiPriority w:val="99"/>
    <w:semiHidden/>
    <w:unhideWhenUsed/>
    <w:rsid w:val="00B05BE7"/>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5BE7"/>
    <w:rPr>
      <w:rFonts w:asciiTheme="majorHAnsi" w:eastAsiaTheme="majorEastAsia" w:hAnsiTheme="majorHAnsi" w:cstheme="majorBidi"/>
      <w:sz w:val="18"/>
      <w:szCs w:val="18"/>
    </w:rPr>
  </w:style>
  <w:style w:type="paragraph" w:styleId="afb">
    <w:name w:val="footnote text"/>
    <w:basedOn w:val="a"/>
    <w:link w:val="afc"/>
    <w:uiPriority w:val="99"/>
    <w:semiHidden/>
    <w:unhideWhenUsed/>
    <w:rsid w:val="00FB2963"/>
    <w:pPr>
      <w:snapToGrid w:val="0"/>
      <w:jc w:val="left"/>
    </w:pPr>
  </w:style>
  <w:style w:type="character" w:customStyle="1" w:styleId="afc">
    <w:name w:val="脚注文字列 (文字)"/>
    <w:basedOn w:val="a0"/>
    <w:link w:val="afb"/>
    <w:uiPriority w:val="99"/>
    <w:semiHidden/>
    <w:rsid w:val="00FB2963"/>
  </w:style>
  <w:style w:type="character" w:styleId="afd">
    <w:name w:val="footnote reference"/>
    <w:basedOn w:val="a0"/>
    <w:uiPriority w:val="99"/>
    <w:semiHidden/>
    <w:unhideWhenUsed/>
    <w:rsid w:val="00FB2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42">
      <w:bodyDiv w:val="1"/>
      <w:marLeft w:val="0"/>
      <w:marRight w:val="0"/>
      <w:marTop w:val="0"/>
      <w:marBottom w:val="0"/>
      <w:divBdr>
        <w:top w:val="none" w:sz="0" w:space="0" w:color="auto"/>
        <w:left w:val="none" w:sz="0" w:space="0" w:color="auto"/>
        <w:bottom w:val="none" w:sz="0" w:space="0" w:color="auto"/>
        <w:right w:val="none" w:sz="0" w:space="0" w:color="auto"/>
      </w:divBdr>
    </w:div>
    <w:div w:id="15665765">
      <w:bodyDiv w:val="1"/>
      <w:marLeft w:val="0"/>
      <w:marRight w:val="0"/>
      <w:marTop w:val="0"/>
      <w:marBottom w:val="0"/>
      <w:divBdr>
        <w:top w:val="none" w:sz="0" w:space="0" w:color="auto"/>
        <w:left w:val="none" w:sz="0" w:space="0" w:color="auto"/>
        <w:bottom w:val="none" w:sz="0" w:space="0" w:color="auto"/>
        <w:right w:val="none" w:sz="0" w:space="0" w:color="auto"/>
      </w:divBdr>
    </w:div>
    <w:div w:id="24213907">
      <w:bodyDiv w:val="1"/>
      <w:marLeft w:val="0"/>
      <w:marRight w:val="0"/>
      <w:marTop w:val="0"/>
      <w:marBottom w:val="0"/>
      <w:divBdr>
        <w:top w:val="none" w:sz="0" w:space="0" w:color="auto"/>
        <w:left w:val="none" w:sz="0" w:space="0" w:color="auto"/>
        <w:bottom w:val="none" w:sz="0" w:space="0" w:color="auto"/>
        <w:right w:val="none" w:sz="0" w:space="0" w:color="auto"/>
      </w:divBdr>
    </w:div>
    <w:div w:id="25714776">
      <w:bodyDiv w:val="1"/>
      <w:marLeft w:val="0"/>
      <w:marRight w:val="0"/>
      <w:marTop w:val="0"/>
      <w:marBottom w:val="0"/>
      <w:divBdr>
        <w:top w:val="none" w:sz="0" w:space="0" w:color="auto"/>
        <w:left w:val="none" w:sz="0" w:space="0" w:color="auto"/>
        <w:bottom w:val="none" w:sz="0" w:space="0" w:color="auto"/>
        <w:right w:val="none" w:sz="0" w:space="0" w:color="auto"/>
      </w:divBdr>
    </w:div>
    <w:div w:id="28265876">
      <w:bodyDiv w:val="1"/>
      <w:marLeft w:val="0"/>
      <w:marRight w:val="0"/>
      <w:marTop w:val="0"/>
      <w:marBottom w:val="0"/>
      <w:divBdr>
        <w:top w:val="none" w:sz="0" w:space="0" w:color="auto"/>
        <w:left w:val="none" w:sz="0" w:space="0" w:color="auto"/>
        <w:bottom w:val="none" w:sz="0" w:space="0" w:color="auto"/>
        <w:right w:val="none" w:sz="0" w:space="0" w:color="auto"/>
      </w:divBdr>
    </w:div>
    <w:div w:id="39718773">
      <w:bodyDiv w:val="1"/>
      <w:marLeft w:val="0"/>
      <w:marRight w:val="0"/>
      <w:marTop w:val="0"/>
      <w:marBottom w:val="0"/>
      <w:divBdr>
        <w:top w:val="none" w:sz="0" w:space="0" w:color="auto"/>
        <w:left w:val="none" w:sz="0" w:space="0" w:color="auto"/>
        <w:bottom w:val="none" w:sz="0" w:space="0" w:color="auto"/>
        <w:right w:val="none" w:sz="0" w:space="0" w:color="auto"/>
      </w:divBdr>
    </w:div>
    <w:div w:id="41248905">
      <w:bodyDiv w:val="1"/>
      <w:marLeft w:val="0"/>
      <w:marRight w:val="0"/>
      <w:marTop w:val="0"/>
      <w:marBottom w:val="0"/>
      <w:divBdr>
        <w:top w:val="none" w:sz="0" w:space="0" w:color="auto"/>
        <w:left w:val="none" w:sz="0" w:space="0" w:color="auto"/>
        <w:bottom w:val="none" w:sz="0" w:space="0" w:color="auto"/>
        <w:right w:val="none" w:sz="0" w:space="0" w:color="auto"/>
      </w:divBdr>
    </w:div>
    <w:div w:id="42684537">
      <w:bodyDiv w:val="1"/>
      <w:marLeft w:val="0"/>
      <w:marRight w:val="0"/>
      <w:marTop w:val="0"/>
      <w:marBottom w:val="0"/>
      <w:divBdr>
        <w:top w:val="none" w:sz="0" w:space="0" w:color="auto"/>
        <w:left w:val="none" w:sz="0" w:space="0" w:color="auto"/>
        <w:bottom w:val="none" w:sz="0" w:space="0" w:color="auto"/>
        <w:right w:val="none" w:sz="0" w:space="0" w:color="auto"/>
      </w:divBdr>
    </w:div>
    <w:div w:id="43407245">
      <w:bodyDiv w:val="1"/>
      <w:marLeft w:val="0"/>
      <w:marRight w:val="0"/>
      <w:marTop w:val="0"/>
      <w:marBottom w:val="0"/>
      <w:divBdr>
        <w:top w:val="none" w:sz="0" w:space="0" w:color="auto"/>
        <w:left w:val="none" w:sz="0" w:space="0" w:color="auto"/>
        <w:bottom w:val="none" w:sz="0" w:space="0" w:color="auto"/>
        <w:right w:val="none" w:sz="0" w:space="0" w:color="auto"/>
      </w:divBdr>
    </w:div>
    <w:div w:id="56393146">
      <w:bodyDiv w:val="1"/>
      <w:marLeft w:val="0"/>
      <w:marRight w:val="0"/>
      <w:marTop w:val="0"/>
      <w:marBottom w:val="0"/>
      <w:divBdr>
        <w:top w:val="none" w:sz="0" w:space="0" w:color="auto"/>
        <w:left w:val="none" w:sz="0" w:space="0" w:color="auto"/>
        <w:bottom w:val="none" w:sz="0" w:space="0" w:color="auto"/>
        <w:right w:val="none" w:sz="0" w:space="0" w:color="auto"/>
      </w:divBdr>
    </w:div>
    <w:div w:id="63259036">
      <w:bodyDiv w:val="1"/>
      <w:marLeft w:val="0"/>
      <w:marRight w:val="0"/>
      <w:marTop w:val="0"/>
      <w:marBottom w:val="0"/>
      <w:divBdr>
        <w:top w:val="none" w:sz="0" w:space="0" w:color="auto"/>
        <w:left w:val="none" w:sz="0" w:space="0" w:color="auto"/>
        <w:bottom w:val="none" w:sz="0" w:space="0" w:color="auto"/>
        <w:right w:val="none" w:sz="0" w:space="0" w:color="auto"/>
      </w:divBdr>
    </w:div>
    <w:div w:id="75631933">
      <w:bodyDiv w:val="1"/>
      <w:marLeft w:val="0"/>
      <w:marRight w:val="0"/>
      <w:marTop w:val="0"/>
      <w:marBottom w:val="0"/>
      <w:divBdr>
        <w:top w:val="none" w:sz="0" w:space="0" w:color="auto"/>
        <w:left w:val="none" w:sz="0" w:space="0" w:color="auto"/>
        <w:bottom w:val="none" w:sz="0" w:space="0" w:color="auto"/>
        <w:right w:val="none" w:sz="0" w:space="0" w:color="auto"/>
      </w:divBdr>
    </w:div>
    <w:div w:id="77750347">
      <w:bodyDiv w:val="1"/>
      <w:marLeft w:val="0"/>
      <w:marRight w:val="0"/>
      <w:marTop w:val="0"/>
      <w:marBottom w:val="0"/>
      <w:divBdr>
        <w:top w:val="none" w:sz="0" w:space="0" w:color="auto"/>
        <w:left w:val="none" w:sz="0" w:space="0" w:color="auto"/>
        <w:bottom w:val="none" w:sz="0" w:space="0" w:color="auto"/>
        <w:right w:val="none" w:sz="0" w:space="0" w:color="auto"/>
      </w:divBdr>
    </w:div>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86004423">
      <w:bodyDiv w:val="1"/>
      <w:marLeft w:val="0"/>
      <w:marRight w:val="0"/>
      <w:marTop w:val="0"/>
      <w:marBottom w:val="0"/>
      <w:divBdr>
        <w:top w:val="none" w:sz="0" w:space="0" w:color="auto"/>
        <w:left w:val="none" w:sz="0" w:space="0" w:color="auto"/>
        <w:bottom w:val="none" w:sz="0" w:space="0" w:color="auto"/>
        <w:right w:val="none" w:sz="0" w:space="0" w:color="auto"/>
      </w:divBdr>
    </w:div>
    <w:div w:id="91169396">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94249642">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11873177">
      <w:bodyDiv w:val="1"/>
      <w:marLeft w:val="0"/>
      <w:marRight w:val="0"/>
      <w:marTop w:val="0"/>
      <w:marBottom w:val="0"/>
      <w:divBdr>
        <w:top w:val="none" w:sz="0" w:space="0" w:color="auto"/>
        <w:left w:val="none" w:sz="0" w:space="0" w:color="auto"/>
        <w:bottom w:val="none" w:sz="0" w:space="0" w:color="auto"/>
        <w:right w:val="none" w:sz="0" w:space="0" w:color="auto"/>
      </w:divBdr>
    </w:div>
    <w:div w:id="121115487">
      <w:bodyDiv w:val="1"/>
      <w:marLeft w:val="0"/>
      <w:marRight w:val="0"/>
      <w:marTop w:val="0"/>
      <w:marBottom w:val="0"/>
      <w:divBdr>
        <w:top w:val="none" w:sz="0" w:space="0" w:color="auto"/>
        <w:left w:val="none" w:sz="0" w:space="0" w:color="auto"/>
        <w:bottom w:val="none" w:sz="0" w:space="0" w:color="auto"/>
        <w:right w:val="none" w:sz="0" w:space="0" w:color="auto"/>
      </w:divBdr>
    </w:div>
    <w:div w:id="121309879">
      <w:bodyDiv w:val="1"/>
      <w:marLeft w:val="0"/>
      <w:marRight w:val="0"/>
      <w:marTop w:val="0"/>
      <w:marBottom w:val="0"/>
      <w:divBdr>
        <w:top w:val="none" w:sz="0" w:space="0" w:color="auto"/>
        <w:left w:val="none" w:sz="0" w:space="0" w:color="auto"/>
        <w:bottom w:val="none" w:sz="0" w:space="0" w:color="auto"/>
        <w:right w:val="none" w:sz="0" w:space="0" w:color="auto"/>
      </w:divBdr>
    </w:div>
    <w:div w:id="121771839">
      <w:bodyDiv w:val="1"/>
      <w:marLeft w:val="0"/>
      <w:marRight w:val="0"/>
      <w:marTop w:val="0"/>
      <w:marBottom w:val="0"/>
      <w:divBdr>
        <w:top w:val="none" w:sz="0" w:space="0" w:color="auto"/>
        <w:left w:val="none" w:sz="0" w:space="0" w:color="auto"/>
        <w:bottom w:val="none" w:sz="0" w:space="0" w:color="auto"/>
        <w:right w:val="none" w:sz="0" w:space="0" w:color="auto"/>
      </w:divBdr>
    </w:div>
    <w:div w:id="130446938">
      <w:bodyDiv w:val="1"/>
      <w:marLeft w:val="0"/>
      <w:marRight w:val="0"/>
      <w:marTop w:val="0"/>
      <w:marBottom w:val="0"/>
      <w:divBdr>
        <w:top w:val="none" w:sz="0" w:space="0" w:color="auto"/>
        <w:left w:val="none" w:sz="0" w:space="0" w:color="auto"/>
        <w:bottom w:val="none" w:sz="0" w:space="0" w:color="auto"/>
        <w:right w:val="none" w:sz="0" w:space="0" w:color="auto"/>
      </w:divBdr>
    </w:div>
    <w:div w:id="166795678">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182087660">
      <w:bodyDiv w:val="1"/>
      <w:marLeft w:val="0"/>
      <w:marRight w:val="0"/>
      <w:marTop w:val="0"/>
      <w:marBottom w:val="0"/>
      <w:divBdr>
        <w:top w:val="none" w:sz="0" w:space="0" w:color="auto"/>
        <w:left w:val="none" w:sz="0" w:space="0" w:color="auto"/>
        <w:bottom w:val="none" w:sz="0" w:space="0" w:color="auto"/>
        <w:right w:val="none" w:sz="0" w:space="0" w:color="auto"/>
      </w:divBdr>
    </w:div>
    <w:div w:id="189488050">
      <w:bodyDiv w:val="1"/>
      <w:marLeft w:val="0"/>
      <w:marRight w:val="0"/>
      <w:marTop w:val="0"/>
      <w:marBottom w:val="0"/>
      <w:divBdr>
        <w:top w:val="none" w:sz="0" w:space="0" w:color="auto"/>
        <w:left w:val="none" w:sz="0" w:space="0" w:color="auto"/>
        <w:bottom w:val="none" w:sz="0" w:space="0" w:color="auto"/>
        <w:right w:val="none" w:sz="0" w:space="0" w:color="auto"/>
      </w:divBdr>
    </w:div>
    <w:div w:id="195897082">
      <w:bodyDiv w:val="1"/>
      <w:marLeft w:val="0"/>
      <w:marRight w:val="0"/>
      <w:marTop w:val="0"/>
      <w:marBottom w:val="0"/>
      <w:divBdr>
        <w:top w:val="none" w:sz="0" w:space="0" w:color="auto"/>
        <w:left w:val="none" w:sz="0" w:space="0" w:color="auto"/>
        <w:bottom w:val="none" w:sz="0" w:space="0" w:color="auto"/>
        <w:right w:val="none" w:sz="0" w:space="0" w:color="auto"/>
      </w:divBdr>
    </w:div>
    <w:div w:id="204874008">
      <w:bodyDiv w:val="1"/>
      <w:marLeft w:val="0"/>
      <w:marRight w:val="0"/>
      <w:marTop w:val="0"/>
      <w:marBottom w:val="0"/>
      <w:divBdr>
        <w:top w:val="none" w:sz="0" w:space="0" w:color="auto"/>
        <w:left w:val="none" w:sz="0" w:space="0" w:color="auto"/>
        <w:bottom w:val="none" w:sz="0" w:space="0" w:color="auto"/>
        <w:right w:val="none" w:sz="0" w:space="0" w:color="auto"/>
      </w:divBdr>
    </w:div>
    <w:div w:id="210576159">
      <w:bodyDiv w:val="1"/>
      <w:marLeft w:val="0"/>
      <w:marRight w:val="0"/>
      <w:marTop w:val="0"/>
      <w:marBottom w:val="0"/>
      <w:divBdr>
        <w:top w:val="none" w:sz="0" w:space="0" w:color="auto"/>
        <w:left w:val="none" w:sz="0" w:space="0" w:color="auto"/>
        <w:bottom w:val="none" w:sz="0" w:space="0" w:color="auto"/>
        <w:right w:val="none" w:sz="0" w:space="0" w:color="auto"/>
      </w:divBdr>
    </w:div>
    <w:div w:id="21570285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28417677">
      <w:bodyDiv w:val="1"/>
      <w:marLeft w:val="0"/>
      <w:marRight w:val="0"/>
      <w:marTop w:val="0"/>
      <w:marBottom w:val="0"/>
      <w:divBdr>
        <w:top w:val="none" w:sz="0" w:space="0" w:color="auto"/>
        <w:left w:val="none" w:sz="0" w:space="0" w:color="auto"/>
        <w:bottom w:val="none" w:sz="0" w:space="0" w:color="auto"/>
        <w:right w:val="none" w:sz="0" w:space="0" w:color="auto"/>
      </w:divBdr>
    </w:div>
    <w:div w:id="234126188">
      <w:bodyDiv w:val="1"/>
      <w:marLeft w:val="0"/>
      <w:marRight w:val="0"/>
      <w:marTop w:val="0"/>
      <w:marBottom w:val="0"/>
      <w:divBdr>
        <w:top w:val="none" w:sz="0" w:space="0" w:color="auto"/>
        <w:left w:val="none" w:sz="0" w:space="0" w:color="auto"/>
        <w:bottom w:val="none" w:sz="0" w:space="0" w:color="auto"/>
        <w:right w:val="none" w:sz="0" w:space="0" w:color="auto"/>
      </w:divBdr>
    </w:div>
    <w:div w:id="234777671">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
    <w:div w:id="244847858">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54562373">
      <w:bodyDiv w:val="1"/>
      <w:marLeft w:val="0"/>
      <w:marRight w:val="0"/>
      <w:marTop w:val="0"/>
      <w:marBottom w:val="0"/>
      <w:divBdr>
        <w:top w:val="none" w:sz="0" w:space="0" w:color="auto"/>
        <w:left w:val="none" w:sz="0" w:space="0" w:color="auto"/>
        <w:bottom w:val="none" w:sz="0" w:space="0" w:color="auto"/>
        <w:right w:val="none" w:sz="0" w:space="0" w:color="auto"/>
      </w:divBdr>
    </w:div>
    <w:div w:id="277416956">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298947">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296643214">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08556057">
      <w:bodyDiv w:val="1"/>
      <w:marLeft w:val="0"/>
      <w:marRight w:val="0"/>
      <w:marTop w:val="0"/>
      <w:marBottom w:val="0"/>
      <w:divBdr>
        <w:top w:val="none" w:sz="0" w:space="0" w:color="auto"/>
        <w:left w:val="none" w:sz="0" w:space="0" w:color="auto"/>
        <w:bottom w:val="none" w:sz="0" w:space="0" w:color="auto"/>
        <w:right w:val="none" w:sz="0" w:space="0" w:color="auto"/>
      </w:divBdr>
    </w:div>
    <w:div w:id="316760818">
      <w:bodyDiv w:val="1"/>
      <w:marLeft w:val="0"/>
      <w:marRight w:val="0"/>
      <w:marTop w:val="0"/>
      <w:marBottom w:val="0"/>
      <w:divBdr>
        <w:top w:val="none" w:sz="0" w:space="0" w:color="auto"/>
        <w:left w:val="none" w:sz="0" w:space="0" w:color="auto"/>
        <w:bottom w:val="none" w:sz="0" w:space="0" w:color="auto"/>
        <w:right w:val="none" w:sz="0" w:space="0" w:color="auto"/>
      </w:divBdr>
    </w:div>
    <w:div w:id="321006429">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332414073">
      <w:bodyDiv w:val="1"/>
      <w:marLeft w:val="0"/>
      <w:marRight w:val="0"/>
      <w:marTop w:val="0"/>
      <w:marBottom w:val="0"/>
      <w:divBdr>
        <w:top w:val="none" w:sz="0" w:space="0" w:color="auto"/>
        <w:left w:val="none" w:sz="0" w:space="0" w:color="auto"/>
        <w:bottom w:val="none" w:sz="0" w:space="0" w:color="auto"/>
        <w:right w:val="none" w:sz="0" w:space="0" w:color="auto"/>
      </w:divBdr>
    </w:div>
    <w:div w:id="338625522">
      <w:bodyDiv w:val="1"/>
      <w:marLeft w:val="0"/>
      <w:marRight w:val="0"/>
      <w:marTop w:val="0"/>
      <w:marBottom w:val="0"/>
      <w:divBdr>
        <w:top w:val="none" w:sz="0" w:space="0" w:color="auto"/>
        <w:left w:val="none" w:sz="0" w:space="0" w:color="auto"/>
        <w:bottom w:val="none" w:sz="0" w:space="0" w:color="auto"/>
        <w:right w:val="none" w:sz="0" w:space="0" w:color="auto"/>
      </w:divBdr>
    </w:div>
    <w:div w:id="346445460">
      <w:bodyDiv w:val="1"/>
      <w:marLeft w:val="0"/>
      <w:marRight w:val="0"/>
      <w:marTop w:val="0"/>
      <w:marBottom w:val="0"/>
      <w:divBdr>
        <w:top w:val="none" w:sz="0" w:space="0" w:color="auto"/>
        <w:left w:val="none" w:sz="0" w:space="0" w:color="auto"/>
        <w:bottom w:val="none" w:sz="0" w:space="0" w:color="auto"/>
        <w:right w:val="none" w:sz="0" w:space="0" w:color="auto"/>
      </w:divBdr>
    </w:div>
    <w:div w:id="368530357">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8671815">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92898293">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sChild>
        <w:div w:id="350957807">
          <w:marLeft w:val="0"/>
          <w:marRight w:val="300"/>
          <w:marTop w:val="120"/>
          <w:marBottom w:val="0"/>
          <w:divBdr>
            <w:top w:val="none" w:sz="0" w:space="0" w:color="auto"/>
            <w:left w:val="none" w:sz="0" w:space="0" w:color="auto"/>
            <w:bottom w:val="none" w:sz="0" w:space="0" w:color="auto"/>
            <w:right w:val="none" w:sz="0" w:space="0" w:color="auto"/>
          </w:divBdr>
        </w:div>
      </w:divsChild>
    </w:div>
    <w:div w:id="399447595">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4592696">
      <w:bodyDiv w:val="1"/>
      <w:marLeft w:val="0"/>
      <w:marRight w:val="0"/>
      <w:marTop w:val="0"/>
      <w:marBottom w:val="0"/>
      <w:divBdr>
        <w:top w:val="none" w:sz="0" w:space="0" w:color="auto"/>
        <w:left w:val="none" w:sz="0" w:space="0" w:color="auto"/>
        <w:bottom w:val="none" w:sz="0" w:space="0" w:color="auto"/>
        <w:right w:val="none" w:sz="0" w:space="0" w:color="auto"/>
      </w:divBdr>
    </w:div>
    <w:div w:id="415328519">
      <w:bodyDiv w:val="1"/>
      <w:marLeft w:val="0"/>
      <w:marRight w:val="0"/>
      <w:marTop w:val="0"/>
      <w:marBottom w:val="0"/>
      <w:divBdr>
        <w:top w:val="none" w:sz="0" w:space="0" w:color="auto"/>
        <w:left w:val="none" w:sz="0" w:space="0" w:color="auto"/>
        <w:bottom w:val="none" w:sz="0" w:space="0" w:color="auto"/>
        <w:right w:val="none" w:sz="0" w:space="0" w:color="auto"/>
      </w:divBdr>
    </w:div>
    <w:div w:id="417871461">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24346237">
      <w:bodyDiv w:val="1"/>
      <w:marLeft w:val="0"/>
      <w:marRight w:val="0"/>
      <w:marTop w:val="0"/>
      <w:marBottom w:val="0"/>
      <w:divBdr>
        <w:top w:val="none" w:sz="0" w:space="0" w:color="auto"/>
        <w:left w:val="none" w:sz="0" w:space="0" w:color="auto"/>
        <w:bottom w:val="none" w:sz="0" w:space="0" w:color="auto"/>
        <w:right w:val="none" w:sz="0" w:space="0" w:color="auto"/>
      </w:divBdr>
    </w:div>
    <w:div w:id="426074874">
      <w:bodyDiv w:val="1"/>
      <w:marLeft w:val="0"/>
      <w:marRight w:val="0"/>
      <w:marTop w:val="0"/>
      <w:marBottom w:val="0"/>
      <w:divBdr>
        <w:top w:val="none" w:sz="0" w:space="0" w:color="auto"/>
        <w:left w:val="none" w:sz="0" w:space="0" w:color="auto"/>
        <w:bottom w:val="none" w:sz="0" w:space="0" w:color="auto"/>
        <w:right w:val="none" w:sz="0" w:space="0" w:color="auto"/>
      </w:divBdr>
    </w:div>
    <w:div w:id="428086477">
      <w:bodyDiv w:val="1"/>
      <w:marLeft w:val="0"/>
      <w:marRight w:val="0"/>
      <w:marTop w:val="0"/>
      <w:marBottom w:val="0"/>
      <w:divBdr>
        <w:top w:val="none" w:sz="0" w:space="0" w:color="auto"/>
        <w:left w:val="none" w:sz="0" w:space="0" w:color="auto"/>
        <w:bottom w:val="none" w:sz="0" w:space="0" w:color="auto"/>
        <w:right w:val="none" w:sz="0" w:space="0" w:color="auto"/>
      </w:divBdr>
    </w:div>
    <w:div w:id="429355176">
      <w:bodyDiv w:val="1"/>
      <w:marLeft w:val="0"/>
      <w:marRight w:val="0"/>
      <w:marTop w:val="0"/>
      <w:marBottom w:val="0"/>
      <w:divBdr>
        <w:top w:val="none" w:sz="0" w:space="0" w:color="auto"/>
        <w:left w:val="none" w:sz="0" w:space="0" w:color="auto"/>
        <w:bottom w:val="none" w:sz="0" w:space="0" w:color="auto"/>
        <w:right w:val="none" w:sz="0" w:space="0" w:color="auto"/>
      </w:divBdr>
    </w:div>
    <w:div w:id="441649314">
      <w:bodyDiv w:val="1"/>
      <w:marLeft w:val="0"/>
      <w:marRight w:val="0"/>
      <w:marTop w:val="0"/>
      <w:marBottom w:val="0"/>
      <w:divBdr>
        <w:top w:val="none" w:sz="0" w:space="0" w:color="auto"/>
        <w:left w:val="none" w:sz="0" w:space="0" w:color="auto"/>
        <w:bottom w:val="none" w:sz="0" w:space="0" w:color="auto"/>
        <w:right w:val="none" w:sz="0" w:space="0" w:color="auto"/>
      </w:divBdr>
    </w:div>
    <w:div w:id="446582681">
      <w:bodyDiv w:val="1"/>
      <w:marLeft w:val="0"/>
      <w:marRight w:val="0"/>
      <w:marTop w:val="0"/>
      <w:marBottom w:val="0"/>
      <w:divBdr>
        <w:top w:val="none" w:sz="0" w:space="0" w:color="auto"/>
        <w:left w:val="none" w:sz="0" w:space="0" w:color="auto"/>
        <w:bottom w:val="none" w:sz="0" w:space="0" w:color="auto"/>
        <w:right w:val="none" w:sz="0" w:space="0" w:color="auto"/>
      </w:divBdr>
    </w:div>
    <w:div w:id="4538688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67866621">
      <w:bodyDiv w:val="1"/>
      <w:marLeft w:val="0"/>
      <w:marRight w:val="0"/>
      <w:marTop w:val="0"/>
      <w:marBottom w:val="0"/>
      <w:divBdr>
        <w:top w:val="none" w:sz="0" w:space="0" w:color="auto"/>
        <w:left w:val="none" w:sz="0" w:space="0" w:color="auto"/>
        <w:bottom w:val="none" w:sz="0" w:space="0" w:color="auto"/>
        <w:right w:val="none" w:sz="0" w:space="0" w:color="auto"/>
      </w:divBdr>
    </w:div>
    <w:div w:id="472528268">
      <w:bodyDiv w:val="1"/>
      <w:marLeft w:val="0"/>
      <w:marRight w:val="0"/>
      <w:marTop w:val="0"/>
      <w:marBottom w:val="0"/>
      <w:divBdr>
        <w:top w:val="none" w:sz="0" w:space="0" w:color="auto"/>
        <w:left w:val="none" w:sz="0" w:space="0" w:color="auto"/>
        <w:bottom w:val="none" w:sz="0" w:space="0" w:color="auto"/>
        <w:right w:val="none" w:sz="0" w:space="0" w:color="auto"/>
      </w:divBdr>
    </w:div>
    <w:div w:id="476149646">
      <w:bodyDiv w:val="1"/>
      <w:marLeft w:val="0"/>
      <w:marRight w:val="0"/>
      <w:marTop w:val="0"/>
      <w:marBottom w:val="0"/>
      <w:divBdr>
        <w:top w:val="none" w:sz="0" w:space="0" w:color="auto"/>
        <w:left w:val="none" w:sz="0" w:space="0" w:color="auto"/>
        <w:bottom w:val="none" w:sz="0" w:space="0" w:color="auto"/>
        <w:right w:val="none" w:sz="0" w:space="0" w:color="auto"/>
      </w:divBdr>
    </w:div>
    <w:div w:id="479033415">
      <w:bodyDiv w:val="1"/>
      <w:marLeft w:val="0"/>
      <w:marRight w:val="0"/>
      <w:marTop w:val="0"/>
      <w:marBottom w:val="0"/>
      <w:divBdr>
        <w:top w:val="none" w:sz="0" w:space="0" w:color="auto"/>
        <w:left w:val="none" w:sz="0" w:space="0" w:color="auto"/>
        <w:bottom w:val="none" w:sz="0" w:space="0" w:color="auto"/>
        <w:right w:val="none" w:sz="0" w:space="0" w:color="auto"/>
      </w:divBdr>
    </w:div>
    <w:div w:id="479729649">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494416101">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
    <w:div w:id="508059878">
      <w:bodyDiv w:val="1"/>
      <w:marLeft w:val="0"/>
      <w:marRight w:val="0"/>
      <w:marTop w:val="0"/>
      <w:marBottom w:val="0"/>
      <w:divBdr>
        <w:top w:val="none" w:sz="0" w:space="0" w:color="auto"/>
        <w:left w:val="none" w:sz="0" w:space="0" w:color="auto"/>
        <w:bottom w:val="none" w:sz="0" w:space="0" w:color="auto"/>
        <w:right w:val="none" w:sz="0" w:space="0" w:color="auto"/>
      </w:divBdr>
    </w:div>
    <w:div w:id="523833092">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7861134">
      <w:bodyDiv w:val="1"/>
      <w:marLeft w:val="0"/>
      <w:marRight w:val="0"/>
      <w:marTop w:val="0"/>
      <w:marBottom w:val="0"/>
      <w:divBdr>
        <w:top w:val="none" w:sz="0" w:space="0" w:color="auto"/>
        <w:left w:val="none" w:sz="0" w:space="0" w:color="auto"/>
        <w:bottom w:val="none" w:sz="0" w:space="0" w:color="auto"/>
        <w:right w:val="none" w:sz="0" w:space="0" w:color="auto"/>
      </w:divBdr>
    </w:div>
    <w:div w:id="538005754">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544096578">
      <w:bodyDiv w:val="1"/>
      <w:marLeft w:val="0"/>
      <w:marRight w:val="0"/>
      <w:marTop w:val="0"/>
      <w:marBottom w:val="0"/>
      <w:divBdr>
        <w:top w:val="none" w:sz="0" w:space="0" w:color="auto"/>
        <w:left w:val="none" w:sz="0" w:space="0" w:color="auto"/>
        <w:bottom w:val="none" w:sz="0" w:space="0" w:color="auto"/>
        <w:right w:val="none" w:sz="0" w:space="0" w:color="auto"/>
      </w:divBdr>
    </w:div>
    <w:div w:id="559100409">
      <w:bodyDiv w:val="1"/>
      <w:marLeft w:val="0"/>
      <w:marRight w:val="0"/>
      <w:marTop w:val="0"/>
      <w:marBottom w:val="0"/>
      <w:divBdr>
        <w:top w:val="none" w:sz="0" w:space="0" w:color="auto"/>
        <w:left w:val="none" w:sz="0" w:space="0" w:color="auto"/>
        <w:bottom w:val="none" w:sz="0" w:space="0" w:color="auto"/>
        <w:right w:val="none" w:sz="0" w:space="0" w:color="auto"/>
      </w:divBdr>
    </w:div>
    <w:div w:id="559484036">
      <w:bodyDiv w:val="1"/>
      <w:marLeft w:val="0"/>
      <w:marRight w:val="0"/>
      <w:marTop w:val="0"/>
      <w:marBottom w:val="0"/>
      <w:divBdr>
        <w:top w:val="none" w:sz="0" w:space="0" w:color="auto"/>
        <w:left w:val="none" w:sz="0" w:space="0" w:color="auto"/>
        <w:bottom w:val="none" w:sz="0" w:space="0" w:color="auto"/>
        <w:right w:val="none" w:sz="0" w:space="0" w:color="auto"/>
      </w:divBdr>
    </w:div>
    <w:div w:id="564266998">
      <w:bodyDiv w:val="1"/>
      <w:marLeft w:val="0"/>
      <w:marRight w:val="0"/>
      <w:marTop w:val="0"/>
      <w:marBottom w:val="0"/>
      <w:divBdr>
        <w:top w:val="none" w:sz="0" w:space="0" w:color="auto"/>
        <w:left w:val="none" w:sz="0" w:space="0" w:color="auto"/>
        <w:bottom w:val="none" w:sz="0" w:space="0" w:color="auto"/>
        <w:right w:val="none" w:sz="0" w:space="0" w:color="auto"/>
      </w:divBdr>
    </w:div>
    <w:div w:id="571432515">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573662839">
      <w:bodyDiv w:val="1"/>
      <w:marLeft w:val="0"/>
      <w:marRight w:val="0"/>
      <w:marTop w:val="0"/>
      <w:marBottom w:val="0"/>
      <w:divBdr>
        <w:top w:val="none" w:sz="0" w:space="0" w:color="auto"/>
        <w:left w:val="none" w:sz="0" w:space="0" w:color="auto"/>
        <w:bottom w:val="none" w:sz="0" w:space="0" w:color="auto"/>
        <w:right w:val="none" w:sz="0" w:space="0" w:color="auto"/>
      </w:divBdr>
    </w:div>
    <w:div w:id="578908819">
      <w:bodyDiv w:val="1"/>
      <w:marLeft w:val="0"/>
      <w:marRight w:val="0"/>
      <w:marTop w:val="0"/>
      <w:marBottom w:val="0"/>
      <w:divBdr>
        <w:top w:val="none" w:sz="0" w:space="0" w:color="auto"/>
        <w:left w:val="none" w:sz="0" w:space="0" w:color="auto"/>
        <w:bottom w:val="none" w:sz="0" w:space="0" w:color="auto"/>
        <w:right w:val="none" w:sz="0" w:space="0" w:color="auto"/>
      </w:divBdr>
    </w:div>
    <w:div w:id="591550498">
      <w:bodyDiv w:val="1"/>
      <w:marLeft w:val="0"/>
      <w:marRight w:val="0"/>
      <w:marTop w:val="0"/>
      <w:marBottom w:val="0"/>
      <w:divBdr>
        <w:top w:val="none" w:sz="0" w:space="0" w:color="auto"/>
        <w:left w:val="none" w:sz="0" w:space="0" w:color="auto"/>
        <w:bottom w:val="none" w:sz="0" w:space="0" w:color="auto"/>
        <w:right w:val="none" w:sz="0" w:space="0" w:color="auto"/>
      </w:divBdr>
    </w:div>
    <w:div w:id="597254735">
      <w:bodyDiv w:val="1"/>
      <w:marLeft w:val="0"/>
      <w:marRight w:val="0"/>
      <w:marTop w:val="0"/>
      <w:marBottom w:val="0"/>
      <w:divBdr>
        <w:top w:val="none" w:sz="0" w:space="0" w:color="auto"/>
        <w:left w:val="none" w:sz="0" w:space="0" w:color="auto"/>
        <w:bottom w:val="none" w:sz="0" w:space="0" w:color="auto"/>
        <w:right w:val="none" w:sz="0" w:space="0" w:color="auto"/>
      </w:divBdr>
    </w:div>
    <w:div w:id="605619609">
      <w:bodyDiv w:val="1"/>
      <w:marLeft w:val="0"/>
      <w:marRight w:val="0"/>
      <w:marTop w:val="0"/>
      <w:marBottom w:val="0"/>
      <w:divBdr>
        <w:top w:val="none" w:sz="0" w:space="0" w:color="auto"/>
        <w:left w:val="none" w:sz="0" w:space="0" w:color="auto"/>
        <w:bottom w:val="none" w:sz="0" w:space="0" w:color="auto"/>
        <w:right w:val="none" w:sz="0" w:space="0" w:color="auto"/>
      </w:divBdr>
    </w:div>
    <w:div w:id="606739488">
      <w:bodyDiv w:val="1"/>
      <w:marLeft w:val="0"/>
      <w:marRight w:val="0"/>
      <w:marTop w:val="0"/>
      <w:marBottom w:val="0"/>
      <w:divBdr>
        <w:top w:val="none" w:sz="0" w:space="0" w:color="auto"/>
        <w:left w:val="none" w:sz="0" w:space="0" w:color="auto"/>
        <w:bottom w:val="none" w:sz="0" w:space="0" w:color="auto"/>
        <w:right w:val="none" w:sz="0" w:space="0" w:color="auto"/>
      </w:divBdr>
    </w:div>
    <w:div w:id="608195396">
      <w:bodyDiv w:val="1"/>
      <w:marLeft w:val="0"/>
      <w:marRight w:val="0"/>
      <w:marTop w:val="0"/>
      <w:marBottom w:val="0"/>
      <w:divBdr>
        <w:top w:val="none" w:sz="0" w:space="0" w:color="auto"/>
        <w:left w:val="none" w:sz="0" w:space="0" w:color="auto"/>
        <w:bottom w:val="none" w:sz="0" w:space="0" w:color="auto"/>
        <w:right w:val="none" w:sz="0" w:space="0" w:color="auto"/>
      </w:divBdr>
    </w:div>
    <w:div w:id="609314243">
      <w:bodyDiv w:val="1"/>
      <w:marLeft w:val="0"/>
      <w:marRight w:val="0"/>
      <w:marTop w:val="0"/>
      <w:marBottom w:val="0"/>
      <w:divBdr>
        <w:top w:val="none" w:sz="0" w:space="0" w:color="auto"/>
        <w:left w:val="none" w:sz="0" w:space="0" w:color="auto"/>
        <w:bottom w:val="none" w:sz="0" w:space="0" w:color="auto"/>
        <w:right w:val="none" w:sz="0" w:space="0" w:color="auto"/>
      </w:divBdr>
    </w:div>
    <w:div w:id="612397781">
      <w:bodyDiv w:val="1"/>
      <w:marLeft w:val="0"/>
      <w:marRight w:val="0"/>
      <w:marTop w:val="0"/>
      <w:marBottom w:val="0"/>
      <w:divBdr>
        <w:top w:val="none" w:sz="0" w:space="0" w:color="auto"/>
        <w:left w:val="none" w:sz="0" w:space="0" w:color="auto"/>
        <w:bottom w:val="none" w:sz="0" w:space="0" w:color="auto"/>
        <w:right w:val="none" w:sz="0" w:space="0" w:color="auto"/>
      </w:divBdr>
    </w:div>
    <w:div w:id="612977259">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48902824">
      <w:bodyDiv w:val="1"/>
      <w:marLeft w:val="0"/>
      <w:marRight w:val="0"/>
      <w:marTop w:val="0"/>
      <w:marBottom w:val="0"/>
      <w:divBdr>
        <w:top w:val="none" w:sz="0" w:space="0" w:color="auto"/>
        <w:left w:val="none" w:sz="0" w:space="0" w:color="auto"/>
        <w:bottom w:val="none" w:sz="0" w:space="0" w:color="auto"/>
        <w:right w:val="none" w:sz="0" w:space="0" w:color="auto"/>
      </w:divBdr>
    </w:div>
    <w:div w:id="654993664">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676814229">
      <w:bodyDiv w:val="1"/>
      <w:marLeft w:val="0"/>
      <w:marRight w:val="0"/>
      <w:marTop w:val="0"/>
      <w:marBottom w:val="0"/>
      <w:divBdr>
        <w:top w:val="none" w:sz="0" w:space="0" w:color="auto"/>
        <w:left w:val="none" w:sz="0" w:space="0" w:color="auto"/>
        <w:bottom w:val="none" w:sz="0" w:space="0" w:color="auto"/>
        <w:right w:val="none" w:sz="0" w:space="0" w:color="auto"/>
      </w:divBdr>
    </w:div>
    <w:div w:id="677999473">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3357508">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693576412">
      <w:bodyDiv w:val="1"/>
      <w:marLeft w:val="0"/>
      <w:marRight w:val="0"/>
      <w:marTop w:val="0"/>
      <w:marBottom w:val="0"/>
      <w:divBdr>
        <w:top w:val="none" w:sz="0" w:space="0" w:color="auto"/>
        <w:left w:val="none" w:sz="0" w:space="0" w:color="auto"/>
        <w:bottom w:val="none" w:sz="0" w:space="0" w:color="auto"/>
        <w:right w:val="none" w:sz="0" w:space="0" w:color="auto"/>
      </w:divBdr>
    </w:div>
    <w:div w:id="694043549">
      <w:bodyDiv w:val="1"/>
      <w:marLeft w:val="0"/>
      <w:marRight w:val="0"/>
      <w:marTop w:val="0"/>
      <w:marBottom w:val="0"/>
      <w:divBdr>
        <w:top w:val="none" w:sz="0" w:space="0" w:color="auto"/>
        <w:left w:val="none" w:sz="0" w:space="0" w:color="auto"/>
        <w:bottom w:val="none" w:sz="0" w:space="0" w:color="auto"/>
        <w:right w:val="none" w:sz="0" w:space="0" w:color="auto"/>
      </w:divBdr>
    </w:div>
    <w:div w:id="703598223">
      <w:bodyDiv w:val="1"/>
      <w:marLeft w:val="0"/>
      <w:marRight w:val="0"/>
      <w:marTop w:val="0"/>
      <w:marBottom w:val="0"/>
      <w:divBdr>
        <w:top w:val="none" w:sz="0" w:space="0" w:color="auto"/>
        <w:left w:val="none" w:sz="0" w:space="0" w:color="auto"/>
        <w:bottom w:val="none" w:sz="0" w:space="0" w:color="auto"/>
        <w:right w:val="none" w:sz="0" w:space="0" w:color="auto"/>
      </w:divBdr>
    </w:div>
    <w:div w:id="709573100">
      <w:bodyDiv w:val="1"/>
      <w:marLeft w:val="0"/>
      <w:marRight w:val="0"/>
      <w:marTop w:val="0"/>
      <w:marBottom w:val="0"/>
      <w:divBdr>
        <w:top w:val="none" w:sz="0" w:space="0" w:color="auto"/>
        <w:left w:val="none" w:sz="0" w:space="0" w:color="auto"/>
        <w:bottom w:val="none" w:sz="0" w:space="0" w:color="auto"/>
        <w:right w:val="none" w:sz="0" w:space="0" w:color="auto"/>
      </w:divBdr>
    </w:div>
    <w:div w:id="723142395">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28000318">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738400906">
      <w:bodyDiv w:val="1"/>
      <w:marLeft w:val="0"/>
      <w:marRight w:val="0"/>
      <w:marTop w:val="0"/>
      <w:marBottom w:val="0"/>
      <w:divBdr>
        <w:top w:val="none" w:sz="0" w:space="0" w:color="auto"/>
        <w:left w:val="none" w:sz="0" w:space="0" w:color="auto"/>
        <w:bottom w:val="none" w:sz="0" w:space="0" w:color="auto"/>
        <w:right w:val="none" w:sz="0" w:space="0" w:color="auto"/>
      </w:divBdr>
    </w:div>
    <w:div w:id="741175472">
      <w:bodyDiv w:val="1"/>
      <w:marLeft w:val="0"/>
      <w:marRight w:val="0"/>
      <w:marTop w:val="0"/>
      <w:marBottom w:val="0"/>
      <w:divBdr>
        <w:top w:val="none" w:sz="0" w:space="0" w:color="auto"/>
        <w:left w:val="none" w:sz="0" w:space="0" w:color="auto"/>
        <w:bottom w:val="none" w:sz="0" w:space="0" w:color="auto"/>
        <w:right w:val="none" w:sz="0" w:space="0" w:color="auto"/>
      </w:divBdr>
    </w:div>
    <w:div w:id="753164539">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80219750">
      <w:bodyDiv w:val="1"/>
      <w:marLeft w:val="0"/>
      <w:marRight w:val="0"/>
      <w:marTop w:val="0"/>
      <w:marBottom w:val="0"/>
      <w:divBdr>
        <w:top w:val="none" w:sz="0" w:space="0" w:color="auto"/>
        <w:left w:val="none" w:sz="0" w:space="0" w:color="auto"/>
        <w:bottom w:val="none" w:sz="0" w:space="0" w:color="auto"/>
        <w:right w:val="none" w:sz="0" w:space="0" w:color="auto"/>
      </w:divBdr>
    </w:div>
    <w:div w:id="780342924">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98113571">
      <w:bodyDiv w:val="1"/>
      <w:marLeft w:val="0"/>
      <w:marRight w:val="0"/>
      <w:marTop w:val="0"/>
      <w:marBottom w:val="0"/>
      <w:divBdr>
        <w:top w:val="none" w:sz="0" w:space="0" w:color="auto"/>
        <w:left w:val="none" w:sz="0" w:space="0" w:color="auto"/>
        <w:bottom w:val="none" w:sz="0" w:space="0" w:color="auto"/>
        <w:right w:val="none" w:sz="0" w:space="0" w:color="auto"/>
      </w:divBdr>
      <w:divsChild>
        <w:div w:id="1332635682">
          <w:marLeft w:val="0"/>
          <w:marRight w:val="0"/>
          <w:marTop w:val="0"/>
          <w:marBottom w:val="0"/>
          <w:divBdr>
            <w:top w:val="none" w:sz="0" w:space="0" w:color="auto"/>
            <w:left w:val="none" w:sz="0" w:space="0" w:color="auto"/>
            <w:bottom w:val="none" w:sz="0" w:space="0" w:color="auto"/>
            <w:right w:val="none" w:sz="0" w:space="0" w:color="auto"/>
          </w:divBdr>
        </w:div>
      </w:divsChild>
    </w:div>
    <w:div w:id="799885040">
      <w:bodyDiv w:val="1"/>
      <w:marLeft w:val="0"/>
      <w:marRight w:val="0"/>
      <w:marTop w:val="0"/>
      <w:marBottom w:val="0"/>
      <w:divBdr>
        <w:top w:val="none" w:sz="0" w:space="0" w:color="auto"/>
        <w:left w:val="none" w:sz="0" w:space="0" w:color="auto"/>
        <w:bottom w:val="none" w:sz="0" w:space="0" w:color="auto"/>
        <w:right w:val="none" w:sz="0" w:space="0" w:color="auto"/>
      </w:divBdr>
    </w:div>
    <w:div w:id="810560667">
      <w:bodyDiv w:val="1"/>
      <w:marLeft w:val="0"/>
      <w:marRight w:val="0"/>
      <w:marTop w:val="0"/>
      <w:marBottom w:val="0"/>
      <w:divBdr>
        <w:top w:val="none" w:sz="0" w:space="0" w:color="auto"/>
        <w:left w:val="none" w:sz="0" w:space="0" w:color="auto"/>
        <w:bottom w:val="none" w:sz="0" w:space="0" w:color="auto"/>
        <w:right w:val="none" w:sz="0" w:space="0" w:color="auto"/>
      </w:divBdr>
    </w:div>
    <w:div w:id="823400662">
      <w:bodyDiv w:val="1"/>
      <w:marLeft w:val="0"/>
      <w:marRight w:val="0"/>
      <w:marTop w:val="0"/>
      <w:marBottom w:val="0"/>
      <w:divBdr>
        <w:top w:val="none" w:sz="0" w:space="0" w:color="auto"/>
        <w:left w:val="none" w:sz="0" w:space="0" w:color="auto"/>
        <w:bottom w:val="none" w:sz="0" w:space="0" w:color="auto"/>
        <w:right w:val="none" w:sz="0" w:space="0" w:color="auto"/>
      </w:divBdr>
    </w:div>
    <w:div w:id="826939900">
      <w:bodyDiv w:val="1"/>
      <w:marLeft w:val="0"/>
      <w:marRight w:val="0"/>
      <w:marTop w:val="0"/>
      <w:marBottom w:val="0"/>
      <w:divBdr>
        <w:top w:val="none" w:sz="0" w:space="0" w:color="auto"/>
        <w:left w:val="none" w:sz="0" w:space="0" w:color="auto"/>
        <w:bottom w:val="none" w:sz="0" w:space="0" w:color="auto"/>
        <w:right w:val="none" w:sz="0" w:space="0" w:color="auto"/>
      </w:divBdr>
    </w:div>
    <w:div w:id="835615569">
      <w:bodyDiv w:val="1"/>
      <w:marLeft w:val="0"/>
      <w:marRight w:val="0"/>
      <w:marTop w:val="0"/>
      <w:marBottom w:val="0"/>
      <w:divBdr>
        <w:top w:val="none" w:sz="0" w:space="0" w:color="auto"/>
        <w:left w:val="none" w:sz="0" w:space="0" w:color="auto"/>
        <w:bottom w:val="none" w:sz="0" w:space="0" w:color="auto"/>
        <w:right w:val="none" w:sz="0" w:space="0" w:color="auto"/>
      </w:divBdr>
    </w:div>
    <w:div w:id="839808972">
      <w:bodyDiv w:val="1"/>
      <w:marLeft w:val="0"/>
      <w:marRight w:val="0"/>
      <w:marTop w:val="0"/>
      <w:marBottom w:val="0"/>
      <w:divBdr>
        <w:top w:val="none" w:sz="0" w:space="0" w:color="auto"/>
        <w:left w:val="none" w:sz="0" w:space="0" w:color="auto"/>
        <w:bottom w:val="none" w:sz="0" w:space="0" w:color="auto"/>
        <w:right w:val="none" w:sz="0" w:space="0" w:color="auto"/>
      </w:divBdr>
    </w:div>
    <w:div w:id="844438349">
      <w:bodyDiv w:val="1"/>
      <w:marLeft w:val="0"/>
      <w:marRight w:val="0"/>
      <w:marTop w:val="0"/>
      <w:marBottom w:val="0"/>
      <w:divBdr>
        <w:top w:val="none" w:sz="0" w:space="0" w:color="auto"/>
        <w:left w:val="none" w:sz="0" w:space="0" w:color="auto"/>
        <w:bottom w:val="none" w:sz="0" w:space="0" w:color="auto"/>
        <w:right w:val="none" w:sz="0" w:space="0" w:color="auto"/>
      </w:divBdr>
    </w:div>
    <w:div w:id="844631604">
      <w:bodyDiv w:val="1"/>
      <w:marLeft w:val="0"/>
      <w:marRight w:val="0"/>
      <w:marTop w:val="0"/>
      <w:marBottom w:val="0"/>
      <w:divBdr>
        <w:top w:val="none" w:sz="0" w:space="0" w:color="auto"/>
        <w:left w:val="none" w:sz="0" w:space="0" w:color="auto"/>
        <w:bottom w:val="none" w:sz="0" w:space="0" w:color="auto"/>
        <w:right w:val="none" w:sz="0" w:space="0" w:color="auto"/>
      </w:divBdr>
    </w:div>
    <w:div w:id="847061077">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7889540">
      <w:bodyDiv w:val="1"/>
      <w:marLeft w:val="0"/>
      <w:marRight w:val="0"/>
      <w:marTop w:val="0"/>
      <w:marBottom w:val="0"/>
      <w:divBdr>
        <w:top w:val="none" w:sz="0" w:space="0" w:color="auto"/>
        <w:left w:val="none" w:sz="0" w:space="0" w:color="auto"/>
        <w:bottom w:val="none" w:sz="0" w:space="0" w:color="auto"/>
        <w:right w:val="none" w:sz="0" w:space="0" w:color="auto"/>
      </w:divBdr>
    </w:div>
    <w:div w:id="870533319">
      <w:bodyDiv w:val="1"/>
      <w:marLeft w:val="0"/>
      <w:marRight w:val="0"/>
      <w:marTop w:val="0"/>
      <w:marBottom w:val="0"/>
      <w:divBdr>
        <w:top w:val="none" w:sz="0" w:space="0" w:color="auto"/>
        <w:left w:val="none" w:sz="0" w:space="0" w:color="auto"/>
        <w:bottom w:val="none" w:sz="0" w:space="0" w:color="auto"/>
        <w:right w:val="none" w:sz="0" w:space="0" w:color="auto"/>
      </w:divBdr>
    </w:div>
    <w:div w:id="882911075">
      <w:bodyDiv w:val="1"/>
      <w:marLeft w:val="0"/>
      <w:marRight w:val="0"/>
      <w:marTop w:val="0"/>
      <w:marBottom w:val="0"/>
      <w:divBdr>
        <w:top w:val="none" w:sz="0" w:space="0" w:color="auto"/>
        <w:left w:val="none" w:sz="0" w:space="0" w:color="auto"/>
        <w:bottom w:val="none" w:sz="0" w:space="0" w:color="auto"/>
        <w:right w:val="none" w:sz="0" w:space="0" w:color="auto"/>
      </w:divBdr>
    </w:div>
    <w:div w:id="885288925">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90385835">
      <w:bodyDiv w:val="1"/>
      <w:marLeft w:val="0"/>
      <w:marRight w:val="0"/>
      <w:marTop w:val="0"/>
      <w:marBottom w:val="0"/>
      <w:divBdr>
        <w:top w:val="none" w:sz="0" w:space="0" w:color="auto"/>
        <w:left w:val="none" w:sz="0" w:space="0" w:color="auto"/>
        <w:bottom w:val="none" w:sz="0" w:space="0" w:color="auto"/>
        <w:right w:val="none" w:sz="0" w:space="0" w:color="auto"/>
      </w:divBdr>
    </w:div>
    <w:div w:id="899168959">
      <w:bodyDiv w:val="1"/>
      <w:marLeft w:val="0"/>
      <w:marRight w:val="0"/>
      <w:marTop w:val="0"/>
      <w:marBottom w:val="0"/>
      <w:divBdr>
        <w:top w:val="none" w:sz="0" w:space="0" w:color="auto"/>
        <w:left w:val="none" w:sz="0" w:space="0" w:color="auto"/>
        <w:bottom w:val="none" w:sz="0" w:space="0" w:color="auto"/>
        <w:right w:val="none" w:sz="0" w:space="0" w:color="auto"/>
      </w:divBdr>
    </w:div>
    <w:div w:id="913512603">
      <w:bodyDiv w:val="1"/>
      <w:marLeft w:val="0"/>
      <w:marRight w:val="0"/>
      <w:marTop w:val="0"/>
      <w:marBottom w:val="0"/>
      <w:divBdr>
        <w:top w:val="none" w:sz="0" w:space="0" w:color="auto"/>
        <w:left w:val="none" w:sz="0" w:space="0" w:color="auto"/>
        <w:bottom w:val="none" w:sz="0" w:space="0" w:color="auto"/>
        <w:right w:val="none" w:sz="0" w:space="0" w:color="auto"/>
      </w:divBdr>
    </w:div>
    <w:div w:id="927807504">
      <w:bodyDiv w:val="1"/>
      <w:marLeft w:val="0"/>
      <w:marRight w:val="0"/>
      <w:marTop w:val="0"/>
      <w:marBottom w:val="0"/>
      <w:divBdr>
        <w:top w:val="none" w:sz="0" w:space="0" w:color="auto"/>
        <w:left w:val="none" w:sz="0" w:space="0" w:color="auto"/>
        <w:bottom w:val="none" w:sz="0" w:space="0" w:color="auto"/>
        <w:right w:val="none" w:sz="0" w:space="0" w:color="auto"/>
      </w:divBdr>
    </w:div>
    <w:div w:id="927890684">
      <w:bodyDiv w:val="1"/>
      <w:marLeft w:val="0"/>
      <w:marRight w:val="0"/>
      <w:marTop w:val="0"/>
      <w:marBottom w:val="0"/>
      <w:divBdr>
        <w:top w:val="none" w:sz="0" w:space="0" w:color="auto"/>
        <w:left w:val="none" w:sz="0" w:space="0" w:color="auto"/>
        <w:bottom w:val="none" w:sz="0" w:space="0" w:color="auto"/>
        <w:right w:val="none" w:sz="0" w:space="0" w:color="auto"/>
      </w:divBdr>
      <w:divsChild>
        <w:div w:id="1662737212">
          <w:marLeft w:val="0"/>
          <w:marRight w:val="0"/>
          <w:marTop w:val="0"/>
          <w:marBottom w:val="0"/>
          <w:divBdr>
            <w:top w:val="none" w:sz="0" w:space="0" w:color="auto"/>
            <w:left w:val="none" w:sz="0" w:space="0" w:color="auto"/>
            <w:bottom w:val="none" w:sz="0" w:space="0" w:color="auto"/>
            <w:right w:val="none" w:sz="0" w:space="0" w:color="auto"/>
          </w:divBdr>
          <w:divsChild>
            <w:div w:id="1801415767">
              <w:marLeft w:val="0"/>
              <w:marRight w:val="0"/>
              <w:marTop w:val="0"/>
              <w:marBottom w:val="0"/>
              <w:divBdr>
                <w:top w:val="none" w:sz="0" w:space="0" w:color="auto"/>
                <w:left w:val="none" w:sz="0" w:space="0" w:color="auto"/>
                <w:bottom w:val="none" w:sz="0" w:space="0" w:color="auto"/>
                <w:right w:val="none" w:sz="0" w:space="0" w:color="auto"/>
              </w:divBdr>
              <w:divsChild>
                <w:div w:id="1011756872">
                  <w:marLeft w:val="0"/>
                  <w:marRight w:val="0"/>
                  <w:marTop w:val="0"/>
                  <w:marBottom w:val="0"/>
                  <w:divBdr>
                    <w:top w:val="none" w:sz="0" w:space="0" w:color="auto"/>
                    <w:left w:val="none" w:sz="0" w:space="0" w:color="auto"/>
                    <w:bottom w:val="none" w:sz="0" w:space="0" w:color="auto"/>
                    <w:right w:val="none" w:sz="0" w:space="0" w:color="auto"/>
                  </w:divBdr>
                  <w:divsChild>
                    <w:div w:id="2045515372">
                      <w:marLeft w:val="0"/>
                      <w:marRight w:val="0"/>
                      <w:marTop w:val="0"/>
                      <w:marBottom w:val="0"/>
                      <w:divBdr>
                        <w:top w:val="none" w:sz="0" w:space="0" w:color="auto"/>
                        <w:left w:val="none" w:sz="0" w:space="0" w:color="auto"/>
                        <w:bottom w:val="none" w:sz="0" w:space="0" w:color="auto"/>
                        <w:right w:val="none" w:sz="0" w:space="0" w:color="auto"/>
                      </w:divBdr>
                      <w:divsChild>
                        <w:div w:id="1851681709">
                          <w:marLeft w:val="0"/>
                          <w:marRight w:val="0"/>
                          <w:marTop w:val="0"/>
                          <w:marBottom w:val="0"/>
                          <w:divBdr>
                            <w:top w:val="none" w:sz="0" w:space="0" w:color="auto"/>
                            <w:left w:val="none" w:sz="0" w:space="0" w:color="auto"/>
                            <w:bottom w:val="none" w:sz="0" w:space="0" w:color="auto"/>
                            <w:right w:val="none" w:sz="0" w:space="0" w:color="auto"/>
                          </w:divBdr>
                          <w:divsChild>
                            <w:div w:id="14965985">
                              <w:marLeft w:val="0"/>
                              <w:marRight w:val="0"/>
                              <w:marTop w:val="0"/>
                              <w:marBottom w:val="0"/>
                              <w:divBdr>
                                <w:top w:val="none" w:sz="0" w:space="0" w:color="auto"/>
                                <w:left w:val="none" w:sz="0" w:space="0" w:color="auto"/>
                                <w:bottom w:val="none" w:sz="0" w:space="0" w:color="auto"/>
                                <w:right w:val="none" w:sz="0" w:space="0" w:color="auto"/>
                              </w:divBdr>
                              <w:divsChild>
                                <w:div w:id="1382903222">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529806271">
                                          <w:marLeft w:val="0"/>
                                          <w:marRight w:val="0"/>
                                          <w:marTop w:val="0"/>
                                          <w:marBottom w:val="0"/>
                                          <w:divBdr>
                                            <w:top w:val="none" w:sz="0" w:space="0" w:color="auto"/>
                                            <w:left w:val="none" w:sz="0" w:space="0" w:color="auto"/>
                                            <w:bottom w:val="none" w:sz="0" w:space="0" w:color="auto"/>
                                            <w:right w:val="none" w:sz="0" w:space="0" w:color="auto"/>
                                          </w:divBdr>
                                          <w:divsChild>
                                            <w:div w:id="1993482256">
                                              <w:marLeft w:val="0"/>
                                              <w:marRight w:val="0"/>
                                              <w:marTop w:val="0"/>
                                              <w:marBottom w:val="0"/>
                                              <w:divBdr>
                                                <w:top w:val="none" w:sz="0" w:space="0" w:color="auto"/>
                                                <w:left w:val="none" w:sz="0" w:space="0" w:color="auto"/>
                                                <w:bottom w:val="none" w:sz="0" w:space="0" w:color="auto"/>
                                                <w:right w:val="none" w:sz="0" w:space="0" w:color="auto"/>
                                              </w:divBdr>
                                              <w:divsChild>
                                                <w:div w:id="797453405">
                                                  <w:marLeft w:val="0"/>
                                                  <w:marRight w:val="0"/>
                                                  <w:marTop w:val="0"/>
                                                  <w:marBottom w:val="0"/>
                                                  <w:divBdr>
                                                    <w:top w:val="none" w:sz="0" w:space="0" w:color="auto"/>
                                                    <w:left w:val="none" w:sz="0" w:space="0" w:color="auto"/>
                                                    <w:bottom w:val="none" w:sz="0" w:space="0" w:color="auto"/>
                                                    <w:right w:val="none" w:sz="0" w:space="0" w:color="auto"/>
                                                  </w:divBdr>
                                                  <w:divsChild>
                                                    <w:div w:id="995765059">
                                                      <w:marLeft w:val="0"/>
                                                      <w:marRight w:val="0"/>
                                                      <w:marTop w:val="0"/>
                                                      <w:marBottom w:val="0"/>
                                                      <w:divBdr>
                                                        <w:top w:val="none" w:sz="0" w:space="0" w:color="auto"/>
                                                        <w:left w:val="none" w:sz="0" w:space="0" w:color="auto"/>
                                                        <w:bottom w:val="none" w:sz="0" w:space="0" w:color="auto"/>
                                                        <w:right w:val="none" w:sz="0" w:space="0" w:color="auto"/>
                                                      </w:divBdr>
                                                    </w:div>
                                                    <w:div w:id="1212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793">
                                      <w:marLeft w:val="0"/>
                                      <w:marRight w:val="0"/>
                                      <w:marTop w:val="0"/>
                                      <w:marBottom w:val="0"/>
                                      <w:divBdr>
                                        <w:top w:val="none" w:sz="0" w:space="0" w:color="auto"/>
                                        <w:left w:val="none" w:sz="0" w:space="0" w:color="auto"/>
                                        <w:bottom w:val="none" w:sz="0" w:space="0" w:color="auto"/>
                                        <w:right w:val="none" w:sz="0" w:space="0" w:color="auto"/>
                                      </w:divBdr>
                                      <w:divsChild>
                                        <w:div w:id="2022318363">
                                          <w:marLeft w:val="0"/>
                                          <w:marRight w:val="0"/>
                                          <w:marTop w:val="0"/>
                                          <w:marBottom w:val="0"/>
                                          <w:divBdr>
                                            <w:top w:val="none" w:sz="0" w:space="0" w:color="auto"/>
                                            <w:left w:val="none" w:sz="0" w:space="0" w:color="auto"/>
                                            <w:bottom w:val="none" w:sz="0" w:space="0" w:color="auto"/>
                                            <w:right w:val="none" w:sz="0" w:space="0" w:color="auto"/>
                                          </w:divBdr>
                                        </w:div>
                                        <w:div w:id="528831953">
                                          <w:marLeft w:val="0"/>
                                          <w:marRight w:val="0"/>
                                          <w:marTop w:val="0"/>
                                          <w:marBottom w:val="0"/>
                                          <w:divBdr>
                                            <w:top w:val="none" w:sz="0" w:space="0" w:color="auto"/>
                                            <w:left w:val="none" w:sz="0" w:space="0" w:color="auto"/>
                                            <w:bottom w:val="none" w:sz="0" w:space="0" w:color="auto"/>
                                            <w:right w:val="none" w:sz="0" w:space="0" w:color="auto"/>
                                          </w:divBdr>
                                        </w:div>
                                        <w:div w:id="1480997469">
                                          <w:marLeft w:val="165"/>
                                          <w:marRight w:val="0"/>
                                          <w:marTop w:val="0"/>
                                          <w:marBottom w:val="0"/>
                                          <w:divBdr>
                                            <w:top w:val="none" w:sz="0" w:space="0" w:color="auto"/>
                                            <w:left w:val="none" w:sz="0" w:space="0" w:color="auto"/>
                                            <w:bottom w:val="none" w:sz="0" w:space="0" w:color="auto"/>
                                            <w:right w:val="none" w:sz="0" w:space="0" w:color="auto"/>
                                          </w:divBdr>
                                        </w:div>
                                      </w:divsChild>
                                    </w:div>
                                    <w:div w:id="707803739">
                                      <w:marLeft w:val="0"/>
                                      <w:marRight w:val="0"/>
                                      <w:marTop w:val="0"/>
                                      <w:marBottom w:val="0"/>
                                      <w:divBdr>
                                        <w:top w:val="none" w:sz="0" w:space="0" w:color="auto"/>
                                        <w:left w:val="none" w:sz="0" w:space="0" w:color="auto"/>
                                        <w:bottom w:val="none" w:sz="0" w:space="0" w:color="auto"/>
                                        <w:right w:val="none" w:sz="0" w:space="0" w:color="auto"/>
                                      </w:divBdr>
                                      <w:divsChild>
                                        <w:div w:id="1764187200">
                                          <w:marLeft w:val="0"/>
                                          <w:marRight w:val="0"/>
                                          <w:marTop w:val="0"/>
                                          <w:marBottom w:val="0"/>
                                          <w:divBdr>
                                            <w:top w:val="none" w:sz="0" w:space="0" w:color="auto"/>
                                            <w:left w:val="none" w:sz="0" w:space="0" w:color="auto"/>
                                            <w:bottom w:val="none" w:sz="0" w:space="0" w:color="auto"/>
                                            <w:right w:val="none" w:sz="0" w:space="0" w:color="auto"/>
                                          </w:divBdr>
                                          <w:divsChild>
                                            <w:div w:id="1288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122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645">
          <w:marLeft w:val="0"/>
          <w:marRight w:val="0"/>
          <w:marTop w:val="0"/>
          <w:marBottom w:val="0"/>
          <w:divBdr>
            <w:top w:val="none" w:sz="0" w:space="0" w:color="auto"/>
            <w:left w:val="none" w:sz="0" w:space="0" w:color="auto"/>
            <w:bottom w:val="none" w:sz="0" w:space="0" w:color="auto"/>
            <w:right w:val="none" w:sz="0" w:space="0" w:color="auto"/>
          </w:divBdr>
          <w:divsChild>
            <w:div w:id="506595497">
              <w:marLeft w:val="0"/>
              <w:marRight w:val="0"/>
              <w:marTop w:val="0"/>
              <w:marBottom w:val="0"/>
              <w:divBdr>
                <w:top w:val="none" w:sz="0" w:space="0" w:color="auto"/>
                <w:left w:val="none" w:sz="0" w:space="0" w:color="auto"/>
                <w:bottom w:val="none" w:sz="0" w:space="0" w:color="auto"/>
                <w:right w:val="none" w:sz="0" w:space="0" w:color="auto"/>
              </w:divBdr>
              <w:divsChild>
                <w:div w:id="1088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38870590">
      <w:bodyDiv w:val="1"/>
      <w:marLeft w:val="0"/>
      <w:marRight w:val="0"/>
      <w:marTop w:val="0"/>
      <w:marBottom w:val="0"/>
      <w:divBdr>
        <w:top w:val="none" w:sz="0" w:space="0" w:color="auto"/>
        <w:left w:val="none" w:sz="0" w:space="0" w:color="auto"/>
        <w:bottom w:val="none" w:sz="0" w:space="0" w:color="auto"/>
        <w:right w:val="none" w:sz="0" w:space="0" w:color="auto"/>
      </w:divBdr>
    </w:div>
    <w:div w:id="940340866">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4100488">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62033763">
      <w:bodyDiv w:val="1"/>
      <w:marLeft w:val="0"/>
      <w:marRight w:val="0"/>
      <w:marTop w:val="0"/>
      <w:marBottom w:val="0"/>
      <w:divBdr>
        <w:top w:val="none" w:sz="0" w:space="0" w:color="auto"/>
        <w:left w:val="none" w:sz="0" w:space="0" w:color="auto"/>
        <w:bottom w:val="none" w:sz="0" w:space="0" w:color="auto"/>
        <w:right w:val="none" w:sz="0" w:space="0" w:color="auto"/>
      </w:divBdr>
    </w:div>
    <w:div w:id="965311624">
      <w:bodyDiv w:val="1"/>
      <w:marLeft w:val="0"/>
      <w:marRight w:val="0"/>
      <w:marTop w:val="0"/>
      <w:marBottom w:val="0"/>
      <w:divBdr>
        <w:top w:val="none" w:sz="0" w:space="0" w:color="auto"/>
        <w:left w:val="none" w:sz="0" w:space="0" w:color="auto"/>
        <w:bottom w:val="none" w:sz="0" w:space="0" w:color="auto"/>
        <w:right w:val="none" w:sz="0" w:space="0" w:color="auto"/>
      </w:divBdr>
    </w:div>
    <w:div w:id="971207643">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987176016">
      <w:bodyDiv w:val="1"/>
      <w:marLeft w:val="0"/>
      <w:marRight w:val="0"/>
      <w:marTop w:val="0"/>
      <w:marBottom w:val="0"/>
      <w:divBdr>
        <w:top w:val="none" w:sz="0" w:space="0" w:color="auto"/>
        <w:left w:val="none" w:sz="0" w:space="0" w:color="auto"/>
        <w:bottom w:val="none" w:sz="0" w:space="0" w:color="auto"/>
        <w:right w:val="none" w:sz="0" w:space="0" w:color="auto"/>
      </w:divBdr>
    </w:div>
    <w:div w:id="987712877">
      <w:bodyDiv w:val="1"/>
      <w:marLeft w:val="0"/>
      <w:marRight w:val="0"/>
      <w:marTop w:val="0"/>
      <w:marBottom w:val="0"/>
      <w:divBdr>
        <w:top w:val="none" w:sz="0" w:space="0" w:color="auto"/>
        <w:left w:val="none" w:sz="0" w:space="0" w:color="auto"/>
        <w:bottom w:val="none" w:sz="0" w:space="0" w:color="auto"/>
        <w:right w:val="none" w:sz="0" w:space="0" w:color="auto"/>
      </w:divBdr>
    </w:div>
    <w:div w:id="990911361">
      <w:bodyDiv w:val="1"/>
      <w:marLeft w:val="0"/>
      <w:marRight w:val="0"/>
      <w:marTop w:val="0"/>
      <w:marBottom w:val="0"/>
      <w:divBdr>
        <w:top w:val="none" w:sz="0" w:space="0" w:color="auto"/>
        <w:left w:val="none" w:sz="0" w:space="0" w:color="auto"/>
        <w:bottom w:val="none" w:sz="0" w:space="0" w:color="auto"/>
        <w:right w:val="none" w:sz="0" w:space="0" w:color="auto"/>
      </w:divBdr>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33070884">
      <w:bodyDiv w:val="1"/>
      <w:marLeft w:val="0"/>
      <w:marRight w:val="0"/>
      <w:marTop w:val="0"/>
      <w:marBottom w:val="0"/>
      <w:divBdr>
        <w:top w:val="none" w:sz="0" w:space="0" w:color="auto"/>
        <w:left w:val="none" w:sz="0" w:space="0" w:color="auto"/>
        <w:bottom w:val="none" w:sz="0" w:space="0" w:color="auto"/>
        <w:right w:val="none" w:sz="0" w:space="0" w:color="auto"/>
      </w:divBdr>
    </w:div>
    <w:div w:id="1034118418">
      <w:bodyDiv w:val="1"/>
      <w:marLeft w:val="0"/>
      <w:marRight w:val="0"/>
      <w:marTop w:val="0"/>
      <w:marBottom w:val="0"/>
      <w:divBdr>
        <w:top w:val="none" w:sz="0" w:space="0" w:color="auto"/>
        <w:left w:val="none" w:sz="0" w:space="0" w:color="auto"/>
        <w:bottom w:val="none" w:sz="0" w:space="0" w:color="auto"/>
        <w:right w:val="none" w:sz="0" w:space="0" w:color="auto"/>
      </w:divBdr>
    </w:div>
    <w:div w:id="1034233636">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62682012">
      <w:bodyDiv w:val="1"/>
      <w:marLeft w:val="0"/>
      <w:marRight w:val="0"/>
      <w:marTop w:val="0"/>
      <w:marBottom w:val="0"/>
      <w:divBdr>
        <w:top w:val="none" w:sz="0" w:space="0" w:color="auto"/>
        <w:left w:val="none" w:sz="0" w:space="0" w:color="auto"/>
        <w:bottom w:val="none" w:sz="0" w:space="0" w:color="auto"/>
        <w:right w:val="none" w:sz="0" w:space="0" w:color="auto"/>
      </w:divBdr>
    </w:div>
    <w:div w:id="1062823784">
      <w:bodyDiv w:val="1"/>
      <w:marLeft w:val="0"/>
      <w:marRight w:val="0"/>
      <w:marTop w:val="0"/>
      <w:marBottom w:val="0"/>
      <w:divBdr>
        <w:top w:val="none" w:sz="0" w:space="0" w:color="auto"/>
        <w:left w:val="none" w:sz="0" w:space="0" w:color="auto"/>
        <w:bottom w:val="none" w:sz="0" w:space="0" w:color="auto"/>
        <w:right w:val="none" w:sz="0" w:space="0" w:color="auto"/>
      </w:divBdr>
    </w:div>
    <w:div w:id="1063798312">
      <w:bodyDiv w:val="1"/>
      <w:marLeft w:val="0"/>
      <w:marRight w:val="0"/>
      <w:marTop w:val="0"/>
      <w:marBottom w:val="0"/>
      <w:divBdr>
        <w:top w:val="none" w:sz="0" w:space="0" w:color="auto"/>
        <w:left w:val="none" w:sz="0" w:space="0" w:color="auto"/>
        <w:bottom w:val="none" w:sz="0" w:space="0" w:color="auto"/>
        <w:right w:val="none" w:sz="0" w:space="0" w:color="auto"/>
      </w:divBdr>
    </w:div>
    <w:div w:id="1065882514">
      <w:bodyDiv w:val="1"/>
      <w:marLeft w:val="0"/>
      <w:marRight w:val="0"/>
      <w:marTop w:val="0"/>
      <w:marBottom w:val="0"/>
      <w:divBdr>
        <w:top w:val="none" w:sz="0" w:space="0" w:color="auto"/>
        <w:left w:val="none" w:sz="0" w:space="0" w:color="auto"/>
        <w:bottom w:val="none" w:sz="0" w:space="0" w:color="auto"/>
        <w:right w:val="none" w:sz="0" w:space="0" w:color="auto"/>
      </w:divBdr>
    </w:div>
    <w:div w:id="1077631500">
      <w:bodyDiv w:val="1"/>
      <w:marLeft w:val="0"/>
      <w:marRight w:val="0"/>
      <w:marTop w:val="0"/>
      <w:marBottom w:val="0"/>
      <w:divBdr>
        <w:top w:val="none" w:sz="0" w:space="0" w:color="auto"/>
        <w:left w:val="none" w:sz="0" w:space="0" w:color="auto"/>
        <w:bottom w:val="none" w:sz="0" w:space="0" w:color="auto"/>
        <w:right w:val="none" w:sz="0" w:space="0" w:color="auto"/>
      </w:divBdr>
    </w:div>
    <w:div w:id="1081561107">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095521105">
      <w:bodyDiv w:val="1"/>
      <w:marLeft w:val="0"/>
      <w:marRight w:val="0"/>
      <w:marTop w:val="0"/>
      <w:marBottom w:val="0"/>
      <w:divBdr>
        <w:top w:val="none" w:sz="0" w:space="0" w:color="auto"/>
        <w:left w:val="none" w:sz="0" w:space="0" w:color="auto"/>
        <w:bottom w:val="none" w:sz="0" w:space="0" w:color="auto"/>
        <w:right w:val="none" w:sz="0" w:space="0" w:color="auto"/>
      </w:divBdr>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03840487">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35215337">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66476219">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170482646">
      <w:bodyDiv w:val="1"/>
      <w:marLeft w:val="0"/>
      <w:marRight w:val="0"/>
      <w:marTop w:val="0"/>
      <w:marBottom w:val="0"/>
      <w:divBdr>
        <w:top w:val="none" w:sz="0" w:space="0" w:color="auto"/>
        <w:left w:val="none" w:sz="0" w:space="0" w:color="auto"/>
        <w:bottom w:val="none" w:sz="0" w:space="0" w:color="auto"/>
        <w:right w:val="none" w:sz="0" w:space="0" w:color="auto"/>
      </w:divBdr>
    </w:div>
    <w:div w:id="1173640475">
      <w:bodyDiv w:val="1"/>
      <w:marLeft w:val="0"/>
      <w:marRight w:val="0"/>
      <w:marTop w:val="0"/>
      <w:marBottom w:val="0"/>
      <w:divBdr>
        <w:top w:val="none" w:sz="0" w:space="0" w:color="auto"/>
        <w:left w:val="none" w:sz="0" w:space="0" w:color="auto"/>
        <w:bottom w:val="none" w:sz="0" w:space="0" w:color="auto"/>
        <w:right w:val="none" w:sz="0" w:space="0" w:color="auto"/>
      </w:divBdr>
    </w:div>
    <w:div w:id="1176456569">
      <w:bodyDiv w:val="1"/>
      <w:marLeft w:val="0"/>
      <w:marRight w:val="0"/>
      <w:marTop w:val="0"/>
      <w:marBottom w:val="0"/>
      <w:divBdr>
        <w:top w:val="none" w:sz="0" w:space="0" w:color="auto"/>
        <w:left w:val="none" w:sz="0" w:space="0" w:color="auto"/>
        <w:bottom w:val="none" w:sz="0" w:space="0" w:color="auto"/>
        <w:right w:val="none" w:sz="0" w:space="0" w:color="auto"/>
      </w:divBdr>
    </w:div>
    <w:div w:id="1177690080">
      <w:bodyDiv w:val="1"/>
      <w:marLeft w:val="0"/>
      <w:marRight w:val="0"/>
      <w:marTop w:val="0"/>
      <w:marBottom w:val="0"/>
      <w:divBdr>
        <w:top w:val="none" w:sz="0" w:space="0" w:color="auto"/>
        <w:left w:val="none" w:sz="0" w:space="0" w:color="auto"/>
        <w:bottom w:val="none" w:sz="0" w:space="0" w:color="auto"/>
        <w:right w:val="none" w:sz="0" w:space="0" w:color="auto"/>
      </w:divBdr>
    </w:div>
    <w:div w:id="1180655432">
      <w:bodyDiv w:val="1"/>
      <w:marLeft w:val="0"/>
      <w:marRight w:val="0"/>
      <w:marTop w:val="0"/>
      <w:marBottom w:val="0"/>
      <w:divBdr>
        <w:top w:val="none" w:sz="0" w:space="0" w:color="auto"/>
        <w:left w:val="none" w:sz="0" w:space="0" w:color="auto"/>
        <w:bottom w:val="none" w:sz="0" w:space="0" w:color="auto"/>
        <w:right w:val="none" w:sz="0" w:space="0" w:color="auto"/>
      </w:divBdr>
    </w:div>
    <w:div w:id="1182433004">
      <w:bodyDiv w:val="1"/>
      <w:marLeft w:val="0"/>
      <w:marRight w:val="0"/>
      <w:marTop w:val="0"/>
      <w:marBottom w:val="0"/>
      <w:divBdr>
        <w:top w:val="none" w:sz="0" w:space="0" w:color="auto"/>
        <w:left w:val="none" w:sz="0" w:space="0" w:color="auto"/>
        <w:bottom w:val="none" w:sz="0" w:space="0" w:color="auto"/>
        <w:right w:val="none" w:sz="0" w:space="0" w:color="auto"/>
      </w:divBdr>
    </w:div>
    <w:div w:id="1192303866">
      <w:bodyDiv w:val="1"/>
      <w:marLeft w:val="0"/>
      <w:marRight w:val="0"/>
      <w:marTop w:val="0"/>
      <w:marBottom w:val="0"/>
      <w:divBdr>
        <w:top w:val="none" w:sz="0" w:space="0" w:color="auto"/>
        <w:left w:val="none" w:sz="0" w:space="0" w:color="auto"/>
        <w:bottom w:val="none" w:sz="0" w:space="0" w:color="auto"/>
        <w:right w:val="none" w:sz="0" w:space="0" w:color="auto"/>
      </w:divBdr>
    </w:div>
    <w:div w:id="1199121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
      </w:divsChild>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0726089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4656419">
      <w:bodyDiv w:val="1"/>
      <w:marLeft w:val="0"/>
      <w:marRight w:val="0"/>
      <w:marTop w:val="0"/>
      <w:marBottom w:val="0"/>
      <w:divBdr>
        <w:top w:val="none" w:sz="0" w:space="0" w:color="auto"/>
        <w:left w:val="none" w:sz="0" w:space="0" w:color="auto"/>
        <w:bottom w:val="none" w:sz="0" w:space="0" w:color="auto"/>
        <w:right w:val="none" w:sz="0" w:space="0" w:color="auto"/>
      </w:divBdr>
    </w:div>
    <w:div w:id="1217283749">
      <w:bodyDiv w:val="1"/>
      <w:marLeft w:val="0"/>
      <w:marRight w:val="0"/>
      <w:marTop w:val="0"/>
      <w:marBottom w:val="0"/>
      <w:divBdr>
        <w:top w:val="none" w:sz="0" w:space="0" w:color="auto"/>
        <w:left w:val="none" w:sz="0" w:space="0" w:color="auto"/>
        <w:bottom w:val="none" w:sz="0" w:space="0" w:color="auto"/>
        <w:right w:val="none" w:sz="0" w:space="0" w:color="auto"/>
      </w:divBdr>
    </w:div>
    <w:div w:id="1219703088">
      <w:bodyDiv w:val="1"/>
      <w:marLeft w:val="0"/>
      <w:marRight w:val="0"/>
      <w:marTop w:val="0"/>
      <w:marBottom w:val="0"/>
      <w:divBdr>
        <w:top w:val="none" w:sz="0" w:space="0" w:color="auto"/>
        <w:left w:val="none" w:sz="0" w:space="0" w:color="auto"/>
        <w:bottom w:val="none" w:sz="0" w:space="0" w:color="auto"/>
        <w:right w:val="none" w:sz="0" w:space="0" w:color="auto"/>
      </w:divBdr>
    </w:div>
    <w:div w:id="1233542467">
      <w:bodyDiv w:val="1"/>
      <w:marLeft w:val="0"/>
      <w:marRight w:val="0"/>
      <w:marTop w:val="0"/>
      <w:marBottom w:val="0"/>
      <w:divBdr>
        <w:top w:val="none" w:sz="0" w:space="0" w:color="auto"/>
        <w:left w:val="none" w:sz="0" w:space="0" w:color="auto"/>
        <w:bottom w:val="none" w:sz="0" w:space="0" w:color="auto"/>
        <w:right w:val="none" w:sz="0" w:space="0" w:color="auto"/>
      </w:divBdr>
    </w:div>
    <w:div w:id="1253320431">
      <w:bodyDiv w:val="1"/>
      <w:marLeft w:val="0"/>
      <w:marRight w:val="0"/>
      <w:marTop w:val="0"/>
      <w:marBottom w:val="0"/>
      <w:divBdr>
        <w:top w:val="none" w:sz="0" w:space="0" w:color="auto"/>
        <w:left w:val="none" w:sz="0" w:space="0" w:color="auto"/>
        <w:bottom w:val="none" w:sz="0" w:space="0" w:color="auto"/>
        <w:right w:val="none" w:sz="0" w:space="0" w:color="auto"/>
      </w:divBdr>
    </w:div>
    <w:div w:id="1256137242">
      <w:bodyDiv w:val="1"/>
      <w:marLeft w:val="0"/>
      <w:marRight w:val="0"/>
      <w:marTop w:val="0"/>
      <w:marBottom w:val="0"/>
      <w:divBdr>
        <w:top w:val="none" w:sz="0" w:space="0" w:color="auto"/>
        <w:left w:val="none" w:sz="0" w:space="0" w:color="auto"/>
        <w:bottom w:val="none" w:sz="0" w:space="0" w:color="auto"/>
        <w:right w:val="none" w:sz="0" w:space="0" w:color="auto"/>
      </w:divBdr>
    </w:div>
    <w:div w:id="1265922949">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283073498">
      <w:bodyDiv w:val="1"/>
      <w:marLeft w:val="0"/>
      <w:marRight w:val="0"/>
      <w:marTop w:val="0"/>
      <w:marBottom w:val="0"/>
      <w:divBdr>
        <w:top w:val="none" w:sz="0" w:space="0" w:color="auto"/>
        <w:left w:val="none" w:sz="0" w:space="0" w:color="auto"/>
        <w:bottom w:val="none" w:sz="0" w:space="0" w:color="auto"/>
        <w:right w:val="none" w:sz="0" w:space="0" w:color="auto"/>
      </w:divBdr>
    </w:div>
    <w:div w:id="1288924882">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38103808">
          <w:marLeft w:val="0"/>
          <w:marRight w:val="0"/>
          <w:marTop w:val="0"/>
          <w:marBottom w:val="0"/>
          <w:divBdr>
            <w:top w:val="none" w:sz="0" w:space="0" w:color="auto"/>
            <w:left w:val="none" w:sz="0" w:space="0" w:color="auto"/>
            <w:bottom w:val="none" w:sz="0" w:space="0" w:color="auto"/>
            <w:right w:val="none" w:sz="0" w:space="0" w:color="auto"/>
          </w:divBdr>
        </w:div>
      </w:divsChild>
    </w:div>
    <w:div w:id="1308434087">
      <w:bodyDiv w:val="1"/>
      <w:marLeft w:val="0"/>
      <w:marRight w:val="0"/>
      <w:marTop w:val="0"/>
      <w:marBottom w:val="0"/>
      <w:divBdr>
        <w:top w:val="none" w:sz="0" w:space="0" w:color="auto"/>
        <w:left w:val="none" w:sz="0" w:space="0" w:color="auto"/>
        <w:bottom w:val="none" w:sz="0" w:space="0" w:color="auto"/>
        <w:right w:val="none" w:sz="0" w:space="0" w:color="auto"/>
      </w:divBdr>
    </w:div>
    <w:div w:id="13225868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881">
          <w:marLeft w:val="0"/>
          <w:marRight w:val="0"/>
          <w:marTop w:val="0"/>
          <w:marBottom w:val="0"/>
          <w:divBdr>
            <w:top w:val="none" w:sz="0" w:space="0" w:color="auto"/>
            <w:left w:val="none" w:sz="0" w:space="0" w:color="auto"/>
            <w:bottom w:val="none" w:sz="0" w:space="0" w:color="auto"/>
            <w:right w:val="none" w:sz="0" w:space="0" w:color="auto"/>
          </w:divBdr>
        </w:div>
        <w:div w:id="1058668905">
          <w:marLeft w:val="0"/>
          <w:marRight w:val="0"/>
          <w:marTop w:val="0"/>
          <w:marBottom w:val="0"/>
          <w:divBdr>
            <w:top w:val="none" w:sz="0" w:space="0" w:color="auto"/>
            <w:left w:val="none" w:sz="0" w:space="0" w:color="auto"/>
            <w:bottom w:val="none" w:sz="0" w:space="0" w:color="auto"/>
            <w:right w:val="none" w:sz="0" w:space="0" w:color="auto"/>
          </w:divBdr>
        </w:div>
        <w:div w:id="2069641822">
          <w:marLeft w:val="0"/>
          <w:marRight w:val="0"/>
          <w:marTop w:val="0"/>
          <w:marBottom w:val="0"/>
          <w:divBdr>
            <w:top w:val="none" w:sz="0" w:space="0" w:color="auto"/>
            <w:left w:val="none" w:sz="0" w:space="0" w:color="auto"/>
            <w:bottom w:val="none" w:sz="0" w:space="0" w:color="auto"/>
            <w:right w:val="none" w:sz="0" w:space="0" w:color="auto"/>
          </w:divBdr>
        </w:div>
      </w:divsChild>
    </w:div>
    <w:div w:id="1323316186">
      <w:bodyDiv w:val="1"/>
      <w:marLeft w:val="0"/>
      <w:marRight w:val="0"/>
      <w:marTop w:val="0"/>
      <w:marBottom w:val="0"/>
      <w:divBdr>
        <w:top w:val="none" w:sz="0" w:space="0" w:color="auto"/>
        <w:left w:val="none" w:sz="0" w:space="0" w:color="auto"/>
        <w:bottom w:val="none" w:sz="0" w:space="0" w:color="auto"/>
        <w:right w:val="none" w:sz="0" w:space="0" w:color="auto"/>
      </w:divBdr>
    </w:div>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39622806">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346593900">
      <w:bodyDiv w:val="1"/>
      <w:marLeft w:val="0"/>
      <w:marRight w:val="0"/>
      <w:marTop w:val="0"/>
      <w:marBottom w:val="0"/>
      <w:divBdr>
        <w:top w:val="none" w:sz="0" w:space="0" w:color="auto"/>
        <w:left w:val="none" w:sz="0" w:space="0" w:color="auto"/>
        <w:bottom w:val="none" w:sz="0" w:space="0" w:color="auto"/>
        <w:right w:val="none" w:sz="0" w:space="0" w:color="auto"/>
      </w:divBdr>
    </w:div>
    <w:div w:id="1354112619">
      <w:bodyDiv w:val="1"/>
      <w:marLeft w:val="0"/>
      <w:marRight w:val="0"/>
      <w:marTop w:val="0"/>
      <w:marBottom w:val="0"/>
      <w:divBdr>
        <w:top w:val="none" w:sz="0" w:space="0" w:color="auto"/>
        <w:left w:val="none" w:sz="0" w:space="0" w:color="auto"/>
        <w:bottom w:val="none" w:sz="0" w:space="0" w:color="auto"/>
        <w:right w:val="none" w:sz="0" w:space="0" w:color="auto"/>
      </w:divBdr>
    </w:div>
    <w:div w:id="1368529951">
      <w:bodyDiv w:val="1"/>
      <w:marLeft w:val="0"/>
      <w:marRight w:val="0"/>
      <w:marTop w:val="0"/>
      <w:marBottom w:val="0"/>
      <w:divBdr>
        <w:top w:val="none" w:sz="0" w:space="0" w:color="auto"/>
        <w:left w:val="none" w:sz="0" w:space="0" w:color="auto"/>
        <w:bottom w:val="none" w:sz="0" w:space="0" w:color="auto"/>
        <w:right w:val="none" w:sz="0" w:space="0" w:color="auto"/>
      </w:divBdr>
    </w:div>
    <w:div w:id="1376540673">
      <w:bodyDiv w:val="1"/>
      <w:marLeft w:val="0"/>
      <w:marRight w:val="0"/>
      <w:marTop w:val="0"/>
      <w:marBottom w:val="0"/>
      <w:divBdr>
        <w:top w:val="none" w:sz="0" w:space="0" w:color="auto"/>
        <w:left w:val="none" w:sz="0" w:space="0" w:color="auto"/>
        <w:bottom w:val="none" w:sz="0" w:space="0" w:color="auto"/>
        <w:right w:val="none" w:sz="0" w:space="0" w:color="auto"/>
      </w:divBdr>
    </w:div>
    <w:div w:id="1378625549">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384719205">
      <w:bodyDiv w:val="1"/>
      <w:marLeft w:val="0"/>
      <w:marRight w:val="0"/>
      <w:marTop w:val="0"/>
      <w:marBottom w:val="0"/>
      <w:divBdr>
        <w:top w:val="none" w:sz="0" w:space="0" w:color="auto"/>
        <w:left w:val="none" w:sz="0" w:space="0" w:color="auto"/>
        <w:bottom w:val="none" w:sz="0" w:space="0" w:color="auto"/>
        <w:right w:val="none" w:sz="0" w:space="0" w:color="auto"/>
      </w:divBdr>
    </w:div>
    <w:div w:id="1386486888">
      <w:bodyDiv w:val="1"/>
      <w:marLeft w:val="0"/>
      <w:marRight w:val="0"/>
      <w:marTop w:val="0"/>
      <w:marBottom w:val="0"/>
      <w:divBdr>
        <w:top w:val="none" w:sz="0" w:space="0" w:color="auto"/>
        <w:left w:val="none" w:sz="0" w:space="0" w:color="auto"/>
        <w:bottom w:val="none" w:sz="0" w:space="0" w:color="auto"/>
        <w:right w:val="none" w:sz="0" w:space="0" w:color="auto"/>
      </w:divBdr>
    </w:div>
    <w:div w:id="1393389756">
      <w:bodyDiv w:val="1"/>
      <w:marLeft w:val="0"/>
      <w:marRight w:val="0"/>
      <w:marTop w:val="0"/>
      <w:marBottom w:val="0"/>
      <w:divBdr>
        <w:top w:val="none" w:sz="0" w:space="0" w:color="auto"/>
        <w:left w:val="none" w:sz="0" w:space="0" w:color="auto"/>
        <w:bottom w:val="none" w:sz="0" w:space="0" w:color="auto"/>
        <w:right w:val="none" w:sz="0" w:space="0" w:color="auto"/>
      </w:divBdr>
    </w:div>
    <w:div w:id="1396201777">
      <w:bodyDiv w:val="1"/>
      <w:marLeft w:val="0"/>
      <w:marRight w:val="0"/>
      <w:marTop w:val="0"/>
      <w:marBottom w:val="0"/>
      <w:divBdr>
        <w:top w:val="none" w:sz="0" w:space="0" w:color="auto"/>
        <w:left w:val="none" w:sz="0" w:space="0" w:color="auto"/>
        <w:bottom w:val="none" w:sz="0" w:space="0" w:color="auto"/>
        <w:right w:val="none" w:sz="0" w:space="0" w:color="auto"/>
      </w:divBdr>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02293798">
      <w:bodyDiv w:val="1"/>
      <w:marLeft w:val="0"/>
      <w:marRight w:val="0"/>
      <w:marTop w:val="0"/>
      <w:marBottom w:val="0"/>
      <w:divBdr>
        <w:top w:val="none" w:sz="0" w:space="0" w:color="auto"/>
        <w:left w:val="none" w:sz="0" w:space="0" w:color="auto"/>
        <w:bottom w:val="none" w:sz="0" w:space="0" w:color="auto"/>
        <w:right w:val="none" w:sz="0" w:space="0" w:color="auto"/>
      </w:divBdr>
    </w:div>
    <w:div w:id="141250637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24032518">
      <w:bodyDiv w:val="1"/>
      <w:marLeft w:val="0"/>
      <w:marRight w:val="0"/>
      <w:marTop w:val="0"/>
      <w:marBottom w:val="0"/>
      <w:divBdr>
        <w:top w:val="none" w:sz="0" w:space="0" w:color="auto"/>
        <w:left w:val="none" w:sz="0" w:space="0" w:color="auto"/>
        <w:bottom w:val="none" w:sz="0" w:space="0" w:color="auto"/>
        <w:right w:val="none" w:sz="0" w:space="0" w:color="auto"/>
      </w:divBdr>
    </w:div>
    <w:div w:id="1434738496">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440831966">
      <w:bodyDiv w:val="1"/>
      <w:marLeft w:val="0"/>
      <w:marRight w:val="0"/>
      <w:marTop w:val="0"/>
      <w:marBottom w:val="0"/>
      <w:divBdr>
        <w:top w:val="none" w:sz="0" w:space="0" w:color="auto"/>
        <w:left w:val="none" w:sz="0" w:space="0" w:color="auto"/>
        <w:bottom w:val="none" w:sz="0" w:space="0" w:color="auto"/>
        <w:right w:val="none" w:sz="0" w:space="0" w:color="auto"/>
      </w:divBdr>
    </w:div>
    <w:div w:id="1444183739">
      <w:bodyDiv w:val="1"/>
      <w:marLeft w:val="0"/>
      <w:marRight w:val="0"/>
      <w:marTop w:val="0"/>
      <w:marBottom w:val="0"/>
      <w:divBdr>
        <w:top w:val="none" w:sz="0" w:space="0" w:color="auto"/>
        <w:left w:val="none" w:sz="0" w:space="0" w:color="auto"/>
        <w:bottom w:val="none" w:sz="0" w:space="0" w:color="auto"/>
        <w:right w:val="none" w:sz="0" w:space="0" w:color="auto"/>
      </w:divBdr>
    </w:div>
    <w:div w:id="1460104365">
      <w:bodyDiv w:val="1"/>
      <w:marLeft w:val="0"/>
      <w:marRight w:val="0"/>
      <w:marTop w:val="0"/>
      <w:marBottom w:val="0"/>
      <w:divBdr>
        <w:top w:val="none" w:sz="0" w:space="0" w:color="auto"/>
        <w:left w:val="none" w:sz="0" w:space="0" w:color="auto"/>
        <w:bottom w:val="none" w:sz="0" w:space="0" w:color="auto"/>
        <w:right w:val="none" w:sz="0" w:space="0" w:color="auto"/>
      </w:divBdr>
    </w:div>
    <w:div w:id="1468888027">
      <w:bodyDiv w:val="1"/>
      <w:marLeft w:val="0"/>
      <w:marRight w:val="0"/>
      <w:marTop w:val="0"/>
      <w:marBottom w:val="0"/>
      <w:divBdr>
        <w:top w:val="none" w:sz="0" w:space="0" w:color="auto"/>
        <w:left w:val="none" w:sz="0" w:space="0" w:color="auto"/>
        <w:bottom w:val="none" w:sz="0" w:space="0" w:color="auto"/>
        <w:right w:val="none" w:sz="0" w:space="0" w:color="auto"/>
      </w:divBdr>
    </w:div>
    <w:div w:id="1496803085">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
    <w:div w:id="1505314702">
      <w:bodyDiv w:val="1"/>
      <w:marLeft w:val="0"/>
      <w:marRight w:val="0"/>
      <w:marTop w:val="0"/>
      <w:marBottom w:val="0"/>
      <w:divBdr>
        <w:top w:val="none" w:sz="0" w:space="0" w:color="auto"/>
        <w:left w:val="none" w:sz="0" w:space="0" w:color="auto"/>
        <w:bottom w:val="none" w:sz="0" w:space="0" w:color="auto"/>
        <w:right w:val="none" w:sz="0" w:space="0" w:color="auto"/>
      </w:divBdr>
    </w:div>
    <w:div w:id="1505632005">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20507355">
      <w:bodyDiv w:val="1"/>
      <w:marLeft w:val="0"/>
      <w:marRight w:val="0"/>
      <w:marTop w:val="0"/>
      <w:marBottom w:val="0"/>
      <w:divBdr>
        <w:top w:val="none" w:sz="0" w:space="0" w:color="auto"/>
        <w:left w:val="none" w:sz="0" w:space="0" w:color="auto"/>
        <w:bottom w:val="none" w:sz="0" w:space="0" w:color="auto"/>
        <w:right w:val="none" w:sz="0" w:space="0" w:color="auto"/>
      </w:divBdr>
    </w:div>
    <w:div w:id="1522818847">
      <w:bodyDiv w:val="1"/>
      <w:marLeft w:val="0"/>
      <w:marRight w:val="0"/>
      <w:marTop w:val="0"/>
      <w:marBottom w:val="0"/>
      <w:divBdr>
        <w:top w:val="none" w:sz="0" w:space="0" w:color="auto"/>
        <w:left w:val="none" w:sz="0" w:space="0" w:color="auto"/>
        <w:bottom w:val="none" w:sz="0" w:space="0" w:color="auto"/>
        <w:right w:val="none" w:sz="0" w:space="0" w:color="auto"/>
      </w:divBdr>
    </w:div>
    <w:div w:id="1526600579">
      <w:bodyDiv w:val="1"/>
      <w:marLeft w:val="0"/>
      <w:marRight w:val="0"/>
      <w:marTop w:val="0"/>
      <w:marBottom w:val="0"/>
      <w:divBdr>
        <w:top w:val="none" w:sz="0" w:space="0" w:color="auto"/>
        <w:left w:val="none" w:sz="0" w:space="0" w:color="auto"/>
        <w:bottom w:val="none" w:sz="0" w:space="0" w:color="auto"/>
        <w:right w:val="none" w:sz="0" w:space="0" w:color="auto"/>
      </w:divBdr>
    </w:div>
    <w:div w:id="1530754150">
      <w:bodyDiv w:val="1"/>
      <w:marLeft w:val="0"/>
      <w:marRight w:val="0"/>
      <w:marTop w:val="0"/>
      <w:marBottom w:val="0"/>
      <w:divBdr>
        <w:top w:val="none" w:sz="0" w:space="0" w:color="auto"/>
        <w:left w:val="none" w:sz="0" w:space="0" w:color="auto"/>
        <w:bottom w:val="none" w:sz="0" w:space="0" w:color="auto"/>
        <w:right w:val="none" w:sz="0" w:space="0" w:color="auto"/>
      </w:divBdr>
    </w:div>
    <w:div w:id="1530873549">
      <w:bodyDiv w:val="1"/>
      <w:marLeft w:val="0"/>
      <w:marRight w:val="0"/>
      <w:marTop w:val="0"/>
      <w:marBottom w:val="0"/>
      <w:divBdr>
        <w:top w:val="none" w:sz="0" w:space="0" w:color="auto"/>
        <w:left w:val="none" w:sz="0" w:space="0" w:color="auto"/>
        <w:bottom w:val="none" w:sz="0" w:space="0" w:color="auto"/>
        <w:right w:val="none" w:sz="0" w:space="0" w:color="auto"/>
      </w:divBdr>
    </w:div>
    <w:div w:id="1531605497">
      <w:bodyDiv w:val="1"/>
      <w:marLeft w:val="0"/>
      <w:marRight w:val="0"/>
      <w:marTop w:val="0"/>
      <w:marBottom w:val="0"/>
      <w:divBdr>
        <w:top w:val="none" w:sz="0" w:space="0" w:color="auto"/>
        <w:left w:val="none" w:sz="0" w:space="0" w:color="auto"/>
        <w:bottom w:val="none" w:sz="0" w:space="0" w:color="auto"/>
        <w:right w:val="none" w:sz="0" w:space="0" w:color="auto"/>
      </w:divBdr>
    </w:div>
    <w:div w:id="1536233916">
      <w:bodyDiv w:val="1"/>
      <w:marLeft w:val="0"/>
      <w:marRight w:val="0"/>
      <w:marTop w:val="0"/>
      <w:marBottom w:val="0"/>
      <w:divBdr>
        <w:top w:val="none" w:sz="0" w:space="0" w:color="auto"/>
        <w:left w:val="none" w:sz="0" w:space="0" w:color="auto"/>
        <w:bottom w:val="none" w:sz="0" w:space="0" w:color="auto"/>
        <w:right w:val="none" w:sz="0" w:space="0" w:color="auto"/>
      </w:divBdr>
    </w:div>
    <w:div w:id="1539774857">
      <w:bodyDiv w:val="1"/>
      <w:marLeft w:val="0"/>
      <w:marRight w:val="0"/>
      <w:marTop w:val="0"/>
      <w:marBottom w:val="0"/>
      <w:divBdr>
        <w:top w:val="none" w:sz="0" w:space="0" w:color="auto"/>
        <w:left w:val="none" w:sz="0" w:space="0" w:color="auto"/>
        <w:bottom w:val="none" w:sz="0" w:space="0" w:color="auto"/>
        <w:right w:val="none" w:sz="0" w:space="0" w:color="auto"/>
      </w:divBdr>
    </w:div>
    <w:div w:id="1545211503">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50919326">
      <w:bodyDiv w:val="1"/>
      <w:marLeft w:val="0"/>
      <w:marRight w:val="0"/>
      <w:marTop w:val="0"/>
      <w:marBottom w:val="0"/>
      <w:divBdr>
        <w:top w:val="none" w:sz="0" w:space="0" w:color="auto"/>
        <w:left w:val="none" w:sz="0" w:space="0" w:color="auto"/>
        <w:bottom w:val="none" w:sz="0" w:space="0" w:color="auto"/>
        <w:right w:val="none" w:sz="0" w:space="0" w:color="auto"/>
      </w:divBdr>
    </w:div>
    <w:div w:id="1555002195">
      <w:bodyDiv w:val="1"/>
      <w:marLeft w:val="0"/>
      <w:marRight w:val="0"/>
      <w:marTop w:val="0"/>
      <w:marBottom w:val="0"/>
      <w:divBdr>
        <w:top w:val="none" w:sz="0" w:space="0" w:color="auto"/>
        <w:left w:val="none" w:sz="0" w:space="0" w:color="auto"/>
        <w:bottom w:val="none" w:sz="0" w:space="0" w:color="auto"/>
        <w:right w:val="none" w:sz="0" w:space="0" w:color="auto"/>
      </w:divBdr>
    </w:div>
    <w:div w:id="1555042994">
      <w:bodyDiv w:val="1"/>
      <w:marLeft w:val="0"/>
      <w:marRight w:val="0"/>
      <w:marTop w:val="0"/>
      <w:marBottom w:val="0"/>
      <w:divBdr>
        <w:top w:val="none" w:sz="0" w:space="0" w:color="auto"/>
        <w:left w:val="none" w:sz="0" w:space="0" w:color="auto"/>
        <w:bottom w:val="none" w:sz="0" w:space="0" w:color="auto"/>
        <w:right w:val="none" w:sz="0" w:space="0" w:color="auto"/>
      </w:divBdr>
    </w:div>
    <w:div w:id="1556500768">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564758614">
      <w:bodyDiv w:val="1"/>
      <w:marLeft w:val="0"/>
      <w:marRight w:val="0"/>
      <w:marTop w:val="0"/>
      <w:marBottom w:val="0"/>
      <w:divBdr>
        <w:top w:val="none" w:sz="0" w:space="0" w:color="auto"/>
        <w:left w:val="none" w:sz="0" w:space="0" w:color="auto"/>
        <w:bottom w:val="none" w:sz="0" w:space="0" w:color="auto"/>
        <w:right w:val="none" w:sz="0" w:space="0" w:color="auto"/>
      </w:divBdr>
    </w:div>
    <w:div w:id="1565874164">
      <w:bodyDiv w:val="1"/>
      <w:marLeft w:val="0"/>
      <w:marRight w:val="0"/>
      <w:marTop w:val="0"/>
      <w:marBottom w:val="0"/>
      <w:divBdr>
        <w:top w:val="none" w:sz="0" w:space="0" w:color="auto"/>
        <w:left w:val="none" w:sz="0" w:space="0" w:color="auto"/>
        <w:bottom w:val="none" w:sz="0" w:space="0" w:color="auto"/>
        <w:right w:val="none" w:sz="0" w:space="0" w:color="auto"/>
      </w:divBdr>
    </w:div>
    <w:div w:id="1571034337">
      <w:bodyDiv w:val="1"/>
      <w:marLeft w:val="0"/>
      <w:marRight w:val="0"/>
      <w:marTop w:val="0"/>
      <w:marBottom w:val="0"/>
      <w:divBdr>
        <w:top w:val="none" w:sz="0" w:space="0" w:color="auto"/>
        <w:left w:val="none" w:sz="0" w:space="0" w:color="auto"/>
        <w:bottom w:val="none" w:sz="0" w:space="0" w:color="auto"/>
        <w:right w:val="none" w:sz="0" w:space="0" w:color="auto"/>
      </w:divBdr>
    </w:div>
    <w:div w:id="1571960814">
      <w:bodyDiv w:val="1"/>
      <w:marLeft w:val="0"/>
      <w:marRight w:val="0"/>
      <w:marTop w:val="0"/>
      <w:marBottom w:val="0"/>
      <w:divBdr>
        <w:top w:val="none" w:sz="0" w:space="0" w:color="auto"/>
        <w:left w:val="none" w:sz="0" w:space="0" w:color="auto"/>
        <w:bottom w:val="none" w:sz="0" w:space="0" w:color="auto"/>
        <w:right w:val="none" w:sz="0" w:space="0" w:color="auto"/>
      </w:divBdr>
    </w:div>
    <w:div w:id="1576158402">
      <w:bodyDiv w:val="1"/>
      <w:marLeft w:val="0"/>
      <w:marRight w:val="0"/>
      <w:marTop w:val="0"/>
      <w:marBottom w:val="0"/>
      <w:divBdr>
        <w:top w:val="none" w:sz="0" w:space="0" w:color="auto"/>
        <w:left w:val="none" w:sz="0" w:space="0" w:color="auto"/>
        <w:bottom w:val="none" w:sz="0" w:space="0" w:color="auto"/>
        <w:right w:val="none" w:sz="0" w:space="0" w:color="auto"/>
      </w:divBdr>
    </w:div>
    <w:div w:id="1578129298">
      <w:bodyDiv w:val="1"/>
      <w:marLeft w:val="0"/>
      <w:marRight w:val="0"/>
      <w:marTop w:val="0"/>
      <w:marBottom w:val="0"/>
      <w:divBdr>
        <w:top w:val="none" w:sz="0" w:space="0" w:color="auto"/>
        <w:left w:val="none" w:sz="0" w:space="0" w:color="auto"/>
        <w:bottom w:val="none" w:sz="0" w:space="0" w:color="auto"/>
        <w:right w:val="none" w:sz="0" w:space="0" w:color="auto"/>
      </w:divBdr>
    </w:div>
    <w:div w:id="1579437436">
      <w:bodyDiv w:val="1"/>
      <w:marLeft w:val="0"/>
      <w:marRight w:val="0"/>
      <w:marTop w:val="0"/>
      <w:marBottom w:val="0"/>
      <w:divBdr>
        <w:top w:val="none" w:sz="0" w:space="0" w:color="auto"/>
        <w:left w:val="none" w:sz="0" w:space="0" w:color="auto"/>
        <w:bottom w:val="none" w:sz="0" w:space="0" w:color="auto"/>
        <w:right w:val="none" w:sz="0" w:space="0" w:color="auto"/>
      </w:divBdr>
    </w:div>
    <w:div w:id="1583950515">
      <w:bodyDiv w:val="1"/>
      <w:marLeft w:val="0"/>
      <w:marRight w:val="0"/>
      <w:marTop w:val="0"/>
      <w:marBottom w:val="0"/>
      <w:divBdr>
        <w:top w:val="none" w:sz="0" w:space="0" w:color="auto"/>
        <w:left w:val="none" w:sz="0" w:space="0" w:color="auto"/>
        <w:bottom w:val="none" w:sz="0" w:space="0" w:color="auto"/>
        <w:right w:val="none" w:sz="0" w:space="0" w:color="auto"/>
      </w:divBdr>
    </w:div>
    <w:div w:id="1584559038">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594195027">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14245416">
      <w:bodyDiv w:val="1"/>
      <w:marLeft w:val="0"/>
      <w:marRight w:val="0"/>
      <w:marTop w:val="0"/>
      <w:marBottom w:val="0"/>
      <w:divBdr>
        <w:top w:val="none" w:sz="0" w:space="0" w:color="auto"/>
        <w:left w:val="none" w:sz="0" w:space="0" w:color="auto"/>
        <w:bottom w:val="none" w:sz="0" w:space="0" w:color="auto"/>
        <w:right w:val="none" w:sz="0" w:space="0" w:color="auto"/>
      </w:divBdr>
    </w:div>
    <w:div w:id="1619212817">
      <w:bodyDiv w:val="1"/>
      <w:marLeft w:val="0"/>
      <w:marRight w:val="0"/>
      <w:marTop w:val="0"/>
      <w:marBottom w:val="0"/>
      <w:divBdr>
        <w:top w:val="none" w:sz="0" w:space="0" w:color="auto"/>
        <w:left w:val="none" w:sz="0" w:space="0" w:color="auto"/>
        <w:bottom w:val="none" w:sz="0" w:space="0" w:color="auto"/>
        <w:right w:val="none" w:sz="0" w:space="0" w:color="auto"/>
      </w:divBdr>
    </w:div>
    <w:div w:id="1628312274">
      <w:bodyDiv w:val="1"/>
      <w:marLeft w:val="0"/>
      <w:marRight w:val="0"/>
      <w:marTop w:val="0"/>
      <w:marBottom w:val="0"/>
      <w:divBdr>
        <w:top w:val="none" w:sz="0" w:space="0" w:color="auto"/>
        <w:left w:val="none" w:sz="0" w:space="0" w:color="auto"/>
        <w:bottom w:val="none" w:sz="0" w:space="0" w:color="auto"/>
        <w:right w:val="none" w:sz="0" w:space="0" w:color="auto"/>
      </w:divBdr>
    </w:div>
    <w:div w:id="1633170848">
      <w:bodyDiv w:val="1"/>
      <w:marLeft w:val="0"/>
      <w:marRight w:val="0"/>
      <w:marTop w:val="0"/>
      <w:marBottom w:val="0"/>
      <w:divBdr>
        <w:top w:val="none" w:sz="0" w:space="0" w:color="auto"/>
        <w:left w:val="none" w:sz="0" w:space="0" w:color="auto"/>
        <w:bottom w:val="none" w:sz="0" w:space="0" w:color="auto"/>
        <w:right w:val="none" w:sz="0" w:space="0" w:color="auto"/>
      </w:divBdr>
    </w:div>
    <w:div w:id="1635135646">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651405228">
      <w:bodyDiv w:val="1"/>
      <w:marLeft w:val="0"/>
      <w:marRight w:val="0"/>
      <w:marTop w:val="0"/>
      <w:marBottom w:val="0"/>
      <w:divBdr>
        <w:top w:val="none" w:sz="0" w:space="0" w:color="auto"/>
        <w:left w:val="none" w:sz="0" w:space="0" w:color="auto"/>
        <w:bottom w:val="none" w:sz="0" w:space="0" w:color="auto"/>
        <w:right w:val="none" w:sz="0" w:space="0" w:color="auto"/>
      </w:divBdr>
    </w:div>
    <w:div w:id="1660502900">
      <w:bodyDiv w:val="1"/>
      <w:marLeft w:val="0"/>
      <w:marRight w:val="0"/>
      <w:marTop w:val="0"/>
      <w:marBottom w:val="0"/>
      <w:divBdr>
        <w:top w:val="none" w:sz="0" w:space="0" w:color="auto"/>
        <w:left w:val="none" w:sz="0" w:space="0" w:color="auto"/>
        <w:bottom w:val="none" w:sz="0" w:space="0" w:color="auto"/>
        <w:right w:val="none" w:sz="0" w:space="0" w:color="auto"/>
      </w:divBdr>
    </w:div>
    <w:div w:id="1671324402">
      <w:bodyDiv w:val="1"/>
      <w:marLeft w:val="0"/>
      <w:marRight w:val="0"/>
      <w:marTop w:val="0"/>
      <w:marBottom w:val="0"/>
      <w:divBdr>
        <w:top w:val="none" w:sz="0" w:space="0" w:color="auto"/>
        <w:left w:val="none" w:sz="0" w:space="0" w:color="auto"/>
        <w:bottom w:val="none" w:sz="0" w:space="0" w:color="auto"/>
        <w:right w:val="none" w:sz="0" w:space="0" w:color="auto"/>
      </w:divBdr>
    </w:div>
    <w:div w:id="1676804290">
      <w:bodyDiv w:val="1"/>
      <w:marLeft w:val="0"/>
      <w:marRight w:val="0"/>
      <w:marTop w:val="0"/>
      <w:marBottom w:val="0"/>
      <w:divBdr>
        <w:top w:val="none" w:sz="0" w:space="0" w:color="auto"/>
        <w:left w:val="none" w:sz="0" w:space="0" w:color="auto"/>
        <w:bottom w:val="none" w:sz="0" w:space="0" w:color="auto"/>
        <w:right w:val="none" w:sz="0" w:space="0" w:color="auto"/>
      </w:divBdr>
    </w:div>
    <w:div w:id="1677613947">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704161826">
      <w:bodyDiv w:val="1"/>
      <w:marLeft w:val="0"/>
      <w:marRight w:val="0"/>
      <w:marTop w:val="0"/>
      <w:marBottom w:val="0"/>
      <w:divBdr>
        <w:top w:val="none" w:sz="0" w:space="0" w:color="auto"/>
        <w:left w:val="none" w:sz="0" w:space="0" w:color="auto"/>
        <w:bottom w:val="none" w:sz="0" w:space="0" w:color="auto"/>
        <w:right w:val="none" w:sz="0" w:space="0" w:color="auto"/>
      </w:divBdr>
    </w:div>
    <w:div w:id="1712152088">
      <w:bodyDiv w:val="1"/>
      <w:marLeft w:val="0"/>
      <w:marRight w:val="0"/>
      <w:marTop w:val="0"/>
      <w:marBottom w:val="0"/>
      <w:divBdr>
        <w:top w:val="none" w:sz="0" w:space="0" w:color="auto"/>
        <w:left w:val="none" w:sz="0" w:space="0" w:color="auto"/>
        <w:bottom w:val="none" w:sz="0" w:space="0" w:color="auto"/>
        <w:right w:val="none" w:sz="0" w:space="0" w:color="auto"/>
      </w:divBdr>
    </w:div>
    <w:div w:id="1712337619">
      <w:bodyDiv w:val="1"/>
      <w:marLeft w:val="0"/>
      <w:marRight w:val="0"/>
      <w:marTop w:val="0"/>
      <w:marBottom w:val="0"/>
      <w:divBdr>
        <w:top w:val="none" w:sz="0" w:space="0" w:color="auto"/>
        <w:left w:val="none" w:sz="0" w:space="0" w:color="auto"/>
        <w:bottom w:val="none" w:sz="0" w:space="0" w:color="auto"/>
        <w:right w:val="none" w:sz="0" w:space="0" w:color="auto"/>
      </w:divBdr>
    </w:div>
    <w:div w:id="1716076987">
      <w:bodyDiv w:val="1"/>
      <w:marLeft w:val="0"/>
      <w:marRight w:val="0"/>
      <w:marTop w:val="0"/>
      <w:marBottom w:val="0"/>
      <w:divBdr>
        <w:top w:val="none" w:sz="0" w:space="0" w:color="auto"/>
        <w:left w:val="none" w:sz="0" w:space="0" w:color="auto"/>
        <w:bottom w:val="none" w:sz="0" w:space="0" w:color="auto"/>
        <w:right w:val="none" w:sz="0" w:space="0" w:color="auto"/>
      </w:divBdr>
    </w:div>
    <w:div w:id="1723945346">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36314017">
      <w:bodyDiv w:val="1"/>
      <w:marLeft w:val="0"/>
      <w:marRight w:val="0"/>
      <w:marTop w:val="0"/>
      <w:marBottom w:val="0"/>
      <w:divBdr>
        <w:top w:val="none" w:sz="0" w:space="0" w:color="auto"/>
        <w:left w:val="none" w:sz="0" w:space="0" w:color="auto"/>
        <w:bottom w:val="none" w:sz="0" w:space="0" w:color="auto"/>
        <w:right w:val="none" w:sz="0" w:space="0" w:color="auto"/>
      </w:divBdr>
    </w:div>
    <w:div w:id="1737820712">
      <w:bodyDiv w:val="1"/>
      <w:marLeft w:val="0"/>
      <w:marRight w:val="0"/>
      <w:marTop w:val="0"/>
      <w:marBottom w:val="0"/>
      <w:divBdr>
        <w:top w:val="none" w:sz="0" w:space="0" w:color="auto"/>
        <w:left w:val="none" w:sz="0" w:space="0" w:color="auto"/>
        <w:bottom w:val="none" w:sz="0" w:space="0" w:color="auto"/>
        <w:right w:val="none" w:sz="0" w:space="0" w:color="auto"/>
      </w:divBdr>
    </w:div>
    <w:div w:id="1746295064">
      <w:bodyDiv w:val="1"/>
      <w:marLeft w:val="0"/>
      <w:marRight w:val="0"/>
      <w:marTop w:val="0"/>
      <w:marBottom w:val="0"/>
      <w:divBdr>
        <w:top w:val="none" w:sz="0" w:space="0" w:color="auto"/>
        <w:left w:val="none" w:sz="0" w:space="0" w:color="auto"/>
        <w:bottom w:val="none" w:sz="0" w:space="0" w:color="auto"/>
        <w:right w:val="none" w:sz="0" w:space="0" w:color="auto"/>
      </w:divBdr>
    </w:div>
    <w:div w:id="1746760361">
      <w:bodyDiv w:val="1"/>
      <w:marLeft w:val="0"/>
      <w:marRight w:val="0"/>
      <w:marTop w:val="0"/>
      <w:marBottom w:val="0"/>
      <w:divBdr>
        <w:top w:val="none" w:sz="0" w:space="0" w:color="auto"/>
        <w:left w:val="none" w:sz="0" w:space="0" w:color="auto"/>
        <w:bottom w:val="none" w:sz="0" w:space="0" w:color="auto"/>
        <w:right w:val="none" w:sz="0" w:space="0" w:color="auto"/>
      </w:divBdr>
    </w:div>
    <w:div w:id="1753162166">
      <w:bodyDiv w:val="1"/>
      <w:marLeft w:val="0"/>
      <w:marRight w:val="0"/>
      <w:marTop w:val="0"/>
      <w:marBottom w:val="0"/>
      <w:divBdr>
        <w:top w:val="none" w:sz="0" w:space="0" w:color="auto"/>
        <w:left w:val="none" w:sz="0" w:space="0" w:color="auto"/>
        <w:bottom w:val="none" w:sz="0" w:space="0" w:color="auto"/>
        <w:right w:val="none" w:sz="0" w:space="0" w:color="auto"/>
      </w:divBdr>
    </w:div>
    <w:div w:id="1760758171">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773627242">
      <w:bodyDiv w:val="1"/>
      <w:marLeft w:val="0"/>
      <w:marRight w:val="0"/>
      <w:marTop w:val="0"/>
      <w:marBottom w:val="0"/>
      <w:divBdr>
        <w:top w:val="none" w:sz="0" w:space="0" w:color="auto"/>
        <w:left w:val="none" w:sz="0" w:space="0" w:color="auto"/>
        <w:bottom w:val="none" w:sz="0" w:space="0" w:color="auto"/>
        <w:right w:val="none" w:sz="0" w:space="0" w:color="auto"/>
      </w:divBdr>
    </w:div>
    <w:div w:id="1781143936">
      <w:bodyDiv w:val="1"/>
      <w:marLeft w:val="0"/>
      <w:marRight w:val="0"/>
      <w:marTop w:val="0"/>
      <w:marBottom w:val="0"/>
      <w:divBdr>
        <w:top w:val="none" w:sz="0" w:space="0" w:color="auto"/>
        <w:left w:val="none" w:sz="0" w:space="0" w:color="auto"/>
        <w:bottom w:val="none" w:sz="0" w:space="0" w:color="auto"/>
        <w:right w:val="none" w:sz="0" w:space="0" w:color="auto"/>
      </w:divBdr>
    </w:div>
    <w:div w:id="1781795402">
      <w:bodyDiv w:val="1"/>
      <w:marLeft w:val="0"/>
      <w:marRight w:val="0"/>
      <w:marTop w:val="0"/>
      <w:marBottom w:val="0"/>
      <w:divBdr>
        <w:top w:val="none" w:sz="0" w:space="0" w:color="auto"/>
        <w:left w:val="none" w:sz="0" w:space="0" w:color="auto"/>
        <w:bottom w:val="none" w:sz="0" w:space="0" w:color="auto"/>
        <w:right w:val="none" w:sz="0" w:space="0" w:color="auto"/>
      </w:divBdr>
    </w:div>
    <w:div w:id="1785147557">
      <w:bodyDiv w:val="1"/>
      <w:marLeft w:val="0"/>
      <w:marRight w:val="0"/>
      <w:marTop w:val="0"/>
      <w:marBottom w:val="0"/>
      <w:divBdr>
        <w:top w:val="none" w:sz="0" w:space="0" w:color="auto"/>
        <w:left w:val="none" w:sz="0" w:space="0" w:color="auto"/>
        <w:bottom w:val="none" w:sz="0" w:space="0" w:color="auto"/>
        <w:right w:val="none" w:sz="0" w:space="0" w:color="auto"/>
      </w:divBdr>
    </w:div>
    <w:div w:id="1787188303">
      <w:bodyDiv w:val="1"/>
      <w:marLeft w:val="0"/>
      <w:marRight w:val="0"/>
      <w:marTop w:val="0"/>
      <w:marBottom w:val="0"/>
      <w:divBdr>
        <w:top w:val="none" w:sz="0" w:space="0" w:color="auto"/>
        <w:left w:val="none" w:sz="0" w:space="0" w:color="auto"/>
        <w:bottom w:val="none" w:sz="0" w:space="0" w:color="auto"/>
        <w:right w:val="none" w:sz="0" w:space="0" w:color="auto"/>
      </w:divBdr>
    </w:div>
    <w:div w:id="1797943845">
      <w:bodyDiv w:val="1"/>
      <w:marLeft w:val="0"/>
      <w:marRight w:val="0"/>
      <w:marTop w:val="0"/>
      <w:marBottom w:val="0"/>
      <w:divBdr>
        <w:top w:val="none" w:sz="0" w:space="0" w:color="auto"/>
        <w:left w:val="none" w:sz="0" w:space="0" w:color="auto"/>
        <w:bottom w:val="none" w:sz="0" w:space="0" w:color="auto"/>
        <w:right w:val="none" w:sz="0" w:space="0" w:color="auto"/>
      </w:divBdr>
    </w:div>
    <w:div w:id="1799302566">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813910239">
      <w:bodyDiv w:val="1"/>
      <w:marLeft w:val="0"/>
      <w:marRight w:val="0"/>
      <w:marTop w:val="0"/>
      <w:marBottom w:val="0"/>
      <w:divBdr>
        <w:top w:val="none" w:sz="0" w:space="0" w:color="auto"/>
        <w:left w:val="none" w:sz="0" w:space="0" w:color="auto"/>
        <w:bottom w:val="none" w:sz="0" w:space="0" w:color="auto"/>
        <w:right w:val="none" w:sz="0" w:space="0" w:color="auto"/>
      </w:divBdr>
    </w:div>
    <w:div w:id="1817456211">
      <w:bodyDiv w:val="1"/>
      <w:marLeft w:val="0"/>
      <w:marRight w:val="0"/>
      <w:marTop w:val="0"/>
      <w:marBottom w:val="0"/>
      <w:divBdr>
        <w:top w:val="none" w:sz="0" w:space="0" w:color="auto"/>
        <w:left w:val="none" w:sz="0" w:space="0" w:color="auto"/>
        <w:bottom w:val="none" w:sz="0" w:space="0" w:color="auto"/>
        <w:right w:val="none" w:sz="0" w:space="0" w:color="auto"/>
      </w:divBdr>
    </w:div>
    <w:div w:id="1842741949">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005501">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90534849">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18708469">
      <w:bodyDiv w:val="1"/>
      <w:marLeft w:val="0"/>
      <w:marRight w:val="0"/>
      <w:marTop w:val="0"/>
      <w:marBottom w:val="0"/>
      <w:divBdr>
        <w:top w:val="none" w:sz="0" w:space="0" w:color="auto"/>
        <w:left w:val="none" w:sz="0" w:space="0" w:color="auto"/>
        <w:bottom w:val="none" w:sz="0" w:space="0" w:color="auto"/>
        <w:right w:val="none" w:sz="0" w:space="0" w:color="auto"/>
      </w:divBdr>
    </w:div>
    <w:div w:id="1923561864">
      <w:bodyDiv w:val="1"/>
      <w:marLeft w:val="0"/>
      <w:marRight w:val="0"/>
      <w:marTop w:val="0"/>
      <w:marBottom w:val="0"/>
      <w:divBdr>
        <w:top w:val="none" w:sz="0" w:space="0" w:color="auto"/>
        <w:left w:val="none" w:sz="0" w:space="0" w:color="auto"/>
        <w:bottom w:val="none" w:sz="0" w:space="0" w:color="auto"/>
        <w:right w:val="none" w:sz="0" w:space="0" w:color="auto"/>
      </w:divBdr>
    </w:div>
    <w:div w:id="1926568067">
      <w:bodyDiv w:val="1"/>
      <w:marLeft w:val="0"/>
      <w:marRight w:val="0"/>
      <w:marTop w:val="0"/>
      <w:marBottom w:val="0"/>
      <w:divBdr>
        <w:top w:val="none" w:sz="0" w:space="0" w:color="auto"/>
        <w:left w:val="none" w:sz="0" w:space="0" w:color="auto"/>
        <w:bottom w:val="none" w:sz="0" w:space="0" w:color="auto"/>
        <w:right w:val="none" w:sz="0" w:space="0" w:color="auto"/>
      </w:divBdr>
    </w:div>
    <w:div w:id="1927180632">
      <w:bodyDiv w:val="1"/>
      <w:marLeft w:val="0"/>
      <w:marRight w:val="0"/>
      <w:marTop w:val="0"/>
      <w:marBottom w:val="0"/>
      <w:divBdr>
        <w:top w:val="none" w:sz="0" w:space="0" w:color="auto"/>
        <w:left w:val="none" w:sz="0" w:space="0" w:color="auto"/>
        <w:bottom w:val="none" w:sz="0" w:space="0" w:color="auto"/>
        <w:right w:val="none" w:sz="0" w:space="0" w:color="auto"/>
      </w:divBdr>
    </w:div>
    <w:div w:id="1927882100">
      <w:bodyDiv w:val="1"/>
      <w:marLeft w:val="0"/>
      <w:marRight w:val="0"/>
      <w:marTop w:val="0"/>
      <w:marBottom w:val="0"/>
      <w:divBdr>
        <w:top w:val="none" w:sz="0" w:space="0" w:color="auto"/>
        <w:left w:val="none" w:sz="0" w:space="0" w:color="auto"/>
        <w:bottom w:val="none" w:sz="0" w:space="0" w:color="auto"/>
        <w:right w:val="none" w:sz="0" w:space="0" w:color="auto"/>
      </w:divBdr>
    </w:div>
    <w:div w:id="1934048880">
      <w:bodyDiv w:val="1"/>
      <w:marLeft w:val="0"/>
      <w:marRight w:val="0"/>
      <w:marTop w:val="0"/>
      <w:marBottom w:val="0"/>
      <w:divBdr>
        <w:top w:val="none" w:sz="0" w:space="0" w:color="auto"/>
        <w:left w:val="none" w:sz="0" w:space="0" w:color="auto"/>
        <w:bottom w:val="none" w:sz="0" w:space="0" w:color="auto"/>
        <w:right w:val="none" w:sz="0" w:space="0" w:color="auto"/>
      </w:divBdr>
    </w:div>
    <w:div w:id="1934781269">
      <w:bodyDiv w:val="1"/>
      <w:marLeft w:val="0"/>
      <w:marRight w:val="0"/>
      <w:marTop w:val="0"/>
      <w:marBottom w:val="0"/>
      <w:divBdr>
        <w:top w:val="none" w:sz="0" w:space="0" w:color="auto"/>
        <w:left w:val="none" w:sz="0" w:space="0" w:color="auto"/>
        <w:bottom w:val="none" w:sz="0" w:space="0" w:color="auto"/>
        <w:right w:val="none" w:sz="0" w:space="0" w:color="auto"/>
      </w:divBdr>
    </w:div>
    <w:div w:id="1940719047">
      <w:bodyDiv w:val="1"/>
      <w:marLeft w:val="0"/>
      <w:marRight w:val="0"/>
      <w:marTop w:val="0"/>
      <w:marBottom w:val="0"/>
      <w:divBdr>
        <w:top w:val="none" w:sz="0" w:space="0" w:color="auto"/>
        <w:left w:val="none" w:sz="0" w:space="0" w:color="auto"/>
        <w:bottom w:val="none" w:sz="0" w:space="0" w:color="auto"/>
        <w:right w:val="none" w:sz="0" w:space="0" w:color="auto"/>
      </w:divBdr>
    </w:div>
    <w:div w:id="1944069330">
      <w:bodyDiv w:val="1"/>
      <w:marLeft w:val="0"/>
      <w:marRight w:val="0"/>
      <w:marTop w:val="0"/>
      <w:marBottom w:val="0"/>
      <w:divBdr>
        <w:top w:val="none" w:sz="0" w:space="0" w:color="auto"/>
        <w:left w:val="none" w:sz="0" w:space="0" w:color="auto"/>
        <w:bottom w:val="none" w:sz="0" w:space="0" w:color="auto"/>
        <w:right w:val="none" w:sz="0" w:space="0" w:color="auto"/>
      </w:divBdr>
    </w:div>
    <w:div w:id="1948736434">
      <w:bodyDiv w:val="1"/>
      <w:marLeft w:val="0"/>
      <w:marRight w:val="0"/>
      <w:marTop w:val="0"/>
      <w:marBottom w:val="0"/>
      <w:divBdr>
        <w:top w:val="none" w:sz="0" w:space="0" w:color="auto"/>
        <w:left w:val="none" w:sz="0" w:space="0" w:color="auto"/>
        <w:bottom w:val="none" w:sz="0" w:space="0" w:color="auto"/>
        <w:right w:val="none" w:sz="0" w:space="0" w:color="auto"/>
      </w:divBdr>
    </w:div>
    <w:div w:id="1954970279">
      <w:bodyDiv w:val="1"/>
      <w:marLeft w:val="0"/>
      <w:marRight w:val="0"/>
      <w:marTop w:val="0"/>
      <w:marBottom w:val="0"/>
      <w:divBdr>
        <w:top w:val="none" w:sz="0" w:space="0" w:color="auto"/>
        <w:left w:val="none" w:sz="0" w:space="0" w:color="auto"/>
        <w:bottom w:val="none" w:sz="0" w:space="0" w:color="auto"/>
        <w:right w:val="none" w:sz="0" w:space="0" w:color="auto"/>
      </w:divBdr>
    </w:div>
    <w:div w:id="1957521317">
      <w:bodyDiv w:val="1"/>
      <w:marLeft w:val="0"/>
      <w:marRight w:val="0"/>
      <w:marTop w:val="0"/>
      <w:marBottom w:val="0"/>
      <w:divBdr>
        <w:top w:val="none" w:sz="0" w:space="0" w:color="auto"/>
        <w:left w:val="none" w:sz="0" w:space="0" w:color="auto"/>
        <w:bottom w:val="none" w:sz="0" w:space="0" w:color="auto"/>
        <w:right w:val="none" w:sz="0" w:space="0" w:color="auto"/>
      </w:divBdr>
      <w:divsChild>
        <w:div w:id="63188331">
          <w:marLeft w:val="0"/>
          <w:marRight w:val="0"/>
          <w:marTop w:val="210"/>
          <w:marBottom w:val="0"/>
          <w:divBdr>
            <w:top w:val="none" w:sz="0" w:space="0" w:color="auto"/>
            <w:left w:val="none" w:sz="0" w:space="0" w:color="auto"/>
            <w:bottom w:val="none" w:sz="0" w:space="0" w:color="auto"/>
            <w:right w:val="none" w:sz="0" w:space="0" w:color="auto"/>
          </w:divBdr>
        </w:div>
      </w:divsChild>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5689839">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6907596">
      <w:bodyDiv w:val="1"/>
      <w:marLeft w:val="0"/>
      <w:marRight w:val="0"/>
      <w:marTop w:val="0"/>
      <w:marBottom w:val="0"/>
      <w:divBdr>
        <w:top w:val="none" w:sz="0" w:space="0" w:color="auto"/>
        <w:left w:val="none" w:sz="0" w:space="0" w:color="auto"/>
        <w:bottom w:val="none" w:sz="0" w:space="0" w:color="auto"/>
        <w:right w:val="none" w:sz="0" w:space="0" w:color="auto"/>
      </w:divBdr>
    </w:div>
    <w:div w:id="1994987471">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05625995">
      <w:bodyDiv w:val="1"/>
      <w:marLeft w:val="0"/>
      <w:marRight w:val="0"/>
      <w:marTop w:val="0"/>
      <w:marBottom w:val="0"/>
      <w:divBdr>
        <w:top w:val="none" w:sz="0" w:space="0" w:color="auto"/>
        <w:left w:val="none" w:sz="0" w:space="0" w:color="auto"/>
        <w:bottom w:val="none" w:sz="0" w:space="0" w:color="auto"/>
        <w:right w:val="none" w:sz="0" w:space="0" w:color="auto"/>
      </w:divBdr>
    </w:div>
    <w:div w:id="2006128654">
      <w:bodyDiv w:val="1"/>
      <w:marLeft w:val="0"/>
      <w:marRight w:val="0"/>
      <w:marTop w:val="0"/>
      <w:marBottom w:val="0"/>
      <w:divBdr>
        <w:top w:val="none" w:sz="0" w:space="0" w:color="auto"/>
        <w:left w:val="none" w:sz="0" w:space="0" w:color="auto"/>
        <w:bottom w:val="none" w:sz="0" w:space="0" w:color="auto"/>
        <w:right w:val="none" w:sz="0" w:space="0" w:color="auto"/>
      </w:divBdr>
    </w:div>
    <w:div w:id="2009861628">
      <w:bodyDiv w:val="1"/>
      <w:marLeft w:val="0"/>
      <w:marRight w:val="0"/>
      <w:marTop w:val="0"/>
      <w:marBottom w:val="0"/>
      <w:divBdr>
        <w:top w:val="none" w:sz="0" w:space="0" w:color="auto"/>
        <w:left w:val="none" w:sz="0" w:space="0" w:color="auto"/>
        <w:bottom w:val="none" w:sz="0" w:space="0" w:color="auto"/>
        <w:right w:val="none" w:sz="0" w:space="0" w:color="auto"/>
      </w:divBdr>
    </w:div>
    <w:div w:id="2012172948">
      <w:bodyDiv w:val="1"/>
      <w:marLeft w:val="0"/>
      <w:marRight w:val="0"/>
      <w:marTop w:val="0"/>
      <w:marBottom w:val="0"/>
      <w:divBdr>
        <w:top w:val="none" w:sz="0" w:space="0" w:color="auto"/>
        <w:left w:val="none" w:sz="0" w:space="0" w:color="auto"/>
        <w:bottom w:val="none" w:sz="0" w:space="0" w:color="auto"/>
        <w:right w:val="none" w:sz="0" w:space="0" w:color="auto"/>
      </w:divBdr>
    </w:div>
    <w:div w:id="2012372574">
      <w:bodyDiv w:val="1"/>
      <w:marLeft w:val="0"/>
      <w:marRight w:val="0"/>
      <w:marTop w:val="0"/>
      <w:marBottom w:val="0"/>
      <w:divBdr>
        <w:top w:val="none" w:sz="0" w:space="0" w:color="auto"/>
        <w:left w:val="none" w:sz="0" w:space="0" w:color="auto"/>
        <w:bottom w:val="none" w:sz="0" w:space="0" w:color="auto"/>
        <w:right w:val="none" w:sz="0" w:space="0" w:color="auto"/>
      </w:divBdr>
    </w:div>
    <w:div w:id="202115264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35038652">
      <w:bodyDiv w:val="1"/>
      <w:marLeft w:val="0"/>
      <w:marRight w:val="0"/>
      <w:marTop w:val="0"/>
      <w:marBottom w:val="0"/>
      <w:divBdr>
        <w:top w:val="none" w:sz="0" w:space="0" w:color="auto"/>
        <w:left w:val="none" w:sz="0" w:space="0" w:color="auto"/>
        <w:bottom w:val="none" w:sz="0" w:space="0" w:color="auto"/>
        <w:right w:val="none" w:sz="0" w:space="0" w:color="auto"/>
      </w:divBdr>
    </w:div>
    <w:div w:id="2037071321">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54963125">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5544751">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089766027">
      <w:bodyDiv w:val="1"/>
      <w:marLeft w:val="0"/>
      <w:marRight w:val="0"/>
      <w:marTop w:val="0"/>
      <w:marBottom w:val="0"/>
      <w:divBdr>
        <w:top w:val="none" w:sz="0" w:space="0" w:color="auto"/>
        <w:left w:val="none" w:sz="0" w:space="0" w:color="auto"/>
        <w:bottom w:val="none" w:sz="0" w:space="0" w:color="auto"/>
        <w:right w:val="none" w:sz="0" w:space="0" w:color="auto"/>
      </w:divBdr>
    </w:div>
    <w:div w:id="2100825791">
      <w:bodyDiv w:val="1"/>
      <w:marLeft w:val="0"/>
      <w:marRight w:val="0"/>
      <w:marTop w:val="0"/>
      <w:marBottom w:val="0"/>
      <w:divBdr>
        <w:top w:val="none" w:sz="0" w:space="0" w:color="auto"/>
        <w:left w:val="none" w:sz="0" w:space="0" w:color="auto"/>
        <w:bottom w:val="none" w:sz="0" w:space="0" w:color="auto"/>
        <w:right w:val="none" w:sz="0" w:space="0" w:color="auto"/>
      </w:divBdr>
    </w:div>
    <w:div w:id="2101027760">
      <w:bodyDiv w:val="1"/>
      <w:marLeft w:val="0"/>
      <w:marRight w:val="0"/>
      <w:marTop w:val="0"/>
      <w:marBottom w:val="0"/>
      <w:divBdr>
        <w:top w:val="none" w:sz="0" w:space="0" w:color="auto"/>
        <w:left w:val="none" w:sz="0" w:space="0" w:color="auto"/>
        <w:bottom w:val="none" w:sz="0" w:space="0" w:color="auto"/>
        <w:right w:val="none" w:sz="0" w:space="0" w:color="auto"/>
      </w:divBdr>
    </w:div>
    <w:div w:id="2102487525">
      <w:bodyDiv w:val="1"/>
      <w:marLeft w:val="0"/>
      <w:marRight w:val="0"/>
      <w:marTop w:val="0"/>
      <w:marBottom w:val="0"/>
      <w:divBdr>
        <w:top w:val="none" w:sz="0" w:space="0" w:color="auto"/>
        <w:left w:val="none" w:sz="0" w:space="0" w:color="auto"/>
        <w:bottom w:val="none" w:sz="0" w:space="0" w:color="auto"/>
        <w:right w:val="none" w:sz="0" w:space="0" w:color="auto"/>
      </w:divBdr>
    </w:div>
    <w:div w:id="2123260787">
      <w:bodyDiv w:val="1"/>
      <w:marLeft w:val="0"/>
      <w:marRight w:val="0"/>
      <w:marTop w:val="0"/>
      <w:marBottom w:val="0"/>
      <w:divBdr>
        <w:top w:val="none" w:sz="0" w:space="0" w:color="auto"/>
        <w:left w:val="none" w:sz="0" w:space="0" w:color="auto"/>
        <w:bottom w:val="none" w:sz="0" w:space="0" w:color="auto"/>
        <w:right w:val="none" w:sz="0" w:space="0" w:color="auto"/>
      </w:divBdr>
    </w:div>
    <w:div w:id="2125729077">
      <w:bodyDiv w:val="1"/>
      <w:marLeft w:val="0"/>
      <w:marRight w:val="0"/>
      <w:marTop w:val="0"/>
      <w:marBottom w:val="0"/>
      <w:divBdr>
        <w:top w:val="none" w:sz="0" w:space="0" w:color="auto"/>
        <w:left w:val="none" w:sz="0" w:space="0" w:color="auto"/>
        <w:bottom w:val="none" w:sz="0" w:space="0" w:color="auto"/>
        <w:right w:val="none" w:sz="0" w:space="0" w:color="auto"/>
      </w:divBdr>
    </w:div>
    <w:div w:id="2128312911">
      <w:bodyDiv w:val="1"/>
      <w:marLeft w:val="0"/>
      <w:marRight w:val="0"/>
      <w:marTop w:val="0"/>
      <w:marBottom w:val="0"/>
      <w:divBdr>
        <w:top w:val="none" w:sz="0" w:space="0" w:color="auto"/>
        <w:left w:val="none" w:sz="0" w:space="0" w:color="auto"/>
        <w:bottom w:val="none" w:sz="0" w:space="0" w:color="auto"/>
        <w:right w:val="none" w:sz="0" w:space="0" w:color="auto"/>
      </w:divBdr>
    </w:div>
    <w:div w:id="2129932894">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3910039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saka.lg.jp/seisakukikakushitsu/page/0000456310.html" TargetMode="External"/><Relationship Id="rId18" Type="http://schemas.openxmlformats.org/officeDocument/2006/relationships/hyperlink" Target="https://www.city.osaka.lg.jp/fukushi/page/0000624098.html" TargetMode="External"/><Relationship Id="rId26" Type="http://schemas.openxmlformats.org/officeDocument/2006/relationships/hyperlink" Target="https://botanical-garden.nagai-park.jp/" TargetMode="External"/><Relationship Id="rId39" Type="http://schemas.openxmlformats.org/officeDocument/2006/relationships/hyperlink" Target="https://www.city.osaka.lg.jp/kenko/page/0000617404.html" TargetMode="External"/><Relationship Id="rId21" Type="http://schemas.openxmlformats.org/officeDocument/2006/relationships/hyperlink" Target="https://www.city.osaka.lg.jp/higashisumiyoshi/page/0000618556.html" TargetMode="External"/><Relationship Id="rId34" Type="http://schemas.openxmlformats.org/officeDocument/2006/relationships/hyperlink" Target="https://www.city.osaka.lg.jp/kodomo/page/0000560742.html" TargetMode="External"/><Relationship Id="rId42" Type="http://schemas.openxmlformats.org/officeDocument/2006/relationships/hyperlink" Target="https://www.city.osaka.lg.jp/kodomo/page/0000550413.html" TargetMode="External"/><Relationship Id="rId47" Type="http://schemas.openxmlformats.org/officeDocument/2006/relationships/hyperlink" Target="https://www.city.osaka.lg.jp/kikikanrishitsu/page/0000011873.html" TargetMode="External"/><Relationship Id="rId50" Type="http://schemas.openxmlformats.org/officeDocument/2006/relationships/hyperlink" Target="https://www.city.osaka.lg.jp/higashisumiyoshi/page/0000597919.html" TargetMode="External"/><Relationship Id="rId55" Type="http://schemas.openxmlformats.org/officeDocument/2006/relationships/hyperlink" Target="https://www.city.osaka.lg.jp/kankyo/page/000053703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ty.osaka.lg.jp/kodomo/page/0000370608.html" TargetMode="External"/><Relationship Id="rId20" Type="http://schemas.openxmlformats.org/officeDocument/2006/relationships/hyperlink" Target="https://www.city.osaka.lg.jp/zaisei/page/0000394590.html" TargetMode="External"/><Relationship Id="rId29" Type="http://schemas.openxmlformats.org/officeDocument/2006/relationships/hyperlink" Target="https://www.city.osaka.lg.jp/higashisumiyoshi/page/0000483852.html" TargetMode="External"/><Relationship Id="rId41" Type="http://schemas.openxmlformats.org/officeDocument/2006/relationships/hyperlink" Target="https://www.city.osaka.lg.jp/higashisumiyoshi/page/0000500459.html" TargetMode="External"/><Relationship Id="rId54" Type="http://schemas.openxmlformats.org/officeDocument/2006/relationships/hyperlink" Target="https://www.city.osaka.lg.jp/shimin/page/000038577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higashisumiyoshi/" TargetMode="External"/><Relationship Id="rId24" Type="http://schemas.openxmlformats.org/officeDocument/2006/relationships/hyperlink" Target="https://osaka-yha.or.jp/nagai/yoga/" TargetMode="External"/><Relationship Id="rId32" Type="http://schemas.openxmlformats.org/officeDocument/2006/relationships/hyperlink" Target="https://www.city.osaka.lg.jp/kodomo/page/0000598869.html" TargetMode="External"/><Relationship Id="rId37" Type="http://schemas.openxmlformats.org/officeDocument/2006/relationships/hyperlink" Target="https://www.city.osaka.lg.jp/higashisumiyoshi/page/0000672014.html" TargetMode="External"/><Relationship Id="rId40" Type="http://schemas.openxmlformats.org/officeDocument/2006/relationships/hyperlink" Target="https://www.city.osaka.lg.jp/higashisumiyoshi/page/0000597919.html" TargetMode="External"/><Relationship Id="rId45" Type="http://schemas.openxmlformats.org/officeDocument/2006/relationships/hyperlink" Target="https://www.city.osaka.lg.jp/kikikanrishitsu/page/0000300898.html" TargetMode="External"/><Relationship Id="rId53" Type="http://schemas.openxmlformats.org/officeDocument/2006/relationships/hyperlink" Target="https://miokoko-net.miotsukushi.or.jp/higashisumiyoshi/" TargetMode="External"/><Relationship Id="rId58" Type="http://schemas.openxmlformats.org/officeDocument/2006/relationships/hyperlink" Target="https://www.city.osaka.lg.jp/higashisumiyoshi/page/0000430436.html" TargetMode="External"/><Relationship Id="rId5" Type="http://schemas.openxmlformats.org/officeDocument/2006/relationships/webSettings" Target="webSettings.xml"/><Relationship Id="rId15" Type="http://schemas.openxmlformats.org/officeDocument/2006/relationships/hyperlink" Target="https://www.city.osaka.lg.jp/shimin/page/0000284183.html" TargetMode="External"/><Relationship Id="rId23" Type="http://schemas.openxmlformats.org/officeDocument/2006/relationships/hyperlink" Target="https://pool.nagai-park.jp/school/1263/" TargetMode="External"/><Relationship Id="rId28" Type="http://schemas.openxmlformats.org/officeDocument/2006/relationships/hyperlink" Target="https://www.oml.city.osaka.lg.jp/page/135.html" TargetMode="External"/><Relationship Id="rId36" Type="http://schemas.openxmlformats.org/officeDocument/2006/relationships/hyperlink" Target="https://www.city.osaka.lg.jp/higashisumiyoshi/page/0000672764.html" TargetMode="External"/><Relationship Id="rId49" Type="http://schemas.openxmlformats.org/officeDocument/2006/relationships/hyperlink" Target="https://play.google.com/store/apps/details?id=jp.ne.goo.bousai.osakaapp" TargetMode="External"/><Relationship Id="rId57" Type="http://schemas.openxmlformats.org/officeDocument/2006/relationships/hyperlink" Target="https://lgpos.task-asp.net/cu/271004/ea/residents/procedures/apply/80b2eb10-d811-4f53-894d-9664ebfe9b75/start" TargetMode="External"/><Relationship Id="rId61" Type="http://schemas.openxmlformats.org/officeDocument/2006/relationships/theme" Target="theme/theme1.xml"/><Relationship Id="rId10" Type="http://schemas.openxmlformats.org/officeDocument/2006/relationships/hyperlink" Target="https://www.city.osaka.lg.jp/higashisumiyoshi/page/0000626431.html" TargetMode="External"/><Relationship Id="rId19" Type="http://schemas.openxmlformats.org/officeDocument/2006/relationships/hyperlink" Target="https://www.city.osaka.lg.jp/fukushi/page/0000599038.html" TargetMode="External"/><Relationship Id="rId31" Type="http://schemas.openxmlformats.org/officeDocument/2006/relationships/hyperlink" Target="https://www.city.osaka.lg.jp/kodomo/page/0000649354.html" TargetMode="External"/><Relationship Id="rId44" Type="http://schemas.openxmlformats.org/officeDocument/2006/relationships/hyperlink" Target="https://www.city.osaka.lg.jp/higashisumiyoshi/page/0000606686.html" TargetMode="External"/><Relationship Id="rId52" Type="http://schemas.openxmlformats.org/officeDocument/2006/relationships/hyperlink" Target="https://www.city.osaka.lg.jp/higashisumiyoshi/page/0000661699.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saka.lg.jp/kankyo/page/0000627532.html" TargetMode="External"/><Relationship Id="rId14" Type="http://schemas.openxmlformats.org/officeDocument/2006/relationships/hyperlink" Target="https://www.city.osaka.lg.jp/higashisumiyoshi/page/0000675383.html" TargetMode="External"/><Relationship Id="rId22" Type="http://schemas.openxmlformats.org/officeDocument/2006/relationships/hyperlink" Target="https://lgpos.task-asp.net/cu/271004/ea/residents/procedures/apply/1745372f-9f45-4969-bb96-44063d02db00/start" TargetMode="External"/><Relationship Id="rId27" Type="http://schemas.openxmlformats.org/officeDocument/2006/relationships/hyperlink" Target="https://www.osakacommunity.jp/branches/higashisumiyoshi/" TargetMode="External"/><Relationship Id="rId30" Type="http://schemas.openxmlformats.org/officeDocument/2006/relationships/hyperlink" Target="https://www.city.osaka.lg.jp/kodomo/page/0000560714.html" TargetMode="External"/><Relationship Id="rId35" Type="http://schemas.openxmlformats.org/officeDocument/2006/relationships/hyperlink" Target="https://www.city.osaka.lg.jp/kodomo/page/0000370578.html" TargetMode="External"/><Relationship Id="rId43" Type="http://schemas.openxmlformats.org/officeDocument/2006/relationships/hyperlink" Target="https://www.city.osaka.lg.jp/kikikanrishitsu/page/0000181403.html" TargetMode="External"/><Relationship Id="rId48" Type="http://schemas.openxmlformats.org/officeDocument/2006/relationships/hyperlink" Target="https://itunes.apple.com/us/app/da-ban-shi-fang-zaiapuri/id1092387835?mt=8" TargetMode="External"/><Relationship Id="rId56" Type="http://schemas.openxmlformats.org/officeDocument/2006/relationships/hyperlink" Target="https://www.city.osaka.lg.jp/higashisumiyoshi/page/0000516736.html" TargetMode="External"/><Relationship Id="rId8" Type="http://schemas.openxmlformats.org/officeDocument/2006/relationships/hyperlink" Target="https://www.city.osaka.lg.jp/higashisumiyoshi/page/0000629190.html" TargetMode="External"/><Relationship Id="rId51" Type="http://schemas.openxmlformats.org/officeDocument/2006/relationships/hyperlink" Target="https://www.city.osaka.lg.jp/higashisumiyoshi/page/0000672014.html" TargetMode="External"/><Relationship Id="rId3" Type="http://schemas.openxmlformats.org/officeDocument/2006/relationships/styles" Target="styles.xml"/><Relationship Id="rId12" Type="http://schemas.openxmlformats.org/officeDocument/2006/relationships/hyperlink" Target="https://www.city.osaka.lg.jp/higashisumiyoshi/page/0000152863.html" TargetMode="External"/><Relationship Id="rId17" Type="http://schemas.openxmlformats.org/officeDocument/2006/relationships/hyperlink" Target="https://www.city.osaka.lg.jp/kenko/page/0000332016.html" TargetMode="External"/><Relationship Id="rId25" Type="http://schemas.openxmlformats.org/officeDocument/2006/relationships/hyperlink" Target="https://sawayaka-c.ne.jp/senior/rcenter" TargetMode="External"/><Relationship Id="rId33" Type="http://schemas.openxmlformats.org/officeDocument/2006/relationships/hyperlink" Target="https://www.city.osaka.lg.jp/higashisumiyoshi/page/0000661689.html" TargetMode="External"/><Relationship Id="rId38" Type="http://schemas.openxmlformats.org/officeDocument/2006/relationships/hyperlink" Target="https://www.city.osaka.lg.jp/higashisumiyoshi/page/0000623445.html" TargetMode="External"/><Relationship Id="rId46" Type="http://schemas.openxmlformats.org/officeDocument/2006/relationships/hyperlink" Target="https://www.city.osaka.lg.jp/higashisumiyoshi/page/0000001194.html" TargetMode="External"/><Relationship Id="rId59" Type="http://schemas.openxmlformats.org/officeDocument/2006/relationships/hyperlink" Target="https://www.city.osaka.lg.jp/higashisumiyoshi/page/000065448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45A-E1B6-4A1E-BC57-BB1207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25</Words>
  <Characters>22373</Characters>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03T02:29:00Z</cp:lastPrinted>
  <dcterms:created xsi:type="dcterms:W3CDTF">2026-05-22T07:12:00Z</dcterms:created>
  <dcterms:modified xsi:type="dcterms:W3CDTF">2026-05-22T07:12:00Z</dcterms:modified>
</cp:coreProperties>
</file>